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3FC92" w14:textId="77777777" w:rsidR="007B1AEE" w:rsidRPr="00BD3909" w:rsidRDefault="00B0388F" w:rsidP="006D5A66">
      <w:pPr>
        <w:rPr>
          <w:rtl/>
        </w:rPr>
      </w:pPr>
      <w:r>
        <w:rPr>
          <w:noProof/>
          <w:rtl/>
          <w:lang w:bidi="ar-SA"/>
        </w:rPr>
        <w:drawing>
          <wp:inline distT="0" distB="0" distL="0" distR="0" wp14:anchorId="36D454CA" wp14:editId="0AC5A673">
            <wp:extent cx="1251585" cy="1272073"/>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87" cy="1283764"/>
                    </a:xfrm>
                    <a:prstGeom prst="rect">
                      <a:avLst/>
                    </a:prstGeom>
                  </pic:spPr>
                </pic:pic>
              </a:graphicData>
            </a:graphic>
          </wp:inline>
        </w:drawing>
      </w:r>
    </w:p>
    <w:p w14:paraId="00AD471C" w14:textId="77777777" w:rsidR="00D6605B" w:rsidRDefault="00D6605B" w:rsidP="006D5A66">
      <w:pPr>
        <w:rPr>
          <w:rtl/>
        </w:rPr>
      </w:pPr>
    </w:p>
    <w:p w14:paraId="128DAE07" w14:textId="77777777" w:rsidR="0074652B" w:rsidRPr="0074652B" w:rsidRDefault="00422255" w:rsidP="0074652B">
      <w:pPr>
        <w:jc w:val="center"/>
        <w:rPr>
          <w:sz w:val="92"/>
          <w:szCs w:val="92"/>
          <w:rtl/>
        </w:rPr>
      </w:pPr>
      <w:r w:rsidRPr="00FE6A14">
        <w:rPr>
          <w:sz w:val="92"/>
          <w:szCs w:val="92"/>
          <w:rtl/>
        </w:rPr>
        <w:t>إليكم يا أولادي</w:t>
      </w:r>
    </w:p>
    <w:p w14:paraId="605A0681" w14:textId="77777777" w:rsidR="00D67D62" w:rsidRDefault="0074652B" w:rsidP="0074652B">
      <w:pPr>
        <w:jc w:val="center"/>
        <w:rPr>
          <w:rtl/>
        </w:rPr>
      </w:pPr>
      <w:r w:rsidRPr="00BD3909">
        <w:rPr>
          <w:rFonts w:hint="cs"/>
          <w:rtl/>
        </w:rPr>
        <w:t>الجزء الأول</w:t>
      </w:r>
    </w:p>
    <w:p w14:paraId="78B85E89" w14:textId="77777777" w:rsidR="0074652B" w:rsidRPr="0074652B" w:rsidRDefault="0074652B" w:rsidP="0074652B">
      <w:pPr>
        <w:jc w:val="center"/>
        <w:rPr>
          <w:rtl/>
        </w:rPr>
      </w:pPr>
    </w:p>
    <w:p w14:paraId="540FA3DB" w14:textId="77777777" w:rsidR="00422255" w:rsidRPr="00D67D62" w:rsidRDefault="00422255" w:rsidP="006D5A66">
      <w:pPr>
        <w:jc w:val="center"/>
        <w:rPr>
          <w:b/>
          <w:bCs/>
          <w:sz w:val="43"/>
          <w:szCs w:val="43"/>
          <w:rtl/>
        </w:rPr>
      </w:pPr>
      <w:r w:rsidRPr="00D67D62">
        <w:rPr>
          <w:rFonts w:hint="cs"/>
          <w:b/>
          <w:bCs/>
          <w:sz w:val="43"/>
          <w:szCs w:val="43"/>
          <w:rtl/>
        </w:rPr>
        <w:t xml:space="preserve">قداسة البابا شنوده </w:t>
      </w:r>
      <w:r w:rsidR="00D57B81" w:rsidRPr="00D67D62">
        <w:rPr>
          <w:rFonts w:hint="cs"/>
          <w:b/>
          <w:bCs/>
          <w:sz w:val="43"/>
          <w:szCs w:val="43"/>
          <w:rtl/>
        </w:rPr>
        <w:t>الثالث</w:t>
      </w:r>
    </w:p>
    <w:p w14:paraId="770DEC96" w14:textId="77777777" w:rsidR="007B1AEE" w:rsidRPr="00BD3909" w:rsidRDefault="007B1AEE" w:rsidP="006D5A66">
      <w:pPr>
        <w:rPr>
          <w:rtl/>
        </w:rPr>
      </w:pPr>
    </w:p>
    <w:p w14:paraId="6C3A2323" w14:textId="77777777" w:rsidR="00D6605B" w:rsidRPr="00BD3909" w:rsidRDefault="00D6605B" w:rsidP="006D5A66">
      <w:pPr>
        <w:rPr>
          <w:rtl/>
        </w:rPr>
      </w:pPr>
    </w:p>
    <w:p w14:paraId="0D62DE3E" w14:textId="77777777" w:rsidR="00D6605B" w:rsidRPr="00BD3909" w:rsidRDefault="00D6605B" w:rsidP="006D5A66">
      <w:pPr>
        <w:jc w:val="center"/>
        <w:rPr>
          <w:rtl/>
        </w:rPr>
      </w:pPr>
      <w:r w:rsidRPr="00BD3909">
        <w:rPr>
          <w:rtl/>
        </w:rPr>
        <w:t>الطبعة ال</w:t>
      </w:r>
      <w:r w:rsidRPr="00BD3909">
        <w:rPr>
          <w:rFonts w:hint="cs"/>
          <w:rtl/>
        </w:rPr>
        <w:t>أولى</w:t>
      </w:r>
      <w:r w:rsidR="001A4654">
        <w:rPr>
          <w:rtl/>
        </w:rPr>
        <w:t xml:space="preserve"> </w:t>
      </w:r>
      <w:r w:rsidRPr="00BD3909">
        <w:rPr>
          <w:rtl/>
        </w:rPr>
        <w:tab/>
      </w:r>
      <w:r w:rsidRPr="00BD3909">
        <w:rPr>
          <w:rtl/>
        </w:rPr>
        <w:tab/>
      </w:r>
      <w:r w:rsidRPr="00BD3909">
        <w:rPr>
          <w:rtl/>
        </w:rPr>
        <w:tab/>
      </w:r>
      <w:r w:rsidRPr="00BD3909">
        <w:rPr>
          <w:rtl/>
        </w:rPr>
        <w:tab/>
      </w:r>
      <w:r w:rsidR="00C14140">
        <w:rPr>
          <w:rFonts w:hint="cs"/>
          <w:rtl/>
          <w:lang w:bidi="ar-SA"/>
        </w:rPr>
        <w:t>مارس 2018</w:t>
      </w:r>
    </w:p>
    <w:p w14:paraId="24F4B2FD" w14:textId="77777777" w:rsidR="00D6605B" w:rsidRPr="00BD3909" w:rsidRDefault="00D6605B" w:rsidP="006D5A66">
      <w:pPr>
        <w:rPr>
          <w:rtl/>
        </w:rPr>
      </w:pPr>
    </w:p>
    <w:p w14:paraId="5A834BCE" w14:textId="77777777" w:rsidR="00D6605B" w:rsidRPr="00BD3909" w:rsidRDefault="00D6605B" w:rsidP="006D5A66">
      <w:pPr>
        <w:rPr>
          <w:rtl/>
        </w:rPr>
      </w:pPr>
    </w:p>
    <w:p w14:paraId="7A000B01" w14:textId="77777777" w:rsidR="00D6605B" w:rsidRPr="00BD3909" w:rsidRDefault="00D6605B" w:rsidP="006D5A66">
      <w:pPr>
        <w:rPr>
          <w:rtl/>
        </w:rPr>
      </w:pPr>
    </w:p>
    <w:p w14:paraId="6EB31827" w14:textId="77777777" w:rsidR="00D6605B" w:rsidRPr="00BD3909" w:rsidRDefault="00D6605B" w:rsidP="006D5A66">
      <w:pPr>
        <w:rPr>
          <w:rtl/>
        </w:rPr>
      </w:pPr>
    </w:p>
    <w:p w14:paraId="67B2747F" w14:textId="77777777" w:rsidR="00AA46C9" w:rsidRPr="00BD3909" w:rsidRDefault="00AA46C9" w:rsidP="006D5A66">
      <w:pPr>
        <w:rPr>
          <w:rtl/>
        </w:rPr>
      </w:pPr>
    </w:p>
    <w:p w14:paraId="442C0E5E" w14:textId="77777777" w:rsidR="00AA46C9" w:rsidRPr="00BD3909" w:rsidRDefault="00AA46C9" w:rsidP="006D5A66">
      <w:pPr>
        <w:rPr>
          <w:rtl/>
        </w:rPr>
      </w:pPr>
    </w:p>
    <w:p w14:paraId="69300B01" w14:textId="77777777" w:rsidR="00AA46C9" w:rsidRPr="00BD3909" w:rsidRDefault="00AA46C9" w:rsidP="006D5A66">
      <w:pPr>
        <w:rPr>
          <w:rtl/>
        </w:rPr>
      </w:pPr>
    </w:p>
    <w:p w14:paraId="732323EA" w14:textId="77777777" w:rsidR="00F02C5D" w:rsidRPr="00BD3909" w:rsidRDefault="00F02C5D" w:rsidP="006D5A66"/>
    <w:p w14:paraId="2625C032" w14:textId="77777777" w:rsidR="00D6605B" w:rsidRPr="00BD3909" w:rsidRDefault="00D6605B" w:rsidP="006D5A66">
      <w:pPr>
        <w:rPr>
          <w:rtl/>
        </w:rPr>
      </w:pPr>
    </w:p>
    <w:p w14:paraId="114AFF21" w14:textId="77777777" w:rsidR="0032010A" w:rsidRPr="00BD3909" w:rsidRDefault="0032010A" w:rsidP="006D5A66">
      <w:pPr>
        <w:rPr>
          <w:rtl/>
        </w:rPr>
      </w:pPr>
    </w:p>
    <w:p w14:paraId="052A5AFA" w14:textId="77777777" w:rsidR="00D6605B" w:rsidRPr="00BD3909" w:rsidRDefault="00F26CC1" w:rsidP="006D5A66">
      <w:r w:rsidRPr="00BD3909">
        <w:rPr>
          <w:rFonts w:hint="cs"/>
          <w:smallCaps/>
          <w:rtl/>
        </w:rPr>
        <w:t>الكتاب</w:t>
      </w:r>
      <w:r>
        <w:rPr>
          <w:rFonts w:hint="cs"/>
          <w:smallCaps/>
          <w:rtl/>
        </w:rPr>
        <w:t>:</w:t>
      </w:r>
      <w:r w:rsidR="00D6605B" w:rsidRPr="00BD3909">
        <w:rPr>
          <w:smallCaps/>
          <w:rtl/>
        </w:rPr>
        <w:t xml:space="preserve"> </w:t>
      </w:r>
      <w:r w:rsidR="002519B5" w:rsidRPr="00BD3909">
        <w:rPr>
          <w:rFonts w:hint="cs"/>
          <w:rtl/>
        </w:rPr>
        <w:t>إليكم يا أولادي.</w:t>
      </w:r>
    </w:p>
    <w:p w14:paraId="44F0CEF5" w14:textId="77777777" w:rsidR="00D6605B" w:rsidRPr="00BD3909" w:rsidRDefault="00F26CC1" w:rsidP="00CB39DE">
      <w:pPr>
        <w:rPr>
          <w:rtl/>
        </w:rPr>
      </w:pPr>
      <w:r w:rsidRPr="00BD3909">
        <w:rPr>
          <w:rFonts w:hint="cs"/>
          <w:rtl/>
        </w:rPr>
        <w:t>المؤلف</w:t>
      </w:r>
      <w:r>
        <w:rPr>
          <w:rFonts w:hint="cs"/>
          <w:rtl/>
        </w:rPr>
        <w:t>:</w:t>
      </w:r>
      <w:r w:rsidR="00D6605B" w:rsidRPr="00BD3909">
        <w:rPr>
          <w:rtl/>
        </w:rPr>
        <w:t xml:space="preserve"> </w:t>
      </w:r>
      <w:r w:rsidR="00CB39DE">
        <w:rPr>
          <w:rFonts w:hint="cs"/>
          <w:rtl/>
        </w:rPr>
        <w:t>مثلث الرحمات</w:t>
      </w:r>
      <w:r w:rsidR="00D6605B" w:rsidRPr="00BD3909">
        <w:rPr>
          <w:rFonts w:hint="cs"/>
          <w:rtl/>
        </w:rPr>
        <w:t xml:space="preserve"> </w:t>
      </w:r>
      <w:r w:rsidR="00D6605B" w:rsidRPr="00BD3909">
        <w:rPr>
          <w:rtl/>
        </w:rPr>
        <w:t>البابا شنوده الثالث</w:t>
      </w:r>
      <w:r w:rsidR="00D6605B" w:rsidRPr="00BD3909">
        <w:rPr>
          <w:rFonts w:hint="cs"/>
          <w:rtl/>
        </w:rPr>
        <w:t>.</w:t>
      </w:r>
    </w:p>
    <w:p w14:paraId="6540784D" w14:textId="77777777" w:rsidR="00D6605B" w:rsidRPr="00BD3909" w:rsidRDefault="00F26CC1" w:rsidP="006D5A66">
      <w:pPr>
        <w:rPr>
          <w:rtl/>
        </w:rPr>
      </w:pPr>
      <w:r w:rsidRPr="00BD3909">
        <w:rPr>
          <w:rFonts w:hint="cs"/>
          <w:rtl/>
        </w:rPr>
        <w:t>الناشر</w:t>
      </w:r>
      <w:r>
        <w:rPr>
          <w:rFonts w:hint="cs"/>
          <w:rtl/>
        </w:rPr>
        <w:t>:</w:t>
      </w:r>
      <w:r w:rsidR="00D6605B" w:rsidRPr="00BD3909">
        <w:rPr>
          <w:rtl/>
        </w:rPr>
        <w:t xml:space="preserve"> مركز معلم الأجيال لحفظ ونشر تراث البابا شنوده الثالث</w:t>
      </w:r>
      <w:r w:rsidR="00D6605B" w:rsidRPr="00BD3909">
        <w:rPr>
          <w:rFonts w:hint="cs"/>
          <w:rtl/>
        </w:rPr>
        <w:t>.</w:t>
      </w:r>
    </w:p>
    <w:p w14:paraId="75540001" w14:textId="77777777" w:rsidR="00D6605B" w:rsidRPr="00BD3909" w:rsidRDefault="00F26CC1" w:rsidP="006D5A66">
      <w:pPr>
        <w:rPr>
          <w:rtl/>
        </w:rPr>
      </w:pPr>
      <w:r w:rsidRPr="00BD3909">
        <w:rPr>
          <w:rFonts w:hint="cs"/>
          <w:rtl/>
        </w:rPr>
        <w:t>الطبعة</w:t>
      </w:r>
      <w:r>
        <w:rPr>
          <w:rFonts w:hint="cs"/>
          <w:rtl/>
        </w:rPr>
        <w:t>:</w:t>
      </w:r>
      <w:r w:rsidR="00D6605B" w:rsidRPr="00BD3909">
        <w:rPr>
          <w:rtl/>
        </w:rPr>
        <w:t xml:space="preserve"> </w:t>
      </w:r>
      <w:r w:rsidR="00D6605B" w:rsidRPr="00BD3909">
        <w:rPr>
          <w:rFonts w:hint="cs"/>
          <w:rtl/>
        </w:rPr>
        <w:t>الأولى،</w:t>
      </w:r>
      <w:r w:rsidR="001A4654">
        <w:rPr>
          <w:rFonts w:hint="cs"/>
          <w:rtl/>
        </w:rPr>
        <w:t xml:space="preserve"> </w:t>
      </w:r>
      <w:r w:rsidR="00C14140">
        <w:rPr>
          <w:rFonts w:hint="cs"/>
          <w:rtl/>
        </w:rPr>
        <w:t>مارس 2018م</w:t>
      </w:r>
      <w:r w:rsidR="00D6605B" w:rsidRPr="00BD3909">
        <w:rPr>
          <w:rFonts w:hint="cs"/>
          <w:rtl/>
        </w:rPr>
        <w:t>.</w:t>
      </w:r>
    </w:p>
    <w:p w14:paraId="0544FD38" w14:textId="470B80E8" w:rsidR="00D01E3B" w:rsidRPr="00B0388F" w:rsidRDefault="00D6605B" w:rsidP="005B5C63">
      <w:r w:rsidRPr="00BD3909">
        <w:rPr>
          <w:rtl/>
        </w:rPr>
        <w:t>رقم الإيداع بدار الكتب:</w:t>
      </w:r>
      <w:r w:rsidR="005B5C63">
        <w:rPr>
          <w:rFonts w:hint="cs"/>
          <w:rtl/>
        </w:rPr>
        <w:t xml:space="preserve"> </w:t>
      </w:r>
      <w:r w:rsidR="00A55192">
        <w:rPr>
          <w:rFonts w:hint="cs"/>
          <w:rtl/>
        </w:rPr>
        <w:t>2734</w:t>
      </w:r>
      <w:r w:rsidRPr="00BD3909">
        <w:rPr>
          <w:rtl/>
        </w:rPr>
        <w:t>/ 201</w:t>
      </w:r>
      <w:r w:rsidR="00C14140">
        <w:rPr>
          <w:rFonts w:hint="cs"/>
          <w:rtl/>
        </w:rPr>
        <w:t>8</w:t>
      </w:r>
      <w:r w:rsidR="00275C02">
        <w:rPr>
          <w:rFonts w:hint="cs"/>
          <w:rtl/>
        </w:rPr>
        <w:t>م</w:t>
      </w:r>
      <w:r w:rsidR="009F4BA4">
        <w:rPr>
          <w:rtl/>
        </w:rPr>
        <w:br w:type="page"/>
      </w:r>
    </w:p>
    <w:p w14:paraId="42B2F1C2" w14:textId="45FE8BFE" w:rsidR="00D01E3B" w:rsidRDefault="00275C02" w:rsidP="006D5A66">
      <w:pPr>
        <w:rPr>
          <w:rtl/>
        </w:rPr>
      </w:pPr>
      <w:r>
        <w:rPr>
          <w:rFonts w:hint="cs"/>
          <w:noProof/>
          <w:szCs w:val="40"/>
          <w:rtl/>
          <w:lang w:bidi="ar-SA"/>
        </w:rPr>
        <w:lastRenderedPageBreak/>
        <w:drawing>
          <wp:anchor distT="0" distB="0" distL="114300" distR="114300" simplePos="0" relativeHeight="251722752" behindDoc="0" locked="0" layoutInCell="1" allowOverlap="1" wp14:anchorId="5B8F2DD1" wp14:editId="4380F9BD">
            <wp:simplePos x="0" y="0"/>
            <wp:positionH relativeFrom="page">
              <wp:posOffset>962025</wp:posOffset>
            </wp:positionH>
            <wp:positionV relativeFrom="paragraph">
              <wp:posOffset>-123825</wp:posOffset>
            </wp:positionV>
            <wp:extent cx="3457575" cy="462875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0288"/>
                    <a:stretch>
                      <a:fillRect/>
                    </a:stretch>
                  </pic:blipFill>
                  <pic:spPr bwMode="auto">
                    <a:xfrm>
                      <a:off x="0" y="0"/>
                      <a:ext cx="3457575" cy="46287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017BB" w14:textId="28EDCDD7" w:rsidR="00D01E3B" w:rsidRPr="009D741B" w:rsidRDefault="00D01E3B" w:rsidP="006D5A66"/>
    <w:p w14:paraId="6A7B56F2" w14:textId="77777777" w:rsidR="00D01E3B" w:rsidRDefault="00D01E3B" w:rsidP="006D5A66">
      <w:pPr>
        <w:rPr>
          <w:rtl/>
        </w:rPr>
      </w:pPr>
    </w:p>
    <w:p w14:paraId="18C35F0D" w14:textId="77777777" w:rsidR="00D01E3B" w:rsidRPr="009D741B" w:rsidRDefault="00D01E3B" w:rsidP="006D5A66"/>
    <w:p w14:paraId="1A224719" w14:textId="77777777" w:rsidR="00D01E3B" w:rsidRPr="009D741B" w:rsidRDefault="00D01E3B" w:rsidP="006D5A66"/>
    <w:p w14:paraId="300E4799" w14:textId="77777777" w:rsidR="00D01E3B" w:rsidRPr="009D741B" w:rsidRDefault="00D01E3B" w:rsidP="006D5A66">
      <w:pPr>
        <w:rPr>
          <w:rtl/>
        </w:rPr>
      </w:pPr>
    </w:p>
    <w:p w14:paraId="2EDD974B" w14:textId="77777777" w:rsidR="00D01E3B" w:rsidRPr="009D741B" w:rsidRDefault="00D01E3B" w:rsidP="006D5A66">
      <w:pPr>
        <w:rPr>
          <w:rtl/>
        </w:rPr>
      </w:pPr>
    </w:p>
    <w:p w14:paraId="0601E281" w14:textId="77777777" w:rsidR="00D01E3B" w:rsidRPr="009D741B" w:rsidRDefault="00D01E3B" w:rsidP="006D5A66">
      <w:pPr>
        <w:rPr>
          <w:rtl/>
        </w:rPr>
      </w:pPr>
    </w:p>
    <w:p w14:paraId="115B2291" w14:textId="77777777" w:rsidR="00D01E3B" w:rsidRPr="009D741B" w:rsidRDefault="00D01E3B" w:rsidP="006D5A66">
      <w:pPr>
        <w:rPr>
          <w:rtl/>
        </w:rPr>
      </w:pPr>
    </w:p>
    <w:p w14:paraId="7049D4E3" w14:textId="77777777" w:rsidR="00D01E3B" w:rsidRDefault="00D01E3B" w:rsidP="006D5A66">
      <w:pPr>
        <w:rPr>
          <w:rtl/>
        </w:rPr>
      </w:pPr>
    </w:p>
    <w:p w14:paraId="5B78FBDA" w14:textId="77777777" w:rsidR="00D01E3B" w:rsidRDefault="00D01E3B" w:rsidP="006D5A66">
      <w:pPr>
        <w:pStyle w:val="Heading2"/>
        <w:rPr>
          <w:sz w:val="18"/>
          <w:szCs w:val="18"/>
          <w:rtl/>
        </w:rPr>
      </w:pPr>
      <w:bookmarkStart w:id="0" w:name="_Toc409778522"/>
      <w:bookmarkStart w:id="1" w:name="_Toc409890399"/>
      <w:bookmarkStart w:id="2" w:name="_Toc409893763"/>
      <w:bookmarkStart w:id="3" w:name="_Toc409915178"/>
      <w:bookmarkStart w:id="4" w:name="_Toc409947366"/>
    </w:p>
    <w:p w14:paraId="2B47C13C" w14:textId="77777777" w:rsidR="00275C02" w:rsidRPr="00275C02" w:rsidRDefault="00275C02" w:rsidP="00275C02"/>
    <w:bookmarkEnd w:id="0"/>
    <w:bookmarkEnd w:id="1"/>
    <w:bookmarkEnd w:id="2"/>
    <w:bookmarkEnd w:id="3"/>
    <w:bookmarkEnd w:id="4"/>
    <w:p w14:paraId="4B62CFE8" w14:textId="77777777" w:rsidR="00D01E3B" w:rsidRDefault="00D01E3B" w:rsidP="006D5A66">
      <w:pPr>
        <w:spacing w:after="80"/>
        <w:ind w:firstLine="1"/>
        <w:jc w:val="center"/>
        <w:rPr>
          <w:b/>
          <w:bCs/>
          <w:sz w:val="36"/>
          <w:szCs w:val="36"/>
          <w:rtl/>
        </w:rPr>
      </w:pPr>
    </w:p>
    <w:p w14:paraId="28CEDED5" w14:textId="77777777" w:rsidR="00D01E3B" w:rsidRPr="00612B75" w:rsidRDefault="00D01E3B" w:rsidP="003934E1">
      <w:pPr>
        <w:spacing w:after="80"/>
        <w:ind w:firstLine="1"/>
        <w:jc w:val="center"/>
        <w:rPr>
          <w:b/>
          <w:bCs/>
          <w:sz w:val="36"/>
          <w:szCs w:val="36"/>
          <w:rtl/>
        </w:rPr>
      </w:pPr>
      <w:r w:rsidRPr="00612B75">
        <w:rPr>
          <w:b/>
          <w:bCs/>
          <w:sz w:val="36"/>
          <w:szCs w:val="36"/>
          <w:rtl/>
        </w:rPr>
        <w:t>قداسة البابا تواضروس الثان</w:t>
      </w:r>
      <w:r>
        <w:rPr>
          <w:rFonts w:hint="cs"/>
          <w:b/>
          <w:bCs/>
          <w:sz w:val="36"/>
          <w:szCs w:val="36"/>
          <w:rtl/>
        </w:rPr>
        <w:t>ي</w:t>
      </w:r>
    </w:p>
    <w:p w14:paraId="23476C45" w14:textId="77777777" w:rsidR="00D01E3B" w:rsidRDefault="00D01E3B" w:rsidP="006D5A66">
      <w:pPr>
        <w:pStyle w:val="Heading2"/>
      </w:pPr>
      <w:bookmarkStart w:id="5" w:name="_Toc473180030"/>
      <w:bookmarkStart w:id="6" w:name="_Toc473310376"/>
      <w:bookmarkStart w:id="7" w:name="_Toc473381964"/>
      <w:bookmarkStart w:id="8" w:name="_Toc473983189"/>
      <w:bookmarkStart w:id="9" w:name="_Toc474085571"/>
      <w:r w:rsidRPr="00537044">
        <w:rPr>
          <w:rFonts w:hint="cs"/>
          <w:rtl/>
        </w:rPr>
        <w:t>بابا الإسكندرية وبطريرك الكرازة المرقسية الـ118</w:t>
      </w:r>
      <w:bookmarkEnd w:id="5"/>
      <w:bookmarkEnd w:id="6"/>
      <w:bookmarkEnd w:id="7"/>
      <w:bookmarkEnd w:id="8"/>
      <w:bookmarkEnd w:id="9"/>
    </w:p>
    <w:p w14:paraId="06115335" w14:textId="77777777" w:rsidR="00D01E3B" w:rsidRDefault="00D01E3B" w:rsidP="006D5A66">
      <w:pPr>
        <w:bidi w:val="0"/>
        <w:spacing w:before="120"/>
        <w:jc w:val="left"/>
        <w:rPr>
          <w:rFonts w:eastAsiaTheme="majorEastAsia"/>
          <w:b/>
          <w:bCs/>
          <w:noProof/>
          <w:sz w:val="36"/>
          <w:szCs w:val="36"/>
        </w:rPr>
      </w:pPr>
      <w:r>
        <w:lastRenderedPageBreak/>
        <w:br w:type="page"/>
      </w:r>
    </w:p>
    <w:p w14:paraId="61B1DE4F" w14:textId="77777777" w:rsidR="00D01E3B" w:rsidRPr="009D741B" w:rsidRDefault="00D01E3B" w:rsidP="006D5A66">
      <w:r>
        <w:rPr>
          <w:rFonts w:hint="cs"/>
          <w:b/>
          <w:bCs/>
          <w:noProof/>
          <w:szCs w:val="40"/>
          <w:rtl/>
          <w:lang w:bidi="ar-SA"/>
        </w:rPr>
        <w:lastRenderedPageBreak/>
        <w:drawing>
          <wp:anchor distT="0" distB="0" distL="114300" distR="114300" simplePos="0" relativeHeight="251721728" behindDoc="0" locked="0" layoutInCell="1" allowOverlap="1" wp14:anchorId="355A6C6F" wp14:editId="54CEDF24">
            <wp:simplePos x="0" y="0"/>
            <wp:positionH relativeFrom="margin">
              <wp:posOffset>219075</wp:posOffset>
            </wp:positionH>
            <wp:positionV relativeFrom="margin">
              <wp:posOffset>-203835</wp:posOffset>
            </wp:positionV>
            <wp:extent cx="3457575" cy="4552426"/>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57575" cy="4552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A7687" w14:textId="77777777" w:rsidR="00D01E3B" w:rsidRPr="009D741B" w:rsidRDefault="00D01E3B" w:rsidP="006D5A66">
      <w:pPr>
        <w:rPr>
          <w:rtl/>
        </w:rPr>
      </w:pPr>
    </w:p>
    <w:p w14:paraId="49922695" w14:textId="77777777" w:rsidR="00D01E3B" w:rsidRPr="009D741B" w:rsidRDefault="00D01E3B" w:rsidP="006D5A66">
      <w:pPr>
        <w:rPr>
          <w:rtl/>
        </w:rPr>
      </w:pPr>
    </w:p>
    <w:p w14:paraId="06DF009E" w14:textId="77777777" w:rsidR="00D01E3B" w:rsidRPr="009D741B" w:rsidRDefault="00D01E3B" w:rsidP="006D5A66">
      <w:pPr>
        <w:rPr>
          <w:rtl/>
        </w:rPr>
      </w:pPr>
    </w:p>
    <w:p w14:paraId="342762C0" w14:textId="77777777" w:rsidR="00D01E3B" w:rsidRPr="009D741B" w:rsidRDefault="00D01E3B" w:rsidP="006D5A66">
      <w:pPr>
        <w:rPr>
          <w:rtl/>
        </w:rPr>
      </w:pPr>
    </w:p>
    <w:p w14:paraId="66041FD0" w14:textId="77777777" w:rsidR="00D01E3B" w:rsidRPr="009D741B" w:rsidRDefault="00D01E3B" w:rsidP="006D5A66">
      <w:pPr>
        <w:rPr>
          <w:rtl/>
        </w:rPr>
      </w:pPr>
    </w:p>
    <w:p w14:paraId="47455404" w14:textId="77777777" w:rsidR="00D01E3B" w:rsidRPr="009D741B" w:rsidRDefault="00D01E3B" w:rsidP="006D5A66">
      <w:pPr>
        <w:rPr>
          <w:rtl/>
        </w:rPr>
      </w:pPr>
    </w:p>
    <w:p w14:paraId="49B4F50B" w14:textId="77777777" w:rsidR="00D01E3B" w:rsidRDefault="00D01E3B" w:rsidP="006D5A66">
      <w:pPr>
        <w:rPr>
          <w:rtl/>
        </w:rPr>
      </w:pPr>
    </w:p>
    <w:p w14:paraId="3E298DCC" w14:textId="77777777" w:rsidR="00D01E3B" w:rsidRDefault="00D01E3B" w:rsidP="006D5A66">
      <w:pPr>
        <w:rPr>
          <w:rtl/>
        </w:rPr>
      </w:pPr>
    </w:p>
    <w:p w14:paraId="5B31AD0A" w14:textId="77777777" w:rsidR="00D01E3B" w:rsidRPr="00CB7106" w:rsidRDefault="00D01E3B" w:rsidP="006D5A66">
      <w:pPr>
        <w:rPr>
          <w:sz w:val="56"/>
          <w:szCs w:val="56"/>
          <w:rtl/>
        </w:rPr>
      </w:pPr>
    </w:p>
    <w:p w14:paraId="1BC841FC" w14:textId="77777777" w:rsidR="00D01E3B" w:rsidRDefault="00D01E3B" w:rsidP="008A0501">
      <w:pPr>
        <w:spacing w:after="80"/>
        <w:rPr>
          <w:rtl/>
        </w:rPr>
      </w:pPr>
    </w:p>
    <w:p w14:paraId="6C9822DB" w14:textId="77777777" w:rsidR="008A0501" w:rsidRPr="00CB7106" w:rsidRDefault="008A0501" w:rsidP="008A0501">
      <w:pPr>
        <w:spacing w:after="80"/>
        <w:rPr>
          <w:b/>
          <w:bCs/>
          <w:sz w:val="20"/>
          <w:szCs w:val="20"/>
          <w:rtl/>
        </w:rPr>
      </w:pPr>
    </w:p>
    <w:p w14:paraId="237E223F" w14:textId="77777777" w:rsidR="00D01E3B" w:rsidRPr="00612B75" w:rsidRDefault="00D165F6" w:rsidP="003934E1">
      <w:pPr>
        <w:spacing w:after="80"/>
        <w:ind w:firstLine="1"/>
        <w:jc w:val="center"/>
        <w:rPr>
          <w:b/>
          <w:bCs/>
          <w:sz w:val="36"/>
          <w:szCs w:val="36"/>
          <w:rtl/>
        </w:rPr>
      </w:pPr>
      <w:r>
        <w:rPr>
          <w:rFonts w:hint="cs"/>
          <w:b/>
          <w:bCs/>
          <w:sz w:val="36"/>
          <w:szCs w:val="36"/>
          <w:rtl/>
        </w:rPr>
        <w:t>قداسة</w:t>
      </w:r>
      <w:r w:rsidR="00D01E3B" w:rsidRPr="00612B75">
        <w:rPr>
          <w:b/>
          <w:bCs/>
          <w:sz w:val="36"/>
          <w:szCs w:val="36"/>
          <w:rtl/>
        </w:rPr>
        <w:t xml:space="preserve"> البابا شنوده الثالث</w:t>
      </w:r>
    </w:p>
    <w:p w14:paraId="38F499F0" w14:textId="77777777" w:rsidR="00D01E3B" w:rsidRPr="00537044" w:rsidRDefault="00D01E3B" w:rsidP="006D5A66">
      <w:pPr>
        <w:pStyle w:val="Heading2"/>
        <w:rPr>
          <w:rtl/>
        </w:rPr>
      </w:pPr>
      <w:bookmarkStart w:id="10" w:name="_Toc473180031"/>
      <w:bookmarkStart w:id="11" w:name="_Toc473310377"/>
      <w:bookmarkStart w:id="12" w:name="_Toc473381965"/>
      <w:bookmarkStart w:id="13" w:name="_Toc473983190"/>
      <w:bookmarkStart w:id="14" w:name="_Toc474085572"/>
      <w:r w:rsidRPr="00537044">
        <w:rPr>
          <w:rFonts w:hint="cs"/>
          <w:rtl/>
        </w:rPr>
        <w:t>بابا الإسكندرية وبطريرك الكرازة المرقسية الـ117</w:t>
      </w:r>
      <w:bookmarkEnd w:id="10"/>
      <w:bookmarkEnd w:id="11"/>
      <w:bookmarkEnd w:id="12"/>
      <w:bookmarkEnd w:id="13"/>
      <w:bookmarkEnd w:id="14"/>
    </w:p>
    <w:p w14:paraId="1AC257DE" w14:textId="77777777" w:rsidR="00D01E3B" w:rsidRPr="009D741B" w:rsidRDefault="00D01E3B" w:rsidP="006D5A66">
      <w:pPr>
        <w:rPr>
          <w:rtl/>
        </w:rPr>
      </w:pPr>
    </w:p>
    <w:p w14:paraId="2CB1A4A9" w14:textId="77777777" w:rsidR="00D01E3B" w:rsidRPr="009D741B" w:rsidRDefault="00D01E3B" w:rsidP="006D5A66">
      <w:pPr>
        <w:rPr>
          <w:rtl/>
        </w:rPr>
      </w:pPr>
    </w:p>
    <w:p w14:paraId="3606A609" w14:textId="77777777" w:rsidR="00951779" w:rsidRPr="00DC068B" w:rsidRDefault="00951779" w:rsidP="006D5A66">
      <w:pPr>
        <w:rPr>
          <w:b/>
          <w:bCs/>
          <w:rtl/>
        </w:rPr>
      </w:pPr>
    </w:p>
    <w:p w14:paraId="381C7B6A" w14:textId="77777777" w:rsidR="00951779" w:rsidRPr="00DC068B" w:rsidRDefault="00951779" w:rsidP="006D5A66">
      <w:pPr>
        <w:jc w:val="center"/>
        <w:rPr>
          <w:b/>
          <w:bCs/>
          <w:rtl/>
        </w:rPr>
      </w:pPr>
    </w:p>
    <w:p w14:paraId="37B76AAC" w14:textId="77777777" w:rsidR="00951779" w:rsidRPr="00BD3909" w:rsidRDefault="00951779" w:rsidP="006D5A66">
      <w:pPr>
        <w:rPr>
          <w:rtl/>
        </w:rPr>
      </w:pPr>
    </w:p>
    <w:p w14:paraId="1284282C" w14:textId="77777777" w:rsidR="00951779" w:rsidRPr="00BD3909" w:rsidRDefault="00951779" w:rsidP="006D5A66">
      <w:pPr>
        <w:rPr>
          <w:rtl/>
        </w:rPr>
      </w:pPr>
    </w:p>
    <w:p w14:paraId="7305D1BC" w14:textId="77777777" w:rsidR="00CC1FB3" w:rsidRPr="00BD3909" w:rsidRDefault="00CC1FB3" w:rsidP="006D5A66">
      <w:pPr>
        <w:rPr>
          <w:rtl/>
        </w:rPr>
        <w:sectPr w:rsidR="00CC1FB3" w:rsidRPr="00BD3909" w:rsidSect="002E7027">
          <w:pgSz w:w="8391" w:h="11907" w:code="11"/>
          <w:pgMar w:top="1440" w:right="1080" w:bottom="1440" w:left="1080" w:header="794" w:footer="1134" w:gutter="0"/>
          <w:cols w:space="708"/>
          <w:docGrid w:linePitch="435"/>
        </w:sectPr>
      </w:pPr>
    </w:p>
    <w:p w14:paraId="414C0A84" w14:textId="24C8FBE9" w:rsidR="00D6605B" w:rsidRPr="009F4BA4" w:rsidRDefault="00F60382" w:rsidP="006D5A66">
      <w:pPr>
        <w:pStyle w:val="Heading2"/>
        <w:rPr>
          <w:rtl/>
        </w:rPr>
      </w:pPr>
      <w:bookmarkStart w:id="15" w:name="_Toc493350837"/>
      <w:bookmarkStart w:id="16" w:name="_Toc497410080"/>
      <w:bookmarkStart w:id="17" w:name="_Toc502263513"/>
      <w:bookmarkStart w:id="18" w:name="_Toc409555129"/>
      <w:bookmarkStart w:id="19" w:name="_Toc409607362"/>
      <w:bookmarkStart w:id="20" w:name="_Toc409610632"/>
      <w:bookmarkStart w:id="21" w:name="_Toc409613667"/>
      <w:bookmarkStart w:id="22" w:name="_Toc409614164"/>
      <w:bookmarkStart w:id="23" w:name="_Toc409614558"/>
      <w:bookmarkStart w:id="24" w:name="_Toc410122798"/>
      <w:r>
        <w:rPr>
          <w:rFonts w:hint="cs"/>
          <w:rtl/>
        </w:rPr>
        <w:lastRenderedPageBreak/>
        <w:t>طرس البركة</w:t>
      </w:r>
      <w:r w:rsidR="007E7A38">
        <w:rPr>
          <w:rFonts w:hint="cs"/>
          <w:rtl/>
        </w:rPr>
        <w:t xml:space="preserve"> </w:t>
      </w:r>
      <w:r>
        <w:rPr>
          <w:rFonts w:hint="cs"/>
          <w:rtl/>
        </w:rPr>
        <w:t>ل</w:t>
      </w:r>
      <w:r w:rsidR="007E7A38">
        <w:rPr>
          <w:rFonts w:hint="cs"/>
          <w:rtl/>
        </w:rPr>
        <w:t xml:space="preserve">قداسة </w:t>
      </w:r>
      <w:r w:rsidR="00D6605B" w:rsidRPr="009F4BA4">
        <w:rPr>
          <w:rtl/>
        </w:rPr>
        <w:t>البابا تواضروس الثان</w:t>
      </w:r>
      <w:r w:rsidR="00D6605B" w:rsidRPr="009F4BA4">
        <w:rPr>
          <w:rFonts w:hint="cs"/>
          <w:rtl/>
        </w:rPr>
        <w:t>ي</w:t>
      </w:r>
      <w:bookmarkEnd w:id="15"/>
      <w:bookmarkEnd w:id="16"/>
      <w:bookmarkEnd w:id="17"/>
    </w:p>
    <w:p w14:paraId="517F6CE7" w14:textId="77777777" w:rsidR="00220E0E" w:rsidRDefault="00220E0E" w:rsidP="00F60382">
      <w:pPr>
        <w:jc w:val="lowKashida"/>
        <w:rPr>
          <w:rtl/>
        </w:rPr>
      </w:pPr>
    </w:p>
    <w:p w14:paraId="156E6FB3" w14:textId="581C51EA" w:rsidR="00F60382" w:rsidRDefault="00F60382" w:rsidP="00F60382">
      <w:pPr>
        <w:jc w:val="lowKashida"/>
        <w:rPr>
          <w:rtl/>
        </w:rPr>
      </w:pPr>
      <w:r>
        <w:rPr>
          <w:rtl/>
        </w:rPr>
        <w:t>وإن مات فهو يتكلم بعد..</w:t>
      </w:r>
    </w:p>
    <w:p w14:paraId="48BFF2FA" w14:textId="77777777" w:rsidR="00F60382" w:rsidRDefault="00F60382" w:rsidP="00F60382">
      <w:pPr>
        <w:jc w:val="lowKashida"/>
        <w:rPr>
          <w:rtl/>
        </w:rPr>
      </w:pPr>
      <w:r>
        <w:rPr>
          <w:rtl/>
        </w:rPr>
        <w:t>غزارة المعرفة وعمقها في حياة المتنيح قداسة البابا شنوده الثالث جعلته يترك لنا تُراثًا روحيًا وأدبيًا وكنسيًا ربما لم تشهده أجيالٌ كثيرة قبلاً. وفي نفس الوقت هذا التُراث لم نحصره تمامًا حتى الآن.</w:t>
      </w:r>
    </w:p>
    <w:p w14:paraId="06D94F91" w14:textId="77777777" w:rsidR="00F60382" w:rsidRDefault="00F60382" w:rsidP="00F60382">
      <w:pPr>
        <w:jc w:val="lowKashida"/>
        <w:rPr>
          <w:rtl/>
        </w:rPr>
      </w:pPr>
      <w:r>
        <w:rPr>
          <w:rtl/>
        </w:rPr>
        <w:t>ورغم أنه نُشر أكثر من 150 كتابًا بأحجام متنوعة وفي موضوعات عديدة تغطي مساحات كبيرة من المعارف المسيحية الروحية والكنسية والآبائية، والتي تُرجم معظمها إلى العديد من اللغات، حتى صار اسمه معروفًا عالميًا أنه "مُعلم الأجيال".. إلا أنه ما زال يوجد الكثير مما لم ينشر بعد.</w:t>
      </w:r>
    </w:p>
    <w:p w14:paraId="59CE32FC" w14:textId="77777777" w:rsidR="00F60382" w:rsidRDefault="00F60382" w:rsidP="00F60382">
      <w:pPr>
        <w:jc w:val="lowKashida"/>
        <w:rPr>
          <w:rtl/>
        </w:rPr>
      </w:pPr>
      <w:r>
        <w:rPr>
          <w:rtl/>
        </w:rPr>
        <w:t>وننشر لكم بعضًا من ذلك التُراث الخالد والذي لم يُنشر من قبل..</w:t>
      </w:r>
    </w:p>
    <w:p w14:paraId="5686C80F" w14:textId="5C2E6FFC" w:rsidR="00F60382" w:rsidRDefault="00F60382" w:rsidP="00F60382">
      <w:pPr>
        <w:jc w:val="lowKashida"/>
        <w:rPr>
          <w:rtl/>
        </w:rPr>
      </w:pPr>
      <w:r>
        <w:rPr>
          <w:rtl/>
        </w:rPr>
        <w:t xml:space="preserve">ونقدم لكم </w:t>
      </w:r>
      <w:r>
        <w:rPr>
          <w:rFonts w:hint="cs"/>
          <w:rtl/>
        </w:rPr>
        <w:t>كتاب</w:t>
      </w:r>
      <w:r>
        <w:rPr>
          <w:rtl/>
        </w:rPr>
        <w:t xml:space="preserve"> </w:t>
      </w:r>
    </w:p>
    <w:p w14:paraId="0BB5D17A" w14:textId="182B83D3" w:rsidR="00F60382" w:rsidRPr="00220E0E" w:rsidRDefault="00F60382" w:rsidP="00F60382">
      <w:pPr>
        <w:jc w:val="center"/>
        <w:rPr>
          <w:b/>
          <w:bCs/>
          <w:rtl/>
        </w:rPr>
      </w:pPr>
      <w:r w:rsidRPr="00220E0E">
        <w:rPr>
          <w:rFonts w:hint="cs"/>
          <w:b/>
          <w:bCs/>
          <w:rtl/>
        </w:rPr>
        <w:t>إليكم يا أولادي الجزء الأول</w:t>
      </w:r>
    </w:p>
    <w:p w14:paraId="5931E99E" w14:textId="77777777" w:rsidR="00F60382" w:rsidRDefault="00F60382" w:rsidP="00F60382">
      <w:pPr>
        <w:jc w:val="lowKashida"/>
        <w:rPr>
          <w:rtl/>
        </w:rPr>
      </w:pPr>
      <w:r>
        <w:rPr>
          <w:rtl/>
        </w:rPr>
        <w:t xml:space="preserve">وسوف تجد عزيزي القارئ متعة خاصة وأنت تستمع لصوت قداسته عبر الصفحات وبعد رحيله.. يُعلِّمنا ويروينا من فيض معرفته </w:t>
      </w:r>
      <w:proofErr w:type="spellStart"/>
      <w:r>
        <w:rPr>
          <w:rtl/>
        </w:rPr>
        <w:t>وروحياته</w:t>
      </w:r>
      <w:proofErr w:type="spellEnd"/>
      <w:r>
        <w:rPr>
          <w:rtl/>
        </w:rPr>
        <w:t xml:space="preserve"> وخبراته العميقة.</w:t>
      </w:r>
    </w:p>
    <w:p w14:paraId="29DCF688" w14:textId="77777777" w:rsidR="00220E0E" w:rsidRDefault="00220E0E" w:rsidP="00F60382">
      <w:pPr>
        <w:jc w:val="lowKashida"/>
        <w:rPr>
          <w:rtl/>
        </w:rPr>
      </w:pPr>
    </w:p>
    <w:p w14:paraId="6ADC4A5B" w14:textId="77777777" w:rsidR="00F60382" w:rsidRDefault="00F60382" w:rsidP="00F60382">
      <w:pPr>
        <w:jc w:val="lowKashida"/>
        <w:rPr>
          <w:rtl/>
        </w:rPr>
      </w:pPr>
      <w:r>
        <w:rPr>
          <w:rtl/>
        </w:rPr>
        <w:lastRenderedPageBreak/>
        <w:t>تقديري ومحبتي لكل من ساهم في إخراج هذه الكتب إلى النور خاصة مركز "مُعلِّم الأجيال لحفظ ونشر تُراث البابا شنوده الثالث" في كنيسة السيدة العذراء مريم بالزيتون بالقاهرة.</w:t>
      </w:r>
    </w:p>
    <w:p w14:paraId="201D7DD8" w14:textId="77777777" w:rsidR="00F60382" w:rsidRDefault="00F60382" w:rsidP="00F60382">
      <w:pPr>
        <w:jc w:val="lowKashida"/>
        <w:rPr>
          <w:rtl/>
        </w:rPr>
      </w:pPr>
      <w:r>
        <w:rPr>
          <w:rtl/>
        </w:rPr>
        <w:t>نفَّعنا الله ببركة صلواته لأجلنا كنيسةً وشعبًا وضعفي. ونعمته تشملنا جميعًا..</w:t>
      </w:r>
    </w:p>
    <w:p w14:paraId="267199D1" w14:textId="77777777" w:rsidR="00F60382" w:rsidRPr="00220E0E" w:rsidRDefault="00F60382" w:rsidP="00220E0E">
      <w:pPr>
        <w:jc w:val="center"/>
        <w:rPr>
          <w:b/>
          <w:bCs/>
          <w:rtl/>
        </w:rPr>
      </w:pPr>
    </w:p>
    <w:p w14:paraId="6F26B24D" w14:textId="77777777" w:rsidR="00F60382" w:rsidRPr="00220E0E" w:rsidRDefault="00F60382" w:rsidP="00220E0E">
      <w:pPr>
        <w:jc w:val="center"/>
        <w:rPr>
          <w:b/>
          <w:bCs/>
          <w:rtl/>
        </w:rPr>
      </w:pPr>
      <w:r w:rsidRPr="00220E0E">
        <w:rPr>
          <w:b/>
          <w:bCs/>
          <w:rtl/>
        </w:rPr>
        <w:t>البابا تواضروس الثاني</w:t>
      </w:r>
    </w:p>
    <w:p w14:paraId="5F950160" w14:textId="3A9329D6" w:rsidR="00D6605B" w:rsidRPr="00220E0E" w:rsidRDefault="00F60382" w:rsidP="00220E0E">
      <w:pPr>
        <w:jc w:val="center"/>
        <w:rPr>
          <w:b/>
          <w:bCs/>
          <w:rtl/>
        </w:rPr>
      </w:pPr>
      <w:r w:rsidRPr="00220E0E">
        <w:rPr>
          <w:b/>
          <w:bCs/>
          <w:rtl/>
        </w:rPr>
        <w:t>بابا الإسكندرية وبطريرك الكرازة المرقسية الـ 118</w:t>
      </w:r>
    </w:p>
    <w:p w14:paraId="7262B80F" w14:textId="77777777" w:rsidR="00D6605B" w:rsidRPr="00220E0E" w:rsidRDefault="00D6605B" w:rsidP="006D5A66">
      <w:pPr>
        <w:rPr>
          <w:b/>
          <w:bCs/>
          <w:rtl/>
        </w:rPr>
      </w:pPr>
      <w:r w:rsidRPr="00220E0E">
        <w:rPr>
          <w:b/>
          <w:bCs/>
          <w:rtl/>
        </w:rPr>
        <w:br w:type="page"/>
      </w:r>
    </w:p>
    <w:p w14:paraId="503BFEC6" w14:textId="77777777" w:rsidR="00D6605B" w:rsidRPr="00BD3909" w:rsidRDefault="00D553D7" w:rsidP="006D5A66">
      <w:pPr>
        <w:pStyle w:val="Heading2"/>
      </w:pPr>
      <w:bookmarkStart w:id="25" w:name="_Toc497410081"/>
      <w:bookmarkStart w:id="26" w:name="_Toc502263514"/>
      <w:bookmarkEnd w:id="18"/>
      <w:bookmarkEnd w:id="19"/>
      <w:bookmarkEnd w:id="20"/>
      <w:bookmarkEnd w:id="21"/>
      <w:bookmarkEnd w:id="22"/>
      <w:bookmarkEnd w:id="23"/>
      <w:bookmarkEnd w:id="24"/>
      <w:r w:rsidRPr="00BD3909">
        <w:rPr>
          <w:rFonts w:hint="cs"/>
          <w:rtl/>
        </w:rPr>
        <w:lastRenderedPageBreak/>
        <w:t>هذا الكتاب</w:t>
      </w:r>
      <w:bookmarkEnd w:id="25"/>
      <w:bookmarkEnd w:id="26"/>
    </w:p>
    <w:p w14:paraId="28A9DE5A" w14:textId="77777777" w:rsidR="00F71519" w:rsidRPr="00BD3909" w:rsidRDefault="00F71519" w:rsidP="006D5A66">
      <w:pPr>
        <w:rPr>
          <w:rtl/>
        </w:rPr>
      </w:pPr>
      <w:r w:rsidRPr="00BD3909">
        <w:rPr>
          <w:rtl/>
        </w:rPr>
        <w:t>يواصل مركز</w:t>
      </w:r>
      <w:r w:rsidR="00F12535" w:rsidRPr="00BD3909">
        <w:rPr>
          <w:rFonts w:hint="cs"/>
          <w:rtl/>
        </w:rPr>
        <w:t xml:space="preserve"> </w:t>
      </w:r>
      <w:r w:rsidRPr="00BD3909">
        <w:rPr>
          <w:rtl/>
        </w:rPr>
        <w:t xml:space="preserve">معلم الأجيال لحفظ </w:t>
      </w:r>
      <w:r w:rsidR="00F12535" w:rsidRPr="00BD3909">
        <w:rPr>
          <w:rtl/>
        </w:rPr>
        <w:t>ونشر تراث البابا شنوده الثالث ف</w:t>
      </w:r>
      <w:r w:rsidR="00F12535" w:rsidRPr="00BD3909">
        <w:rPr>
          <w:rFonts w:hint="cs"/>
          <w:rtl/>
        </w:rPr>
        <w:t>ي</w:t>
      </w:r>
      <w:r w:rsidR="00F12535" w:rsidRPr="00BD3909">
        <w:rPr>
          <w:rtl/>
        </w:rPr>
        <w:t xml:space="preserve"> إصدار الكتب الت</w:t>
      </w:r>
      <w:r w:rsidR="00F12535" w:rsidRPr="00BD3909">
        <w:rPr>
          <w:rFonts w:hint="cs"/>
          <w:rtl/>
        </w:rPr>
        <w:t>ي</w:t>
      </w:r>
      <w:r w:rsidR="00F12535" w:rsidRPr="00BD3909">
        <w:rPr>
          <w:rtl/>
        </w:rPr>
        <w:t xml:space="preserve"> تحتو</w:t>
      </w:r>
      <w:r w:rsidR="00F12535" w:rsidRPr="00BD3909">
        <w:rPr>
          <w:rFonts w:hint="cs"/>
          <w:rtl/>
        </w:rPr>
        <w:t>ي</w:t>
      </w:r>
      <w:r w:rsidRPr="00BD3909">
        <w:rPr>
          <w:rtl/>
        </w:rPr>
        <w:t xml:space="preserve"> على بعض المحاضرات والعظات لقداسة البابا شنوده الثالث. إذ تتميز تعاليمه بالروحانية والعمق والدقة والخبرة الروحية والعملية، وبهذه التعاليم ينير عقولنا وعيون قلوبنا.</w:t>
      </w:r>
    </w:p>
    <w:p w14:paraId="17C3F62B" w14:textId="77777777" w:rsidR="00F71519" w:rsidRPr="00BD3909" w:rsidRDefault="00F71519" w:rsidP="006D5A66">
      <w:pPr>
        <w:rPr>
          <w:rtl/>
        </w:rPr>
      </w:pPr>
      <w:r w:rsidRPr="00BD3909">
        <w:rPr>
          <w:rtl/>
        </w:rPr>
        <w:t xml:space="preserve">وهذا الكتاب </w:t>
      </w:r>
      <w:r w:rsidR="00F12535" w:rsidRPr="00BD3909">
        <w:rPr>
          <w:b/>
          <w:bCs/>
          <w:rtl/>
        </w:rPr>
        <w:t>"</w:t>
      </w:r>
      <w:r w:rsidR="002519B5" w:rsidRPr="00BD3909">
        <w:rPr>
          <w:rFonts w:hint="cs"/>
          <w:b/>
          <w:bCs/>
          <w:rtl/>
        </w:rPr>
        <w:t>إليكم يا أولادي</w:t>
      </w:r>
      <w:r w:rsidRPr="00BD3909">
        <w:rPr>
          <w:b/>
          <w:bCs/>
          <w:rtl/>
        </w:rPr>
        <w:t>"</w:t>
      </w:r>
      <w:r w:rsidRPr="00BD3909">
        <w:rPr>
          <w:rtl/>
        </w:rPr>
        <w:t xml:space="preserve"> بجزئيه</w:t>
      </w:r>
      <w:r w:rsidR="00F12535" w:rsidRPr="00BD3909">
        <w:rPr>
          <w:rtl/>
        </w:rPr>
        <w:t>، ه</w:t>
      </w:r>
      <w:r w:rsidR="00F12535" w:rsidRPr="00BD3909">
        <w:rPr>
          <w:rFonts w:hint="cs"/>
          <w:rtl/>
        </w:rPr>
        <w:t>ي</w:t>
      </w:r>
      <w:r w:rsidR="00F12535" w:rsidRPr="00BD3909">
        <w:rPr>
          <w:rtl/>
        </w:rPr>
        <w:t xml:space="preserve"> محاضرات </w:t>
      </w:r>
      <w:r w:rsidR="00293D0D" w:rsidRPr="00BD3909">
        <w:rPr>
          <w:rFonts w:hint="cs"/>
          <w:rtl/>
        </w:rPr>
        <w:t>أ</w:t>
      </w:r>
      <w:r w:rsidR="00F12535" w:rsidRPr="00BD3909">
        <w:rPr>
          <w:rtl/>
        </w:rPr>
        <w:t>لقاها قداسته ف</w:t>
      </w:r>
      <w:r w:rsidR="00F12535" w:rsidRPr="00BD3909">
        <w:rPr>
          <w:rFonts w:hint="cs"/>
          <w:rtl/>
        </w:rPr>
        <w:t>ي</w:t>
      </w:r>
      <w:r w:rsidR="00F12535" w:rsidRPr="00BD3909">
        <w:rPr>
          <w:rtl/>
        </w:rPr>
        <w:t xml:space="preserve"> الستينات عندما كان أسقف</w:t>
      </w:r>
      <w:r w:rsidR="00F12535" w:rsidRPr="00BD3909">
        <w:rPr>
          <w:rFonts w:hint="cs"/>
          <w:rtl/>
        </w:rPr>
        <w:t>ً</w:t>
      </w:r>
      <w:r w:rsidR="00F12535" w:rsidRPr="00BD3909">
        <w:rPr>
          <w:rtl/>
        </w:rPr>
        <w:t>ا</w:t>
      </w:r>
      <w:r w:rsidRPr="00BD3909">
        <w:rPr>
          <w:rtl/>
        </w:rPr>
        <w:t xml:space="preserve"> للمعاهد </w:t>
      </w:r>
      <w:r w:rsidR="00C81746" w:rsidRPr="00BD3909">
        <w:rPr>
          <w:rtl/>
        </w:rPr>
        <w:t>الدينية والتربية الكنسية وذلك ف</w:t>
      </w:r>
      <w:r w:rsidR="00C81746" w:rsidRPr="00BD3909">
        <w:rPr>
          <w:rFonts w:hint="cs"/>
          <w:rtl/>
        </w:rPr>
        <w:t>ي</w:t>
      </w:r>
      <w:r w:rsidRPr="00BD3909">
        <w:rPr>
          <w:rtl/>
        </w:rPr>
        <w:t xml:space="preserve"> كنيسة رئيس الملائكة ميخائيل بدمنهور عام</w:t>
      </w:r>
      <w:r w:rsidR="00C81746" w:rsidRPr="00BD3909">
        <w:rPr>
          <w:rtl/>
        </w:rPr>
        <w:t xml:space="preserve"> 1966م، وف</w:t>
      </w:r>
      <w:r w:rsidR="00C81746" w:rsidRPr="00BD3909">
        <w:rPr>
          <w:rFonts w:hint="cs"/>
          <w:rtl/>
        </w:rPr>
        <w:t>ي</w:t>
      </w:r>
      <w:r w:rsidRPr="00BD3909">
        <w:rPr>
          <w:rtl/>
        </w:rPr>
        <w:t xml:space="preserve"> كنيسة القديس </w:t>
      </w:r>
      <w:proofErr w:type="spellStart"/>
      <w:r w:rsidRPr="00BD3909">
        <w:rPr>
          <w:rtl/>
        </w:rPr>
        <w:t>مارمينا</w:t>
      </w:r>
      <w:proofErr w:type="spellEnd"/>
      <w:r w:rsidRPr="00BD3909">
        <w:rPr>
          <w:rtl/>
        </w:rPr>
        <w:t xml:space="preserve"> بالمندرة بالإسكندرية عام 19</w:t>
      </w:r>
      <w:r w:rsidR="00293D0D" w:rsidRPr="00BD3909">
        <w:rPr>
          <w:rtl/>
        </w:rPr>
        <w:t xml:space="preserve">68م. كما أضيفت بعض محاضرات </w:t>
      </w:r>
      <w:r w:rsidR="00C81746" w:rsidRPr="00BD3909">
        <w:rPr>
          <w:rFonts w:hint="cs"/>
          <w:rtl/>
        </w:rPr>
        <w:t>أ</w:t>
      </w:r>
      <w:r w:rsidR="00C81746" w:rsidRPr="00BD3909">
        <w:rPr>
          <w:rtl/>
        </w:rPr>
        <w:t>خرى</w:t>
      </w:r>
      <w:r w:rsidR="001F182C">
        <w:rPr>
          <w:rFonts w:hint="cs"/>
          <w:rtl/>
        </w:rPr>
        <w:t xml:space="preserve">... </w:t>
      </w:r>
      <w:r w:rsidR="00C81746" w:rsidRPr="00BD3909">
        <w:rPr>
          <w:rtl/>
        </w:rPr>
        <w:t>ألقاها قداسته ف</w:t>
      </w:r>
      <w:r w:rsidR="00C81746" w:rsidRPr="00BD3909">
        <w:rPr>
          <w:rFonts w:hint="cs"/>
          <w:rtl/>
        </w:rPr>
        <w:t>ي</w:t>
      </w:r>
      <w:r w:rsidRPr="00BD3909">
        <w:rPr>
          <w:rtl/>
        </w:rPr>
        <w:t xml:space="preserve"> الكاتدرائية المرقسية الجديدة عام 1973م.</w:t>
      </w:r>
    </w:p>
    <w:p w14:paraId="53C7906F" w14:textId="77777777" w:rsidR="0032010A" w:rsidRPr="00BD3909" w:rsidRDefault="00C81746" w:rsidP="006D5A66">
      <w:pPr>
        <w:rPr>
          <w:rtl/>
        </w:rPr>
      </w:pPr>
      <w:r w:rsidRPr="00BD3909">
        <w:rPr>
          <w:rtl/>
        </w:rPr>
        <w:t>ف</w:t>
      </w:r>
      <w:r w:rsidRPr="00BD3909">
        <w:rPr>
          <w:rFonts w:hint="cs"/>
          <w:rtl/>
        </w:rPr>
        <w:t>ي</w:t>
      </w:r>
      <w:r w:rsidR="00F71519" w:rsidRPr="00BD3909">
        <w:rPr>
          <w:rtl/>
        </w:rPr>
        <w:t xml:space="preserve"> هذا الجزء الأول من الكتاب، نجد قداسة البابا شنوده الثالث يحدثنا عن </w:t>
      </w:r>
      <w:r w:rsidR="00F71519" w:rsidRPr="00BD3909">
        <w:rPr>
          <w:b/>
          <w:bCs/>
          <w:rtl/>
        </w:rPr>
        <w:t>الله</w:t>
      </w:r>
      <w:r w:rsidR="00F71519" w:rsidRPr="00BD3909">
        <w:rPr>
          <w:rtl/>
        </w:rPr>
        <w:t xml:space="preserve"> </w:t>
      </w:r>
      <w:r w:rsidR="00F71519" w:rsidRPr="00BD3909">
        <w:rPr>
          <w:b/>
          <w:bCs/>
          <w:rtl/>
        </w:rPr>
        <w:t>ومدى محبته لنا وعنايته بنا</w:t>
      </w:r>
      <w:r w:rsidR="00F71519" w:rsidRPr="00BD3909">
        <w:rPr>
          <w:rtl/>
        </w:rPr>
        <w:t xml:space="preserve">، </w:t>
      </w:r>
      <w:r w:rsidRPr="00BD3909">
        <w:rPr>
          <w:rtl/>
        </w:rPr>
        <w:t xml:space="preserve">وهذا يجعلنا نحبه ونردد </w:t>
      </w:r>
      <w:r w:rsidRPr="00BD3909">
        <w:rPr>
          <w:rFonts w:hint="cs"/>
          <w:rtl/>
        </w:rPr>
        <w:t>ا</w:t>
      </w:r>
      <w:r w:rsidRPr="00BD3909">
        <w:rPr>
          <w:rtl/>
        </w:rPr>
        <w:t>سمه القدوس طول النهار، و</w:t>
      </w:r>
      <w:r w:rsidR="0028760B" w:rsidRPr="00BD3909">
        <w:rPr>
          <w:rFonts w:hint="cs"/>
          <w:rtl/>
        </w:rPr>
        <w:t>يُعلمنا</w:t>
      </w:r>
      <w:r w:rsidR="00F71519" w:rsidRPr="00BD3909">
        <w:rPr>
          <w:rtl/>
        </w:rPr>
        <w:t xml:space="preserve"> كيف نعبده ع</w:t>
      </w:r>
      <w:r w:rsidRPr="00BD3909">
        <w:rPr>
          <w:rtl/>
        </w:rPr>
        <w:t>بادة سليمة، و</w:t>
      </w:r>
      <w:r w:rsidR="0028760B" w:rsidRPr="00BD3909">
        <w:rPr>
          <w:rFonts w:hint="cs"/>
          <w:rtl/>
        </w:rPr>
        <w:t xml:space="preserve">كيف </w:t>
      </w:r>
      <w:r w:rsidRPr="00BD3909">
        <w:rPr>
          <w:rtl/>
        </w:rPr>
        <w:t xml:space="preserve">نشعر </w:t>
      </w:r>
      <w:r w:rsidRPr="00BD3909">
        <w:rPr>
          <w:b/>
          <w:bCs/>
          <w:rtl/>
        </w:rPr>
        <w:t>بمخافة الله</w:t>
      </w:r>
      <w:r w:rsidRPr="00BD3909">
        <w:rPr>
          <w:rtl/>
        </w:rPr>
        <w:t xml:space="preserve"> ف</w:t>
      </w:r>
      <w:r w:rsidRPr="00BD3909">
        <w:rPr>
          <w:rFonts w:hint="cs"/>
          <w:rtl/>
        </w:rPr>
        <w:t>ي</w:t>
      </w:r>
      <w:r w:rsidR="00F71519" w:rsidRPr="00BD3909">
        <w:rPr>
          <w:rtl/>
        </w:rPr>
        <w:t xml:space="preserve"> قلوبنا،</w:t>
      </w:r>
      <w:r w:rsidRPr="00BD3909">
        <w:rPr>
          <w:rFonts w:hint="cs"/>
          <w:rtl/>
        </w:rPr>
        <w:t xml:space="preserve"> </w:t>
      </w:r>
      <w:r w:rsidR="00F71519" w:rsidRPr="00BD3909">
        <w:rPr>
          <w:rtl/>
        </w:rPr>
        <w:t>ونسأل أنفسنا</w:t>
      </w:r>
      <w:r w:rsidRPr="00BD3909">
        <w:rPr>
          <w:rtl/>
        </w:rPr>
        <w:t xml:space="preserve"> هل نحب الله بالحقيقة؟ الله الذ</w:t>
      </w:r>
      <w:r w:rsidRPr="00BD3909">
        <w:rPr>
          <w:rFonts w:hint="cs"/>
          <w:rtl/>
        </w:rPr>
        <w:t>ي</w:t>
      </w:r>
      <w:r w:rsidR="00F71519" w:rsidRPr="00BD3909">
        <w:rPr>
          <w:rtl/>
        </w:rPr>
        <w:t xml:space="preserve"> بذل نفسه </w:t>
      </w:r>
      <w:r w:rsidR="0028760B" w:rsidRPr="00BD3909">
        <w:rPr>
          <w:rtl/>
        </w:rPr>
        <w:t>ومات عنا من أجل خلاصنا.</w:t>
      </w:r>
    </w:p>
    <w:p w14:paraId="29FCD0BC" w14:textId="77777777" w:rsidR="00F71519" w:rsidRPr="00BD3909" w:rsidRDefault="0028760B" w:rsidP="006D5A66">
      <w:pPr>
        <w:rPr>
          <w:b/>
          <w:bCs/>
          <w:rtl/>
        </w:rPr>
      </w:pPr>
      <w:r w:rsidRPr="00BD3909">
        <w:rPr>
          <w:rtl/>
        </w:rPr>
        <w:t xml:space="preserve"> كما </w:t>
      </w:r>
      <w:r w:rsidRPr="00BD3909">
        <w:rPr>
          <w:rFonts w:hint="cs"/>
          <w:rtl/>
        </w:rPr>
        <w:t>يؤكد قداسته أننا نلمس</w:t>
      </w:r>
      <w:r w:rsidR="00F71519" w:rsidRPr="00BD3909">
        <w:rPr>
          <w:rtl/>
        </w:rPr>
        <w:t xml:space="preserve"> </w:t>
      </w:r>
      <w:r w:rsidR="00F71519" w:rsidRPr="00BD3909">
        <w:rPr>
          <w:b/>
          <w:bCs/>
          <w:rtl/>
        </w:rPr>
        <w:t>لطف الله</w:t>
      </w:r>
      <w:r w:rsidR="00F71519" w:rsidRPr="00BD3909">
        <w:rPr>
          <w:rtl/>
        </w:rPr>
        <w:t xml:space="preserve"> العجيب </w:t>
      </w:r>
      <w:r w:rsidR="00D57B81" w:rsidRPr="00BD3909">
        <w:rPr>
          <w:rFonts w:hint="cs"/>
          <w:rtl/>
        </w:rPr>
        <w:t>في</w:t>
      </w:r>
      <w:r w:rsidR="00F71519" w:rsidRPr="00BD3909">
        <w:rPr>
          <w:rtl/>
        </w:rPr>
        <w:t xml:space="preserve"> معاملته </w:t>
      </w:r>
      <w:proofErr w:type="spellStart"/>
      <w:r w:rsidR="00F71519" w:rsidRPr="00BD3909">
        <w:rPr>
          <w:rtl/>
        </w:rPr>
        <w:t>للخطاة</w:t>
      </w:r>
      <w:proofErr w:type="spellEnd"/>
      <w:r w:rsidR="00F71519" w:rsidRPr="00BD3909">
        <w:rPr>
          <w:rtl/>
        </w:rPr>
        <w:t xml:space="preserve">، وكيف يطيل </w:t>
      </w:r>
      <w:proofErr w:type="spellStart"/>
      <w:r w:rsidR="00F71519" w:rsidRPr="00BD3909">
        <w:rPr>
          <w:rtl/>
        </w:rPr>
        <w:t>آناته</w:t>
      </w:r>
      <w:proofErr w:type="spellEnd"/>
      <w:r w:rsidR="00F71519" w:rsidRPr="00BD3909">
        <w:rPr>
          <w:rtl/>
        </w:rPr>
        <w:t xml:space="preserve"> عليهم ليعطيهم فرصة للتوبة، ولذلك من الخطأ والخطيئة </w:t>
      </w:r>
      <w:r w:rsidR="00F71519" w:rsidRPr="00BD3909">
        <w:rPr>
          <w:b/>
          <w:bCs/>
          <w:rtl/>
        </w:rPr>
        <w:t>الهروب من الله</w:t>
      </w:r>
      <w:r w:rsidR="00F71519" w:rsidRPr="00BD3909">
        <w:rPr>
          <w:rtl/>
        </w:rPr>
        <w:t xml:space="preserve"> تحت أية ظروف، وبأية صورة من الصور. لأنن</w:t>
      </w:r>
      <w:r w:rsidR="00F71248">
        <w:rPr>
          <w:rtl/>
        </w:rPr>
        <w:t>ا مدعو</w:t>
      </w:r>
      <w:r w:rsidR="006D59EE">
        <w:rPr>
          <w:rFonts w:hint="cs"/>
          <w:rtl/>
        </w:rPr>
        <w:t>و</w:t>
      </w:r>
      <w:r w:rsidR="00F71248">
        <w:rPr>
          <w:rtl/>
        </w:rPr>
        <w:t xml:space="preserve">ن إلى إرث ملكوت </w:t>
      </w:r>
      <w:r w:rsidR="00F26CC1">
        <w:rPr>
          <w:rFonts w:hint="cs"/>
          <w:rtl/>
        </w:rPr>
        <w:t>السماوات</w:t>
      </w:r>
      <w:r w:rsidR="00F71248">
        <w:rPr>
          <w:rtl/>
        </w:rPr>
        <w:t xml:space="preserve">، </w:t>
      </w:r>
      <w:r w:rsidR="00F71248">
        <w:rPr>
          <w:rFonts w:hint="cs"/>
          <w:rtl/>
        </w:rPr>
        <w:t>و</w:t>
      </w:r>
      <w:r w:rsidR="00F71519" w:rsidRPr="00BD3909">
        <w:rPr>
          <w:rtl/>
        </w:rPr>
        <w:t>ما هو</w:t>
      </w:r>
      <w:r w:rsidR="00C81746" w:rsidRPr="00BD3909">
        <w:rPr>
          <w:rFonts w:hint="cs"/>
          <w:rtl/>
        </w:rPr>
        <w:t xml:space="preserve"> </w:t>
      </w:r>
      <w:r w:rsidR="00F71519" w:rsidRPr="00BD3909">
        <w:rPr>
          <w:b/>
          <w:bCs/>
          <w:rtl/>
        </w:rPr>
        <w:t>جهادنا القانون</w:t>
      </w:r>
      <w:r w:rsidR="00C81746" w:rsidRPr="00BD3909">
        <w:rPr>
          <w:rFonts w:hint="cs"/>
          <w:b/>
          <w:bCs/>
          <w:rtl/>
        </w:rPr>
        <w:t>ي</w:t>
      </w:r>
      <w:r w:rsidR="006D59EE">
        <w:rPr>
          <w:b/>
          <w:bCs/>
          <w:rtl/>
        </w:rPr>
        <w:t xml:space="preserve"> من أجل ملكوت الله</w:t>
      </w:r>
      <w:r w:rsidR="006D59EE">
        <w:rPr>
          <w:rFonts w:hint="cs"/>
          <w:b/>
          <w:bCs/>
          <w:rtl/>
        </w:rPr>
        <w:t>؟</w:t>
      </w:r>
    </w:p>
    <w:p w14:paraId="62E0910A" w14:textId="77777777" w:rsidR="00F71519" w:rsidRPr="00BD3909" w:rsidRDefault="00F71519" w:rsidP="006D5A66">
      <w:pPr>
        <w:rPr>
          <w:rtl/>
        </w:rPr>
      </w:pPr>
      <w:r w:rsidRPr="00BD3909">
        <w:rPr>
          <w:rtl/>
        </w:rPr>
        <w:lastRenderedPageBreak/>
        <w:t>نطلب من الرب أن يبارك هذ</w:t>
      </w:r>
      <w:r w:rsidR="00B45693" w:rsidRPr="00BD3909">
        <w:rPr>
          <w:rtl/>
        </w:rPr>
        <w:t>ا العمل، ويكون هذا الكتاب نافع</w:t>
      </w:r>
      <w:r w:rsidR="00B45693" w:rsidRPr="00BD3909">
        <w:rPr>
          <w:rFonts w:hint="cs"/>
          <w:rtl/>
        </w:rPr>
        <w:t>ً</w:t>
      </w:r>
      <w:r w:rsidR="00B45693" w:rsidRPr="00BD3909">
        <w:rPr>
          <w:rtl/>
        </w:rPr>
        <w:t>ا لنا ف</w:t>
      </w:r>
      <w:r w:rsidR="00B45693" w:rsidRPr="00BD3909">
        <w:rPr>
          <w:rFonts w:hint="cs"/>
          <w:rtl/>
        </w:rPr>
        <w:t>ي</w:t>
      </w:r>
      <w:r w:rsidR="00B45693" w:rsidRPr="00BD3909">
        <w:rPr>
          <w:rtl/>
        </w:rPr>
        <w:t xml:space="preserve"> حياتنا الروحية، وف</w:t>
      </w:r>
      <w:r w:rsidR="00B45693" w:rsidRPr="00BD3909">
        <w:rPr>
          <w:rFonts w:hint="cs"/>
          <w:rtl/>
        </w:rPr>
        <w:t>ي</w:t>
      </w:r>
      <w:r w:rsidR="00B45693" w:rsidRPr="00BD3909">
        <w:rPr>
          <w:rtl/>
        </w:rPr>
        <w:t xml:space="preserve"> </w:t>
      </w:r>
      <w:r w:rsidR="00B45693" w:rsidRPr="00BD3909">
        <w:rPr>
          <w:rFonts w:hint="cs"/>
          <w:rtl/>
        </w:rPr>
        <w:t>ا</w:t>
      </w:r>
      <w:r w:rsidRPr="00BD3909">
        <w:rPr>
          <w:rtl/>
        </w:rPr>
        <w:t>رتباطنا بالمسيح إلهنا وفادينا ومخلصنا، بشفاعة والدة الإله القديسة مريم العذراء، ومثلث الرحمات قداسة البابا شنو</w:t>
      </w:r>
      <w:r w:rsidR="00B45693" w:rsidRPr="00BD3909">
        <w:rPr>
          <w:rtl/>
        </w:rPr>
        <w:t>ده الثالث، وصلوات أبينا الطوباو</w:t>
      </w:r>
      <w:r w:rsidR="00B45693" w:rsidRPr="00BD3909">
        <w:rPr>
          <w:rFonts w:hint="cs"/>
          <w:rtl/>
        </w:rPr>
        <w:t>ي</w:t>
      </w:r>
      <w:r w:rsidRPr="00BD3909">
        <w:rPr>
          <w:rtl/>
        </w:rPr>
        <w:t xml:space="preserve"> قداسة الب</w:t>
      </w:r>
      <w:r w:rsidR="00B45693" w:rsidRPr="00BD3909">
        <w:rPr>
          <w:rtl/>
        </w:rPr>
        <w:t>ابا المعظم الأنبا تواضروس الثان</w:t>
      </w:r>
      <w:r w:rsidR="00B45693" w:rsidRPr="00BD3909">
        <w:rPr>
          <w:rFonts w:hint="cs"/>
          <w:rtl/>
        </w:rPr>
        <w:t>ي</w:t>
      </w:r>
      <w:r w:rsidRPr="00BD3909">
        <w:rPr>
          <w:rtl/>
        </w:rPr>
        <w:t xml:space="preserve"> خليفة القديس مارمرقس الرسول</w:t>
      </w:r>
      <w:r w:rsidR="00B45693" w:rsidRPr="00BD3909">
        <w:rPr>
          <w:rFonts w:hint="cs"/>
          <w:rtl/>
        </w:rPr>
        <w:t>..</w:t>
      </w:r>
    </w:p>
    <w:p w14:paraId="5C29172E" w14:textId="77777777" w:rsidR="00F71519" w:rsidRPr="00BD3909" w:rsidRDefault="00B45693" w:rsidP="006D5A66">
      <w:pPr>
        <w:rPr>
          <w:rtl/>
        </w:rPr>
      </w:pPr>
      <w:r w:rsidRPr="00BD3909">
        <w:rPr>
          <w:rFonts w:hint="cs"/>
          <w:rtl/>
        </w:rPr>
        <w:t>ولإلهنا المجد والسبح دائمًا</w:t>
      </w:r>
    </w:p>
    <w:p w14:paraId="0016D7F1" w14:textId="150D4CA0" w:rsidR="00220E0E" w:rsidRDefault="00220E0E" w:rsidP="006D5A66">
      <w:pPr>
        <w:ind w:left="3254"/>
        <w:jc w:val="center"/>
        <w:rPr>
          <w:b/>
          <w:bCs/>
          <w:rtl/>
        </w:rPr>
      </w:pPr>
      <w:r>
        <w:rPr>
          <w:rFonts w:hint="cs"/>
          <w:b/>
          <w:bCs/>
          <w:rtl/>
        </w:rPr>
        <w:t xml:space="preserve">القمص بطرس </w:t>
      </w:r>
      <w:proofErr w:type="spellStart"/>
      <w:r>
        <w:rPr>
          <w:rFonts w:hint="cs"/>
          <w:b/>
          <w:bCs/>
          <w:rtl/>
        </w:rPr>
        <w:t>بطرس</w:t>
      </w:r>
      <w:proofErr w:type="spellEnd"/>
      <w:r>
        <w:rPr>
          <w:rFonts w:hint="cs"/>
          <w:b/>
          <w:bCs/>
          <w:rtl/>
        </w:rPr>
        <w:t xml:space="preserve"> جيد</w:t>
      </w:r>
    </w:p>
    <w:p w14:paraId="2F6B24CA" w14:textId="6F17D36C" w:rsidR="00F71519" w:rsidRDefault="00F71519" w:rsidP="006D5A66">
      <w:pPr>
        <w:ind w:left="3254"/>
        <w:jc w:val="center"/>
        <w:rPr>
          <w:b/>
          <w:bCs/>
          <w:rtl/>
        </w:rPr>
      </w:pPr>
      <w:r w:rsidRPr="00E12324">
        <w:rPr>
          <w:rFonts w:hint="cs"/>
          <w:b/>
          <w:bCs/>
          <w:rtl/>
        </w:rPr>
        <w:t>مركز معلم الأجيال</w:t>
      </w:r>
    </w:p>
    <w:p w14:paraId="76BF9E75" w14:textId="2C18FE3B" w:rsidR="00220E0E" w:rsidRPr="00E12324" w:rsidRDefault="00220E0E" w:rsidP="006D5A66">
      <w:pPr>
        <w:ind w:left="3254"/>
        <w:jc w:val="center"/>
        <w:rPr>
          <w:b/>
          <w:bCs/>
          <w:rtl/>
        </w:rPr>
      </w:pPr>
      <w:r>
        <w:rPr>
          <w:rFonts w:hint="cs"/>
          <w:b/>
          <w:bCs/>
          <w:rtl/>
        </w:rPr>
        <w:t>لحفظ ونشر تراث قداسة البابا شنوده الثالث</w:t>
      </w:r>
    </w:p>
    <w:p w14:paraId="3C6F347F" w14:textId="77777777" w:rsidR="00F71519" w:rsidRPr="00BD3909" w:rsidRDefault="00275020" w:rsidP="006D5A66">
      <w:r w:rsidRPr="00BD3909">
        <w:rPr>
          <w:rtl/>
        </w:rPr>
        <w:br w:type="page"/>
      </w:r>
    </w:p>
    <w:p w14:paraId="113DC12F" w14:textId="77777777" w:rsidR="00D6605B" w:rsidRDefault="00D6605B" w:rsidP="006D5A66">
      <w:pPr>
        <w:pStyle w:val="Heading2"/>
        <w:rPr>
          <w:rtl/>
        </w:rPr>
      </w:pPr>
      <w:bookmarkStart w:id="27" w:name="_Toc497410082"/>
      <w:bookmarkStart w:id="28" w:name="_Toc502263515"/>
      <w:r w:rsidRPr="00BD3909">
        <w:rPr>
          <w:rFonts w:hint="cs"/>
          <w:rtl/>
        </w:rPr>
        <w:lastRenderedPageBreak/>
        <w:t xml:space="preserve">قداسة </w:t>
      </w:r>
      <w:r w:rsidRPr="00BD3909">
        <w:rPr>
          <w:rtl/>
        </w:rPr>
        <w:t>البابا شنوده الثالث ف</w:t>
      </w:r>
      <w:r w:rsidRPr="00BD3909">
        <w:rPr>
          <w:rtl/>
          <w:lang w:bidi="ar-AE"/>
        </w:rPr>
        <w:t>ي</w:t>
      </w:r>
      <w:r w:rsidRPr="00BD3909">
        <w:rPr>
          <w:rtl/>
        </w:rPr>
        <w:t xml:space="preserve"> سطور</w:t>
      </w:r>
      <w:bookmarkEnd w:id="27"/>
      <w:bookmarkEnd w:id="28"/>
    </w:p>
    <w:p w14:paraId="0928E1C6" w14:textId="77777777" w:rsidR="00D01E3B" w:rsidRPr="00D01E3B" w:rsidRDefault="00D01E3B" w:rsidP="006D5A66">
      <w:pPr>
        <w:spacing w:line="228" w:lineRule="auto"/>
        <w:rPr>
          <w:sz w:val="9"/>
          <w:szCs w:val="9"/>
          <w:rtl/>
        </w:rPr>
      </w:pPr>
    </w:p>
    <w:p w14:paraId="006A172A" w14:textId="77777777" w:rsidR="008D4809" w:rsidRPr="00ED3053" w:rsidRDefault="008D4809" w:rsidP="006D5A66">
      <w:pPr>
        <w:spacing w:after="0" w:line="228" w:lineRule="auto"/>
        <w:jc w:val="lowKashida"/>
        <w:rPr>
          <w:noProof/>
        </w:rPr>
      </w:pPr>
      <w:r w:rsidRPr="00ED3053">
        <w:rPr>
          <w:noProof/>
          <w:rtl/>
        </w:rPr>
        <w:t>1- وُلِدَ ف</w:t>
      </w:r>
      <w:r w:rsidRPr="00ED3053">
        <w:rPr>
          <w:noProof/>
          <w:rtl/>
          <w:lang w:bidi="ar-AE"/>
        </w:rPr>
        <w:t>ي</w:t>
      </w:r>
      <w:r w:rsidRPr="00ED3053">
        <w:rPr>
          <w:noProof/>
          <w:rtl/>
        </w:rPr>
        <w:t xml:space="preserve"> 3 أغسطس 1923م، ب</w:t>
      </w:r>
      <w:r w:rsidRPr="00ED3053">
        <w:rPr>
          <w:rFonts w:hint="cs"/>
          <w:noProof/>
          <w:rtl/>
        </w:rPr>
        <w:t>ا</w:t>
      </w:r>
      <w:r w:rsidRPr="00ED3053">
        <w:rPr>
          <w:noProof/>
          <w:rtl/>
        </w:rPr>
        <w:t xml:space="preserve">سم نظير جيد روفائيل. </w:t>
      </w:r>
      <w:r w:rsidRPr="00ED3053">
        <w:rPr>
          <w:noProof/>
          <w:rtl/>
          <w:lang w:bidi="ar-AE"/>
        </w:rPr>
        <w:t xml:space="preserve">في </w:t>
      </w:r>
      <w:r w:rsidRPr="00ED3053">
        <w:rPr>
          <w:noProof/>
          <w:rtl/>
        </w:rPr>
        <w:t>قرية سَلاَّم بأسيوط.</w:t>
      </w:r>
    </w:p>
    <w:p w14:paraId="01075C83" w14:textId="77777777" w:rsidR="008D4809" w:rsidRPr="00ED3053" w:rsidRDefault="008D4809" w:rsidP="006D5A66">
      <w:pPr>
        <w:spacing w:after="0" w:line="228" w:lineRule="auto"/>
        <w:jc w:val="lowKashida"/>
        <w:rPr>
          <w:noProof/>
        </w:rPr>
      </w:pPr>
      <w:r w:rsidRPr="00ED3053">
        <w:rPr>
          <w:noProof/>
          <w:rtl/>
        </w:rPr>
        <w:t>2- حصل على ليسانس الآداب - قسم التاريخ</w:t>
      </w:r>
      <w:r w:rsidRPr="00ED3053">
        <w:rPr>
          <w:rFonts w:hint="cs"/>
          <w:noProof/>
          <w:rtl/>
        </w:rPr>
        <w:t xml:space="preserve"> -</w:t>
      </w:r>
      <w:r w:rsidRPr="00ED3053">
        <w:rPr>
          <w:noProof/>
          <w:rtl/>
        </w:rPr>
        <w:t>، من كلية الآداب جامعة فؤاد الأول (جامعة القاهرة حالي</w:t>
      </w:r>
      <w:r w:rsidRPr="00ED3053">
        <w:rPr>
          <w:rFonts w:hint="cs"/>
          <w:noProof/>
          <w:rtl/>
        </w:rPr>
        <w:t>ً</w:t>
      </w:r>
      <w:r w:rsidRPr="00ED3053">
        <w:rPr>
          <w:noProof/>
          <w:rtl/>
        </w:rPr>
        <w:t>ا).</w:t>
      </w:r>
    </w:p>
    <w:p w14:paraId="1274AE30" w14:textId="77777777" w:rsidR="008D4809" w:rsidRPr="00ED3053" w:rsidRDefault="008D4809" w:rsidP="006D5A66">
      <w:pPr>
        <w:spacing w:after="0" w:line="228" w:lineRule="auto"/>
        <w:jc w:val="lowKashida"/>
        <w:rPr>
          <w:noProof/>
        </w:rPr>
      </w:pPr>
      <w:r w:rsidRPr="00ED3053">
        <w:rPr>
          <w:noProof/>
          <w:rtl/>
        </w:rPr>
        <w:t xml:space="preserve">3- </w:t>
      </w:r>
      <w:r w:rsidRPr="00ED3053">
        <w:rPr>
          <w:rFonts w:hint="cs"/>
          <w:noProof/>
          <w:rtl/>
        </w:rPr>
        <w:t>ا</w:t>
      </w:r>
      <w:r w:rsidRPr="00ED3053">
        <w:rPr>
          <w:noProof/>
          <w:rtl/>
        </w:rPr>
        <w:t>لتحق بالقوات المسلحة - مدرسة المشاة - وكان أول الخريجين من الضباط ال</w:t>
      </w:r>
      <w:r w:rsidRPr="00ED3053">
        <w:rPr>
          <w:noProof/>
          <w:rtl/>
          <w:lang w:bidi="ar-AE"/>
        </w:rPr>
        <w:t>ا</w:t>
      </w:r>
      <w:r w:rsidRPr="00ED3053">
        <w:rPr>
          <w:noProof/>
          <w:rtl/>
        </w:rPr>
        <w:t>حتياط، سنة 1947</w:t>
      </w:r>
      <w:r w:rsidRPr="00ED3053">
        <w:rPr>
          <w:rFonts w:hint="cs"/>
          <w:noProof/>
          <w:rtl/>
        </w:rPr>
        <w:t>م</w:t>
      </w:r>
      <w:r w:rsidRPr="00ED3053">
        <w:rPr>
          <w:noProof/>
          <w:rtl/>
        </w:rPr>
        <w:t>.</w:t>
      </w:r>
    </w:p>
    <w:p w14:paraId="214B26F0" w14:textId="77777777" w:rsidR="008D4809" w:rsidRPr="00ED3053" w:rsidRDefault="008D4809" w:rsidP="006D5A66">
      <w:pPr>
        <w:spacing w:after="0" w:line="228" w:lineRule="auto"/>
        <w:jc w:val="lowKashida"/>
        <w:rPr>
          <w:noProof/>
        </w:rPr>
      </w:pPr>
      <w:r w:rsidRPr="00ED3053">
        <w:rPr>
          <w:noProof/>
          <w:rtl/>
        </w:rPr>
        <w:t xml:space="preserve">4- تخرج من الكلية الإكليريكية </w:t>
      </w:r>
      <w:r w:rsidRPr="00ED3053">
        <w:rPr>
          <w:rFonts w:hint="cs"/>
          <w:noProof/>
          <w:rtl/>
        </w:rPr>
        <w:t>"ال</w:t>
      </w:r>
      <w:r w:rsidRPr="00ED3053">
        <w:rPr>
          <w:noProof/>
          <w:rtl/>
        </w:rPr>
        <w:t xml:space="preserve">قسم </w:t>
      </w:r>
      <w:r w:rsidRPr="00ED3053">
        <w:rPr>
          <w:rFonts w:hint="cs"/>
          <w:noProof/>
          <w:rtl/>
        </w:rPr>
        <w:t>ال</w:t>
      </w:r>
      <w:r w:rsidRPr="00ED3053">
        <w:rPr>
          <w:noProof/>
          <w:rtl/>
        </w:rPr>
        <w:t>مسائي</w:t>
      </w:r>
      <w:r w:rsidRPr="00ED3053">
        <w:rPr>
          <w:rFonts w:hint="cs"/>
          <w:noProof/>
          <w:rtl/>
        </w:rPr>
        <w:t xml:space="preserve">" </w:t>
      </w:r>
      <w:r w:rsidRPr="00ED3053">
        <w:rPr>
          <w:noProof/>
          <w:rtl/>
        </w:rPr>
        <w:t>سنة 1949م، وكان الأول على الخريجين - فعُيِّنِ م</w:t>
      </w:r>
      <w:r w:rsidRPr="00ED3053">
        <w:rPr>
          <w:rFonts w:hint="cs"/>
          <w:noProof/>
          <w:rtl/>
        </w:rPr>
        <w:t>ُ</w:t>
      </w:r>
      <w:r w:rsidRPr="00ED3053">
        <w:rPr>
          <w:noProof/>
          <w:rtl/>
        </w:rPr>
        <w:t>در</w:t>
      </w:r>
      <w:r w:rsidRPr="00ED3053">
        <w:rPr>
          <w:rFonts w:hint="cs"/>
          <w:noProof/>
          <w:rtl/>
        </w:rPr>
        <w:t>ّ</w:t>
      </w:r>
      <w:r w:rsidRPr="00ED3053">
        <w:rPr>
          <w:noProof/>
          <w:rtl/>
        </w:rPr>
        <w:t>س</w:t>
      </w:r>
      <w:r w:rsidRPr="00ED3053">
        <w:rPr>
          <w:rFonts w:hint="cs"/>
          <w:noProof/>
          <w:rtl/>
        </w:rPr>
        <w:t>ً</w:t>
      </w:r>
      <w:r w:rsidRPr="00ED3053">
        <w:rPr>
          <w:noProof/>
          <w:rtl/>
        </w:rPr>
        <w:t>ا فيها.</w:t>
      </w:r>
    </w:p>
    <w:p w14:paraId="5B2198EB" w14:textId="77777777" w:rsidR="008D4809" w:rsidRPr="00ED3053" w:rsidRDefault="008D4809" w:rsidP="006D5A66">
      <w:pPr>
        <w:spacing w:after="0" w:line="228" w:lineRule="auto"/>
        <w:jc w:val="lowKashida"/>
        <w:rPr>
          <w:noProof/>
        </w:rPr>
      </w:pPr>
      <w:r w:rsidRPr="00ED3053">
        <w:rPr>
          <w:noProof/>
          <w:rtl/>
        </w:rPr>
        <w:t>5- عمِلَ مُدَرِس</w:t>
      </w:r>
      <w:r w:rsidRPr="00ED3053">
        <w:rPr>
          <w:rFonts w:hint="cs"/>
          <w:noProof/>
          <w:rtl/>
        </w:rPr>
        <w:t>ً</w:t>
      </w:r>
      <w:r w:rsidRPr="00ED3053">
        <w:rPr>
          <w:noProof/>
          <w:rtl/>
        </w:rPr>
        <w:t>ا</w:t>
      </w:r>
      <w:r w:rsidRPr="00ED3053">
        <w:rPr>
          <w:rFonts w:hint="cs"/>
          <w:noProof/>
          <w:rtl/>
        </w:rPr>
        <w:t xml:space="preserve"> </w:t>
      </w:r>
      <w:r w:rsidRPr="00ED3053">
        <w:rPr>
          <w:noProof/>
          <w:rtl/>
        </w:rPr>
        <w:t>للغة الإنجليزية والعربية، ف</w:t>
      </w:r>
      <w:r w:rsidRPr="00ED3053">
        <w:rPr>
          <w:noProof/>
          <w:rtl/>
          <w:lang w:bidi="ar-AE"/>
        </w:rPr>
        <w:t>ي</w:t>
      </w:r>
      <w:r w:rsidRPr="00ED3053">
        <w:rPr>
          <w:noProof/>
          <w:rtl/>
        </w:rPr>
        <w:t xml:space="preserve"> إحدى المدارس الأجنبية.</w:t>
      </w:r>
    </w:p>
    <w:p w14:paraId="32F45BC2" w14:textId="77777777" w:rsidR="008D4809" w:rsidRPr="00ED3053" w:rsidRDefault="008D4809" w:rsidP="006D5A66">
      <w:pPr>
        <w:spacing w:after="0" w:line="228" w:lineRule="auto"/>
        <w:jc w:val="lowKashida"/>
        <w:rPr>
          <w:noProof/>
        </w:rPr>
      </w:pPr>
      <w:r w:rsidRPr="00ED3053">
        <w:rPr>
          <w:noProof/>
          <w:rtl/>
        </w:rPr>
        <w:t>6- أتقَنَ الشعر منذ 1939</w:t>
      </w:r>
      <w:r w:rsidRPr="00ED3053">
        <w:rPr>
          <w:rFonts w:hint="cs"/>
          <w:noProof/>
          <w:rtl/>
        </w:rPr>
        <w:t>م</w:t>
      </w:r>
      <w:r w:rsidRPr="00ED3053">
        <w:rPr>
          <w:noProof/>
          <w:rtl/>
        </w:rPr>
        <w:t>، وكتب كثير</w:t>
      </w:r>
      <w:r w:rsidRPr="00ED3053">
        <w:rPr>
          <w:rFonts w:hint="cs"/>
          <w:noProof/>
          <w:rtl/>
        </w:rPr>
        <w:t>ً</w:t>
      </w:r>
      <w:r w:rsidRPr="00ED3053">
        <w:rPr>
          <w:noProof/>
          <w:rtl/>
        </w:rPr>
        <w:t>ا من القصائد الشعرية.</w:t>
      </w:r>
    </w:p>
    <w:p w14:paraId="6370DE51" w14:textId="77777777" w:rsidR="008D4809" w:rsidRPr="00ED3053" w:rsidRDefault="008D4809" w:rsidP="006D5A66">
      <w:pPr>
        <w:spacing w:after="0" w:line="228" w:lineRule="auto"/>
        <w:jc w:val="lowKashida"/>
        <w:rPr>
          <w:noProof/>
        </w:rPr>
      </w:pPr>
      <w:r w:rsidRPr="00ED3053">
        <w:rPr>
          <w:noProof/>
          <w:rtl/>
        </w:rPr>
        <w:t>7- ف</w:t>
      </w:r>
      <w:r w:rsidRPr="00ED3053">
        <w:rPr>
          <w:noProof/>
          <w:rtl/>
          <w:lang w:bidi="ar-AE"/>
        </w:rPr>
        <w:t>ي</w:t>
      </w:r>
      <w:r w:rsidRPr="00ED3053">
        <w:rPr>
          <w:noProof/>
          <w:rtl/>
        </w:rPr>
        <w:t xml:space="preserve"> سنة 1949</w:t>
      </w:r>
      <w:r w:rsidRPr="00ED3053">
        <w:rPr>
          <w:rFonts w:hint="cs"/>
          <w:noProof/>
          <w:rtl/>
        </w:rPr>
        <w:t>م</w:t>
      </w:r>
      <w:r w:rsidRPr="00ED3053">
        <w:rPr>
          <w:noProof/>
          <w:rtl/>
        </w:rPr>
        <w:t>: تَكَرَّسَ للخدمة ف</w:t>
      </w:r>
      <w:r w:rsidRPr="00ED3053">
        <w:rPr>
          <w:noProof/>
          <w:rtl/>
          <w:lang w:bidi="ar-AE"/>
        </w:rPr>
        <w:t>ي</w:t>
      </w:r>
      <w:r w:rsidRPr="00ED3053">
        <w:rPr>
          <w:noProof/>
          <w:rtl/>
        </w:rPr>
        <w:t xml:space="preserve"> الكلية الإكليريكية وبيت مدارس الأحد </w:t>
      </w:r>
      <w:r w:rsidRPr="00ED3053">
        <w:rPr>
          <w:rFonts w:hint="cs"/>
          <w:noProof/>
          <w:rtl/>
        </w:rPr>
        <w:t xml:space="preserve">في </w:t>
      </w:r>
      <w:r w:rsidRPr="00ED3053">
        <w:rPr>
          <w:noProof/>
          <w:rtl/>
        </w:rPr>
        <w:t>روض الفرج بشبرا، وتولى رئاسة تحرير مجلة مدارس الأحد.</w:t>
      </w:r>
    </w:p>
    <w:p w14:paraId="7C0DB625" w14:textId="77777777" w:rsidR="008D4809" w:rsidRPr="00ED3053" w:rsidRDefault="008D4809" w:rsidP="006D5A66">
      <w:pPr>
        <w:spacing w:after="0" w:line="228" w:lineRule="auto"/>
        <w:jc w:val="lowKashida"/>
        <w:rPr>
          <w:noProof/>
        </w:rPr>
      </w:pPr>
      <w:r w:rsidRPr="00ED3053">
        <w:rPr>
          <w:noProof/>
          <w:rtl/>
        </w:rPr>
        <w:t>8- صار راهب</w:t>
      </w:r>
      <w:r w:rsidRPr="00ED3053">
        <w:rPr>
          <w:rFonts w:hint="cs"/>
          <w:noProof/>
          <w:rtl/>
        </w:rPr>
        <w:t>ً</w:t>
      </w:r>
      <w:r w:rsidRPr="00ED3053">
        <w:rPr>
          <w:noProof/>
          <w:rtl/>
        </w:rPr>
        <w:t>ا ف</w:t>
      </w:r>
      <w:r w:rsidRPr="00ED3053">
        <w:rPr>
          <w:noProof/>
          <w:rtl/>
          <w:lang w:bidi="ar-AE"/>
        </w:rPr>
        <w:t>ي</w:t>
      </w:r>
      <w:r w:rsidRPr="00ED3053">
        <w:rPr>
          <w:noProof/>
          <w:rtl/>
        </w:rPr>
        <w:t xml:space="preserve"> دير العذراء الشهير بالسريان ف</w:t>
      </w:r>
      <w:r w:rsidRPr="00ED3053">
        <w:rPr>
          <w:noProof/>
          <w:rtl/>
          <w:lang w:bidi="ar-AE"/>
        </w:rPr>
        <w:t>ي</w:t>
      </w:r>
      <w:r w:rsidRPr="00ED3053">
        <w:rPr>
          <w:noProof/>
          <w:rtl/>
        </w:rPr>
        <w:t xml:space="preserve"> 18 يوليو 1954م.</w:t>
      </w:r>
    </w:p>
    <w:p w14:paraId="351198C9" w14:textId="77777777" w:rsidR="008D4809" w:rsidRPr="00ED3053" w:rsidRDefault="008D4809" w:rsidP="006D5A66">
      <w:pPr>
        <w:spacing w:after="0" w:line="228" w:lineRule="auto"/>
        <w:jc w:val="lowKashida"/>
        <w:rPr>
          <w:noProof/>
        </w:rPr>
      </w:pPr>
      <w:r w:rsidRPr="00ED3053">
        <w:rPr>
          <w:noProof/>
          <w:rtl/>
        </w:rPr>
        <w:t>9- تمت سيامته بيد البابا كيرلس السادس، أول أسقف للتعليم والكلية الإكليريكية والمعاهد الدينية، ب</w:t>
      </w:r>
      <w:r w:rsidRPr="00ED3053">
        <w:rPr>
          <w:rFonts w:hint="cs"/>
          <w:noProof/>
          <w:rtl/>
          <w:lang w:bidi="ar-AE"/>
        </w:rPr>
        <w:t>ا</w:t>
      </w:r>
      <w:r w:rsidRPr="00ED3053">
        <w:rPr>
          <w:noProof/>
          <w:rtl/>
          <w:lang w:bidi="ar-AE"/>
        </w:rPr>
        <w:t>سم</w:t>
      </w:r>
      <w:r w:rsidRPr="00ED3053">
        <w:rPr>
          <w:noProof/>
          <w:rtl/>
        </w:rPr>
        <w:t xml:space="preserve"> الأنبا شنوده في 30 سبتمبر 1962</w:t>
      </w:r>
      <w:r w:rsidRPr="00ED3053">
        <w:rPr>
          <w:rFonts w:hint="cs"/>
          <w:noProof/>
          <w:rtl/>
        </w:rPr>
        <w:t>م</w:t>
      </w:r>
      <w:r w:rsidRPr="00ED3053">
        <w:rPr>
          <w:noProof/>
          <w:rtl/>
        </w:rPr>
        <w:t>.</w:t>
      </w:r>
    </w:p>
    <w:p w14:paraId="7F1F2DDC" w14:textId="77777777" w:rsidR="008D4809" w:rsidRPr="00ED3053" w:rsidRDefault="008D4809" w:rsidP="006D5A66">
      <w:pPr>
        <w:spacing w:after="0" w:line="228" w:lineRule="auto"/>
        <w:jc w:val="lowKashida"/>
        <w:rPr>
          <w:noProof/>
        </w:rPr>
      </w:pPr>
      <w:r w:rsidRPr="00ED3053">
        <w:rPr>
          <w:noProof/>
          <w:rtl/>
        </w:rPr>
        <w:t>10- بدأ ال</w:t>
      </w:r>
      <w:r w:rsidRPr="00ED3053">
        <w:rPr>
          <w:rFonts w:hint="cs"/>
          <w:noProof/>
          <w:rtl/>
        </w:rPr>
        <w:t>ا</w:t>
      </w:r>
      <w:r w:rsidRPr="00ED3053">
        <w:rPr>
          <w:noProof/>
          <w:rtl/>
        </w:rPr>
        <w:t>جتماعات الروحية التعليمية منذ سنة 1962</w:t>
      </w:r>
      <w:r w:rsidRPr="00ED3053">
        <w:rPr>
          <w:rFonts w:hint="cs"/>
          <w:noProof/>
          <w:rtl/>
        </w:rPr>
        <w:t>م،</w:t>
      </w:r>
      <w:r w:rsidRPr="00ED3053">
        <w:rPr>
          <w:noProof/>
          <w:rtl/>
        </w:rPr>
        <w:t xml:space="preserve"> واستمر فيها حتى نياحته سنة 2012</w:t>
      </w:r>
      <w:r w:rsidRPr="00ED3053">
        <w:rPr>
          <w:rFonts w:hint="cs"/>
          <w:noProof/>
          <w:rtl/>
        </w:rPr>
        <w:t>م</w:t>
      </w:r>
      <w:r w:rsidRPr="00ED3053">
        <w:rPr>
          <w:noProof/>
          <w:rtl/>
        </w:rPr>
        <w:t>.</w:t>
      </w:r>
    </w:p>
    <w:p w14:paraId="6A2F3EC4" w14:textId="77777777" w:rsidR="008D4809" w:rsidRPr="00ED3053" w:rsidRDefault="008D4809" w:rsidP="006D5A66">
      <w:pPr>
        <w:spacing w:after="0" w:line="228" w:lineRule="auto"/>
        <w:jc w:val="lowKashida"/>
        <w:rPr>
          <w:noProof/>
        </w:rPr>
      </w:pPr>
      <w:r w:rsidRPr="00ED3053">
        <w:rPr>
          <w:noProof/>
          <w:rtl/>
        </w:rPr>
        <w:t>11- أصدر مجلة الكرازة في يناي</w:t>
      </w:r>
      <w:r w:rsidRPr="00ED3053">
        <w:rPr>
          <w:rFonts w:hint="cs"/>
          <w:noProof/>
          <w:rtl/>
        </w:rPr>
        <w:t>ر</w:t>
      </w:r>
      <w:r w:rsidRPr="00ED3053">
        <w:rPr>
          <w:noProof/>
          <w:rtl/>
        </w:rPr>
        <w:t xml:space="preserve"> 1965</w:t>
      </w:r>
      <w:r w:rsidRPr="00ED3053">
        <w:rPr>
          <w:rFonts w:hint="cs"/>
          <w:noProof/>
          <w:rtl/>
        </w:rPr>
        <w:t>م،</w:t>
      </w:r>
      <w:r w:rsidRPr="00ED3053">
        <w:rPr>
          <w:noProof/>
          <w:rtl/>
        </w:rPr>
        <w:t xml:space="preserve"> واستمر ف</w:t>
      </w:r>
      <w:r w:rsidRPr="00ED3053">
        <w:rPr>
          <w:noProof/>
          <w:rtl/>
          <w:lang w:bidi="ar-AE"/>
        </w:rPr>
        <w:t>ي</w:t>
      </w:r>
      <w:r w:rsidRPr="00ED3053">
        <w:rPr>
          <w:noProof/>
          <w:rtl/>
        </w:rPr>
        <w:t xml:space="preserve"> تحريرها حتى نياحته سنة 2012</w:t>
      </w:r>
      <w:r w:rsidRPr="00ED3053">
        <w:rPr>
          <w:rFonts w:hint="cs"/>
          <w:noProof/>
          <w:rtl/>
        </w:rPr>
        <w:t>م</w:t>
      </w:r>
      <w:r w:rsidRPr="00ED3053">
        <w:rPr>
          <w:noProof/>
          <w:rtl/>
        </w:rPr>
        <w:t xml:space="preserve"> (و</w:t>
      </w:r>
      <w:r w:rsidRPr="00ED3053">
        <w:rPr>
          <w:noProof/>
          <w:rtl/>
          <w:lang w:bidi="ar-AE"/>
        </w:rPr>
        <w:t>ا</w:t>
      </w:r>
      <w:r w:rsidRPr="00ED3053">
        <w:rPr>
          <w:noProof/>
          <w:rtl/>
        </w:rPr>
        <w:t>ستمر</w:t>
      </w:r>
      <w:r w:rsidRPr="00ED3053">
        <w:rPr>
          <w:rFonts w:hint="cs"/>
          <w:noProof/>
          <w:rtl/>
        </w:rPr>
        <w:t>ّ</w:t>
      </w:r>
      <w:r w:rsidRPr="00ED3053">
        <w:rPr>
          <w:noProof/>
          <w:rtl/>
        </w:rPr>
        <w:t xml:space="preserve"> قداسة البابا المُعَظَّمْ تو</w:t>
      </w:r>
      <w:r w:rsidRPr="00ED3053">
        <w:rPr>
          <w:noProof/>
          <w:rtl/>
          <w:lang w:bidi="ar-AE"/>
        </w:rPr>
        <w:t>ا</w:t>
      </w:r>
      <w:r w:rsidRPr="00ED3053">
        <w:rPr>
          <w:noProof/>
          <w:rtl/>
        </w:rPr>
        <w:t>ضروس الثان</w:t>
      </w:r>
      <w:r w:rsidRPr="00ED3053">
        <w:rPr>
          <w:noProof/>
          <w:rtl/>
          <w:lang w:bidi="ar-AE"/>
        </w:rPr>
        <w:t>ي</w:t>
      </w:r>
      <w:r w:rsidRPr="00ED3053">
        <w:rPr>
          <w:noProof/>
          <w:rtl/>
        </w:rPr>
        <w:t xml:space="preserve"> ف</w:t>
      </w:r>
      <w:r w:rsidRPr="00ED3053">
        <w:rPr>
          <w:noProof/>
          <w:rtl/>
          <w:lang w:bidi="ar-AE"/>
        </w:rPr>
        <w:t>ي</w:t>
      </w:r>
      <w:r w:rsidRPr="00ED3053">
        <w:rPr>
          <w:noProof/>
          <w:rtl/>
        </w:rPr>
        <w:t xml:space="preserve"> </w:t>
      </w:r>
      <w:r w:rsidRPr="00ED3053">
        <w:rPr>
          <w:noProof/>
          <w:rtl/>
        </w:rPr>
        <w:lastRenderedPageBreak/>
        <w:t>إصدارها).</w:t>
      </w:r>
    </w:p>
    <w:p w14:paraId="3187CA22" w14:textId="77777777" w:rsidR="008D4809" w:rsidRPr="00ED3053" w:rsidRDefault="008D4809" w:rsidP="006D5A66">
      <w:pPr>
        <w:spacing w:after="0" w:line="228" w:lineRule="auto"/>
        <w:jc w:val="lowKashida"/>
        <w:rPr>
          <w:noProof/>
          <w:rtl/>
        </w:rPr>
      </w:pPr>
      <w:r w:rsidRPr="00ED3053">
        <w:rPr>
          <w:noProof/>
          <w:rtl/>
        </w:rPr>
        <w:t xml:space="preserve">12- </w:t>
      </w:r>
      <w:r w:rsidRPr="00ED3053">
        <w:rPr>
          <w:rFonts w:hint="cs"/>
          <w:noProof/>
          <w:rtl/>
        </w:rPr>
        <w:t>اختارته السماء بالقرعة الهيكلية و</w:t>
      </w:r>
      <w:r w:rsidRPr="00ED3053">
        <w:rPr>
          <w:noProof/>
          <w:rtl/>
        </w:rPr>
        <w:t>تمَّ تجليس</w:t>
      </w:r>
      <w:r w:rsidRPr="00ED3053">
        <w:rPr>
          <w:noProof/>
          <w:rtl/>
          <w:lang w:bidi="ar-AE"/>
        </w:rPr>
        <w:t>ه</w:t>
      </w:r>
      <w:r w:rsidRPr="00ED3053">
        <w:rPr>
          <w:noProof/>
          <w:rtl/>
        </w:rPr>
        <w:t xml:space="preserve"> البابا </w:t>
      </w:r>
      <w:r w:rsidRPr="00ED3053">
        <w:rPr>
          <w:rFonts w:hint="cs"/>
          <w:noProof/>
          <w:rtl/>
        </w:rPr>
        <w:t>الـ</w:t>
      </w:r>
      <w:r w:rsidRPr="00ED3053">
        <w:rPr>
          <w:noProof/>
          <w:rtl/>
        </w:rPr>
        <w:t>117 للكنيسة القبطية الأرثوذكسية يوم 14 نوڤمبر 1971</w:t>
      </w:r>
      <w:r w:rsidRPr="00ED3053">
        <w:rPr>
          <w:rFonts w:hint="cs"/>
          <w:noProof/>
          <w:rtl/>
        </w:rPr>
        <w:t>م.</w:t>
      </w:r>
    </w:p>
    <w:p w14:paraId="41624787" w14:textId="77777777" w:rsidR="008D4809" w:rsidRPr="00ED3053" w:rsidRDefault="008D4809" w:rsidP="006D5A66">
      <w:pPr>
        <w:spacing w:after="0" w:line="228" w:lineRule="auto"/>
        <w:jc w:val="lowKashida"/>
        <w:rPr>
          <w:noProof/>
        </w:rPr>
      </w:pPr>
      <w:r w:rsidRPr="00ED3053">
        <w:rPr>
          <w:noProof/>
          <w:rtl/>
        </w:rPr>
        <w:t>13- نَمَتْ الكنيسة القبطية ف</w:t>
      </w:r>
      <w:r w:rsidRPr="00ED3053">
        <w:rPr>
          <w:noProof/>
          <w:rtl/>
          <w:lang w:bidi="ar-AE"/>
        </w:rPr>
        <w:t>ي</w:t>
      </w:r>
      <w:r w:rsidRPr="00ED3053">
        <w:rPr>
          <w:noProof/>
          <w:rtl/>
        </w:rPr>
        <w:t xml:space="preserve"> عهده، داخل مصر وخارجها؛ ف</w:t>
      </w:r>
      <w:r w:rsidRPr="00ED3053">
        <w:rPr>
          <w:noProof/>
          <w:rtl/>
          <w:lang w:bidi="ar-AE"/>
        </w:rPr>
        <w:t>ي</w:t>
      </w:r>
      <w:r w:rsidRPr="00ED3053">
        <w:rPr>
          <w:noProof/>
          <w:rtl/>
        </w:rPr>
        <w:t xml:space="preserve"> كل قارات العالم: أفريقيا و</w:t>
      </w:r>
      <w:r w:rsidRPr="00ED3053">
        <w:rPr>
          <w:noProof/>
          <w:rtl/>
          <w:lang w:bidi="ar-AE"/>
        </w:rPr>
        <w:t>آ</w:t>
      </w:r>
      <w:r w:rsidRPr="00ED3053">
        <w:rPr>
          <w:noProof/>
          <w:rtl/>
        </w:rPr>
        <w:t>سيا وأوروبا وأستراليا والأمريكتين: الشمالية والجنوبية.</w:t>
      </w:r>
    </w:p>
    <w:p w14:paraId="725EE353" w14:textId="77777777" w:rsidR="008D4809" w:rsidRPr="00ED3053" w:rsidRDefault="008D4809" w:rsidP="006D5A66">
      <w:pPr>
        <w:spacing w:after="0" w:line="228" w:lineRule="auto"/>
        <w:jc w:val="lowKashida"/>
        <w:rPr>
          <w:noProof/>
        </w:rPr>
      </w:pPr>
      <w:r w:rsidRPr="00ED3053">
        <w:rPr>
          <w:noProof/>
          <w:rtl/>
        </w:rPr>
        <w:t>14- حصل على ثمانية شهادات دكتوراه فخرية من كبرى جامعات أمريكا وأورو</w:t>
      </w:r>
      <w:r w:rsidRPr="00ED3053">
        <w:rPr>
          <w:rFonts w:hint="cs"/>
          <w:noProof/>
          <w:rtl/>
        </w:rPr>
        <w:t>ب</w:t>
      </w:r>
      <w:r w:rsidRPr="00ED3053">
        <w:rPr>
          <w:noProof/>
          <w:rtl/>
        </w:rPr>
        <w:t>ا.</w:t>
      </w:r>
    </w:p>
    <w:p w14:paraId="3D43ECD3" w14:textId="77777777" w:rsidR="008D4809" w:rsidRPr="00ED3053" w:rsidRDefault="008D4809" w:rsidP="006D5A66">
      <w:pPr>
        <w:spacing w:after="0" w:line="228" w:lineRule="auto"/>
        <w:jc w:val="lowKashida"/>
        <w:rPr>
          <w:noProof/>
        </w:rPr>
      </w:pPr>
      <w:r w:rsidRPr="00ED3053">
        <w:rPr>
          <w:noProof/>
          <w:rtl/>
        </w:rPr>
        <w:t xml:space="preserve">15- </w:t>
      </w:r>
      <w:r w:rsidRPr="00ED3053">
        <w:rPr>
          <w:rFonts w:hint="cs"/>
          <w:noProof/>
          <w:rtl/>
        </w:rPr>
        <w:t>ا</w:t>
      </w:r>
      <w:r w:rsidRPr="00ED3053">
        <w:rPr>
          <w:noProof/>
          <w:rtl/>
        </w:rPr>
        <w:t>متدت الكلية الإكليريكية ف</w:t>
      </w:r>
      <w:r w:rsidRPr="00ED3053">
        <w:rPr>
          <w:noProof/>
          <w:rtl/>
          <w:lang w:bidi="ar-AE"/>
        </w:rPr>
        <w:t>ي</w:t>
      </w:r>
      <w:r w:rsidRPr="00ED3053">
        <w:rPr>
          <w:noProof/>
          <w:rtl/>
        </w:rPr>
        <w:t xml:space="preserve"> عهده، وأصبح لها 16 فرع</w:t>
      </w:r>
      <w:r w:rsidRPr="00ED3053">
        <w:rPr>
          <w:rFonts w:hint="cs"/>
          <w:noProof/>
          <w:rtl/>
        </w:rPr>
        <w:t>ً</w:t>
      </w:r>
      <w:r w:rsidRPr="00ED3053">
        <w:rPr>
          <w:noProof/>
          <w:rtl/>
        </w:rPr>
        <w:t>ا ف</w:t>
      </w:r>
      <w:r w:rsidRPr="00ED3053">
        <w:rPr>
          <w:noProof/>
          <w:rtl/>
          <w:lang w:bidi="ar-AE"/>
        </w:rPr>
        <w:t>ي</w:t>
      </w:r>
      <w:r w:rsidRPr="00ED3053">
        <w:rPr>
          <w:noProof/>
          <w:rtl/>
        </w:rPr>
        <w:t xml:space="preserve"> مصر وخارجها.</w:t>
      </w:r>
    </w:p>
    <w:p w14:paraId="71E13649" w14:textId="782F7BAD" w:rsidR="008D4809" w:rsidRPr="00ED3053" w:rsidRDefault="008D4809" w:rsidP="006D5A66">
      <w:pPr>
        <w:spacing w:after="0" w:line="228" w:lineRule="auto"/>
        <w:jc w:val="lowKashida"/>
        <w:rPr>
          <w:noProof/>
        </w:rPr>
      </w:pPr>
      <w:r w:rsidRPr="00ED3053">
        <w:rPr>
          <w:noProof/>
          <w:rtl/>
        </w:rPr>
        <w:t>16- كتب أكثر من 1</w:t>
      </w:r>
      <w:r w:rsidR="00914A72">
        <w:rPr>
          <w:rFonts w:hint="cs"/>
          <w:noProof/>
          <w:rtl/>
        </w:rPr>
        <w:t>5</w:t>
      </w:r>
      <w:r w:rsidRPr="00ED3053">
        <w:rPr>
          <w:noProof/>
          <w:rtl/>
        </w:rPr>
        <w:t>0 كتاب</w:t>
      </w:r>
      <w:r w:rsidRPr="00ED3053">
        <w:rPr>
          <w:rFonts w:hint="cs"/>
          <w:noProof/>
          <w:rtl/>
        </w:rPr>
        <w:t>ً</w:t>
      </w:r>
      <w:r w:rsidRPr="00ED3053">
        <w:rPr>
          <w:noProof/>
          <w:rtl/>
        </w:rPr>
        <w:t xml:space="preserve">ا </w:t>
      </w:r>
      <w:r w:rsidR="00914A72">
        <w:rPr>
          <w:rFonts w:hint="cs"/>
          <w:noProof/>
          <w:rtl/>
        </w:rPr>
        <w:t xml:space="preserve">ونبذة </w:t>
      </w:r>
      <w:r w:rsidRPr="00ED3053">
        <w:rPr>
          <w:noProof/>
          <w:rtl/>
        </w:rPr>
        <w:t>ف</w:t>
      </w:r>
      <w:r w:rsidRPr="00ED3053">
        <w:rPr>
          <w:noProof/>
          <w:rtl/>
          <w:lang w:bidi="ar-AE"/>
        </w:rPr>
        <w:t>ي</w:t>
      </w:r>
      <w:r w:rsidRPr="00ED3053">
        <w:rPr>
          <w:noProof/>
          <w:rtl/>
        </w:rPr>
        <w:t xml:space="preserve"> كثير من المجالات الكتابية والروحية</w:t>
      </w:r>
      <w:r w:rsidRPr="00ED3053">
        <w:rPr>
          <w:rFonts w:hint="cs"/>
          <w:noProof/>
          <w:rtl/>
        </w:rPr>
        <w:t>،</w:t>
      </w:r>
      <w:r w:rsidRPr="00ED3053">
        <w:rPr>
          <w:noProof/>
          <w:rtl/>
        </w:rPr>
        <w:t xml:space="preserve"> واللاهوتية والعقائدية وف</w:t>
      </w:r>
      <w:r w:rsidRPr="00ED3053">
        <w:rPr>
          <w:noProof/>
          <w:rtl/>
          <w:lang w:bidi="ar-AE"/>
        </w:rPr>
        <w:t>ي</w:t>
      </w:r>
      <w:r w:rsidRPr="00ED3053">
        <w:rPr>
          <w:noProof/>
          <w:rtl/>
        </w:rPr>
        <w:t xml:space="preserve"> الخدمة والرعاية</w:t>
      </w:r>
      <w:r w:rsidRPr="00ED3053">
        <w:rPr>
          <w:rFonts w:hint="cs"/>
          <w:noProof/>
          <w:rtl/>
        </w:rPr>
        <w:t xml:space="preserve"> والتربية</w:t>
      </w:r>
      <w:r w:rsidRPr="00ED3053">
        <w:rPr>
          <w:noProof/>
          <w:rtl/>
        </w:rPr>
        <w:t>.</w:t>
      </w:r>
    </w:p>
    <w:p w14:paraId="67EC9457" w14:textId="77777777" w:rsidR="008D4809" w:rsidRPr="00ED3053" w:rsidRDefault="008D4809" w:rsidP="00886CCB">
      <w:pPr>
        <w:spacing w:after="0" w:line="228" w:lineRule="auto"/>
        <w:jc w:val="lowKashida"/>
        <w:rPr>
          <w:noProof/>
        </w:rPr>
      </w:pPr>
      <w:r w:rsidRPr="00ED3053">
        <w:rPr>
          <w:noProof/>
          <w:rtl/>
        </w:rPr>
        <w:t>1</w:t>
      </w:r>
      <w:r>
        <w:rPr>
          <w:rFonts w:hint="cs"/>
          <w:noProof/>
          <w:rtl/>
        </w:rPr>
        <w:t>7</w:t>
      </w:r>
      <w:r w:rsidRPr="00ED3053">
        <w:rPr>
          <w:noProof/>
          <w:rtl/>
        </w:rPr>
        <w:t>- قامَ بسيامة</w:t>
      </w:r>
      <w:r w:rsidRPr="00ED3053">
        <w:rPr>
          <w:rFonts w:hint="cs"/>
          <w:noProof/>
          <w:rtl/>
        </w:rPr>
        <w:t xml:space="preserve"> بطريرك</w:t>
      </w:r>
      <w:r w:rsidR="00886CCB">
        <w:rPr>
          <w:rFonts w:hint="cs"/>
          <w:noProof/>
          <w:rtl/>
        </w:rPr>
        <w:t>ا</w:t>
      </w:r>
      <w:r w:rsidRPr="00ED3053">
        <w:rPr>
          <w:rFonts w:hint="cs"/>
          <w:noProof/>
          <w:rtl/>
        </w:rPr>
        <w:t>ن</w:t>
      </w:r>
      <w:r w:rsidR="00886CCB">
        <w:rPr>
          <w:rFonts w:hint="cs"/>
          <w:noProof/>
          <w:rtl/>
        </w:rPr>
        <w:t xml:space="preserve"> و5</w:t>
      </w:r>
      <w:r w:rsidR="00886CCB" w:rsidRPr="00ED3053">
        <w:rPr>
          <w:rFonts w:hint="cs"/>
          <w:noProof/>
          <w:rtl/>
        </w:rPr>
        <w:t xml:space="preserve"> </w:t>
      </w:r>
      <w:r w:rsidR="00886CCB">
        <w:rPr>
          <w:rFonts w:hint="cs"/>
          <w:noProof/>
          <w:rtl/>
        </w:rPr>
        <w:t>أساقفة</w:t>
      </w:r>
      <w:r w:rsidRPr="00ED3053">
        <w:rPr>
          <w:rFonts w:hint="cs"/>
          <w:noProof/>
          <w:rtl/>
        </w:rPr>
        <w:t xml:space="preserve"> لكنيسة إريتريا و</w:t>
      </w:r>
      <w:r w:rsidRPr="00ED3053">
        <w:rPr>
          <w:noProof/>
          <w:rtl/>
        </w:rPr>
        <w:t>11</w:t>
      </w:r>
      <w:r w:rsidRPr="00ED3053">
        <w:rPr>
          <w:rFonts w:hint="cs"/>
          <w:noProof/>
          <w:rtl/>
        </w:rPr>
        <w:t>2</w:t>
      </w:r>
      <w:r w:rsidRPr="00ED3053">
        <w:rPr>
          <w:noProof/>
          <w:rtl/>
        </w:rPr>
        <w:t xml:space="preserve"> </w:t>
      </w:r>
      <w:r>
        <w:rPr>
          <w:rFonts w:hint="cs"/>
          <w:noProof/>
          <w:rtl/>
        </w:rPr>
        <w:t>أسقفًا</w:t>
      </w:r>
      <w:r w:rsidRPr="00ED3053">
        <w:rPr>
          <w:noProof/>
          <w:rtl/>
        </w:rPr>
        <w:t xml:space="preserve"> وأكثر من 2000 كاهن</w:t>
      </w:r>
      <w:r>
        <w:rPr>
          <w:rFonts w:hint="cs"/>
          <w:noProof/>
          <w:rtl/>
          <w:lang w:bidi="ar-AE"/>
        </w:rPr>
        <w:t>ًا</w:t>
      </w:r>
      <w:r w:rsidRPr="00ED3053">
        <w:rPr>
          <w:noProof/>
          <w:rtl/>
        </w:rPr>
        <w:t xml:space="preserve"> و1000 راهب</w:t>
      </w:r>
      <w:r>
        <w:rPr>
          <w:rFonts w:hint="cs"/>
          <w:noProof/>
          <w:rtl/>
          <w:lang w:bidi="ar-AE"/>
        </w:rPr>
        <w:t>ًا</w:t>
      </w:r>
      <w:r w:rsidRPr="00ED3053">
        <w:rPr>
          <w:noProof/>
          <w:rtl/>
        </w:rPr>
        <w:t>.</w:t>
      </w:r>
    </w:p>
    <w:p w14:paraId="7A03B753" w14:textId="77777777" w:rsidR="008D4809" w:rsidRPr="00ED3053" w:rsidRDefault="008D4809" w:rsidP="006D5A66">
      <w:pPr>
        <w:spacing w:after="0" w:line="228" w:lineRule="auto"/>
        <w:jc w:val="lowKashida"/>
        <w:rPr>
          <w:noProof/>
        </w:rPr>
      </w:pPr>
      <w:r w:rsidRPr="00ED3053">
        <w:rPr>
          <w:noProof/>
          <w:rtl/>
        </w:rPr>
        <w:t>1</w:t>
      </w:r>
      <w:r>
        <w:rPr>
          <w:rFonts w:hint="cs"/>
          <w:noProof/>
          <w:rtl/>
        </w:rPr>
        <w:t>8</w:t>
      </w:r>
      <w:r w:rsidRPr="00ED3053">
        <w:rPr>
          <w:noProof/>
          <w:rtl/>
        </w:rPr>
        <w:t>- قامَ برحلات رعوية ورسمية لكثير من بلدان العالم، وصلت إلى أكثر من 80 رحلة</w:t>
      </w:r>
      <w:r w:rsidRPr="00ED3053">
        <w:rPr>
          <w:noProof/>
        </w:rPr>
        <w:t>.</w:t>
      </w:r>
    </w:p>
    <w:p w14:paraId="7B9CF6AA" w14:textId="77777777" w:rsidR="008D4809" w:rsidRDefault="008D4809" w:rsidP="006D5A66">
      <w:pPr>
        <w:spacing w:after="0" w:line="228" w:lineRule="auto"/>
        <w:jc w:val="lowKashida"/>
        <w:rPr>
          <w:b/>
          <w:bCs/>
          <w:sz w:val="40"/>
          <w:szCs w:val="40"/>
          <w:rtl/>
        </w:rPr>
      </w:pPr>
      <w:r w:rsidRPr="00ED3053">
        <w:rPr>
          <w:noProof/>
          <w:rtl/>
        </w:rPr>
        <w:t>1</w:t>
      </w:r>
      <w:r>
        <w:rPr>
          <w:rFonts w:hint="cs"/>
          <w:noProof/>
          <w:rtl/>
        </w:rPr>
        <w:t>9</w:t>
      </w:r>
      <w:r w:rsidRPr="00ED3053">
        <w:rPr>
          <w:noProof/>
          <w:rtl/>
        </w:rPr>
        <w:t>- رقد ف</w:t>
      </w:r>
      <w:r w:rsidRPr="00ED3053">
        <w:rPr>
          <w:noProof/>
          <w:rtl/>
          <w:lang w:bidi="ar-AE"/>
        </w:rPr>
        <w:t>ي</w:t>
      </w:r>
      <w:r w:rsidRPr="00ED3053">
        <w:rPr>
          <w:noProof/>
          <w:rtl/>
        </w:rPr>
        <w:t xml:space="preserve"> الرب ف</w:t>
      </w:r>
      <w:r w:rsidRPr="00ED3053">
        <w:rPr>
          <w:noProof/>
          <w:rtl/>
          <w:lang w:bidi="ar-AE"/>
        </w:rPr>
        <w:t>ي</w:t>
      </w:r>
      <w:r w:rsidRPr="00ED3053">
        <w:rPr>
          <w:noProof/>
          <w:rtl/>
        </w:rPr>
        <w:t xml:space="preserve"> 17 مارس سنة 2012</w:t>
      </w:r>
      <w:r w:rsidRPr="00ED3053">
        <w:rPr>
          <w:rFonts w:hint="cs"/>
          <w:noProof/>
          <w:rtl/>
        </w:rPr>
        <w:t>م</w:t>
      </w:r>
      <w:r w:rsidRPr="00ED3053">
        <w:rPr>
          <w:noProof/>
          <w:rtl/>
        </w:rPr>
        <w:t xml:space="preserve"> ، وكانت جنازة قداسته مهيبة وعظيمة، حضرها أكثر من </w:t>
      </w:r>
      <w:r w:rsidRPr="00ED3053">
        <w:rPr>
          <w:noProof/>
          <w:rtl/>
          <w:lang w:bidi="ar-AE"/>
        </w:rPr>
        <w:t>ا</w:t>
      </w:r>
      <w:r w:rsidRPr="00ED3053">
        <w:rPr>
          <w:noProof/>
          <w:rtl/>
        </w:rPr>
        <w:t xml:space="preserve">ثنين ونصف مليون شخص، بشهادة الأنبا باخوميوس، مطران البحيرة </w:t>
      </w:r>
      <w:r>
        <w:rPr>
          <w:rFonts w:hint="cs"/>
          <w:noProof/>
          <w:rtl/>
        </w:rPr>
        <w:t>و</w:t>
      </w:r>
      <w:r w:rsidR="00773237">
        <w:rPr>
          <w:rFonts w:hint="cs"/>
          <w:noProof/>
          <w:rtl/>
        </w:rPr>
        <w:t>مطروح و</w:t>
      </w:r>
      <w:r>
        <w:rPr>
          <w:rFonts w:hint="cs"/>
          <w:noProof/>
          <w:rtl/>
        </w:rPr>
        <w:t xml:space="preserve">الخمس مدن الغربية </w:t>
      </w:r>
      <w:r w:rsidRPr="00ED3053">
        <w:rPr>
          <w:noProof/>
          <w:rtl/>
        </w:rPr>
        <w:t>والقائم مقام البطريرك.</w:t>
      </w:r>
      <w:r w:rsidR="00D01E3B">
        <w:rPr>
          <w:rFonts w:hint="cs"/>
          <w:noProof/>
          <w:rtl/>
        </w:rPr>
        <w:t xml:space="preserve"> </w:t>
      </w:r>
      <w:r w:rsidRPr="00ED3053">
        <w:rPr>
          <w:noProof/>
          <w:rtl/>
        </w:rPr>
        <w:t>نيحَ الله نفسه ف</w:t>
      </w:r>
      <w:r w:rsidRPr="00ED3053">
        <w:rPr>
          <w:noProof/>
          <w:rtl/>
          <w:lang w:bidi="ar-AE"/>
        </w:rPr>
        <w:t>ي</w:t>
      </w:r>
      <w:r w:rsidRPr="00ED3053">
        <w:rPr>
          <w:noProof/>
          <w:rtl/>
        </w:rPr>
        <w:t xml:space="preserve"> فردوس النعيم، ونَفَعْنا بصلواته.</w:t>
      </w:r>
    </w:p>
    <w:p w14:paraId="4FAFE05A" w14:textId="77777777" w:rsidR="009F4BA4" w:rsidRPr="00F3388D" w:rsidRDefault="001B78D3" w:rsidP="006D5A66">
      <w:pPr>
        <w:spacing w:after="0" w:line="228" w:lineRule="auto"/>
        <w:jc w:val="center"/>
        <w:rPr>
          <w:b/>
          <w:bCs/>
          <w:rtl/>
        </w:rPr>
      </w:pPr>
      <w:r w:rsidRPr="00F201CB">
        <w:rPr>
          <w:rtl/>
        </w:rPr>
        <w:br w:type="page"/>
      </w:r>
      <w:r w:rsidR="00316B38">
        <w:rPr>
          <w:b/>
          <w:bCs/>
          <w:noProof/>
          <w:sz w:val="40"/>
          <w:szCs w:val="40"/>
          <w:lang w:bidi="ar-SA"/>
        </w:rPr>
        <w:lastRenderedPageBreak/>
        <w:drawing>
          <wp:anchor distT="0" distB="0" distL="114300" distR="114300" simplePos="0" relativeHeight="251698176" behindDoc="1" locked="0" layoutInCell="1" allowOverlap="1" wp14:anchorId="0D1D29C1" wp14:editId="48AE8972">
            <wp:simplePos x="0" y="0"/>
            <wp:positionH relativeFrom="margin">
              <wp:posOffset>-66675</wp:posOffset>
            </wp:positionH>
            <wp:positionV relativeFrom="paragraph">
              <wp:posOffset>-104775</wp:posOffset>
            </wp:positionV>
            <wp:extent cx="4161155" cy="5924348"/>
            <wp:effectExtent l="0" t="0" r="0" b="635"/>
            <wp:wrapNone/>
            <wp:docPr id="16" name="Picture 16"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61155" cy="5924348"/>
                    </a:xfrm>
                    <a:prstGeom prst="rect">
                      <a:avLst/>
                    </a:prstGeom>
                    <a:noFill/>
                    <a:ln>
                      <a:noFill/>
                    </a:ln>
                  </pic:spPr>
                </pic:pic>
              </a:graphicData>
            </a:graphic>
            <wp14:sizeRelH relativeFrom="page">
              <wp14:pctWidth>0</wp14:pctWidth>
            </wp14:sizeRelH>
            <wp14:sizeRelV relativeFrom="page">
              <wp14:pctHeight>0</wp14:pctHeight>
            </wp14:sizeRelV>
          </wp:anchor>
        </w:drawing>
      </w:r>
      <w:r w:rsidR="009F4BA4" w:rsidRPr="00F3388D">
        <w:rPr>
          <w:rFonts w:hint="cs"/>
          <w:b/>
          <w:bCs/>
          <w:sz w:val="40"/>
          <w:szCs w:val="40"/>
          <w:rtl/>
        </w:rPr>
        <w:t>عناية الله</w:t>
      </w:r>
    </w:p>
    <w:p w14:paraId="293EBBA2" w14:textId="77777777" w:rsidR="00CC6CD6" w:rsidRPr="00F3388D" w:rsidRDefault="00CC6CD6" w:rsidP="006D5A66">
      <w:pPr>
        <w:rPr>
          <w:sz w:val="2"/>
          <w:szCs w:val="2"/>
          <w:rtl/>
        </w:rPr>
      </w:pPr>
    </w:p>
    <w:p w14:paraId="66B0EEA5" w14:textId="77777777" w:rsidR="009F4BA4" w:rsidRPr="00CC6CD6" w:rsidRDefault="00F3388D" w:rsidP="006D5A66">
      <w:pPr>
        <w:pStyle w:val="ListParagraph"/>
        <w:numPr>
          <w:ilvl w:val="0"/>
          <w:numId w:val="1"/>
        </w:numPr>
        <w:rPr>
          <w:rtl/>
        </w:rPr>
      </w:pPr>
      <w:r>
        <w:rPr>
          <w:rFonts w:hint="cs"/>
          <w:rtl/>
        </w:rPr>
        <w:t>صفات</w:t>
      </w:r>
      <w:r w:rsidR="009F4BA4" w:rsidRPr="00CC6CD6">
        <w:rPr>
          <w:rtl/>
        </w:rPr>
        <w:t xml:space="preserve"> الله الجميلة</w:t>
      </w:r>
    </w:p>
    <w:p w14:paraId="2CC02402" w14:textId="77777777" w:rsidR="009F4BA4" w:rsidRPr="00CC6CD6" w:rsidRDefault="009F4BA4" w:rsidP="006D5A66">
      <w:pPr>
        <w:pStyle w:val="ListParagraph"/>
        <w:numPr>
          <w:ilvl w:val="0"/>
          <w:numId w:val="1"/>
        </w:numPr>
        <w:rPr>
          <w:rtl/>
        </w:rPr>
      </w:pPr>
      <w:r w:rsidRPr="00CC6CD6">
        <w:rPr>
          <w:rtl/>
        </w:rPr>
        <w:t>الراعي الصالح</w:t>
      </w:r>
    </w:p>
    <w:p w14:paraId="62322210" w14:textId="77777777" w:rsidR="00E904C7" w:rsidRPr="00CC6CD6" w:rsidRDefault="00E904C7" w:rsidP="006D5A66">
      <w:pPr>
        <w:pStyle w:val="ListParagraph"/>
        <w:numPr>
          <w:ilvl w:val="0"/>
          <w:numId w:val="1"/>
        </w:numPr>
        <w:rPr>
          <w:rtl/>
        </w:rPr>
      </w:pPr>
      <w:r w:rsidRPr="00CC6CD6">
        <w:rPr>
          <w:rtl/>
        </w:rPr>
        <w:t xml:space="preserve">عنايته </w:t>
      </w:r>
      <w:proofErr w:type="spellStart"/>
      <w:r w:rsidRPr="00CC6CD6">
        <w:rPr>
          <w:rtl/>
        </w:rPr>
        <w:t>بالخطاة</w:t>
      </w:r>
      <w:proofErr w:type="spellEnd"/>
    </w:p>
    <w:p w14:paraId="3851A8A3" w14:textId="77777777" w:rsidR="00E904C7" w:rsidRPr="00CC6CD6" w:rsidRDefault="00E904C7" w:rsidP="006D5A66">
      <w:pPr>
        <w:pStyle w:val="ListParagraph"/>
        <w:numPr>
          <w:ilvl w:val="0"/>
          <w:numId w:val="1"/>
        </w:numPr>
        <w:rPr>
          <w:rtl/>
        </w:rPr>
      </w:pPr>
      <w:bookmarkStart w:id="29" w:name="_Toc493350844"/>
      <w:bookmarkStart w:id="30" w:name="_Toc497410083"/>
      <w:r w:rsidRPr="00CC6CD6">
        <w:rPr>
          <w:rtl/>
        </w:rPr>
        <w:t xml:space="preserve">عناية الله </w:t>
      </w:r>
      <w:proofErr w:type="spellStart"/>
      <w:r w:rsidRPr="00CC6CD6">
        <w:rPr>
          <w:rtl/>
        </w:rPr>
        <w:t>بقديسيه</w:t>
      </w:r>
      <w:proofErr w:type="spellEnd"/>
    </w:p>
    <w:p w14:paraId="2FBF537A" w14:textId="77777777" w:rsidR="00E904C7" w:rsidRPr="00CC6CD6" w:rsidRDefault="00E904C7" w:rsidP="006D5A66">
      <w:pPr>
        <w:pStyle w:val="ListParagraph"/>
        <w:numPr>
          <w:ilvl w:val="0"/>
          <w:numId w:val="1"/>
        </w:numPr>
        <w:rPr>
          <w:rtl/>
        </w:rPr>
      </w:pPr>
      <w:r w:rsidRPr="00CC6CD6">
        <w:rPr>
          <w:rtl/>
        </w:rPr>
        <w:t>الله يرسل ملائكته للعناية بنا</w:t>
      </w:r>
    </w:p>
    <w:p w14:paraId="59F23620" w14:textId="77777777" w:rsidR="00E904C7" w:rsidRPr="00CC6CD6" w:rsidRDefault="00E904C7" w:rsidP="006D5A66">
      <w:pPr>
        <w:pStyle w:val="ListParagraph"/>
        <w:numPr>
          <w:ilvl w:val="0"/>
          <w:numId w:val="1"/>
        </w:numPr>
        <w:rPr>
          <w:rtl/>
        </w:rPr>
      </w:pPr>
      <w:r w:rsidRPr="00CC6CD6">
        <w:rPr>
          <w:rtl/>
        </w:rPr>
        <w:t>الله سخر الطبيعة من أجلنا</w:t>
      </w:r>
    </w:p>
    <w:p w14:paraId="3C135C6A" w14:textId="77777777" w:rsidR="00CC6CD6" w:rsidRDefault="00CC6CD6" w:rsidP="006D5A66">
      <w:pPr>
        <w:pStyle w:val="ListParagraph"/>
        <w:numPr>
          <w:ilvl w:val="0"/>
          <w:numId w:val="1"/>
        </w:numPr>
      </w:pPr>
      <w:r w:rsidRPr="00CC6CD6">
        <w:rPr>
          <w:rFonts w:hint="cs"/>
          <w:rtl/>
        </w:rPr>
        <w:t xml:space="preserve">الله </w:t>
      </w:r>
      <w:r w:rsidR="00E904C7" w:rsidRPr="00CC6CD6">
        <w:rPr>
          <w:rtl/>
        </w:rPr>
        <w:t>أب حنون</w:t>
      </w:r>
      <w:r w:rsidRPr="00CC6CD6">
        <w:rPr>
          <w:rFonts w:hint="cs"/>
          <w:rtl/>
        </w:rPr>
        <w:t xml:space="preserve"> </w:t>
      </w:r>
    </w:p>
    <w:p w14:paraId="4DCD32D6" w14:textId="77777777" w:rsidR="00CC6CD6" w:rsidRPr="00CC6CD6" w:rsidRDefault="00CC6CD6" w:rsidP="006D5A66">
      <w:pPr>
        <w:pStyle w:val="ListParagraph"/>
        <w:numPr>
          <w:ilvl w:val="0"/>
          <w:numId w:val="1"/>
        </w:numPr>
        <w:rPr>
          <w:rtl/>
        </w:rPr>
      </w:pPr>
      <w:r w:rsidRPr="00CC6CD6">
        <w:rPr>
          <w:rtl/>
        </w:rPr>
        <w:t>عنايته بكل أحد</w:t>
      </w:r>
    </w:p>
    <w:p w14:paraId="54241DE6" w14:textId="77777777" w:rsidR="00E904C7" w:rsidRPr="00E904C7" w:rsidRDefault="00E904C7" w:rsidP="006D5A66">
      <w:pPr>
        <w:rPr>
          <w:rtl/>
        </w:rPr>
      </w:pPr>
    </w:p>
    <w:p w14:paraId="089BD873" w14:textId="77777777" w:rsidR="00ED0A91" w:rsidRDefault="00ED0A91" w:rsidP="006D5A66">
      <w:pPr>
        <w:pStyle w:val="Heading2"/>
        <w:rPr>
          <w:rtl/>
        </w:rPr>
        <w:sectPr w:rsidR="00ED0A91" w:rsidSect="002E7027">
          <w:headerReference w:type="default" r:id="rId13"/>
          <w:pgSz w:w="8391" w:h="11907" w:code="11"/>
          <w:pgMar w:top="1440" w:right="1080" w:bottom="1440" w:left="1080" w:header="709" w:footer="1134" w:gutter="0"/>
          <w:cols w:space="708"/>
          <w:docGrid w:linePitch="435"/>
        </w:sectPr>
      </w:pPr>
    </w:p>
    <w:p w14:paraId="5DCB69B9" w14:textId="77777777" w:rsidR="00BB0DD9" w:rsidRPr="00422255" w:rsidRDefault="00BB0DD9" w:rsidP="006D5A66">
      <w:pPr>
        <w:pStyle w:val="Heading2"/>
        <w:rPr>
          <w:rtl/>
        </w:rPr>
      </w:pPr>
      <w:bookmarkStart w:id="31" w:name="_Toc502263516"/>
      <w:r w:rsidRPr="00BD3909">
        <w:rPr>
          <w:rFonts w:hint="cs"/>
          <w:rtl/>
        </w:rPr>
        <w:lastRenderedPageBreak/>
        <w:t>عناية الله</w:t>
      </w:r>
      <w:bookmarkEnd w:id="29"/>
      <w:bookmarkEnd w:id="30"/>
      <w:bookmarkEnd w:id="31"/>
    </w:p>
    <w:p w14:paraId="5FA3D604" w14:textId="77777777" w:rsidR="00BB0DD9" w:rsidRPr="00422255" w:rsidRDefault="009F4BA4" w:rsidP="006D5A66">
      <w:pPr>
        <w:pStyle w:val="Heading3"/>
        <w:keepNext w:val="0"/>
        <w:rPr>
          <w:rtl/>
        </w:rPr>
      </w:pPr>
      <w:r>
        <w:rPr>
          <w:rtl/>
        </w:rPr>
        <w:t>صفات الله الجميلة</w:t>
      </w:r>
    </w:p>
    <w:p w14:paraId="2B56424D" w14:textId="77777777" w:rsidR="00BB0DD9" w:rsidRPr="00BD3909" w:rsidRDefault="00BB0DD9" w:rsidP="005D52BD">
      <w:pPr>
        <w:rPr>
          <w:b/>
          <w:bCs/>
          <w:rtl/>
        </w:rPr>
      </w:pPr>
      <w:r w:rsidRPr="00BD3909">
        <w:rPr>
          <w:rtl/>
        </w:rPr>
        <w:t>إلهنا المحب الذي نعبده تتركز فيه جميع الصفات الجميلة</w:t>
      </w:r>
      <w:r w:rsidR="001F182C">
        <w:rPr>
          <w:rtl/>
        </w:rPr>
        <w:t xml:space="preserve">... </w:t>
      </w:r>
      <w:r w:rsidRPr="00BD3909">
        <w:rPr>
          <w:rtl/>
        </w:rPr>
        <w:t>وكل الذين عرفوه أحبوه وعاشوا معه، ووجدوا فيه كل جمال وكل الصفات الكاملة، لذلك اعترف داود النبي قائلًا:</w:t>
      </w:r>
      <w:r w:rsidR="009453C8" w:rsidRPr="00BD3909">
        <w:rPr>
          <w:rFonts w:hint="cs"/>
          <w:rtl/>
        </w:rPr>
        <w:t xml:space="preserve"> </w:t>
      </w:r>
      <w:r w:rsidRPr="00BD3909">
        <w:rPr>
          <w:rtl/>
        </w:rPr>
        <w:t>"لاَ مِثْلَ لَكَ بَيْنَ الآلِهَةِ يَا رَبُّ</w:t>
      </w:r>
      <w:r w:rsidRPr="00BD3909">
        <w:rPr>
          <w:rFonts w:hint="cs"/>
          <w:rtl/>
        </w:rPr>
        <w:t>"</w:t>
      </w:r>
      <w:r w:rsidR="009453C8" w:rsidRPr="00BD3909">
        <w:rPr>
          <w:rFonts w:hint="cs"/>
          <w:rtl/>
        </w:rPr>
        <w:t xml:space="preserve"> (مز</w:t>
      </w:r>
      <w:r w:rsidR="005D52BD">
        <w:rPr>
          <w:rFonts w:hint="cs"/>
          <w:rtl/>
        </w:rPr>
        <w:t xml:space="preserve"> </w:t>
      </w:r>
      <w:r w:rsidR="009453C8" w:rsidRPr="00BD3909">
        <w:rPr>
          <w:rFonts w:hint="cs"/>
          <w:rtl/>
        </w:rPr>
        <w:t>86: 8).</w:t>
      </w:r>
      <w:r w:rsidRPr="00BD3909">
        <w:rPr>
          <w:rFonts w:hint="cs"/>
          <w:rtl/>
        </w:rPr>
        <w:t xml:space="preserve"> </w:t>
      </w:r>
      <w:r w:rsidR="00664633">
        <w:rPr>
          <w:rtl/>
        </w:rPr>
        <w:t>فكان يرى الله بغير شبيه</w:t>
      </w:r>
      <w:r w:rsidRPr="00BD3909">
        <w:rPr>
          <w:rtl/>
        </w:rPr>
        <w:t xml:space="preserve"> </w:t>
      </w:r>
      <w:r w:rsidRPr="00422255">
        <w:rPr>
          <w:rtl/>
        </w:rPr>
        <w:t>بين</w:t>
      </w:r>
      <w:r w:rsidRPr="00BD3909">
        <w:rPr>
          <w:rtl/>
        </w:rPr>
        <w:t xml:space="preserve"> الآلهة الوثنيين الذين هم أصنام لا ينطقون، بل أحجار لا تتحرك.</w:t>
      </w:r>
      <w:r w:rsidRPr="00BD3909">
        <w:rPr>
          <w:b/>
          <w:bCs/>
          <w:rtl/>
        </w:rPr>
        <w:t xml:space="preserve"> </w:t>
      </w:r>
      <w:r w:rsidRPr="00BD3909">
        <w:rPr>
          <w:rtl/>
        </w:rPr>
        <w:t>لذلك كان داود دائمًا يقول للناس: "ذُوقُوا وَانْظُرُوا مَا أَطْيَبَ الرَّبَّ"</w:t>
      </w:r>
      <w:r w:rsidR="009453C8" w:rsidRPr="00BD3909">
        <w:rPr>
          <w:rFonts w:hint="cs"/>
          <w:rtl/>
        </w:rPr>
        <w:t xml:space="preserve"> </w:t>
      </w:r>
      <w:r w:rsidRPr="00BD3909">
        <w:rPr>
          <w:rFonts w:hint="cs"/>
          <w:rtl/>
        </w:rPr>
        <w:t>(</w:t>
      </w:r>
      <w:r w:rsidR="004B11F0" w:rsidRPr="00BD3909">
        <w:rPr>
          <w:rFonts w:hint="cs"/>
          <w:rtl/>
        </w:rPr>
        <w:t>مز 34: 8</w:t>
      </w:r>
      <w:r w:rsidRPr="00BD3909">
        <w:rPr>
          <w:rFonts w:hint="cs"/>
          <w:rtl/>
        </w:rPr>
        <w:t>)</w:t>
      </w:r>
      <w:r w:rsidRPr="00BD3909">
        <w:rPr>
          <w:rtl/>
        </w:rPr>
        <w:t>.</w:t>
      </w:r>
      <w:r w:rsidRPr="00BD3909">
        <w:rPr>
          <w:b/>
          <w:bCs/>
          <w:rtl/>
        </w:rPr>
        <w:t xml:space="preserve"> </w:t>
      </w:r>
      <w:r w:rsidRPr="00BD3909">
        <w:rPr>
          <w:rtl/>
        </w:rPr>
        <w:t>فالله ليس له شبيه، وهو أبرع جمالًا من بني البشر، وجماله من النوع الذي لا يستطيع الإنسان أن يعب</w:t>
      </w:r>
      <w:r w:rsidRPr="00BD3909">
        <w:rPr>
          <w:rFonts w:hint="cs"/>
          <w:rtl/>
        </w:rPr>
        <w:t>ّ</w:t>
      </w:r>
      <w:r w:rsidRPr="00BD3909">
        <w:rPr>
          <w:rtl/>
        </w:rPr>
        <w:t>ر عنه، ولكن الله كشف لنا بعضًا من جماله في علاقتنا به، وكشف لنا بعضًا من جماله في تجسده، وأراد أن يرينا ما نلمسه بحواسنا..</w:t>
      </w:r>
    </w:p>
    <w:p w14:paraId="273A5E90" w14:textId="77777777" w:rsidR="00B23392" w:rsidRPr="00664633" w:rsidRDefault="00BB0DD9" w:rsidP="006D5A66">
      <w:pPr>
        <w:rPr>
          <w:rtl/>
        </w:rPr>
      </w:pPr>
      <w:r w:rsidRPr="00664633">
        <w:rPr>
          <w:rtl/>
        </w:rPr>
        <w:t>فالله كشف لموسى النبي عن بع</w:t>
      </w:r>
      <w:r w:rsidR="005D52BD">
        <w:rPr>
          <w:rtl/>
        </w:rPr>
        <w:t>ض جماله، فأضاء وجهه بلمعان شديد</w:t>
      </w:r>
      <w:r w:rsidR="005D52BD">
        <w:rPr>
          <w:rFonts w:hint="cs"/>
          <w:rtl/>
        </w:rPr>
        <w:t xml:space="preserve"> </w:t>
      </w:r>
      <w:r w:rsidRPr="00664633">
        <w:rPr>
          <w:rtl/>
        </w:rPr>
        <w:t>عجيب، لدرجة أن الشعب لم يستطع أن ينظر إلى وجه موسى..</w:t>
      </w:r>
    </w:p>
    <w:p w14:paraId="054A84F2" w14:textId="77777777" w:rsidR="00BB0DD9" w:rsidRPr="00664633" w:rsidRDefault="00BB0DD9" w:rsidP="006D5A66">
      <w:pPr>
        <w:rPr>
          <w:rtl/>
        </w:rPr>
      </w:pPr>
      <w:r w:rsidRPr="00664633">
        <w:rPr>
          <w:rtl/>
        </w:rPr>
        <w:t>وفي التجلي كشف لنا أيضًا عن بعض مجده لدرجة أن بطرس ويوحنا سقطا على الأرض مغشيًا عليهم من شدة الضوء..</w:t>
      </w:r>
    </w:p>
    <w:p w14:paraId="16DAE819" w14:textId="77777777" w:rsidR="00B23392" w:rsidRPr="00BD3909" w:rsidRDefault="00B23392" w:rsidP="006D5A66">
      <w:pPr>
        <w:rPr>
          <w:rtl/>
        </w:rPr>
      </w:pPr>
      <w:r w:rsidRPr="00BD3909">
        <w:rPr>
          <w:rFonts w:hint="cs"/>
          <w:rtl/>
        </w:rPr>
        <w:t xml:space="preserve">وليس المقصود في جمال المنظر، ولكنه </w:t>
      </w:r>
      <w:r w:rsidR="0094612A" w:rsidRPr="00BD3909">
        <w:rPr>
          <w:rFonts w:hint="cs"/>
          <w:rtl/>
        </w:rPr>
        <w:t xml:space="preserve">أيضًا في طباع الله وتصرفاته وصفاته الجميلة، فهو الطريق والحق والحياة، وهو نور العالم وحكمته، وهو </w:t>
      </w:r>
      <w:r w:rsidR="0094612A" w:rsidRPr="00BD3909">
        <w:rPr>
          <w:rFonts w:hint="cs"/>
          <w:rtl/>
        </w:rPr>
        <w:lastRenderedPageBreak/>
        <w:t>إله محب</w:t>
      </w:r>
      <w:r w:rsidR="006C0F9C">
        <w:rPr>
          <w:rFonts w:hint="cs"/>
          <w:rtl/>
        </w:rPr>
        <w:t xml:space="preserve"> لطيف شفوق حنو</w:t>
      </w:r>
      <w:r w:rsidR="000F0740" w:rsidRPr="00BD3909">
        <w:rPr>
          <w:rFonts w:hint="cs"/>
          <w:rtl/>
        </w:rPr>
        <w:t>ن ورحيم على البشر.</w:t>
      </w:r>
    </w:p>
    <w:p w14:paraId="6706B2B0" w14:textId="77777777" w:rsidR="00576ED1" w:rsidRPr="00664633" w:rsidRDefault="000F0740" w:rsidP="006D5A66">
      <w:pPr>
        <w:rPr>
          <w:rtl/>
        </w:rPr>
      </w:pPr>
      <w:r w:rsidRPr="00664633">
        <w:rPr>
          <w:rFonts w:hint="cs"/>
          <w:rtl/>
        </w:rPr>
        <w:t xml:space="preserve">أيوب الصديق </w:t>
      </w:r>
      <w:r w:rsidRPr="00664633">
        <w:rPr>
          <w:rtl/>
        </w:rPr>
        <w:t>لم يكن يعرف</w:t>
      </w:r>
      <w:r w:rsidR="00576ED1" w:rsidRPr="00664633">
        <w:rPr>
          <w:rtl/>
        </w:rPr>
        <w:t xml:space="preserve"> الله، ولكنه عندما اختبره قال: "بِسَمْعِ الأُذُنِ قَدْ سَمِعْتُ عَنْكَ، وَالآنَ رَأَتْكَ عَيْنِي" (أي 42: 5).</w:t>
      </w:r>
    </w:p>
    <w:p w14:paraId="0701FF34" w14:textId="77777777" w:rsidR="000B63F1" w:rsidRPr="006C0F9C" w:rsidRDefault="006D4DC7" w:rsidP="006D59EE">
      <w:pPr>
        <w:rPr>
          <w:rFonts w:cs="USAMA NASKH"/>
          <w:rtl/>
          <w:lang w:bidi="ar-SA"/>
        </w:rPr>
      </w:pPr>
      <w:r w:rsidRPr="00664633">
        <w:rPr>
          <w:rtl/>
        </w:rPr>
        <w:t xml:space="preserve">وداود النبي عاشر الله فصرخ قائلاً: "محبوب هو اسمك يا رب فهو طول </w:t>
      </w:r>
      <w:r w:rsidRPr="00BD3909">
        <w:rPr>
          <w:rtl/>
        </w:rPr>
        <w:t>النهار تلاوتي" (مز 119: 97).</w:t>
      </w:r>
      <w:r w:rsidRPr="00BD3909">
        <w:t xml:space="preserve"> </w:t>
      </w:r>
      <w:r w:rsidRPr="00BD3909">
        <w:rPr>
          <w:rFonts w:hint="cs"/>
          <w:rtl/>
          <w:lang w:bidi="ar-SA"/>
        </w:rPr>
        <w:t xml:space="preserve">وقال </w:t>
      </w:r>
      <w:r w:rsidR="000B63F1" w:rsidRPr="00BD3909">
        <w:rPr>
          <w:rFonts w:hint="cs"/>
          <w:rtl/>
          <w:lang w:bidi="ar-SA"/>
        </w:rPr>
        <w:t xml:space="preserve">أيضًا: </w:t>
      </w:r>
      <w:r w:rsidR="000B63F1" w:rsidRPr="006C0F9C">
        <w:rPr>
          <w:rtl/>
          <w:lang w:bidi="ar-SA"/>
        </w:rPr>
        <w:t>"</w:t>
      </w:r>
      <w:r w:rsidR="006D59EE" w:rsidRPr="006C0F9C">
        <w:rPr>
          <w:rtl/>
        </w:rPr>
        <w:t>أَرْفَعُ يَدَيَّ كَمَا مِنْ شَحْمٍ وَدَسَمٍ تَشْبَعُ نَفْسِي</w:t>
      </w:r>
      <w:r w:rsidRPr="006C0F9C">
        <w:rPr>
          <w:rtl/>
          <w:lang w:bidi="ar-SA"/>
        </w:rPr>
        <w:t>" (مز</w:t>
      </w:r>
      <w:r w:rsidR="006D59EE" w:rsidRPr="006C0F9C">
        <w:rPr>
          <w:rtl/>
          <w:lang w:bidi="ar-SA"/>
        </w:rPr>
        <w:t xml:space="preserve"> 63: 4، </w:t>
      </w:r>
      <w:r w:rsidRPr="006C0F9C">
        <w:rPr>
          <w:rtl/>
          <w:lang w:bidi="ar-SA"/>
        </w:rPr>
        <w:t>5).</w:t>
      </w:r>
      <w:r w:rsidR="000B63F1" w:rsidRPr="006C0F9C">
        <w:rPr>
          <w:rFonts w:cs="USAMA NASKH" w:hint="cs"/>
          <w:rtl/>
          <w:lang w:bidi="ar-SA"/>
        </w:rPr>
        <w:t xml:space="preserve"> </w:t>
      </w:r>
    </w:p>
    <w:p w14:paraId="72A82BA1" w14:textId="77777777" w:rsidR="00BB0DD9" w:rsidRPr="00BD3909" w:rsidRDefault="00F66DAC" w:rsidP="006D5A66">
      <w:pPr>
        <w:rPr>
          <w:rtl/>
          <w:lang w:bidi="ar-SA"/>
        </w:rPr>
      </w:pPr>
      <w:r w:rsidRPr="00BD3909">
        <w:rPr>
          <w:rFonts w:hint="cs"/>
          <w:rtl/>
          <w:lang w:bidi="ar-SA"/>
        </w:rPr>
        <w:t>صفات الله لا تحصى</w:t>
      </w:r>
      <w:r w:rsidR="001C7835" w:rsidRPr="00BD3909">
        <w:rPr>
          <w:rFonts w:hint="cs"/>
          <w:rtl/>
          <w:lang w:bidi="ar-SA"/>
        </w:rPr>
        <w:t>،</w:t>
      </w:r>
      <w:r w:rsidRPr="00BD3909">
        <w:rPr>
          <w:rFonts w:hint="cs"/>
          <w:rtl/>
          <w:lang w:bidi="ar-SA"/>
        </w:rPr>
        <w:t xml:space="preserve"> ولكن يمكننا أن نذكر بعض هذه الصفات ونتأمل فيها على سبيل المثال لا الحصر.</w:t>
      </w:r>
    </w:p>
    <w:p w14:paraId="389EB31A" w14:textId="77777777" w:rsidR="001C7835" w:rsidRPr="00BD3909" w:rsidRDefault="009F4BA4" w:rsidP="006D5A66">
      <w:pPr>
        <w:pStyle w:val="Heading3"/>
        <w:keepNext w:val="0"/>
        <w:rPr>
          <w:rtl/>
        </w:rPr>
      </w:pPr>
      <w:r>
        <w:rPr>
          <w:rtl/>
        </w:rPr>
        <w:t>الراعي الصالح</w:t>
      </w:r>
    </w:p>
    <w:p w14:paraId="3B49D0C6" w14:textId="77777777" w:rsidR="00BB0DD9" w:rsidRPr="00664633" w:rsidRDefault="00BB0DD9" w:rsidP="005E79E5">
      <w:pPr>
        <w:rPr>
          <w:rtl/>
        </w:rPr>
      </w:pPr>
      <w:r w:rsidRPr="00664633">
        <w:rPr>
          <w:rtl/>
        </w:rPr>
        <w:t>من صفات الله الجميلة أنه يهتم بكل أحد، ويرعى كل أحد. فيشبع كل حي من رضاه، ويمطر على الصالحين والطالحين</w:t>
      </w:r>
      <w:r w:rsidR="001F182C">
        <w:rPr>
          <w:rtl/>
        </w:rPr>
        <w:t xml:space="preserve">... </w:t>
      </w:r>
      <w:r w:rsidRPr="00664633">
        <w:rPr>
          <w:rtl/>
        </w:rPr>
        <w:t>يعطي فراخ الغربان طعامها.</w:t>
      </w:r>
      <w:r w:rsidRPr="00664633">
        <w:rPr>
          <w:rFonts w:hint="cs"/>
          <w:rtl/>
        </w:rPr>
        <w:t xml:space="preserve"> </w:t>
      </w:r>
      <w:r w:rsidRPr="00664633">
        <w:rPr>
          <w:rtl/>
        </w:rPr>
        <w:t>الله يهتم بكل أحد حتى الخطاة، يهتم أيضًا بالحيوانات والطيور والأسماك وبكل خليقته فهو ضابط للكل، ويعتني</w:t>
      </w:r>
      <w:r w:rsidRPr="00664633">
        <w:rPr>
          <w:rFonts w:hint="cs"/>
          <w:rtl/>
        </w:rPr>
        <w:t xml:space="preserve"> بالكل</w:t>
      </w:r>
      <w:r w:rsidR="00EE46FE" w:rsidRPr="00664633">
        <w:rPr>
          <w:rtl/>
        </w:rPr>
        <w:t>، لذلك قال: "</w:t>
      </w:r>
      <w:r w:rsidRPr="00664633">
        <w:rPr>
          <w:rtl/>
        </w:rPr>
        <w:t>شُعُورُ رُؤُوسِكُمْ جَمِيعُهَا مُحْصَاةٌ"</w:t>
      </w:r>
      <w:r w:rsidR="00664633">
        <w:rPr>
          <w:rFonts w:hint="cs"/>
          <w:rtl/>
        </w:rPr>
        <w:t xml:space="preserve"> </w:t>
      </w:r>
      <w:r w:rsidRPr="00664633">
        <w:rPr>
          <w:rFonts w:hint="cs"/>
          <w:rtl/>
        </w:rPr>
        <w:t>(</w:t>
      </w:r>
      <w:r w:rsidR="00114D21" w:rsidRPr="00664633">
        <w:rPr>
          <w:rFonts w:hint="cs"/>
          <w:rtl/>
        </w:rPr>
        <w:t>مت 10: 3</w:t>
      </w:r>
      <w:r w:rsidR="004F1B37" w:rsidRPr="00664633">
        <w:rPr>
          <w:rFonts w:hint="cs"/>
          <w:rtl/>
        </w:rPr>
        <w:t>0</w:t>
      </w:r>
      <w:r w:rsidRPr="00664633">
        <w:rPr>
          <w:rFonts w:hint="cs"/>
          <w:rtl/>
        </w:rPr>
        <w:t>،</w:t>
      </w:r>
      <w:r w:rsidR="00EE46FE" w:rsidRPr="00664633">
        <w:rPr>
          <w:rFonts w:hint="cs"/>
          <w:rtl/>
        </w:rPr>
        <w:t xml:space="preserve"> </w:t>
      </w:r>
      <w:r w:rsidRPr="00664633">
        <w:rPr>
          <w:rFonts w:hint="cs"/>
          <w:rtl/>
        </w:rPr>
        <w:t>لو</w:t>
      </w:r>
      <w:r w:rsidR="00114D21" w:rsidRPr="00664633">
        <w:rPr>
          <w:rFonts w:hint="cs"/>
          <w:rtl/>
        </w:rPr>
        <w:t xml:space="preserve"> 12</w:t>
      </w:r>
      <w:r w:rsidR="005E79E5">
        <w:rPr>
          <w:rFonts w:hint="cs"/>
          <w:rtl/>
        </w:rPr>
        <w:t>:</w:t>
      </w:r>
      <w:r w:rsidR="00114D21" w:rsidRPr="00664633">
        <w:rPr>
          <w:rFonts w:hint="cs"/>
          <w:rtl/>
        </w:rPr>
        <w:t xml:space="preserve"> 7</w:t>
      </w:r>
      <w:r w:rsidRPr="00664633">
        <w:rPr>
          <w:rFonts w:hint="cs"/>
          <w:rtl/>
        </w:rPr>
        <w:t>)</w:t>
      </w:r>
      <w:r w:rsidRPr="00664633">
        <w:rPr>
          <w:rtl/>
        </w:rPr>
        <w:t>.</w:t>
      </w:r>
      <w:r w:rsidRPr="00664633">
        <w:rPr>
          <w:rFonts w:hint="cs"/>
          <w:rtl/>
        </w:rPr>
        <w:t xml:space="preserve"> </w:t>
      </w:r>
      <w:r w:rsidRPr="00664633">
        <w:rPr>
          <w:rtl/>
        </w:rPr>
        <w:t>فهو يعرف كل صغيرة وكبيرة في هذا الكون الشاسع، الذي نتصور أن لا حدود له ولكن بالنسبة لله محدود، فهو الذي خلقه ورت</w:t>
      </w:r>
      <w:r w:rsidRPr="00664633">
        <w:rPr>
          <w:rFonts w:hint="cs"/>
          <w:rtl/>
        </w:rPr>
        <w:t>ّ</w:t>
      </w:r>
      <w:r w:rsidRPr="00664633">
        <w:rPr>
          <w:rtl/>
        </w:rPr>
        <w:t>به ويحكمه ويعتني بكل شيء فيه.</w:t>
      </w:r>
    </w:p>
    <w:p w14:paraId="19DB1E17" w14:textId="77777777" w:rsidR="005D52BD" w:rsidRDefault="005D52BD" w:rsidP="006D5A66">
      <w:pPr>
        <w:rPr>
          <w:b/>
          <w:bCs/>
          <w:rtl/>
        </w:rPr>
      </w:pPr>
    </w:p>
    <w:p w14:paraId="061E09E3" w14:textId="77777777" w:rsidR="00BB0DD9" w:rsidRPr="00664633" w:rsidRDefault="00BB0DD9" w:rsidP="006D5A66">
      <w:pPr>
        <w:rPr>
          <w:b/>
          <w:bCs/>
          <w:rtl/>
        </w:rPr>
      </w:pPr>
      <w:r w:rsidRPr="00664633">
        <w:rPr>
          <w:b/>
          <w:bCs/>
          <w:rtl/>
        </w:rPr>
        <w:lastRenderedPageBreak/>
        <w:t>من فرط اعتنائه بالإنسان خلق كل شيء من أجله..</w:t>
      </w:r>
    </w:p>
    <w:p w14:paraId="496DFF6A" w14:textId="77777777" w:rsidR="003A2720" w:rsidRPr="00BD3909" w:rsidRDefault="00BB0DD9" w:rsidP="00B61004">
      <w:pPr>
        <w:rPr>
          <w:rtl/>
        </w:rPr>
      </w:pPr>
      <w:r w:rsidRPr="00BD3909">
        <w:rPr>
          <w:rtl/>
        </w:rPr>
        <w:t>فقبل أن يخلق آدم</w:t>
      </w:r>
      <w:r w:rsidRPr="00BD3909">
        <w:rPr>
          <w:rFonts w:hint="cs"/>
          <w:rtl/>
        </w:rPr>
        <w:t xml:space="preserve"> خلق</w:t>
      </w:r>
      <w:r w:rsidRPr="00BD3909">
        <w:rPr>
          <w:rtl/>
        </w:rPr>
        <w:t xml:space="preserve"> له الجنة، وغرس فيها كل الأثمار، وفي وسط الجنة وضع له شجرة الحياة. وسفر التكوين يحدثنا بالتفصيل عن أيام الخليقة وعن آدم الذي خلقه في حالة فائقة، خلقه على صورته ومثاله وسل</w:t>
      </w:r>
      <w:r w:rsidRPr="00BD3909">
        <w:rPr>
          <w:rFonts w:hint="cs"/>
          <w:rtl/>
        </w:rPr>
        <w:t>ّ</w:t>
      </w:r>
      <w:r w:rsidRPr="00BD3909">
        <w:rPr>
          <w:rtl/>
        </w:rPr>
        <w:t xml:space="preserve">طه على كل شيء "فَخَلَقَ اللهُ الإِنْسَانَ عَلَى صُورَتِهِ. عَلَى صُورَةِ اللهِ خَلَقَهُ. ذَكَرًا وَأُنْثَى خَلَقَهُمْ وَبَارَكَهُمُ اللهُ وَقَالَ لَهُمْ: أَثْمِرُوا وَاكْثُرُوا </w:t>
      </w:r>
      <w:proofErr w:type="spellStart"/>
      <w:r w:rsidRPr="00BD3909">
        <w:rPr>
          <w:rtl/>
        </w:rPr>
        <w:t>وَامْلأُوا</w:t>
      </w:r>
      <w:proofErr w:type="spellEnd"/>
      <w:r w:rsidRPr="00BD3909">
        <w:rPr>
          <w:rtl/>
        </w:rPr>
        <w:t xml:space="preserve"> الأَرْضَ، وَأَخْضِعُوهَا، وَتَسَلَّطُوا عَلَى سَمَكِ الْبَحْرِ وَعَلَى طَيْرِ السَّمَاءِ وَعَلَى كُلِّ حَيَوَانٍ يَدِبُّ عَلَى الأَرْضِ"</w:t>
      </w:r>
      <w:r w:rsidR="00886949" w:rsidRPr="00BD3909">
        <w:rPr>
          <w:rFonts w:hint="cs"/>
          <w:rtl/>
        </w:rPr>
        <w:t xml:space="preserve"> </w:t>
      </w:r>
      <w:r w:rsidRPr="00BD3909">
        <w:rPr>
          <w:rtl/>
        </w:rPr>
        <w:t>(تك1: 2</w:t>
      </w:r>
      <w:r w:rsidRPr="00BD3909">
        <w:rPr>
          <w:rFonts w:hint="cs"/>
          <w:rtl/>
        </w:rPr>
        <w:t>7</w:t>
      </w:r>
      <w:r w:rsidR="003A2720" w:rsidRPr="00BD3909">
        <w:rPr>
          <w:rFonts w:hint="cs"/>
          <w:rtl/>
          <w:lang w:bidi="ar-SA"/>
        </w:rPr>
        <w:t xml:space="preserve">، </w:t>
      </w:r>
      <w:r w:rsidRPr="00BD3909">
        <w:rPr>
          <w:rtl/>
        </w:rPr>
        <w:t>28).</w:t>
      </w:r>
      <w:r w:rsidR="003A2720" w:rsidRPr="00BD3909">
        <w:rPr>
          <w:rFonts w:hint="cs"/>
          <w:rtl/>
        </w:rPr>
        <w:t xml:space="preserve"> </w:t>
      </w:r>
      <w:r w:rsidRPr="00BD3909">
        <w:rPr>
          <w:rtl/>
        </w:rPr>
        <w:t>وكان الله ينزل إلى الجنة ويتمشى مع آدم.</w:t>
      </w:r>
    </w:p>
    <w:p w14:paraId="1BEC56F5" w14:textId="77777777" w:rsidR="00BB0DD9" w:rsidRPr="00BD3909" w:rsidRDefault="00BB0DD9" w:rsidP="006D5A66">
      <w:pPr>
        <w:rPr>
          <w:rtl/>
        </w:rPr>
      </w:pPr>
      <w:r w:rsidRPr="00BD3909">
        <w:rPr>
          <w:rtl/>
        </w:rPr>
        <w:t>جعل الإنسان صديقًا له</w:t>
      </w:r>
      <w:r w:rsidR="001F182C">
        <w:rPr>
          <w:rtl/>
        </w:rPr>
        <w:t xml:space="preserve">... </w:t>
      </w:r>
      <w:r w:rsidR="00886949" w:rsidRPr="00BD3909">
        <w:rPr>
          <w:rtl/>
        </w:rPr>
        <w:t>جعل مسرته ولذته في بني البشر.</w:t>
      </w:r>
    </w:p>
    <w:p w14:paraId="54D0B97D" w14:textId="77777777" w:rsidR="003A2720" w:rsidRPr="00BD3909" w:rsidRDefault="009F4BA4" w:rsidP="006D5A66">
      <w:pPr>
        <w:pStyle w:val="Heading3"/>
        <w:keepNext w:val="0"/>
        <w:rPr>
          <w:rtl/>
        </w:rPr>
      </w:pPr>
      <w:r>
        <w:rPr>
          <w:rtl/>
        </w:rPr>
        <w:t>عنايته بالخطاة</w:t>
      </w:r>
    </w:p>
    <w:p w14:paraId="6668CAFF" w14:textId="77777777" w:rsidR="00BB0DD9" w:rsidRPr="00BD3909" w:rsidRDefault="00BB0DD9" w:rsidP="006D5A66">
      <w:pPr>
        <w:rPr>
          <w:rtl/>
        </w:rPr>
      </w:pPr>
      <w:r w:rsidRPr="00BD3909">
        <w:rPr>
          <w:rtl/>
        </w:rPr>
        <w:t>وبالرغم من خطية الإنسان، فالله لم يهمله</w:t>
      </w:r>
      <w:r w:rsidR="001F182C">
        <w:rPr>
          <w:rtl/>
        </w:rPr>
        <w:t xml:space="preserve">... </w:t>
      </w:r>
      <w:r w:rsidRPr="00BD3909">
        <w:rPr>
          <w:rtl/>
        </w:rPr>
        <w:t>فآدم أخطأ هو وامرأته حواء، ومع ذلك نرى رحمة الله مع آدم وحواء "وَصَنَعَ الرَّبُّ الإِلهُ لآدَمَ وَامْرَأَتِهِ أَقْمِصَةً مِنْ جِلْدٍ وَأَلْبَسَهُمَا"</w:t>
      </w:r>
      <w:r w:rsidR="00886949" w:rsidRPr="00BD3909">
        <w:rPr>
          <w:rFonts w:hint="cs"/>
          <w:rtl/>
        </w:rPr>
        <w:t xml:space="preserve"> </w:t>
      </w:r>
      <w:r w:rsidRPr="00BD3909">
        <w:rPr>
          <w:rtl/>
        </w:rPr>
        <w:t>(تك3: 21).</w:t>
      </w:r>
    </w:p>
    <w:p w14:paraId="5D4089A1" w14:textId="77777777" w:rsidR="00BB0DD9" w:rsidRPr="00BD3909" w:rsidRDefault="00BB0DD9" w:rsidP="006D5A66">
      <w:pPr>
        <w:rPr>
          <w:rtl/>
        </w:rPr>
      </w:pPr>
      <w:proofErr w:type="spellStart"/>
      <w:r w:rsidRPr="00BD3909">
        <w:rPr>
          <w:rtl/>
        </w:rPr>
        <w:t>وقايين</w:t>
      </w:r>
      <w:proofErr w:type="spellEnd"/>
      <w:r w:rsidRPr="00BD3909">
        <w:rPr>
          <w:rtl/>
        </w:rPr>
        <w:t xml:space="preserve"> الذي قتل أخاه هابيل قال له الله</w:t>
      </w:r>
      <w:r w:rsidRPr="00BD3909">
        <w:rPr>
          <w:rFonts w:hint="cs"/>
          <w:rtl/>
        </w:rPr>
        <w:t>:</w:t>
      </w:r>
      <w:r w:rsidRPr="00BD3909">
        <w:rPr>
          <w:rtl/>
        </w:rPr>
        <w:t xml:space="preserve"> "كُلُّ مَنْ قَتَلَ </w:t>
      </w:r>
      <w:proofErr w:type="spellStart"/>
      <w:r w:rsidRPr="00BD3909">
        <w:rPr>
          <w:rtl/>
        </w:rPr>
        <w:t>قَايِينَ</w:t>
      </w:r>
      <w:proofErr w:type="spellEnd"/>
      <w:r w:rsidRPr="00BD3909">
        <w:rPr>
          <w:rtl/>
        </w:rPr>
        <w:t xml:space="preserve"> فَسَبْعَةَ أَضْعَافٍ يُنْتَقَمُ مِنْهُ. وَجَعَلَ الرَّبُّ </w:t>
      </w:r>
      <w:proofErr w:type="spellStart"/>
      <w:r w:rsidRPr="00BD3909">
        <w:rPr>
          <w:rtl/>
        </w:rPr>
        <w:t>لِقَايِينَ</w:t>
      </w:r>
      <w:proofErr w:type="spellEnd"/>
      <w:r w:rsidRPr="00BD3909">
        <w:rPr>
          <w:rtl/>
        </w:rPr>
        <w:t xml:space="preserve"> عَلاَمَةً لِكَيْ لاَ يَقْتُلَهُ كُلُّ مَنْ وَجَدَهُ"</w:t>
      </w:r>
      <w:r w:rsidR="00886949" w:rsidRPr="00BD3909">
        <w:rPr>
          <w:rFonts w:hint="cs"/>
          <w:rtl/>
        </w:rPr>
        <w:t xml:space="preserve"> </w:t>
      </w:r>
      <w:r w:rsidRPr="00BD3909">
        <w:rPr>
          <w:rtl/>
        </w:rPr>
        <w:t>(تك4: 15).</w:t>
      </w:r>
    </w:p>
    <w:p w14:paraId="0FECBC09" w14:textId="77777777" w:rsidR="00BB0DD9" w:rsidRPr="00BD3909" w:rsidRDefault="00BB0DD9" w:rsidP="00B61004">
      <w:pPr>
        <w:rPr>
          <w:rtl/>
        </w:rPr>
      </w:pPr>
      <w:r w:rsidRPr="00BD3909">
        <w:rPr>
          <w:rtl/>
        </w:rPr>
        <w:t>ويعوزنا الوقت لو تكلمنا عن كل فرد بمفرده فالله ظل يعتني بنا</w:t>
      </w:r>
      <w:r w:rsidR="001F182C">
        <w:rPr>
          <w:rtl/>
        </w:rPr>
        <w:t xml:space="preserve">... </w:t>
      </w:r>
      <w:r w:rsidRPr="00BD3909">
        <w:rPr>
          <w:rtl/>
        </w:rPr>
        <w:t xml:space="preserve">عنايته </w:t>
      </w:r>
      <w:r w:rsidRPr="00BD3909">
        <w:rPr>
          <w:rtl/>
        </w:rPr>
        <w:lastRenderedPageBreak/>
        <w:t>تشمل حياة الإنسان روحيًا وماديًا</w:t>
      </w:r>
      <w:r w:rsidR="001F182C">
        <w:rPr>
          <w:rtl/>
        </w:rPr>
        <w:t xml:space="preserve">... </w:t>
      </w:r>
      <w:r w:rsidRPr="00BD3909">
        <w:rPr>
          <w:rtl/>
        </w:rPr>
        <w:t>يعتني بالإنسان في قوته وفي ضعفه. إن العالم يسير في طريق الإباحية</w:t>
      </w:r>
      <w:r w:rsidR="00B61004">
        <w:rPr>
          <w:rFonts w:hint="cs"/>
          <w:rtl/>
        </w:rPr>
        <w:t>،</w:t>
      </w:r>
      <w:r w:rsidR="001F182C">
        <w:rPr>
          <w:rtl/>
        </w:rPr>
        <w:t xml:space="preserve"> </w:t>
      </w:r>
      <w:r w:rsidRPr="00BD3909">
        <w:rPr>
          <w:rtl/>
        </w:rPr>
        <w:t>في طريق ال</w:t>
      </w:r>
      <w:r w:rsidRPr="00BD3909">
        <w:rPr>
          <w:rFonts w:hint="cs"/>
          <w:rtl/>
        </w:rPr>
        <w:t>ا</w:t>
      </w:r>
      <w:r w:rsidRPr="00BD3909">
        <w:rPr>
          <w:rtl/>
        </w:rPr>
        <w:t>نحراف، ومع ذلك يعتني الله بالعالم ويصبر على خطاياهم</w:t>
      </w:r>
      <w:r w:rsidR="001F182C">
        <w:rPr>
          <w:rtl/>
        </w:rPr>
        <w:t xml:space="preserve">... </w:t>
      </w:r>
      <w:r w:rsidRPr="00BD3909">
        <w:rPr>
          <w:rtl/>
        </w:rPr>
        <w:t>ما</w:t>
      </w:r>
      <w:r w:rsidRPr="00BD3909">
        <w:rPr>
          <w:rFonts w:hint="cs"/>
          <w:rtl/>
        </w:rPr>
        <w:t xml:space="preserve"> </w:t>
      </w:r>
      <w:r w:rsidRPr="00BD3909">
        <w:rPr>
          <w:rtl/>
        </w:rPr>
        <w:t>زال يعتني بخاصته التي لم تقبله حتى الآن..</w:t>
      </w:r>
    </w:p>
    <w:p w14:paraId="07F650E2" w14:textId="77777777" w:rsidR="00BB0DD9" w:rsidRPr="00BD3909" w:rsidRDefault="009F4BA4" w:rsidP="006D5A66">
      <w:pPr>
        <w:pStyle w:val="Heading3"/>
        <w:keepNext w:val="0"/>
        <w:rPr>
          <w:rtl/>
        </w:rPr>
      </w:pPr>
      <w:r>
        <w:rPr>
          <w:rtl/>
        </w:rPr>
        <w:t>عنايته بكل أحد</w:t>
      </w:r>
    </w:p>
    <w:p w14:paraId="0F8996A4" w14:textId="77777777" w:rsidR="003A2720" w:rsidRPr="00BD3909" w:rsidRDefault="00BB0DD9" w:rsidP="006D5A66">
      <w:pPr>
        <w:rPr>
          <w:rtl/>
        </w:rPr>
      </w:pPr>
      <w:r w:rsidRPr="00BD3909">
        <w:rPr>
          <w:rtl/>
        </w:rPr>
        <w:t xml:space="preserve">هذا الإله العطوف نرى أنه اعتنى بكل أحد، </w:t>
      </w:r>
      <w:r w:rsidRPr="00BD3909">
        <w:rPr>
          <w:b/>
          <w:bCs/>
          <w:rtl/>
        </w:rPr>
        <w:t>فهاجر</w:t>
      </w:r>
      <w:r w:rsidRPr="00BD3909">
        <w:rPr>
          <w:rtl/>
        </w:rPr>
        <w:t xml:space="preserve"> عندما طردتها </w:t>
      </w:r>
      <w:r w:rsidRPr="00BD3909">
        <w:rPr>
          <w:b/>
          <w:bCs/>
          <w:rtl/>
        </w:rPr>
        <w:t>سارة</w:t>
      </w:r>
      <w:r w:rsidRPr="00BD3909">
        <w:rPr>
          <w:rtl/>
        </w:rPr>
        <w:t xml:space="preserve"> في الصحراء، لم يتركها الرب، بل أرسل ملاكه ليدبر ماء </w:t>
      </w:r>
      <w:r w:rsidRPr="00BD3909">
        <w:rPr>
          <w:rFonts w:hint="cs"/>
          <w:rtl/>
        </w:rPr>
        <w:t>ل</w:t>
      </w:r>
      <w:r w:rsidRPr="00BD3909">
        <w:rPr>
          <w:rtl/>
        </w:rPr>
        <w:t>ابنها إسماعيل ليشرب.</w:t>
      </w:r>
    </w:p>
    <w:p w14:paraId="2C64CF52" w14:textId="77777777" w:rsidR="003A2720" w:rsidRPr="00BD3909" w:rsidRDefault="00BB0DD9" w:rsidP="006D5A66">
      <w:pPr>
        <w:rPr>
          <w:rtl/>
        </w:rPr>
      </w:pPr>
      <w:r w:rsidRPr="00BD3909">
        <w:rPr>
          <w:b/>
          <w:bCs/>
          <w:rtl/>
        </w:rPr>
        <w:t>وإيليا</w:t>
      </w:r>
      <w:r w:rsidRPr="00BD3909">
        <w:rPr>
          <w:rtl/>
        </w:rPr>
        <w:t xml:space="preserve"> الذي خاف من</w:t>
      </w:r>
      <w:r w:rsidRPr="00BD3909">
        <w:rPr>
          <w:b/>
          <w:bCs/>
          <w:rtl/>
        </w:rPr>
        <w:t xml:space="preserve"> إيزابل</w:t>
      </w:r>
      <w:r w:rsidRPr="00BD3909">
        <w:rPr>
          <w:rtl/>
        </w:rPr>
        <w:t xml:space="preserve"> الملكة الشريرة وهرب إلى الصحراء. أرسل ملاكه بكعكة وكوز ماء ليأكل ويشرب.</w:t>
      </w:r>
    </w:p>
    <w:p w14:paraId="32724A0B" w14:textId="77777777" w:rsidR="00BB0DD9" w:rsidRPr="00BD3909" w:rsidRDefault="00BB0DD9" w:rsidP="006D5A66">
      <w:pPr>
        <w:rPr>
          <w:rtl/>
        </w:rPr>
      </w:pPr>
      <w:r w:rsidRPr="00BD3909">
        <w:rPr>
          <w:rtl/>
        </w:rPr>
        <w:t xml:space="preserve">اعتنى </w:t>
      </w:r>
      <w:r w:rsidRPr="00BD3909">
        <w:rPr>
          <w:b/>
          <w:bCs/>
          <w:rtl/>
        </w:rPr>
        <w:t>بيعقوب</w:t>
      </w:r>
      <w:r w:rsidRPr="00BD3909">
        <w:rPr>
          <w:rtl/>
        </w:rPr>
        <w:t xml:space="preserve"> وهو هارب من أمام أخيه </w:t>
      </w:r>
      <w:proofErr w:type="spellStart"/>
      <w:r w:rsidRPr="00BD3909">
        <w:rPr>
          <w:rtl/>
        </w:rPr>
        <w:t>عيسو</w:t>
      </w:r>
      <w:proofErr w:type="spellEnd"/>
      <w:r w:rsidRPr="00BD3909">
        <w:rPr>
          <w:rtl/>
        </w:rPr>
        <w:t>.</w:t>
      </w:r>
      <w:r w:rsidR="00664633">
        <w:rPr>
          <w:rFonts w:hint="cs"/>
          <w:rtl/>
        </w:rPr>
        <w:t xml:space="preserve"> و</w:t>
      </w:r>
      <w:r w:rsidRPr="00BD3909">
        <w:rPr>
          <w:rtl/>
        </w:rPr>
        <w:t xml:space="preserve">اعتنى </w:t>
      </w:r>
      <w:r w:rsidRPr="00BD3909">
        <w:rPr>
          <w:b/>
          <w:bCs/>
          <w:rtl/>
        </w:rPr>
        <w:t>بيونان النبي</w:t>
      </w:r>
      <w:r w:rsidRPr="00BD3909">
        <w:rPr>
          <w:rtl/>
        </w:rPr>
        <w:t xml:space="preserve"> على الرغم من مخالفته وهروبه وعدم محبته خلاص أهل نينوى.</w:t>
      </w:r>
    </w:p>
    <w:p w14:paraId="658F45E3" w14:textId="77777777" w:rsidR="00664633" w:rsidRDefault="00BB0DD9" w:rsidP="00B61004">
      <w:pPr>
        <w:rPr>
          <w:rtl/>
        </w:rPr>
      </w:pPr>
      <w:r w:rsidRPr="00664633">
        <w:rPr>
          <w:b/>
          <w:bCs/>
          <w:rtl/>
        </w:rPr>
        <w:t>الله يعتني بنا ونحن في عمق خطايانا</w:t>
      </w:r>
      <w:r w:rsidR="001A4654">
        <w:rPr>
          <w:rFonts w:hint="cs"/>
          <w:rtl/>
        </w:rPr>
        <w:t>...</w:t>
      </w:r>
    </w:p>
    <w:p w14:paraId="4478F0A7" w14:textId="77777777" w:rsidR="00BB0DD9" w:rsidRPr="00BD3909" w:rsidRDefault="00BB0DD9" w:rsidP="006D5A66">
      <w:pPr>
        <w:rPr>
          <w:b/>
          <w:bCs/>
          <w:rtl/>
        </w:rPr>
      </w:pPr>
      <w:r w:rsidRPr="00BD3909">
        <w:rPr>
          <w:rtl/>
        </w:rPr>
        <w:t>وكثير من الناس تذوب نفوسهم حساسية من جهة الله لأنه لم يمسكهم وهم في ذات الفعل، وإنما أطال أناته كما لو كان لم ير ولم يسمع</w:t>
      </w:r>
      <w:r w:rsidR="001F182C">
        <w:rPr>
          <w:rtl/>
        </w:rPr>
        <w:t xml:space="preserve">... </w:t>
      </w:r>
      <w:r w:rsidRPr="00BD3909">
        <w:rPr>
          <w:b/>
          <w:bCs/>
          <w:rtl/>
        </w:rPr>
        <w:t>وعندما يرجع إليه الإنسان بعد الخطية يجد قلبًا مُحبًا</w:t>
      </w:r>
      <w:r w:rsidR="001F182C">
        <w:rPr>
          <w:b/>
          <w:bCs/>
          <w:rtl/>
        </w:rPr>
        <w:t xml:space="preserve">... </w:t>
      </w:r>
      <w:r w:rsidRPr="00BD3909">
        <w:rPr>
          <w:b/>
          <w:bCs/>
          <w:rtl/>
        </w:rPr>
        <w:t>وكأن شيئًا لم يحدث.</w:t>
      </w:r>
    </w:p>
    <w:p w14:paraId="6EB512AD" w14:textId="77777777" w:rsidR="00BB0DD9" w:rsidRPr="00BD3909" w:rsidRDefault="00BB0DD9" w:rsidP="006D5A66">
      <w:pPr>
        <w:rPr>
          <w:rtl/>
        </w:rPr>
      </w:pPr>
      <w:r w:rsidRPr="00BD3909">
        <w:rPr>
          <w:rtl/>
        </w:rPr>
        <w:t xml:space="preserve">واعتنى </w:t>
      </w:r>
      <w:r w:rsidR="00A74B9D">
        <w:rPr>
          <w:rFonts w:hint="cs"/>
          <w:rtl/>
        </w:rPr>
        <w:t>بالابن</w:t>
      </w:r>
      <w:r w:rsidRPr="00BD3909">
        <w:rPr>
          <w:rtl/>
        </w:rPr>
        <w:t xml:space="preserve"> الضال، فعمل وليمة </w:t>
      </w:r>
      <w:proofErr w:type="spellStart"/>
      <w:r w:rsidRPr="00BD3909">
        <w:rPr>
          <w:rtl/>
        </w:rPr>
        <w:t>ودعى</w:t>
      </w:r>
      <w:proofErr w:type="spellEnd"/>
      <w:r w:rsidRPr="00BD3909">
        <w:rPr>
          <w:rtl/>
        </w:rPr>
        <w:t xml:space="preserve"> أصدقاؤه وقال للكل</w:t>
      </w:r>
      <w:r w:rsidRPr="00BD3909">
        <w:rPr>
          <w:rFonts w:ascii="Traditional Arabic" w:hAnsi="Traditional Arabic" w:cs="Traditional Arabic"/>
          <w:rtl/>
        </w:rPr>
        <w:t xml:space="preserve"> </w:t>
      </w:r>
      <w:r w:rsidRPr="00BD3909">
        <w:rPr>
          <w:rtl/>
        </w:rPr>
        <w:t xml:space="preserve">افْرَحُوا </w:t>
      </w:r>
      <w:r w:rsidR="00664633">
        <w:rPr>
          <w:rtl/>
        </w:rPr>
        <w:t>مَعِي</w:t>
      </w:r>
      <w:r w:rsidR="00664633">
        <w:rPr>
          <w:rFonts w:hint="cs"/>
          <w:rtl/>
        </w:rPr>
        <w:t xml:space="preserve"> </w:t>
      </w:r>
      <w:r w:rsidRPr="00BD3909">
        <w:rPr>
          <w:rtl/>
        </w:rPr>
        <w:t xml:space="preserve">"فَقَالَ الأَبُ لِعَبِيدِهِ: أَخْرِجُوا الْحُلَّةَ الأُولَى وَأَلْبِسُوهُ، وَاجْعَلُوا خَاتَمًا فِي يَدِهِ، </w:t>
      </w:r>
      <w:r w:rsidRPr="00BD3909">
        <w:rPr>
          <w:rtl/>
        </w:rPr>
        <w:lastRenderedPageBreak/>
        <w:t>وَحِذَاءً فِي رِجْلَيْهِ، وَقَدِّمُوا الْعِجْلَ الْمُسَمَّنَ وَاذْبَحُوهُ فَنَأْكُلَ وَنَفْرَحَ لأَنَّ ابْنِي هذَا كَانَ مَيِّتًا فَعَاشَ، وَكَانَ ضَال</w:t>
      </w:r>
      <w:r w:rsidR="00C66B1C" w:rsidRPr="00BD3909">
        <w:rPr>
          <w:rtl/>
        </w:rPr>
        <w:t>ًا</w:t>
      </w:r>
      <w:r w:rsidRPr="00BD3909">
        <w:rPr>
          <w:rtl/>
        </w:rPr>
        <w:t xml:space="preserve"> فَوُجِدَ"</w:t>
      </w:r>
      <w:r w:rsidR="003A63B6" w:rsidRPr="00BD3909">
        <w:rPr>
          <w:rFonts w:hint="cs"/>
          <w:rtl/>
        </w:rPr>
        <w:t xml:space="preserve"> </w:t>
      </w:r>
      <w:r w:rsidRPr="00BD3909">
        <w:rPr>
          <w:rtl/>
        </w:rPr>
        <w:t>(لو</w:t>
      </w:r>
      <w:r w:rsidRPr="00BD3909">
        <w:rPr>
          <w:rFonts w:hint="cs"/>
          <w:rtl/>
        </w:rPr>
        <w:t>15</w:t>
      </w:r>
      <w:r w:rsidRPr="00BD3909">
        <w:rPr>
          <w:rtl/>
        </w:rPr>
        <w:t>: 22</w:t>
      </w:r>
      <w:r w:rsidR="003A2720" w:rsidRPr="00BD3909">
        <w:rPr>
          <w:rFonts w:hint="cs"/>
          <w:rtl/>
        </w:rPr>
        <w:t xml:space="preserve">، </w:t>
      </w:r>
      <w:r w:rsidRPr="00BD3909">
        <w:rPr>
          <w:rFonts w:hint="cs"/>
          <w:rtl/>
        </w:rPr>
        <w:t>24</w:t>
      </w:r>
      <w:r w:rsidRPr="00BD3909">
        <w:rPr>
          <w:rtl/>
        </w:rPr>
        <w:t>).</w:t>
      </w:r>
    </w:p>
    <w:p w14:paraId="339A7926" w14:textId="77777777" w:rsidR="00A74B9D" w:rsidRDefault="00BB0DD9" w:rsidP="00B61004">
      <w:pPr>
        <w:rPr>
          <w:rtl/>
        </w:rPr>
      </w:pPr>
      <w:r w:rsidRPr="00A74B9D">
        <w:rPr>
          <w:b/>
          <w:bCs/>
          <w:rtl/>
        </w:rPr>
        <w:t>فالله يعتني بنا في كل وقت</w:t>
      </w:r>
      <w:r w:rsidR="001F182C">
        <w:rPr>
          <w:b/>
          <w:bCs/>
          <w:rtl/>
        </w:rPr>
        <w:t xml:space="preserve">... </w:t>
      </w:r>
      <w:r w:rsidRPr="00A74B9D">
        <w:rPr>
          <w:b/>
          <w:bCs/>
          <w:rtl/>
        </w:rPr>
        <w:t>مهما عملنا ومهما أسأنا إليه</w:t>
      </w:r>
      <w:r w:rsidR="001A4654">
        <w:rPr>
          <w:rFonts w:hint="cs"/>
          <w:rtl/>
        </w:rPr>
        <w:t>...</w:t>
      </w:r>
    </w:p>
    <w:p w14:paraId="48267BD9" w14:textId="77777777" w:rsidR="00BB0DD9" w:rsidRPr="00BD3909" w:rsidRDefault="00BB0DD9" w:rsidP="006D5A66">
      <w:pPr>
        <w:rPr>
          <w:rtl/>
        </w:rPr>
      </w:pPr>
      <w:r w:rsidRPr="00BD3909">
        <w:rPr>
          <w:rtl/>
        </w:rPr>
        <w:t xml:space="preserve">فهو لا يصنع معنا حسب خطايانا، بل حسب رحمته، فبمجرد أن نرجع إليه يرجع هو إلينا ويفرح بنا. كما </w:t>
      </w:r>
      <w:r w:rsidR="00D57B81" w:rsidRPr="00BD3909">
        <w:rPr>
          <w:rFonts w:hint="cs"/>
          <w:rtl/>
        </w:rPr>
        <w:t>يترأف</w:t>
      </w:r>
      <w:r w:rsidRPr="00BD3909">
        <w:rPr>
          <w:rtl/>
        </w:rPr>
        <w:t xml:space="preserve"> الأب ع</w:t>
      </w:r>
      <w:r w:rsidR="003A63B6" w:rsidRPr="00BD3909">
        <w:rPr>
          <w:rtl/>
        </w:rPr>
        <w:t xml:space="preserve">لى بنيه </w:t>
      </w:r>
      <w:r w:rsidR="00D57B81" w:rsidRPr="00BD3909">
        <w:rPr>
          <w:rFonts w:hint="cs"/>
          <w:rtl/>
        </w:rPr>
        <w:t>يترأف</w:t>
      </w:r>
      <w:r w:rsidR="003A63B6" w:rsidRPr="00BD3909">
        <w:rPr>
          <w:rtl/>
        </w:rPr>
        <w:t xml:space="preserve"> الله على </w:t>
      </w:r>
      <w:proofErr w:type="spellStart"/>
      <w:r w:rsidR="003A63B6" w:rsidRPr="00BD3909">
        <w:rPr>
          <w:rtl/>
        </w:rPr>
        <w:t>خائفيه</w:t>
      </w:r>
      <w:proofErr w:type="spellEnd"/>
      <w:r w:rsidR="003A63B6" w:rsidRPr="00BD3909">
        <w:rPr>
          <w:rtl/>
        </w:rPr>
        <w:t>.</w:t>
      </w:r>
    </w:p>
    <w:p w14:paraId="076A13E5" w14:textId="77777777" w:rsidR="00BB0DD9" w:rsidRPr="00BD3909" w:rsidRDefault="00E904C7" w:rsidP="006D5A66">
      <w:pPr>
        <w:pStyle w:val="Heading3"/>
        <w:keepNext w:val="0"/>
        <w:rPr>
          <w:rtl/>
        </w:rPr>
      </w:pPr>
      <w:r>
        <w:rPr>
          <w:rtl/>
        </w:rPr>
        <w:t>عناية الله بقديسيه</w:t>
      </w:r>
    </w:p>
    <w:p w14:paraId="0B89E66D" w14:textId="77777777" w:rsidR="00BB0DD9" w:rsidRPr="00BD3909" w:rsidRDefault="00BB0DD9" w:rsidP="006D5A66">
      <w:pPr>
        <w:rPr>
          <w:rtl/>
        </w:rPr>
      </w:pPr>
      <w:r w:rsidRPr="00BD3909">
        <w:rPr>
          <w:rtl/>
        </w:rPr>
        <w:t xml:space="preserve">نرى الله يعتني </w:t>
      </w:r>
      <w:proofErr w:type="spellStart"/>
      <w:r w:rsidRPr="00BD3909">
        <w:rPr>
          <w:rtl/>
        </w:rPr>
        <w:t>بقديسيه</w:t>
      </w:r>
      <w:proofErr w:type="spellEnd"/>
      <w:r w:rsidRPr="00BD3909">
        <w:rPr>
          <w:rtl/>
        </w:rPr>
        <w:t xml:space="preserve"> في مواقف كثيرة، ولا يترك الشرير يهلكهم لأن</w:t>
      </w:r>
      <w:r w:rsidR="00B37629" w:rsidRPr="00BD3909">
        <w:rPr>
          <w:rtl/>
        </w:rPr>
        <w:t>هم أحبوه وساروا معه على الدوام.</w:t>
      </w:r>
    </w:p>
    <w:p w14:paraId="445999D9" w14:textId="77777777" w:rsidR="00BB0DD9" w:rsidRPr="00BD3909" w:rsidRDefault="00BB0DD9" w:rsidP="006D5A66">
      <w:pPr>
        <w:rPr>
          <w:rtl/>
        </w:rPr>
      </w:pPr>
      <w:r w:rsidRPr="00A74B9D">
        <w:rPr>
          <w:b/>
          <w:bCs/>
          <w:rtl/>
        </w:rPr>
        <w:t>فدانيال النبي كان الله معه وأعطاه نعمة أمام الملوك</w:t>
      </w:r>
      <w:r w:rsidRPr="00BD3909">
        <w:rPr>
          <w:rtl/>
        </w:rPr>
        <w:t xml:space="preserve"> لأنه "جَعَلَ فِي قَلْبِهِ أَنَّهُ لاَ يَتَنَجَّسُ بِأَطَايِبِ الْمَلِكِ وَلاَ بِخَمْرِ مَشْرُوبِهِ"</w:t>
      </w:r>
      <w:r w:rsidR="00B37629" w:rsidRPr="00BD3909">
        <w:rPr>
          <w:rFonts w:hint="cs"/>
          <w:rtl/>
        </w:rPr>
        <w:t xml:space="preserve"> </w:t>
      </w:r>
      <w:r w:rsidRPr="00BD3909">
        <w:rPr>
          <w:rtl/>
        </w:rPr>
        <w:t>(</w:t>
      </w:r>
      <w:proofErr w:type="spellStart"/>
      <w:r w:rsidRPr="00BD3909">
        <w:rPr>
          <w:rtl/>
        </w:rPr>
        <w:t>دا</w:t>
      </w:r>
      <w:proofErr w:type="spellEnd"/>
      <w:r w:rsidR="003A2720" w:rsidRPr="00BD3909">
        <w:rPr>
          <w:rFonts w:hint="cs"/>
          <w:rtl/>
        </w:rPr>
        <w:t xml:space="preserve"> 1</w:t>
      </w:r>
      <w:r w:rsidRPr="00BD3909">
        <w:rPr>
          <w:rtl/>
        </w:rPr>
        <w:t>: 8). فكان الله معه وأعطاه حكمة لكي يفسر أحلام الملوك التي عجز عن تفسيرها حكما</w:t>
      </w:r>
      <w:r w:rsidR="00411704">
        <w:rPr>
          <w:rtl/>
        </w:rPr>
        <w:t xml:space="preserve">ء المملكة كلها، حتى اعترف </w:t>
      </w:r>
      <w:proofErr w:type="spellStart"/>
      <w:r w:rsidR="00411704">
        <w:rPr>
          <w:rtl/>
        </w:rPr>
        <w:t>نبوخذ</w:t>
      </w:r>
      <w:r w:rsidRPr="00BD3909">
        <w:rPr>
          <w:rtl/>
        </w:rPr>
        <w:t>نصر</w:t>
      </w:r>
      <w:proofErr w:type="spellEnd"/>
      <w:r w:rsidRPr="00BD3909">
        <w:rPr>
          <w:rtl/>
        </w:rPr>
        <w:t xml:space="preserve"> بإله دانيال قا</w:t>
      </w:r>
      <w:r w:rsidR="00B37629" w:rsidRPr="00BD3909">
        <w:rPr>
          <w:rtl/>
        </w:rPr>
        <w:t>ئلًا</w:t>
      </w:r>
      <w:r w:rsidR="00B37629" w:rsidRPr="00BD3909">
        <w:rPr>
          <w:rFonts w:hint="cs"/>
          <w:rtl/>
        </w:rPr>
        <w:t>:</w:t>
      </w:r>
      <w:r w:rsidR="00B37629" w:rsidRPr="00BD3909">
        <w:rPr>
          <w:rtl/>
        </w:rPr>
        <w:t xml:space="preserve"> "</w:t>
      </w:r>
      <w:r w:rsidRPr="00BD3909">
        <w:rPr>
          <w:rtl/>
        </w:rPr>
        <w:t xml:space="preserve">حَقًّا إِنَّ إِلهَكُمْ إِلهُ الآلِهَةِ وَرَبُّ الْمُلُوكِ وَكَاشِفُ الأَسْرَارِ، إِذِ اسْتَطَعْتَ عَلَى كَشْفِ هذَا السِّرِّ. حِينَئِذٍ عَظَّمَ الْمَلِكُ </w:t>
      </w:r>
      <w:proofErr w:type="spellStart"/>
      <w:r w:rsidRPr="00BD3909">
        <w:rPr>
          <w:rtl/>
        </w:rPr>
        <w:t>دَانِيآلَ</w:t>
      </w:r>
      <w:proofErr w:type="spellEnd"/>
      <w:r w:rsidRPr="00BD3909">
        <w:rPr>
          <w:rtl/>
        </w:rPr>
        <w:t xml:space="preserve"> وَأَعْطَاهُ عَطَايَا كَثِيرَةً، وَسَلَّطَهُ عَلَى كُلِّ وِلاَيَةِ بَابِلَ"</w:t>
      </w:r>
      <w:r w:rsidRPr="00BD3909">
        <w:rPr>
          <w:rFonts w:hint="cs"/>
          <w:rtl/>
        </w:rPr>
        <w:t xml:space="preserve"> </w:t>
      </w:r>
      <w:r w:rsidRPr="00BD3909">
        <w:rPr>
          <w:rtl/>
        </w:rPr>
        <w:t>(</w:t>
      </w:r>
      <w:proofErr w:type="spellStart"/>
      <w:r w:rsidRPr="00BD3909">
        <w:rPr>
          <w:rtl/>
        </w:rPr>
        <w:t>دا</w:t>
      </w:r>
      <w:proofErr w:type="spellEnd"/>
      <w:r w:rsidR="007A6FFF" w:rsidRPr="00BD3909">
        <w:rPr>
          <w:rFonts w:hint="cs"/>
          <w:rtl/>
        </w:rPr>
        <w:t xml:space="preserve"> </w:t>
      </w:r>
      <w:r w:rsidRPr="00BD3909">
        <w:rPr>
          <w:rtl/>
        </w:rPr>
        <w:t>2: 47</w:t>
      </w:r>
      <w:r w:rsidRPr="00BD3909">
        <w:rPr>
          <w:rFonts w:hint="cs"/>
          <w:rtl/>
        </w:rPr>
        <w:t xml:space="preserve"> </w:t>
      </w:r>
      <w:r w:rsidRPr="00BD3909">
        <w:rPr>
          <w:rtl/>
        </w:rPr>
        <w:t>،48).</w:t>
      </w:r>
      <w:r w:rsidR="001F182C">
        <w:rPr>
          <w:rFonts w:hint="cs"/>
          <w:rtl/>
        </w:rPr>
        <w:t xml:space="preserve"> </w:t>
      </w:r>
      <w:r w:rsidRPr="00BD3909">
        <w:rPr>
          <w:rtl/>
        </w:rPr>
        <w:t>وعندما ح</w:t>
      </w:r>
      <w:r w:rsidR="00B61004">
        <w:rPr>
          <w:rFonts w:hint="cs"/>
          <w:rtl/>
        </w:rPr>
        <w:t>ُ</w:t>
      </w:r>
      <w:r w:rsidRPr="00BD3909">
        <w:rPr>
          <w:rtl/>
        </w:rPr>
        <w:t xml:space="preserve">كم عليه أن يُلقىّ في جب الأسود ظلمًا وغيرة وحسدًا من وزراء المملكة لم يتركه الله، بل أنقذه من </w:t>
      </w:r>
      <w:r w:rsidRPr="00BD3909">
        <w:rPr>
          <w:rFonts w:hint="cs"/>
          <w:rtl/>
        </w:rPr>
        <w:t>ا</w:t>
      </w:r>
      <w:r w:rsidRPr="00BD3909">
        <w:rPr>
          <w:rtl/>
        </w:rPr>
        <w:t xml:space="preserve">فتراس الأسود له وقال قوله المشهور: "إِلهِي أَرْسَلَ مَلاَكَهُ وَسَدَّ أَفْوَاهَ الأُسُودِ فَلَمْ تَضُرَّنِي، لأَنِّي وُجِدْتُ بَرِيئًا </w:t>
      </w:r>
      <w:r w:rsidRPr="00BD3909">
        <w:rPr>
          <w:rtl/>
        </w:rPr>
        <w:lastRenderedPageBreak/>
        <w:t>قُدَّامَهُ"(</w:t>
      </w:r>
      <w:proofErr w:type="spellStart"/>
      <w:r w:rsidRPr="00BD3909">
        <w:rPr>
          <w:rtl/>
        </w:rPr>
        <w:t>دا</w:t>
      </w:r>
      <w:proofErr w:type="spellEnd"/>
      <w:r w:rsidR="003A2720" w:rsidRPr="00BD3909">
        <w:rPr>
          <w:rFonts w:hint="cs"/>
          <w:rtl/>
        </w:rPr>
        <w:t xml:space="preserve"> 6</w:t>
      </w:r>
      <w:r w:rsidRPr="00BD3909">
        <w:rPr>
          <w:rtl/>
        </w:rPr>
        <w:t>: 22).</w:t>
      </w:r>
    </w:p>
    <w:p w14:paraId="3C6FE0CA" w14:textId="77777777" w:rsidR="00BB0DD9" w:rsidRPr="00BD3909" w:rsidRDefault="00A74B9D" w:rsidP="006D5A66">
      <w:pPr>
        <w:rPr>
          <w:rtl/>
        </w:rPr>
      </w:pPr>
      <w:r>
        <w:rPr>
          <w:rtl/>
        </w:rPr>
        <w:t>وليس ذلك فقط بل جعل الله</w:t>
      </w:r>
      <w:r>
        <w:rPr>
          <w:rFonts w:hint="cs"/>
          <w:rtl/>
        </w:rPr>
        <w:t xml:space="preserve"> </w:t>
      </w:r>
      <w:proofErr w:type="spellStart"/>
      <w:r w:rsidR="00BB0DD9" w:rsidRPr="00BD3909">
        <w:rPr>
          <w:rtl/>
        </w:rPr>
        <w:t>نبوخذنصر</w:t>
      </w:r>
      <w:proofErr w:type="spellEnd"/>
      <w:r w:rsidR="00BB0DD9" w:rsidRPr="00BD3909">
        <w:rPr>
          <w:rtl/>
        </w:rPr>
        <w:t xml:space="preserve"> الملك يسجد لدانيال إكرامًا له وتعظيمًا لشأنه. فنقرأ في سفر دانيال هذه العبارة العجيبة</w:t>
      </w:r>
      <w:r w:rsidR="00BB0DD9" w:rsidRPr="00BD3909">
        <w:rPr>
          <w:rFonts w:hint="cs"/>
          <w:rtl/>
        </w:rPr>
        <w:t xml:space="preserve"> </w:t>
      </w:r>
      <w:r w:rsidR="00BB0DD9" w:rsidRPr="00BD3909">
        <w:rPr>
          <w:rtl/>
        </w:rPr>
        <w:t xml:space="preserve">"حِينَئِذٍ خَرَّ </w:t>
      </w:r>
      <w:proofErr w:type="spellStart"/>
      <w:r w:rsidR="00BB0DD9" w:rsidRPr="00BD3909">
        <w:rPr>
          <w:rtl/>
        </w:rPr>
        <w:t>نَبُوخَذْنَصَّرُ</w:t>
      </w:r>
      <w:proofErr w:type="spellEnd"/>
      <w:r w:rsidR="00BB0DD9" w:rsidRPr="00BD3909">
        <w:rPr>
          <w:rtl/>
        </w:rPr>
        <w:t xml:space="preserve"> عَلَى وَجْهِهِ وَسَجَدَ </w:t>
      </w:r>
      <w:proofErr w:type="spellStart"/>
      <w:r w:rsidR="00BB0DD9" w:rsidRPr="00BD3909">
        <w:rPr>
          <w:rtl/>
        </w:rPr>
        <w:t>لِدَانِيآلَ</w:t>
      </w:r>
      <w:proofErr w:type="spellEnd"/>
      <w:r w:rsidR="00BB0DD9" w:rsidRPr="00BD3909">
        <w:rPr>
          <w:rtl/>
        </w:rPr>
        <w:t>، وَأَمَرَ بِأَنْ يُقَدِّمُوا لَهُ تَق</w:t>
      </w:r>
      <w:r w:rsidR="003A2720" w:rsidRPr="00BD3909">
        <w:rPr>
          <w:rtl/>
        </w:rPr>
        <w:t>ْدِمَةً وَرَوَائِحَ سُرُورٍ"</w:t>
      </w:r>
      <w:r w:rsidR="00CC6DA3">
        <w:rPr>
          <w:rFonts w:hint="cs"/>
          <w:rtl/>
        </w:rPr>
        <w:t xml:space="preserve"> </w:t>
      </w:r>
      <w:r w:rsidR="003A2720" w:rsidRPr="00BD3909">
        <w:rPr>
          <w:rtl/>
        </w:rPr>
        <w:t>(</w:t>
      </w:r>
      <w:proofErr w:type="spellStart"/>
      <w:r w:rsidR="003A2720" w:rsidRPr="00BD3909">
        <w:rPr>
          <w:rtl/>
        </w:rPr>
        <w:t>دا</w:t>
      </w:r>
      <w:proofErr w:type="spellEnd"/>
      <w:r w:rsidR="003A2720" w:rsidRPr="00BD3909">
        <w:rPr>
          <w:rFonts w:hint="cs"/>
          <w:rtl/>
        </w:rPr>
        <w:t xml:space="preserve"> 2</w:t>
      </w:r>
      <w:r w:rsidR="00BB0DD9" w:rsidRPr="00BD3909">
        <w:rPr>
          <w:rtl/>
        </w:rPr>
        <w:t>: 46). بل أمر جميع الشعب أن يعبدوا إله دانيال.</w:t>
      </w:r>
    </w:p>
    <w:p w14:paraId="2B0F7FBF" w14:textId="77777777" w:rsidR="00A74B9D" w:rsidRDefault="00A74B9D" w:rsidP="00B61004">
      <w:pPr>
        <w:rPr>
          <w:rtl/>
        </w:rPr>
      </w:pPr>
      <w:r>
        <w:rPr>
          <w:b/>
          <w:bCs/>
          <w:rtl/>
        </w:rPr>
        <w:t>الله عجيب في عنايته بالناس</w:t>
      </w:r>
      <w:r w:rsidR="00061789">
        <w:rPr>
          <w:rFonts w:hint="cs"/>
          <w:b/>
          <w:bCs/>
          <w:rtl/>
        </w:rPr>
        <w:t>...</w:t>
      </w:r>
      <w:r w:rsidR="00A15C1D">
        <w:rPr>
          <w:rFonts w:hint="cs"/>
          <w:b/>
          <w:bCs/>
          <w:rtl/>
        </w:rPr>
        <w:t xml:space="preserve"> </w:t>
      </w:r>
    </w:p>
    <w:p w14:paraId="0CA49E7A" w14:textId="77777777" w:rsidR="00BB0DD9" w:rsidRPr="00BD3909" w:rsidRDefault="00BB0DD9" w:rsidP="006D5A66">
      <w:pPr>
        <w:rPr>
          <w:rtl/>
          <w:lang w:bidi="ar-SA"/>
        </w:rPr>
      </w:pPr>
      <w:r w:rsidRPr="00A74B9D">
        <w:rPr>
          <w:b/>
          <w:bCs/>
          <w:rtl/>
        </w:rPr>
        <w:t>فقد عال موسى وهارون وكل الشعب في البرية أربعين سنة</w:t>
      </w:r>
      <w:r w:rsidRPr="00BD3909">
        <w:rPr>
          <w:rtl/>
        </w:rPr>
        <w:t xml:space="preserve"> ويقول الكتاب: "وَكَانَ الرَّبُّ يَسِيرُ أَمَامَهُمْ نَهَارًا فِي عَمُودِ سَحَابٍ لِيَهْدِيَهُمْ فِي الطَّرِيقِ، وَلَيْل</w:t>
      </w:r>
      <w:r w:rsidR="00C66B1C" w:rsidRPr="00BD3909">
        <w:rPr>
          <w:rtl/>
        </w:rPr>
        <w:t>ًا</w:t>
      </w:r>
      <w:r w:rsidRPr="00BD3909">
        <w:rPr>
          <w:rtl/>
        </w:rPr>
        <w:t xml:space="preserve"> فِي عَمُودِ نَارٍ لِيُضِيءَ لَهُمْ. لِكَيْ يَمْشُوا نَهَارًا وَلَيْل</w:t>
      </w:r>
      <w:r w:rsidR="00C66B1C" w:rsidRPr="00BD3909">
        <w:rPr>
          <w:rtl/>
        </w:rPr>
        <w:t>ًا</w:t>
      </w:r>
      <w:r w:rsidRPr="00BD3909">
        <w:rPr>
          <w:rtl/>
          <w:lang w:bidi="ar-SA"/>
        </w:rPr>
        <w:t>.</w:t>
      </w:r>
      <w:r w:rsidRPr="00BD3909">
        <w:rPr>
          <w:vertAlign w:val="superscript"/>
          <w:rtl/>
          <w:lang w:bidi="ar-SA"/>
        </w:rPr>
        <w:t xml:space="preserve"> </w:t>
      </w:r>
      <w:r w:rsidRPr="00BD3909">
        <w:rPr>
          <w:rtl/>
        </w:rPr>
        <w:t>لَمْ يَبْرَحْ عَمُودُ السَّحَابِ نَهَارًا وَعَمُودُ النَّارِ لَيْل</w:t>
      </w:r>
      <w:r w:rsidR="00C66B1C" w:rsidRPr="00BD3909">
        <w:rPr>
          <w:rtl/>
        </w:rPr>
        <w:t>ًا</w:t>
      </w:r>
      <w:r w:rsidRPr="00BD3909">
        <w:rPr>
          <w:rtl/>
        </w:rPr>
        <w:t xml:space="preserve"> مِنْ أَمَامِ الشَّعْبِ"</w:t>
      </w:r>
      <w:r w:rsidR="00F25192" w:rsidRPr="00BD3909">
        <w:rPr>
          <w:rFonts w:hint="cs"/>
          <w:rtl/>
        </w:rPr>
        <w:t xml:space="preserve"> </w:t>
      </w:r>
      <w:r w:rsidRPr="00BD3909">
        <w:rPr>
          <w:rtl/>
        </w:rPr>
        <w:t>(خر13: 21، 22). وليس فقط ذلك بل أعطاهم طعامًا يمطر عليهم من السماء: "هَا أَنَا أُمْطِرُ لَكُمْ خُبْزًا مِنَ السَّمَاءِ. فَيَخْرُجُ الشَّعْبُ وَيَلْتَقِطُونَ حَاجَةَ الْيَوْمِ بِيَوْمِهَا"</w:t>
      </w:r>
      <w:r w:rsidR="003A2720" w:rsidRPr="00BD3909">
        <w:rPr>
          <w:rFonts w:hint="cs"/>
          <w:rtl/>
        </w:rPr>
        <w:t xml:space="preserve"> </w:t>
      </w:r>
      <w:r w:rsidRPr="00BD3909">
        <w:rPr>
          <w:rtl/>
        </w:rPr>
        <w:t>(خر</w:t>
      </w:r>
      <w:r w:rsidR="003A2720" w:rsidRPr="00BD3909">
        <w:rPr>
          <w:rFonts w:hint="cs"/>
          <w:rtl/>
        </w:rPr>
        <w:t xml:space="preserve"> 16</w:t>
      </w:r>
      <w:r w:rsidRPr="00BD3909">
        <w:rPr>
          <w:rtl/>
        </w:rPr>
        <w:t>: 4).</w:t>
      </w:r>
    </w:p>
    <w:p w14:paraId="22606ADD" w14:textId="77777777" w:rsidR="00BB0DD9" w:rsidRPr="00BD3909" w:rsidRDefault="00BB0DD9" w:rsidP="006D5A66">
      <w:pPr>
        <w:rPr>
          <w:rtl/>
          <w:lang w:bidi="ar-SA"/>
        </w:rPr>
      </w:pPr>
      <w:r w:rsidRPr="00A74B9D">
        <w:rPr>
          <w:b/>
          <w:bCs/>
          <w:rtl/>
        </w:rPr>
        <w:t>واعتنى الرب بيوسف الصديق في غربته في أرض مصر،</w:t>
      </w:r>
      <w:r w:rsidRPr="00BD3909">
        <w:rPr>
          <w:rtl/>
        </w:rPr>
        <w:t xml:space="preserve"> بل جعله وزيرًا لكل أرض مصر</w:t>
      </w:r>
      <w:r w:rsidR="001F182C">
        <w:rPr>
          <w:rtl/>
        </w:rPr>
        <w:t xml:space="preserve">... </w:t>
      </w:r>
      <w:r w:rsidRPr="00BD3909">
        <w:rPr>
          <w:rtl/>
        </w:rPr>
        <w:t>ووهبه تفسير الأحلام أمام فرعون ملك مصر، حتى شهد فرعون أن يوسف فيه روح الله "فَحَسُنَ الْكَلاَمُ فِي عَيْنَيْ فِرْعَوْنَ وَفِي عُيُونِ جَمِيعِ عَبِيدِهِ فَقَالَ فِرْعَوْنُ لِعَبِيدِهِ: هَلْ نَجِدُ مِثْلَ هذَا رَجُل</w:t>
      </w:r>
      <w:r w:rsidR="00C66B1C" w:rsidRPr="00BD3909">
        <w:rPr>
          <w:rtl/>
        </w:rPr>
        <w:t>ًا</w:t>
      </w:r>
      <w:r w:rsidRPr="00BD3909">
        <w:rPr>
          <w:rtl/>
        </w:rPr>
        <w:t xml:space="preserve"> فِيهِ رُوحُ </w:t>
      </w:r>
      <w:proofErr w:type="gramStart"/>
      <w:r w:rsidRPr="00BD3909">
        <w:rPr>
          <w:rtl/>
        </w:rPr>
        <w:t>اللهِ؟.</w:t>
      </w:r>
      <w:proofErr w:type="gramEnd"/>
      <w:r w:rsidRPr="00BD3909">
        <w:rPr>
          <w:rtl/>
        </w:rPr>
        <w:t xml:space="preserve"> ثُمَّ قَالَ فِرْعَوْنُ لِيُوسُفَ: بَعْدَ مَا أَعْلَمَكَ اللهُ كُلَّ هذَا، لَيْسَ بَصِيرٌ وَحَكِيمٌ مِثْلَكَ</w:t>
      </w:r>
      <w:r w:rsidRPr="00BD3909">
        <w:rPr>
          <w:rtl/>
          <w:lang w:bidi="ar-SA"/>
        </w:rPr>
        <w:t xml:space="preserve">. </w:t>
      </w:r>
      <w:r w:rsidRPr="00BD3909">
        <w:rPr>
          <w:rtl/>
        </w:rPr>
        <w:t xml:space="preserve">أَنْتَ تَكُونُ عَلَى بَيْتِي، وَعَلَى فَمِكَ يُقَبِّلُ جَمِيعُ شَعْبِي إِلاَّ إِنَّ الْكُرْسِيَّ أَكُونُ فِيهِ </w:t>
      </w:r>
      <w:r w:rsidRPr="00BD3909">
        <w:rPr>
          <w:rtl/>
        </w:rPr>
        <w:lastRenderedPageBreak/>
        <w:t>أَعْظَمَ مِنْكَ</w:t>
      </w:r>
      <w:r w:rsidRPr="00BD3909">
        <w:rPr>
          <w:rtl/>
          <w:lang w:bidi="ar-SA"/>
        </w:rPr>
        <w:t xml:space="preserve">. </w:t>
      </w:r>
      <w:r w:rsidRPr="00BD3909">
        <w:rPr>
          <w:rtl/>
        </w:rPr>
        <w:t>ثُمَّ قَالَ فِرْعَوْنُ لِيُوسُفَ: انْظُرْ، قَدْ جَعَلْتُكَ عَلَى كُلِّ أَرْضِ مِصْرَ</w:t>
      </w:r>
      <w:r w:rsidRPr="00BD3909">
        <w:rPr>
          <w:rtl/>
          <w:lang w:bidi="ar-SA"/>
        </w:rPr>
        <w:t xml:space="preserve">. </w:t>
      </w:r>
      <w:r w:rsidRPr="00BD3909">
        <w:rPr>
          <w:rtl/>
        </w:rPr>
        <w:t>وَخَلَعَ فِرْعَوْنُ خَاتِمَهُ مِنْ يَدِهِ وَجَعَلَهُ فِي يَدِ يُوسُفَ، وَأَلْبَسَهُ ثِيَابَ بُوصٍ، وَوَضَعَ طَوْقَ ذَهَبٍ فِي عُنُقِهِ</w:t>
      </w:r>
      <w:r w:rsidRPr="00BD3909">
        <w:rPr>
          <w:rtl/>
          <w:lang w:bidi="ar-SA"/>
        </w:rPr>
        <w:t>،</w:t>
      </w:r>
      <w:r w:rsidRPr="00BD3909">
        <w:rPr>
          <w:vertAlign w:val="superscript"/>
          <w:rtl/>
          <w:lang w:bidi="ar-SA"/>
        </w:rPr>
        <w:t xml:space="preserve"> </w:t>
      </w:r>
      <w:r w:rsidRPr="00BD3909">
        <w:rPr>
          <w:rtl/>
        </w:rPr>
        <w:t>وَأَرْكَبَهُ فِي مَرْكَبَتِهِ الْثَّانِيَةِ، وَنَادَوْا أَمَامَهُ ارْكَعُوا. وَجَعَلَهُ عَلَى كُلِّ أَرْضِ مِصْرَ</w:t>
      </w:r>
      <w:r w:rsidRPr="00BD3909">
        <w:rPr>
          <w:rtl/>
          <w:lang w:bidi="ar-SA"/>
        </w:rPr>
        <w:t>"</w:t>
      </w:r>
      <w:r w:rsidR="00F25192" w:rsidRPr="00BD3909">
        <w:rPr>
          <w:rFonts w:hint="cs"/>
          <w:rtl/>
        </w:rPr>
        <w:t xml:space="preserve"> </w:t>
      </w:r>
      <w:r w:rsidRPr="00BD3909">
        <w:rPr>
          <w:rtl/>
        </w:rPr>
        <w:t>(تك41: 37- 43).</w:t>
      </w:r>
    </w:p>
    <w:p w14:paraId="67F07121" w14:textId="77777777" w:rsidR="00BB0DD9" w:rsidRPr="00BD3909" w:rsidRDefault="00BB0DD9" w:rsidP="006D5A66">
      <w:pPr>
        <w:rPr>
          <w:rtl/>
        </w:rPr>
      </w:pPr>
      <w:r w:rsidRPr="00A74B9D">
        <w:rPr>
          <w:b/>
          <w:bCs/>
          <w:rtl/>
        </w:rPr>
        <w:t>واعتنى الرب أيضًا بأيوب البار في تجربته العظيمة ولم يسمح الرب بأن يهلكه الشيطان:</w:t>
      </w:r>
      <w:r w:rsidRPr="00BD3909">
        <w:rPr>
          <w:rtl/>
        </w:rPr>
        <w:t xml:space="preserve"> "هَا هُوَ فِي يَدِكَ، وَلكِنِ احْفَظْ نَفْسَهُ"</w:t>
      </w:r>
      <w:r w:rsidR="00F25192" w:rsidRPr="00BD3909">
        <w:rPr>
          <w:rFonts w:hint="cs"/>
          <w:rtl/>
        </w:rPr>
        <w:t xml:space="preserve"> </w:t>
      </w:r>
      <w:r w:rsidRPr="00BD3909">
        <w:rPr>
          <w:rtl/>
        </w:rPr>
        <w:t>(أي2: 6).</w:t>
      </w:r>
    </w:p>
    <w:p w14:paraId="0E30FED2" w14:textId="77777777" w:rsidR="00BB0DD9" w:rsidRPr="00BD3909" w:rsidRDefault="00BB0DD9" w:rsidP="00B61004">
      <w:pPr>
        <w:rPr>
          <w:rtl/>
        </w:rPr>
      </w:pPr>
      <w:r w:rsidRPr="00BD3909">
        <w:rPr>
          <w:rtl/>
        </w:rPr>
        <w:t xml:space="preserve">وعندما تكلم أصحاب أيوب عليه بكلام شديد دافع عنه الرب، وأمرهم أن يعتذروا لأيوب، بل </w:t>
      </w:r>
      <w:r w:rsidR="00B61004">
        <w:rPr>
          <w:rFonts w:hint="cs"/>
          <w:rtl/>
        </w:rPr>
        <w:t>و</w:t>
      </w:r>
      <w:r w:rsidRPr="00BD3909">
        <w:rPr>
          <w:rtl/>
        </w:rPr>
        <w:t>يصلي أيوب من أجلهم "وَالآنَ فَخُذُوا لأَنْفُسِكُمْ سَبْعَةَ ثِيرَانٍ وَسَبْعَةَ كِبَاشٍ وَاذْهَبُوا إِلَى عَبْدِي أَيُّوبَ، وَأَصْعِدُوا مُحْرَقَةً لأَجْلِ أَنْفُسِكُمْ، وَعَبْدِي أَيُّوبُ يُصَلِّي مِنْ أَجْلِكُمْ، لأَنِّي أَرْفَعُ وَجْهَهُ لِئَلاَّ أَصْنَعَ مَعَكُمْ حَسَبَ حَمَاقَتِكُمْ، لأَنَّكُمْ لَمْ تَقُولُوا فِيَّ الصَّوَابَ كَعَبْدِي أَيُّوبَ</w:t>
      </w:r>
      <w:r w:rsidR="001F182C">
        <w:rPr>
          <w:rtl/>
        </w:rPr>
        <w:t xml:space="preserve">... </w:t>
      </w:r>
      <w:r w:rsidRPr="00BD3909">
        <w:rPr>
          <w:rtl/>
        </w:rPr>
        <w:t>وَرَدَّ الرَّبُّ سَبْيَ أَيُّوبَ لَمَّا صَلَّى لأَجْلِ أَصْحَابِهِ، وَزَادَ الرَّبُّ عَلَى كُلِّ مَا كَانَ لأَيُّوبَ ضِعْفًا"</w:t>
      </w:r>
      <w:r w:rsidR="00F25192" w:rsidRPr="00BD3909">
        <w:rPr>
          <w:rFonts w:hint="cs"/>
          <w:rtl/>
        </w:rPr>
        <w:t xml:space="preserve"> </w:t>
      </w:r>
      <w:r w:rsidRPr="00BD3909">
        <w:rPr>
          <w:rtl/>
        </w:rPr>
        <w:t>(أي</w:t>
      </w:r>
      <w:r w:rsidR="007E2C25" w:rsidRPr="00BD3909">
        <w:rPr>
          <w:rFonts w:hint="cs"/>
          <w:rtl/>
        </w:rPr>
        <w:t>42</w:t>
      </w:r>
      <w:r w:rsidRPr="00BD3909">
        <w:rPr>
          <w:rtl/>
        </w:rPr>
        <w:t>: 8</w:t>
      </w:r>
      <w:r w:rsidRPr="00BD3909">
        <w:rPr>
          <w:rFonts w:hint="cs"/>
          <w:rtl/>
        </w:rPr>
        <w:t>،</w:t>
      </w:r>
      <w:r w:rsidRPr="00BD3909">
        <w:rPr>
          <w:rtl/>
        </w:rPr>
        <w:t xml:space="preserve"> 10).</w:t>
      </w:r>
    </w:p>
    <w:p w14:paraId="08AC6D1F" w14:textId="77777777" w:rsidR="00BB0DD9" w:rsidRPr="00BD3909" w:rsidRDefault="00BB0DD9" w:rsidP="006D5A66">
      <w:pPr>
        <w:rPr>
          <w:rtl/>
        </w:rPr>
      </w:pPr>
      <w:r w:rsidRPr="00BD3909">
        <w:rPr>
          <w:rtl/>
        </w:rPr>
        <w:t>اعتنى الرب بجميع القديسين في كل الأجيال في جهادهم الروحي، وقد شعر داود النبي بهذه الرعاية فقال: "الرَّبُّ رَاعِيَّ فَلاَ يُعْوِزُنِي شَيْءٌ. فِي مَرَاعٍ خُضْرٍ يُرْبِضُنِي. إِلَى مِيَاهِ الرَّاحَةِ يُورِدُنِي. يَرُدُّ نَفْسِي. يَهْدِينِي إِلَى سُبُلِ الْبِرِّ مِنْ أَجْلِ اسْمِهِ. أَيْضًا إِذَا سِرْتُ فِي وَادِي ظِلِّ الْمَوْتِ لاَ أَخَافُ شَرًّا، لأَنَّكَ أَنْتَ مَعِي. عَصَاكَ وَع</w:t>
      </w:r>
      <w:r w:rsidR="00C82590" w:rsidRPr="00BD3909">
        <w:rPr>
          <w:rtl/>
        </w:rPr>
        <w:t>ُكَّازُكَ هُمَا يُعَزِّيَانِنِي</w:t>
      </w:r>
      <w:r w:rsidRPr="00BD3909">
        <w:rPr>
          <w:rtl/>
        </w:rPr>
        <w:t>"</w:t>
      </w:r>
      <w:r w:rsidR="00F25192" w:rsidRPr="00BD3909">
        <w:rPr>
          <w:rFonts w:hint="cs"/>
          <w:rtl/>
        </w:rPr>
        <w:t xml:space="preserve"> </w:t>
      </w:r>
      <w:r w:rsidRPr="00BD3909">
        <w:rPr>
          <w:rtl/>
        </w:rPr>
        <w:t>(مز23: 1-4).</w:t>
      </w:r>
    </w:p>
    <w:p w14:paraId="59E305E4" w14:textId="77777777" w:rsidR="00BB0DD9" w:rsidRPr="00BD3909" w:rsidRDefault="00BB0DD9" w:rsidP="006D5A66">
      <w:pPr>
        <w:rPr>
          <w:rtl/>
        </w:rPr>
      </w:pPr>
      <w:r w:rsidRPr="00BD3909">
        <w:rPr>
          <w:rtl/>
        </w:rPr>
        <w:t xml:space="preserve">وأيضًا اعترف </w:t>
      </w:r>
      <w:r w:rsidRPr="00BD3909">
        <w:rPr>
          <w:b/>
          <w:bCs/>
          <w:rtl/>
        </w:rPr>
        <w:t>سليمان الحكيم</w:t>
      </w:r>
      <w:r w:rsidRPr="00BD3909">
        <w:rPr>
          <w:rtl/>
        </w:rPr>
        <w:t xml:space="preserve"> بهذه المعونة قائلًا: "لأَنَّ الرَّبَّ يُعْطِي حِكْمَةً. </w:t>
      </w:r>
      <w:r w:rsidRPr="00BD3909">
        <w:rPr>
          <w:rtl/>
        </w:rPr>
        <w:lastRenderedPageBreak/>
        <w:t>مِنْ فَمِهِ الْمَعْرِفَةُ وَالْفَهْمُ</w:t>
      </w:r>
      <w:r w:rsidRPr="00BD3909">
        <w:rPr>
          <w:rFonts w:hint="cs"/>
          <w:rtl/>
        </w:rPr>
        <w:t xml:space="preserve"> </w:t>
      </w:r>
      <w:r w:rsidRPr="00BD3909">
        <w:rPr>
          <w:rtl/>
        </w:rPr>
        <w:t>يَذْخَرُ مَعُونَةً لِلْمُسْتَقِيمِينَ"</w:t>
      </w:r>
      <w:r w:rsidR="00812912" w:rsidRPr="00BD3909">
        <w:rPr>
          <w:rFonts w:hint="cs"/>
          <w:rtl/>
        </w:rPr>
        <w:t xml:space="preserve"> </w:t>
      </w:r>
      <w:r w:rsidRPr="00BD3909">
        <w:rPr>
          <w:rtl/>
        </w:rPr>
        <w:t>(أم2:</w:t>
      </w:r>
      <w:r w:rsidRPr="00BD3909">
        <w:rPr>
          <w:rFonts w:hint="cs"/>
          <w:rtl/>
        </w:rPr>
        <w:t xml:space="preserve"> 6،</w:t>
      </w:r>
      <w:r w:rsidRPr="00BD3909">
        <w:rPr>
          <w:rtl/>
        </w:rPr>
        <w:t xml:space="preserve"> 7).</w:t>
      </w:r>
    </w:p>
    <w:p w14:paraId="7565EE8A" w14:textId="77777777" w:rsidR="002763A1" w:rsidRPr="00BD3909" w:rsidRDefault="00812912" w:rsidP="006D5A66">
      <w:pPr>
        <w:rPr>
          <w:rtl/>
        </w:rPr>
      </w:pPr>
      <w:r w:rsidRPr="00BD3909">
        <w:rPr>
          <w:rtl/>
        </w:rPr>
        <w:t>لذلك نقول في القداس الإلهي للقديس غريغوريوس</w:t>
      </w:r>
      <w:r w:rsidR="00BB0DD9" w:rsidRPr="00BD3909">
        <w:rPr>
          <w:rtl/>
        </w:rPr>
        <w:t xml:space="preserve"> "لم تدعني م</w:t>
      </w:r>
      <w:r w:rsidR="00B61004">
        <w:rPr>
          <w:rFonts w:hint="cs"/>
          <w:rtl/>
        </w:rPr>
        <w:t>ُ</w:t>
      </w:r>
      <w:r w:rsidR="00BB0DD9" w:rsidRPr="00BD3909">
        <w:rPr>
          <w:rtl/>
        </w:rPr>
        <w:t>عو</w:t>
      </w:r>
      <w:r w:rsidR="00B61004">
        <w:rPr>
          <w:rFonts w:hint="cs"/>
          <w:rtl/>
        </w:rPr>
        <w:t>َ</w:t>
      </w:r>
      <w:r w:rsidR="00BB0DD9" w:rsidRPr="00BD3909">
        <w:rPr>
          <w:rtl/>
        </w:rPr>
        <w:t>زًا شيئًا من أعمال كرامتك..".</w:t>
      </w:r>
    </w:p>
    <w:p w14:paraId="627D27DB" w14:textId="77777777" w:rsidR="002763A1" w:rsidRPr="00BD3909" w:rsidRDefault="00BB0DD9" w:rsidP="006D5A66">
      <w:pPr>
        <w:pStyle w:val="Heading3"/>
        <w:keepNext w:val="0"/>
        <w:rPr>
          <w:rtl/>
        </w:rPr>
      </w:pPr>
      <w:r w:rsidRPr="00BD3909">
        <w:rPr>
          <w:rtl/>
        </w:rPr>
        <w:t>الله ي</w:t>
      </w:r>
      <w:r w:rsidR="009F4BA4">
        <w:rPr>
          <w:rtl/>
        </w:rPr>
        <w:t>رسل ملائكته للعناية بنا</w:t>
      </w:r>
    </w:p>
    <w:p w14:paraId="766EE2FC" w14:textId="77777777" w:rsidR="00BB0DD9" w:rsidRPr="00BD3909" w:rsidRDefault="00BB0DD9" w:rsidP="006D5A66">
      <w:pPr>
        <w:rPr>
          <w:b/>
          <w:bCs/>
          <w:u w:val="single"/>
          <w:rtl/>
        </w:rPr>
      </w:pPr>
      <w:r w:rsidRPr="00BD3909">
        <w:rPr>
          <w:rtl/>
        </w:rPr>
        <w:t xml:space="preserve">من ضمن رعاية الله وعنايته </w:t>
      </w:r>
      <w:r w:rsidRPr="00BD3909">
        <w:rPr>
          <w:rFonts w:hint="cs"/>
          <w:rtl/>
        </w:rPr>
        <w:t>ل</w:t>
      </w:r>
      <w:r w:rsidRPr="00BD3909">
        <w:rPr>
          <w:rtl/>
        </w:rPr>
        <w:t>لبشر إرساله ملائكته لخدمتنا وحراستنا، كقول بولس الرسول: "أَلَيْسَ جَمِيعُهُمْ أَرْوَاحًا خَادِمَةً مُرْسَلَةً لِلْخِدْمَةِ"</w:t>
      </w:r>
      <w:r w:rsidRPr="00BD3909">
        <w:rPr>
          <w:rFonts w:hint="cs"/>
          <w:rtl/>
        </w:rPr>
        <w:t xml:space="preserve"> </w:t>
      </w:r>
      <w:r w:rsidRPr="00BD3909">
        <w:rPr>
          <w:rtl/>
        </w:rPr>
        <w:t xml:space="preserve">(عب1: </w:t>
      </w:r>
      <w:r w:rsidRPr="00BD3909">
        <w:rPr>
          <w:rFonts w:hint="cs"/>
          <w:rtl/>
        </w:rPr>
        <w:t>14</w:t>
      </w:r>
      <w:r w:rsidRPr="00BD3909">
        <w:rPr>
          <w:rtl/>
        </w:rPr>
        <w:t>).</w:t>
      </w:r>
      <w:r w:rsidR="002763A1" w:rsidRPr="00BD3909">
        <w:rPr>
          <w:rFonts w:hint="cs"/>
          <w:rtl/>
        </w:rPr>
        <w:t xml:space="preserve"> </w:t>
      </w:r>
      <w:r w:rsidRPr="00BD3909">
        <w:rPr>
          <w:rtl/>
        </w:rPr>
        <w:t>والأمثلة كثيرة جدًا في الكتاب المقدس عن خدمة الملائكة للبشر.</w:t>
      </w:r>
    </w:p>
    <w:p w14:paraId="1706C301" w14:textId="77777777" w:rsidR="00BB0DD9" w:rsidRPr="00BD3909" w:rsidRDefault="00BB0DD9" w:rsidP="006D5A66">
      <w:pPr>
        <w:rPr>
          <w:rtl/>
        </w:rPr>
      </w:pPr>
      <w:r w:rsidRPr="00BD3909">
        <w:rPr>
          <w:rtl/>
        </w:rPr>
        <w:t>ففي سفر الملوك أرسل الرب ملائكته ليضرب جيش الأعداء "وَكَانَ فِي تِلْكَ اللَّيْلَةِ أَنَّ مَلاَكَ الرَّبِّ خَرَجَ وَضَرَبَ مِنْ جَيْشِ أَشُّورَ مِئَةَ أَلْفٍ وَخَمْسَةً وَثَمَانِينَ أَلْفًا. وَلَمَّا بَكَّرُوا صَبَاحًا إِذَا هُمْ جَمِيعًا جُثَثٌ مَيْتَةٌ</w:t>
      </w:r>
      <w:r w:rsidRPr="00BD3909">
        <w:rPr>
          <w:vertAlign w:val="superscript"/>
          <w:rtl/>
        </w:rPr>
        <w:t xml:space="preserve"> </w:t>
      </w:r>
      <w:r w:rsidRPr="00BD3909">
        <w:rPr>
          <w:rtl/>
        </w:rPr>
        <w:t xml:space="preserve">فَانْصَرَفَ </w:t>
      </w:r>
      <w:proofErr w:type="spellStart"/>
      <w:r w:rsidRPr="00BD3909">
        <w:rPr>
          <w:rtl/>
        </w:rPr>
        <w:t>سَنْحَارِيبُ</w:t>
      </w:r>
      <w:proofErr w:type="spellEnd"/>
      <w:r w:rsidRPr="00BD3909">
        <w:rPr>
          <w:rtl/>
        </w:rPr>
        <w:t xml:space="preserve"> مَلِكُ أَشُّورَ وَذَهَبَ رَاجِعًا وَأَقَامَ فِي نِينَوَى"(2مل19: 35، 36).</w:t>
      </w:r>
    </w:p>
    <w:p w14:paraId="7973AEBD" w14:textId="77777777" w:rsidR="00BB0DD9" w:rsidRPr="00BD3909" w:rsidRDefault="00BB0DD9" w:rsidP="0044173C">
      <w:pPr>
        <w:rPr>
          <w:rtl/>
        </w:rPr>
      </w:pPr>
      <w:r w:rsidRPr="00A74B9D">
        <w:rPr>
          <w:b/>
          <w:bCs/>
          <w:rtl/>
        </w:rPr>
        <w:t>و</w:t>
      </w:r>
      <w:r w:rsidR="0044173C">
        <w:rPr>
          <w:rFonts w:hint="cs"/>
          <w:b/>
          <w:bCs/>
          <w:rtl/>
        </w:rPr>
        <w:t>إ</w:t>
      </w:r>
      <w:r w:rsidRPr="00A74B9D">
        <w:rPr>
          <w:b/>
          <w:bCs/>
          <w:rtl/>
        </w:rPr>
        <w:t>ليشع النبي حرسه جيش من الملائكة عندما أحاط به جيش الأعداء،</w:t>
      </w:r>
      <w:r w:rsidRPr="00BD3909">
        <w:rPr>
          <w:rtl/>
        </w:rPr>
        <w:t xml:space="preserve"> ويقول الكتاب:</w:t>
      </w:r>
      <w:r w:rsidRPr="00BD3909">
        <w:rPr>
          <w:vertAlign w:val="superscript"/>
          <w:rtl/>
        </w:rPr>
        <w:t xml:space="preserve"> "</w:t>
      </w:r>
      <w:r w:rsidRPr="00BD3909">
        <w:rPr>
          <w:rtl/>
        </w:rPr>
        <w:t>فَبَكَّرَ خَادِمُ رَجُلِ اللهِ وَقَامَ وَخَرَجَ، وَإِذَا جَيْشٌ مُحِيطٌ بِالْمَدِينَةِ وَخَيْلٌ وَمَرْكَبَاتٌ. فَقَالَ غُلاَمُهُ لَهُ: آهِ يَا سَيِّدِي! كَيْفَ نَعْمَلُ؟</w:t>
      </w:r>
      <w:r w:rsidR="00D57B81">
        <w:rPr>
          <w:rFonts w:hint="cs"/>
          <w:rtl/>
        </w:rPr>
        <w:t xml:space="preserve"> </w:t>
      </w:r>
      <w:r w:rsidRPr="00BD3909">
        <w:rPr>
          <w:rtl/>
        </w:rPr>
        <w:t>فَقَالَ: لاَ تَخَفْ، لأَنَّ الَّذِينَ مَعَنَا أَكْثَرُ مِنَ الَّذِينَ مَعَهُمْ</w:t>
      </w:r>
      <w:r w:rsidR="001F182C">
        <w:rPr>
          <w:rtl/>
        </w:rPr>
        <w:t xml:space="preserve">... </w:t>
      </w:r>
      <w:r w:rsidRPr="00BD3909">
        <w:rPr>
          <w:rtl/>
        </w:rPr>
        <w:t>فَفَتَحَ الرَّبُّ عَيْنَيِ الْغُلاَمِ فَأَبْصَرَ، وَإِذَا الْجَبَلُ مَمْلُوءٌ خَيْل</w:t>
      </w:r>
      <w:r w:rsidR="00C66B1C" w:rsidRPr="00BD3909">
        <w:rPr>
          <w:rtl/>
        </w:rPr>
        <w:t>ًا</w:t>
      </w:r>
      <w:r w:rsidR="0044173C">
        <w:rPr>
          <w:rtl/>
        </w:rPr>
        <w:t xml:space="preserve"> وَمَرْكَبَاتِ نَارٍ حَوْلَ </w:t>
      </w:r>
      <w:r w:rsidR="0044173C">
        <w:rPr>
          <w:rFonts w:hint="cs"/>
          <w:rtl/>
        </w:rPr>
        <w:t>إ</w:t>
      </w:r>
      <w:r w:rsidRPr="00BD3909">
        <w:rPr>
          <w:rtl/>
        </w:rPr>
        <w:t>لِيشَعَ"</w:t>
      </w:r>
      <w:r w:rsidR="00F25192" w:rsidRPr="00BD3909">
        <w:rPr>
          <w:rFonts w:hint="cs"/>
          <w:rtl/>
        </w:rPr>
        <w:t xml:space="preserve"> </w:t>
      </w:r>
      <w:r w:rsidRPr="00BD3909">
        <w:rPr>
          <w:rtl/>
        </w:rPr>
        <w:t>(2مل6: 15-17).</w:t>
      </w:r>
    </w:p>
    <w:p w14:paraId="66037D65" w14:textId="77777777" w:rsidR="00BB0DD9" w:rsidRPr="00BD3909" w:rsidRDefault="00BB0DD9" w:rsidP="006D5A66">
      <w:pPr>
        <w:rPr>
          <w:rtl/>
        </w:rPr>
      </w:pPr>
      <w:r w:rsidRPr="00A74B9D">
        <w:rPr>
          <w:b/>
          <w:bCs/>
          <w:rtl/>
        </w:rPr>
        <w:t xml:space="preserve">لذلك يقول داود النبي: "مَلاَكُ الرَّبِّ حَالٌّ حَوْلَ </w:t>
      </w:r>
      <w:proofErr w:type="spellStart"/>
      <w:r w:rsidRPr="00A74B9D">
        <w:rPr>
          <w:b/>
          <w:bCs/>
          <w:rtl/>
        </w:rPr>
        <w:t>خَائِفِيهِ</w:t>
      </w:r>
      <w:proofErr w:type="spellEnd"/>
      <w:r w:rsidRPr="00A74B9D">
        <w:rPr>
          <w:b/>
          <w:bCs/>
          <w:rtl/>
        </w:rPr>
        <w:t>، وَيُنَجِّيهِمْ"</w:t>
      </w:r>
      <w:r w:rsidR="00E90082" w:rsidRPr="00A74B9D">
        <w:rPr>
          <w:rFonts w:hint="cs"/>
          <w:b/>
          <w:bCs/>
          <w:rtl/>
        </w:rPr>
        <w:t xml:space="preserve"> </w:t>
      </w:r>
      <w:r w:rsidR="000F0230" w:rsidRPr="00A74B9D">
        <w:rPr>
          <w:b/>
          <w:bCs/>
          <w:rtl/>
        </w:rPr>
        <w:t xml:space="preserve">(مز34: </w:t>
      </w:r>
      <w:r w:rsidR="000F0230" w:rsidRPr="00A74B9D">
        <w:rPr>
          <w:b/>
          <w:bCs/>
          <w:rtl/>
        </w:rPr>
        <w:lastRenderedPageBreak/>
        <w:t>7)</w:t>
      </w:r>
      <w:r w:rsidR="000F0230" w:rsidRPr="00A74B9D">
        <w:rPr>
          <w:rFonts w:hint="cs"/>
          <w:b/>
          <w:bCs/>
          <w:rtl/>
        </w:rPr>
        <w:t>،</w:t>
      </w:r>
      <w:r w:rsidRPr="00BD3909">
        <w:rPr>
          <w:rtl/>
        </w:rPr>
        <w:t xml:space="preserve"> ويقول أيضًا: "لأَنَّهُ يُوصِي مَلاَئِكَتَهُ بِكَ لِكَيْ يَحْفَظُوكَ فِي كُلِّ طُرُقِكَ"</w:t>
      </w:r>
      <w:r w:rsidRPr="00BD3909">
        <w:rPr>
          <w:rFonts w:hint="cs"/>
          <w:rtl/>
        </w:rPr>
        <w:t xml:space="preserve"> </w:t>
      </w:r>
      <w:r w:rsidRPr="00BD3909">
        <w:rPr>
          <w:rtl/>
        </w:rPr>
        <w:t>(مز91: 11).</w:t>
      </w:r>
    </w:p>
    <w:p w14:paraId="2EEE8BE5" w14:textId="77777777" w:rsidR="00A74B9D" w:rsidRDefault="00BB0DD9" w:rsidP="0044173C">
      <w:pPr>
        <w:rPr>
          <w:rtl/>
        </w:rPr>
      </w:pPr>
      <w:r w:rsidRPr="00A74B9D">
        <w:rPr>
          <w:b/>
          <w:bCs/>
          <w:rtl/>
        </w:rPr>
        <w:t xml:space="preserve">وفي العهد الجديد نجد الرب أيضًا يرسل ملائكته لخدمة أنبيائه ورسله </w:t>
      </w:r>
      <w:proofErr w:type="spellStart"/>
      <w:r w:rsidRPr="00A74B9D">
        <w:rPr>
          <w:b/>
          <w:bCs/>
          <w:rtl/>
        </w:rPr>
        <w:t>وقديسيه</w:t>
      </w:r>
      <w:proofErr w:type="spellEnd"/>
      <w:r w:rsidR="001A4654">
        <w:rPr>
          <w:b/>
          <w:bCs/>
          <w:rtl/>
        </w:rPr>
        <w:t>...</w:t>
      </w:r>
    </w:p>
    <w:p w14:paraId="1079A1DE" w14:textId="77777777" w:rsidR="00BB0DD9" w:rsidRPr="00BD3909" w:rsidRDefault="00BB0DD9" w:rsidP="006D5A66">
      <w:pPr>
        <w:rPr>
          <w:rtl/>
        </w:rPr>
      </w:pPr>
      <w:r w:rsidRPr="00BD3909">
        <w:rPr>
          <w:rtl/>
        </w:rPr>
        <w:t>فقد خلصوا الرسل من السجن</w:t>
      </w:r>
      <w:r w:rsidR="009A4FF0" w:rsidRPr="00BD3909">
        <w:rPr>
          <w:rFonts w:hint="cs"/>
          <w:rtl/>
        </w:rPr>
        <w:t xml:space="preserve"> </w:t>
      </w:r>
      <w:r w:rsidRPr="00BD3909">
        <w:rPr>
          <w:rtl/>
        </w:rPr>
        <w:t>(أع</w:t>
      </w:r>
      <w:r w:rsidR="002763A1" w:rsidRPr="00BD3909">
        <w:rPr>
          <w:rFonts w:hint="cs"/>
          <w:rtl/>
        </w:rPr>
        <w:t xml:space="preserve"> </w:t>
      </w:r>
      <w:r w:rsidRPr="00BD3909">
        <w:rPr>
          <w:rtl/>
        </w:rPr>
        <w:t>5: 19) ورافقوا العائلة المقدسة عند مجيئها إلى مصر</w:t>
      </w:r>
      <w:r w:rsidR="009A4FF0" w:rsidRPr="00BD3909">
        <w:rPr>
          <w:rFonts w:hint="cs"/>
          <w:rtl/>
        </w:rPr>
        <w:t xml:space="preserve"> </w:t>
      </w:r>
      <w:r w:rsidR="002763A1" w:rsidRPr="00BD3909">
        <w:rPr>
          <w:rtl/>
        </w:rPr>
        <w:t>(مت</w:t>
      </w:r>
      <w:r w:rsidR="002763A1" w:rsidRPr="00BD3909">
        <w:rPr>
          <w:rFonts w:hint="cs"/>
          <w:rtl/>
        </w:rPr>
        <w:t xml:space="preserve"> 2</w:t>
      </w:r>
      <w:r w:rsidRPr="00BD3909">
        <w:rPr>
          <w:rtl/>
        </w:rPr>
        <w:t>: 13). وشجعوا بولس الرسول للوقوف أمام ال</w:t>
      </w:r>
      <w:r w:rsidR="006D66A6" w:rsidRPr="00BD3909">
        <w:rPr>
          <w:rtl/>
        </w:rPr>
        <w:t>قيصر وهذا واضح من تصريح الرسول</w:t>
      </w:r>
      <w:r w:rsidR="006D66A6" w:rsidRPr="00BD3909">
        <w:rPr>
          <w:rFonts w:hint="cs"/>
          <w:rtl/>
        </w:rPr>
        <w:t>:</w:t>
      </w:r>
      <w:r w:rsidRPr="00BD3909">
        <w:rPr>
          <w:rtl/>
        </w:rPr>
        <w:t xml:space="preserve"> "لأَنَّهُ وَقَفَ بِي هذِهِ اللَّيْلَةَ مَلاَكُ الإِلهِ الَّذِي أَنَا لَهُ وَالَّذِي أَعْبُدُهُ، قَائِل</w:t>
      </w:r>
      <w:r w:rsidR="00C66B1C" w:rsidRPr="00BD3909">
        <w:rPr>
          <w:rtl/>
        </w:rPr>
        <w:t>ًا</w:t>
      </w:r>
      <w:r w:rsidRPr="00BD3909">
        <w:rPr>
          <w:rtl/>
        </w:rPr>
        <w:t>: لاَ تَخَفْ يَا بُولُسُ. يَنْبَغِي لَكَ أَنْ تَقِفَ أَمَامَ قَيْصَرَ. وَهُوَذَا قَدْ وَهَبَكَ اللهُ جَمِيعَ الْمُسَافِرِينَ مَعَكَ"</w:t>
      </w:r>
      <w:r w:rsidR="009A4FF0" w:rsidRPr="00BD3909">
        <w:rPr>
          <w:rFonts w:hint="cs"/>
          <w:rtl/>
        </w:rPr>
        <w:t xml:space="preserve"> </w:t>
      </w:r>
      <w:r w:rsidRPr="00BD3909">
        <w:rPr>
          <w:rtl/>
        </w:rPr>
        <w:t>(أع27: 23</w:t>
      </w:r>
      <w:r w:rsidRPr="00BD3909">
        <w:rPr>
          <w:rFonts w:hint="cs"/>
          <w:rtl/>
        </w:rPr>
        <w:t>، 24</w:t>
      </w:r>
      <w:r w:rsidRPr="00BD3909">
        <w:rPr>
          <w:rtl/>
        </w:rPr>
        <w:t>).</w:t>
      </w:r>
    </w:p>
    <w:p w14:paraId="254374AD" w14:textId="77777777" w:rsidR="001A3DE2" w:rsidRPr="00BD3909" w:rsidRDefault="00BB0DD9" w:rsidP="006D5A66">
      <w:pPr>
        <w:rPr>
          <w:rtl/>
        </w:rPr>
      </w:pPr>
      <w:r w:rsidRPr="00BD3909">
        <w:rPr>
          <w:rtl/>
        </w:rPr>
        <w:t>فمن أجل محبة الله لنا أرسل لنا هذه القوة العظيمة لتسا</w:t>
      </w:r>
      <w:r w:rsidR="009A4FF0" w:rsidRPr="00BD3909">
        <w:rPr>
          <w:rtl/>
        </w:rPr>
        <w:t>عدنا وتخدمنا وتعيننا في حياتنا.</w:t>
      </w:r>
    </w:p>
    <w:p w14:paraId="27DFDF13" w14:textId="77777777" w:rsidR="00BB0DD9" w:rsidRPr="00BD3909" w:rsidRDefault="009F4BA4" w:rsidP="006D5A66">
      <w:pPr>
        <w:pStyle w:val="Heading3"/>
        <w:keepNext w:val="0"/>
        <w:rPr>
          <w:rtl/>
        </w:rPr>
      </w:pPr>
      <w:r>
        <w:rPr>
          <w:rtl/>
        </w:rPr>
        <w:t>الله سخر الطبيعة من أجلنا</w:t>
      </w:r>
    </w:p>
    <w:p w14:paraId="527DA7A7" w14:textId="77777777" w:rsidR="00BB0DD9" w:rsidRPr="00BD3909" w:rsidRDefault="00BB0DD9" w:rsidP="006D5A66">
      <w:pPr>
        <w:rPr>
          <w:rtl/>
        </w:rPr>
      </w:pPr>
      <w:r w:rsidRPr="00BD3909">
        <w:rPr>
          <w:rtl/>
        </w:rPr>
        <w:t>عناية الله بالإنسان لا تحد</w:t>
      </w:r>
      <w:r w:rsidR="001F182C">
        <w:rPr>
          <w:rtl/>
        </w:rPr>
        <w:t xml:space="preserve">... </w:t>
      </w:r>
      <w:r w:rsidRPr="00BD3909">
        <w:rPr>
          <w:rtl/>
        </w:rPr>
        <w:t>فقد خلق الله لنا أشياء جمي</w:t>
      </w:r>
      <w:r w:rsidR="00113DA2" w:rsidRPr="00BD3909">
        <w:rPr>
          <w:rtl/>
        </w:rPr>
        <w:t>لة كثيرة، فهناك النباتات ذات ال</w:t>
      </w:r>
      <w:r w:rsidR="00113DA2" w:rsidRPr="00BD3909">
        <w:rPr>
          <w:rFonts w:hint="cs"/>
          <w:rtl/>
        </w:rPr>
        <w:t>أ</w:t>
      </w:r>
      <w:r w:rsidRPr="00BD3909">
        <w:rPr>
          <w:rtl/>
        </w:rPr>
        <w:t>ثمار الحلوة، والزهور ذات الروائح الجميلة ونباتات للظل وللخشب ولغيرها، وجعلها في مناظر جميلة من أجل منفعة الإنسان وفائدته.</w:t>
      </w:r>
    </w:p>
    <w:p w14:paraId="3995A402" w14:textId="77777777" w:rsidR="00BB0DD9" w:rsidRPr="00BD3909" w:rsidRDefault="00BB0DD9" w:rsidP="006D5A66">
      <w:pPr>
        <w:rPr>
          <w:rtl/>
        </w:rPr>
      </w:pPr>
      <w:r w:rsidRPr="00BD3909">
        <w:rPr>
          <w:rtl/>
        </w:rPr>
        <w:t>ويقول الكتاب: "وَكَانَتِ الأَرْضُ خَرِبَةً وَخَالِيَةً، وَعَلَى وَجْهِ الْغَمْرِ ظُلْمَةٌ"</w:t>
      </w:r>
      <w:r w:rsidRPr="00BD3909">
        <w:rPr>
          <w:rFonts w:hint="cs"/>
          <w:rtl/>
        </w:rPr>
        <w:t xml:space="preserve"> </w:t>
      </w:r>
      <w:r w:rsidRPr="00BD3909">
        <w:rPr>
          <w:rtl/>
        </w:rPr>
        <w:t xml:space="preserve">(تك1: 2). ولكن الله خلق النباتات والأشجار من أجل الإنسان "وَأَنْبَتَ الرَّبُّ الإِلهُ </w:t>
      </w:r>
      <w:r w:rsidRPr="00BD3909">
        <w:rPr>
          <w:rtl/>
        </w:rPr>
        <w:lastRenderedPageBreak/>
        <w:t>مِنَ الأَرْضِ كُلَّ شَجَرَةٍ شَهِيَّةٍ لِلنَّظَرِ وَجَيِّدَةٍ لِلأَكْلِ</w:t>
      </w:r>
      <w:r w:rsidR="001F182C">
        <w:rPr>
          <w:rtl/>
        </w:rPr>
        <w:t xml:space="preserve">... </w:t>
      </w:r>
      <w:r w:rsidRPr="00BD3909">
        <w:rPr>
          <w:rtl/>
        </w:rPr>
        <w:t>وَأَخَذَ الرَّبُّ الإِلهُ آدَمَ وَوَضَعَهُ فِي جَنَّةِ عَدْنٍ لِيَعْمَلَهَا وَيَحْفَظَهَا"</w:t>
      </w:r>
      <w:r w:rsidR="0044173C">
        <w:rPr>
          <w:rFonts w:hint="cs"/>
          <w:rtl/>
        </w:rPr>
        <w:t xml:space="preserve"> </w:t>
      </w:r>
      <w:r w:rsidRPr="00BD3909">
        <w:rPr>
          <w:rtl/>
        </w:rPr>
        <w:t>(تك2: 9، 10).</w:t>
      </w:r>
    </w:p>
    <w:p w14:paraId="3CC1C19C" w14:textId="77777777" w:rsidR="00A74B9D" w:rsidRDefault="00BB0DD9" w:rsidP="006D5A66">
      <w:pPr>
        <w:rPr>
          <w:b/>
          <w:bCs/>
          <w:rtl/>
        </w:rPr>
      </w:pPr>
      <w:r w:rsidRPr="00BD3909">
        <w:rPr>
          <w:rtl/>
        </w:rPr>
        <w:t>وليس فقط أن الرب جعل آدم في جنة، بل سل</w:t>
      </w:r>
      <w:r w:rsidR="0044173C">
        <w:rPr>
          <w:rFonts w:hint="cs"/>
          <w:rtl/>
        </w:rPr>
        <w:t>ّ</w:t>
      </w:r>
      <w:r w:rsidRPr="00BD3909">
        <w:rPr>
          <w:rtl/>
        </w:rPr>
        <w:t>طه على جميع الحيوانات والطيور</w:t>
      </w:r>
      <w:r w:rsidRPr="00BD3909">
        <w:rPr>
          <w:rFonts w:hint="cs"/>
          <w:rtl/>
        </w:rPr>
        <w:t xml:space="preserve">، </w:t>
      </w:r>
      <w:r w:rsidRPr="00BD3909">
        <w:rPr>
          <w:rtl/>
        </w:rPr>
        <w:t xml:space="preserve">"وَبَارَكَهُمُ اللهُ وَقَالَ لَهُمْ: أَثْمِرُوا وَاكْثُرُوا </w:t>
      </w:r>
      <w:proofErr w:type="spellStart"/>
      <w:r w:rsidRPr="00BD3909">
        <w:rPr>
          <w:rtl/>
        </w:rPr>
        <w:t>وَامْلأُوا</w:t>
      </w:r>
      <w:proofErr w:type="spellEnd"/>
      <w:r w:rsidRPr="00BD3909">
        <w:rPr>
          <w:rtl/>
        </w:rPr>
        <w:t xml:space="preserve"> الأَرْضَ، وَأَخْضِعُوهَا، وَتَسَلَّطُوا عَلَى سَمَكِ الْبَحْرِ وَعَلَى طَيْرِ السَّمَاءِ وَعَلَى كُلِّ حَيَوَانٍ يَدِبُّ عَلَى الأَرْضِ"</w:t>
      </w:r>
      <w:r w:rsidR="0044173C">
        <w:rPr>
          <w:rFonts w:hint="cs"/>
          <w:rtl/>
        </w:rPr>
        <w:t xml:space="preserve"> </w:t>
      </w:r>
      <w:r w:rsidRPr="00BD3909">
        <w:rPr>
          <w:rtl/>
        </w:rPr>
        <w:t>(تك1: 28).</w:t>
      </w:r>
      <w:r w:rsidR="00A74B9D">
        <w:rPr>
          <w:rFonts w:hint="cs"/>
          <w:rtl/>
        </w:rPr>
        <w:t xml:space="preserve"> </w:t>
      </w:r>
      <w:r w:rsidRPr="00BD3909">
        <w:rPr>
          <w:rtl/>
        </w:rPr>
        <w:t>فكانت كل الحيوانات تخضع لآدم، بل هو الذي أعطاها أسماء</w:t>
      </w:r>
      <w:r w:rsidR="001F182C">
        <w:rPr>
          <w:rtl/>
        </w:rPr>
        <w:t xml:space="preserve">... </w:t>
      </w:r>
    </w:p>
    <w:p w14:paraId="702D5230" w14:textId="77777777" w:rsidR="00BB0DD9" w:rsidRPr="00A74B9D" w:rsidRDefault="00BB0DD9" w:rsidP="006D5A66">
      <w:pPr>
        <w:rPr>
          <w:b/>
          <w:bCs/>
          <w:rtl/>
        </w:rPr>
      </w:pPr>
      <w:r w:rsidRPr="00A74B9D">
        <w:rPr>
          <w:b/>
          <w:bCs/>
          <w:rtl/>
        </w:rPr>
        <w:t>ونوح البار أدخل معه في الفلك الأسود والنمور والفهود والضباع والفيلة وجميع الحيوانات المتوحشة وغير المتوحشة وكان يشرف بنفسه على أكلهم، ولا يستطيعوا أن يفعلوا به شرًا..</w:t>
      </w:r>
    </w:p>
    <w:p w14:paraId="15B6F772" w14:textId="77777777" w:rsidR="00D01E3B" w:rsidRDefault="00BB0DD9" w:rsidP="006D5A66">
      <w:pPr>
        <w:rPr>
          <w:rtl/>
        </w:rPr>
      </w:pPr>
      <w:r w:rsidRPr="00BD3909">
        <w:rPr>
          <w:rtl/>
        </w:rPr>
        <w:t xml:space="preserve">ويحكي لنا بستان الرهبان عن القديس </w:t>
      </w:r>
      <w:r w:rsidRPr="00BD3909">
        <w:rPr>
          <w:b/>
          <w:bCs/>
          <w:rtl/>
        </w:rPr>
        <w:t>أبا نوفر السائح</w:t>
      </w:r>
      <w:r w:rsidRPr="00BD3909">
        <w:rPr>
          <w:rtl/>
        </w:rPr>
        <w:t xml:space="preserve"> الذي كان يمشي والحيوانات المفترسة كانت تمشي وراءه. </w:t>
      </w:r>
    </w:p>
    <w:p w14:paraId="273F9B92" w14:textId="77777777" w:rsidR="00A74B9D" w:rsidRDefault="00BB0DD9" w:rsidP="006D5A66">
      <w:pPr>
        <w:rPr>
          <w:rtl/>
        </w:rPr>
      </w:pPr>
      <w:r w:rsidRPr="00BD3909">
        <w:rPr>
          <w:rtl/>
        </w:rPr>
        <w:t xml:space="preserve">وكذلك أيضًا القديس أنبا </w:t>
      </w:r>
      <w:proofErr w:type="spellStart"/>
      <w:r w:rsidRPr="00BD3909">
        <w:rPr>
          <w:b/>
          <w:bCs/>
          <w:rtl/>
        </w:rPr>
        <w:t>مقاريوس</w:t>
      </w:r>
      <w:proofErr w:type="spellEnd"/>
      <w:r w:rsidRPr="00BD3909">
        <w:rPr>
          <w:b/>
          <w:bCs/>
          <w:rtl/>
        </w:rPr>
        <w:t xml:space="preserve"> الإسكندري</w:t>
      </w:r>
      <w:r w:rsidRPr="00BD3909">
        <w:rPr>
          <w:rtl/>
        </w:rPr>
        <w:t xml:space="preserve"> الذي شف</w:t>
      </w:r>
      <w:r w:rsidR="006302BC" w:rsidRPr="00BD3909">
        <w:rPr>
          <w:rFonts w:hint="cs"/>
          <w:rtl/>
        </w:rPr>
        <w:t>ى</w:t>
      </w:r>
      <w:r w:rsidRPr="00BD3909">
        <w:rPr>
          <w:rtl/>
        </w:rPr>
        <w:t xml:space="preserve"> ابنة ضبعة من العمى، فأرادت أن تكافئ</w:t>
      </w:r>
      <w:r w:rsidR="00113DA2" w:rsidRPr="00BD3909">
        <w:rPr>
          <w:rtl/>
        </w:rPr>
        <w:t xml:space="preserve">ه فأتت إليه بفروة خروف لكي </w:t>
      </w:r>
      <w:r w:rsidR="00D57B81" w:rsidRPr="00BD3909">
        <w:rPr>
          <w:rFonts w:hint="cs"/>
          <w:rtl/>
        </w:rPr>
        <w:t>يتدفأ</w:t>
      </w:r>
      <w:r w:rsidRPr="00BD3909">
        <w:rPr>
          <w:rtl/>
        </w:rPr>
        <w:t xml:space="preserve"> بها، </w:t>
      </w:r>
      <w:proofErr w:type="spellStart"/>
      <w:r w:rsidR="00363AD1">
        <w:rPr>
          <w:rFonts w:hint="cs"/>
          <w:rtl/>
        </w:rPr>
        <w:t>فانته</w:t>
      </w:r>
      <w:r w:rsidR="00D57B81" w:rsidRPr="00BD3909">
        <w:rPr>
          <w:rFonts w:hint="cs"/>
          <w:rtl/>
        </w:rPr>
        <w:t>رها</w:t>
      </w:r>
      <w:proofErr w:type="spellEnd"/>
      <w:r w:rsidRPr="00BD3909">
        <w:rPr>
          <w:rtl/>
        </w:rPr>
        <w:t xml:space="preserve"> وقال لها: لا أريد هذه الفروة لأنها أتت نتيجة افتراس حيوان، وبعد إلحاح الضبعة كثيرًا بهز</w:t>
      </w:r>
      <w:r w:rsidRPr="00BD3909">
        <w:rPr>
          <w:rFonts w:hint="cs"/>
          <w:rtl/>
        </w:rPr>
        <w:t>ّ</w:t>
      </w:r>
      <w:r w:rsidRPr="00BD3909">
        <w:rPr>
          <w:rtl/>
        </w:rPr>
        <w:t xml:space="preserve"> رأسها</w:t>
      </w:r>
      <w:r w:rsidR="001F182C">
        <w:rPr>
          <w:rFonts w:hint="cs"/>
          <w:rtl/>
        </w:rPr>
        <w:t xml:space="preserve">... </w:t>
      </w:r>
      <w:r w:rsidRPr="00BD3909">
        <w:rPr>
          <w:rtl/>
        </w:rPr>
        <w:t>قبلها ب</w:t>
      </w:r>
      <w:r w:rsidR="00113DA2" w:rsidRPr="00BD3909">
        <w:rPr>
          <w:rtl/>
        </w:rPr>
        <w:t>عد أن حذرها من افتراس الخرفان</w:t>
      </w:r>
      <w:r w:rsidR="001F182C">
        <w:rPr>
          <w:rtl/>
        </w:rPr>
        <w:t xml:space="preserve">... </w:t>
      </w:r>
    </w:p>
    <w:p w14:paraId="4E3FEAA2" w14:textId="77777777" w:rsidR="00113DA2" w:rsidRPr="00A74B9D" w:rsidRDefault="00BB0DD9" w:rsidP="006D5A66">
      <w:pPr>
        <w:pStyle w:val="Heading3"/>
        <w:keepNext w:val="0"/>
        <w:rPr>
          <w:rtl/>
        </w:rPr>
      </w:pPr>
      <w:r w:rsidRPr="00A74B9D">
        <w:rPr>
          <w:rtl/>
        </w:rPr>
        <w:t>الله يعتني بالإنسان</w:t>
      </w:r>
      <w:r w:rsidR="00113DA2" w:rsidRPr="00A74B9D">
        <w:rPr>
          <w:rtl/>
        </w:rPr>
        <w:t xml:space="preserve"> فيجعل الحيوانات المفترسة تطيع</w:t>
      </w:r>
      <w:r w:rsidR="00113DA2" w:rsidRPr="00A74B9D">
        <w:rPr>
          <w:rFonts w:hint="cs"/>
          <w:rtl/>
        </w:rPr>
        <w:t>ه!</w:t>
      </w:r>
    </w:p>
    <w:p w14:paraId="05192458" w14:textId="77777777" w:rsidR="00BB0DD9" w:rsidRPr="00BD3909" w:rsidRDefault="00BB0DD9" w:rsidP="006D5A66">
      <w:pPr>
        <w:rPr>
          <w:rtl/>
        </w:rPr>
      </w:pPr>
      <w:r w:rsidRPr="00A74B9D">
        <w:rPr>
          <w:b/>
          <w:bCs/>
          <w:rtl/>
        </w:rPr>
        <w:lastRenderedPageBreak/>
        <w:t>نوح أرسل الحمامة فأحضرت له غصن زيتون،</w:t>
      </w:r>
      <w:r w:rsidRPr="00BD3909">
        <w:rPr>
          <w:rtl/>
        </w:rPr>
        <w:t xml:space="preserve"> فعرف أن ميا</w:t>
      </w:r>
      <w:r w:rsidRPr="00BD3909">
        <w:rPr>
          <w:rFonts w:hint="cs"/>
          <w:rtl/>
        </w:rPr>
        <w:t>ه</w:t>
      </w:r>
      <w:r w:rsidRPr="00BD3909">
        <w:rPr>
          <w:rtl/>
        </w:rPr>
        <w:t xml:space="preserve"> الطوفان انحسرت في الأرض.</w:t>
      </w:r>
      <w:r w:rsidR="00A74B9D">
        <w:rPr>
          <w:rFonts w:hint="cs"/>
          <w:rtl/>
        </w:rPr>
        <w:t xml:space="preserve"> و</w:t>
      </w:r>
      <w:r w:rsidRPr="00A74B9D">
        <w:rPr>
          <w:rtl/>
        </w:rPr>
        <w:t xml:space="preserve">الغراب </w:t>
      </w:r>
      <w:r w:rsidRPr="00BD3909">
        <w:rPr>
          <w:rtl/>
        </w:rPr>
        <w:t>الذي يتشاءم منه الناس؛</w:t>
      </w:r>
      <w:r w:rsidR="00A74B9D">
        <w:rPr>
          <w:rFonts w:hint="cs"/>
          <w:rtl/>
        </w:rPr>
        <w:t xml:space="preserve"> كان</w:t>
      </w:r>
      <w:r w:rsidRPr="00BD3909">
        <w:rPr>
          <w:rtl/>
        </w:rPr>
        <w:t xml:space="preserve"> يأتي بطعام لإيليا النب</w:t>
      </w:r>
      <w:r w:rsidR="006302BC" w:rsidRPr="00BD3909">
        <w:rPr>
          <w:rtl/>
        </w:rPr>
        <w:t>ي وبولا السائح في العهد الجديد</w:t>
      </w:r>
      <w:r w:rsidR="006302BC" w:rsidRPr="00BD3909">
        <w:rPr>
          <w:rFonts w:hint="cs"/>
          <w:rtl/>
        </w:rPr>
        <w:t>!!</w:t>
      </w:r>
    </w:p>
    <w:p w14:paraId="3093EF21" w14:textId="77777777" w:rsidR="00BB0DD9" w:rsidRPr="00BD3909" w:rsidRDefault="00BB0DD9" w:rsidP="006D5A66">
      <w:pPr>
        <w:rPr>
          <w:rtl/>
        </w:rPr>
      </w:pPr>
      <w:r w:rsidRPr="00BD3909">
        <w:rPr>
          <w:rtl/>
        </w:rPr>
        <w:t xml:space="preserve">حتى </w:t>
      </w:r>
      <w:r w:rsidRPr="00BD3909">
        <w:rPr>
          <w:b/>
          <w:bCs/>
          <w:rtl/>
        </w:rPr>
        <w:t>الأسود المفترسة</w:t>
      </w:r>
      <w:r w:rsidRPr="00BD3909">
        <w:rPr>
          <w:rtl/>
        </w:rPr>
        <w:t xml:space="preserve"> ساعد</w:t>
      </w:r>
      <w:r w:rsidR="00A74B9D">
        <w:rPr>
          <w:rFonts w:hint="cs"/>
          <w:rtl/>
        </w:rPr>
        <w:t>ت</w:t>
      </w:r>
      <w:r w:rsidRPr="00BD3909">
        <w:rPr>
          <w:rtl/>
        </w:rPr>
        <w:t xml:space="preserve"> الأنبا أنطونيوس لكي يحفر حفرة يدفن فيها </w:t>
      </w:r>
      <w:r w:rsidR="00A74B9D">
        <w:rPr>
          <w:rFonts w:hint="cs"/>
          <w:rtl/>
        </w:rPr>
        <w:t>جسد</w:t>
      </w:r>
      <w:r w:rsidRPr="00BD3909">
        <w:rPr>
          <w:rtl/>
        </w:rPr>
        <w:t xml:space="preserve"> الأنبا بولا السائح بعد </w:t>
      </w:r>
      <w:r w:rsidR="005A3693" w:rsidRPr="00BD3909">
        <w:rPr>
          <w:rFonts w:hint="cs"/>
          <w:rtl/>
        </w:rPr>
        <w:t>موته و</w:t>
      </w:r>
      <w:r w:rsidRPr="00BD3909">
        <w:rPr>
          <w:rFonts w:hint="cs"/>
          <w:rtl/>
        </w:rPr>
        <w:t>انتقاله</w:t>
      </w:r>
      <w:r w:rsidR="006302BC" w:rsidRPr="00BD3909">
        <w:rPr>
          <w:rFonts w:hint="cs"/>
          <w:rtl/>
        </w:rPr>
        <w:t>!</w:t>
      </w:r>
    </w:p>
    <w:p w14:paraId="36499071" w14:textId="77777777" w:rsidR="00BB0DD9" w:rsidRPr="00BD3909" w:rsidRDefault="00BB0DD9" w:rsidP="006D5A66">
      <w:pPr>
        <w:rPr>
          <w:rtl/>
        </w:rPr>
      </w:pPr>
      <w:r w:rsidRPr="00BD3909">
        <w:rPr>
          <w:rtl/>
        </w:rPr>
        <w:t xml:space="preserve">ونقرأ في الكتاب المقدس عن </w:t>
      </w:r>
      <w:r w:rsidRPr="00BD3909">
        <w:rPr>
          <w:b/>
          <w:bCs/>
          <w:rtl/>
        </w:rPr>
        <w:t xml:space="preserve">حمارة </w:t>
      </w:r>
      <w:proofErr w:type="spellStart"/>
      <w:r w:rsidRPr="00BD3909">
        <w:rPr>
          <w:b/>
          <w:bCs/>
          <w:rtl/>
        </w:rPr>
        <w:t>بلعام</w:t>
      </w:r>
      <w:proofErr w:type="spellEnd"/>
      <w:r w:rsidRPr="00BD3909">
        <w:rPr>
          <w:rtl/>
        </w:rPr>
        <w:t xml:space="preserve"> التي تكلمت ونطقت</w:t>
      </w:r>
      <w:r w:rsidR="001F182C">
        <w:rPr>
          <w:rtl/>
        </w:rPr>
        <w:t xml:space="preserve">... </w:t>
      </w:r>
      <w:r w:rsidRPr="00BD3909">
        <w:rPr>
          <w:rtl/>
        </w:rPr>
        <w:t>و</w:t>
      </w:r>
      <w:r w:rsidRPr="00BD3909">
        <w:rPr>
          <w:b/>
          <w:bCs/>
          <w:rtl/>
        </w:rPr>
        <w:t>الحوت</w:t>
      </w:r>
      <w:r w:rsidRPr="00BD3909">
        <w:rPr>
          <w:rtl/>
        </w:rPr>
        <w:t xml:space="preserve"> الذي ينقل يونان النبي من مكان هربه ويلقيه على الشاطئ بعد أن مكث في بطنه ثلاث أيام..</w:t>
      </w:r>
    </w:p>
    <w:p w14:paraId="3F371585" w14:textId="77777777" w:rsidR="00BB0DD9" w:rsidRPr="00A74B9D" w:rsidRDefault="00BB0DD9" w:rsidP="006D5A66">
      <w:pPr>
        <w:rPr>
          <w:b/>
          <w:bCs/>
          <w:rtl/>
        </w:rPr>
      </w:pPr>
      <w:r w:rsidRPr="00A74B9D">
        <w:rPr>
          <w:b/>
          <w:bCs/>
          <w:rtl/>
        </w:rPr>
        <w:t>ومستعد الله أن يكسر قوانين الطبيعة من أجل عنايته بالإنسان..</w:t>
      </w:r>
    </w:p>
    <w:p w14:paraId="3F415A52" w14:textId="77777777" w:rsidR="00BB0DD9" w:rsidRPr="00BD3909" w:rsidRDefault="00BB0DD9" w:rsidP="006D5A66">
      <w:pPr>
        <w:rPr>
          <w:rtl/>
        </w:rPr>
      </w:pPr>
      <w:r w:rsidRPr="00BD3909">
        <w:rPr>
          <w:rtl/>
        </w:rPr>
        <w:t>فالسيد المسيح له المجد مشى فوق سطح الماء من أجل تلاميذه، بل جعل تلميذ</w:t>
      </w:r>
      <w:r w:rsidR="00113DA2" w:rsidRPr="00BD3909">
        <w:rPr>
          <w:rtl/>
        </w:rPr>
        <w:t xml:space="preserve">ه بطرس يمشي هو أيضًا فوق الماء </w:t>
      </w:r>
      <w:r w:rsidRPr="00BD3909">
        <w:rPr>
          <w:rtl/>
        </w:rPr>
        <w:t>دون أن يغرق.</w:t>
      </w:r>
    </w:p>
    <w:p w14:paraId="4932CECF" w14:textId="77777777" w:rsidR="00BB0DD9" w:rsidRPr="00BD3909" w:rsidRDefault="00BB0DD9" w:rsidP="006D5A66">
      <w:pPr>
        <w:rPr>
          <w:rtl/>
        </w:rPr>
      </w:pPr>
      <w:r w:rsidRPr="00BD3909">
        <w:rPr>
          <w:rtl/>
        </w:rPr>
        <w:t>أمر الرب الرياح أن تهدأ و</w:t>
      </w:r>
      <w:r w:rsidRPr="00BD3909">
        <w:rPr>
          <w:rFonts w:hint="cs"/>
          <w:rtl/>
        </w:rPr>
        <w:t>ا</w:t>
      </w:r>
      <w:r w:rsidRPr="00BD3909">
        <w:rPr>
          <w:rtl/>
        </w:rPr>
        <w:t xml:space="preserve">نتهر البحر وقال له: "اسكت </w:t>
      </w:r>
      <w:proofErr w:type="gramStart"/>
      <w:r w:rsidRPr="00BD3909">
        <w:rPr>
          <w:rtl/>
        </w:rPr>
        <w:t>و</w:t>
      </w:r>
      <w:r w:rsidRPr="00BD3909">
        <w:rPr>
          <w:rFonts w:hint="cs"/>
          <w:rtl/>
        </w:rPr>
        <w:t>ا</w:t>
      </w:r>
      <w:r w:rsidRPr="00BD3909">
        <w:rPr>
          <w:rtl/>
        </w:rPr>
        <w:t>بكم</w:t>
      </w:r>
      <w:proofErr w:type="gramEnd"/>
      <w:r w:rsidRPr="00BD3909">
        <w:rPr>
          <w:rtl/>
        </w:rPr>
        <w:t xml:space="preserve">"، لكي يعتني بالتلاميذ في السفينة </w:t>
      </w:r>
      <w:proofErr w:type="gramStart"/>
      <w:r w:rsidRPr="00BD3909">
        <w:rPr>
          <w:rtl/>
        </w:rPr>
        <w:t>لكي لا</w:t>
      </w:r>
      <w:proofErr w:type="gramEnd"/>
      <w:r w:rsidRPr="00BD3909">
        <w:rPr>
          <w:rtl/>
        </w:rPr>
        <w:t xml:space="preserve"> يغرقوا. أوقف الشمس في مكانها أيام يشوع بن نون لكي ينتصر الجيش..</w:t>
      </w:r>
    </w:p>
    <w:p w14:paraId="3D34BEEE" w14:textId="77777777" w:rsidR="00BB0DD9" w:rsidRPr="00BD3909" w:rsidRDefault="00BB0DD9" w:rsidP="006D5A66">
      <w:pPr>
        <w:rPr>
          <w:rtl/>
        </w:rPr>
      </w:pPr>
      <w:r w:rsidRPr="00BD3909">
        <w:rPr>
          <w:rtl/>
        </w:rPr>
        <w:t xml:space="preserve">لذلك نصلي في القداس الغريغوري ونقول: "من أجل </w:t>
      </w:r>
      <w:proofErr w:type="spellStart"/>
      <w:r w:rsidRPr="00BD3909">
        <w:rPr>
          <w:rtl/>
        </w:rPr>
        <w:t>تعطفاتك</w:t>
      </w:r>
      <w:proofErr w:type="spellEnd"/>
      <w:r w:rsidRPr="00BD3909">
        <w:rPr>
          <w:rtl/>
        </w:rPr>
        <w:t xml:space="preserve"> الجزيلة كو</w:t>
      </w:r>
      <w:r w:rsidR="0044173C">
        <w:rPr>
          <w:rFonts w:hint="cs"/>
          <w:rtl/>
        </w:rPr>
        <w:t>ّ</w:t>
      </w:r>
      <w:r w:rsidRPr="00BD3909">
        <w:rPr>
          <w:rtl/>
        </w:rPr>
        <w:t>نتني إذ لم أكن"</w:t>
      </w:r>
      <w:r w:rsidR="00113DA2" w:rsidRPr="00BD3909">
        <w:rPr>
          <w:rFonts w:hint="cs"/>
          <w:rtl/>
        </w:rPr>
        <w:t xml:space="preserve"> </w:t>
      </w:r>
      <w:r w:rsidRPr="00BD3909">
        <w:rPr>
          <w:rtl/>
        </w:rPr>
        <w:t xml:space="preserve">(تك1: 26- 28). </w:t>
      </w:r>
      <w:r w:rsidR="0044173C">
        <w:rPr>
          <w:rFonts w:hint="cs"/>
          <w:rtl/>
        </w:rPr>
        <w:t>"</w:t>
      </w:r>
      <w:r w:rsidRPr="00BD3909">
        <w:rPr>
          <w:rtl/>
        </w:rPr>
        <w:t>أقمت السماء لي سقفًا، وثبت لي الأرض لأمشي عليها</w:t>
      </w:r>
      <w:r w:rsidR="001F182C">
        <w:rPr>
          <w:rtl/>
        </w:rPr>
        <w:t xml:space="preserve">... </w:t>
      </w:r>
      <w:r w:rsidRPr="00BD3909">
        <w:rPr>
          <w:rtl/>
        </w:rPr>
        <w:t>من أجل</w:t>
      </w:r>
      <w:r w:rsidRPr="00BD3909">
        <w:rPr>
          <w:rFonts w:hint="cs"/>
          <w:rtl/>
        </w:rPr>
        <w:t>ي</w:t>
      </w:r>
      <w:r w:rsidRPr="00BD3909">
        <w:rPr>
          <w:rtl/>
        </w:rPr>
        <w:t xml:space="preserve"> ألجمت البحر</w:t>
      </w:r>
      <w:r w:rsidR="0044173C">
        <w:rPr>
          <w:rFonts w:hint="cs"/>
          <w:rtl/>
        </w:rPr>
        <w:t>"</w:t>
      </w:r>
      <w:r w:rsidRPr="00BD3909">
        <w:rPr>
          <w:rtl/>
        </w:rPr>
        <w:t xml:space="preserve">(أي 38: 8، </w:t>
      </w:r>
      <w:r w:rsidR="00113DA2" w:rsidRPr="00BD3909">
        <w:rPr>
          <w:rFonts w:hint="cs"/>
          <w:rtl/>
        </w:rPr>
        <w:t>إ</w:t>
      </w:r>
      <w:r w:rsidRPr="00BD3909">
        <w:rPr>
          <w:rtl/>
        </w:rPr>
        <w:t xml:space="preserve">ر5: </w:t>
      </w:r>
      <w:proofErr w:type="gramStart"/>
      <w:r w:rsidRPr="00BD3909">
        <w:rPr>
          <w:rtl/>
        </w:rPr>
        <w:t>22)</w:t>
      </w:r>
      <w:r w:rsidR="001F182C">
        <w:rPr>
          <w:rtl/>
        </w:rPr>
        <w:t>...</w:t>
      </w:r>
      <w:proofErr w:type="gramEnd"/>
      <w:r w:rsidR="001F182C">
        <w:rPr>
          <w:rtl/>
        </w:rPr>
        <w:t xml:space="preserve"> </w:t>
      </w:r>
      <w:r w:rsidRPr="00BD3909">
        <w:rPr>
          <w:rtl/>
        </w:rPr>
        <w:t>من أجلي أظهرت طبيعة الحيوان</w:t>
      </w:r>
      <w:r w:rsidR="001F182C">
        <w:rPr>
          <w:rtl/>
        </w:rPr>
        <w:t xml:space="preserve">... </w:t>
      </w:r>
      <w:r w:rsidRPr="00BD3909">
        <w:rPr>
          <w:rtl/>
        </w:rPr>
        <w:t>أخضعت كل شيء تحت قدمي</w:t>
      </w:r>
      <w:r w:rsidRPr="00BD3909">
        <w:rPr>
          <w:rFonts w:hint="cs"/>
          <w:rtl/>
        </w:rPr>
        <w:t>ّ</w:t>
      </w:r>
      <w:r w:rsidR="00A74B9D">
        <w:rPr>
          <w:rFonts w:hint="cs"/>
          <w:rtl/>
        </w:rPr>
        <w:t xml:space="preserve"> </w:t>
      </w:r>
      <w:r w:rsidRPr="00BD3909">
        <w:rPr>
          <w:rtl/>
        </w:rPr>
        <w:t xml:space="preserve">(مز8: 3). </w:t>
      </w:r>
      <w:r w:rsidRPr="00BD3909">
        <w:rPr>
          <w:rtl/>
        </w:rPr>
        <w:lastRenderedPageBreak/>
        <w:t>والمعجزات التي صنعها الرب للإنسان والتي تعتبر خارقة للطبيعة لا تحصى ولا تعد..</w:t>
      </w:r>
    </w:p>
    <w:p w14:paraId="2B8D813C" w14:textId="77777777" w:rsidR="00BB0DD9" w:rsidRPr="00BD3909" w:rsidRDefault="00BB0DD9" w:rsidP="006D5A66">
      <w:pPr>
        <w:rPr>
          <w:rtl/>
        </w:rPr>
      </w:pPr>
      <w:r w:rsidRPr="00A74B9D">
        <w:rPr>
          <w:b/>
          <w:bCs/>
          <w:rtl/>
        </w:rPr>
        <w:t>ففي العهد القديم اعتنى الرب بشمشون عندما جاع في الصحراء، فأوجد له عش نحل عسل داخل شبل أسد (ميت)</w:t>
      </w:r>
      <w:r w:rsidR="001F182C">
        <w:rPr>
          <w:b/>
          <w:bCs/>
          <w:rtl/>
        </w:rPr>
        <w:t xml:space="preserve">... </w:t>
      </w:r>
      <w:r w:rsidRPr="00BD3909">
        <w:rPr>
          <w:rtl/>
        </w:rPr>
        <w:t>وصار القول المشهور "مِنَ الآكِلِ خَرَجَ أُكْلٌ، وَمِنَ الْجَافِي خَرَجَتْ حَلاَوَةٌ"</w:t>
      </w:r>
      <w:r w:rsidR="00113DA2" w:rsidRPr="00BD3909">
        <w:rPr>
          <w:rFonts w:hint="cs"/>
          <w:rtl/>
        </w:rPr>
        <w:t xml:space="preserve"> </w:t>
      </w:r>
      <w:r w:rsidRPr="00BD3909">
        <w:rPr>
          <w:rFonts w:hint="cs"/>
          <w:rtl/>
        </w:rPr>
        <w:t>(قض14:</w:t>
      </w:r>
      <w:r w:rsidR="006302BC" w:rsidRPr="00BD3909">
        <w:rPr>
          <w:rFonts w:hint="cs"/>
          <w:rtl/>
        </w:rPr>
        <w:t xml:space="preserve"> </w:t>
      </w:r>
      <w:r w:rsidRPr="00BD3909">
        <w:rPr>
          <w:rFonts w:hint="cs"/>
          <w:rtl/>
        </w:rPr>
        <w:t>14)</w:t>
      </w:r>
      <w:r w:rsidRPr="00BD3909">
        <w:rPr>
          <w:rtl/>
        </w:rPr>
        <w:t>. وفج</w:t>
      </w:r>
      <w:r w:rsidRPr="00BD3909">
        <w:rPr>
          <w:rFonts w:hint="cs"/>
          <w:rtl/>
        </w:rPr>
        <w:t>ّ</w:t>
      </w:r>
      <w:r w:rsidRPr="00BD3909">
        <w:rPr>
          <w:rtl/>
        </w:rPr>
        <w:t xml:space="preserve">ر الرب الماء من الصخر أيام </w:t>
      </w:r>
      <w:r w:rsidRPr="00BD3909">
        <w:rPr>
          <w:b/>
          <w:bCs/>
          <w:rtl/>
        </w:rPr>
        <w:t>موسى النبي</w:t>
      </w:r>
      <w:r w:rsidRPr="00BD3909">
        <w:rPr>
          <w:rtl/>
        </w:rPr>
        <w:t xml:space="preserve"> ليشرب الشعب، وضرب فرعون وشعبه بالضربات العشر المعروفة، وكل واحدة منها تعتبر معجزة في حد ذاتها.</w:t>
      </w:r>
    </w:p>
    <w:p w14:paraId="6EA3AD4A" w14:textId="77777777" w:rsidR="00BB0DD9" w:rsidRPr="00BD3909" w:rsidRDefault="00BB0DD9" w:rsidP="006C5209">
      <w:pPr>
        <w:rPr>
          <w:rtl/>
        </w:rPr>
      </w:pPr>
      <w:r w:rsidRPr="00BD3909">
        <w:rPr>
          <w:rtl/>
        </w:rPr>
        <w:t xml:space="preserve">وبارك الرب في أواني الزيت في أيام </w:t>
      </w:r>
      <w:r w:rsidR="006C5209">
        <w:rPr>
          <w:rFonts w:hint="cs"/>
          <w:rtl/>
        </w:rPr>
        <w:t>إ</w:t>
      </w:r>
      <w:r w:rsidRPr="00BD3909">
        <w:rPr>
          <w:rtl/>
        </w:rPr>
        <w:t xml:space="preserve">ليشع النبي، وفي الزيت والدقيق أيام إيليا أيضًا. وفي العهد الجديد بارك في الخمس </w:t>
      </w:r>
      <w:proofErr w:type="spellStart"/>
      <w:r w:rsidRPr="00BD3909">
        <w:rPr>
          <w:rtl/>
        </w:rPr>
        <w:t>خبزات</w:t>
      </w:r>
      <w:proofErr w:type="spellEnd"/>
      <w:r w:rsidRPr="00BD3909">
        <w:rPr>
          <w:rtl/>
        </w:rPr>
        <w:t xml:space="preserve"> والسمكتين وأشبع منهم الألوف</w:t>
      </w:r>
      <w:r w:rsidR="001F182C">
        <w:rPr>
          <w:rtl/>
        </w:rPr>
        <w:t xml:space="preserve">... </w:t>
      </w:r>
      <w:r w:rsidRPr="00BD3909">
        <w:rPr>
          <w:rtl/>
        </w:rPr>
        <w:t>وشفى مرضى لا حصر لهم بأمراض مستعصية بل وأقام موتى كثيرين</w:t>
      </w:r>
      <w:r w:rsidR="001F182C">
        <w:rPr>
          <w:rtl/>
        </w:rPr>
        <w:t xml:space="preserve">... </w:t>
      </w:r>
      <w:r w:rsidRPr="00BD3909">
        <w:rPr>
          <w:rtl/>
        </w:rPr>
        <w:t>فالله صنع المعجزات والعجائب من أجل الإنسان في كل عصر وفي كل زمان وما</w:t>
      </w:r>
      <w:r w:rsidRPr="00BD3909">
        <w:rPr>
          <w:rFonts w:hint="cs"/>
          <w:rtl/>
        </w:rPr>
        <w:t xml:space="preserve"> </w:t>
      </w:r>
      <w:r w:rsidRPr="00BD3909">
        <w:rPr>
          <w:rtl/>
        </w:rPr>
        <w:t>زال يعتني بالإنسان حتى وقتنا هذا وإلى الأبد.</w:t>
      </w:r>
    </w:p>
    <w:p w14:paraId="183BEF90" w14:textId="77777777" w:rsidR="00BB0DD9" w:rsidRPr="00BD3909" w:rsidRDefault="00A74B9D" w:rsidP="006D5A66">
      <w:pPr>
        <w:pStyle w:val="Heading3"/>
        <w:keepNext w:val="0"/>
        <w:rPr>
          <w:rtl/>
        </w:rPr>
      </w:pPr>
      <w:r>
        <w:rPr>
          <w:rFonts w:hint="cs"/>
          <w:rtl/>
        </w:rPr>
        <w:t xml:space="preserve">الله </w:t>
      </w:r>
      <w:r w:rsidR="00E904C7">
        <w:rPr>
          <w:rtl/>
        </w:rPr>
        <w:t>أب حنون</w:t>
      </w:r>
    </w:p>
    <w:p w14:paraId="4E622E92" w14:textId="77777777" w:rsidR="00BB0DD9" w:rsidRPr="00BD3909" w:rsidRDefault="00BB0DD9" w:rsidP="006C5209">
      <w:pPr>
        <w:rPr>
          <w:rtl/>
        </w:rPr>
      </w:pPr>
      <w:r w:rsidRPr="00BD3909">
        <w:rPr>
          <w:rtl/>
        </w:rPr>
        <w:t>بلغت عناية الله بالإنسان أنه شبه نفسه بالأم فيقول: "إن نسيت الأم رضيعها أنا لا أنساكم</w:t>
      </w:r>
      <w:proofErr w:type="gramStart"/>
      <w:r w:rsidRPr="00BD3909">
        <w:rPr>
          <w:rtl/>
        </w:rPr>
        <w:t>" ،</w:t>
      </w:r>
      <w:proofErr w:type="gramEnd"/>
      <w:r w:rsidRPr="00BD3909">
        <w:rPr>
          <w:rtl/>
        </w:rPr>
        <w:t xml:space="preserve"> ويقول أيضًا: "هَلْ تَنْسَى الْمَرْأَةُ رَضِيعَهَا فَلاَ تَرْحَمَ ابْنَ بَطْنِهَا؟ حَتَّى هؤُلاَءِ يَنْسَيْنَ، وَأَنَا لاَ أَنْسَاكِ. هُوَذَا عَلَى كَفَّيَّ نَقَشْتُكِ"</w:t>
      </w:r>
      <w:r w:rsidR="006C5209">
        <w:rPr>
          <w:rFonts w:hint="cs"/>
          <w:rtl/>
        </w:rPr>
        <w:t xml:space="preserve"> </w:t>
      </w:r>
      <w:r w:rsidRPr="00BD3909">
        <w:rPr>
          <w:rtl/>
        </w:rPr>
        <w:t>(إش49: 15</w:t>
      </w:r>
      <w:r w:rsidRPr="00BD3909">
        <w:rPr>
          <w:rFonts w:hint="cs"/>
          <w:rtl/>
        </w:rPr>
        <w:t>، 16</w:t>
      </w:r>
      <w:r w:rsidRPr="00BD3909">
        <w:rPr>
          <w:rtl/>
        </w:rPr>
        <w:t>). وشبه نفسه أيضًا بالدجاجة التي تجمع فراخها تحت جناحيها</w:t>
      </w:r>
      <w:r w:rsidR="00E12329" w:rsidRPr="00BD3909">
        <w:rPr>
          <w:rFonts w:hint="cs"/>
          <w:rtl/>
        </w:rPr>
        <w:t xml:space="preserve"> </w:t>
      </w:r>
      <w:r w:rsidRPr="00BD3909">
        <w:rPr>
          <w:rtl/>
        </w:rPr>
        <w:t xml:space="preserve">(مت23: 37). وشبه نفسه أيضًا فقال: "أَنَا الْكَرْمَةُ وَأَنْتُمُ الأَغْصَانُ. الَّذِي يَثْبُتُ فِيَّ وَأَنَا </w:t>
      </w:r>
      <w:r w:rsidRPr="00BD3909">
        <w:rPr>
          <w:rtl/>
        </w:rPr>
        <w:lastRenderedPageBreak/>
        <w:t>فِيهِ هذَا يَأْتِي بِثَمَرٍ كَثِيرٍ"</w:t>
      </w:r>
      <w:r w:rsidR="00E12329" w:rsidRPr="00BD3909">
        <w:rPr>
          <w:rFonts w:hint="cs"/>
          <w:rtl/>
        </w:rPr>
        <w:t xml:space="preserve"> </w:t>
      </w:r>
      <w:r w:rsidRPr="00BD3909">
        <w:rPr>
          <w:rtl/>
        </w:rPr>
        <w:t>(يو15: 5). ومن أعظم التشبيهات هو تشبيه الراعي فهذا التشبيه ذكر في الكتاب المقدس مرات كثيرة في العهدين القديم والجديد</w:t>
      </w:r>
      <w:r w:rsidR="001F182C">
        <w:rPr>
          <w:rtl/>
        </w:rPr>
        <w:t xml:space="preserve">... </w:t>
      </w:r>
      <w:r w:rsidRPr="00BD3909">
        <w:rPr>
          <w:rtl/>
        </w:rPr>
        <w:t>ففي سفر هوشع يقول: "اَلآنَ يَرْعَاهُمُ الرَّبُّ كَخَرُوفٍ فِي مَكَانٍ وَاسِعٍ"</w:t>
      </w:r>
      <w:r w:rsidR="00E12329" w:rsidRPr="00BD3909">
        <w:rPr>
          <w:rFonts w:hint="cs"/>
          <w:rtl/>
        </w:rPr>
        <w:t xml:space="preserve"> </w:t>
      </w:r>
      <w:r w:rsidRPr="00BD3909">
        <w:rPr>
          <w:rtl/>
        </w:rPr>
        <w:t>(هو4: 16).</w:t>
      </w:r>
    </w:p>
    <w:p w14:paraId="27A166EA" w14:textId="77777777" w:rsidR="00BB0DD9" w:rsidRPr="00BD3909" w:rsidRDefault="00BB0DD9" w:rsidP="006D5A66">
      <w:pPr>
        <w:rPr>
          <w:rtl/>
        </w:rPr>
      </w:pPr>
      <w:r w:rsidRPr="00BD3909">
        <w:rPr>
          <w:rtl/>
        </w:rPr>
        <w:t>ويترنم في سفر نشيد الأناشيد ويقول: "حَبِيبِي نَزَلَ إِلَى جَنَّتِهِ، إِلَى خَمَائِلِ الطِّيبِ، لِيَرْعَى فِي الْجَنَّاتِ، وَيَجْمَعَ السَّوْسَنَ. أَنَا لِحَبِيبِي وَحَبِيبِي لِي. الرَّاعِي بَيْنَ السَّوْسَنِ</w:t>
      </w:r>
      <w:r w:rsidR="001F182C">
        <w:rPr>
          <w:rtl/>
        </w:rPr>
        <w:t xml:space="preserve">... </w:t>
      </w:r>
      <w:r w:rsidRPr="00BD3909">
        <w:rPr>
          <w:rtl/>
        </w:rPr>
        <w:t>حَلْقُهُ حَلاَوَةٌ وَكُلُّهُ مُشْتَهَيَاتٌ" (نش6: 2،</w:t>
      </w:r>
      <w:r w:rsidRPr="00BD3909">
        <w:rPr>
          <w:rFonts w:hint="cs"/>
          <w:rtl/>
        </w:rPr>
        <w:t xml:space="preserve"> 3</w:t>
      </w:r>
      <w:r w:rsidRPr="00BD3909">
        <w:rPr>
          <w:rtl/>
        </w:rPr>
        <w:t xml:space="preserve"> </w:t>
      </w:r>
      <w:r w:rsidR="00E12329" w:rsidRPr="00BD3909">
        <w:rPr>
          <w:rFonts w:hint="cs"/>
          <w:rtl/>
        </w:rPr>
        <w:t>و</w:t>
      </w:r>
      <w:r w:rsidRPr="00BD3909">
        <w:rPr>
          <w:rtl/>
        </w:rPr>
        <w:t>5: 16).</w:t>
      </w:r>
    </w:p>
    <w:p w14:paraId="75F5EA9C" w14:textId="77777777" w:rsidR="001A3DE2" w:rsidRPr="00BD3909" w:rsidRDefault="00BB0DD9" w:rsidP="006C5209">
      <w:pPr>
        <w:rPr>
          <w:rtl/>
        </w:rPr>
      </w:pPr>
      <w:r w:rsidRPr="00BD3909">
        <w:rPr>
          <w:rtl/>
        </w:rPr>
        <w:t xml:space="preserve">ويقول في إنجيل القديس </w:t>
      </w:r>
      <w:r w:rsidRPr="00BD3909">
        <w:rPr>
          <w:rFonts w:hint="cs"/>
          <w:rtl/>
        </w:rPr>
        <w:t>يوحنا</w:t>
      </w:r>
      <w:r w:rsidRPr="00BD3909">
        <w:rPr>
          <w:rtl/>
        </w:rPr>
        <w:t>: "أَنَا هُوَ الرَّاعِي الصَّالِحُ، وَالرَّاعِي الصَّالِحُ يَب</w:t>
      </w:r>
      <w:r w:rsidR="00F3388D">
        <w:rPr>
          <w:rtl/>
        </w:rPr>
        <w:t>ْذِلُ نَفْسَهُ عَنِ الْخِرَافِ</w:t>
      </w:r>
      <w:r w:rsidR="00061789">
        <w:rPr>
          <w:rFonts w:hint="cs"/>
          <w:rtl/>
        </w:rPr>
        <w:t>...</w:t>
      </w:r>
      <w:r w:rsidR="00A15C1D">
        <w:rPr>
          <w:rFonts w:hint="cs"/>
          <w:rtl/>
        </w:rPr>
        <w:t xml:space="preserve"> </w:t>
      </w:r>
      <w:r w:rsidR="006C5209" w:rsidRPr="003C3471">
        <w:rPr>
          <w:rtl/>
        </w:rPr>
        <w:t>أَمَّا</w:t>
      </w:r>
      <w:r w:rsidR="006C5209" w:rsidRPr="003C3471">
        <w:rPr>
          <w:rFonts w:hint="cs"/>
          <w:rtl/>
        </w:rPr>
        <w:t xml:space="preserve"> </w:t>
      </w:r>
      <w:r w:rsidRPr="00BD3909">
        <w:rPr>
          <w:rtl/>
        </w:rPr>
        <w:t>أَنَا فَإِنِّي الرَّاعِي الصَّالِحُ، وَأَعْرِفُ خَاصَّتِي وَخَاصَّتِي تَعْرِفُنِي، كَمَا أَنَّ الآبَ يَعْرِفُنِي وَأَنَا أَعْرِفُ الآبَ. وَأَنَا أَضَعُ نَفْسِي عَنِ الْخِرَافِ. وَلِي خِرَافٌ أُخَرُ لَيْسَتْ مِنْ هذِهِ الْحَظِيرَةِ، يَنْبَغِي أَنْ آتِيَ بِتِلْكَ أَيْضًا فَتَسْمَعُ صَوْتِي، وَتَكُونُ رَعِيَّةٌ وَاحِدَةٌ وَرَاعٍ وَاحِدٌ"(يو10: 11-16).</w:t>
      </w:r>
      <w:r w:rsidR="001A3DE2" w:rsidRPr="00BD3909">
        <w:rPr>
          <w:rFonts w:hint="cs"/>
          <w:rtl/>
        </w:rPr>
        <w:t xml:space="preserve"> </w:t>
      </w:r>
      <w:r w:rsidRPr="00BD3909">
        <w:rPr>
          <w:rtl/>
        </w:rPr>
        <w:t>لذلك يسميه بولس الرسول</w:t>
      </w:r>
      <w:r w:rsidRPr="00BD3909">
        <w:rPr>
          <w:rFonts w:hint="cs"/>
          <w:rtl/>
        </w:rPr>
        <w:t>:</w:t>
      </w:r>
      <w:r w:rsidR="00E12329" w:rsidRPr="00BD3909">
        <w:rPr>
          <w:rFonts w:hint="cs"/>
          <w:rtl/>
        </w:rPr>
        <w:t xml:space="preserve"> </w:t>
      </w:r>
      <w:r w:rsidRPr="00BD3909">
        <w:rPr>
          <w:rtl/>
        </w:rPr>
        <w:t>"رَاعِيَ الْخِرَافِ الْعَظِيمَ رَبَّنَا يَسُوعَ.."</w:t>
      </w:r>
      <w:r w:rsidRPr="00BD3909">
        <w:rPr>
          <w:rFonts w:hint="cs"/>
          <w:rtl/>
        </w:rPr>
        <w:t xml:space="preserve"> </w:t>
      </w:r>
      <w:r w:rsidRPr="00BD3909">
        <w:rPr>
          <w:rtl/>
        </w:rPr>
        <w:t>(عب13: 20).</w:t>
      </w:r>
    </w:p>
    <w:p w14:paraId="76364713" w14:textId="77777777" w:rsidR="00BB0DD9" w:rsidRPr="00BD3909" w:rsidRDefault="00E904C7" w:rsidP="006D5A66">
      <w:pPr>
        <w:pStyle w:val="Heading3"/>
        <w:keepNext w:val="0"/>
        <w:rPr>
          <w:rtl/>
        </w:rPr>
      </w:pPr>
      <w:r>
        <w:rPr>
          <w:rtl/>
        </w:rPr>
        <w:t>تدريب</w:t>
      </w:r>
    </w:p>
    <w:p w14:paraId="1B518D08" w14:textId="77777777" w:rsidR="00BB0DD9" w:rsidRPr="00BD3909" w:rsidRDefault="00BB0DD9" w:rsidP="006D5A66">
      <w:pPr>
        <w:rPr>
          <w:rtl/>
        </w:rPr>
      </w:pPr>
      <w:r w:rsidRPr="00BD3909">
        <w:rPr>
          <w:rtl/>
        </w:rPr>
        <w:t>حاول أن تفكر في نواحي عناية الله من أول خلقة العالم إلى وقتنا هذا</w:t>
      </w:r>
      <w:r w:rsidR="001F182C">
        <w:rPr>
          <w:rtl/>
        </w:rPr>
        <w:t xml:space="preserve">... </w:t>
      </w:r>
      <w:r w:rsidRPr="00BD3909">
        <w:rPr>
          <w:rtl/>
        </w:rPr>
        <w:t>فلولا عناية الله بنا لما بقينا إلى هذه الساعة</w:t>
      </w:r>
      <w:r w:rsidR="001F182C">
        <w:rPr>
          <w:rtl/>
        </w:rPr>
        <w:t xml:space="preserve">... </w:t>
      </w:r>
      <w:r w:rsidRPr="00BD3909">
        <w:rPr>
          <w:rtl/>
        </w:rPr>
        <w:t>فال</w:t>
      </w:r>
      <w:r w:rsidRPr="00BD3909">
        <w:rPr>
          <w:rFonts w:hint="cs"/>
          <w:rtl/>
        </w:rPr>
        <w:t>ا</w:t>
      </w:r>
      <w:r w:rsidRPr="00BD3909">
        <w:rPr>
          <w:rtl/>
        </w:rPr>
        <w:t>ضطهادات حاربت المسيحية بكل قسوة</w:t>
      </w:r>
      <w:r w:rsidR="001F182C">
        <w:rPr>
          <w:rtl/>
        </w:rPr>
        <w:t xml:space="preserve">... </w:t>
      </w:r>
      <w:r w:rsidRPr="00BD3909">
        <w:rPr>
          <w:rtl/>
        </w:rPr>
        <w:t>اِضطهاد اليهود والرومان والهرطقات</w:t>
      </w:r>
      <w:r w:rsidR="001F182C">
        <w:rPr>
          <w:rtl/>
        </w:rPr>
        <w:t xml:space="preserve">... </w:t>
      </w:r>
      <w:r w:rsidRPr="00BD3909">
        <w:rPr>
          <w:rtl/>
        </w:rPr>
        <w:t>كل هذه أتعبت المسيحية على مدى الأجيال.</w:t>
      </w:r>
    </w:p>
    <w:p w14:paraId="229C1964" w14:textId="77777777" w:rsidR="00BB0DD9" w:rsidRPr="00BD3909" w:rsidRDefault="00BB0DD9" w:rsidP="006D5A66">
      <w:pPr>
        <w:rPr>
          <w:rtl/>
        </w:rPr>
      </w:pPr>
      <w:r w:rsidRPr="00BD3909">
        <w:rPr>
          <w:b/>
          <w:bCs/>
          <w:rtl/>
        </w:rPr>
        <w:lastRenderedPageBreak/>
        <w:t>القديس أثناسيوس الرسول</w:t>
      </w:r>
      <w:r w:rsidRPr="00BD3909">
        <w:rPr>
          <w:rFonts w:hint="cs"/>
          <w:b/>
          <w:bCs/>
          <w:rtl/>
        </w:rPr>
        <w:t>ي</w:t>
      </w:r>
      <w:r w:rsidRPr="00BD3909">
        <w:rPr>
          <w:rtl/>
        </w:rPr>
        <w:t xml:space="preserve"> أعطاه الله نعمة ليحارب ضد الهرطقة الأريوسية وينتصر</w:t>
      </w:r>
      <w:r w:rsidR="001F182C">
        <w:rPr>
          <w:rtl/>
        </w:rPr>
        <w:t xml:space="preserve">... </w:t>
      </w:r>
      <w:r w:rsidRPr="00BD3909">
        <w:rPr>
          <w:rtl/>
        </w:rPr>
        <w:t xml:space="preserve">أنقذ العالم كله من الأريوسية </w:t>
      </w:r>
      <w:r w:rsidR="00363AD1">
        <w:rPr>
          <w:rtl/>
        </w:rPr>
        <w:t xml:space="preserve">بمعونة الله، وقد قال القديس </w:t>
      </w:r>
      <w:proofErr w:type="spellStart"/>
      <w:r w:rsidR="00363AD1">
        <w:rPr>
          <w:rtl/>
        </w:rPr>
        <w:t>إير</w:t>
      </w:r>
      <w:r w:rsidR="00363AD1">
        <w:rPr>
          <w:rFonts w:hint="cs"/>
          <w:rtl/>
        </w:rPr>
        <w:t>و</w:t>
      </w:r>
      <w:r w:rsidRPr="00BD3909">
        <w:rPr>
          <w:rtl/>
        </w:rPr>
        <w:t>ني</w:t>
      </w:r>
      <w:r w:rsidR="00363AD1">
        <w:rPr>
          <w:rFonts w:hint="cs"/>
          <w:rtl/>
        </w:rPr>
        <w:t>ؤ</w:t>
      </w:r>
      <w:r w:rsidRPr="00BD3909">
        <w:rPr>
          <w:rtl/>
        </w:rPr>
        <w:t>س</w:t>
      </w:r>
      <w:proofErr w:type="spellEnd"/>
      <w:r w:rsidR="006302BC" w:rsidRPr="00BD3909">
        <w:rPr>
          <w:rFonts w:hint="cs"/>
          <w:rtl/>
        </w:rPr>
        <w:t>:</w:t>
      </w:r>
      <w:r w:rsidRPr="00BD3909">
        <w:rPr>
          <w:rtl/>
        </w:rPr>
        <w:t xml:space="preserve"> "مر وقت كا</w:t>
      </w:r>
      <w:r w:rsidRPr="00BD3909">
        <w:rPr>
          <w:rFonts w:hint="cs"/>
          <w:rtl/>
        </w:rPr>
        <w:t>د</w:t>
      </w:r>
      <w:r w:rsidRPr="00BD3909">
        <w:rPr>
          <w:rtl/>
        </w:rPr>
        <w:t xml:space="preserve"> العالم كله يتحول إلى الأريوسية لولا أثناسيوس الرسولي".</w:t>
      </w:r>
    </w:p>
    <w:p w14:paraId="5986CE9E" w14:textId="77777777" w:rsidR="00BB0DD9" w:rsidRPr="00BD3909" w:rsidRDefault="00BB0DD9" w:rsidP="006D5A66">
      <w:pPr>
        <w:rPr>
          <w:rtl/>
        </w:rPr>
      </w:pPr>
      <w:r w:rsidRPr="00BD3909">
        <w:rPr>
          <w:rtl/>
        </w:rPr>
        <w:t>فالله يعتني بنا، ونحن لا نحس ولا نشكر ولا نتأمل، ونظن أن الأمر شيء عادي. فلولا معونة الله، ما كنا نستطيع أن نتقدم خطوة واحدة.</w:t>
      </w:r>
    </w:p>
    <w:p w14:paraId="23B17391" w14:textId="77777777" w:rsidR="00827477" w:rsidRPr="00827477" w:rsidRDefault="00BB0DD9" w:rsidP="006D5A66">
      <w:pPr>
        <w:rPr>
          <w:b/>
          <w:bCs/>
          <w:rtl/>
        </w:rPr>
      </w:pPr>
      <w:r w:rsidRPr="00827477">
        <w:rPr>
          <w:b/>
          <w:bCs/>
          <w:rtl/>
        </w:rPr>
        <w:t>نحن كثيرًا ما ننسى معونة الله</w:t>
      </w:r>
      <w:r w:rsidR="001F182C">
        <w:rPr>
          <w:b/>
          <w:bCs/>
          <w:rtl/>
        </w:rPr>
        <w:t xml:space="preserve">... </w:t>
      </w:r>
      <w:r w:rsidRPr="00827477">
        <w:rPr>
          <w:b/>
          <w:bCs/>
          <w:rtl/>
        </w:rPr>
        <w:t>ننسى عمل النعمة فينا</w:t>
      </w:r>
      <w:r w:rsidR="001F182C">
        <w:rPr>
          <w:b/>
          <w:bCs/>
          <w:rtl/>
        </w:rPr>
        <w:t xml:space="preserve">... </w:t>
      </w:r>
    </w:p>
    <w:p w14:paraId="69AB584A" w14:textId="77777777" w:rsidR="00BB0DD9" w:rsidRPr="00BD3909" w:rsidRDefault="00BB0DD9" w:rsidP="006D5A66">
      <w:pPr>
        <w:rPr>
          <w:rtl/>
        </w:rPr>
      </w:pPr>
      <w:r w:rsidRPr="00BD3909">
        <w:rPr>
          <w:rtl/>
        </w:rPr>
        <w:t>ننسى أن الله أعاننا لأننا ضعفاء ولا نستطيع أن نعمل شيئًا، فالرب نفسه قال: "لأَنَّكُمْ بِدُونِي لاَ تَقْدِرُونَ أَنْ تَفْعَلُوا شَيْئًا"</w:t>
      </w:r>
      <w:r w:rsidR="005A3693" w:rsidRPr="00BD3909">
        <w:rPr>
          <w:rFonts w:hint="cs"/>
          <w:rtl/>
        </w:rPr>
        <w:t xml:space="preserve"> </w:t>
      </w:r>
      <w:r w:rsidRPr="00BD3909">
        <w:rPr>
          <w:rtl/>
        </w:rPr>
        <w:t>(يو15: 5).</w:t>
      </w:r>
    </w:p>
    <w:p w14:paraId="6D670E2F" w14:textId="77777777" w:rsidR="00827477" w:rsidRPr="00827477" w:rsidRDefault="00BB0DD9" w:rsidP="006D5A66">
      <w:pPr>
        <w:rPr>
          <w:b/>
          <w:bCs/>
          <w:rtl/>
        </w:rPr>
      </w:pPr>
      <w:r w:rsidRPr="00827477">
        <w:rPr>
          <w:b/>
          <w:bCs/>
          <w:rtl/>
        </w:rPr>
        <w:t>فكل عمل طيب تعمله، يدل على أن هناك معونة إلهية أمسكت بيدك</w:t>
      </w:r>
      <w:r w:rsidR="001F182C">
        <w:rPr>
          <w:b/>
          <w:bCs/>
          <w:rtl/>
        </w:rPr>
        <w:t xml:space="preserve">... </w:t>
      </w:r>
    </w:p>
    <w:p w14:paraId="25981238" w14:textId="77777777" w:rsidR="00BB0DD9" w:rsidRPr="00BD3909" w:rsidRDefault="00BB0DD9" w:rsidP="006D5A66">
      <w:pPr>
        <w:rPr>
          <w:rtl/>
        </w:rPr>
      </w:pPr>
      <w:r w:rsidRPr="00BD3909">
        <w:rPr>
          <w:rtl/>
        </w:rPr>
        <w:t xml:space="preserve">والله يحب أن يعيننا لأننا أولاده. حاول أن تدخل كلمة </w:t>
      </w:r>
      <w:r w:rsidRPr="00BD3909">
        <w:rPr>
          <w:b/>
          <w:bCs/>
          <w:rtl/>
        </w:rPr>
        <w:t>"أعاننا"</w:t>
      </w:r>
      <w:r w:rsidRPr="00BD3909">
        <w:rPr>
          <w:rtl/>
        </w:rPr>
        <w:t xml:space="preserve"> في كل عمل من أعمالك، لكي تُرجع الفضل لله في كل شيء</w:t>
      </w:r>
      <w:r w:rsidR="001F182C">
        <w:rPr>
          <w:rtl/>
        </w:rPr>
        <w:t xml:space="preserve">... </w:t>
      </w:r>
      <w:r w:rsidRPr="00BD3909">
        <w:rPr>
          <w:rtl/>
        </w:rPr>
        <w:t>لو عمل</w:t>
      </w:r>
      <w:r w:rsidRPr="00BD3909">
        <w:rPr>
          <w:rFonts w:hint="cs"/>
          <w:rtl/>
        </w:rPr>
        <w:t>ت</w:t>
      </w:r>
      <w:r w:rsidRPr="00BD3909">
        <w:rPr>
          <w:rtl/>
        </w:rPr>
        <w:t xml:space="preserve"> أي عمل من أعمال العبادة</w:t>
      </w:r>
      <w:r w:rsidR="001F182C">
        <w:rPr>
          <w:rtl/>
        </w:rPr>
        <w:t xml:space="preserve">... </w:t>
      </w:r>
      <w:r w:rsidRPr="00BD3909">
        <w:rPr>
          <w:rtl/>
        </w:rPr>
        <w:t>فمثلًا قد</w:t>
      </w:r>
      <w:r w:rsidRPr="00BD3909">
        <w:rPr>
          <w:rFonts w:hint="cs"/>
          <w:rtl/>
        </w:rPr>
        <w:t>ِ</w:t>
      </w:r>
      <w:r w:rsidRPr="00BD3909">
        <w:rPr>
          <w:rtl/>
        </w:rPr>
        <w:t>رت</w:t>
      </w:r>
      <w:r w:rsidRPr="00BD3909">
        <w:rPr>
          <w:rFonts w:hint="cs"/>
          <w:rtl/>
        </w:rPr>
        <w:t xml:space="preserve"> أن</w:t>
      </w:r>
      <w:r w:rsidRPr="00BD3909">
        <w:rPr>
          <w:rtl/>
        </w:rPr>
        <w:t xml:space="preserve"> تصلي أو تتأمل </w:t>
      </w:r>
      <w:r w:rsidRPr="00BD3909">
        <w:rPr>
          <w:rFonts w:hint="cs"/>
          <w:rtl/>
        </w:rPr>
        <w:t>أ</w:t>
      </w:r>
      <w:r w:rsidRPr="00BD3909">
        <w:rPr>
          <w:rtl/>
        </w:rPr>
        <w:t>و</w:t>
      </w:r>
      <w:r w:rsidR="006302BC" w:rsidRPr="00BD3909">
        <w:rPr>
          <w:rFonts w:hint="cs"/>
          <w:rtl/>
        </w:rPr>
        <w:t xml:space="preserve"> </w:t>
      </w:r>
      <w:r w:rsidRPr="00BD3909">
        <w:rPr>
          <w:rtl/>
        </w:rPr>
        <w:t>تقرأ الكتاب أو تصوم</w:t>
      </w:r>
      <w:r w:rsidR="001F182C">
        <w:rPr>
          <w:rtl/>
        </w:rPr>
        <w:t xml:space="preserve">... </w:t>
      </w:r>
      <w:r w:rsidRPr="00BD3909">
        <w:rPr>
          <w:rtl/>
        </w:rPr>
        <w:t>قل: أشكر الله لأنه أعاننا.</w:t>
      </w:r>
    </w:p>
    <w:p w14:paraId="55FFAC9C" w14:textId="77777777" w:rsidR="00BB0DD9" w:rsidRPr="00BD3909" w:rsidRDefault="00BB0DD9" w:rsidP="006D5A66">
      <w:pPr>
        <w:rPr>
          <w:rtl/>
        </w:rPr>
      </w:pPr>
      <w:r w:rsidRPr="00BD3909">
        <w:rPr>
          <w:rtl/>
        </w:rPr>
        <w:t>لكن الإنسان الذي ينسى أو ينكر معونة الله، هذا يقع في الكبرياء والمجد الباطل، ويظن أنه بقوته وذراعه استطاع أن يعمل شيئًا</w:t>
      </w:r>
      <w:r w:rsidR="001F182C">
        <w:rPr>
          <w:rtl/>
        </w:rPr>
        <w:t xml:space="preserve">... </w:t>
      </w:r>
      <w:r w:rsidRPr="00BD3909">
        <w:rPr>
          <w:rtl/>
        </w:rPr>
        <w:t>فمثلًا تلميذ ينجح فنقول له: "مبروك" يقول لك: "أصل أنا ذاكرت مذاكرة جب</w:t>
      </w:r>
      <w:r w:rsidRPr="00BD3909">
        <w:rPr>
          <w:rFonts w:hint="cs"/>
          <w:rtl/>
        </w:rPr>
        <w:t>ّ</w:t>
      </w:r>
      <w:r w:rsidRPr="00BD3909">
        <w:rPr>
          <w:rtl/>
        </w:rPr>
        <w:t>ارة". وينسى معونة الله وعنايته به طول مدة المذاكرة والامتحان.</w:t>
      </w:r>
    </w:p>
    <w:p w14:paraId="4C8DB456" w14:textId="77777777" w:rsidR="00BB0DD9" w:rsidRPr="00BD3909" w:rsidRDefault="00BB0DD9" w:rsidP="006D5A66">
      <w:pPr>
        <w:rPr>
          <w:rtl/>
        </w:rPr>
      </w:pPr>
      <w:r w:rsidRPr="00BD3909">
        <w:rPr>
          <w:b/>
          <w:bCs/>
          <w:rtl/>
        </w:rPr>
        <w:lastRenderedPageBreak/>
        <w:t>إذا تذكرت عناية الله لك باستمرار، سيديمها عليك</w:t>
      </w:r>
      <w:r w:rsidRPr="00BD3909">
        <w:rPr>
          <w:rtl/>
        </w:rPr>
        <w:t>، كقول القديس مار إسحاق</w:t>
      </w:r>
      <w:r w:rsidR="00513553" w:rsidRPr="00BD3909">
        <w:rPr>
          <w:rFonts w:hint="cs"/>
          <w:rtl/>
        </w:rPr>
        <w:t>:</w:t>
      </w:r>
      <w:r w:rsidRPr="00BD3909">
        <w:rPr>
          <w:rtl/>
        </w:rPr>
        <w:t xml:space="preserve"> "لا توجد موهبة بلا زيادة، إلا التي بلا شكر".</w:t>
      </w:r>
    </w:p>
    <w:p w14:paraId="734C3502" w14:textId="77777777" w:rsidR="00827477" w:rsidRDefault="00BB0DD9" w:rsidP="006D5A66">
      <w:pPr>
        <w:rPr>
          <w:rtl/>
        </w:rPr>
      </w:pPr>
      <w:r w:rsidRPr="00BD3909">
        <w:rPr>
          <w:rtl/>
        </w:rPr>
        <w:t>عناية الله التي كانت مع الأنبياء والقديسين في القديم تصحبنا جيلًا بعد جيل</w:t>
      </w:r>
      <w:r w:rsidR="001A4654">
        <w:rPr>
          <w:rtl/>
        </w:rPr>
        <w:t>...</w:t>
      </w:r>
      <w:r w:rsidR="00A15C1D">
        <w:rPr>
          <w:rtl/>
        </w:rPr>
        <w:t xml:space="preserve"> </w:t>
      </w:r>
    </w:p>
    <w:p w14:paraId="4D9A91E6" w14:textId="77777777" w:rsidR="00513553" w:rsidRPr="00BD3909" w:rsidRDefault="00BB0DD9" w:rsidP="006D5A66">
      <w:pPr>
        <w:rPr>
          <w:rtl/>
        </w:rPr>
      </w:pPr>
      <w:r w:rsidRPr="00BD3909">
        <w:rPr>
          <w:rtl/>
        </w:rPr>
        <w:t>عناية الله تشمل الكل</w:t>
      </w:r>
      <w:r w:rsidR="001F182C">
        <w:rPr>
          <w:rtl/>
        </w:rPr>
        <w:t xml:space="preserve">... </w:t>
      </w:r>
      <w:r w:rsidRPr="00BD3909">
        <w:rPr>
          <w:rtl/>
        </w:rPr>
        <w:t>يكفي أنك تكون مع الله، وتسير في طريقه، وتتأمل في عنايته ومحبته وتشكره على الدوام، فيكون معك ويحفظك ويعينك في كل طرقك..</w:t>
      </w:r>
    </w:p>
    <w:p w14:paraId="3DDC0E47" w14:textId="77777777" w:rsidR="003519A8" w:rsidRDefault="00BB0DD9" w:rsidP="006D5A66">
      <w:pPr>
        <w:rPr>
          <w:rtl/>
        </w:rPr>
        <w:sectPr w:rsidR="003519A8" w:rsidSect="00B62C5C">
          <w:headerReference w:type="default" r:id="rId14"/>
          <w:footerReference w:type="default" r:id="rId15"/>
          <w:pgSz w:w="8391" w:h="11907" w:code="11"/>
          <w:pgMar w:top="1440" w:right="1080" w:bottom="1440" w:left="1080" w:header="709" w:footer="1134" w:gutter="0"/>
          <w:cols w:space="708"/>
          <w:docGrid w:linePitch="435"/>
        </w:sectPr>
      </w:pPr>
      <w:r w:rsidRPr="00BD3909">
        <w:rPr>
          <w:rtl/>
        </w:rPr>
        <w:t>ليتنا نتأمل في عناية الله، ونتكل على معونته وبركته، ل</w:t>
      </w:r>
      <w:r w:rsidR="006F51A4" w:rsidRPr="00BD3909">
        <w:rPr>
          <w:rtl/>
        </w:rPr>
        <w:t>يحفظنا ويباركنا بكل بركة روحية.</w:t>
      </w:r>
    </w:p>
    <w:p w14:paraId="3E1C9EF2" w14:textId="77777777" w:rsidR="002E7027" w:rsidRPr="00827477" w:rsidRDefault="00316B38" w:rsidP="006D5A66">
      <w:pPr>
        <w:jc w:val="center"/>
        <w:rPr>
          <w:sz w:val="40"/>
          <w:szCs w:val="40"/>
          <w:rtl/>
        </w:rPr>
      </w:pPr>
      <w:bookmarkStart w:id="32" w:name="_Toc493350845"/>
      <w:bookmarkStart w:id="33" w:name="_Toc497410084"/>
      <w:r>
        <w:rPr>
          <w:b/>
          <w:bCs/>
          <w:noProof/>
          <w:sz w:val="40"/>
          <w:szCs w:val="40"/>
          <w:lang w:bidi="ar-SA"/>
        </w:rPr>
        <w:lastRenderedPageBreak/>
        <w:drawing>
          <wp:anchor distT="0" distB="0" distL="114300" distR="114300" simplePos="0" relativeHeight="251696128" behindDoc="1" locked="0" layoutInCell="1" allowOverlap="1" wp14:anchorId="12A733C7" wp14:editId="337A1C94">
            <wp:simplePos x="0" y="0"/>
            <wp:positionH relativeFrom="margin">
              <wp:posOffset>9144</wp:posOffset>
            </wp:positionH>
            <wp:positionV relativeFrom="paragraph">
              <wp:posOffset>0</wp:posOffset>
            </wp:positionV>
            <wp:extent cx="4161155" cy="5924348"/>
            <wp:effectExtent l="0" t="0" r="0" b="635"/>
            <wp:wrapNone/>
            <wp:docPr id="9" name="Picture 9"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61155" cy="5924348"/>
                    </a:xfrm>
                    <a:prstGeom prst="rect">
                      <a:avLst/>
                    </a:prstGeom>
                    <a:noFill/>
                    <a:ln>
                      <a:noFill/>
                    </a:ln>
                  </pic:spPr>
                </pic:pic>
              </a:graphicData>
            </a:graphic>
            <wp14:sizeRelH relativeFrom="page">
              <wp14:pctWidth>0</wp14:pctWidth>
            </wp14:sizeRelH>
            <wp14:sizeRelV relativeFrom="page">
              <wp14:pctHeight>0</wp14:pctHeight>
            </wp14:sizeRelV>
          </wp:anchor>
        </w:drawing>
      </w:r>
      <w:r w:rsidR="002E7027" w:rsidRPr="00827477">
        <w:rPr>
          <w:rFonts w:hint="cs"/>
          <w:sz w:val="40"/>
          <w:szCs w:val="40"/>
          <w:rtl/>
        </w:rPr>
        <w:t>مخافة الله</w:t>
      </w:r>
    </w:p>
    <w:p w14:paraId="6B0A8BFE" w14:textId="77777777" w:rsidR="002E7027" w:rsidRPr="00827477" w:rsidRDefault="002E7027" w:rsidP="006D5A66">
      <w:pPr>
        <w:rPr>
          <w:sz w:val="13"/>
          <w:szCs w:val="13"/>
          <w:rtl/>
        </w:rPr>
      </w:pPr>
    </w:p>
    <w:p w14:paraId="0EA98690" w14:textId="77777777" w:rsidR="002E7027" w:rsidRPr="00CC6CD6" w:rsidRDefault="00827477" w:rsidP="006D5A66">
      <w:pPr>
        <w:pStyle w:val="ListParagraph"/>
        <w:numPr>
          <w:ilvl w:val="0"/>
          <w:numId w:val="1"/>
        </w:numPr>
        <w:rPr>
          <w:rtl/>
        </w:rPr>
      </w:pPr>
      <w:r>
        <w:rPr>
          <w:rtl/>
        </w:rPr>
        <w:t>بدء طريق الحكمة</w:t>
      </w:r>
    </w:p>
    <w:p w14:paraId="189BFC62" w14:textId="77777777" w:rsidR="002E7027" w:rsidRPr="00CC6CD6" w:rsidRDefault="00E85C79" w:rsidP="005B5C63">
      <w:pPr>
        <w:pStyle w:val="ListParagraph"/>
        <w:numPr>
          <w:ilvl w:val="0"/>
          <w:numId w:val="1"/>
        </w:numPr>
        <w:rPr>
          <w:rtl/>
        </w:rPr>
      </w:pPr>
      <w:r>
        <w:rPr>
          <w:rtl/>
        </w:rPr>
        <w:t>طقس الكنيسة</w:t>
      </w:r>
      <w:r>
        <w:rPr>
          <w:rFonts w:hint="cs"/>
          <w:rtl/>
        </w:rPr>
        <w:t xml:space="preserve"> يساعدنا عل</w:t>
      </w:r>
      <w:r w:rsidR="005B5C63">
        <w:rPr>
          <w:rFonts w:hint="cs"/>
          <w:rtl/>
        </w:rPr>
        <w:t>ى</w:t>
      </w:r>
      <w:r>
        <w:rPr>
          <w:rFonts w:hint="cs"/>
          <w:rtl/>
        </w:rPr>
        <w:t xml:space="preserve"> مخافة الله</w:t>
      </w:r>
    </w:p>
    <w:p w14:paraId="332E0CAD" w14:textId="77777777" w:rsidR="002E7027" w:rsidRPr="00CC6CD6" w:rsidRDefault="00E85C79" w:rsidP="006D5A66">
      <w:pPr>
        <w:pStyle w:val="ListParagraph"/>
        <w:numPr>
          <w:ilvl w:val="0"/>
          <w:numId w:val="1"/>
        </w:numPr>
        <w:rPr>
          <w:rtl/>
        </w:rPr>
      </w:pPr>
      <w:r>
        <w:rPr>
          <w:rtl/>
        </w:rPr>
        <w:t>استغلال خاطئ لمحبة الله</w:t>
      </w:r>
    </w:p>
    <w:p w14:paraId="08A910DC" w14:textId="77777777" w:rsidR="002E7027" w:rsidRPr="00CC6CD6" w:rsidRDefault="009C4EC7" w:rsidP="006D5A66">
      <w:pPr>
        <w:pStyle w:val="ListParagraph"/>
        <w:numPr>
          <w:ilvl w:val="0"/>
          <w:numId w:val="1"/>
        </w:numPr>
        <w:rPr>
          <w:rtl/>
        </w:rPr>
      </w:pPr>
      <w:r>
        <w:rPr>
          <w:rtl/>
        </w:rPr>
        <w:t>الله رحيم وعادل</w:t>
      </w:r>
      <w:r>
        <w:rPr>
          <w:rFonts w:hint="cs"/>
          <w:rtl/>
        </w:rPr>
        <w:t xml:space="preserve"> أيضًا</w:t>
      </w:r>
    </w:p>
    <w:p w14:paraId="58F86A63" w14:textId="77777777" w:rsidR="002E7027" w:rsidRPr="00CC6CD6" w:rsidRDefault="009C4EC7" w:rsidP="006D5A66">
      <w:pPr>
        <w:pStyle w:val="ListParagraph"/>
        <w:numPr>
          <w:ilvl w:val="0"/>
          <w:numId w:val="1"/>
        </w:numPr>
        <w:rPr>
          <w:rtl/>
        </w:rPr>
      </w:pPr>
      <w:r>
        <w:rPr>
          <w:rtl/>
        </w:rPr>
        <w:t>لطف الله وصرامته</w:t>
      </w:r>
    </w:p>
    <w:p w14:paraId="4D164715" w14:textId="77777777" w:rsidR="002E7027" w:rsidRPr="00CC6CD6" w:rsidRDefault="00875045" w:rsidP="006D5A66">
      <w:pPr>
        <w:pStyle w:val="ListParagraph"/>
        <w:numPr>
          <w:ilvl w:val="0"/>
          <w:numId w:val="1"/>
        </w:numPr>
        <w:rPr>
          <w:rtl/>
        </w:rPr>
      </w:pPr>
      <w:r>
        <w:rPr>
          <w:rFonts w:hint="cs"/>
          <w:rtl/>
        </w:rPr>
        <w:t>أهمية التوبة</w:t>
      </w:r>
    </w:p>
    <w:p w14:paraId="6AB1D8C7" w14:textId="77777777" w:rsidR="002E7027" w:rsidRDefault="00875045" w:rsidP="006D5A66">
      <w:pPr>
        <w:pStyle w:val="ListParagraph"/>
        <w:numPr>
          <w:ilvl w:val="0"/>
          <w:numId w:val="1"/>
        </w:numPr>
      </w:pPr>
      <w:r>
        <w:rPr>
          <w:rFonts w:hint="cs"/>
          <w:rtl/>
        </w:rPr>
        <w:t>قداسة الله وقداسة بيت الله</w:t>
      </w:r>
    </w:p>
    <w:p w14:paraId="43D63690" w14:textId="77777777" w:rsidR="00875045" w:rsidRDefault="00875045" w:rsidP="006D5A66">
      <w:pPr>
        <w:pStyle w:val="ListParagraph"/>
        <w:numPr>
          <w:ilvl w:val="0"/>
          <w:numId w:val="1"/>
        </w:numPr>
      </w:pPr>
      <w:r w:rsidRPr="00477C24">
        <w:rPr>
          <w:rtl/>
        </w:rPr>
        <w:t>كراهية الله للخطية</w:t>
      </w:r>
      <w:r>
        <w:rPr>
          <w:rFonts w:hint="cs"/>
          <w:rtl/>
        </w:rPr>
        <w:t xml:space="preserve"> </w:t>
      </w:r>
    </w:p>
    <w:p w14:paraId="0BF81E36" w14:textId="77777777" w:rsidR="00CC6CD6" w:rsidRDefault="00875045" w:rsidP="006D5A66">
      <w:pPr>
        <w:pStyle w:val="ListParagraph"/>
        <w:numPr>
          <w:ilvl w:val="0"/>
          <w:numId w:val="1"/>
        </w:numPr>
      </w:pPr>
      <w:r w:rsidRPr="00477C24">
        <w:rPr>
          <w:rtl/>
        </w:rPr>
        <w:t>لا محابا</w:t>
      </w:r>
      <w:r w:rsidRPr="00477C24">
        <w:rPr>
          <w:rFonts w:hint="cs"/>
          <w:rtl/>
        </w:rPr>
        <w:t>ة</w:t>
      </w:r>
      <w:r w:rsidRPr="00477C24">
        <w:rPr>
          <w:rtl/>
        </w:rPr>
        <w:t xml:space="preserve"> ولا مجام</w:t>
      </w:r>
      <w:r>
        <w:rPr>
          <w:rtl/>
        </w:rPr>
        <w:t>لات</w:t>
      </w:r>
    </w:p>
    <w:p w14:paraId="48ABC6AC" w14:textId="77777777" w:rsidR="00A15C1D" w:rsidRDefault="00A15C1D" w:rsidP="006D5A66">
      <w:pPr>
        <w:pStyle w:val="Heading2"/>
        <w:rPr>
          <w:rtl/>
        </w:rPr>
        <w:sectPr w:rsidR="00A15C1D" w:rsidSect="00B62C5C">
          <w:headerReference w:type="default" r:id="rId16"/>
          <w:footerReference w:type="default" r:id="rId17"/>
          <w:pgSz w:w="8391" w:h="11907" w:code="11"/>
          <w:pgMar w:top="1440" w:right="1080" w:bottom="1440" w:left="1080" w:header="709" w:footer="1134" w:gutter="0"/>
          <w:cols w:space="708"/>
          <w:docGrid w:linePitch="435"/>
        </w:sectPr>
      </w:pPr>
    </w:p>
    <w:p w14:paraId="00F19226" w14:textId="77777777" w:rsidR="00BB0DD9" w:rsidRPr="00BD3909" w:rsidRDefault="00BB0DD9" w:rsidP="006D5A66">
      <w:pPr>
        <w:pStyle w:val="Heading2"/>
      </w:pPr>
      <w:bookmarkStart w:id="34" w:name="_Toc502263517"/>
      <w:r w:rsidRPr="00BD3909">
        <w:rPr>
          <w:rtl/>
        </w:rPr>
        <w:lastRenderedPageBreak/>
        <w:t>مخافة الله</w:t>
      </w:r>
      <w:bookmarkEnd w:id="32"/>
      <w:bookmarkEnd w:id="33"/>
      <w:bookmarkEnd w:id="34"/>
    </w:p>
    <w:p w14:paraId="4E80713A" w14:textId="77777777" w:rsidR="00BB0DD9" w:rsidRPr="00BD3909" w:rsidRDefault="002E7027" w:rsidP="006D5A66">
      <w:pPr>
        <w:pStyle w:val="Heading3"/>
        <w:keepNext w:val="0"/>
        <w:rPr>
          <w:rtl/>
        </w:rPr>
      </w:pPr>
      <w:r>
        <w:rPr>
          <w:rtl/>
        </w:rPr>
        <w:t>بدء طريق الحكمة</w:t>
      </w:r>
    </w:p>
    <w:p w14:paraId="3084AB78" w14:textId="77777777" w:rsidR="00BB0DD9" w:rsidRPr="00BD3909" w:rsidRDefault="00BB0DD9" w:rsidP="007277DD">
      <w:pPr>
        <w:rPr>
          <w:rtl/>
        </w:rPr>
      </w:pPr>
      <w:r w:rsidRPr="00BD3909">
        <w:rPr>
          <w:rtl/>
        </w:rPr>
        <w:t>مخافة الله قال عنها الحكيم أنها: "بدء طريق الحكمة"، فقد قال: "بَدْءُ الْحِكْمَةِ مَخَافَةُ الرَّبِّ"</w:t>
      </w:r>
      <w:r w:rsidR="0049569D" w:rsidRPr="00BD3909">
        <w:rPr>
          <w:rFonts w:hint="cs"/>
          <w:rtl/>
        </w:rPr>
        <w:t xml:space="preserve"> </w:t>
      </w:r>
      <w:r w:rsidRPr="00BD3909">
        <w:rPr>
          <w:rFonts w:hint="cs"/>
          <w:rtl/>
        </w:rPr>
        <w:t>(أم</w:t>
      </w:r>
      <w:r w:rsidR="0049569D" w:rsidRPr="00BD3909">
        <w:rPr>
          <w:rFonts w:hint="cs"/>
          <w:rtl/>
        </w:rPr>
        <w:t xml:space="preserve"> 9: 10</w:t>
      </w:r>
      <w:r w:rsidRPr="00BD3909">
        <w:rPr>
          <w:rFonts w:hint="cs"/>
          <w:rtl/>
        </w:rPr>
        <w:t>)</w:t>
      </w:r>
      <w:r w:rsidR="00D01E3B">
        <w:rPr>
          <w:rFonts w:hint="cs"/>
          <w:rtl/>
        </w:rPr>
        <w:t>،</w:t>
      </w:r>
      <w:r w:rsidR="007277DD">
        <w:rPr>
          <w:rFonts w:hint="cs"/>
          <w:rtl/>
        </w:rPr>
        <w:t xml:space="preserve"> </w:t>
      </w:r>
      <w:r w:rsidR="00D01E3B">
        <w:rPr>
          <w:rFonts w:hint="cs"/>
          <w:rtl/>
        </w:rPr>
        <w:t>بينما</w:t>
      </w:r>
      <w:r w:rsidRPr="00BD3909">
        <w:rPr>
          <w:rtl/>
        </w:rPr>
        <w:t xml:space="preserve"> الرسول يوحنا يقول في رسالته الأولى: "الْمَحَبَّةُ الْكَامِلَةُ تَطْرَحُ الْخَوْفَ إِلَى خَارِجٍ"</w:t>
      </w:r>
      <w:r w:rsidR="0049569D" w:rsidRPr="00BD3909">
        <w:rPr>
          <w:rFonts w:hint="cs"/>
          <w:rtl/>
        </w:rPr>
        <w:t xml:space="preserve"> </w:t>
      </w:r>
      <w:r w:rsidRPr="00BD3909">
        <w:rPr>
          <w:rtl/>
        </w:rPr>
        <w:t xml:space="preserve">(1يو4: 18). لذلك في </w:t>
      </w:r>
      <w:r w:rsidRPr="00BD3909">
        <w:rPr>
          <w:rFonts w:hint="cs"/>
          <w:rtl/>
        </w:rPr>
        <w:t>إحدى</w:t>
      </w:r>
      <w:r w:rsidRPr="00BD3909">
        <w:rPr>
          <w:rtl/>
        </w:rPr>
        <w:t xml:space="preserve"> المرات قال القديس الأنبا أنطونيوس: "يا أولادي أنا</w:t>
      </w:r>
      <w:r w:rsidRPr="00BD3909">
        <w:rPr>
          <w:rFonts w:hint="cs"/>
          <w:rtl/>
        </w:rPr>
        <w:t xml:space="preserve"> لا</w:t>
      </w:r>
      <w:r w:rsidRPr="00BD3909">
        <w:rPr>
          <w:rtl/>
        </w:rPr>
        <w:t xml:space="preserve"> أخاف الله". فقالوا له في عجب: "هذا الكلام صعب يا أبانا"، فرد وقال: "ذلك لأني أحبه، والمحبة الكاملة تطرد الخوف إلى خارج".</w:t>
      </w:r>
    </w:p>
    <w:p w14:paraId="6CB2E106" w14:textId="77777777" w:rsidR="00BB0DD9" w:rsidRDefault="00BB0DD9" w:rsidP="006D5A66">
      <w:pPr>
        <w:rPr>
          <w:rtl/>
        </w:rPr>
      </w:pPr>
      <w:r w:rsidRPr="00BD3909">
        <w:rPr>
          <w:rtl/>
        </w:rPr>
        <w:t>ولكن يجب ألا ننسى أن المحبة تشمل الوصايا كلها، ومن يسلك في وصايا الله ويحبه من كل قلبه لا يسلك في الخطية، وبالتالي لا يخاف من عدل الله</w:t>
      </w:r>
      <w:r w:rsidR="001A4654">
        <w:rPr>
          <w:rtl/>
        </w:rPr>
        <w:t>...</w:t>
      </w:r>
      <w:r w:rsidR="00A15C1D">
        <w:rPr>
          <w:rtl/>
        </w:rPr>
        <w:t xml:space="preserve"> </w:t>
      </w:r>
      <w:r w:rsidRPr="00BD3909">
        <w:rPr>
          <w:rtl/>
        </w:rPr>
        <w:t>لأن عدل الله يخيف الخطاة فقط.</w:t>
      </w:r>
    </w:p>
    <w:p w14:paraId="256F997E" w14:textId="77777777" w:rsidR="001F182C" w:rsidRDefault="001F182C" w:rsidP="006D5A66">
      <w:pPr>
        <w:rPr>
          <w:rtl/>
        </w:rPr>
      </w:pPr>
      <w:r w:rsidRPr="001F182C">
        <w:rPr>
          <w:b/>
          <w:bCs/>
          <w:rtl/>
        </w:rPr>
        <w:t>مخافة الله، أمر ينبغي أن نفكر فيه باستمرار</w:t>
      </w:r>
      <w:r>
        <w:rPr>
          <w:rFonts w:hint="cs"/>
          <w:rtl/>
        </w:rPr>
        <w:t>...</w:t>
      </w:r>
    </w:p>
    <w:p w14:paraId="4560496B" w14:textId="77777777" w:rsidR="001F182C" w:rsidRPr="00BD3909" w:rsidRDefault="001F182C" w:rsidP="006D5A66">
      <w:pPr>
        <w:rPr>
          <w:rtl/>
        </w:rPr>
      </w:pPr>
      <w:proofErr w:type="gramStart"/>
      <w:r w:rsidRPr="00BD3909">
        <w:rPr>
          <w:rtl/>
        </w:rPr>
        <w:t>لكي لا</w:t>
      </w:r>
      <w:proofErr w:type="gramEnd"/>
      <w:r w:rsidRPr="00BD3909">
        <w:rPr>
          <w:rtl/>
        </w:rPr>
        <w:t xml:space="preserve"> نخطئ أمام الله، فالرسول يقول: "سِيرُوا زَمَانَ غُرْبَتِكُمْ بِخَوْفٍ"</w:t>
      </w:r>
      <w:r w:rsidRPr="00BD3909">
        <w:rPr>
          <w:rFonts w:hint="cs"/>
          <w:rtl/>
        </w:rPr>
        <w:t xml:space="preserve"> </w:t>
      </w:r>
      <w:r w:rsidRPr="00BD3909">
        <w:rPr>
          <w:rtl/>
        </w:rPr>
        <w:t>(1بط1: 17) ويقول أيضًا: "تَمِّمُوا خَلاَصَكُمْ بِخَوْفٍ وَرِعْدَةٍ"</w:t>
      </w:r>
      <w:r w:rsidRPr="00BD3909">
        <w:rPr>
          <w:rFonts w:hint="cs"/>
          <w:rtl/>
        </w:rPr>
        <w:t xml:space="preserve"> (في 2: 12)</w:t>
      </w:r>
      <w:r w:rsidRPr="00BD3909">
        <w:rPr>
          <w:rtl/>
        </w:rPr>
        <w:t>، ويقول للنساء:</w:t>
      </w:r>
      <w:r w:rsidRPr="00BD3909">
        <w:rPr>
          <w:rFonts w:hint="cs"/>
          <w:rtl/>
        </w:rPr>
        <w:t xml:space="preserve"> </w:t>
      </w:r>
      <w:r w:rsidRPr="00BD3909">
        <w:rPr>
          <w:rtl/>
        </w:rPr>
        <w:t>"مُلاَحِظِينَ سِيرَتَكُنَّ الطَّاهِرَةَ بِخَوْفٍ"</w:t>
      </w:r>
      <w:r w:rsidRPr="00BD3909">
        <w:rPr>
          <w:rFonts w:hint="cs"/>
          <w:rtl/>
        </w:rPr>
        <w:t xml:space="preserve"> </w:t>
      </w:r>
      <w:r w:rsidRPr="00BD3909">
        <w:rPr>
          <w:rtl/>
        </w:rPr>
        <w:t>(1بط</w:t>
      </w:r>
      <w:r w:rsidRPr="00BD3909">
        <w:rPr>
          <w:rFonts w:hint="cs"/>
          <w:rtl/>
        </w:rPr>
        <w:t xml:space="preserve"> 3: 2</w:t>
      </w:r>
      <w:r w:rsidRPr="00BD3909">
        <w:rPr>
          <w:rtl/>
        </w:rPr>
        <w:t>).</w:t>
      </w:r>
    </w:p>
    <w:p w14:paraId="19ED7520" w14:textId="77777777" w:rsidR="007277DD" w:rsidRDefault="007277DD" w:rsidP="007277DD">
      <w:pPr>
        <w:pStyle w:val="Heading3"/>
        <w:keepNext w:val="0"/>
        <w:rPr>
          <w:rtl/>
        </w:rPr>
      </w:pPr>
    </w:p>
    <w:p w14:paraId="45B30BA4" w14:textId="77777777" w:rsidR="007277DD" w:rsidRDefault="002E7027" w:rsidP="007277DD">
      <w:pPr>
        <w:pStyle w:val="Heading3"/>
        <w:keepNext w:val="0"/>
        <w:rPr>
          <w:b w:val="0"/>
          <w:bCs w:val="0"/>
          <w:rtl/>
        </w:rPr>
      </w:pPr>
      <w:r>
        <w:rPr>
          <w:rtl/>
        </w:rPr>
        <w:lastRenderedPageBreak/>
        <w:t>طقس الكنيسة</w:t>
      </w:r>
      <w:r w:rsidR="00E85C79">
        <w:rPr>
          <w:rFonts w:hint="cs"/>
          <w:rtl/>
        </w:rPr>
        <w:t xml:space="preserve"> يساعدنا عل</w:t>
      </w:r>
      <w:r w:rsidR="004E33EC">
        <w:rPr>
          <w:rFonts w:hint="cs"/>
          <w:rtl/>
        </w:rPr>
        <w:t>ى</w:t>
      </w:r>
      <w:r w:rsidR="00E85C79">
        <w:rPr>
          <w:rFonts w:hint="cs"/>
          <w:rtl/>
        </w:rPr>
        <w:t xml:space="preserve"> مخافة الله</w:t>
      </w:r>
      <w:r w:rsidR="007277DD">
        <w:rPr>
          <w:rFonts w:hint="cs"/>
          <w:rtl/>
        </w:rPr>
        <w:t xml:space="preserve"> </w:t>
      </w:r>
    </w:p>
    <w:p w14:paraId="00D26335" w14:textId="77777777" w:rsidR="00E85C79" w:rsidRDefault="00BB0DD9" w:rsidP="007277DD">
      <w:pPr>
        <w:rPr>
          <w:rtl/>
        </w:rPr>
      </w:pPr>
      <w:r w:rsidRPr="007277DD">
        <w:rPr>
          <w:rtl/>
        </w:rPr>
        <w:t>ومخافة الله موجودة كثيرًا في طقس الكنيسة من أول صلاة عشية لآخر القداس.</w:t>
      </w:r>
    </w:p>
    <w:p w14:paraId="22348674" w14:textId="77777777" w:rsidR="00BB0DD9" w:rsidRPr="00BD3909" w:rsidRDefault="00BB0DD9" w:rsidP="006D5A66">
      <w:pPr>
        <w:rPr>
          <w:rtl/>
        </w:rPr>
      </w:pPr>
      <w:r w:rsidRPr="00BD3909">
        <w:rPr>
          <w:rtl/>
        </w:rPr>
        <w:t>فعندما يدخل الكاهن إلى الكنيسة يسجد أمام الهيكل ويقول: "أَمَّا أَنَا فَبِكَثْرَةِ رَحْمَتِكَ أَدْخُلُ بَيْتَكَ. أَسْجُدُ فِي هَيْكَلِ قُدْسِكَ بِخَوْفِكَ"</w:t>
      </w:r>
      <w:r w:rsidR="0049569D" w:rsidRPr="00BD3909">
        <w:rPr>
          <w:rFonts w:hint="cs"/>
          <w:rtl/>
        </w:rPr>
        <w:t xml:space="preserve"> </w:t>
      </w:r>
      <w:r w:rsidRPr="00BD3909">
        <w:rPr>
          <w:rtl/>
        </w:rPr>
        <w:t>(مز5: 7). وهذه العبارة قالها داود بنفسه، ونحن نعلم أن داود هذا قال عنه الله: "فحصت قلب داود فوجدته حسب قلبي"، فداود النبي شعر أن دخوله إلى بيت الله يحتاج إلى رحمة كثيرة لكي يكون مستحقًا للدخول إليه.</w:t>
      </w:r>
    </w:p>
    <w:p w14:paraId="5416CB56" w14:textId="77777777" w:rsidR="00BB0DD9" w:rsidRPr="00BD3909" w:rsidRDefault="00BB0DD9" w:rsidP="008F4C3C">
      <w:pPr>
        <w:rPr>
          <w:rtl/>
        </w:rPr>
      </w:pPr>
      <w:r w:rsidRPr="00BD3909">
        <w:rPr>
          <w:rtl/>
        </w:rPr>
        <w:t>والكاهن أيضًا أثناء تقديم البخور أمام الهيكل يسجد ثلاث مرات - أي يحني رأسه - ويقول نفس هذه الآية: "وأنا بكثرة رحمتك أدخل إلى بيتك</w:t>
      </w:r>
      <w:r w:rsidR="001A4654">
        <w:rPr>
          <w:rtl/>
        </w:rPr>
        <w:t>..</w:t>
      </w:r>
      <w:r w:rsidRPr="00BD3909">
        <w:rPr>
          <w:rtl/>
        </w:rPr>
        <w:t>".</w:t>
      </w:r>
    </w:p>
    <w:p w14:paraId="09837441" w14:textId="77777777" w:rsidR="00BB0DD9" w:rsidRPr="00BD3909" w:rsidRDefault="00BB0DD9" w:rsidP="00404E82">
      <w:pPr>
        <w:rPr>
          <w:rtl/>
        </w:rPr>
      </w:pPr>
      <w:r w:rsidRPr="00BD3909">
        <w:rPr>
          <w:rtl/>
        </w:rPr>
        <w:t xml:space="preserve">وفي بخور عشية يقول: "أيها المسيح إلهنا المخوف الحقيقي..". والشماس يصرخ عند قراءة الإنجيل ويقول: "قفوا بخوف </w:t>
      </w:r>
      <w:r w:rsidR="00404E82">
        <w:rPr>
          <w:rFonts w:hint="cs"/>
          <w:rtl/>
        </w:rPr>
        <w:t>أمام</w:t>
      </w:r>
      <w:r w:rsidRPr="00BD3909">
        <w:rPr>
          <w:rtl/>
        </w:rPr>
        <w:t xml:space="preserve"> الله، </w:t>
      </w:r>
      <w:proofErr w:type="gramStart"/>
      <w:r w:rsidRPr="00BD3909">
        <w:rPr>
          <w:rtl/>
        </w:rPr>
        <w:t>وانصتوا</w:t>
      </w:r>
      <w:proofErr w:type="gramEnd"/>
      <w:r w:rsidRPr="00BD3909">
        <w:rPr>
          <w:rtl/>
        </w:rPr>
        <w:t xml:space="preserve"> لسماع الإنجيل المقدس".</w:t>
      </w:r>
    </w:p>
    <w:p w14:paraId="130FA0DB" w14:textId="77777777" w:rsidR="00BB0DD9" w:rsidRPr="00BD3909" w:rsidRDefault="00BB0DD9" w:rsidP="006D5A66">
      <w:pPr>
        <w:rPr>
          <w:rtl/>
        </w:rPr>
      </w:pPr>
      <w:r w:rsidRPr="00BD3909">
        <w:rPr>
          <w:rtl/>
        </w:rPr>
        <w:t>وعند حلول الروح القدس في القداس الإلهي يقول</w:t>
      </w:r>
      <w:r w:rsidR="0049569D" w:rsidRPr="00BD3909">
        <w:rPr>
          <w:rFonts w:hint="cs"/>
          <w:rtl/>
        </w:rPr>
        <w:t xml:space="preserve">: </w:t>
      </w:r>
      <w:r w:rsidR="0049569D" w:rsidRPr="00BD3909">
        <w:rPr>
          <w:rtl/>
        </w:rPr>
        <w:t>"</w:t>
      </w:r>
      <w:r w:rsidRPr="00BD3909">
        <w:rPr>
          <w:rtl/>
        </w:rPr>
        <w:t>اسجدوا لله بخوف ورعدة".</w:t>
      </w:r>
    </w:p>
    <w:p w14:paraId="599AB0B9" w14:textId="77777777" w:rsidR="00A15C1D" w:rsidRDefault="00BB0DD9" w:rsidP="006D5A66">
      <w:pPr>
        <w:rPr>
          <w:rtl/>
        </w:rPr>
      </w:pPr>
      <w:r w:rsidRPr="007277DD">
        <w:rPr>
          <w:rtl/>
        </w:rPr>
        <w:t>والكاهن في صلاة الحجاب - بعد الإنجيل - يطلب من الله الرحمة ويقول: "إذ نضع أي</w:t>
      </w:r>
      <w:r w:rsidR="008D0CFB" w:rsidRPr="007277DD">
        <w:rPr>
          <w:rtl/>
        </w:rPr>
        <w:t>دينا على هذه الذبيحة المخوفة.."</w:t>
      </w:r>
      <w:r w:rsidRPr="007277DD">
        <w:rPr>
          <w:rtl/>
        </w:rPr>
        <w:t xml:space="preserve"> ومعناها</w:t>
      </w:r>
      <w:r w:rsidR="008D0CFB" w:rsidRPr="007277DD">
        <w:rPr>
          <w:rFonts w:hint="cs"/>
          <w:rtl/>
        </w:rPr>
        <w:t>؛</w:t>
      </w:r>
      <w:r w:rsidRPr="007277DD">
        <w:rPr>
          <w:rtl/>
        </w:rPr>
        <w:t xml:space="preserve"> لا تجعل تناولنا يكون دينونة علينا. وفي مج</w:t>
      </w:r>
      <w:r w:rsidR="0049569D" w:rsidRPr="007277DD">
        <w:rPr>
          <w:rFonts w:hint="cs"/>
          <w:rtl/>
        </w:rPr>
        <w:t>يء</w:t>
      </w:r>
      <w:r w:rsidR="00AC54B9" w:rsidRPr="007277DD">
        <w:rPr>
          <w:rtl/>
        </w:rPr>
        <w:t xml:space="preserve"> المسيح الثاني نقول عنه: "المج</w:t>
      </w:r>
      <w:r w:rsidR="00AC54B9" w:rsidRPr="007277DD">
        <w:rPr>
          <w:rFonts w:hint="cs"/>
          <w:rtl/>
        </w:rPr>
        <w:t>يء</w:t>
      </w:r>
      <w:r w:rsidRPr="007277DD">
        <w:rPr>
          <w:rtl/>
        </w:rPr>
        <w:t xml:space="preserve"> المخوف المملوء مجدًا".</w:t>
      </w:r>
    </w:p>
    <w:p w14:paraId="1E7A87C5" w14:textId="77777777" w:rsidR="00BB0DD9" w:rsidRPr="00BD3909" w:rsidRDefault="002E7027" w:rsidP="006D5A66">
      <w:pPr>
        <w:pStyle w:val="Heading3"/>
        <w:keepNext w:val="0"/>
        <w:rPr>
          <w:rtl/>
        </w:rPr>
      </w:pPr>
      <w:r>
        <w:rPr>
          <w:rtl/>
        </w:rPr>
        <w:lastRenderedPageBreak/>
        <w:t>استغلال خاطئ لمحبة الله</w:t>
      </w:r>
    </w:p>
    <w:p w14:paraId="5DB74CE2" w14:textId="77777777" w:rsidR="00373F99" w:rsidRPr="00BD3909" w:rsidRDefault="00BB0DD9" w:rsidP="007277DD">
      <w:pPr>
        <w:rPr>
          <w:rtl/>
        </w:rPr>
      </w:pPr>
      <w:r w:rsidRPr="00BD3909">
        <w:rPr>
          <w:rtl/>
        </w:rPr>
        <w:t xml:space="preserve">والظاهر </w:t>
      </w:r>
      <w:r w:rsidR="007277DD">
        <w:rPr>
          <w:rFonts w:hint="cs"/>
          <w:rtl/>
        </w:rPr>
        <w:t>أ</w:t>
      </w:r>
      <w:r w:rsidRPr="00BD3909">
        <w:rPr>
          <w:rtl/>
        </w:rPr>
        <w:t>ن محبة الله جعلتنا نتدلل عليه، وننسى مخافته من كثرة محبتنا له</w:t>
      </w:r>
      <w:r w:rsidR="001A4654">
        <w:rPr>
          <w:rtl/>
        </w:rPr>
        <w:t>...</w:t>
      </w:r>
      <w:r w:rsidR="00A15C1D">
        <w:rPr>
          <w:rtl/>
        </w:rPr>
        <w:t xml:space="preserve"> </w:t>
      </w:r>
      <w:r w:rsidRPr="00BD3909">
        <w:rPr>
          <w:rtl/>
        </w:rPr>
        <w:t>ونقول في نفوسنا: "ما</w:t>
      </w:r>
      <w:r w:rsidR="00402978" w:rsidRPr="00BD3909">
        <w:rPr>
          <w:rFonts w:hint="cs"/>
          <w:rtl/>
        </w:rPr>
        <w:t xml:space="preserve"> </w:t>
      </w:r>
      <w:r w:rsidRPr="00BD3909">
        <w:rPr>
          <w:rtl/>
        </w:rPr>
        <w:t>دام ربنا رحوم، ما</w:t>
      </w:r>
      <w:r w:rsidR="00402978" w:rsidRPr="00BD3909">
        <w:rPr>
          <w:rFonts w:hint="cs"/>
          <w:rtl/>
        </w:rPr>
        <w:t xml:space="preserve"> </w:t>
      </w:r>
      <w:r w:rsidRPr="00BD3909">
        <w:rPr>
          <w:rtl/>
        </w:rPr>
        <w:t>دام ربنا حنين</w:t>
      </w:r>
      <w:r w:rsidR="001F182C">
        <w:rPr>
          <w:rtl/>
        </w:rPr>
        <w:t xml:space="preserve">... </w:t>
      </w:r>
      <w:r w:rsidRPr="00BD3909">
        <w:rPr>
          <w:rtl/>
        </w:rPr>
        <w:t>وما</w:t>
      </w:r>
      <w:r w:rsidR="00402978" w:rsidRPr="00BD3909">
        <w:rPr>
          <w:rFonts w:hint="cs"/>
          <w:rtl/>
        </w:rPr>
        <w:t xml:space="preserve"> </w:t>
      </w:r>
      <w:r w:rsidRPr="00BD3909">
        <w:rPr>
          <w:rtl/>
        </w:rPr>
        <w:t>دام ربنا شفوق، نستهتر كما نريد، ونقول</w:t>
      </w:r>
      <w:r w:rsidR="00402978" w:rsidRPr="00BD3909">
        <w:rPr>
          <w:rFonts w:hint="cs"/>
          <w:rtl/>
        </w:rPr>
        <w:t>:</w:t>
      </w:r>
      <w:r w:rsidRPr="00BD3909">
        <w:rPr>
          <w:rtl/>
        </w:rPr>
        <w:t xml:space="preserve"> ربنا </w:t>
      </w:r>
      <w:proofErr w:type="spellStart"/>
      <w:r w:rsidRPr="00BD3909">
        <w:rPr>
          <w:rtl/>
        </w:rPr>
        <w:t>بيغفر</w:t>
      </w:r>
      <w:proofErr w:type="spellEnd"/>
      <w:r w:rsidR="001F182C">
        <w:rPr>
          <w:rtl/>
        </w:rPr>
        <w:t xml:space="preserve">... </w:t>
      </w:r>
      <w:r w:rsidRPr="00BD3909">
        <w:rPr>
          <w:rtl/>
        </w:rPr>
        <w:t>ربنا غفر للمرأة الزانية</w:t>
      </w:r>
      <w:r w:rsidR="001F182C">
        <w:rPr>
          <w:rtl/>
        </w:rPr>
        <w:t xml:space="preserve">... </w:t>
      </w:r>
      <w:r w:rsidRPr="00BD3909">
        <w:rPr>
          <w:rtl/>
        </w:rPr>
        <w:t>ربنا غفر للمرأة السامرية</w:t>
      </w:r>
      <w:r w:rsidR="001F182C">
        <w:rPr>
          <w:rtl/>
        </w:rPr>
        <w:t xml:space="preserve">... </w:t>
      </w:r>
      <w:r w:rsidRPr="00BD3909">
        <w:rPr>
          <w:rtl/>
        </w:rPr>
        <w:t xml:space="preserve">ربنا غفر لمريم المجدلية </w:t>
      </w:r>
      <w:r w:rsidR="00402978" w:rsidRPr="00BD3909">
        <w:rPr>
          <w:rFonts w:hint="cs"/>
          <w:rtl/>
        </w:rPr>
        <w:t>التي</w:t>
      </w:r>
      <w:r w:rsidR="00402978" w:rsidRPr="00BD3909">
        <w:rPr>
          <w:rtl/>
        </w:rPr>
        <w:t xml:space="preserve"> كان </w:t>
      </w:r>
      <w:r w:rsidR="00402978" w:rsidRPr="00BD3909">
        <w:rPr>
          <w:rFonts w:hint="cs"/>
          <w:rtl/>
        </w:rPr>
        <w:t>ب</w:t>
      </w:r>
      <w:r w:rsidRPr="00BD3909">
        <w:rPr>
          <w:rtl/>
        </w:rPr>
        <w:t>ها سبعة شياطين</w:t>
      </w:r>
      <w:r w:rsidR="001F182C">
        <w:rPr>
          <w:rtl/>
        </w:rPr>
        <w:t xml:space="preserve">... </w:t>
      </w:r>
      <w:r w:rsidRPr="00BD3909">
        <w:rPr>
          <w:rtl/>
        </w:rPr>
        <w:t>ربنا قبل زكا</w:t>
      </w:r>
      <w:r w:rsidR="00402978" w:rsidRPr="00BD3909">
        <w:rPr>
          <w:rtl/>
        </w:rPr>
        <w:t xml:space="preserve"> العشار</w:t>
      </w:r>
      <w:r w:rsidR="001F182C">
        <w:rPr>
          <w:rtl/>
        </w:rPr>
        <w:t xml:space="preserve">... </w:t>
      </w:r>
      <w:r w:rsidR="00402978" w:rsidRPr="00BD3909">
        <w:rPr>
          <w:rtl/>
        </w:rPr>
        <w:t>ربنا قبل مت</w:t>
      </w:r>
      <w:r w:rsidR="007277DD">
        <w:rPr>
          <w:rFonts w:hint="cs"/>
          <w:rtl/>
        </w:rPr>
        <w:t>ّ</w:t>
      </w:r>
      <w:r w:rsidR="00402978" w:rsidRPr="00BD3909">
        <w:rPr>
          <w:rtl/>
        </w:rPr>
        <w:t>ى العشار</w:t>
      </w:r>
      <w:r w:rsidRPr="00BD3909">
        <w:rPr>
          <w:rtl/>
        </w:rPr>
        <w:t>".</w:t>
      </w:r>
    </w:p>
    <w:p w14:paraId="5C0D5C68" w14:textId="77777777" w:rsidR="00BB0DD9" w:rsidRPr="00BD3909" w:rsidRDefault="00BB0DD9" w:rsidP="006D5A66">
      <w:pPr>
        <w:rPr>
          <w:rtl/>
        </w:rPr>
      </w:pPr>
      <w:r w:rsidRPr="00BD3909">
        <w:rPr>
          <w:rtl/>
        </w:rPr>
        <w:t>نستهتر غير عالمين: "أن طول أناة الله إنما تقتادنا إلى التوبة"</w:t>
      </w:r>
      <w:r w:rsidR="00402978" w:rsidRPr="00BD3909">
        <w:rPr>
          <w:rFonts w:hint="cs"/>
          <w:rtl/>
        </w:rPr>
        <w:t xml:space="preserve"> </w:t>
      </w:r>
      <w:r w:rsidRPr="00BD3909">
        <w:rPr>
          <w:rtl/>
        </w:rPr>
        <w:t>(رو2: 4) كما يقول الرسول.</w:t>
      </w:r>
    </w:p>
    <w:p w14:paraId="079EE79D" w14:textId="77777777" w:rsidR="001F182C" w:rsidRDefault="00402978" w:rsidP="006D5A66">
      <w:pPr>
        <w:rPr>
          <w:b/>
          <w:bCs/>
          <w:rtl/>
        </w:rPr>
      </w:pPr>
      <w:r w:rsidRPr="00E85C79">
        <w:rPr>
          <w:rFonts w:hint="cs"/>
          <w:b/>
          <w:bCs/>
          <w:rtl/>
        </w:rPr>
        <w:t>الله</w:t>
      </w:r>
      <w:r w:rsidR="00373F99" w:rsidRPr="00E85C79">
        <w:rPr>
          <w:b/>
          <w:bCs/>
          <w:rtl/>
        </w:rPr>
        <w:t xml:space="preserve"> يط</w:t>
      </w:r>
      <w:r w:rsidR="00373F99" w:rsidRPr="00E85C79">
        <w:rPr>
          <w:rFonts w:hint="cs"/>
          <w:b/>
          <w:bCs/>
          <w:rtl/>
        </w:rPr>
        <w:t>و</w:t>
      </w:r>
      <w:r w:rsidRPr="00E85C79">
        <w:rPr>
          <w:b/>
          <w:bCs/>
          <w:rtl/>
        </w:rPr>
        <w:t xml:space="preserve">ل أناته لكي نتوب عن خطايانا، </w:t>
      </w:r>
      <w:r w:rsidRPr="00E85C79">
        <w:rPr>
          <w:rFonts w:hint="cs"/>
          <w:b/>
          <w:bCs/>
          <w:rtl/>
        </w:rPr>
        <w:t>لا لكي</w:t>
      </w:r>
      <w:r w:rsidRPr="00E85C79">
        <w:rPr>
          <w:b/>
          <w:bCs/>
          <w:rtl/>
        </w:rPr>
        <w:t xml:space="preserve"> نستهتر </w:t>
      </w:r>
      <w:r w:rsidRPr="00E85C79">
        <w:rPr>
          <w:rFonts w:hint="cs"/>
          <w:b/>
          <w:bCs/>
          <w:rtl/>
        </w:rPr>
        <w:t xml:space="preserve">أو </w:t>
      </w:r>
      <w:r w:rsidRPr="00E85C79">
        <w:rPr>
          <w:b/>
          <w:bCs/>
          <w:rtl/>
        </w:rPr>
        <w:t>نتراخى</w:t>
      </w:r>
      <w:r w:rsidRPr="00E85C79">
        <w:rPr>
          <w:rFonts w:hint="cs"/>
          <w:b/>
          <w:bCs/>
          <w:rtl/>
        </w:rPr>
        <w:t xml:space="preserve">، أو </w:t>
      </w:r>
      <w:r w:rsidR="00373F99" w:rsidRPr="00E85C79">
        <w:rPr>
          <w:rFonts w:hint="cs"/>
          <w:b/>
          <w:bCs/>
          <w:rtl/>
        </w:rPr>
        <w:t>نصنع أهواءنا الشخصية</w:t>
      </w:r>
      <w:r w:rsidR="001F182C">
        <w:rPr>
          <w:b/>
          <w:bCs/>
          <w:rtl/>
        </w:rPr>
        <w:t xml:space="preserve">... </w:t>
      </w:r>
    </w:p>
    <w:p w14:paraId="76281FBD" w14:textId="77777777" w:rsidR="00BB0DD9" w:rsidRPr="00BD3909" w:rsidRDefault="00BB0DD9" w:rsidP="008139FC">
      <w:pPr>
        <w:rPr>
          <w:rtl/>
        </w:rPr>
      </w:pPr>
      <w:r w:rsidRPr="00BD3909">
        <w:rPr>
          <w:rtl/>
        </w:rPr>
        <w:t>ومعنى ذلك أننا نستغل محبة الله ورحمته استغلال خاطئ ورديء.</w:t>
      </w:r>
      <w:r w:rsidR="001F182C">
        <w:rPr>
          <w:rFonts w:hint="cs"/>
          <w:rtl/>
        </w:rPr>
        <w:t xml:space="preserve"> </w:t>
      </w:r>
      <w:r w:rsidRPr="00BD3909">
        <w:rPr>
          <w:rtl/>
        </w:rPr>
        <w:t>هذا الأمر يتكلم عنه كثيرًا معلمنا بولس الرسول في رسالته إلى أهل رومية قائلًا: "أَمْ تَسْتَهِينُ بِغِنَى لُطْفِهِ وَإِمْهَالِهِ وَطُولِ أَنَاتِهِ، غَيْرَ عَالِمٍ أَنَّ لُطْفَ اللهِ إِنَّمَا يَقْتَادُكَ إِلَى التَّوْبَةِ؟ وَلكِنَّكَ مِنْ أَجْلِ قَسَاوَتِكَ وَقَلْبِكَ غَيْرِ التَّائِبِ، تَذْخَرُ لِنَفْسِكَ غَضَبًا فِي يَوْمِ الْغَضَبِ وَاسْتِعْلاَنِ دَيْنُونَةِ اللهِ الْعَادِلَةِ، الَّذِي سَيُجَازِي كُل</w:t>
      </w:r>
      <w:r w:rsidR="009C4EC7">
        <w:rPr>
          <w:rtl/>
        </w:rPr>
        <w:t>َّ وَاحِدٍ حَسَبَ أَعْمَالِهِ</w:t>
      </w:r>
      <w:r w:rsidR="001A4654">
        <w:rPr>
          <w:rtl/>
        </w:rPr>
        <w:t xml:space="preserve"> </w:t>
      </w:r>
      <w:r w:rsidR="00061789">
        <w:rPr>
          <w:rtl/>
        </w:rPr>
        <w:t>...</w:t>
      </w:r>
      <w:r w:rsidR="00A15C1D">
        <w:rPr>
          <w:rFonts w:hint="cs"/>
          <w:rtl/>
        </w:rPr>
        <w:t xml:space="preserve"> </w:t>
      </w:r>
      <w:r w:rsidRPr="00BD3909">
        <w:rPr>
          <w:rtl/>
        </w:rPr>
        <w:t>فَسَخَطٌ وَغَضَبٌ، شِدَّةٌ وَضِيقٌ، عَلَى كُلِّ نَفْسِ إِنْسَانٍ يَفْعَلُ الشَّرَّ</w:t>
      </w:r>
      <w:r w:rsidR="001A4654">
        <w:rPr>
          <w:rtl/>
        </w:rPr>
        <w:t>...</w:t>
      </w:r>
      <w:r w:rsidRPr="00BD3909">
        <w:rPr>
          <w:rtl/>
        </w:rPr>
        <w:t>"</w:t>
      </w:r>
      <w:r w:rsidR="009C4EC7">
        <w:rPr>
          <w:rFonts w:hint="cs"/>
          <w:rtl/>
        </w:rPr>
        <w:t xml:space="preserve"> </w:t>
      </w:r>
      <w:r w:rsidRPr="00BD3909">
        <w:rPr>
          <w:rtl/>
        </w:rPr>
        <w:t>(رو2: 4</w:t>
      </w:r>
      <w:r w:rsidR="008139FC">
        <w:rPr>
          <w:rFonts w:hint="cs"/>
          <w:rtl/>
        </w:rPr>
        <w:t>-</w:t>
      </w:r>
      <w:r w:rsidRPr="00BD3909">
        <w:rPr>
          <w:rtl/>
        </w:rPr>
        <w:t xml:space="preserve"> 9).</w:t>
      </w:r>
    </w:p>
    <w:p w14:paraId="7C568E37" w14:textId="77777777" w:rsidR="00BB0DD9" w:rsidRPr="00BD3909" w:rsidRDefault="002E7027" w:rsidP="006D5A66">
      <w:pPr>
        <w:pStyle w:val="Heading3"/>
        <w:keepNext w:val="0"/>
        <w:rPr>
          <w:rtl/>
          <w:lang w:bidi="ar-EG"/>
        </w:rPr>
      </w:pPr>
      <w:r>
        <w:rPr>
          <w:rtl/>
        </w:rPr>
        <w:lastRenderedPageBreak/>
        <w:t>الله رحيم وعادل</w:t>
      </w:r>
      <w:r w:rsidR="009C4EC7">
        <w:rPr>
          <w:rFonts w:hint="cs"/>
          <w:rtl/>
        </w:rPr>
        <w:t xml:space="preserve"> أيضًا</w:t>
      </w:r>
    </w:p>
    <w:p w14:paraId="1F9ADE3A" w14:textId="77777777" w:rsidR="00B276CC" w:rsidRDefault="00BB0DD9" w:rsidP="006D5A66">
      <w:pPr>
        <w:rPr>
          <w:rtl/>
        </w:rPr>
      </w:pPr>
      <w:r w:rsidRPr="00BD3909">
        <w:rPr>
          <w:rtl/>
        </w:rPr>
        <w:t>حقًا إن الله رحيم وحنين، ولكن الله أيضًا عادل وطاهر وقدوس ورحمته ليست مجالًا للشر</w:t>
      </w:r>
      <w:r w:rsidR="001F182C">
        <w:rPr>
          <w:rtl/>
        </w:rPr>
        <w:t xml:space="preserve">... </w:t>
      </w:r>
      <w:r w:rsidRPr="00BD3909">
        <w:rPr>
          <w:rtl/>
        </w:rPr>
        <w:t>فلا نستغل رحمته استغلالًا خاطئًا.</w:t>
      </w:r>
      <w:r w:rsidR="001A3DE2" w:rsidRPr="00BD3909">
        <w:rPr>
          <w:rFonts w:hint="cs"/>
          <w:rtl/>
        </w:rPr>
        <w:t xml:space="preserve"> </w:t>
      </w:r>
    </w:p>
    <w:p w14:paraId="134C0F7F" w14:textId="77777777" w:rsidR="00B276CC" w:rsidRDefault="00BB0DD9" w:rsidP="006D5A66">
      <w:pPr>
        <w:rPr>
          <w:b/>
          <w:bCs/>
          <w:rtl/>
        </w:rPr>
      </w:pPr>
      <w:r w:rsidRPr="00BD3909">
        <w:rPr>
          <w:rtl/>
        </w:rPr>
        <w:t>صفات الله لا تنفصل عن بعضها البعض، فعندما نتكلم عن رحمة الله وعدله، لا نتكلم عن صفتين منفصلتين عن بعض</w:t>
      </w:r>
      <w:r w:rsidR="00B276CC">
        <w:rPr>
          <w:rFonts w:hint="cs"/>
          <w:rtl/>
        </w:rPr>
        <w:t>...</w:t>
      </w:r>
    </w:p>
    <w:p w14:paraId="67FB25FE" w14:textId="77777777" w:rsidR="00B276CC" w:rsidRDefault="00BB0DD9" w:rsidP="006D5A66">
      <w:pPr>
        <w:rPr>
          <w:b/>
          <w:bCs/>
          <w:rtl/>
        </w:rPr>
      </w:pPr>
      <w:r w:rsidRPr="00BD3909">
        <w:rPr>
          <w:b/>
          <w:bCs/>
          <w:rtl/>
        </w:rPr>
        <w:t>فرحمة الله رحمة عادلة، وعدل الله رحيم</w:t>
      </w:r>
      <w:r w:rsidR="001F182C">
        <w:rPr>
          <w:b/>
          <w:bCs/>
          <w:rtl/>
        </w:rPr>
        <w:t xml:space="preserve">... </w:t>
      </w:r>
    </w:p>
    <w:p w14:paraId="28ED7D95" w14:textId="77777777" w:rsidR="00BB0DD9" w:rsidRPr="00BD3909" w:rsidRDefault="00BB0DD9" w:rsidP="006D5A66">
      <w:pPr>
        <w:rPr>
          <w:rtl/>
        </w:rPr>
      </w:pPr>
      <w:r w:rsidRPr="00BD3909">
        <w:rPr>
          <w:b/>
          <w:bCs/>
          <w:rtl/>
        </w:rPr>
        <w:t>رحمة الله مملوءة عدلًا، وعدل الله مملوء رحمة.</w:t>
      </w:r>
    </w:p>
    <w:p w14:paraId="39F77DB8" w14:textId="77777777" w:rsidR="00B276CC" w:rsidRDefault="00BB0DD9" w:rsidP="006D5A66">
      <w:pPr>
        <w:rPr>
          <w:rtl/>
        </w:rPr>
      </w:pPr>
      <w:r w:rsidRPr="00BD3909">
        <w:rPr>
          <w:rtl/>
        </w:rPr>
        <w:t xml:space="preserve">فصفات الله لا تنفصل عن بعضها، فربنا رحيم </w:t>
      </w:r>
      <w:r w:rsidR="001F22AA" w:rsidRPr="00BD3909">
        <w:rPr>
          <w:rFonts w:hint="cs"/>
          <w:rtl/>
        </w:rPr>
        <w:t xml:space="preserve">وعادل </w:t>
      </w:r>
      <w:r w:rsidR="001F22AA" w:rsidRPr="00BD3909">
        <w:rPr>
          <w:rtl/>
        </w:rPr>
        <w:t>معناه</w:t>
      </w:r>
      <w:r w:rsidRPr="00BD3909">
        <w:rPr>
          <w:rtl/>
        </w:rPr>
        <w:t xml:space="preserve"> أنه يقتص على الخطية مهما كانت، ولا</w:t>
      </w:r>
      <w:r w:rsidR="00B276CC">
        <w:rPr>
          <w:rtl/>
        </w:rPr>
        <w:t xml:space="preserve"> يترك خطية بدون عقوبة. </w:t>
      </w:r>
    </w:p>
    <w:p w14:paraId="669EC559" w14:textId="77777777" w:rsidR="00BB0DD9" w:rsidRPr="00BD3909" w:rsidRDefault="00BB0DD9" w:rsidP="006D5A66">
      <w:pPr>
        <w:rPr>
          <w:rtl/>
        </w:rPr>
      </w:pPr>
      <w:r w:rsidRPr="00BD3909">
        <w:rPr>
          <w:rtl/>
        </w:rPr>
        <w:t xml:space="preserve">يقول الكتاب المقدس: "أَمْ لَسْتُمْ تَعْلَمُونَ أَنَّ الظَّالِمِينَ لاَ يَرِثُونَ مَلَكُوتَ اللهِ؟ لاَ تَضِلُّوا: لاَ زُنَاةٌ وَلاَ عَبَدَةُ أَوْثَانٍ وَلاَ فَاسِقُونَ وَلاَ </w:t>
      </w:r>
      <w:proofErr w:type="spellStart"/>
      <w:r w:rsidRPr="00BD3909">
        <w:rPr>
          <w:rtl/>
        </w:rPr>
        <w:t>مَأْبُونُونَ</w:t>
      </w:r>
      <w:proofErr w:type="spellEnd"/>
      <w:r w:rsidRPr="00BD3909">
        <w:rPr>
          <w:rtl/>
        </w:rPr>
        <w:t xml:space="preserve"> وَلاَ </w:t>
      </w:r>
      <w:proofErr w:type="spellStart"/>
      <w:r w:rsidRPr="00BD3909">
        <w:rPr>
          <w:rtl/>
        </w:rPr>
        <w:t>مُضَاجِعُو</w:t>
      </w:r>
      <w:proofErr w:type="spellEnd"/>
      <w:r w:rsidRPr="00BD3909">
        <w:rPr>
          <w:rtl/>
        </w:rPr>
        <w:t xml:space="preserve"> ذُكُورٍ،</w:t>
      </w:r>
      <w:r w:rsidRPr="00BD3909">
        <w:rPr>
          <w:vertAlign w:val="superscript"/>
          <w:rtl/>
        </w:rPr>
        <w:t xml:space="preserve"> </w:t>
      </w:r>
      <w:r w:rsidRPr="00BD3909">
        <w:rPr>
          <w:rtl/>
        </w:rPr>
        <w:t>وَلاَ سَارِقُونَ وَلاَ طَمَّاعُونَ وَلاَ سِكِّيرُونَ وَلاَ شَتَّامُونَ وَلاَ خَاطِفُونَ يَرِثُونَ مَلَكُوتَ اللهِ"</w:t>
      </w:r>
      <w:r w:rsidR="00611099" w:rsidRPr="00BD3909">
        <w:rPr>
          <w:rFonts w:hint="cs"/>
          <w:rtl/>
        </w:rPr>
        <w:t xml:space="preserve"> </w:t>
      </w:r>
      <w:r w:rsidRPr="00BD3909">
        <w:rPr>
          <w:rtl/>
        </w:rPr>
        <w:t>(1كو6: 9، 10).</w:t>
      </w:r>
    </w:p>
    <w:p w14:paraId="7405C870" w14:textId="77777777" w:rsidR="00BB0DD9" w:rsidRPr="00BD3909" w:rsidRDefault="00BB0DD9" w:rsidP="006D5A66">
      <w:pPr>
        <w:rPr>
          <w:rtl/>
        </w:rPr>
      </w:pPr>
      <w:r w:rsidRPr="00BD3909">
        <w:rPr>
          <w:rtl/>
        </w:rPr>
        <w:t>هناك من يعتقد أن الله سيجازي على الخطايا الكبيرة فقط مثل القتل أو السرقة أو الزنا، فيهمل الخطايا الصغيرة، ولكن يقول الكتاب: "لا شتامون</w:t>
      </w:r>
      <w:r w:rsidR="001F182C">
        <w:rPr>
          <w:rtl/>
        </w:rPr>
        <w:t xml:space="preserve">... </w:t>
      </w:r>
      <w:r w:rsidRPr="00BD3909">
        <w:rPr>
          <w:rtl/>
        </w:rPr>
        <w:t>ي</w:t>
      </w:r>
      <w:r w:rsidR="00611099" w:rsidRPr="00BD3909">
        <w:rPr>
          <w:rFonts w:hint="cs"/>
          <w:rtl/>
        </w:rPr>
        <w:t>رثون</w:t>
      </w:r>
      <w:r w:rsidRPr="00BD3909">
        <w:rPr>
          <w:rtl/>
        </w:rPr>
        <w:t xml:space="preserve"> ملكوت الله..". لأن ملكوت الله لا يدخله إلا القديس</w:t>
      </w:r>
      <w:r w:rsidR="001F22AA" w:rsidRPr="00BD3909">
        <w:rPr>
          <w:rFonts w:hint="cs"/>
          <w:rtl/>
        </w:rPr>
        <w:t>ي</w:t>
      </w:r>
      <w:r w:rsidRPr="00BD3909">
        <w:rPr>
          <w:rtl/>
        </w:rPr>
        <w:t>ن فقط، لذلك قال الرسول: "لا تضلوا" لا أحد من هؤلاء سيدخل ملكوت الله.</w:t>
      </w:r>
    </w:p>
    <w:p w14:paraId="1CE75A1D" w14:textId="77777777" w:rsidR="009C4EC7" w:rsidRDefault="00BB0DD9" w:rsidP="006D5A66">
      <w:pPr>
        <w:rPr>
          <w:rtl/>
        </w:rPr>
      </w:pPr>
      <w:r w:rsidRPr="009C4EC7">
        <w:rPr>
          <w:b/>
          <w:bCs/>
          <w:rtl/>
        </w:rPr>
        <w:lastRenderedPageBreak/>
        <w:t>ليس معنى أن الله رحيم، أنه يدخل الأشرار إلى ملكوته..</w:t>
      </w:r>
    </w:p>
    <w:p w14:paraId="7278D3E3" w14:textId="77777777" w:rsidR="00BB0DD9" w:rsidRPr="00BD3909" w:rsidRDefault="00BB0DD9" w:rsidP="004C6CEA">
      <w:pPr>
        <w:rPr>
          <w:rtl/>
        </w:rPr>
      </w:pPr>
      <w:r w:rsidRPr="00BD3909">
        <w:rPr>
          <w:rtl/>
        </w:rPr>
        <w:t>أبدًا، الله أيضًا عادل، و</w:t>
      </w:r>
      <w:r w:rsidR="001F22AA" w:rsidRPr="00BD3909">
        <w:rPr>
          <w:rtl/>
        </w:rPr>
        <w:t>لا</w:t>
      </w:r>
      <w:r w:rsidR="001F22AA" w:rsidRPr="00BD3909">
        <w:rPr>
          <w:rFonts w:hint="cs"/>
          <w:rtl/>
        </w:rPr>
        <w:t xml:space="preserve"> بد</w:t>
      </w:r>
      <w:r w:rsidRPr="00BD3909">
        <w:rPr>
          <w:rtl/>
        </w:rPr>
        <w:t xml:space="preserve"> نتوب عن الخطية لكي ندخل معه إلى الملكوت</w:t>
      </w:r>
      <w:r w:rsidR="004C6CEA">
        <w:rPr>
          <w:rFonts w:hint="cs"/>
          <w:rtl/>
        </w:rPr>
        <w:t xml:space="preserve"> </w:t>
      </w:r>
      <w:r w:rsidRPr="00BD3909">
        <w:rPr>
          <w:rtl/>
        </w:rPr>
        <w:t>"</w:t>
      </w:r>
      <w:r w:rsidR="004C6CEA" w:rsidRPr="004C6CEA">
        <w:rPr>
          <w:rtl/>
        </w:rPr>
        <w:t>إِنْ لَمْ تَتُوبُوا فَجَمِيعُكُمْ كَذلِكَ تَهْلِكُونَ</w:t>
      </w:r>
      <w:r w:rsidRPr="00BD3909">
        <w:rPr>
          <w:rtl/>
        </w:rPr>
        <w:t>"</w:t>
      </w:r>
      <w:r w:rsidR="004C6CEA">
        <w:rPr>
          <w:rFonts w:hint="cs"/>
          <w:rtl/>
        </w:rPr>
        <w:t>(لو13 :3 ،5)</w:t>
      </w:r>
      <w:r w:rsidRPr="00BD3909">
        <w:rPr>
          <w:rtl/>
        </w:rPr>
        <w:t>.</w:t>
      </w:r>
    </w:p>
    <w:p w14:paraId="2065A500" w14:textId="77777777" w:rsidR="00BB0DD9" w:rsidRPr="00BD3909" w:rsidRDefault="00D57B81" w:rsidP="006D5A66">
      <w:pPr>
        <w:rPr>
          <w:rtl/>
        </w:rPr>
      </w:pPr>
      <w:r>
        <w:rPr>
          <w:rFonts w:hint="cs"/>
          <w:rtl/>
        </w:rPr>
        <w:t>في</w:t>
      </w:r>
      <w:r w:rsidR="009C4EC7">
        <w:rPr>
          <w:rFonts w:hint="cs"/>
          <w:rtl/>
        </w:rPr>
        <w:t xml:space="preserve"> قصة </w:t>
      </w:r>
      <w:r w:rsidR="002E7027" w:rsidRPr="002E7027">
        <w:rPr>
          <w:rtl/>
        </w:rPr>
        <w:t>القيامة</w:t>
      </w:r>
      <w:r w:rsidR="009C4EC7">
        <w:rPr>
          <w:rFonts w:hint="cs"/>
          <w:rtl/>
        </w:rPr>
        <w:t xml:space="preserve"> ن</w:t>
      </w:r>
      <w:r w:rsidR="00BB0DD9" w:rsidRPr="00BD3909">
        <w:rPr>
          <w:rtl/>
        </w:rPr>
        <w:t>قرأ في إنجيل متى الرسول: "لأَنَّ مَلاَكَ الرَّبِّ نَزَلَ مِنَ السَّمَاءِ وَجَاءَ وَدَحْرَجَ الْحَجَرَ عَنِ الْبَابِ، وَجَلَسَ عَلَيْهِ. وَكَانَ مَنْظَرُهُ كَالْبَرْقِ، وَلِبَاسُهُ أَبْيَضَ كَالثَّلْجِ. فَمِنْ خَوْفِهِ ارْتَعَدَ الْحُرَّاسُ وَصَارُوا كَأَمْوَاتٍ. فَأَجَابَ الْمَلاَكُ وَقَالَ لِلْمَرْأَتَيْنِ لاَ تَخَافَا أَنْتُمَا، فَإِنِّي أَعْلَمُ أَنَّكُمَا تَطْلُبَانِ يَسُوعَ الْمَصْلُوبَ. لَيْسَ هُوَ ههُنَا، لأَنَّهُ قَامَ كَمَا قَالَ!"</w:t>
      </w:r>
      <w:r w:rsidR="00E01FC9" w:rsidRPr="00BD3909">
        <w:rPr>
          <w:rFonts w:hint="cs"/>
          <w:rtl/>
        </w:rPr>
        <w:t xml:space="preserve"> </w:t>
      </w:r>
      <w:r w:rsidR="00BB0DD9" w:rsidRPr="00BD3909">
        <w:rPr>
          <w:rtl/>
        </w:rPr>
        <w:t>(مت</w:t>
      </w:r>
      <w:r w:rsidR="00E01FC9" w:rsidRPr="00BD3909">
        <w:rPr>
          <w:rFonts w:hint="cs"/>
          <w:rtl/>
        </w:rPr>
        <w:t xml:space="preserve"> </w:t>
      </w:r>
      <w:r w:rsidR="00BB0DD9" w:rsidRPr="00BD3909">
        <w:rPr>
          <w:rtl/>
        </w:rPr>
        <w:t>28 :2-6).</w:t>
      </w:r>
    </w:p>
    <w:p w14:paraId="7677BC73" w14:textId="77777777" w:rsidR="00B276CC" w:rsidRDefault="00BB0DD9" w:rsidP="006D5A66">
      <w:pPr>
        <w:rPr>
          <w:b/>
          <w:bCs/>
          <w:rtl/>
        </w:rPr>
      </w:pPr>
      <w:r w:rsidRPr="009C4EC7">
        <w:rPr>
          <w:b/>
          <w:bCs/>
          <w:rtl/>
        </w:rPr>
        <w:t>كان هذا الملاك مخيفًا بالنسبة للحراس، فصاروا كأموات</w:t>
      </w:r>
      <w:r w:rsidR="001F182C">
        <w:rPr>
          <w:b/>
          <w:bCs/>
          <w:rtl/>
        </w:rPr>
        <w:t xml:space="preserve">... </w:t>
      </w:r>
    </w:p>
    <w:p w14:paraId="6A85849B" w14:textId="77777777" w:rsidR="009C4EC7" w:rsidRDefault="00BB0DD9" w:rsidP="006D5A66">
      <w:pPr>
        <w:rPr>
          <w:rtl/>
        </w:rPr>
      </w:pPr>
      <w:r w:rsidRPr="009C4EC7">
        <w:rPr>
          <w:b/>
          <w:bCs/>
          <w:rtl/>
        </w:rPr>
        <w:t xml:space="preserve">أما بالنسبة للنسوة فكان منظره مبهجًا، فلم يخفن منه، بل بالعكس خرجت </w:t>
      </w:r>
      <w:proofErr w:type="spellStart"/>
      <w:r w:rsidRPr="009C4EC7">
        <w:rPr>
          <w:b/>
          <w:bCs/>
          <w:rtl/>
        </w:rPr>
        <w:t>المريمتان</w:t>
      </w:r>
      <w:proofErr w:type="spellEnd"/>
      <w:r w:rsidRPr="009C4EC7">
        <w:rPr>
          <w:b/>
          <w:bCs/>
          <w:rtl/>
        </w:rPr>
        <w:t xml:space="preserve"> بفرح عظيم ليبشرن الرسل.</w:t>
      </w:r>
    </w:p>
    <w:p w14:paraId="1F3D1FD4" w14:textId="77777777" w:rsidR="00B276CC" w:rsidRDefault="00BB0DD9" w:rsidP="006D5A66">
      <w:pPr>
        <w:rPr>
          <w:rtl/>
        </w:rPr>
      </w:pPr>
      <w:r w:rsidRPr="00BD3909">
        <w:rPr>
          <w:rtl/>
        </w:rPr>
        <w:t>كان هذا الملاك له وجهان، وجه مفزع، وآخر مفرح</w:t>
      </w:r>
      <w:r w:rsidR="001F182C">
        <w:rPr>
          <w:rtl/>
        </w:rPr>
        <w:t xml:space="preserve">... </w:t>
      </w:r>
    </w:p>
    <w:p w14:paraId="06FAC29D" w14:textId="77777777" w:rsidR="009C4EC7" w:rsidRDefault="00BB0DD9" w:rsidP="006D5A66">
      <w:pPr>
        <w:rPr>
          <w:rtl/>
        </w:rPr>
      </w:pPr>
      <w:r w:rsidRPr="00BD3909">
        <w:rPr>
          <w:rtl/>
        </w:rPr>
        <w:t>وهذا نفس الوضع بالنسبة لله</w:t>
      </w:r>
      <w:r w:rsidR="001F182C">
        <w:rPr>
          <w:rtl/>
        </w:rPr>
        <w:t xml:space="preserve">... </w:t>
      </w:r>
      <w:r w:rsidRPr="00BD3909">
        <w:rPr>
          <w:rtl/>
        </w:rPr>
        <w:t>له صورة مفزعة وأخرى مفرحة</w:t>
      </w:r>
      <w:r w:rsidR="001F182C">
        <w:rPr>
          <w:rtl/>
        </w:rPr>
        <w:t xml:space="preserve">... </w:t>
      </w:r>
    </w:p>
    <w:p w14:paraId="5D08B628" w14:textId="77777777" w:rsidR="00BB0DD9" w:rsidRPr="00BD3909" w:rsidRDefault="00BB0DD9" w:rsidP="006D5A66">
      <w:pPr>
        <w:rPr>
          <w:rtl/>
        </w:rPr>
      </w:pPr>
      <w:r w:rsidRPr="00BD3909">
        <w:rPr>
          <w:rtl/>
        </w:rPr>
        <w:t>نحن في أوقات كثيرة يلذ لنا أن نتمتع بصورة الله المفرحة، ونهرب من صورته المفزعة، ولكن الحقيقة تجبرنا أن نعترف بالصورتين معًا.</w:t>
      </w:r>
    </w:p>
    <w:p w14:paraId="3241146B" w14:textId="77777777" w:rsidR="009C4EC7" w:rsidRDefault="00BB0DD9" w:rsidP="006D5A66">
      <w:pPr>
        <w:rPr>
          <w:rtl/>
        </w:rPr>
      </w:pPr>
      <w:r w:rsidRPr="009C4EC7">
        <w:rPr>
          <w:b/>
          <w:bCs/>
          <w:rtl/>
        </w:rPr>
        <w:t xml:space="preserve">نحن نفرح في </w:t>
      </w:r>
      <w:r w:rsidR="008450E3" w:rsidRPr="009C4EC7">
        <w:rPr>
          <w:b/>
          <w:bCs/>
          <w:rtl/>
        </w:rPr>
        <w:t>الخمسين</w:t>
      </w:r>
      <w:r w:rsidRPr="009C4EC7">
        <w:rPr>
          <w:b/>
          <w:bCs/>
          <w:rtl/>
        </w:rPr>
        <w:t xml:space="preserve"> المقدسة، لأنها أيام فرح بقيامة الرب من الأموات.</w:t>
      </w:r>
      <w:r w:rsidRPr="00BD3909">
        <w:rPr>
          <w:rtl/>
        </w:rPr>
        <w:t xml:space="preserve"> لا نصوم، ولا نرتل ألحان حزينة، حتى الميت يصلون عليه بلحن </w:t>
      </w:r>
      <w:proofErr w:type="spellStart"/>
      <w:r w:rsidRPr="00BD3909">
        <w:rPr>
          <w:rtl/>
        </w:rPr>
        <w:t>فرايحي</w:t>
      </w:r>
      <w:proofErr w:type="spellEnd"/>
      <w:r w:rsidRPr="00BD3909">
        <w:rPr>
          <w:rtl/>
        </w:rPr>
        <w:t xml:space="preserve">، </w:t>
      </w:r>
      <w:r w:rsidRPr="00BD3909">
        <w:rPr>
          <w:rtl/>
        </w:rPr>
        <w:lastRenderedPageBreak/>
        <w:t>لكن لا</w:t>
      </w:r>
      <w:r w:rsidR="009166DB" w:rsidRPr="00BD3909">
        <w:rPr>
          <w:rFonts w:hint="cs"/>
          <w:rtl/>
        </w:rPr>
        <w:t xml:space="preserve"> بد أن</w:t>
      </w:r>
      <w:r w:rsidRPr="00BD3909">
        <w:rPr>
          <w:rtl/>
        </w:rPr>
        <w:t xml:space="preserve"> نعرف ما الهدف من هذه الأيام المفرحة؟ </w:t>
      </w:r>
    </w:p>
    <w:p w14:paraId="05B91854" w14:textId="77777777" w:rsidR="00BB0DD9" w:rsidRPr="00BD3909" w:rsidRDefault="00BB0DD9" w:rsidP="006D5A66">
      <w:pPr>
        <w:rPr>
          <w:rtl/>
        </w:rPr>
      </w:pPr>
      <w:r w:rsidRPr="00BD3909">
        <w:rPr>
          <w:rtl/>
        </w:rPr>
        <w:t>يجب أن نتذكر أن المسيح كان مع تلاميذه يحدثهم عن الأمور المختصة بالملكوت، فتذكارًا لهذه الأيام المفرحة نحن نعيش في فرح، ولكنه فرح روحي وليس جسدي</w:t>
      </w:r>
      <w:r w:rsidR="001A4654">
        <w:rPr>
          <w:rtl/>
        </w:rPr>
        <w:t xml:space="preserve"> ...</w:t>
      </w:r>
    </w:p>
    <w:p w14:paraId="28E6FE9F" w14:textId="77777777" w:rsidR="009C4EC7" w:rsidRDefault="00BB0DD9" w:rsidP="006D5A66">
      <w:pPr>
        <w:rPr>
          <w:rtl/>
        </w:rPr>
      </w:pPr>
      <w:r w:rsidRPr="009C4EC7">
        <w:rPr>
          <w:b/>
          <w:bCs/>
          <w:rtl/>
        </w:rPr>
        <w:t>ما رأيكم في أشخاص لا يتمتعون بوجود الله معهم</w:t>
      </w:r>
      <w:r w:rsidR="001F182C">
        <w:rPr>
          <w:b/>
          <w:bCs/>
          <w:rtl/>
        </w:rPr>
        <w:t xml:space="preserve">... </w:t>
      </w:r>
    </w:p>
    <w:p w14:paraId="40C2E4C4" w14:textId="77777777" w:rsidR="00BB0DD9" w:rsidRPr="00BD3909" w:rsidRDefault="00BB0DD9" w:rsidP="006D5A66">
      <w:pPr>
        <w:rPr>
          <w:rtl/>
        </w:rPr>
      </w:pPr>
      <w:r w:rsidRPr="00BD3909">
        <w:rPr>
          <w:rtl/>
        </w:rPr>
        <w:t>يأخذون المظهر ويتركون الجوهر. إنسان جالس بعيدًا عن المسيح، ما</w:t>
      </w:r>
      <w:r w:rsidR="009166DB" w:rsidRPr="00BD3909">
        <w:rPr>
          <w:rtl/>
        </w:rPr>
        <w:t xml:space="preserve"> الذي سيناله من أفراح </w:t>
      </w:r>
      <w:r w:rsidR="008450E3" w:rsidRPr="00BD3909">
        <w:rPr>
          <w:rtl/>
        </w:rPr>
        <w:t>الخمسين</w:t>
      </w:r>
      <w:r w:rsidR="009166DB" w:rsidRPr="00BD3909">
        <w:rPr>
          <w:rtl/>
        </w:rPr>
        <w:t>؟</w:t>
      </w:r>
    </w:p>
    <w:p w14:paraId="0FCF063A" w14:textId="77777777" w:rsidR="00BB0DD9" w:rsidRPr="00BD3909" w:rsidRDefault="00BB0DD9" w:rsidP="006D5A66">
      <w:pPr>
        <w:rPr>
          <w:rtl/>
        </w:rPr>
      </w:pPr>
      <w:r w:rsidRPr="00BD3909">
        <w:rPr>
          <w:rtl/>
        </w:rPr>
        <w:t xml:space="preserve">إن كنا نريد أن نفرح في أيام </w:t>
      </w:r>
      <w:r w:rsidR="008450E3" w:rsidRPr="00BD3909">
        <w:rPr>
          <w:rtl/>
        </w:rPr>
        <w:t>الخمسين</w:t>
      </w:r>
      <w:r w:rsidRPr="00BD3909">
        <w:rPr>
          <w:rtl/>
        </w:rPr>
        <w:t>، علينا أن نعمل ما كان يعمله التلاميذ</w:t>
      </w:r>
      <w:r w:rsidR="001F182C">
        <w:rPr>
          <w:rtl/>
        </w:rPr>
        <w:t xml:space="preserve">... </w:t>
      </w:r>
      <w:r w:rsidRPr="00BD3909">
        <w:rPr>
          <w:rtl/>
        </w:rPr>
        <w:t>أي نكون بالقرب من المسيح</w:t>
      </w:r>
      <w:r w:rsidR="001F182C">
        <w:rPr>
          <w:rtl/>
        </w:rPr>
        <w:t xml:space="preserve">... </w:t>
      </w:r>
      <w:r w:rsidRPr="00BD3909">
        <w:rPr>
          <w:rtl/>
        </w:rPr>
        <w:t>الفرح يكون على أساس العشرة مع الله</w:t>
      </w:r>
      <w:r w:rsidR="001F182C">
        <w:rPr>
          <w:rtl/>
        </w:rPr>
        <w:t xml:space="preserve">... </w:t>
      </w:r>
      <w:r w:rsidRPr="00BD3909">
        <w:rPr>
          <w:rtl/>
        </w:rPr>
        <w:t>لكي أتمتع ببركات الصليب والفداء</w:t>
      </w:r>
      <w:r w:rsidR="001F182C">
        <w:rPr>
          <w:rtl/>
        </w:rPr>
        <w:t xml:space="preserve">... </w:t>
      </w:r>
      <w:r w:rsidRPr="00BD3909">
        <w:rPr>
          <w:rtl/>
        </w:rPr>
        <w:t>وإلا نكون م</w:t>
      </w:r>
      <w:r w:rsidR="009166DB" w:rsidRPr="00BD3909">
        <w:rPr>
          <w:rFonts w:hint="cs"/>
          <w:rtl/>
        </w:rPr>
        <w:t>ُ</w:t>
      </w:r>
      <w:r w:rsidR="00D71412" w:rsidRPr="00BD3909">
        <w:rPr>
          <w:rtl/>
        </w:rPr>
        <w:t>ع</w:t>
      </w:r>
      <w:r w:rsidR="008450E3" w:rsidRPr="00BD3909">
        <w:rPr>
          <w:rFonts w:hint="cs"/>
          <w:rtl/>
        </w:rPr>
        <w:t>ّ</w:t>
      </w:r>
      <w:r w:rsidR="00D71412" w:rsidRPr="00BD3909">
        <w:rPr>
          <w:rtl/>
        </w:rPr>
        <w:t>رضين للوجه الفزع الذي لله.</w:t>
      </w:r>
    </w:p>
    <w:p w14:paraId="142E9C71" w14:textId="77777777" w:rsidR="00BB0DD9" w:rsidRDefault="00BB0DD9" w:rsidP="006D5A66">
      <w:pPr>
        <w:rPr>
          <w:rtl/>
        </w:rPr>
      </w:pPr>
      <w:r w:rsidRPr="00BD3909">
        <w:rPr>
          <w:rtl/>
        </w:rPr>
        <w:t>إن كان الله أبرع جمالًا من بني البشر، ولكن الكتاب المقدس يقول: "</w:t>
      </w:r>
      <w:r w:rsidR="008450E3" w:rsidRPr="00BD3909">
        <w:rPr>
          <w:rtl/>
        </w:rPr>
        <w:t>مُخِيفٌ هُوَ الْوُقُوعُ فِي</w:t>
      </w:r>
      <w:r w:rsidR="00265E1B" w:rsidRPr="00BD3909">
        <w:rPr>
          <w:rtl/>
        </w:rPr>
        <w:t xml:space="preserve"> </w:t>
      </w:r>
      <w:r w:rsidR="008450E3" w:rsidRPr="00BD3909">
        <w:rPr>
          <w:rtl/>
        </w:rPr>
        <w:t>يَدَيِ اللهِ الْحَيِّ</w:t>
      </w:r>
      <w:r w:rsidRPr="00BD3909">
        <w:rPr>
          <w:rtl/>
        </w:rPr>
        <w:t>"</w:t>
      </w:r>
      <w:r w:rsidR="008450E3" w:rsidRPr="00BD3909">
        <w:rPr>
          <w:rFonts w:hint="cs"/>
          <w:rtl/>
        </w:rPr>
        <w:t xml:space="preserve"> (عب 10: </w:t>
      </w:r>
      <w:proofErr w:type="gramStart"/>
      <w:r w:rsidR="008450E3" w:rsidRPr="00BD3909">
        <w:rPr>
          <w:rFonts w:hint="cs"/>
          <w:rtl/>
        </w:rPr>
        <w:t>31)</w:t>
      </w:r>
      <w:r w:rsidR="001F182C">
        <w:rPr>
          <w:rtl/>
        </w:rPr>
        <w:t>...</w:t>
      </w:r>
      <w:proofErr w:type="gramEnd"/>
      <w:r w:rsidR="001F182C">
        <w:rPr>
          <w:rtl/>
        </w:rPr>
        <w:t xml:space="preserve"> </w:t>
      </w:r>
      <w:r w:rsidRPr="00BD3909">
        <w:rPr>
          <w:rtl/>
        </w:rPr>
        <w:t>لذلك لا</w:t>
      </w:r>
      <w:r w:rsidR="00090E1F" w:rsidRPr="00BD3909">
        <w:rPr>
          <w:rFonts w:hint="cs"/>
          <w:rtl/>
        </w:rPr>
        <w:t xml:space="preserve"> </w:t>
      </w:r>
      <w:r w:rsidRPr="00BD3909">
        <w:rPr>
          <w:rtl/>
        </w:rPr>
        <w:t>بد أن نضع أمامنا الوجهين معًا.</w:t>
      </w:r>
    </w:p>
    <w:p w14:paraId="5B344575" w14:textId="77777777" w:rsidR="009C4EC7" w:rsidRDefault="009C4EC7" w:rsidP="006D5A66">
      <w:pPr>
        <w:rPr>
          <w:rtl/>
        </w:rPr>
      </w:pPr>
      <w:r w:rsidRPr="009C4EC7">
        <w:rPr>
          <w:rFonts w:hint="cs"/>
          <w:b/>
          <w:bCs/>
          <w:rtl/>
        </w:rPr>
        <w:t xml:space="preserve">وأيضًا </w:t>
      </w:r>
      <w:r w:rsidR="00BB0DD9" w:rsidRPr="009C4EC7">
        <w:rPr>
          <w:b/>
          <w:bCs/>
          <w:rtl/>
        </w:rPr>
        <w:t>يوجد ملائكة للرحمة وملائكة للنقمة..</w:t>
      </w:r>
    </w:p>
    <w:p w14:paraId="7F59925C" w14:textId="77777777" w:rsidR="00BB0DD9" w:rsidRPr="00BD3909" w:rsidRDefault="00BB0DD9" w:rsidP="006D5A66">
      <w:pPr>
        <w:rPr>
          <w:rtl/>
          <w:lang w:bidi="ar-SA"/>
        </w:rPr>
      </w:pPr>
      <w:r w:rsidRPr="00BD3909">
        <w:rPr>
          <w:rtl/>
        </w:rPr>
        <w:t xml:space="preserve">ملائكة توصل إلينا الطلبات، وملائكة تنفذ فينا العقوبات. أول ملاك ذُكر في الكتاب المقدس كان ملاك للعقوبة، فقد أرسل الله </w:t>
      </w:r>
      <w:proofErr w:type="spellStart"/>
      <w:r w:rsidRPr="00BD3909">
        <w:rPr>
          <w:rtl/>
        </w:rPr>
        <w:t>الشاروبيم</w:t>
      </w:r>
      <w:proofErr w:type="spellEnd"/>
      <w:r w:rsidRPr="00BD3909">
        <w:rPr>
          <w:rtl/>
        </w:rPr>
        <w:t xml:space="preserve"> بسيف من نار </w:t>
      </w:r>
      <w:r w:rsidRPr="00BD3909">
        <w:rPr>
          <w:rtl/>
        </w:rPr>
        <w:lastRenderedPageBreak/>
        <w:t>لحماية شجرة الحياة "</w:t>
      </w:r>
      <w:r w:rsidRPr="00BD3909">
        <w:rPr>
          <w:rtl/>
          <w:lang w:bidi="ar-SA"/>
        </w:rPr>
        <w:t xml:space="preserve">وَأَقَامَ شَرْقِيَّ جَنَّةِ عَدْنٍ </w:t>
      </w:r>
      <w:proofErr w:type="spellStart"/>
      <w:r w:rsidRPr="00BD3909">
        <w:rPr>
          <w:rtl/>
          <w:lang w:bidi="ar-SA"/>
        </w:rPr>
        <w:t>الْكَرُوبِيمَ</w:t>
      </w:r>
      <w:proofErr w:type="spellEnd"/>
      <w:r w:rsidRPr="00BD3909">
        <w:rPr>
          <w:rtl/>
          <w:lang w:bidi="ar-SA"/>
        </w:rPr>
        <w:t>، وَلَهِيبَ سَيْفٍ مُتَقَلِّبٍ لِحِرَاسَةِ طَرِيقِ شَجَرَةِ الْحَيَاةِ</w:t>
      </w:r>
      <w:r w:rsidRPr="00BD3909">
        <w:rPr>
          <w:rtl/>
        </w:rPr>
        <w:t>"</w:t>
      </w:r>
      <w:r w:rsidR="00090E1F" w:rsidRPr="00BD3909">
        <w:rPr>
          <w:rFonts w:hint="cs"/>
          <w:rtl/>
        </w:rPr>
        <w:t xml:space="preserve"> </w:t>
      </w:r>
      <w:r w:rsidRPr="00BD3909">
        <w:rPr>
          <w:rtl/>
        </w:rPr>
        <w:t>(تك3: 24).</w:t>
      </w:r>
    </w:p>
    <w:p w14:paraId="2A50D31A" w14:textId="77777777" w:rsidR="00BB0DD9" w:rsidRPr="00BD3909" w:rsidRDefault="00BB0DD9" w:rsidP="006D5A66">
      <w:pPr>
        <w:rPr>
          <w:rtl/>
        </w:rPr>
      </w:pPr>
      <w:r w:rsidRPr="009C4EC7">
        <w:rPr>
          <w:b/>
          <w:bCs/>
          <w:rtl/>
        </w:rPr>
        <w:t xml:space="preserve">ملاك آخر أهلك </w:t>
      </w:r>
      <w:proofErr w:type="spellStart"/>
      <w:r w:rsidRPr="009C4EC7">
        <w:rPr>
          <w:b/>
          <w:bCs/>
          <w:rtl/>
        </w:rPr>
        <w:t>الأبكار</w:t>
      </w:r>
      <w:proofErr w:type="spellEnd"/>
      <w:r w:rsidRPr="009C4EC7">
        <w:rPr>
          <w:b/>
          <w:bCs/>
          <w:rtl/>
        </w:rPr>
        <w:t xml:space="preserve"> في الضربة العاشرة، وكان له الوجهين، فبالنسبة للذين لهم الأبواب الملطخة بالدم أعطاهم سلامًا،</w:t>
      </w:r>
      <w:r w:rsidRPr="00BD3909">
        <w:rPr>
          <w:rtl/>
        </w:rPr>
        <w:t xml:space="preserve"> وأما بالنسبة للذين ليس </w:t>
      </w:r>
      <w:r w:rsidR="00090E1F" w:rsidRPr="00BD3909">
        <w:rPr>
          <w:rtl/>
        </w:rPr>
        <w:t xml:space="preserve">لهم العلامة، كان يقتل </w:t>
      </w:r>
      <w:proofErr w:type="spellStart"/>
      <w:r w:rsidR="00090E1F" w:rsidRPr="00BD3909">
        <w:rPr>
          <w:rtl/>
        </w:rPr>
        <w:t>أبكارهم</w:t>
      </w:r>
      <w:proofErr w:type="spellEnd"/>
      <w:r w:rsidR="001F182C">
        <w:rPr>
          <w:rFonts w:hint="cs"/>
          <w:rtl/>
        </w:rPr>
        <w:t xml:space="preserve">... </w:t>
      </w:r>
      <w:r w:rsidR="00090E1F" w:rsidRPr="00BD3909">
        <w:rPr>
          <w:rtl/>
        </w:rPr>
        <w:t>"</w:t>
      </w:r>
      <w:r w:rsidR="00501CE7" w:rsidRPr="00BD3909">
        <w:rPr>
          <w:rtl/>
        </w:rPr>
        <w:t>مِنْ بِكْرِ فِرْعَوْنَ الْجَالِسِ عَلَى كُرْسِيِّهِ إِلَى بِكْرِ الْجَارِيَةِ</w:t>
      </w:r>
      <w:r w:rsidR="00501CE7" w:rsidRPr="00BD3909">
        <w:t xml:space="preserve"> </w:t>
      </w:r>
      <w:r w:rsidR="00501CE7" w:rsidRPr="00BD3909">
        <w:rPr>
          <w:rtl/>
        </w:rPr>
        <w:t>الَّتِي خَلْفَ الرَّحَى</w:t>
      </w:r>
      <w:r w:rsidR="00090E1F" w:rsidRPr="00BD3909">
        <w:rPr>
          <w:rFonts w:hint="cs"/>
          <w:rtl/>
        </w:rPr>
        <w:t>"</w:t>
      </w:r>
      <w:r w:rsidR="00501CE7" w:rsidRPr="00BD3909">
        <w:rPr>
          <w:rFonts w:hint="cs"/>
          <w:rtl/>
        </w:rPr>
        <w:t xml:space="preserve"> (خر 11: 5)</w:t>
      </w:r>
      <w:r w:rsidRPr="00BD3909">
        <w:rPr>
          <w:rtl/>
        </w:rPr>
        <w:t>.</w:t>
      </w:r>
    </w:p>
    <w:p w14:paraId="79BF53B3" w14:textId="77777777" w:rsidR="00BB0DD9" w:rsidRPr="00BD3909" w:rsidRDefault="00BB0DD9" w:rsidP="006D5A66">
      <w:pPr>
        <w:rPr>
          <w:rtl/>
        </w:rPr>
      </w:pPr>
      <w:r w:rsidRPr="00BD3909">
        <w:rPr>
          <w:rtl/>
        </w:rPr>
        <w:t>وملاك ثالث في أيام داود النبي وقف بسيف على أورشليم وأهلك آلافًا من الناس</w:t>
      </w:r>
      <w:r w:rsidR="001F182C">
        <w:rPr>
          <w:rtl/>
        </w:rPr>
        <w:t xml:space="preserve">... </w:t>
      </w:r>
      <w:r w:rsidRPr="00BD3909">
        <w:rPr>
          <w:rtl/>
        </w:rPr>
        <w:t>وبجانب ذلك هناك ملائكة للرحمة، كما حدث في أيام دانيال "إلهي أرسل ملاكه وسد أفواه الأسود"</w:t>
      </w:r>
      <w:r w:rsidR="001A405A" w:rsidRPr="00BD3909">
        <w:rPr>
          <w:rFonts w:hint="cs"/>
          <w:rtl/>
        </w:rPr>
        <w:t xml:space="preserve"> (</w:t>
      </w:r>
      <w:proofErr w:type="spellStart"/>
      <w:r w:rsidR="001A405A" w:rsidRPr="00BD3909">
        <w:rPr>
          <w:rFonts w:hint="cs"/>
          <w:rtl/>
        </w:rPr>
        <w:t>دا</w:t>
      </w:r>
      <w:proofErr w:type="spellEnd"/>
      <w:r w:rsidR="001A405A" w:rsidRPr="00BD3909">
        <w:rPr>
          <w:rFonts w:hint="cs"/>
          <w:rtl/>
        </w:rPr>
        <w:t xml:space="preserve"> 6: 22)</w:t>
      </w:r>
      <w:r w:rsidRPr="00BD3909">
        <w:rPr>
          <w:rtl/>
        </w:rPr>
        <w:t>. وكذلك الملائكة التي بشرت العذراء والرعاة والمجوس بميلاد المخلص</w:t>
      </w:r>
      <w:r w:rsidR="001F182C">
        <w:rPr>
          <w:rtl/>
        </w:rPr>
        <w:t xml:space="preserve">... </w:t>
      </w:r>
      <w:r w:rsidRPr="00BD3909">
        <w:rPr>
          <w:rtl/>
        </w:rPr>
        <w:t xml:space="preserve">والله </w:t>
      </w:r>
      <w:r w:rsidR="00090E1F" w:rsidRPr="00BD3909">
        <w:rPr>
          <w:rtl/>
        </w:rPr>
        <w:t>بنفس الوضع، إله رحيم وإله عادل.</w:t>
      </w:r>
    </w:p>
    <w:p w14:paraId="3BFAF044" w14:textId="77777777" w:rsidR="00BB0DD9" w:rsidRPr="00BD3909" w:rsidRDefault="00BB0DD9" w:rsidP="006D5A66">
      <w:pPr>
        <w:rPr>
          <w:rtl/>
        </w:rPr>
      </w:pPr>
      <w:r w:rsidRPr="00BD3909">
        <w:rPr>
          <w:rtl/>
        </w:rPr>
        <w:t>نفس الإله الذي أمطر المطر على الأرض في أيام إيليا، أمطر نارًا وكبريتًا على سدوم في أيام إبراهيم ولوط، وهو الذي أغرق الأرض أيام نوح.</w:t>
      </w:r>
    </w:p>
    <w:p w14:paraId="24E02C75" w14:textId="77777777" w:rsidR="00BB0DD9" w:rsidRPr="00BD3909" w:rsidRDefault="00BB0DD9" w:rsidP="006D5A66">
      <w:pPr>
        <w:rPr>
          <w:rtl/>
        </w:rPr>
      </w:pPr>
      <w:r w:rsidRPr="00BD3909">
        <w:rPr>
          <w:rtl/>
        </w:rPr>
        <w:t xml:space="preserve">لذلك كما تحدث الكتاب المقدس عن البركات، تحدث أيضًا عن اللعنات، فيجب أن نرشد الناس إلى عقوبة </w:t>
      </w:r>
      <w:r w:rsidR="00090E1F" w:rsidRPr="00BD3909">
        <w:rPr>
          <w:rtl/>
        </w:rPr>
        <w:t>خطاياهم، لئلا ينسى الإنسان نفسه</w:t>
      </w:r>
      <w:r w:rsidRPr="00BD3909">
        <w:rPr>
          <w:rtl/>
        </w:rPr>
        <w:t>.</w:t>
      </w:r>
    </w:p>
    <w:p w14:paraId="4716507B" w14:textId="77777777" w:rsidR="00BB0DD9" w:rsidRPr="00BD3909" w:rsidRDefault="002E7027" w:rsidP="006D5A66">
      <w:pPr>
        <w:pStyle w:val="Heading3"/>
        <w:keepNext w:val="0"/>
        <w:rPr>
          <w:rtl/>
        </w:rPr>
      </w:pPr>
      <w:r>
        <w:rPr>
          <w:rtl/>
        </w:rPr>
        <w:t>لطف الله وصرامته</w:t>
      </w:r>
    </w:p>
    <w:p w14:paraId="3E1A5F91" w14:textId="77777777" w:rsidR="00BB0DD9" w:rsidRPr="00BD3909" w:rsidRDefault="00BB0DD9" w:rsidP="006D5A66">
      <w:pPr>
        <w:rPr>
          <w:rtl/>
        </w:rPr>
      </w:pPr>
      <w:r w:rsidRPr="00BD3909">
        <w:rPr>
          <w:rtl/>
        </w:rPr>
        <w:t xml:space="preserve">يقول بولس الرسول: "فَهُوَذَا لُطْفُ اللهِ وَصَرَامَتُهُ: أَمَّا الصَّرَامَةُ فَعَلَى الَّذِينَ </w:t>
      </w:r>
      <w:r w:rsidRPr="00BD3909">
        <w:rPr>
          <w:rtl/>
        </w:rPr>
        <w:lastRenderedPageBreak/>
        <w:t>سَقَطُوا، وَأَمَّا اللُّطْفُ فَلَكَ، إِنْ ثَبَتَّ فِي اللُّطْفِ، وَإِلاَّ فَأَنْتَ أَيْضًا سَتُقْطَعُ"</w:t>
      </w:r>
      <w:r w:rsidR="00090E1F" w:rsidRPr="00BD3909">
        <w:rPr>
          <w:rFonts w:hint="cs"/>
          <w:rtl/>
        </w:rPr>
        <w:t xml:space="preserve"> </w:t>
      </w:r>
      <w:r w:rsidR="00090E1F" w:rsidRPr="00BD3909">
        <w:rPr>
          <w:rtl/>
        </w:rPr>
        <w:t>(</w:t>
      </w:r>
      <w:r w:rsidRPr="00BD3909">
        <w:rPr>
          <w:rtl/>
        </w:rPr>
        <w:t>رو11: 22).</w:t>
      </w:r>
    </w:p>
    <w:p w14:paraId="14D11233" w14:textId="77777777" w:rsidR="00ED3053" w:rsidRDefault="00090E1F" w:rsidP="006D5A66">
      <w:pPr>
        <w:rPr>
          <w:rtl/>
        </w:rPr>
      </w:pPr>
      <w:r w:rsidRPr="00BD3909">
        <w:rPr>
          <w:rtl/>
        </w:rPr>
        <w:t>وأيضًا تقرأ في الكتاب أن "</w:t>
      </w:r>
      <w:r w:rsidR="00BB0DD9" w:rsidRPr="00BD3909">
        <w:rPr>
          <w:rtl/>
        </w:rPr>
        <w:t>كُلُّ شَجَرَةٍ لاَ تَصْنَعُ ثَمَرًا جَيِّدًا تُقْطَعُ وَتُلْقَى فِي النَّارِ</w:t>
      </w:r>
      <w:proofErr w:type="gramStart"/>
      <w:r w:rsidR="00BB0DD9" w:rsidRPr="00BD3909">
        <w:rPr>
          <w:rtl/>
        </w:rPr>
        <w:t>"( مت</w:t>
      </w:r>
      <w:proofErr w:type="gramEnd"/>
      <w:r w:rsidR="00BB0DD9" w:rsidRPr="00BD3909">
        <w:rPr>
          <w:rtl/>
        </w:rPr>
        <w:t xml:space="preserve"> </w:t>
      </w:r>
      <w:r w:rsidRPr="00BD3909">
        <w:rPr>
          <w:rFonts w:hint="cs"/>
          <w:rtl/>
        </w:rPr>
        <w:t>7: 19</w:t>
      </w:r>
      <w:r w:rsidR="00BB0DD9" w:rsidRPr="00BD3909">
        <w:rPr>
          <w:rtl/>
        </w:rPr>
        <w:t>). والذي يقطعها هو نفس الإله الحنون الطويل الأنا</w:t>
      </w:r>
      <w:r w:rsidRPr="00BD3909">
        <w:rPr>
          <w:rFonts w:hint="cs"/>
          <w:rtl/>
        </w:rPr>
        <w:t>ة</w:t>
      </w:r>
      <w:r w:rsidR="00BB0DD9" w:rsidRPr="00BD3909">
        <w:rPr>
          <w:rtl/>
        </w:rPr>
        <w:t xml:space="preserve"> الكثير الرحمة. </w:t>
      </w:r>
    </w:p>
    <w:p w14:paraId="33B3DDCF" w14:textId="77777777" w:rsidR="00BB0DD9" w:rsidRPr="00BD3909" w:rsidRDefault="00BB0DD9" w:rsidP="006D5A66">
      <w:pPr>
        <w:rPr>
          <w:rtl/>
        </w:rPr>
      </w:pPr>
      <w:r w:rsidRPr="00BD3909">
        <w:rPr>
          <w:rtl/>
        </w:rPr>
        <w:t>يجب أن نتذكر دائمًا هذه الكلمات، ونضع أمامنا باستمرار الله الرحوم والله العادل</w:t>
      </w:r>
      <w:r w:rsidR="001F182C">
        <w:rPr>
          <w:rtl/>
        </w:rPr>
        <w:t xml:space="preserve">... </w:t>
      </w:r>
      <w:r w:rsidRPr="00BD3909">
        <w:rPr>
          <w:rtl/>
        </w:rPr>
        <w:t>الله الذي يفتح ملكوته للناس، والله الذي يفرض عقابه على الناس.</w:t>
      </w:r>
    </w:p>
    <w:p w14:paraId="16511948" w14:textId="77777777" w:rsidR="00BB0DD9" w:rsidRPr="00BD3909" w:rsidRDefault="00BB0DD9" w:rsidP="006D5A66">
      <w:pPr>
        <w:rPr>
          <w:rtl/>
        </w:rPr>
      </w:pPr>
      <w:r w:rsidRPr="00BD3909">
        <w:rPr>
          <w:rtl/>
        </w:rPr>
        <w:t>تذكروا أن أول وصية كانت مصحوبة بعقوبة "</w:t>
      </w:r>
      <w:r w:rsidR="008361C4" w:rsidRPr="00BD3909">
        <w:rPr>
          <w:rtl/>
        </w:rPr>
        <w:t>وَأَمَّا شَجَرَةُ مَعْرِفَةِ الْخَيْرِ وَالشَّرِّ فَلاَ تَأْكُلْ مِنْهَا،</w:t>
      </w:r>
      <w:r w:rsidR="008361C4" w:rsidRPr="00BD3909">
        <w:t xml:space="preserve"> </w:t>
      </w:r>
      <w:r w:rsidR="008361C4" w:rsidRPr="00BD3909">
        <w:rPr>
          <w:rtl/>
        </w:rPr>
        <w:t>لأَنَّكَ يَوْمَ تَأْكُلُ مِنْهَا مَوْتًا تَمُوتُ</w:t>
      </w:r>
      <w:r w:rsidRPr="00BD3909">
        <w:rPr>
          <w:rtl/>
        </w:rPr>
        <w:t>"</w:t>
      </w:r>
      <w:r w:rsidR="00090E1F" w:rsidRPr="00BD3909">
        <w:rPr>
          <w:rFonts w:hint="cs"/>
          <w:rtl/>
        </w:rPr>
        <w:t xml:space="preserve"> </w:t>
      </w:r>
      <w:r w:rsidR="00090E1F" w:rsidRPr="00BD3909">
        <w:rPr>
          <w:rtl/>
        </w:rPr>
        <w:t>(تك</w:t>
      </w:r>
      <w:r w:rsidR="00090E1F" w:rsidRPr="00BD3909">
        <w:rPr>
          <w:rFonts w:hint="cs"/>
          <w:rtl/>
        </w:rPr>
        <w:t xml:space="preserve"> 2: 17</w:t>
      </w:r>
      <w:r w:rsidRPr="00BD3909">
        <w:rPr>
          <w:rtl/>
        </w:rPr>
        <w:t>).</w:t>
      </w:r>
    </w:p>
    <w:p w14:paraId="404392C8" w14:textId="77777777" w:rsidR="00BB0DD9" w:rsidRPr="009C4EC7" w:rsidRDefault="00BB0DD9" w:rsidP="006D5A66">
      <w:pPr>
        <w:rPr>
          <w:b/>
          <w:bCs/>
          <w:rtl/>
        </w:rPr>
      </w:pPr>
      <w:r w:rsidRPr="009C4EC7">
        <w:rPr>
          <w:b/>
          <w:bCs/>
          <w:rtl/>
        </w:rPr>
        <w:t>يا ليتنا في هذه الأيام المقدسة نفكر أن نكون مع المسيح ونتوب عن خطايانا</w:t>
      </w:r>
      <w:r w:rsidR="001F182C">
        <w:rPr>
          <w:b/>
          <w:bCs/>
          <w:rtl/>
        </w:rPr>
        <w:t xml:space="preserve">... </w:t>
      </w:r>
      <w:r w:rsidRPr="009C4EC7">
        <w:rPr>
          <w:b/>
          <w:bCs/>
          <w:rtl/>
        </w:rPr>
        <w:t xml:space="preserve">نأخذ أفراح </w:t>
      </w:r>
      <w:r w:rsidR="008450E3" w:rsidRPr="009C4EC7">
        <w:rPr>
          <w:b/>
          <w:bCs/>
          <w:rtl/>
        </w:rPr>
        <w:t>الخمسين</w:t>
      </w:r>
      <w:r w:rsidRPr="009C4EC7">
        <w:rPr>
          <w:b/>
          <w:bCs/>
          <w:rtl/>
        </w:rPr>
        <w:t xml:space="preserve"> لكي نكون مع المسيح.</w:t>
      </w:r>
    </w:p>
    <w:p w14:paraId="7B62E243" w14:textId="77777777" w:rsidR="00BB0DD9" w:rsidRPr="00BD3909" w:rsidRDefault="00BB0DD9" w:rsidP="006D5A66">
      <w:pPr>
        <w:rPr>
          <w:rtl/>
        </w:rPr>
      </w:pPr>
      <w:r w:rsidRPr="00BD3909">
        <w:rPr>
          <w:rtl/>
        </w:rPr>
        <w:t xml:space="preserve">لا تظن أن أيام </w:t>
      </w:r>
      <w:r w:rsidR="008450E3" w:rsidRPr="00BD3909">
        <w:rPr>
          <w:rtl/>
        </w:rPr>
        <w:t>الخمسين</w:t>
      </w:r>
      <w:r w:rsidRPr="00BD3909">
        <w:rPr>
          <w:rtl/>
        </w:rPr>
        <w:t xml:space="preserve"> هي أن نعطي للجسد لذاته بلا رقيب، ولكن يجب أن تعرف أن الفرح الحقيقي هو أن نثبت في الله وأن نكون معه على الدوام بالتوبة، "فطول أناة الله تقتاد الإنسان للتوبة"</w:t>
      </w:r>
      <w:r w:rsidR="001A405A" w:rsidRPr="00BD3909">
        <w:rPr>
          <w:rFonts w:hint="cs"/>
          <w:rtl/>
        </w:rPr>
        <w:t xml:space="preserve"> (رو 2: 4)</w:t>
      </w:r>
      <w:r w:rsidRPr="00BD3909">
        <w:rPr>
          <w:rtl/>
        </w:rPr>
        <w:t>.</w:t>
      </w:r>
    </w:p>
    <w:p w14:paraId="1B8F1BDA" w14:textId="77777777" w:rsidR="008B78F8" w:rsidRDefault="008B78F8" w:rsidP="006D5A66">
      <w:pPr>
        <w:pStyle w:val="Heading3"/>
        <w:keepNext w:val="0"/>
        <w:rPr>
          <w:rtl/>
        </w:rPr>
      </w:pPr>
      <w:r>
        <w:rPr>
          <w:rFonts w:hint="cs"/>
          <w:rtl/>
        </w:rPr>
        <w:t>أهمية التوبة</w:t>
      </w:r>
    </w:p>
    <w:p w14:paraId="5C2C493E" w14:textId="77777777" w:rsidR="008B78F8" w:rsidRDefault="00BB0DD9" w:rsidP="006D5A66">
      <w:pPr>
        <w:rPr>
          <w:rtl/>
        </w:rPr>
      </w:pPr>
      <w:r w:rsidRPr="00BD3909">
        <w:rPr>
          <w:rtl/>
        </w:rPr>
        <w:t>حاذر يا أخي من أن تأتي التوبة بعد فوات الفرصة، سأعطيكم مثلًا عن إنسان اعترف بخطاياه بعد فوات الفرصة، وبعد اعترافه قُتل أشر قتله</w:t>
      </w:r>
      <w:r w:rsidR="009C4EC7">
        <w:rPr>
          <w:rFonts w:hint="cs"/>
          <w:rtl/>
        </w:rPr>
        <w:t xml:space="preserve">، وهو </w:t>
      </w:r>
      <w:proofErr w:type="spellStart"/>
      <w:r w:rsidR="009C4EC7">
        <w:rPr>
          <w:rtl/>
        </w:rPr>
        <w:lastRenderedPageBreak/>
        <w:t>عخان</w:t>
      </w:r>
      <w:proofErr w:type="spellEnd"/>
      <w:r w:rsidR="009C4EC7">
        <w:rPr>
          <w:rtl/>
        </w:rPr>
        <w:t xml:space="preserve"> بن كرمي</w:t>
      </w:r>
      <w:r w:rsidR="009C4EC7">
        <w:rPr>
          <w:rFonts w:hint="cs"/>
          <w:rtl/>
        </w:rPr>
        <w:t>. ف</w:t>
      </w:r>
      <w:r w:rsidR="00EF15E3" w:rsidRPr="00BD3909">
        <w:rPr>
          <w:rtl/>
        </w:rPr>
        <w:t>يذكر سفر يشوع عن</w:t>
      </w:r>
      <w:r w:rsidR="008B78F8">
        <w:rPr>
          <w:rFonts w:hint="cs"/>
          <w:rtl/>
        </w:rPr>
        <w:t xml:space="preserve">ه، </w:t>
      </w:r>
      <w:r w:rsidRPr="00BD3909">
        <w:rPr>
          <w:rtl/>
        </w:rPr>
        <w:t>أنه سرق بعض الغنائم أثناء الحرب. وبعد هذه السرقة هُ</w:t>
      </w:r>
      <w:r w:rsidR="005E0CF9" w:rsidRPr="00BD3909">
        <w:rPr>
          <w:rtl/>
        </w:rPr>
        <w:t xml:space="preserve">زم الجيش أمام قرية صغيرة اسمها </w:t>
      </w:r>
      <w:proofErr w:type="gramStart"/>
      <w:r w:rsidR="005E0CF9" w:rsidRPr="00BD3909">
        <w:rPr>
          <w:b/>
          <w:bCs/>
          <w:rtl/>
        </w:rPr>
        <w:t>عاي</w:t>
      </w:r>
      <w:proofErr w:type="gramEnd"/>
      <w:r w:rsidRPr="00BD3909">
        <w:rPr>
          <w:rtl/>
        </w:rPr>
        <w:t>. فالرب تكلم مع يشوع وقال له: "</w:t>
      </w:r>
      <w:r w:rsidR="005E0CF9" w:rsidRPr="00BD3909">
        <w:rPr>
          <w:rtl/>
        </w:rPr>
        <w:t>فِي وَ</w:t>
      </w:r>
      <w:r w:rsidR="000541EE" w:rsidRPr="00BD3909">
        <w:rPr>
          <w:rtl/>
        </w:rPr>
        <w:t>سَطِكَ حَرَامٌ يَا إِسْرَائِيلُ</w:t>
      </w:r>
      <w:r w:rsidRPr="00BD3909">
        <w:rPr>
          <w:rtl/>
        </w:rPr>
        <w:t>"</w:t>
      </w:r>
      <w:r w:rsidR="005E0CF9" w:rsidRPr="00BD3909">
        <w:rPr>
          <w:rtl/>
        </w:rPr>
        <w:t xml:space="preserve"> (يش 7: </w:t>
      </w:r>
      <w:proofErr w:type="gramStart"/>
      <w:r w:rsidR="005E0CF9" w:rsidRPr="00BD3909">
        <w:rPr>
          <w:rtl/>
        </w:rPr>
        <w:t>13)</w:t>
      </w:r>
      <w:r w:rsidR="001F182C">
        <w:rPr>
          <w:rtl/>
        </w:rPr>
        <w:t>...</w:t>
      </w:r>
      <w:proofErr w:type="gramEnd"/>
      <w:r w:rsidR="001F182C">
        <w:rPr>
          <w:rtl/>
        </w:rPr>
        <w:t xml:space="preserve"> </w:t>
      </w:r>
    </w:p>
    <w:p w14:paraId="2A02C191" w14:textId="77777777" w:rsidR="00BB0DD9" w:rsidRPr="00BD3909" w:rsidRDefault="00BB0DD9" w:rsidP="006D5A66">
      <w:pPr>
        <w:rPr>
          <w:rtl/>
        </w:rPr>
      </w:pPr>
      <w:r w:rsidRPr="008B78F8">
        <w:rPr>
          <w:b/>
          <w:bCs/>
          <w:rtl/>
        </w:rPr>
        <w:t>يوجد شر تسبب في هزيمة الجيش.</w:t>
      </w:r>
      <w:r w:rsidR="008B78F8">
        <w:rPr>
          <w:rFonts w:hint="cs"/>
          <w:b/>
          <w:bCs/>
          <w:rtl/>
        </w:rPr>
        <w:t xml:space="preserve"> </w:t>
      </w:r>
      <w:r w:rsidRPr="00BD3909">
        <w:rPr>
          <w:rtl/>
        </w:rPr>
        <w:t xml:space="preserve">ومع ذلك لم يعترف </w:t>
      </w:r>
      <w:proofErr w:type="spellStart"/>
      <w:r w:rsidRPr="00BD3909">
        <w:rPr>
          <w:rtl/>
        </w:rPr>
        <w:t>عخان</w:t>
      </w:r>
      <w:proofErr w:type="spellEnd"/>
      <w:r w:rsidRPr="00BD3909">
        <w:rPr>
          <w:rtl/>
        </w:rPr>
        <w:t xml:space="preserve"> بخطيئته حتى بعد سماع توبيخ الرب. ثم ابتدأ يشوع يفكر كيف يمكن أن يأتي بهذا الشخص السارق الذي تسبب في هزيمة الشعب، فلجأ إلى القرعة.</w:t>
      </w:r>
    </w:p>
    <w:p w14:paraId="46C89CAF" w14:textId="77777777" w:rsidR="00B276CC" w:rsidRDefault="00BB0DD9" w:rsidP="006D5A66">
      <w:pPr>
        <w:rPr>
          <w:rtl/>
        </w:rPr>
      </w:pPr>
      <w:r w:rsidRPr="00BD3909">
        <w:rPr>
          <w:rtl/>
        </w:rPr>
        <w:t xml:space="preserve">وبدأت القرعة، ومع ذلك لم يعترف </w:t>
      </w:r>
      <w:proofErr w:type="spellStart"/>
      <w:r w:rsidRPr="00BD3909">
        <w:rPr>
          <w:rtl/>
        </w:rPr>
        <w:t>عخان</w:t>
      </w:r>
      <w:proofErr w:type="spellEnd"/>
      <w:r w:rsidRPr="00BD3909">
        <w:rPr>
          <w:rtl/>
        </w:rPr>
        <w:t xml:space="preserve"> بسرقته، وأخيرًا أظهرت القرعة اسمه، وعند ذلك قال له يشوع: "</w:t>
      </w:r>
      <w:r w:rsidR="000541EE" w:rsidRPr="00BD3909">
        <w:rPr>
          <w:rtl/>
        </w:rPr>
        <w:t>يَا ابْنِي، أَعْطِ الآنَ مَجْدًا لِلرَّبِّ إِلهِ إِسْرَائِيلَ، وَاعْتَرِفْ لَهُ وَأَخْبِرْنِي الآنَ مَاذَا عَمِلْتَ. لاَ تُخْفِ عَنِّي</w:t>
      </w:r>
      <w:r w:rsidRPr="00BD3909">
        <w:rPr>
          <w:rtl/>
        </w:rPr>
        <w:t>"</w:t>
      </w:r>
      <w:r w:rsidR="000541EE" w:rsidRPr="00BD3909">
        <w:rPr>
          <w:rtl/>
        </w:rPr>
        <w:t xml:space="preserve"> (يش 7: 19)</w:t>
      </w:r>
      <w:r w:rsidRPr="00BD3909">
        <w:rPr>
          <w:rtl/>
        </w:rPr>
        <w:t xml:space="preserve">. </w:t>
      </w:r>
    </w:p>
    <w:p w14:paraId="192FCA95" w14:textId="77777777" w:rsidR="00BB0DD9" w:rsidRPr="00BD3909" w:rsidRDefault="00BB0DD9" w:rsidP="006D5A66">
      <w:pPr>
        <w:rPr>
          <w:rtl/>
        </w:rPr>
      </w:pPr>
      <w:r w:rsidRPr="00BD3909">
        <w:rPr>
          <w:rtl/>
        </w:rPr>
        <w:t>إن هذا الرجل لم يكشف نفسه أمام الله. وإنما كشفه الله أمام الناس</w:t>
      </w:r>
      <w:r w:rsidR="001F182C">
        <w:rPr>
          <w:rtl/>
        </w:rPr>
        <w:t xml:space="preserve">... </w:t>
      </w:r>
      <w:r w:rsidRPr="00BD3909">
        <w:rPr>
          <w:rtl/>
        </w:rPr>
        <w:t>وبعد ذلك قُتل أمام كل الشعب.</w:t>
      </w:r>
    </w:p>
    <w:p w14:paraId="597B63E9" w14:textId="77777777" w:rsidR="00B276CC" w:rsidRDefault="00BB0DD9" w:rsidP="006D5A66">
      <w:pPr>
        <w:rPr>
          <w:b/>
          <w:bCs/>
          <w:rtl/>
        </w:rPr>
      </w:pPr>
      <w:r w:rsidRPr="008B78F8">
        <w:rPr>
          <w:b/>
          <w:bCs/>
          <w:rtl/>
        </w:rPr>
        <w:t>يا أخي لا تتأخر عن الاعتراف بالخطيئة</w:t>
      </w:r>
      <w:r w:rsidR="00B276CC">
        <w:rPr>
          <w:rFonts w:hint="cs"/>
          <w:b/>
          <w:bCs/>
          <w:rtl/>
        </w:rPr>
        <w:t>...</w:t>
      </w:r>
    </w:p>
    <w:p w14:paraId="6DB4BACF" w14:textId="77777777" w:rsidR="00B276CC" w:rsidRDefault="00BB0DD9" w:rsidP="006D5A66">
      <w:pPr>
        <w:rPr>
          <w:b/>
          <w:bCs/>
          <w:rtl/>
        </w:rPr>
      </w:pPr>
      <w:r w:rsidRPr="008B78F8">
        <w:rPr>
          <w:b/>
          <w:bCs/>
          <w:rtl/>
        </w:rPr>
        <w:t>لأنه سيأتي الوقت الذي تعلن فيه خطيئتك أمام أصدقا</w:t>
      </w:r>
      <w:r w:rsidR="008361C4" w:rsidRPr="008B78F8">
        <w:rPr>
          <w:rFonts w:hint="cs"/>
          <w:b/>
          <w:bCs/>
          <w:rtl/>
        </w:rPr>
        <w:t>ئ</w:t>
      </w:r>
      <w:r w:rsidR="008361C4" w:rsidRPr="008B78F8">
        <w:rPr>
          <w:b/>
          <w:bCs/>
          <w:rtl/>
        </w:rPr>
        <w:t>ك وأعدا</w:t>
      </w:r>
      <w:r w:rsidR="008361C4" w:rsidRPr="008B78F8">
        <w:rPr>
          <w:rFonts w:hint="cs"/>
          <w:b/>
          <w:bCs/>
          <w:rtl/>
        </w:rPr>
        <w:t>ئ</w:t>
      </w:r>
      <w:r w:rsidRPr="008B78F8">
        <w:rPr>
          <w:b/>
          <w:bCs/>
          <w:rtl/>
        </w:rPr>
        <w:t xml:space="preserve">ك، </w:t>
      </w:r>
    </w:p>
    <w:p w14:paraId="496F76E2" w14:textId="77777777" w:rsidR="00BB0DD9" w:rsidRPr="008B78F8" w:rsidRDefault="00BB0DD9" w:rsidP="006D5A66">
      <w:pPr>
        <w:rPr>
          <w:b/>
          <w:bCs/>
          <w:rtl/>
        </w:rPr>
      </w:pPr>
      <w:r w:rsidRPr="008B78F8">
        <w:rPr>
          <w:b/>
          <w:bCs/>
          <w:rtl/>
        </w:rPr>
        <w:t>وحينئذ لن يفيدك الاعتراف.</w:t>
      </w:r>
    </w:p>
    <w:p w14:paraId="5430944B" w14:textId="77777777" w:rsidR="00BB0DD9" w:rsidRPr="00BD3909" w:rsidRDefault="008361C4" w:rsidP="005056D6">
      <w:pPr>
        <w:rPr>
          <w:rtl/>
        </w:rPr>
      </w:pPr>
      <w:r w:rsidRPr="00BD3909">
        <w:rPr>
          <w:rtl/>
        </w:rPr>
        <w:t xml:space="preserve">حاذر من أن تكون مثل </w:t>
      </w:r>
      <w:proofErr w:type="spellStart"/>
      <w:r w:rsidRPr="00BD3909">
        <w:rPr>
          <w:rtl/>
        </w:rPr>
        <w:t>عيسو</w:t>
      </w:r>
      <w:proofErr w:type="spellEnd"/>
      <w:r w:rsidR="001F182C">
        <w:rPr>
          <w:rFonts w:hint="cs"/>
          <w:rtl/>
        </w:rPr>
        <w:t xml:space="preserve">... </w:t>
      </w:r>
      <w:r w:rsidR="00465B46">
        <w:rPr>
          <w:rtl/>
        </w:rPr>
        <w:t>الذي طلب ال</w:t>
      </w:r>
      <w:r w:rsidR="005056D6">
        <w:rPr>
          <w:rFonts w:hint="cs"/>
          <w:rtl/>
        </w:rPr>
        <w:t>توب</w:t>
      </w:r>
      <w:r w:rsidR="00BB0DD9" w:rsidRPr="00BD3909">
        <w:rPr>
          <w:rtl/>
        </w:rPr>
        <w:t>ة بدموع ولم تُعط له</w:t>
      </w:r>
      <w:r w:rsidR="001F182C">
        <w:rPr>
          <w:rtl/>
        </w:rPr>
        <w:t xml:space="preserve">... </w:t>
      </w:r>
      <w:r w:rsidR="00BB0DD9" w:rsidRPr="00BD3909">
        <w:rPr>
          <w:rtl/>
        </w:rPr>
        <w:t xml:space="preserve">وتأكد من أنه إن لم تتب اليوم فلن تستطيع التوبة أن تنفعك. لأنه في كل مرة تسقط تسلسل نفسك بسلسلة الخطيئة، وهذا يجعل قيامك أصعب من الأول. </w:t>
      </w:r>
      <w:r w:rsidR="00BB0DD9" w:rsidRPr="00BD3909">
        <w:rPr>
          <w:rtl/>
        </w:rPr>
        <w:lastRenderedPageBreak/>
        <w:t>بل اجعل في قلبك هذه العبارة "</w:t>
      </w:r>
      <w:r w:rsidR="00465B46" w:rsidRPr="00465B46">
        <w:rPr>
          <w:rtl/>
        </w:rPr>
        <w:t>مُخِيفٌ هُوَ الْوُقُوعُ فِي يَدَيِ اللهِ الْحَيِّ</w:t>
      </w:r>
      <w:r w:rsidR="00BB0DD9" w:rsidRPr="00BD3909">
        <w:rPr>
          <w:rtl/>
        </w:rPr>
        <w:t>"</w:t>
      </w:r>
      <w:r w:rsidR="00465B46">
        <w:rPr>
          <w:rFonts w:hint="cs"/>
          <w:rtl/>
        </w:rPr>
        <w:t xml:space="preserve"> (عب31:10)</w:t>
      </w:r>
      <w:r w:rsidR="00BB0DD9" w:rsidRPr="00BD3909">
        <w:rPr>
          <w:rtl/>
        </w:rPr>
        <w:t>.</w:t>
      </w:r>
    </w:p>
    <w:p w14:paraId="66B5D311" w14:textId="77777777" w:rsidR="00BB0DD9" w:rsidRPr="00BD3909" w:rsidRDefault="00BB0DD9" w:rsidP="006D5A66">
      <w:pPr>
        <w:pStyle w:val="Heading3"/>
        <w:keepNext w:val="0"/>
        <w:rPr>
          <w:rtl/>
        </w:rPr>
      </w:pPr>
      <w:r w:rsidRPr="00BD3909">
        <w:rPr>
          <w:rtl/>
        </w:rPr>
        <w:t>قداسة الله</w:t>
      </w:r>
    </w:p>
    <w:p w14:paraId="686F1A80" w14:textId="77777777" w:rsidR="00B276CC" w:rsidRDefault="00BB0DD9" w:rsidP="006D5A66">
      <w:pPr>
        <w:rPr>
          <w:rtl/>
        </w:rPr>
      </w:pPr>
      <w:r w:rsidRPr="00BD3909">
        <w:rPr>
          <w:rtl/>
        </w:rPr>
        <w:t xml:space="preserve">الله قدوس، ونحن في صلواتنا نتكلم كثيرًا عن قداسة الله ونقول: "قدوس </w:t>
      </w:r>
      <w:proofErr w:type="spellStart"/>
      <w:r w:rsidRPr="00BD3909">
        <w:rPr>
          <w:rtl/>
        </w:rPr>
        <w:t>قدوس</w:t>
      </w:r>
      <w:proofErr w:type="spellEnd"/>
      <w:r w:rsidRPr="00BD3909">
        <w:rPr>
          <w:rtl/>
        </w:rPr>
        <w:t xml:space="preserve"> </w:t>
      </w:r>
      <w:proofErr w:type="spellStart"/>
      <w:r w:rsidRPr="00BD3909">
        <w:rPr>
          <w:rtl/>
        </w:rPr>
        <w:t>قدوس</w:t>
      </w:r>
      <w:proofErr w:type="spellEnd"/>
      <w:r w:rsidRPr="00BD3909">
        <w:rPr>
          <w:rtl/>
        </w:rPr>
        <w:t xml:space="preserve"> رب </w:t>
      </w:r>
      <w:proofErr w:type="spellStart"/>
      <w:r w:rsidRPr="00BD3909">
        <w:rPr>
          <w:rtl/>
        </w:rPr>
        <w:t>الصباؤوت</w:t>
      </w:r>
      <w:proofErr w:type="spellEnd"/>
      <w:r w:rsidRPr="00BD3909">
        <w:rPr>
          <w:rtl/>
        </w:rPr>
        <w:t xml:space="preserve"> السماء والأرض مملوءتان من مجدك وكرامتك". وما دام الله قدوس فهو لا يمكن أن يرضى بالخطية ولا بالشر. </w:t>
      </w:r>
    </w:p>
    <w:p w14:paraId="09588CDA" w14:textId="77777777" w:rsidR="00ED3053" w:rsidRDefault="00BB0DD9" w:rsidP="006D5A66">
      <w:pPr>
        <w:rPr>
          <w:rtl/>
        </w:rPr>
      </w:pPr>
      <w:r w:rsidRPr="00BD3909">
        <w:rPr>
          <w:rtl/>
        </w:rPr>
        <w:t xml:space="preserve">كانت الكنيسة مملوءة </w:t>
      </w:r>
      <w:r w:rsidR="00281771" w:rsidRPr="00BD3909">
        <w:rPr>
          <w:rFonts w:hint="cs"/>
          <w:rtl/>
        </w:rPr>
        <w:t>بالقديسين</w:t>
      </w:r>
      <w:r w:rsidRPr="00BD3909">
        <w:rPr>
          <w:rtl/>
        </w:rPr>
        <w:t xml:space="preserve"> ولا يدخلها إلا </w:t>
      </w:r>
      <w:r w:rsidR="00281771" w:rsidRPr="00BD3909">
        <w:rPr>
          <w:rFonts w:hint="cs"/>
          <w:rtl/>
        </w:rPr>
        <w:t>القد</w:t>
      </w:r>
      <w:r w:rsidR="00C909B0">
        <w:rPr>
          <w:rFonts w:hint="cs"/>
          <w:rtl/>
        </w:rPr>
        <w:t>ي</w:t>
      </w:r>
      <w:r w:rsidR="00281771" w:rsidRPr="00BD3909">
        <w:rPr>
          <w:rFonts w:hint="cs"/>
          <w:rtl/>
        </w:rPr>
        <w:t>سين</w:t>
      </w:r>
      <w:r w:rsidRPr="00BD3909">
        <w:rPr>
          <w:rtl/>
        </w:rPr>
        <w:t xml:space="preserve">، وكانت من عصر الرسل حتى القرن الخامس مقسمة إلى </w:t>
      </w:r>
      <w:proofErr w:type="spellStart"/>
      <w:r w:rsidRPr="00BD3909">
        <w:rPr>
          <w:rtl/>
        </w:rPr>
        <w:t>خوارس</w:t>
      </w:r>
      <w:proofErr w:type="spellEnd"/>
      <w:r w:rsidRPr="00BD3909">
        <w:rPr>
          <w:rtl/>
        </w:rPr>
        <w:t xml:space="preserve"> أي صفوف</w:t>
      </w:r>
      <w:r w:rsidR="001F182C">
        <w:rPr>
          <w:rtl/>
        </w:rPr>
        <w:t xml:space="preserve">... </w:t>
      </w:r>
    </w:p>
    <w:p w14:paraId="25202D56" w14:textId="77777777" w:rsidR="00BB0DD9" w:rsidRPr="00BD3909" w:rsidRDefault="00BB0DD9" w:rsidP="006D5A66">
      <w:pPr>
        <w:rPr>
          <w:rtl/>
        </w:rPr>
      </w:pPr>
      <w:r w:rsidRPr="00BD3909">
        <w:rPr>
          <w:rtl/>
        </w:rPr>
        <w:t xml:space="preserve">ولم يكن كل إنسان يستحق دخول الكنيسة. </w:t>
      </w:r>
      <w:proofErr w:type="spellStart"/>
      <w:r w:rsidRPr="00BD3909">
        <w:rPr>
          <w:rtl/>
        </w:rPr>
        <w:t>والخطاة</w:t>
      </w:r>
      <w:proofErr w:type="spellEnd"/>
      <w:r w:rsidRPr="00BD3909">
        <w:rPr>
          <w:rtl/>
        </w:rPr>
        <w:t xml:space="preserve"> كانت الكنيسة تحكم عليهم بسنوات حرمان من الدخول إليها، والعبادة فيها، وكان الشخص الذي يقع في خطيئة الزنى يُحرم</w:t>
      </w:r>
      <w:r w:rsidR="008B78F8">
        <w:rPr>
          <w:rFonts w:hint="cs"/>
          <w:rtl/>
        </w:rPr>
        <w:t xml:space="preserve"> سبع</w:t>
      </w:r>
      <w:r w:rsidRPr="00BD3909">
        <w:rPr>
          <w:rtl/>
        </w:rPr>
        <w:t xml:space="preserve"> سنوات من الدخول إلى الكنيسة. ونظرًا لأن الكنيسة كانت شديدة في أحكامها كان الناس يسلكون في قداسة تامة والذي يخطئ لا يدخل الكنيسة.</w:t>
      </w:r>
    </w:p>
    <w:p w14:paraId="5E78012D" w14:textId="77777777" w:rsidR="00BB0DD9" w:rsidRPr="00BD3909" w:rsidRDefault="00BB0DD9" w:rsidP="006D5A66">
      <w:pPr>
        <w:rPr>
          <w:rtl/>
        </w:rPr>
      </w:pPr>
      <w:r w:rsidRPr="00BD3909">
        <w:rPr>
          <w:rtl/>
        </w:rPr>
        <w:t>وكانت توجد وظيفة تسمى وظيفة "</w:t>
      </w:r>
      <w:proofErr w:type="spellStart"/>
      <w:r w:rsidRPr="00BD3909">
        <w:rPr>
          <w:rtl/>
        </w:rPr>
        <w:t>الأبذياكون</w:t>
      </w:r>
      <w:proofErr w:type="spellEnd"/>
      <w:r w:rsidRPr="00BD3909">
        <w:rPr>
          <w:rtl/>
        </w:rPr>
        <w:t>" أي مساعد الشماس، وهذا كان يحرس أبواب الكنيسة من الحيوانات ويمنع دخولها إلى الكنيسة، وكذلك يحرسها من الخطاة فلا يدخلها أشخاص محكوم عليهم لخطيتهم.</w:t>
      </w:r>
    </w:p>
    <w:p w14:paraId="3CD1F962" w14:textId="77777777" w:rsidR="00E65F1E" w:rsidRPr="008B78F8" w:rsidRDefault="00BB0DD9" w:rsidP="006D5A66">
      <w:pPr>
        <w:rPr>
          <w:b/>
          <w:bCs/>
          <w:rtl/>
        </w:rPr>
      </w:pPr>
      <w:r w:rsidRPr="008B78F8">
        <w:rPr>
          <w:b/>
          <w:bCs/>
          <w:rtl/>
        </w:rPr>
        <w:lastRenderedPageBreak/>
        <w:t>قصة الغانية</w:t>
      </w:r>
      <w:r w:rsidR="00806319" w:rsidRPr="008B78F8">
        <w:rPr>
          <w:rStyle w:val="FootnoteReference"/>
          <w:b/>
          <w:bCs/>
        </w:rPr>
        <w:footnoteReference w:id="1"/>
      </w:r>
    </w:p>
    <w:p w14:paraId="5E58FCDE" w14:textId="77777777" w:rsidR="00047446" w:rsidRDefault="007B622C" w:rsidP="006D5A66">
      <w:pPr>
        <w:rPr>
          <w:rtl/>
        </w:rPr>
      </w:pPr>
      <w:r>
        <w:rPr>
          <w:rtl/>
        </w:rPr>
        <w:t>كان يوجد امرأة غانية</w:t>
      </w:r>
      <w:r>
        <w:rPr>
          <w:rFonts w:hint="cs"/>
          <w:rtl/>
        </w:rPr>
        <w:t xml:space="preserve"> </w:t>
      </w:r>
      <w:r w:rsidR="00BB0DD9" w:rsidRPr="00BD3909">
        <w:rPr>
          <w:rtl/>
        </w:rPr>
        <w:t xml:space="preserve">ولشهرتها الكبيرة لا يصادقها إلا الأثرياء وكبار الموظفين. هذه المرأة ذهبت في إحدى المرات إلى الكنيسة بزينتها فأوقفها </w:t>
      </w:r>
      <w:proofErr w:type="spellStart"/>
      <w:r w:rsidR="00281771" w:rsidRPr="00BD3909">
        <w:rPr>
          <w:rFonts w:hint="cs"/>
          <w:rtl/>
        </w:rPr>
        <w:t>الأبذياكون</w:t>
      </w:r>
      <w:proofErr w:type="spellEnd"/>
      <w:r w:rsidR="00BB0DD9" w:rsidRPr="00BD3909">
        <w:rPr>
          <w:rtl/>
        </w:rPr>
        <w:t xml:space="preserve"> ومنعها من الدخول قائلًا لها: "لا يحق لك أن تدخلي الكنيسة لإنك امرأة خاطئة". وقال ذلك لأنه خادم بالكنيسة ومكلف بهذا الأمر. ولا يسمح لأي شخص خاطئ بالدخ</w:t>
      </w:r>
      <w:r w:rsidR="00DA5328" w:rsidRPr="00BD3909">
        <w:rPr>
          <w:rtl/>
        </w:rPr>
        <w:t>ول إلى الكنيسة كما يقول الكتاب</w:t>
      </w:r>
      <w:r w:rsidR="00DA5328" w:rsidRPr="00BD3909">
        <w:rPr>
          <w:rFonts w:hint="cs"/>
          <w:rtl/>
        </w:rPr>
        <w:t>: "</w:t>
      </w:r>
      <w:r w:rsidR="00E65F1E" w:rsidRPr="00BD3909">
        <w:rPr>
          <w:rtl/>
        </w:rPr>
        <w:t>اعْزِلُوا الْخَبِيثَ مِنْ بَيْنِكُمْ</w:t>
      </w:r>
      <w:r w:rsidR="00BB0DD9" w:rsidRPr="00BD3909">
        <w:rPr>
          <w:rtl/>
        </w:rPr>
        <w:t>"</w:t>
      </w:r>
      <w:r w:rsidR="00E65F1E" w:rsidRPr="00BD3909">
        <w:rPr>
          <w:rFonts w:hint="cs"/>
          <w:rtl/>
        </w:rPr>
        <w:t xml:space="preserve"> (1كو 5: 13)</w:t>
      </w:r>
      <w:r w:rsidR="00BB0DD9" w:rsidRPr="00BD3909">
        <w:rPr>
          <w:rtl/>
        </w:rPr>
        <w:t xml:space="preserve">. </w:t>
      </w:r>
    </w:p>
    <w:p w14:paraId="16E9A971" w14:textId="77777777" w:rsidR="00BB0DD9" w:rsidRPr="00BD3909" w:rsidRDefault="00BB0DD9" w:rsidP="006D5A66">
      <w:pPr>
        <w:rPr>
          <w:b/>
          <w:bCs/>
          <w:rtl/>
        </w:rPr>
      </w:pPr>
      <w:r w:rsidRPr="00BD3909">
        <w:rPr>
          <w:rtl/>
        </w:rPr>
        <w:t>ظلت المرأة تتناقش معه بصوت مرتفع إلى أن وصل صوتها إلى الأسقف. فخرج الأسقف مستفسرًا، فقالت له: "يا سيدي أريد أن أدخل الكنيسة"، فقال لها الأسقف: "لا تستحقين الدخول إلى الكنيسة لأنك امرأة خاطئة"، وبعد المناقشة وعندما وجدت أنها مُدانة لأنها خاطئة قالت له: "يا سيدي ما عدت أخطئ مرة أخرى". فقال لها الأسقف: "إن كنت</w:t>
      </w:r>
      <w:r w:rsidR="00DA5328" w:rsidRPr="00BD3909">
        <w:rPr>
          <w:rFonts w:hint="cs"/>
          <w:rtl/>
        </w:rPr>
        <w:t>ِ</w:t>
      </w:r>
      <w:r w:rsidRPr="00BD3909">
        <w:rPr>
          <w:rtl/>
        </w:rPr>
        <w:t xml:space="preserve"> صادقة في توبتك فاذهبي أحضري جميع أملاكك إلى هنا".</w:t>
      </w:r>
    </w:p>
    <w:p w14:paraId="1D1610E5" w14:textId="77777777" w:rsidR="00047446" w:rsidRDefault="00BB0DD9" w:rsidP="006D5A66">
      <w:pPr>
        <w:rPr>
          <w:rtl/>
        </w:rPr>
      </w:pPr>
      <w:r w:rsidRPr="00BD3909">
        <w:rPr>
          <w:rtl/>
        </w:rPr>
        <w:t>فذهبت وأحض</w:t>
      </w:r>
      <w:r w:rsidR="00DA5328" w:rsidRPr="00BD3909">
        <w:rPr>
          <w:rtl/>
        </w:rPr>
        <w:t>رت جميع غناها إلى فناء الكنيسة</w:t>
      </w:r>
      <w:r w:rsidR="00DA5328" w:rsidRPr="00BD3909">
        <w:rPr>
          <w:rFonts w:hint="cs"/>
          <w:rtl/>
        </w:rPr>
        <w:t>؛</w:t>
      </w:r>
      <w:r w:rsidRPr="00BD3909">
        <w:rPr>
          <w:rtl/>
        </w:rPr>
        <w:t xml:space="preserve"> التحف والملابس و</w:t>
      </w:r>
      <w:r w:rsidR="00E86D40" w:rsidRPr="00BD3909">
        <w:rPr>
          <w:rtl/>
        </w:rPr>
        <w:t xml:space="preserve">الزينات وكل </w:t>
      </w:r>
      <w:r w:rsidR="008B78F8">
        <w:rPr>
          <w:rFonts w:hint="cs"/>
          <w:rtl/>
        </w:rPr>
        <w:t>ما</w:t>
      </w:r>
      <w:r w:rsidR="00E86D40" w:rsidRPr="00BD3909">
        <w:rPr>
          <w:rtl/>
        </w:rPr>
        <w:t xml:space="preserve"> تملكه</w:t>
      </w:r>
      <w:r w:rsidR="008B78F8">
        <w:rPr>
          <w:rFonts w:hint="cs"/>
          <w:rtl/>
        </w:rPr>
        <w:t>،</w:t>
      </w:r>
      <w:r w:rsidR="00E86D40" w:rsidRPr="00BD3909">
        <w:rPr>
          <w:rFonts w:hint="cs"/>
          <w:rtl/>
        </w:rPr>
        <w:t xml:space="preserve"> أحضرته إلى فناء الكنيسة</w:t>
      </w:r>
      <w:r w:rsidR="00E86D40" w:rsidRPr="00BD3909">
        <w:rPr>
          <w:rtl/>
        </w:rPr>
        <w:t xml:space="preserve">. فأمر الأسقف </w:t>
      </w:r>
      <w:r w:rsidR="00E86D40" w:rsidRPr="00BD3909">
        <w:rPr>
          <w:rFonts w:hint="cs"/>
          <w:rtl/>
        </w:rPr>
        <w:t>ب</w:t>
      </w:r>
      <w:r w:rsidRPr="00BD3909">
        <w:rPr>
          <w:rtl/>
        </w:rPr>
        <w:t xml:space="preserve">حرق كل هذا، لأنه حسب قوانين الكنيسة لا يدخل في مالية الكنيسة أجرة زانية. </w:t>
      </w:r>
    </w:p>
    <w:p w14:paraId="7292E78C" w14:textId="77777777" w:rsidR="00BB0DD9" w:rsidRPr="00BD3909" w:rsidRDefault="00BB0DD9" w:rsidP="006D5A66">
      <w:pPr>
        <w:rPr>
          <w:rtl/>
        </w:rPr>
      </w:pPr>
      <w:r w:rsidRPr="00BD3909">
        <w:rPr>
          <w:rtl/>
        </w:rPr>
        <w:lastRenderedPageBreak/>
        <w:t xml:space="preserve">فلما نظرت المرأة كل هذا قالت لنفسها: </w:t>
      </w:r>
      <w:r w:rsidR="00E86D40" w:rsidRPr="00BD3909">
        <w:rPr>
          <w:rFonts w:hint="cs"/>
          <w:rtl/>
        </w:rPr>
        <w:t>"</w:t>
      </w:r>
      <w:r w:rsidRPr="00BD3909">
        <w:rPr>
          <w:rtl/>
        </w:rPr>
        <w:t>إن كانوا قد فعلوا بك هكذا في الأرض، فماذا يُفعل بك في السماء؟</w:t>
      </w:r>
      <w:r w:rsidR="00E86D40" w:rsidRPr="00BD3909">
        <w:rPr>
          <w:rFonts w:hint="cs"/>
          <w:rtl/>
        </w:rPr>
        <w:t>"</w:t>
      </w:r>
      <w:r w:rsidRPr="00BD3909">
        <w:rPr>
          <w:rtl/>
        </w:rPr>
        <w:t xml:space="preserve"> وتخشعت وسُمح لها بالدخول إلى الكنيسة</w:t>
      </w:r>
      <w:r w:rsidR="001F182C">
        <w:rPr>
          <w:rtl/>
        </w:rPr>
        <w:t xml:space="preserve">... </w:t>
      </w:r>
      <w:r w:rsidRPr="00BD3909">
        <w:rPr>
          <w:rtl/>
        </w:rPr>
        <w:t>مجرد سماح فقط!</w:t>
      </w:r>
      <w:r w:rsidR="00E86D40" w:rsidRPr="00BD3909">
        <w:rPr>
          <w:rFonts w:hint="cs"/>
          <w:rtl/>
        </w:rPr>
        <w:t>!</w:t>
      </w:r>
    </w:p>
    <w:p w14:paraId="08C9D535" w14:textId="77777777" w:rsidR="00BB0DD9" w:rsidRPr="008B78F8" w:rsidRDefault="00BB0DD9" w:rsidP="006D5A66">
      <w:pPr>
        <w:rPr>
          <w:b/>
          <w:bCs/>
          <w:rtl/>
        </w:rPr>
      </w:pPr>
      <w:r w:rsidRPr="008B78F8">
        <w:rPr>
          <w:b/>
          <w:bCs/>
          <w:rtl/>
        </w:rPr>
        <w:t>القديس يوحنا ذهبي الفم والإمبراطورة</w:t>
      </w:r>
    </w:p>
    <w:p w14:paraId="420502BC" w14:textId="77777777" w:rsidR="00047446" w:rsidRDefault="00BB0DD9" w:rsidP="006D5A66">
      <w:pPr>
        <w:rPr>
          <w:rtl/>
        </w:rPr>
      </w:pPr>
      <w:r w:rsidRPr="00BD3909">
        <w:rPr>
          <w:rtl/>
        </w:rPr>
        <w:t xml:space="preserve">قصة أخرى حدثت في عهد القديس العظيم </w:t>
      </w:r>
      <w:r w:rsidRPr="00BD3909">
        <w:rPr>
          <w:b/>
          <w:bCs/>
          <w:rtl/>
        </w:rPr>
        <w:t>يوحنا ذهبي الفم</w:t>
      </w:r>
      <w:r w:rsidRPr="00BD3909">
        <w:rPr>
          <w:rtl/>
        </w:rPr>
        <w:t xml:space="preserve"> بطريرك القسطنطينية، أتت إلى القديس امرأة وقالت له: "أن الإمبراطورة قد ظلمتها". فطلب القديس إلى الإمبراطورة أن تنصف المرأة، ولكنها لم تنصفها. </w:t>
      </w:r>
    </w:p>
    <w:p w14:paraId="5546ADC7" w14:textId="77777777" w:rsidR="00ED3053" w:rsidRDefault="00BB0DD9" w:rsidP="006D5A66">
      <w:pPr>
        <w:rPr>
          <w:rtl/>
        </w:rPr>
      </w:pPr>
      <w:r w:rsidRPr="00BD3909">
        <w:rPr>
          <w:rtl/>
        </w:rPr>
        <w:t>وفي يوم جاءت الإمبراطورة إلى الكنيسة في موكبها مع العبيد والحاشية وأرادت الدخول، فخرج القديس يوحنا إلى الباب وأوقف الإمبراطورة ومنعها قائلًا: "لا تدخلي الكنيسة لأنك امرأة ظالمة".</w:t>
      </w:r>
    </w:p>
    <w:p w14:paraId="13859013" w14:textId="77777777" w:rsidR="00047446" w:rsidRDefault="00BB0DD9" w:rsidP="006D5A66">
      <w:pPr>
        <w:rPr>
          <w:rtl/>
        </w:rPr>
      </w:pPr>
      <w:r w:rsidRPr="00BD3909">
        <w:rPr>
          <w:rtl/>
        </w:rPr>
        <w:t xml:space="preserve">إن الإمبراطورة </w:t>
      </w:r>
      <w:r w:rsidR="00047446">
        <w:rPr>
          <w:rFonts w:hint="cs"/>
          <w:rtl/>
        </w:rPr>
        <w:t>سببت</w:t>
      </w:r>
      <w:r w:rsidRPr="00BD3909">
        <w:rPr>
          <w:rtl/>
        </w:rPr>
        <w:t xml:space="preserve"> فيما بعد للقديس يوحنا مشاكل كثيرة</w:t>
      </w:r>
      <w:r w:rsidR="00047446">
        <w:rPr>
          <w:rFonts w:hint="cs"/>
          <w:rtl/>
        </w:rPr>
        <w:t>.</w:t>
      </w:r>
      <w:r w:rsidRPr="00BD3909">
        <w:rPr>
          <w:rtl/>
        </w:rPr>
        <w:t xml:space="preserve"> ولكن الكنيسة لا يدخلها إلا القديس</w:t>
      </w:r>
      <w:r w:rsidR="00E86D40" w:rsidRPr="00BD3909">
        <w:rPr>
          <w:rFonts w:hint="cs"/>
          <w:rtl/>
        </w:rPr>
        <w:t>ي</w:t>
      </w:r>
      <w:r w:rsidRPr="00BD3909">
        <w:rPr>
          <w:rtl/>
        </w:rPr>
        <w:t>ن، وليتحمل بعد ذلك ما يحدث</w:t>
      </w:r>
      <w:r w:rsidR="00047446">
        <w:rPr>
          <w:rFonts w:hint="cs"/>
          <w:rtl/>
        </w:rPr>
        <w:t>.</w:t>
      </w:r>
    </w:p>
    <w:p w14:paraId="05F4E825" w14:textId="77777777" w:rsidR="006D5A66" w:rsidRDefault="00BB0DD9" w:rsidP="006D5A66">
      <w:pPr>
        <w:rPr>
          <w:b/>
          <w:bCs/>
          <w:rtl/>
        </w:rPr>
      </w:pPr>
      <w:r w:rsidRPr="007B622C">
        <w:rPr>
          <w:b/>
          <w:bCs/>
          <w:rtl/>
        </w:rPr>
        <w:t xml:space="preserve">ولذلك كان القديس يوحنا يقول: </w:t>
      </w:r>
    </w:p>
    <w:p w14:paraId="1F7A929C" w14:textId="77777777" w:rsidR="00ED3053" w:rsidRDefault="00BB0DD9" w:rsidP="006D5A66">
      <w:pPr>
        <w:rPr>
          <w:b/>
          <w:bCs/>
          <w:rtl/>
        </w:rPr>
      </w:pPr>
      <w:r w:rsidRPr="007B622C">
        <w:rPr>
          <w:b/>
          <w:bCs/>
          <w:rtl/>
        </w:rPr>
        <w:t xml:space="preserve">"إن </w:t>
      </w:r>
      <w:proofErr w:type="spellStart"/>
      <w:r w:rsidRPr="007B622C">
        <w:rPr>
          <w:b/>
          <w:bCs/>
          <w:rtl/>
        </w:rPr>
        <w:t>هيروديا</w:t>
      </w:r>
      <w:proofErr w:type="spellEnd"/>
      <w:r w:rsidRPr="007B622C">
        <w:rPr>
          <w:b/>
          <w:bCs/>
          <w:rtl/>
        </w:rPr>
        <w:t xml:space="preserve"> ما زالت ترجو الملك مرة أخرى لكي يعطيها رأس يوحنا على طبق". </w:t>
      </w:r>
    </w:p>
    <w:p w14:paraId="3C5722DE" w14:textId="77777777" w:rsidR="00BB0DD9" w:rsidRPr="006D5A66" w:rsidRDefault="00BB0DD9" w:rsidP="006D5A66">
      <w:pPr>
        <w:rPr>
          <w:rtl/>
        </w:rPr>
      </w:pPr>
      <w:r w:rsidRPr="006D5A66">
        <w:rPr>
          <w:rtl/>
        </w:rPr>
        <w:t>لقد احتمل كثيرًا في سبيل أن تكون الكنيسة مجموعة من القديسين.</w:t>
      </w:r>
    </w:p>
    <w:p w14:paraId="75E18153" w14:textId="77777777" w:rsidR="00BB0DD9" w:rsidRPr="00477C24" w:rsidRDefault="00806319" w:rsidP="006D5A66">
      <w:pPr>
        <w:rPr>
          <w:rtl/>
        </w:rPr>
      </w:pPr>
      <w:r w:rsidRPr="008B78F8">
        <w:rPr>
          <w:rStyle w:val="Heading3Char"/>
          <w:rtl/>
        </w:rPr>
        <w:lastRenderedPageBreak/>
        <w:t>قداسة بيت الله</w:t>
      </w:r>
      <w:r w:rsidR="00E86D40" w:rsidRPr="00477C24">
        <w:rPr>
          <w:rStyle w:val="FootnoteReference"/>
          <w:b/>
          <w:bCs/>
          <w:rtl/>
        </w:rPr>
        <w:footnoteReference w:id="2"/>
      </w:r>
    </w:p>
    <w:p w14:paraId="672B55D2" w14:textId="77777777" w:rsidR="00047446" w:rsidRDefault="00BB0DD9" w:rsidP="006D5A66">
      <w:pPr>
        <w:rPr>
          <w:rtl/>
        </w:rPr>
      </w:pPr>
      <w:r w:rsidRPr="00BD3909">
        <w:rPr>
          <w:rtl/>
        </w:rPr>
        <w:t xml:space="preserve">كان في الكنيسة قداس اسمه قداس الموعوظين، وهذا تُقرأ فيه الرسائل والإنجيل، وقبل أن يرفع </w:t>
      </w:r>
      <w:proofErr w:type="spellStart"/>
      <w:r w:rsidRPr="00BD3909">
        <w:rPr>
          <w:rtl/>
        </w:rPr>
        <w:t>الإبروسفارين</w:t>
      </w:r>
      <w:proofErr w:type="spellEnd"/>
      <w:r w:rsidRPr="00BD3909">
        <w:rPr>
          <w:rtl/>
        </w:rPr>
        <w:t xml:space="preserve"> يقف </w:t>
      </w:r>
      <w:r w:rsidR="00E86D40" w:rsidRPr="00BD3909">
        <w:rPr>
          <w:rtl/>
        </w:rPr>
        <w:t>الشماس ويقول: "لا يقف هرطوقي ه</w:t>
      </w:r>
      <w:r w:rsidRPr="00BD3909">
        <w:rPr>
          <w:rtl/>
        </w:rPr>
        <w:t xml:space="preserve">هنا، لا يقف موعوظ، لا يقف غير مؤمن". </w:t>
      </w:r>
    </w:p>
    <w:p w14:paraId="04883F1F" w14:textId="77777777" w:rsidR="00BB0DD9" w:rsidRPr="00BD3909" w:rsidRDefault="00BB0DD9" w:rsidP="006D5A66">
      <w:pPr>
        <w:rPr>
          <w:rtl/>
        </w:rPr>
      </w:pPr>
      <w:r w:rsidRPr="00BD3909">
        <w:rPr>
          <w:rtl/>
        </w:rPr>
        <w:t xml:space="preserve">فيخرج هؤلاء ولا يبقى في الكنيسة إلا المؤمنون القديسون الذين يتناولون من الأسرار الإلهية ثم يغلق الباب فلا يدخل بعد ذلك أحد ولا يخرج أحد، لأنه غير جائز أن يدخل إلى الكنيسة متأخر بعد رفع </w:t>
      </w:r>
      <w:proofErr w:type="spellStart"/>
      <w:r w:rsidRPr="00BD3909">
        <w:rPr>
          <w:rtl/>
        </w:rPr>
        <w:t>الإبروسفارين</w:t>
      </w:r>
      <w:proofErr w:type="spellEnd"/>
      <w:r w:rsidRPr="00BD3909">
        <w:rPr>
          <w:rtl/>
        </w:rPr>
        <w:t>، كذلك أيضًا لا يجوز أن يخرج من الكنيسة أحد في اللحظات المقدسة.</w:t>
      </w:r>
    </w:p>
    <w:p w14:paraId="79EA35F7" w14:textId="77777777" w:rsidR="00BB0DD9" w:rsidRPr="00BD3909" w:rsidRDefault="00BB0DD9" w:rsidP="006D5A66">
      <w:pPr>
        <w:rPr>
          <w:rtl/>
        </w:rPr>
      </w:pPr>
      <w:r w:rsidRPr="00BD3909">
        <w:rPr>
          <w:rtl/>
        </w:rPr>
        <w:t xml:space="preserve">لقد كانت الكنيسة شديدة في أحكامها، ولأجل ذلك كانت مملوءة من المؤمنين </w:t>
      </w:r>
      <w:r w:rsidR="00281771" w:rsidRPr="00BD3909">
        <w:rPr>
          <w:rFonts w:hint="cs"/>
          <w:rtl/>
        </w:rPr>
        <w:t>القد</w:t>
      </w:r>
      <w:r w:rsidR="004E65C4">
        <w:rPr>
          <w:rFonts w:hint="cs"/>
          <w:rtl/>
        </w:rPr>
        <w:t>ي</w:t>
      </w:r>
      <w:r w:rsidR="00281771" w:rsidRPr="00BD3909">
        <w:rPr>
          <w:rFonts w:hint="cs"/>
          <w:rtl/>
        </w:rPr>
        <w:t>سين</w:t>
      </w:r>
      <w:r w:rsidR="001F182C">
        <w:rPr>
          <w:rtl/>
        </w:rPr>
        <w:t xml:space="preserve">... </w:t>
      </w:r>
      <w:r w:rsidRPr="00BD3909">
        <w:rPr>
          <w:rtl/>
        </w:rPr>
        <w:t>نحن الآن نتهاون ونسمح بدخول الأشرار والظالمين، وتحدث أخطاء داخل الكنيسة، إذ قد يتشاجر بعض الأشخاص أو يتشاتموا وهذا طبعًا لا يليق بقداسة بيت الله.</w:t>
      </w:r>
    </w:p>
    <w:p w14:paraId="29253D4B" w14:textId="77777777" w:rsidR="00BB0DD9" w:rsidRPr="00BD3909" w:rsidRDefault="00BB0DD9" w:rsidP="006D5A66">
      <w:pPr>
        <w:rPr>
          <w:rtl/>
        </w:rPr>
      </w:pPr>
      <w:r w:rsidRPr="00BD3909">
        <w:rPr>
          <w:b/>
          <w:bCs/>
          <w:rtl/>
        </w:rPr>
        <w:t>يعقوب أب الآباء</w:t>
      </w:r>
      <w:r w:rsidRPr="00BD3909">
        <w:rPr>
          <w:rtl/>
        </w:rPr>
        <w:t xml:space="preserve"> عندما أسس بيت إيل، عندما ظهر له الله في ذلك المكان قال: "مَا أَرْهَبَ هذَا الْمَكَانَ! مَا هذَا إِلاَّ بَيْتُ اللهِ، وَهذَا بَابُ السَّمَاءِ"</w:t>
      </w:r>
      <w:r w:rsidR="009E30CE" w:rsidRPr="00BD3909">
        <w:rPr>
          <w:rFonts w:hint="cs"/>
          <w:rtl/>
        </w:rPr>
        <w:t xml:space="preserve"> </w:t>
      </w:r>
      <w:r w:rsidRPr="00BD3909">
        <w:rPr>
          <w:rtl/>
        </w:rPr>
        <w:t>(تك28: 17).</w:t>
      </w:r>
      <w:r w:rsidR="004E3152">
        <w:rPr>
          <w:rFonts w:hint="cs"/>
          <w:rtl/>
        </w:rPr>
        <w:t xml:space="preserve"> </w:t>
      </w:r>
      <w:r w:rsidRPr="00BD3909">
        <w:rPr>
          <w:rtl/>
        </w:rPr>
        <w:t>وفي بعض الكنائس توجد هذه الآية مكتوبة على الجدران. لأن الكنيسة لا يدخلها إلا القديسون أما الخطاة فغضب الله معلن عليهم.</w:t>
      </w:r>
    </w:p>
    <w:p w14:paraId="14AD23C4" w14:textId="77777777" w:rsidR="00BB0DD9" w:rsidRPr="00477C24" w:rsidRDefault="00477C24" w:rsidP="006D5A66">
      <w:pPr>
        <w:pStyle w:val="Heading3"/>
        <w:keepNext w:val="0"/>
        <w:rPr>
          <w:rtl/>
        </w:rPr>
      </w:pPr>
      <w:r>
        <w:rPr>
          <w:rtl/>
        </w:rPr>
        <w:lastRenderedPageBreak/>
        <w:t>طول أناة الله</w:t>
      </w:r>
    </w:p>
    <w:p w14:paraId="5141CE8C" w14:textId="0820A47D" w:rsidR="00047446" w:rsidRDefault="00BB0DD9" w:rsidP="006D5A66">
      <w:pPr>
        <w:rPr>
          <w:rtl/>
        </w:rPr>
      </w:pPr>
      <w:r w:rsidRPr="00BD3909">
        <w:rPr>
          <w:rtl/>
        </w:rPr>
        <w:t>إن الله يطيل أناته لكي يقتاد الخطاة للتوبة. "</w:t>
      </w:r>
      <w:r w:rsidR="009E30CE" w:rsidRPr="00BD3909">
        <w:rPr>
          <w:rtl/>
        </w:rPr>
        <w:t>فَأَمِيتُوا أَعْضَاءَكُمُ الَّتِي عَلَى الأَرْضِ: الزِّنَا، النَّجَاسَةَ،</w:t>
      </w:r>
      <w:r w:rsidR="009E30CE" w:rsidRPr="00BD3909">
        <w:t xml:space="preserve"> </w:t>
      </w:r>
      <w:r w:rsidR="009E30CE" w:rsidRPr="00BD3909">
        <w:rPr>
          <w:rtl/>
        </w:rPr>
        <w:t>الْهَوَى، الشَّهْوَةَ الرَّدِيَّةَ، الطَّمَعَ الَّذِي هُوَ عِبَادَةُ</w:t>
      </w:r>
      <w:r w:rsidR="009E30CE" w:rsidRPr="00BD3909">
        <w:t xml:space="preserve"> </w:t>
      </w:r>
      <w:r w:rsidR="009E30CE" w:rsidRPr="00BD3909">
        <w:rPr>
          <w:rtl/>
        </w:rPr>
        <w:t>الأَوْثَانِ،</w:t>
      </w:r>
      <w:r w:rsidRPr="00BD3909">
        <w:rPr>
          <w:rtl/>
        </w:rPr>
        <w:t xml:space="preserve"> </w:t>
      </w:r>
      <w:r w:rsidR="009E30CE" w:rsidRPr="00BD3909">
        <w:rPr>
          <w:rtl/>
        </w:rPr>
        <w:t>الأُمُورَ الَّتِي مِنْ أَجْلِهَا يَأْتِي غَضَبُ اللهِ عَلَى أَبْنَاءِ الْمَعْصِيَةِ</w:t>
      </w:r>
      <w:r w:rsidRPr="00BD3909">
        <w:rPr>
          <w:rtl/>
        </w:rPr>
        <w:t>"</w:t>
      </w:r>
      <w:r w:rsidR="009E30CE" w:rsidRPr="00BD3909">
        <w:rPr>
          <w:rFonts w:hint="cs"/>
          <w:rtl/>
        </w:rPr>
        <w:t xml:space="preserve"> </w:t>
      </w:r>
      <w:r w:rsidR="00914A72" w:rsidRPr="00BD3909">
        <w:rPr>
          <w:rFonts w:hint="cs"/>
          <w:rtl/>
        </w:rPr>
        <w:t>(</w:t>
      </w:r>
      <w:proofErr w:type="spellStart"/>
      <w:r w:rsidR="00914A72" w:rsidRPr="00BD3909">
        <w:rPr>
          <w:rFonts w:hint="cs"/>
          <w:rtl/>
        </w:rPr>
        <w:t>كو</w:t>
      </w:r>
      <w:proofErr w:type="spellEnd"/>
      <w:r w:rsidR="009E30CE" w:rsidRPr="00BD3909">
        <w:rPr>
          <w:rFonts w:hint="cs"/>
          <w:rtl/>
        </w:rPr>
        <w:t xml:space="preserve"> 3: 5، 6)</w:t>
      </w:r>
      <w:r w:rsidRPr="00BD3909">
        <w:rPr>
          <w:rtl/>
        </w:rPr>
        <w:t xml:space="preserve">. </w:t>
      </w:r>
    </w:p>
    <w:p w14:paraId="649DC17A" w14:textId="77777777" w:rsidR="00BB0DD9" w:rsidRPr="00047446" w:rsidRDefault="00BB0DD9" w:rsidP="006D5A66">
      <w:pPr>
        <w:rPr>
          <w:b/>
          <w:bCs/>
          <w:rtl/>
        </w:rPr>
      </w:pPr>
      <w:r w:rsidRPr="00047446">
        <w:rPr>
          <w:b/>
          <w:bCs/>
          <w:rtl/>
        </w:rPr>
        <w:t>فإن كنت مسيحيًا ولا تطيع الإنجيل فأنت تتعرض لنقمة الله في يوم مجيئه، ولذلك يجب أن تكون مخافة الله في قلوبنا.</w:t>
      </w:r>
    </w:p>
    <w:p w14:paraId="13143F63" w14:textId="77777777" w:rsidR="00047446" w:rsidRDefault="00BB0DD9" w:rsidP="00465B46">
      <w:pPr>
        <w:rPr>
          <w:rtl/>
        </w:rPr>
      </w:pPr>
      <w:r w:rsidRPr="00047446">
        <w:rPr>
          <w:b/>
          <w:bCs/>
          <w:rtl/>
        </w:rPr>
        <w:t>خوف الله عبارة عن فضيلة كبيرة</w:t>
      </w:r>
      <w:r w:rsidR="00061789">
        <w:rPr>
          <w:rFonts w:hint="cs"/>
          <w:b/>
          <w:bCs/>
          <w:rtl/>
        </w:rPr>
        <w:t>...</w:t>
      </w:r>
      <w:r w:rsidR="00A15C1D">
        <w:rPr>
          <w:rFonts w:hint="cs"/>
          <w:b/>
          <w:bCs/>
          <w:rtl/>
        </w:rPr>
        <w:t xml:space="preserve"> </w:t>
      </w:r>
    </w:p>
    <w:p w14:paraId="0AD0792F" w14:textId="77777777" w:rsidR="00BB0DD9" w:rsidRPr="00BD3909" w:rsidRDefault="00BB0DD9" w:rsidP="00465B46">
      <w:pPr>
        <w:rPr>
          <w:rtl/>
        </w:rPr>
      </w:pPr>
      <w:r w:rsidRPr="00BD3909">
        <w:rPr>
          <w:rtl/>
        </w:rPr>
        <w:t>إن اللص اليمين عندما تكلم مع اللص الشمال قال له: "أَوَلاَ أَنْتَ تَخَافُ اللهَ، إِذْ أَنْتَ تَحْتَ هذَا الْحُكْمِ بِعَيْنِهِ"</w:t>
      </w:r>
      <w:r w:rsidR="00434FC6" w:rsidRPr="00BD3909">
        <w:rPr>
          <w:rFonts w:hint="cs"/>
          <w:rtl/>
        </w:rPr>
        <w:t xml:space="preserve"> </w:t>
      </w:r>
      <w:r w:rsidRPr="00BD3909">
        <w:rPr>
          <w:rtl/>
        </w:rPr>
        <w:t>(لو</w:t>
      </w:r>
      <w:r w:rsidR="00860F9D" w:rsidRPr="00BD3909">
        <w:rPr>
          <w:rFonts w:hint="cs"/>
          <w:rtl/>
        </w:rPr>
        <w:t xml:space="preserve"> 23: 40</w:t>
      </w:r>
      <w:r w:rsidRPr="00BD3909">
        <w:rPr>
          <w:rtl/>
        </w:rPr>
        <w:t>).</w:t>
      </w:r>
    </w:p>
    <w:p w14:paraId="7AC5A6BC" w14:textId="77777777" w:rsidR="008B78F8" w:rsidRPr="008B78F8" w:rsidRDefault="00BB0DD9" w:rsidP="006D5A66">
      <w:pPr>
        <w:rPr>
          <w:b/>
          <w:bCs/>
          <w:rtl/>
        </w:rPr>
      </w:pPr>
      <w:r w:rsidRPr="008B78F8">
        <w:rPr>
          <w:b/>
          <w:bCs/>
          <w:rtl/>
        </w:rPr>
        <w:t xml:space="preserve">يجب على الإنسان أن يملأ قلبه بمخافة الله، لأن الله ينتقم من كل خطيئة، ولا يترك خطيئة مهما كانت تبدو لك بسيطة بدون عقوبة. </w:t>
      </w:r>
    </w:p>
    <w:p w14:paraId="0B9A7003" w14:textId="77777777" w:rsidR="00BB0DD9" w:rsidRPr="00BD3909" w:rsidRDefault="00BB0DD9" w:rsidP="006D5A66">
      <w:pPr>
        <w:rPr>
          <w:rtl/>
        </w:rPr>
      </w:pPr>
      <w:r w:rsidRPr="00BD3909">
        <w:rPr>
          <w:rtl/>
        </w:rPr>
        <w:t>إذ</w:t>
      </w:r>
      <w:r w:rsidR="009E230F">
        <w:rPr>
          <w:rFonts w:hint="cs"/>
          <w:rtl/>
        </w:rPr>
        <w:t>ا</w:t>
      </w:r>
      <w:r w:rsidRPr="00BD3909">
        <w:rPr>
          <w:rtl/>
        </w:rPr>
        <w:t xml:space="preserve"> فعلت كل البر وأخطأت في خطيئة واحدة. بهذه الخطيئة الواحدة قد تفقد الملكوت ولذلك قال القديس باسيليوس الكبير: "ماذا أستفيد إن فعلت كل البر ثم قلت لأخي يا أحمق وأكون مستحقًا لنار جهنم".</w:t>
      </w:r>
    </w:p>
    <w:p w14:paraId="3EC7E45A" w14:textId="77777777" w:rsidR="00047446" w:rsidRDefault="00BB0DD9" w:rsidP="006D5A66">
      <w:pPr>
        <w:rPr>
          <w:rtl/>
        </w:rPr>
      </w:pPr>
      <w:r w:rsidRPr="00BD3909">
        <w:rPr>
          <w:rtl/>
        </w:rPr>
        <w:t xml:space="preserve">قد نتكلم على الآخرين كثيرًا وندينهم ونقول - ربنا رحيم وحنين - حقًا إن الله رحيم ولكنه أيضًا قدوس يكره الشر والخطية، وينتقم لكل شر فعلًا كان أم </w:t>
      </w:r>
      <w:r w:rsidRPr="00BD3909">
        <w:rPr>
          <w:rtl/>
        </w:rPr>
        <w:lastRenderedPageBreak/>
        <w:t xml:space="preserve">حسًا أم فكرًا أم كلامًا. </w:t>
      </w:r>
    </w:p>
    <w:p w14:paraId="1590328E" w14:textId="77777777" w:rsidR="00BB0DD9" w:rsidRPr="00BD3909" w:rsidRDefault="00BB0DD9" w:rsidP="006D5A66">
      <w:pPr>
        <w:rPr>
          <w:rtl/>
        </w:rPr>
      </w:pPr>
      <w:r w:rsidRPr="00BD3909">
        <w:rPr>
          <w:rtl/>
        </w:rPr>
        <w:t>كلمة واحدة أقولها قد أعاقب عليها لأن الله يقول: "</w:t>
      </w:r>
      <w:r w:rsidRPr="00BD3909">
        <w:rPr>
          <w:b/>
          <w:bCs/>
          <w:rtl/>
        </w:rPr>
        <w:t>لأَنَّكَ بِكَلاَمِكَ تَتَبَرَّرُ وَبِكَلاَمِكَ تُدَانُ</w:t>
      </w:r>
      <w:r w:rsidRPr="00BD3909">
        <w:rPr>
          <w:rtl/>
        </w:rPr>
        <w:t>"</w:t>
      </w:r>
      <w:r w:rsidR="00496CDE" w:rsidRPr="00BD3909">
        <w:rPr>
          <w:rFonts w:hint="cs"/>
          <w:rtl/>
        </w:rPr>
        <w:t xml:space="preserve"> (مت 12: 37)</w:t>
      </w:r>
      <w:r w:rsidRPr="00BD3909">
        <w:rPr>
          <w:rtl/>
        </w:rPr>
        <w:t>. ويقول أيضًا: "لا شتامون ي</w:t>
      </w:r>
      <w:r w:rsidR="00496CDE" w:rsidRPr="00BD3909">
        <w:rPr>
          <w:rFonts w:hint="cs"/>
          <w:rtl/>
        </w:rPr>
        <w:t>رثون</w:t>
      </w:r>
      <w:r w:rsidRPr="00BD3909">
        <w:rPr>
          <w:rtl/>
        </w:rPr>
        <w:t xml:space="preserve"> ملكوت الله"</w:t>
      </w:r>
      <w:r w:rsidR="00CA4FE5" w:rsidRPr="00BD3909">
        <w:rPr>
          <w:rFonts w:hint="cs"/>
          <w:rtl/>
        </w:rPr>
        <w:t xml:space="preserve"> (1 </w:t>
      </w:r>
      <w:proofErr w:type="spellStart"/>
      <w:r w:rsidR="00CA4FE5" w:rsidRPr="00BD3909">
        <w:rPr>
          <w:rFonts w:hint="cs"/>
          <w:rtl/>
        </w:rPr>
        <w:t>كو</w:t>
      </w:r>
      <w:proofErr w:type="spellEnd"/>
      <w:r w:rsidR="00CA4FE5" w:rsidRPr="00BD3909">
        <w:rPr>
          <w:rFonts w:hint="cs"/>
          <w:rtl/>
        </w:rPr>
        <w:t xml:space="preserve"> 6: 10)</w:t>
      </w:r>
      <w:r w:rsidRPr="00BD3909">
        <w:rPr>
          <w:rtl/>
        </w:rPr>
        <w:t xml:space="preserve">. شتيمة واحدة مهما كانت بسيطة تحرمك من دخول ملكوت </w:t>
      </w:r>
      <w:proofErr w:type="gramStart"/>
      <w:r w:rsidRPr="00BD3909">
        <w:rPr>
          <w:rtl/>
        </w:rPr>
        <w:t>السموات</w:t>
      </w:r>
      <w:proofErr w:type="gramEnd"/>
      <w:r w:rsidRPr="00BD3909">
        <w:rPr>
          <w:rtl/>
        </w:rPr>
        <w:t>.</w:t>
      </w:r>
    </w:p>
    <w:p w14:paraId="57F02D9A" w14:textId="77777777" w:rsidR="00BB0DD9" w:rsidRPr="00BD3909" w:rsidRDefault="00BB0DD9" w:rsidP="006D5A66">
      <w:pPr>
        <w:rPr>
          <w:rtl/>
        </w:rPr>
      </w:pPr>
      <w:r w:rsidRPr="00BD3909">
        <w:rPr>
          <w:rtl/>
        </w:rPr>
        <w:t>يجب علينا أن نكون حريصين في كل تصرف ونسلك بتدقيق كحكماء وليس كجهلاء. احترس يا أخي ف</w:t>
      </w:r>
      <w:r w:rsidR="00DE51F2" w:rsidRPr="00BD3909">
        <w:rPr>
          <w:rtl/>
        </w:rPr>
        <w:t>ي كل شيء، في كل لفظ</w:t>
      </w:r>
      <w:r w:rsidR="00DE51F2" w:rsidRPr="00BD3909">
        <w:rPr>
          <w:rFonts w:hint="cs"/>
          <w:rtl/>
        </w:rPr>
        <w:t>،</w:t>
      </w:r>
      <w:r w:rsidR="00DE51F2" w:rsidRPr="00BD3909">
        <w:rPr>
          <w:rtl/>
        </w:rPr>
        <w:t xml:space="preserve"> في كل حس</w:t>
      </w:r>
      <w:r w:rsidR="00DE51F2" w:rsidRPr="00BD3909">
        <w:rPr>
          <w:rFonts w:hint="cs"/>
          <w:rtl/>
        </w:rPr>
        <w:t>،</w:t>
      </w:r>
      <w:r w:rsidRPr="00BD3909">
        <w:rPr>
          <w:rtl/>
        </w:rPr>
        <w:t xml:space="preserve"> في كل عاطفة داخلية</w:t>
      </w:r>
      <w:r w:rsidR="001F182C">
        <w:rPr>
          <w:rtl/>
        </w:rPr>
        <w:t xml:space="preserve">... </w:t>
      </w:r>
      <w:r w:rsidRPr="00BD3909">
        <w:rPr>
          <w:rtl/>
        </w:rPr>
        <w:t>إنه يوصينا أن نكون كاملين</w:t>
      </w:r>
      <w:r w:rsidR="001F182C">
        <w:rPr>
          <w:rtl/>
        </w:rPr>
        <w:t xml:space="preserve">... </w:t>
      </w:r>
      <w:r w:rsidRPr="00BD3909">
        <w:rPr>
          <w:rtl/>
        </w:rPr>
        <w:t>قديسين</w:t>
      </w:r>
      <w:r w:rsidR="001F182C">
        <w:rPr>
          <w:rtl/>
        </w:rPr>
        <w:t xml:space="preserve">... </w:t>
      </w:r>
      <w:r w:rsidRPr="00BD3909">
        <w:rPr>
          <w:rtl/>
        </w:rPr>
        <w:t>إن كنا ننفذ وصيتين أو ثلاثة ونترك مخافة الله، فلا نكون قد سلكنا في مخافة الله كما ينبغي.</w:t>
      </w:r>
    </w:p>
    <w:p w14:paraId="341259BE" w14:textId="77777777" w:rsidR="00BB0DD9" w:rsidRPr="00BD3909" w:rsidRDefault="00477C24" w:rsidP="006D5A66">
      <w:pPr>
        <w:pStyle w:val="Heading3"/>
        <w:keepNext w:val="0"/>
        <w:rPr>
          <w:rtl/>
        </w:rPr>
      </w:pPr>
      <w:r>
        <w:rPr>
          <w:rtl/>
        </w:rPr>
        <w:t>محبة الله ومخافته</w:t>
      </w:r>
    </w:p>
    <w:p w14:paraId="3F099DF9" w14:textId="77777777" w:rsidR="00047446" w:rsidRDefault="00BB0DD9" w:rsidP="00277312">
      <w:pPr>
        <w:rPr>
          <w:rtl/>
        </w:rPr>
      </w:pPr>
      <w:r w:rsidRPr="00BD3909">
        <w:rPr>
          <w:rtl/>
        </w:rPr>
        <w:t xml:space="preserve">إننا نعتمد على محبة الله اِعتمادًا خاطئًا، إن محبة الله ليست مجالًا للاِستهتار ولا مجالًا للتراخي؛ بولس الرسول في الرسالة إلى </w:t>
      </w:r>
      <w:r w:rsidRPr="005056D6">
        <w:rPr>
          <w:rtl/>
        </w:rPr>
        <w:t>رومية ليقارن بي</w:t>
      </w:r>
      <w:r w:rsidR="00CA4FE5" w:rsidRPr="005056D6">
        <w:rPr>
          <w:rtl/>
        </w:rPr>
        <w:t>ننا</w:t>
      </w:r>
      <w:r w:rsidR="00CA4FE5" w:rsidRPr="00BD3909">
        <w:rPr>
          <w:rtl/>
        </w:rPr>
        <w:t xml:space="preserve"> وبين اليهود وعقابهم فيقول</w:t>
      </w:r>
      <w:r w:rsidR="00CA4FE5" w:rsidRPr="00BD3909">
        <w:rPr>
          <w:rFonts w:hint="cs"/>
          <w:rtl/>
        </w:rPr>
        <w:t>:</w:t>
      </w:r>
      <w:r w:rsidR="00CA4FE5" w:rsidRPr="00BD3909">
        <w:rPr>
          <w:rtl/>
        </w:rPr>
        <w:t xml:space="preserve"> </w:t>
      </w:r>
      <w:r w:rsidRPr="00BD3909">
        <w:rPr>
          <w:rtl/>
        </w:rPr>
        <w:t xml:space="preserve">إن اليهود أغصان قطعها الله من الشجرة الأصلية، قطعهم لأنهم ناس </w:t>
      </w:r>
      <w:proofErr w:type="spellStart"/>
      <w:r w:rsidRPr="00BD3909">
        <w:rPr>
          <w:rtl/>
        </w:rPr>
        <w:t>خطاة</w:t>
      </w:r>
      <w:proofErr w:type="spellEnd"/>
      <w:r w:rsidRPr="00BD3909">
        <w:rPr>
          <w:rtl/>
        </w:rPr>
        <w:t xml:space="preserve">، ونحن طعمنا </w:t>
      </w:r>
      <w:r w:rsidR="00CA4FE5" w:rsidRPr="00BD3909">
        <w:rPr>
          <w:rtl/>
        </w:rPr>
        <w:t>في الزيتونة عندما قبلنا الإيمان</w:t>
      </w:r>
      <w:r w:rsidR="00CA4FE5" w:rsidRPr="00BD3909">
        <w:rPr>
          <w:rFonts w:hint="cs"/>
          <w:rtl/>
        </w:rPr>
        <w:t>،</w:t>
      </w:r>
      <w:r w:rsidRPr="00BD3909">
        <w:rPr>
          <w:rtl/>
        </w:rPr>
        <w:t xml:space="preserve"> ثم يقول: "فَلاَ تَفْتَخِرْ عَلَى الأَغْصَانِ. وَإِنِ افْتَخَرْتَ، فَأَنْتَ لَسْتَ تَحْمِلُ الأَصْلَ، بَلِ الأَصْلُ إِيَّاكَ يَحْمِلُ! فَسَتَقُولُ: قُطِعَتِ الأَغْصَانُ لأُطَعَّمَ </w:t>
      </w:r>
      <w:proofErr w:type="gramStart"/>
      <w:r w:rsidRPr="00BD3909">
        <w:rPr>
          <w:rtl/>
        </w:rPr>
        <w:t>أَنَا!.</w:t>
      </w:r>
      <w:proofErr w:type="gramEnd"/>
      <w:r w:rsidRPr="00BD3909">
        <w:rPr>
          <w:rtl/>
        </w:rPr>
        <w:t xml:space="preserve"> حَسَنًا! مِنْ أَجْلِ عَدَمِ الإِيمَانِ قُطِعَتْ، وَأَنْتَ بِالإِيمَانِ ثَبَتَّ. لاَ تَسْتَكْبِرْ بَلْ خَفْ!</w:t>
      </w:r>
      <w:r w:rsidR="00ED3053" w:rsidRPr="00BD3909">
        <w:rPr>
          <w:rtl/>
        </w:rPr>
        <w:t xml:space="preserve"> </w:t>
      </w:r>
      <w:r w:rsidR="00DE51F2" w:rsidRPr="00BD3909">
        <w:rPr>
          <w:rtl/>
        </w:rPr>
        <w:t>"</w:t>
      </w:r>
      <w:r w:rsidR="00ED64C7" w:rsidRPr="00BD3909">
        <w:rPr>
          <w:rFonts w:hint="cs"/>
          <w:rtl/>
        </w:rPr>
        <w:t xml:space="preserve"> </w:t>
      </w:r>
      <w:r w:rsidR="00DE51F2" w:rsidRPr="00BD3909">
        <w:rPr>
          <w:rtl/>
        </w:rPr>
        <w:t>(رو11:</w:t>
      </w:r>
      <w:r w:rsidR="00DE51F2" w:rsidRPr="00BD3909">
        <w:rPr>
          <w:rFonts w:hint="cs"/>
          <w:rtl/>
        </w:rPr>
        <w:t xml:space="preserve"> </w:t>
      </w:r>
      <w:r w:rsidR="00DE51F2" w:rsidRPr="00BD3909">
        <w:rPr>
          <w:rFonts w:hint="cs"/>
          <w:rtl/>
        </w:rPr>
        <w:lastRenderedPageBreak/>
        <w:t>18</w:t>
      </w:r>
      <w:r w:rsidR="00277312">
        <w:rPr>
          <w:rFonts w:hint="cs"/>
          <w:rtl/>
        </w:rPr>
        <w:t>-</w:t>
      </w:r>
      <w:r w:rsidRPr="00BD3909">
        <w:rPr>
          <w:rtl/>
        </w:rPr>
        <w:t>2</w:t>
      </w:r>
      <w:r w:rsidR="00277312">
        <w:rPr>
          <w:rFonts w:hint="cs"/>
          <w:rtl/>
        </w:rPr>
        <w:t>0</w:t>
      </w:r>
      <w:r w:rsidRPr="00BD3909">
        <w:rPr>
          <w:rtl/>
        </w:rPr>
        <w:t xml:space="preserve">). </w:t>
      </w:r>
    </w:p>
    <w:p w14:paraId="6EFE2C07" w14:textId="77777777" w:rsidR="00BB0DD9" w:rsidRPr="00BD3909" w:rsidRDefault="00BB0DD9" w:rsidP="006D5A66">
      <w:pPr>
        <w:rPr>
          <w:rtl/>
        </w:rPr>
      </w:pPr>
      <w:r w:rsidRPr="00BD3909">
        <w:rPr>
          <w:rtl/>
        </w:rPr>
        <w:t>إذن لا تعتمد على محبة الله اعتمادًا خاطئًا وتسلك في الخطية. إن الله رحيم وحنين ولكن حنان الله وطول أناته إنما لاقتيادك إلى التوبة. وإن كنت لا تتوب فسترى دينونة الله الرهيبة.</w:t>
      </w:r>
    </w:p>
    <w:p w14:paraId="27EBE8D4" w14:textId="77777777" w:rsidR="00BB0DD9" w:rsidRPr="00477C24" w:rsidRDefault="00BB0DD9" w:rsidP="006D5A66">
      <w:pPr>
        <w:pStyle w:val="Heading3"/>
        <w:keepNext w:val="0"/>
        <w:rPr>
          <w:rtl/>
        </w:rPr>
      </w:pPr>
      <w:r w:rsidRPr="00477C24">
        <w:rPr>
          <w:rtl/>
        </w:rPr>
        <w:t xml:space="preserve">كراهية الله </w:t>
      </w:r>
      <w:r w:rsidR="00477C24" w:rsidRPr="00477C24">
        <w:rPr>
          <w:rtl/>
        </w:rPr>
        <w:t>للخطية</w:t>
      </w:r>
    </w:p>
    <w:p w14:paraId="204FD03B" w14:textId="77777777" w:rsidR="00875045" w:rsidRDefault="00BB0DD9" w:rsidP="006D5A66">
      <w:pPr>
        <w:rPr>
          <w:rtl/>
        </w:rPr>
      </w:pPr>
      <w:r w:rsidRPr="00BD3909">
        <w:rPr>
          <w:rtl/>
        </w:rPr>
        <w:t>فمنذ البدء كان آدم في حالة فائقة عن الطبيعة الحالية، كان يعيش في الفردوس، وكان الله يقابله ويتكلم معه ويمشي معه في الفردوس؛ أعطاه سلطانًا على كل جسد</w:t>
      </w:r>
      <w:r w:rsidR="001F182C">
        <w:rPr>
          <w:rtl/>
        </w:rPr>
        <w:t xml:space="preserve">... </w:t>
      </w:r>
      <w:r w:rsidRPr="00BD3909">
        <w:rPr>
          <w:rtl/>
        </w:rPr>
        <w:t>وعلى طيور السماء</w:t>
      </w:r>
      <w:r w:rsidR="001F182C">
        <w:rPr>
          <w:rtl/>
        </w:rPr>
        <w:t xml:space="preserve">... </w:t>
      </w:r>
      <w:r w:rsidRPr="00BD3909">
        <w:rPr>
          <w:rtl/>
        </w:rPr>
        <w:t>وحيوانات البرية وسمك البحر وكان صالحًا في الفردوس</w:t>
      </w:r>
      <w:r w:rsidR="00366F25" w:rsidRPr="00BD3909">
        <w:rPr>
          <w:rtl/>
        </w:rPr>
        <w:t xml:space="preserve"> </w:t>
      </w:r>
    </w:p>
    <w:p w14:paraId="30F4184A" w14:textId="008F2495" w:rsidR="00047446" w:rsidRDefault="00366F25" w:rsidP="006D5A66">
      <w:pPr>
        <w:rPr>
          <w:rtl/>
        </w:rPr>
      </w:pPr>
      <w:r w:rsidRPr="00BD3909">
        <w:rPr>
          <w:rtl/>
        </w:rPr>
        <w:t>ثم أخطأ آدم</w:t>
      </w:r>
      <w:r w:rsidR="001F182C">
        <w:rPr>
          <w:rtl/>
        </w:rPr>
        <w:t xml:space="preserve">... </w:t>
      </w:r>
      <w:r w:rsidRPr="00BD3909">
        <w:rPr>
          <w:rtl/>
        </w:rPr>
        <w:t xml:space="preserve">وعندما أخطأ آدم </w:t>
      </w:r>
      <w:r w:rsidR="00BB0DD9" w:rsidRPr="00BD3909">
        <w:rPr>
          <w:rtl/>
        </w:rPr>
        <w:t>نقول</w:t>
      </w:r>
      <w:r w:rsidRPr="00BD3909">
        <w:rPr>
          <w:rFonts w:hint="cs"/>
          <w:rtl/>
        </w:rPr>
        <w:t>:</w:t>
      </w:r>
      <w:r w:rsidRPr="00BD3909">
        <w:rPr>
          <w:rtl/>
        </w:rPr>
        <w:t xml:space="preserve"> </w:t>
      </w:r>
      <w:r w:rsidRPr="00BD3909">
        <w:rPr>
          <w:rFonts w:hint="cs"/>
          <w:rtl/>
        </w:rPr>
        <w:t>أ</w:t>
      </w:r>
      <w:r w:rsidRPr="00BD3909">
        <w:rPr>
          <w:rtl/>
        </w:rPr>
        <w:t>ن الله عنده حنو ورحمة وشفقة</w:t>
      </w:r>
      <w:r w:rsidR="00BB0DD9" w:rsidRPr="00BD3909">
        <w:rPr>
          <w:rtl/>
        </w:rPr>
        <w:t xml:space="preserve"> وهذا صحيح</w:t>
      </w:r>
      <w:r w:rsidR="001F182C">
        <w:rPr>
          <w:rFonts w:hint="cs"/>
          <w:rtl/>
        </w:rPr>
        <w:t xml:space="preserve">... </w:t>
      </w:r>
      <w:r w:rsidR="00BB0DD9" w:rsidRPr="00BD3909">
        <w:rPr>
          <w:rtl/>
        </w:rPr>
        <w:t>ولكن حنو الله حنو عادل حنو مقدس مملوء بالقداسة ينفر من الخطية.</w:t>
      </w:r>
      <w:r w:rsidR="00ED3053">
        <w:rPr>
          <w:rFonts w:hint="cs"/>
          <w:rtl/>
        </w:rPr>
        <w:t xml:space="preserve"> </w:t>
      </w:r>
      <w:r w:rsidR="00BB0DD9" w:rsidRPr="00BD3909">
        <w:rPr>
          <w:rtl/>
        </w:rPr>
        <w:t>طر</w:t>
      </w:r>
      <w:r w:rsidRPr="00BD3909">
        <w:rPr>
          <w:rtl/>
        </w:rPr>
        <w:t>د الله</w:t>
      </w:r>
      <w:r w:rsidRPr="00BD3909">
        <w:rPr>
          <w:b/>
          <w:bCs/>
          <w:rtl/>
        </w:rPr>
        <w:t xml:space="preserve"> آدم</w:t>
      </w:r>
      <w:r w:rsidRPr="00BD3909">
        <w:rPr>
          <w:rtl/>
        </w:rPr>
        <w:t xml:space="preserve"> من الفردوس وقال له:</w:t>
      </w:r>
      <w:r w:rsidRPr="00BD3909">
        <w:rPr>
          <w:rFonts w:hint="cs"/>
          <w:rtl/>
        </w:rPr>
        <w:t xml:space="preserve"> </w:t>
      </w:r>
      <w:r w:rsidRPr="00BD3909">
        <w:rPr>
          <w:rtl/>
        </w:rPr>
        <w:t>"</w:t>
      </w:r>
      <w:r w:rsidR="00CA4FE5" w:rsidRPr="00BD3909">
        <w:rPr>
          <w:rtl/>
        </w:rPr>
        <w:t>بِعَرَقِ وَجْهِكَ تَأْكُلُ خُبْزًا</w:t>
      </w:r>
      <w:r w:rsidR="001A4654">
        <w:rPr>
          <w:rtl/>
        </w:rPr>
        <w:t xml:space="preserve"> ...</w:t>
      </w:r>
      <w:r w:rsidR="00BB0DD9" w:rsidRPr="00BD3909">
        <w:rPr>
          <w:rtl/>
        </w:rPr>
        <w:t>"</w:t>
      </w:r>
      <w:r w:rsidR="00CA4FE5" w:rsidRPr="00BD3909">
        <w:rPr>
          <w:rFonts w:hint="cs"/>
          <w:rtl/>
        </w:rPr>
        <w:t xml:space="preserve"> (تك 3: 19)</w:t>
      </w:r>
      <w:r w:rsidR="00BB0DD9" w:rsidRPr="00BD3909">
        <w:rPr>
          <w:rtl/>
        </w:rPr>
        <w:t xml:space="preserve"> إن الله كلم آدم كلامًا صحيحًا. وأراه مركزه قبل أن يخطئ، قال الله أنه خلق الإنسان على صورته، فالإنسان صورة الله ولكن عندما أخطأ قال له:</w:t>
      </w:r>
      <w:r w:rsidRPr="00BD3909">
        <w:rPr>
          <w:rFonts w:hint="cs"/>
          <w:rtl/>
        </w:rPr>
        <w:t xml:space="preserve"> </w:t>
      </w:r>
      <w:r w:rsidR="00BB0DD9" w:rsidRPr="00BD3909">
        <w:rPr>
          <w:rtl/>
        </w:rPr>
        <w:t>"لأَنَّكَ تُرَابٌ، وَإِلَى تُرَابٍ تَعُودُ"</w:t>
      </w:r>
      <w:r w:rsidR="00C82CCE" w:rsidRPr="00BD3909">
        <w:rPr>
          <w:rFonts w:hint="cs"/>
          <w:rtl/>
        </w:rPr>
        <w:t xml:space="preserve"> (تك 3: 19)</w:t>
      </w:r>
      <w:r w:rsidR="001F182C">
        <w:rPr>
          <w:rFonts w:hint="cs"/>
          <w:rtl/>
        </w:rPr>
        <w:t>.</w:t>
      </w:r>
    </w:p>
    <w:p w14:paraId="1F5492D8" w14:textId="77777777" w:rsidR="00B276CC" w:rsidRPr="00B276CC" w:rsidRDefault="00BB0DD9" w:rsidP="006D5A66">
      <w:pPr>
        <w:rPr>
          <w:rtl/>
        </w:rPr>
      </w:pPr>
      <w:r w:rsidRPr="00B276CC">
        <w:rPr>
          <w:rtl/>
        </w:rPr>
        <w:t>أنا تراب، وأنا</w:t>
      </w:r>
      <w:r w:rsidR="00281771">
        <w:rPr>
          <w:rtl/>
        </w:rPr>
        <w:t xml:space="preserve"> يا رب </w:t>
      </w:r>
      <w:r w:rsidRPr="00B276CC">
        <w:rPr>
          <w:rtl/>
        </w:rPr>
        <w:t>صورتك ومثالك</w:t>
      </w:r>
      <w:r w:rsidR="00ED3053">
        <w:rPr>
          <w:rFonts w:hint="cs"/>
          <w:rtl/>
        </w:rPr>
        <w:t xml:space="preserve">، </w:t>
      </w:r>
      <w:r w:rsidRPr="00B276CC">
        <w:rPr>
          <w:rtl/>
        </w:rPr>
        <w:t>يقول:</w:t>
      </w:r>
      <w:r w:rsidR="00ED4667" w:rsidRPr="00B276CC">
        <w:rPr>
          <w:rFonts w:hint="cs"/>
          <w:rtl/>
        </w:rPr>
        <w:t xml:space="preserve"> </w:t>
      </w:r>
      <w:r w:rsidR="00ED4667" w:rsidRPr="00B276CC">
        <w:rPr>
          <w:rtl/>
        </w:rPr>
        <w:t>"</w:t>
      </w:r>
      <w:r w:rsidRPr="00B276CC">
        <w:rPr>
          <w:rtl/>
        </w:rPr>
        <w:t>لا</w:t>
      </w:r>
      <w:r w:rsidR="001A4654" w:rsidRPr="00B276CC">
        <w:rPr>
          <w:rtl/>
        </w:rPr>
        <w:t xml:space="preserve"> </w:t>
      </w:r>
      <w:r w:rsidR="00061789">
        <w:rPr>
          <w:rtl/>
        </w:rPr>
        <w:t>...</w:t>
      </w:r>
      <w:r w:rsidR="00A15C1D" w:rsidRPr="00B276CC">
        <w:rPr>
          <w:rFonts w:hint="cs"/>
          <w:rtl/>
        </w:rPr>
        <w:t xml:space="preserve"> </w:t>
      </w:r>
      <w:r w:rsidRPr="00B276CC">
        <w:rPr>
          <w:rtl/>
        </w:rPr>
        <w:t xml:space="preserve">لست صورتي ولست مثالي. </w:t>
      </w:r>
      <w:r w:rsidR="00ED4667" w:rsidRPr="00B276CC">
        <w:rPr>
          <w:rtl/>
        </w:rPr>
        <w:t>أنت تراب.</w:t>
      </w:r>
      <w:r w:rsidR="00B276CC" w:rsidRPr="00B276CC">
        <w:rPr>
          <w:rFonts w:hint="cs"/>
          <w:rtl/>
        </w:rPr>
        <w:t>..</w:t>
      </w:r>
      <w:r w:rsidR="00ED4667" w:rsidRPr="00B276CC">
        <w:rPr>
          <w:rtl/>
        </w:rPr>
        <w:t xml:space="preserve"> </w:t>
      </w:r>
    </w:p>
    <w:p w14:paraId="0A9238A5" w14:textId="77777777" w:rsidR="00BB0DD9" w:rsidRPr="00ED3053" w:rsidRDefault="00ED4667" w:rsidP="006D5A66">
      <w:pPr>
        <w:rPr>
          <w:b/>
          <w:bCs/>
          <w:rtl/>
        </w:rPr>
      </w:pPr>
      <w:r w:rsidRPr="00ED3053">
        <w:rPr>
          <w:b/>
          <w:bCs/>
          <w:rtl/>
        </w:rPr>
        <w:lastRenderedPageBreak/>
        <w:t xml:space="preserve">كنت صورتي عندما كنت </w:t>
      </w:r>
      <w:r w:rsidRPr="00ED3053">
        <w:rPr>
          <w:rFonts w:hint="cs"/>
          <w:b/>
          <w:bCs/>
          <w:rtl/>
        </w:rPr>
        <w:t>تع</w:t>
      </w:r>
      <w:r w:rsidR="00BB0DD9" w:rsidRPr="00ED3053">
        <w:rPr>
          <w:b/>
          <w:bCs/>
          <w:rtl/>
        </w:rPr>
        <w:t>يش في القداسة</w:t>
      </w:r>
      <w:r w:rsidR="001A4654" w:rsidRPr="00ED3053">
        <w:rPr>
          <w:rFonts w:hint="cs"/>
          <w:b/>
          <w:bCs/>
          <w:rtl/>
        </w:rPr>
        <w:t xml:space="preserve"> </w:t>
      </w:r>
      <w:r w:rsidR="00061789" w:rsidRPr="00ED3053">
        <w:rPr>
          <w:rFonts w:hint="cs"/>
          <w:b/>
          <w:bCs/>
          <w:rtl/>
        </w:rPr>
        <w:t>...</w:t>
      </w:r>
      <w:r w:rsidR="00A15C1D" w:rsidRPr="00ED3053">
        <w:rPr>
          <w:rFonts w:hint="cs"/>
          <w:b/>
          <w:bCs/>
          <w:rtl/>
        </w:rPr>
        <w:t xml:space="preserve"> </w:t>
      </w:r>
      <w:r w:rsidR="00BB0DD9" w:rsidRPr="00BD3909">
        <w:rPr>
          <w:rtl/>
        </w:rPr>
        <w:t>أ</w:t>
      </w:r>
      <w:r w:rsidRPr="00BD3909">
        <w:rPr>
          <w:rtl/>
        </w:rPr>
        <w:t>ما عندما أخطأت فأصبحت تراب،</w:t>
      </w:r>
      <w:r w:rsidR="00BB0DD9" w:rsidRPr="00BD3909">
        <w:rPr>
          <w:rtl/>
        </w:rPr>
        <w:t xml:space="preserve"> وإلى التراب تعود. والحية التي كانت خاضعة لك هذه ممكن </w:t>
      </w:r>
      <w:r w:rsidRPr="00BD3909">
        <w:rPr>
          <w:rFonts w:hint="cs"/>
          <w:rtl/>
        </w:rPr>
        <w:t xml:space="preserve">أن </w:t>
      </w:r>
      <w:r w:rsidR="00BB0DD9" w:rsidRPr="00BD3909">
        <w:rPr>
          <w:rtl/>
        </w:rPr>
        <w:t>تسحق عقبك".</w:t>
      </w:r>
    </w:p>
    <w:p w14:paraId="2693D30E" w14:textId="77777777" w:rsidR="00B276CC" w:rsidRDefault="00BB0DD9" w:rsidP="0050106A">
      <w:pPr>
        <w:rPr>
          <w:rtl/>
        </w:rPr>
      </w:pPr>
      <w:r w:rsidRPr="00BD3909">
        <w:rPr>
          <w:rtl/>
        </w:rPr>
        <w:t xml:space="preserve">وقال الله </w:t>
      </w:r>
      <w:proofErr w:type="spellStart"/>
      <w:r w:rsidRPr="00BD3909">
        <w:rPr>
          <w:rtl/>
        </w:rPr>
        <w:t>للحية:"عَلَى</w:t>
      </w:r>
      <w:proofErr w:type="spellEnd"/>
      <w:r w:rsidRPr="00BD3909">
        <w:rPr>
          <w:rtl/>
        </w:rPr>
        <w:t xml:space="preserve"> بَطْنِكِ تَسْعَيْنَ وَتُرَابًا تَأْكُلِينَ كُلَّ أَيَّامِ حَيَاتِكِ"</w:t>
      </w:r>
      <w:r w:rsidR="00C82CCE" w:rsidRPr="00BD3909">
        <w:rPr>
          <w:rFonts w:hint="cs"/>
          <w:rtl/>
        </w:rPr>
        <w:t xml:space="preserve"> (تك3: 14)</w:t>
      </w:r>
      <w:r w:rsidRPr="00BD3909">
        <w:rPr>
          <w:rtl/>
        </w:rPr>
        <w:t xml:space="preserve"> </w:t>
      </w:r>
    </w:p>
    <w:p w14:paraId="10149402" w14:textId="77777777" w:rsidR="00BB0DD9" w:rsidRPr="00BD3909" w:rsidRDefault="00BB0DD9" w:rsidP="006D5A66">
      <w:pPr>
        <w:rPr>
          <w:rtl/>
        </w:rPr>
      </w:pPr>
      <w:r w:rsidRPr="00BD3909">
        <w:rPr>
          <w:rtl/>
        </w:rPr>
        <w:t>وعندما فسر القديس أغسطينوس هذه الآية قال: "إن الحية تأكل تراب لأنها تسعى على الأرض وكل أكل تأكله من الأرض يكون مخلوطًا بالتراب</w:t>
      </w:r>
      <w:r w:rsidR="001F182C">
        <w:rPr>
          <w:rtl/>
        </w:rPr>
        <w:t xml:space="preserve">... </w:t>
      </w:r>
      <w:r w:rsidRPr="00BD3909">
        <w:rPr>
          <w:rtl/>
        </w:rPr>
        <w:t xml:space="preserve">ولكن التراب هو الإنسان الخاطئ. فالإنسان الخاطئ ربنا قال له: </w:t>
      </w:r>
      <w:r w:rsidR="00C82CCE" w:rsidRPr="00BD3909">
        <w:rPr>
          <w:rFonts w:hint="cs"/>
          <w:rtl/>
        </w:rPr>
        <w:t>"</w:t>
      </w:r>
      <w:r w:rsidRPr="00BD3909">
        <w:rPr>
          <w:rtl/>
        </w:rPr>
        <w:t>أنت تراب وقال للحية، أنت تأكلين التراب".</w:t>
      </w:r>
    </w:p>
    <w:p w14:paraId="007ED4FE" w14:textId="77777777" w:rsidR="00047446" w:rsidRDefault="00BB0DD9" w:rsidP="0050106A">
      <w:pPr>
        <w:rPr>
          <w:b/>
          <w:bCs/>
          <w:rtl/>
        </w:rPr>
      </w:pPr>
      <w:r w:rsidRPr="00047446">
        <w:rPr>
          <w:b/>
          <w:bCs/>
          <w:rtl/>
        </w:rPr>
        <w:t>فأنت يا عزيزي عندما تكون على صورة الله ومثاله في القداسة يكون لك سلطان على هذه الحية،</w:t>
      </w:r>
      <w:r w:rsidR="0050106A">
        <w:rPr>
          <w:rFonts w:hint="cs"/>
          <w:b/>
          <w:bCs/>
          <w:rtl/>
        </w:rPr>
        <w:t xml:space="preserve"> </w:t>
      </w:r>
      <w:r w:rsidRPr="00047446">
        <w:rPr>
          <w:b/>
          <w:bCs/>
          <w:rtl/>
        </w:rPr>
        <w:t>وتخضع لك الحيات والعقارب وكل قوة العدو</w:t>
      </w:r>
      <w:r w:rsidR="00047446">
        <w:rPr>
          <w:rFonts w:hint="cs"/>
          <w:b/>
          <w:bCs/>
          <w:rtl/>
        </w:rPr>
        <w:t>.</w:t>
      </w:r>
    </w:p>
    <w:p w14:paraId="1CBDB399" w14:textId="77777777" w:rsidR="007B622C" w:rsidRDefault="00BB0DD9" w:rsidP="006D5A66">
      <w:pPr>
        <w:rPr>
          <w:b/>
          <w:bCs/>
          <w:rtl/>
        </w:rPr>
      </w:pPr>
      <w:r w:rsidRPr="00047446">
        <w:rPr>
          <w:b/>
          <w:bCs/>
          <w:rtl/>
        </w:rPr>
        <w:t>وأما إذا عشت في الخطية فتصبح ترابًا وتصبح طعامًا للحية</w:t>
      </w:r>
      <w:r w:rsidR="007B622C">
        <w:rPr>
          <w:rFonts w:hint="cs"/>
          <w:b/>
          <w:bCs/>
          <w:rtl/>
        </w:rPr>
        <w:t>...</w:t>
      </w:r>
    </w:p>
    <w:p w14:paraId="349FA536" w14:textId="77777777" w:rsidR="007B622C" w:rsidRDefault="00BB0DD9" w:rsidP="006D5A66">
      <w:pPr>
        <w:rPr>
          <w:b/>
          <w:bCs/>
          <w:rtl/>
        </w:rPr>
      </w:pPr>
      <w:r w:rsidRPr="00047446">
        <w:rPr>
          <w:b/>
          <w:bCs/>
          <w:rtl/>
        </w:rPr>
        <w:t xml:space="preserve">فأنت تبقى طعامًا للحية والحية هي الشيطان. </w:t>
      </w:r>
    </w:p>
    <w:p w14:paraId="6B91E989" w14:textId="77777777" w:rsidR="00875045" w:rsidRPr="007B622C" w:rsidRDefault="00BB0DD9" w:rsidP="006D5A66">
      <w:pPr>
        <w:rPr>
          <w:b/>
          <w:bCs/>
          <w:rtl/>
        </w:rPr>
      </w:pPr>
      <w:r w:rsidRPr="007B622C">
        <w:rPr>
          <w:rtl/>
        </w:rPr>
        <w:t xml:space="preserve">إن </w:t>
      </w:r>
      <w:r w:rsidR="007B622C" w:rsidRPr="007B622C">
        <w:rPr>
          <w:rtl/>
        </w:rPr>
        <w:t>الله لم يشفق على آدم الذي أخطأ.</w:t>
      </w:r>
      <w:r w:rsidR="007B622C" w:rsidRPr="007B622C">
        <w:rPr>
          <w:rFonts w:hint="cs"/>
          <w:rtl/>
        </w:rPr>
        <w:t xml:space="preserve"> </w:t>
      </w:r>
      <w:r w:rsidRPr="00BD3909">
        <w:rPr>
          <w:rtl/>
        </w:rPr>
        <w:t xml:space="preserve">إن شفقة الله أعدت </w:t>
      </w:r>
      <w:r w:rsidR="00ED4667" w:rsidRPr="00BD3909">
        <w:rPr>
          <w:rFonts w:hint="cs"/>
          <w:rtl/>
        </w:rPr>
        <w:t>لآدم</w:t>
      </w:r>
      <w:r w:rsidRPr="00BD3909">
        <w:rPr>
          <w:rtl/>
        </w:rPr>
        <w:t xml:space="preserve"> خلاصًا، ولكن لا</w:t>
      </w:r>
      <w:r w:rsidR="00ED4667" w:rsidRPr="00BD3909">
        <w:rPr>
          <w:rFonts w:hint="cs"/>
          <w:rtl/>
        </w:rPr>
        <w:t xml:space="preserve"> </w:t>
      </w:r>
      <w:r w:rsidRPr="00BD3909">
        <w:rPr>
          <w:rtl/>
        </w:rPr>
        <w:t>بد أن</w:t>
      </w:r>
      <w:r w:rsidR="00603EEC" w:rsidRPr="00BD3909">
        <w:rPr>
          <w:rFonts w:hint="cs"/>
          <w:rtl/>
        </w:rPr>
        <w:t xml:space="preserve"> </w:t>
      </w:r>
      <w:r w:rsidR="00F6090B" w:rsidRPr="00BD3909">
        <w:rPr>
          <w:rFonts w:hint="cs"/>
          <w:rtl/>
        </w:rPr>
        <w:t>الخطية نأخذ عقوبتها</w:t>
      </w:r>
      <w:r w:rsidRPr="00BD3909">
        <w:rPr>
          <w:rtl/>
        </w:rPr>
        <w:t xml:space="preserve"> ولا أريد أن أحدثكم عن طوفان نوح ولا عن حريق سدوم ولا عن الضربات العشر التي تعرض لها فرعون في عناده</w:t>
      </w:r>
      <w:r w:rsidR="001F182C">
        <w:rPr>
          <w:rtl/>
        </w:rPr>
        <w:t xml:space="preserve">... </w:t>
      </w:r>
    </w:p>
    <w:p w14:paraId="57B917F4" w14:textId="77777777" w:rsidR="00BB0DD9" w:rsidRPr="00BD3909" w:rsidRDefault="00BB0DD9" w:rsidP="006D5A66">
      <w:pPr>
        <w:rPr>
          <w:rtl/>
        </w:rPr>
      </w:pPr>
      <w:r w:rsidRPr="00BD3909">
        <w:rPr>
          <w:rtl/>
        </w:rPr>
        <w:t>لا أريد أن أحدثكم عن هذا فأنتم تعرفونه ولكن أريد أن أحدثكم في مخافة الله عن أمر أعظم من هذا كله.</w:t>
      </w:r>
    </w:p>
    <w:p w14:paraId="72D8D284" w14:textId="77777777" w:rsidR="00BB0DD9" w:rsidRPr="00477C24" w:rsidRDefault="00BB0DD9" w:rsidP="006D5A66">
      <w:pPr>
        <w:pStyle w:val="Heading3"/>
        <w:keepNext w:val="0"/>
        <w:rPr>
          <w:rtl/>
        </w:rPr>
      </w:pPr>
      <w:r w:rsidRPr="00477C24">
        <w:rPr>
          <w:rtl/>
        </w:rPr>
        <w:lastRenderedPageBreak/>
        <w:t>لا محابا</w:t>
      </w:r>
      <w:r w:rsidR="00F6090B" w:rsidRPr="00477C24">
        <w:rPr>
          <w:rFonts w:hint="cs"/>
          <w:rtl/>
        </w:rPr>
        <w:t>ة</w:t>
      </w:r>
      <w:r w:rsidRPr="00477C24">
        <w:rPr>
          <w:rtl/>
        </w:rPr>
        <w:t xml:space="preserve"> ولا مجام</w:t>
      </w:r>
      <w:r w:rsidR="00477C24">
        <w:rPr>
          <w:rtl/>
        </w:rPr>
        <w:t>لات</w:t>
      </w:r>
    </w:p>
    <w:p w14:paraId="0310FADB" w14:textId="77777777" w:rsidR="00875045" w:rsidRDefault="00BB0DD9" w:rsidP="006D5A66">
      <w:pPr>
        <w:rPr>
          <w:rtl/>
        </w:rPr>
      </w:pPr>
      <w:r w:rsidRPr="00BD3909">
        <w:rPr>
          <w:b/>
          <w:bCs/>
          <w:rtl/>
        </w:rPr>
        <w:t>موسى النبي</w:t>
      </w:r>
      <w:r w:rsidRPr="00BD3909">
        <w:rPr>
          <w:rtl/>
        </w:rPr>
        <w:t xml:space="preserve"> كان نبيًا في العهد القديم ويعتبر قديسًا عظيمًا جدًا قضى أربعين يومًا على الجبل وكان يكلم الله كما الرجل صاحبه</w:t>
      </w:r>
      <w:r w:rsidR="00695F44" w:rsidRPr="00BD3909">
        <w:rPr>
          <w:rFonts w:hint="cs"/>
          <w:rtl/>
        </w:rPr>
        <w:t xml:space="preserve"> </w:t>
      </w:r>
      <w:r w:rsidR="00603EEC" w:rsidRPr="00BD3909">
        <w:rPr>
          <w:rtl/>
        </w:rPr>
        <w:t>(خر 33: 11)</w:t>
      </w:r>
      <w:r w:rsidR="00603EEC" w:rsidRPr="00BD3909">
        <w:rPr>
          <w:rFonts w:hint="cs"/>
          <w:rtl/>
        </w:rPr>
        <w:t>.</w:t>
      </w:r>
      <w:r w:rsidRPr="00BD3909">
        <w:rPr>
          <w:rtl/>
        </w:rPr>
        <w:t xml:space="preserve"> وسلمه الله الوصايا العشر على لوحي الحجر. قال الكتاب المقدس عن موسى: "</w:t>
      </w:r>
      <w:r w:rsidRPr="00BD3909">
        <w:rPr>
          <w:rtl/>
          <w:lang w:bidi="ar-SA"/>
        </w:rPr>
        <w:t>وَأَمَّا الرَّجُلُ مُوسَى فَكَانَ حَلِيمًا جِدًّا أَكْثَرَ مِنْ جَمِيعِ النَّاسِ الَّذِينَ عَلَى وَجْهِ الأَرْضِ</w:t>
      </w:r>
      <w:r w:rsidRPr="00BD3909">
        <w:rPr>
          <w:rtl/>
        </w:rPr>
        <w:t>"</w:t>
      </w:r>
      <w:r w:rsidR="00FB4FE4" w:rsidRPr="00BD3909">
        <w:rPr>
          <w:rFonts w:hint="cs"/>
          <w:rtl/>
        </w:rPr>
        <w:t xml:space="preserve"> (عد 12: 3)</w:t>
      </w:r>
      <w:r w:rsidRPr="00BD3909">
        <w:rPr>
          <w:rtl/>
        </w:rPr>
        <w:t>.</w:t>
      </w:r>
      <w:r w:rsidR="00953DC5">
        <w:rPr>
          <w:rFonts w:hint="cs"/>
          <w:rtl/>
        </w:rPr>
        <w:t xml:space="preserve"> </w:t>
      </w:r>
      <w:r w:rsidRPr="00BD3909">
        <w:rPr>
          <w:rtl/>
        </w:rPr>
        <w:t>ولقد احتمل موسى النبي شعبًا صلب الرقبة متمرد متذمر في البرية</w:t>
      </w:r>
      <w:r w:rsidR="00875045">
        <w:rPr>
          <w:rFonts w:hint="cs"/>
          <w:rtl/>
        </w:rPr>
        <w:t>.</w:t>
      </w:r>
    </w:p>
    <w:p w14:paraId="3D74626D" w14:textId="77777777" w:rsidR="00BB0DD9" w:rsidRPr="00BD3909" w:rsidRDefault="00BB0DD9" w:rsidP="0050106A">
      <w:pPr>
        <w:rPr>
          <w:rtl/>
        </w:rPr>
      </w:pPr>
      <w:r w:rsidRPr="00BD3909">
        <w:rPr>
          <w:rtl/>
        </w:rPr>
        <w:t xml:space="preserve">هذا النبي عندما تكلمت عليه </w:t>
      </w:r>
      <w:r w:rsidRPr="00BD3909">
        <w:rPr>
          <w:b/>
          <w:bCs/>
          <w:rtl/>
        </w:rPr>
        <w:t>مريم أخته وه</w:t>
      </w:r>
      <w:r w:rsidR="00695F44" w:rsidRPr="00BD3909">
        <w:rPr>
          <w:rFonts w:hint="cs"/>
          <w:b/>
          <w:bCs/>
          <w:rtl/>
        </w:rPr>
        <w:t>ا</w:t>
      </w:r>
      <w:r w:rsidR="00695F44" w:rsidRPr="00BD3909">
        <w:rPr>
          <w:b/>
          <w:bCs/>
          <w:rtl/>
        </w:rPr>
        <w:t>رون</w:t>
      </w:r>
      <w:r w:rsidRPr="00BD3909">
        <w:rPr>
          <w:rtl/>
        </w:rPr>
        <w:t xml:space="preserve"> بخصوص المرأة </w:t>
      </w:r>
      <w:proofErr w:type="spellStart"/>
      <w:r w:rsidRPr="00BD3909">
        <w:rPr>
          <w:rtl/>
        </w:rPr>
        <w:t>الكوشية</w:t>
      </w:r>
      <w:proofErr w:type="spellEnd"/>
      <w:r w:rsidRPr="00BD3909">
        <w:rPr>
          <w:rtl/>
        </w:rPr>
        <w:t xml:space="preserve">، عاتبهم الله على فعلهم </w:t>
      </w:r>
      <w:r w:rsidRPr="005056D6">
        <w:rPr>
          <w:rtl/>
        </w:rPr>
        <w:t>وقال لهم: "إن كنت بأظهر لكم بالرؤى ولكن موسى أكلمه فمًا لفم، وهو عبدي وقد وجد نعمة في عيني وأكلمه كصديق"</w:t>
      </w:r>
      <w:r w:rsidR="0099430E" w:rsidRPr="005056D6">
        <w:rPr>
          <w:rFonts w:hint="cs"/>
          <w:rtl/>
        </w:rPr>
        <w:t>(عد12: 6-8)</w:t>
      </w:r>
      <w:r w:rsidRPr="005056D6">
        <w:rPr>
          <w:rtl/>
        </w:rPr>
        <w:t>. وضرب الرب مريم بالبرص وصارت بيضاء كالثلج</w:t>
      </w:r>
      <w:r w:rsidRPr="00BD3909">
        <w:rPr>
          <w:rtl/>
        </w:rPr>
        <w:t>، وانتقم الله لموسى النبي، موسى النبي صاحب العصا التي شق بها البحر الأحمر، الذي ضرب الصخرة فأخرجت الماء وشرب الجميع.</w:t>
      </w:r>
    </w:p>
    <w:p w14:paraId="34F0B24A" w14:textId="77777777" w:rsidR="00047446" w:rsidRDefault="00BB0DD9" w:rsidP="006D5A66">
      <w:pPr>
        <w:rPr>
          <w:rtl/>
        </w:rPr>
      </w:pPr>
      <w:r w:rsidRPr="00BD3909">
        <w:rPr>
          <w:rtl/>
        </w:rPr>
        <w:t>وحدث أنه في إحدى المرات أن الله أمره أن يكلم الصخرة ولكنه ضربها بالعصا إذ كان متضايقًا من الشعب وقال</w:t>
      </w:r>
      <w:r w:rsidR="00695F44" w:rsidRPr="00BD3909">
        <w:rPr>
          <w:rtl/>
        </w:rPr>
        <w:t>: "</w:t>
      </w:r>
      <w:r w:rsidR="0009447F" w:rsidRPr="00BD3909">
        <w:rPr>
          <w:rtl/>
        </w:rPr>
        <w:t>أَمِنْ هذِهِ الصَّخْرَةِ نُخْرِجُ لَكُمْ مَاءً؟</w:t>
      </w:r>
      <w:r w:rsidR="00695F44" w:rsidRPr="00BD3909">
        <w:rPr>
          <w:rtl/>
        </w:rPr>
        <w:t>"</w:t>
      </w:r>
      <w:r w:rsidRPr="00BD3909">
        <w:rPr>
          <w:rtl/>
        </w:rPr>
        <w:t xml:space="preserve"> </w:t>
      </w:r>
      <w:r w:rsidR="0009447F" w:rsidRPr="00BD3909">
        <w:rPr>
          <w:rtl/>
        </w:rPr>
        <w:t>(عد 20: 10)</w:t>
      </w:r>
      <w:r w:rsidR="0009447F" w:rsidRPr="00BD3909">
        <w:rPr>
          <w:rFonts w:hint="cs"/>
          <w:rtl/>
        </w:rPr>
        <w:t xml:space="preserve"> </w:t>
      </w:r>
    </w:p>
    <w:p w14:paraId="10F47E54" w14:textId="77777777" w:rsidR="00047446" w:rsidRDefault="00AC5A64" w:rsidP="006D5A66">
      <w:pPr>
        <w:rPr>
          <w:rtl/>
        </w:rPr>
      </w:pPr>
      <w:r>
        <w:rPr>
          <w:rtl/>
        </w:rPr>
        <w:t xml:space="preserve">وربما نقول أين الخطية التي </w:t>
      </w:r>
      <w:r>
        <w:rPr>
          <w:rFonts w:hint="cs"/>
          <w:rtl/>
        </w:rPr>
        <w:t>أ</w:t>
      </w:r>
      <w:r w:rsidR="00BB0DD9" w:rsidRPr="00BD3909">
        <w:rPr>
          <w:rtl/>
        </w:rPr>
        <w:t xml:space="preserve">خطأها مع شعب متمرد تعب منه موسى، وتعب منه ربنا نفسه وقال: "أنا أهلك هذا الشعب وأبيده". وماذا حدث؟ </w:t>
      </w:r>
    </w:p>
    <w:p w14:paraId="0E9F0DE6" w14:textId="77777777" w:rsidR="00B276CC" w:rsidRDefault="00BB0DD9" w:rsidP="006D5A66">
      <w:pPr>
        <w:rPr>
          <w:rtl/>
        </w:rPr>
      </w:pPr>
      <w:r w:rsidRPr="00BD3909">
        <w:rPr>
          <w:rtl/>
        </w:rPr>
        <w:lastRenderedPageBreak/>
        <w:t xml:space="preserve">الله يقول لموسى النبي: "اسمع </w:t>
      </w:r>
      <w:r w:rsidR="00CA074D" w:rsidRPr="00BD3909">
        <w:rPr>
          <w:rtl/>
        </w:rPr>
        <w:t>يا موسى إنك لا تدخل أرض الموعد</w:t>
      </w:r>
      <w:r w:rsidR="00CA074D" w:rsidRPr="00BD3909">
        <w:rPr>
          <w:rFonts w:hint="cs"/>
          <w:rtl/>
        </w:rPr>
        <w:t>؛</w:t>
      </w:r>
      <w:r w:rsidRPr="00BD3909">
        <w:rPr>
          <w:rtl/>
        </w:rPr>
        <w:t xml:space="preserve"> الأرض التي وعد الله </w:t>
      </w:r>
      <w:r w:rsidR="00CA074D" w:rsidRPr="00BD3909">
        <w:rPr>
          <w:rtl/>
        </w:rPr>
        <w:t xml:space="preserve">بها </w:t>
      </w:r>
      <w:r w:rsidRPr="00BD3909">
        <w:rPr>
          <w:rtl/>
        </w:rPr>
        <w:t>بني إسرائيل</w:t>
      </w:r>
      <w:r w:rsidR="00951BD4" w:rsidRPr="00BD3909">
        <w:rPr>
          <w:rFonts w:hint="cs"/>
          <w:rtl/>
        </w:rPr>
        <w:t xml:space="preserve">" (تث 1: </w:t>
      </w:r>
      <w:proofErr w:type="gramStart"/>
      <w:r w:rsidR="00951BD4" w:rsidRPr="00BD3909">
        <w:rPr>
          <w:rFonts w:hint="cs"/>
          <w:rtl/>
        </w:rPr>
        <w:t>37)</w:t>
      </w:r>
      <w:r w:rsidR="001F182C">
        <w:rPr>
          <w:rtl/>
        </w:rPr>
        <w:t>...</w:t>
      </w:r>
      <w:proofErr w:type="gramEnd"/>
      <w:r w:rsidR="001F182C">
        <w:rPr>
          <w:rtl/>
        </w:rPr>
        <w:t xml:space="preserve"> </w:t>
      </w:r>
      <w:r w:rsidR="00CA074D" w:rsidRPr="00BD3909">
        <w:rPr>
          <w:rtl/>
        </w:rPr>
        <w:t>الأرض التي تفيض لبنًا وعسلًا</w:t>
      </w:r>
      <w:r w:rsidR="00953DC5">
        <w:rPr>
          <w:rFonts w:hint="cs"/>
          <w:rtl/>
        </w:rPr>
        <w:t>.</w:t>
      </w:r>
      <w:r w:rsidRPr="00BD3909">
        <w:rPr>
          <w:rtl/>
        </w:rPr>
        <w:t xml:space="preserve"> </w:t>
      </w:r>
    </w:p>
    <w:p w14:paraId="06E4D892" w14:textId="77777777" w:rsidR="00047446" w:rsidRDefault="00BB0DD9" w:rsidP="006D5A66">
      <w:pPr>
        <w:rPr>
          <w:rtl/>
        </w:rPr>
      </w:pPr>
      <w:r w:rsidRPr="00B276CC">
        <w:rPr>
          <w:b/>
          <w:bCs/>
          <w:rtl/>
        </w:rPr>
        <w:t>وموسى النبي ترجى الله عدة مرات من أجل هذا الأمر</w:t>
      </w:r>
      <w:r w:rsidR="00CA074D" w:rsidRPr="00B276CC">
        <w:rPr>
          <w:rFonts w:hint="cs"/>
          <w:b/>
          <w:bCs/>
          <w:rtl/>
        </w:rPr>
        <w:t>:</w:t>
      </w:r>
      <w:r w:rsidR="00281771">
        <w:rPr>
          <w:b/>
          <w:bCs/>
          <w:rtl/>
        </w:rPr>
        <w:t xml:space="preserve"> يا رب </w:t>
      </w:r>
      <w:r w:rsidR="00CA074D" w:rsidRPr="00B276CC">
        <w:rPr>
          <w:b/>
          <w:bCs/>
          <w:rtl/>
        </w:rPr>
        <w:t>أخطأت</w:t>
      </w:r>
      <w:r w:rsidR="00CA074D" w:rsidRPr="00B276CC">
        <w:rPr>
          <w:rFonts w:hint="cs"/>
          <w:b/>
          <w:bCs/>
          <w:rtl/>
        </w:rPr>
        <w:t>،</w:t>
      </w:r>
      <w:r w:rsidR="00281771">
        <w:rPr>
          <w:b/>
          <w:bCs/>
          <w:rtl/>
        </w:rPr>
        <w:t xml:space="preserve"> يا رب </w:t>
      </w:r>
      <w:r w:rsidR="00CA074D" w:rsidRPr="00B276CC">
        <w:rPr>
          <w:b/>
          <w:bCs/>
          <w:rtl/>
        </w:rPr>
        <w:t>سامحني</w:t>
      </w:r>
      <w:r w:rsidR="00CA074D" w:rsidRPr="00B276CC">
        <w:rPr>
          <w:rFonts w:hint="cs"/>
          <w:b/>
          <w:bCs/>
          <w:rtl/>
        </w:rPr>
        <w:t>!</w:t>
      </w:r>
      <w:r w:rsidRPr="00B276CC">
        <w:rPr>
          <w:b/>
          <w:bCs/>
          <w:rtl/>
        </w:rPr>
        <w:t xml:space="preserve"> إنها غلطة من الغلطات.</w:t>
      </w:r>
      <w:r w:rsidR="004E3152">
        <w:rPr>
          <w:rFonts w:hint="cs"/>
          <w:b/>
          <w:bCs/>
          <w:rtl/>
        </w:rPr>
        <w:t xml:space="preserve"> </w:t>
      </w:r>
      <w:r w:rsidRPr="00BD3909">
        <w:rPr>
          <w:rtl/>
        </w:rPr>
        <w:t>وأخيرًا قال الرب: أن يصعد على الجبل</w:t>
      </w:r>
      <w:r w:rsidR="00875045">
        <w:rPr>
          <w:rFonts w:hint="cs"/>
          <w:rtl/>
        </w:rPr>
        <w:t>،</w:t>
      </w:r>
      <w:r w:rsidRPr="00BD3909">
        <w:rPr>
          <w:rtl/>
        </w:rPr>
        <w:t xml:space="preserve"> لكي يرى أرض الموعد من بعيد ولكنه لا يدخلها. وهذا ما حدث مع موسى كليم الله!</w:t>
      </w:r>
      <w:r w:rsidR="00D72429" w:rsidRPr="00BD3909">
        <w:rPr>
          <w:rFonts w:hint="cs"/>
          <w:rtl/>
        </w:rPr>
        <w:t xml:space="preserve"> </w:t>
      </w:r>
    </w:p>
    <w:p w14:paraId="14550C5E" w14:textId="77777777" w:rsidR="00BB0DD9" w:rsidRPr="00B276CC" w:rsidRDefault="00BB0DD9" w:rsidP="006D5A66">
      <w:pPr>
        <w:rPr>
          <w:b/>
          <w:bCs/>
          <w:rtl/>
        </w:rPr>
      </w:pPr>
      <w:r w:rsidRPr="00B276CC">
        <w:rPr>
          <w:b/>
          <w:bCs/>
          <w:rtl/>
        </w:rPr>
        <w:t>يا</w:t>
      </w:r>
      <w:r w:rsidR="00D72429" w:rsidRPr="00B276CC">
        <w:rPr>
          <w:rFonts w:hint="cs"/>
          <w:b/>
          <w:bCs/>
          <w:rtl/>
        </w:rPr>
        <w:t xml:space="preserve"> </w:t>
      </w:r>
      <w:r w:rsidRPr="00B276CC">
        <w:rPr>
          <w:b/>
          <w:bCs/>
          <w:rtl/>
        </w:rPr>
        <w:t xml:space="preserve">رب </w:t>
      </w:r>
      <w:r w:rsidR="00381AA5" w:rsidRPr="00B276CC">
        <w:rPr>
          <w:rFonts w:hint="cs"/>
          <w:b/>
          <w:bCs/>
          <w:rtl/>
        </w:rPr>
        <w:t>هذا</w:t>
      </w:r>
      <w:r w:rsidR="00381AA5" w:rsidRPr="00B276CC">
        <w:rPr>
          <w:b/>
          <w:bCs/>
          <w:rtl/>
        </w:rPr>
        <w:t xml:space="preserve"> موسى حبيبك</w:t>
      </w:r>
      <w:r w:rsidRPr="00B276CC">
        <w:rPr>
          <w:b/>
          <w:bCs/>
          <w:rtl/>
        </w:rPr>
        <w:t xml:space="preserve"> </w:t>
      </w:r>
      <w:r w:rsidR="00381AA5" w:rsidRPr="00B276CC">
        <w:rPr>
          <w:rFonts w:hint="cs"/>
          <w:b/>
          <w:bCs/>
          <w:rtl/>
        </w:rPr>
        <w:t>و</w:t>
      </w:r>
      <w:r w:rsidRPr="00B276CC">
        <w:rPr>
          <w:b/>
          <w:bCs/>
          <w:rtl/>
        </w:rPr>
        <w:t>صد</w:t>
      </w:r>
      <w:r w:rsidR="00381AA5" w:rsidRPr="00B276CC">
        <w:rPr>
          <w:b/>
          <w:bCs/>
          <w:rtl/>
        </w:rPr>
        <w:t>يقك</w:t>
      </w:r>
      <w:r w:rsidR="00381AA5" w:rsidRPr="00B276CC">
        <w:rPr>
          <w:rFonts w:hint="cs"/>
          <w:b/>
          <w:bCs/>
          <w:rtl/>
        </w:rPr>
        <w:t>،</w:t>
      </w:r>
      <w:r w:rsidRPr="00B276CC">
        <w:rPr>
          <w:b/>
          <w:bCs/>
          <w:rtl/>
        </w:rPr>
        <w:t xml:space="preserve"> </w:t>
      </w:r>
      <w:r w:rsidR="00D72429" w:rsidRPr="00B276CC">
        <w:rPr>
          <w:b/>
          <w:bCs/>
          <w:rtl/>
        </w:rPr>
        <w:t xml:space="preserve">كليمك الذي </w:t>
      </w:r>
      <w:r w:rsidR="00D72429" w:rsidRPr="00B276CC">
        <w:rPr>
          <w:rFonts w:hint="cs"/>
          <w:b/>
          <w:bCs/>
          <w:rtl/>
        </w:rPr>
        <w:t>ا</w:t>
      </w:r>
      <w:r w:rsidRPr="00B276CC">
        <w:rPr>
          <w:b/>
          <w:bCs/>
          <w:rtl/>
        </w:rPr>
        <w:t>ئتمنته على المعجزات وعلى قيادة شعبك بني إسرائيل</w:t>
      </w:r>
      <w:r w:rsidR="001F182C" w:rsidRPr="00B276CC">
        <w:rPr>
          <w:b/>
          <w:bCs/>
          <w:rtl/>
        </w:rPr>
        <w:t xml:space="preserve">... </w:t>
      </w:r>
      <w:r w:rsidRPr="00B276CC">
        <w:rPr>
          <w:b/>
          <w:bCs/>
          <w:rtl/>
        </w:rPr>
        <w:t>من أجل</w:t>
      </w:r>
      <w:r w:rsidR="00D72429" w:rsidRPr="00B276CC">
        <w:rPr>
          <w:b/>
          <w:bCs/>
          <w:rtl/>
        </w:rPr>
        <w:t xml:space="preserve"> هذه الغلطة لا يدخل أرض كنعان</w:t>
      </w:r>
      <w:r w:rsidR="00D72429" w:rsidRPr="00B276CC">
        <w:rPr>
          <w:rFonts w:hint="cs"/>
          <w:b/>
          <w:bCs/>
          <w:rtl/>
        </w:rPr>
        <w:t>.</w:t>
      </w:r>
    </w:p>
    <w:p w14:paraId="1DC835E3" w14:textId="77777777" w:rsidR="00BB0DD9" w:rsidRPr="00BD3909" w:rsidRDefault="00BB0DD9" w:rsidP="006D5A66">
      <w:pPr>
        <w:rPr>
          <w:rtl/>
        </w:rPr>
      </w:pPr>
      <w:r w:rsidRPr="00BD3909">
        <w:rPr>
          <w:rtl/>
        </w:rPr>
        <w:t>نعم إن الله عادل حتى مع صديق حميم له هو موسى النبي لأن الله ليس عنده محابا</w:t>
      </w:r>
      <w:r w:rsidR="003113A6" w:rsidRPr="00BD3909">
        <w:rPr>
          <w:rFonts w:hint="cs"/>
          <w:rtl/>
        </w:rPr>
        <w:t>ة</w:t>
      </w:r>
      <w:r w:rsidRPr="00BD3909">
        <w:rPr>
          <w:rtl/>
        </w:rPr>
        <w:t xml:space="preserve"> ولا مجاملات.</w:t>
      </w:r>
    </w:p>
    <w:p w14:paraId="24C800BC" w14:textId="77777777" w:rsidR="00047446" w:rsidRDefault="00BB0DD9" w:rsidP="005056D6">
      <w:pPr>
        <w:rPr>
          <w:rtl/>
        </w:rPr>
      </w:pPr>
      <w:r w:rsidRPr="00047446">
        <w:rPr>
          <w:b/>
          <w:bCs/>
          <w:rtl/>
        </w:rPr>
        <w:t>داود هذا قال عنه الكتاب:</w:t>
      </w:r>
      <w:r w:rsidR="00D72429" w:rsidRPr="00047446">
        <w:rPr>
          <w:b/>
          <w:bCs/>
          <w:rtl/>
        </w:rPr>
        <w:t xml:space="preserve"> "إن الرب كان معه"، لذلك كان ي</w:t>
      </w:r>
      <w:r w:rsidR="00D72429" w:rsidRPr="00047446">
        <w:rPr>
          <w:rFonts w:hint="cs"/>
          <w:b/>
          <w:bCs/>
          <w:rtl/>
        </w:rPr>
        <w:t>ُ</w:t>
      </w:r>
      <w:r w:rsidR="00D72429" w:rsidRPr="00047446">
        <w:rPr>
          <w:b/>
          <w:bCs/>
          <w:rtl/>
        </w:rPr>
        <w:t>خ</w:t>
      </w:r>
      <w:r w:rsidRPr="00047446">
        <w:rPr>
          <w:b/>
          <w:bCs/>
          <w:rtl/>
        </w:rPr>
        <w:t xml:space="preserve">رج الشياطين من شاول الملك. وقال الرب لنفسه </w:t>
      </w:r>
      <w:r w:rsidRPr="005056D6">
        <w:rPr>
          <w:b/>
          <w:bCs/>
          <w:rtl/>
        </w:rPr>
        <w:t xml:space="preserve">عن داود: "فحصت قلب داود بن </w:t>
      </w:r>
      <w:proofErr w:type="spellStart"/>
      <w:r w:rsidRPr="005056D6">
        <w:rPr>
          <w:b/>
          <w:bCs/>
          <w:rtl/>
        </w:rPr>
        <w:t>يسى</w:t>
      </w:r>
      <w:proofErr w:type="spellEnd"/>
      <w:r w:rsidRPr="005056D6">
        <w:rPr>
          <w:b/>
          <w:bCs/>
          <w:rtl/>
        </w:rPr>
        <w:t xml:space="preserve"> فوجدته حسب قلبي".</w:t>
      </w:r>
      <w:r w:rsidRPr="00BD3909">
        <w:rPr>
          <w:rtl/>
        </w:rPr>
        <w:t xml:space="preserve"> </w:t>
      </w:r>
      <w:r w:rsidR="0050106A">
        <w:rPr>
          <w:rFonts w:hint="cs"/>
          <w:rtl/>
        </w:rPr>
        <w:t xml:space="preserve">                  </w:t>
      </w:r>
    </w:p>
    <w:p w14:paraId="27D0F9C6" w14:textId="77777777" w:rsidR="00047446" w:rsidRDefault="00BB0DD9" w:rsidP="006D5A66">
      <w:pPr>
        <w:rPr>
          <w:rtl/>
        </w:rPr>
      </w:pPr>
      <w:r w:rsidRPr="00BD3909">
        <w:rPr>
          <w:rtl/>
        </w:rPr>
        <w:t>كانت حياة داود صلاة، فكان دائمًا ي</w:t>
      </w:r>
      <w:r w:rsidR="00D72429" w:rsidRPr="00BD3909">
        <w:rPr>
          <w:rtl/>
        </w:rPr>
        <w:t>قول: "ذَكَرْتُكَ عَلَى فِرَاشِي</w:t>
      </w:r>
      <w:r w:rsidRPr="00BD3909">
        <w:rPr>
          <w:rtl/>
        </w:rPr>
        <w:t>، وفي أوقات الأسحار كنت أرتل لك" وأيضًا قال: "أسبحك عشية وباكر ووقت الظهر"، وقال أيضًا: "سَبْعَ مَرَّاتٍ فِي النَّهَارِ سَبَّحْتُكَ عَلَى أَحْكَامِ عَدْلِكَ"</w:t>
      </w:r>
      <w:r w:rsidR="00D72429" w:rsidRPr="00BD3909">
        <w:rPr>
          <w:rFonts w:hint="cs"/>
          <w:rtl/>
        </w:rPr>
        <w:t xml:space="preserve"> </w:t>
      </w:r>
      <w:r w:rsidRPr="00BD3909">
        <w:rPr>
          <w:rtl/>
        </w:rPr>
        <w:t xml:space="preserve">(مز119: </w:t>
      </w:r>
      <w:r w:rsidRPr="00BD3909">
        <w:rPr>
          <w:rtl/>
        </w:rPr>
        <w:lastRenderedPageBreak/>
        <w:t>164).</w:t>
      </w:r>
      <w:r w:rsidR="001A3DE2" w:rsidRPr="00BD3909">
        <w:rPr>
          <w:rFonts w:hint="cs"/>
          <w:rtl/>
        </w:rPr>
        <w:t xml:space="preserve"> </w:t>
      </w:r>
    </w:p>
    <w:p w14:paraId="170AF3BA" w14:textId="77777777" w:rsidR="00673584" w:rsidRPr="00BD3909" w:rsidRDefault="00BB0DD9" w:rsidP="006D5A66">
      <w:pPr>
        <w:rPr>
          <w:rtl/>
        </w:rPr>
      </w:pPr>
      <w:r w:rsidRPr="00BD3909">
        <w:rPr>
          <w:rtl/>
        </w:rPr>
        <w:t>ولكنه عندما سقط في الخطية أخذ عقابه من الله، لأنه سقط في خطيتي الزنا والقتل، فأخذ عقوبات أرضية بعد أن غفرت العقوبة السمائية..</w:t>
      </w:r>
    </w:p>
    <w:p w14:paraId="1A34F566" w14:textId="77777777" w:rsidR="00BB0DD9" w:rsidRPr="00BD3909" w:rsidRDefault="00BB0DD9" w:rsidP="006D5A66">
      <w:pPr>
        <w:rPr>
          <w:rtl/>
        </w:rPr>
      </w:pPr>
      <w:r w:rsidRPr="00BD3909">
        <w:rPr>
          <w:rtl/>
        </w:rPr>
        <w:t xml:space="preserve">وكلنا نعرف خطية أمنون ابنه مع أخته </w:t>
      </w:r>
      <w:proofErr w:type="spellStart"/>
      <w:r w:rsidRPr="00BD3909">
        <w:rPr>
          <w:rtl/>
        </w:rPr>
        <w:t>ثامار</w:t>
      </w:r>
      <w:proofErr w:type="spellEnd"/>
      <w:r w:rsidRPr="00BD3909">
        <w:rPr>
          <w:rtl/>
        </w:rPr>
        <w:t>، وخطية أبشالوم ابنه مع سراريه، فلم يفارق الزنى والقتل بيت</w:t>
      </w:r>
      <w:r w:rsidR="00047446">
        <w:rPr>
          <w:rFonts w:hint="cs"/>
          <w:rtl/>
        </w:rPr>
        <w:t xml:space="preserve"> داود</w:t>
      </w:r>
      <w:r w:rsidRPr="00BD3909">
        <w:rPr>
          <w:rtl/>
        </w:rPr>
        <w:t>، لدرجة أن داود خرج من أورشليم حافي القدمين مضطربًا وخائفًا من ابنه</w:t>
      </w:r>
      <w:r w:rsidR="001F182C">
        <w:rPr>
          <w:rtl/>
        </w:rPr>
        <w:t xml:space="preserve">... </w:t>
      </w:r>
      <w:r w:rsidRPr="00BD3909">
        <w:rPr>
          <w:rtl/>
        </w:rPr>
        <w:t>وقضى فترات ذُل وتعب على الأرض نتيجة لخطيته.</w:t>
      </w:r>
    </w:p>
    <w:p w14:paraId="7CB700D3" w14:textId="77777777" w:rsidR="00047446" w:rsidRDefault="00BB0DD9" w:rsidP="006D5A66">
      <w:pPr>
        <w:rPr>
          <w:rtl/>
        </w:rPr>
      </w:pPr>
      <w:r w:rsidRPr="00BD3909">
        <w:rPr>
          <w:rtl/>
        </w:rPr>
        <w:t>وعندما أعد كل شيء لبناء الهيكل</w:t>
      </w:r>
      <w:r w:rsidR="001F182C">
        <w:rPr>
          <w:rtl/>
        </w:rPr>
        <w:t xml:space="preserve">... </w:t>
      </w:r>
      <w:r w:rsidRPr="00BD3909">
        <w:rPr>
          <w:rtl/>
        </w:rPr>
        <w:t xml:space="preserve">ذهبًا وفضة ونحاس وخشب أرز بلا حصر، وأحجار </w:t>
      </w:r>
      <w:proofErr w:type="spellStart"/>
      <w:r w:rsidRPr="00BD3909">
        <w:rPr>
          <w:rtl/>
        </w:rPr>
        <w:t>منحوته</w:t>
      </w:r>
      <w:proofErr w:type="spellEnd"/>
      <w:r w:rsidRPr="00BD3909">
        <w:rPr>
          <w:rtl/>
        </w:rPr>
        <w:t xml:space="preserve"> بلا عدد</w:t>
      </w:r>
      <w:r w:rsidR="001F182C">
        <w:rPr>
          <w:rtl/>
        </w:rPr>
        <w:t xml:space="preserve">... </w:t>
      </w:r>
      <w:r w:rsidRPr="00BD3909">
        <w:rPr>
          <w:rtl/>
        </w:rPr>
        <w:t xml:space="preserve">قال له الله: "سوف لا تبني الهيكل، لأن يدك ملوثة بالدماء" </w:t>
      </w:r>
    </w:p>
    <w:p w14:paraId="13A79664" w14:textId="77777777" w:rsidR="00047446" w:rsidRDefault="00BB0DD9" w:rsidP="0050106A">
      <w:pPr>
        <w:rPr>
          <w:rtl/>
        </w:rPr>
      </w:pPr>
      <w:r w:rsidRPr="00BD3909">
        <w:rPr>
          <w:rtl/>
        </w:rPr>
        <w:t>يا</w:t>
      </w:r>
      <w:r w:rsidR="00D72429" w:rsidRPr="00BD3909">
        <w:rPr>
          <w:rFonts w:hint="cs"/>
          <w:rtl/>
        </w:rPr>
        <w:t xml:space="preserve"> </w:t>
      </w:r>
      <w:r w:rsidRPr="00BD3909">
        <w:rPr>
          <w:rtl/>
        </w:rPr>
        <w:t>رب أنت قلت: "إِنْ كَانَتْ خَطَايَاكُمْ كَالْقِرْمِزِ تَبْيَضُّ أفضل من الثَّلْجِ"، وقلت أيضًا على فم ناثا</w:t>
      </w:r>
      <w:r w:rsidR="00D72429" w:rsidRPr="00BD3909">
        <w:rPr>
          <w:rtl/>
        </w:rPr>
        <w:t>ن النبي: "</w:t>
      </w:r>
      <w:r w:rsidR="0050106A" w:rsidRPr="0050106A">
        <w:rPr>
          <w:rtl/>
        </w:rPr>
        <w:t xml:space="preserve">الرَّبُّ أَيْضًا قَدْ نَقَلَ عَنْكَ </w:t>
      </w:r>
      <w:r w:rsidR="00D72429" w:rsidRPr="00BD3909">
        <w:rPr>
          <w:rtl/>
        </w:rPr>
        <w:t xml:space="preserve">– </w:t>
      </w:r>
      <w:r w:rsidR="00D72429" w:rsidRPr="00BD3909">
        <w:rPr>
          <w:rFonts w:hint="cs"/>
          <w:rtl/>
        </w:rPr>
        <w:t xml:space="preserve">عن </w:t>
      </w:r>
      <w:r w:rsidR="00D72429" w:rsidRPr="00BD3909">
        <w:rPr>
          <w:rtl/>
        </w:rPr>
        <w:t>داود</w:t>
      </w:r>
      <w:r w:rsidR="00D72429" w:rsidRPr="00BD3909">
        <w:rPr>
          <w:rFonts w:hint="cs"/>
          <w:rtl/>
        </w:rPr>
        <w:t xml:space="preserve"> -</w:t>
      </w:r>
      <w:r w:rsidRPr="00BD3909">
        <w:rPr>
          <w:rtl/>
        </w:rPr>
        <w:t xml:space="preserve"> </w:t>
      </w:r>
      <w:r w:rsidR="0050106A" w:rsidRPr="0050106A">
        <w:rPr>
          <w:rtl/>
        </w:rPr>
        <w:t>خَطِيَّتَكَ</w:t>
      </w:r>
      <w:r w:rsidRPr="00BD3909">
        <w:rPr>
          <w:rtl/>
        </w:rPr>
        <w:t xml:space="preserve">، </w:t>
      </w:r>
      <w:r w:rsidR="0050106A" w:rsidRPr="0050106A">
        <w:rPr>
          <w:rtl/>
        </w:rPr>
        <w:t>لاَ تَمُوتُ</w:t>
      </w:r>
      <w:r w:rsidRPr="00BD3909">
        <w:rPr>
          <w:rtl/>
        </w:rPr>
        <w:t>"</w:t>
      </w:r>
      <w:r w:rsidR="00D72429" w:rsidRPr="00BD3909">
        <w:rPr>
          <w:rFonts w:hint="cs"/>
          <w:rtl/>
        </w:rPr>
        <w:t xml:space="preserve"> </w:t>
      </w:r>
      <w:r w:rsidR="00D72429" w:rsidRPr="00BD3909">
        <w:rPr>
          <w:rtl/>
        </w:rPr>
        <w:t>(2ص</w:t>
      </w:r>
      <w:r w:rsidR="00D72429" w:rsidRPr="00BD3909">
        <w:rPr>
          <w:rFonts w:hint="cs"/>
          <w:rtl/>
        </w:rPr>
        <w:t>م 12: 13</w:t>
      </w:r>
      <w:r w:rsidRPr="00BD3909">
        <w:rPr>
          <w:rtl/>
        </w:rPr>
        <w:t xml:space="preserve">) فيقول الرب: </w:t>
      </w:r>
      <w:r w:rsidRPr="00316A4B">
        <w:rPr>
          <w:rtl/>
        </w:rPr>
        <w:t xml:space="preserve">"أنا صحيح </w:t>
      </w:r>
      <w:r w:rsidR="00281771" w:rsidRPr="00316A4B">
        <w:rPr>
          <w:rFonts w:hint="cs"/>
          <w:rtl/>
        </w:rPr>
        <w:t>ترأفت</w:t>
      </w:r>
      <w:r w:rsidRPr="00BD3909">
        <w:rPr>
          <w:rtl/>
        </w:rPr>
        <w:t xml:space="preserve"> عليك وأعطيتك من نعمتي، وغفرت لك العقوبة الأبدية، ولكنك لا</w:t>
      </w:r>
      <w:r w:rsidR="009A1D67" w:rsidRPr="00BD3909">
        <w:rPr>
          <w:rFonts w:hint="cs"/>
          <w:rtl/>
        </w:rPr>
        <w:t xml:space="preserve"> </w:t>
      </w:r>
      <w:r w:rsidRPr="00BD3909">
        <w:rPr>
          <w:rtl/>
        </w:rPr>
        <w:t xml:space="preserve">بد أن تأخذ العقوبة الأرضية". </w:t>
      </w:r>
    </w:p>
    <w:p w14:paraId="1F4137FF" w14:textId="77777777" w:rsidR="00BB0DD9" w:rsidRPr="00BD3909" w:rsidRDefault="00BB0DD9" w:rsidP="006D5A66">
      <w:pPr>
        <w:rPr>
          <w:rtl/>
        </w:rPr>
      </w:pPr>
      <w:r w:rsidRPr="00047446">
        <w:rPr>
          <w:b/>
          <w:bCs/>
          <w:rtl/>
        </w:rPr>
        <w:t>حتى مع داود يا</w:t>
      </w:r>
      <w:r w:rsidR="00B00051" w:rsidRPr="00047446">
        <w:rPr>
          <w:rFonts w:hint="cs"/>
          <w:b/>
          <w:bCs/>
          <w:rtl/>
        </w:rPr>
        <w:t xml:space="preserve"> </w:t>
      </w:r>
      <w:r w:rsidRPr="00047446">
        <w:rPr>
          <w:b/>
          <w:bCs/>
          <w:rtl/>
        </w:rPr>
        <w:t>رب؟!</w:t>
      </w:r>
      <w:r w:rsidR="001A3DE2" w:rsidRPr="00047446">
        <w:rPr>
          <w:rFonts w:hint="cs"/>
          <w:b/>
          <w:bCs/>
          <w:rtl/>
        </w:rPr>
        <w:t xml:space="preserve"> </w:t>
      </w:r>
      <w:r w:rsidRPr="00BD3909">
        <w:rPr>
          <w:rtl/>
        </w:rPr>
        <w:t>إذ كان الأمر كذلك فماذا يحدث معنا، إذ ليس لنا دالة عند الله مثل داود</w:t>
      </w:r>
      <w:r w:rsidR="001F182C">
        <w:rPr>
          <w:rtl/>
        </w:rPr>
        <w:t xml:space="preserve">... </w:t>
      </w:r>
      <w:r w:rsidRPr="00BD3909">
        <w:rPr>
          <w:rtl/>
        </w:rPr>
        <w:t>فإذا كان الله لم يشفق على داود فماذا يكون مصيرنا؟</w:t>
      </w:r>
    </w:p>
    <w:p w14:paraId="240DF7EC" w14:textId="77777777" w:rsidR="00477C24" w:rsidRDefault="00BB0DD9" w:rsidP="005D52BD">
      <w:pPr>
        <w:rPr>
          <w:rtl/>
        </w:rPr>
      </w:pPr>
      <w:r w:rsidRPr="00047446">
        <w:rPr>
          <w:b/>
          <w:bCs/>
          <w:rtl/>
        </w:rPr>
        <w:t>فاسأل نفسك يا أخي، هل أنت وصلت مثل داود؟</w:t>
      </w:r>
      <w:r w:rsidR="001A4654">
        <w:rPr>
          <w:rFonts w:hint="cs"/>
          <w:b/>
          <w:bCs/>
          <w:rtl/>
        </w:rPr>
        <w:t xml:space="preserve"> ...</w:t>
      </w:r>
      <w:r w:rsidR="004E3152">
        <w:rPr>
          <w:rFonts w:hint="cs"/>
          <w:b/>
          <w:bCs/>
          <w:rtl/>
        </w:rPr>
        <w:t xml:space="preserve"> </w:t>
      </w:r>
      <w:r w:rsidRPr="00BD3909">
        <w:rPr>
          <w:rtl/>
        </w:rPr>
        <w:t xml:space="preserve">على الأقل كان في </w:t>
      </w:r>
      <w:r w:rsidRPr="00BD3909">
        <w:rPr>
          <w:rtl/>
        </w:rPr>
        <w:lastRenderedPageBreak/>
        <w:t xml:space="preserve">حياة داود توازن، فبجانب الخطية تجد تسابيح وصلوات، فقد كان داود مشهورًا بأنه صاحب </w:t>
      </w:r>
      <w:r w:rsidR="00B00051" w:rsidRPr="00BD3909">
        <w:rPr>
          <w:rtl/>
        </w:rPr>
        <w:t>المزمار والقيثار والعشرة أوتار.</w:t>
      </w:r>
      <w:r w:rsidR="005D52BD">
        <w:rPr>
          <w:rFonts w:hint="cs"/>
          <w:rtl/>
        </w:rPr>
        <w:t xml:space="preserve"> </w:t>
      </w:r>
      <w:r w:rsidR="00B00051" w:rsidRPr="00BD3909">
        <w:rPr>
          <w:rFonts w:hint="cs"/>
          <w:rtl/>
        </w:rPr>
        <w:t xml:space="preserve">أخاف أنك إن صليت بعض المزامير بحرارة ودموع أن تشعر بالغرور وأنه قد صارت لك دالة كبيرة عند الله. </w:t>
      </w:r>
      <w:r w:rsidRPr="00BD3909">
        <w:rPr>
          <w:rtl/>
        </w:rPr>
        <w:t>ضع أمامك عدل الله، لأ</w:t>
      </w:r>
      <w:r w:rsidR="00477C24">
        <w:rPr>
          <w:rtl/>
        </w:rPr>
        <w:t>ن الله لا يترك خطية بدون عقوبة.</w:t>
      </w:r>
    </w:p>
    <w:p w14:paraId="46ECDABF" w14:textId="77777777" w:rsidR="00BB0DD9" w:rsidRPr="00477C24" w:rsidRDefault="00047446" w:rsidP="006D5A66">
      <w:pPr>
        <w:pStyle w:val="Heading3"/>
        <w:keepNext w:val="0"/>
        <w:rPr>
          <w:rtl/>
        </w:rPr>
      </w:pPr>
      <w:r>
        <w:rPr>
          <w:rFonts w:hint="cs"/>
          <w:rtl/>
        </w:rPr>
        <w:t xml:space="preserve">كرامة </w:t>
      </w:r>
      <w:r w:rsidR="00477C24">
        <w:rPr>
          <w:rtl/>
        </w:rPr>
        <w:t>بيت الله</w:t>
      </w:r>
    </w:p>
    <w:p w14:paraId="0790AC34" w14:textId="77777777" w:rsidR="00875045" w:rsidRDefault="00BB0DD9" w:rsidP="006D5A66">
      <w:pPr>
        <w:rPr>
          <w:rtl/>
        </w:rPr>
      </w:pPr>
      <w:r w:rsidRPr="00BD3909">
        <w:rPr>
          <w:rtl/>
        </w:rPr>
        <w:t>فالمسألة يا إخوتي تحتاج منا أن ننظر ونتأمل في عدل الله وصرامته، ففي بيت الله يجب أن ننظر الله بكل خشوع واحترام "</w:t>
      </w:r>
      <w:r w:rsidR="0048244D" w:rsidRPr="00BD3909">
        <w:rPr>
          <w:rtl/>
        </w:rPr>
        <w:t>مَكْتُوبٌ: بَيْتِي بَيْتَ الصَّلاَةِ يُدْعَى</w:t>
      </w:r>
      <w:r w:rsidRPr="00BD3909">
        <w:rPr>
          <w:rtl/>
        </w:rPr>
        <w:t>"</w:t>
      </w:r>
      <w:r w:rsidR="00D3256A" w:rsidRPr="00BD3909">
        <w:rPr>
          <w:rtl/>
        </w:rPr>
        <w:t xml:space="preserve"> </w:t>
      </w:r>
      <w:r w:rsidR="00D3256A" w:rsidRPr="00BD3909">
        <w:rPr>
          <w:rFonts w:hint="cs"/>
          <w:rtl/>
        </w:rPr>
        <w:t>(مت 21: 13)</w:t>
      </w:r>
      <w:r w:rsidR="00875045">
        <w:rPr>
          <w:rFonts w:hint="cs"/>
          <w:rtl/>
        </w:rPr>
        <w:t>.</w:t>
      </w:r>
    </w:p>
    <w:p w14:paraId="542B000F" w14:textId="77777777" w:rsidR="00875045" w:rsidRDefault="00BB0DD9" w:rsidP="006D5A66">
      <w:pPr>
        <w:rPr>
          <w:rtl/>
        </w:rPr>
      </w:pPr>
      <w:r w:rsidRPr="00BD3909">
        <w:rPr>
          <w:rtl/>
        </w:rPr>
        <w:t>فلا يجب أن يرفع أحد صوته أو يتحرك بكثرة في الكنيسة، لأن الكتاب المقدس يقول: "بِبَيْتِكَ تَلِيقُ الْقَدَاسَةُ يَا رَبُّ"</w:t>
      </w:r>
      <w:r w:rsidR="007D1C27" w:rsidRPr="00BD3909">
        <w:rPr>
          <w:rFonts w:hint="cs"/>
          <w:rtl/>
        </w:rPr>
        <w:t xml:space="preserve"> (مز 93: 5)</w:t>
      </w:r>
      <w:r w:rsidRPr="00BD3909">
        <w:rPr>
          <w:rtl/>
        </w:rPr>
        <w:t>.</w:t>
      </w:r>
      <w:r w:rsidRPr="00BD3909">
        <w:rPr>
          <w:rFonts w:hint="cs"/>
          <w:rtl/>
        </w:rPr>
        <w:t xml:space="preserve"> </w:t>
      </w:r>
    </w:p>
    <w:p w14:paraId="10AE2FFF" w14:textId="77777777" w:rsidR="00047446" w:rsidRDefault="00BB0DD9" w:rsidP="006D5A66">
      <w:pPr>
        <w:rPr>
          <w:rtl/>
        </w:rPr>
      </w:pPr>
      <w:r w:rsidRPr="00BD3909">
        <w:rPr>
          <w:rtl/>
        </w:rPr>
        <w:t>لذلك يسوع المسيح له المجد عندما دخل إلى الهيكل، ورأى أشياء لا تليق ببيته، صنع سوطًا وطرد "جَمِيعَ الَّذِينَ كَانُوا يَبِيعُونَ وَيَشْتَرُونَ فِي الْهَيْكَل</w:t>
      </w:r>
      <w:r w:rsidR="004E3152">
        <w:rPr>
          <w:rFonts w:hint="cs"/>
          <w:rtl/>
        </w:rPr>
        <w:t>"</w:t>
      </w:r>
      <w:r w:rsidRPr="00BD3909">
        <w:rPr>
          <w:rFonts w:hint="cs"/>
          <w:rtl/>
        </w:rPr>
        <w:t xml:space="preserve"> </w:t>
      </w:r>
    </w:p>
    <w:p w14:paraId="0573F65F" w14:textId="77777777" w:rsidR="00BB0DD9" w:rsidRDefault="00BB0DD9" w:rsidP="006D5A66">
      <w:pPr>
        <w:rPr>
          <w:rtl/>
        </w:rPr>
      </w:pPr>
      <w:r w:rsidRPr="00BD3909">
        <w:rPr>
          <w:rtl/>
        </w:rPr>
        <w:t>يا ليتنا نأخذ فكرة صحيحة عن الله، ونعرف أنه حنين ورحوم وفي نفس الوقت هو عادل ومخوف.</w:t>
      </w:r>
      <w:r w:rsidRPr="00BD3909">
        <w:rPr>
          <w:rFonts w:hint="cs"/>
          <w:rtl/>
        </w:rPr>
        <w:t xml:space="preserve"> </w:t>
      </w:r>
      <w:bookmarkStart w:id="35" w:name="_Toc493350846"/>
    </w:p>
    <w:p w14:paraId="4CBF5ED9" w14:textId="77777777" w:rsidR="003519A8" w:rsidRDefault="003519A8" w:rsidP="006D5A66">
      <w:pPr>
        <w:rPr>
          <w:rtl/>
        </w:rPr>
        <w:sectPr w:rsidR="003519A8" w:rsidSect="00B62C5C">
          <w:headerReference w:type="default" r:id="rId18"/>
          <w:footerReference w:type="default" r:id="rId19"/>
          <w:pgSz w:w="8391" w:h="11907" w:code="11"/>
          <w:pgMar w:top="1440" w:right="1080" w:bottom="1440" w:left="1080" w:header="709" w:footer="1134" w:gutter="0"/>
          <w:cols w:space="708"/>
          <w:docGrid w:linePitch="435"/>
        </w:sectPr>
      </w:pPr>
    </w:p>
    <w:p w14:paraId="64A6777B" w14:textId="77777777" w:rsidR="00875045" w:rsidRPr="00827477" w:rsidRDefault="00316B38" w:rsidP="006D5A66">
      <w:pPr>
        <w:jc w:val="center"/>
        <w:rPr>
          <w:sz w:val="40"/>
          <w:szCs w:val="40"/>
          <w:rtl/>
        </w:rPr>
      </w:pPr>
      <w:r>
        <w:rPr>
          <w:b/>
          <w:bCs/>
          <w:noProof/>
          <w:sz w:val="40"/>
          <w:szCs w:val="40"/>
          <w:lang w:bidi="ar-SA"/>
        </w:rPr>
        <w:lastRenderedPageBreak/>
        <w:drawing>
          <wp:anchor distT="0" distB="0" distL="114300" distR="114300" simplePos="0" relativeHeight="251700224" behindDoc="1" locked="0" layoutInCell="1" allowOverlap="1" wp14:anchorId="6EA737F3" wp14:editId="201A4B7B">
            <wp:simplePos x="0" y="0"/>
            <wp:positionH relativeFrom="margin">
              <wp:posOffset>0</wp:posOffset>
            </wp:positionH>
            <wp:positionV relativeFrom="paragraph">
              <wp:posOffset>0</wp:posOffset>
            </wp:positionV>
            <wp:extent cx="4161155" cy="5924348"/>
            <wp:effectExtent l="0" t="0" r="0" b="635"/>
            <wp:wrapNone/>
            <wp:docPr id="18" name="Picture 18"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61155" cy="5924348"/>
                    </a:xfrm>
                    <a:prstGeom prst="rect">
                      <a:avLst/>
                    </a:prstGeom>
                    <a:noFill/>
                    <a:ln>
                      <a:noFill/>
                    </a:ln>
                  </pic:spPr>
                </pic:pic>
              </a:graphicData>
            </a:graphic>
            <wp14:sizeRelH relativeFrom="page">
              <wp14:pctWidth>0</wp14:pctWidth>
            </wp14:sizeRelH>
            <wp14:sizeRelV relativeFrom="page">
              <wp14:pctHeight>0</wp14:pctHeight>
            </wp14:sizeRelV>
          </wp:anchor>
        </w:drawing>
      </w:r>
      <w:r w:rsidR="00875045">
        <w:rPr>
          <w:rFonts w:hint="cs"/>
          <w:sz w:val="40"/>
          <w:szCs w:val="40"/>
          <w:rtl/>
        </w:rPr>
        <w:t>محبة</w:t>
      </w:r>
      <w:r w:rsidR="00875045" w:rsidRPr="00827477">
        <w:rPr>
          <w:rFonts w:hint="cs"/>
          <w:sz w:val="40"/>
          <w:szCs w:val="40"/>
          <w:rtl/>
        </w:rPr>
        <w:t xml:space="preserve"> الله</w:t>
      </w:r>
    </w:p>
    <w:p w14:paraId="6142A2EA" w14:textId="77777777" w:rsidR="00875045" w:rsidRPr="00827477" w:rsidRDefault="00875045" w:rsidP="006D5A66">
      <w:pPr>
        <w:rPr>
          <w:sz w:val="13"/>
          <w:szCs w:val="13"/>
          <w:rtl/>
        </w:rPr>
      </w:pPr>
    </w:p>
    <w:p w14:paraId="5470E72A" w14:textId="77777777" w:rsidR="00875045" w:rsidRPr="00CC6CD6" w:rsidRDefault="00875045" w:rsidP="006D5A66">
      <w:pPr>
        <w:pStyle w:val="ListParagraph"/>
        <w:numPr>
          <w:ilvl w:val="0"/>
          <w:numId w:val="1"/>
        </w:numPr>
        <w:rPr>
          <w:rtl/>
        </w:rPr>
      </w:pPr>
      <w:r>
        <w:rPr>
          <w:rFonts w:hint="cs"/>
          <w:rtl/>
        </w:rPr>
        <w:t xml:space="preserve">ما </w:t>
      </w:r>
      <w:r w:rsidR="0061276F">
        <w:rPr>
          <w:rFonts w:hint="cs"/>
          <w:rtl/>
        </w:rPr>
        <w:t>ه</w:t>
      </w:r>
      <w:r>
        <w:rPr>
          <w:rFonts w:hint="cs"/>
          <w:rtl/>
        </w:rPr>
        <w:t>ي المحبة</w:t>
      </w:r>
      <w:r w:rsidR="0061276F">
        <w:rPr>
          <w:rFonts w:hint="cs"/>
          <w:rtl/>
        </w:rPr>
        <w:t>؟</w:t>
      </w:r>
    </w:p>
    <w:p w14:paraId="0A610F47" w14:textId="77777777" w:rsidR="00875045" w:rsidRPr="00CC6CD6" w:rsidRDefault="00061789" w:rsidP="006D5A66">
      <w:pPr>
        <w:pStyle w:val="ListParagraph"/>
        <w:numPr>
          <w:ilvl w:val="0"/>
          <w:numId w:val="1"/>
        </w:numPr>
        <w:rPr>
          <w:rtl/>
        </w:rPr>
      </w:pPr>
      <w:r w:rsidRPr="00BD3909">
        <w:rPr>
          <w:rtl/>
        </w:rPr>
        <w:t>المسيح المرفوض</w:t>
      </w:r>
    </w:p>
    <w:p w14:paraId="4893C22D" w14:textId="77777777" w:rsidR="0061276F" w:rsidRDefault="0061276F" w:rsidP="006D5A66">
      <w:pPr>
        <w:pStyle w:val="ListParagraph"/>
        <w:numPr>
          <w:ilvl w:val="0"/>
          <w:numId w:val="1"/>
        </w:numPr>
      </w:pPr>
      <w:bookmarkStart w:id="36" w:name="_Toc497410085"/>
      <w:r w:rsidRPr="0061276F">
        <w:rPr>
          <w:rtl/>
        </w:rPr>
        <w:t>المسيح أحب خاصته إلى المنتهى</w:t>
      </w:r>
    </w:p>
    <w:p w14:paraId="678D18B4" w14:textId="77777777" w:rsidR="003519A8" w:rsidRDefault="00AC5A64" w:rsidP="006D5A66">
      <w:pPr>
        <w:pStyle w:val="ListParagraph"/>
        <w:numPr>
          <w:ilvl w:val="0"/>
          <w:numId w:val="1"/>
        </w:numPr>
      </w:pPr>
      <w:r>
        <w:rPr>
          <w:rFonts w:hint="cs"/>
          <w:rtl/>
        </w:rPr>
        <w:t>محبة الآ</w:t>
      </w:r>
      <w:r w:rsidR="0061276F">
        <w:rPr>
          <w:rFonts w:hint="cs"/>
          <w:rtl/>
        </w:rPr>
        <w:t>باء القديسين</w:t>
      </w:r>
    </w:p>
    <w:p w14:paraId="2AF9A1DC" w14:textId="77777777" w:rsidR="0061276F" w:rsidRPr="0061276F" w:rsidRDefault="0061276F" w:rsidP="006D5A66">
      <w:pPr>
        <w:pStyle w:val="ListParagraph"/>
        <w:numPr>
          <w:ilvl w:val="0"/>
          <w:numId w:val="1"/>
        </w:numPr>
      </w:pPr>
      <w:r w:rsidRPr="0061276F">
        <w:rPr>
          <w:rtl/>
        </w:rPr>
        <w:t>الله يريد أن نحبه ونؤمن به</w:t>
      </w:r>
    </w:p>
    <w:p w14:paraId="45C3410D" w14:textId="77777777" w:rsidR="0061276F" w:rsidRDefault="0061276F" w:rsidP="006D5A66">
      <w:pPr>
        <w:pStyle w:val="ListParagraph"/>
        <w:ind w:left="2011"/>
        <w:rPr>
          <w:rtl/>
        </w:rPr>
      </w:pPr>
    </w:p>
    <w:p w14:paraId="6EA3582D" w14:textId="77777777" w:rsidR="0061276F" w:rsidRDefault="0061276F" w:rsidP="006D5A66">
      <w:pPr>
        <w:pStyle w:val="ListParagraph"/>
        <w:ind w:left="2011"/>
        <w:rPr>
          <w:rtl/>
        </w:rPr>
        <w:sectPr w:rsidR="0061276F" w:rsidSect="00B62C5C">
          <w:headerReference w:type="default" r:id="rId20"/>
          <w:footerReference w:type="default" r:id="rId21"/>
          <w:pgSz w:w="8391" w:h="11907" w:code="11"/>
          <w:pgMar w:top="1440" w:right="1080" w:bottom="1440" w:left="1080" w:header="709" w:footer="1134" w:gutter="0"/>
          <w:cols w:space="708"/>
          <w:docGrid w:linePitch="435"/>
        </w:sectPr>
      </w:pPr>
    </w:p>
    <w:p w14:paraId="0B7AA8FE" w14:textId="77777777" w:rsidR="00BB0DD9" w:rsidRPr="00BD3909" w:rsidRDefault="00BB0DD9" w:rsidP="006D5A66">
      <w:pPr>
        <w:pStyle w:val="Heading2"/>
        <w:rPr>
          <w:rtl/>
        </w:rPr>
      </w:pPr>
      <w:bookmarkStart w:id="37" w:name="_Toc502263518"/>
      <w:r w:rsidRPr="00BD3909">
        <w:rPr>
          <w:rFonts w:hint="cs"/>
          <w:rtl/>
        </w:rPr>
        <w:lastRenderedPageBreak/>
        <w:t>محبة</w:t>
      </w:r>
      <w:bookmarkEnd w:id="35"/>
      <w:r w:rsidR="007D1C27" w:rsidRPr="00BD3909">
        <w:rPr>
          <w:rFonts w:hint="cs"/>
          <w:rtl/>
        </w:rPr>
        <w:t xml:space="preserve"> الله</w:t>
      </w:r>
      <w:bookmarkEnd w:id="36"/>
      <w:bookmarkEnd w:id="37"/>
    </w:p>
    <w:p w14:paraId="7BB1C873" w14:textId="77777777" w:rsidR="007D1C27" w:rsidRPr="00BD3909" w:rsidRDefault="007D1C27" w:rsidP="006D5A66">
      <w:pPr>
        <w:rPr>
          <w:rtl/>
        </w:rPr>
      </w:pPr>
      <w:r w:rsidRPr="006131D5">
        <w:rPr>
          <w:rStyle w:val="Heading3Char"/>
          <w:rFonts w:hint="cs"/>
          <w:rtl/>
        </w:rPr>
        <w:t>ما هي المحبة؟</w:t>
      </w:r>
      <w:r w:rsidRPr="00BD3909">
        <w:rPr>
          <w:rStyle w:val="FootnoteReference"/>
          <w:b/>
          <w:bCs/>
          <w:rtl/>
        </w:rPr>
        <w:footnoteReference w:id="3"/>
      </w:r>
    </w:p>
    <w:p w14:paraId="6E63DC1C" w14:textId="77777777" w:rsidR="00BB0DD9" w:rsidRPr="00BD3909" w:rsidRDefault="00BB0DD9" w:rsidP="006D5A66">
      <w:pPr>
        <w:rPr>
          <w:rtl/>
        </w:rPr>
      </w:pPr>
      <w:r w:rsidRPr="00BD3909">
        <w:rPr>
          <w:rtl/>
        </w:rPr>
        <w:t>عندما سئل رب المجد "يَا مُعَلِّمُ، أَيَّةُ وَصِيَّةٍ هِيَ الْعُ</w:t>
      </w:r>
      <w:r w:rsidR="00E23CBD" w:rsidRPr="00BD3909">
        <w:rPr>
          <w:rtl/>
        </w:rPr>
        <w:t>ظْمَى فِي النَّامُوسِ؟" أجاب: "</w:t>
      </w:r>
      <w:r w:rsidRPr="00BD3909">
        <w:rPr>
          <w:rtl/>
        </w:rPr>
        <w:t>تُحِبُّ الرَّبَّ إِلهَكَ مِنْ كُلِّ قَلْبِكَ</w:t>
      </w:r>
      <w:r w:rsidR="001F182C">
        <w:rPr>
          <w:rtl/>
        </w:rPr>
        <w:t xml:space="preserve">... </w:t>
      </w:r>
      <w:r w:rsidRPr="00BD3909">
        <w:rPr>
          <w:rtl/>
        </w:rPr>
        <w:t>وتُحِبُّ قَرِيبَكَ كَنَفْسِكَ" (مت22: 35- 40).</w:t>
      </w:r>
    </w:p>
    <w:p w14:paraId="08001397" w14:textId="77777777" w:rsidR="00BB0DD9" w:rsidRPr="00BD3909" w:rsidRDefault="00BB0DD9" w:rsidP="006D5A66">
      <w:pPr>
        <w:rPr>
          <w:rtl/>
        </w:rPr>
      </w:pPr>
      <w:r w:rsidRPr="00BD3909">
        <w:rPr>
          <w:rtl/>
        </w:rPr>
        <w:t>إذن فالمحبة هي أعظم الوصايا، وجميع الوصايا متعلقة بها، ولذلك قال الرسول: "وَأَمَّا غَايَةُ الْوَصِيَّةِ فَهِيَ الْمَحَبَّةُ"</w:t>
      </w:r>
      <w:r w:rsidR="0084412E">
        <w:rPr>
          <w:rFonts w:hint="cs"/>
          <w:rtl/>
        </w:rPr>
        <w:t xml:space="preserve"> </w:t>
      </w:r>
      <w:r w:rsidRPr="00BD3909">
        <w:rPr>
          <w:rtl/>
        </w:rPr>
        <w:t>(1تي1: 5).</w:t>
      </w:r>
    </w:p>
    <w:p w14:paraId="05FC2D40" w14:textId="77777777" w:rsidR="00BB0DD9" w:rsidRPr="00BD3909" w:rsidRDefault="00BB0DD9" w:rsidP="006D5A66">
      <w:pPr>
        <w:rPr>
          <w:rtl/>
        </w:rPr>
      </w:pPr>
      <w:r w:rsidRPr="00BD3909">
        <w:rPr>
          <w:rtl/>
        </w:rPr>
        <w:t>وبولس الرسول جعل المحبة فوق الإيمان والرجاء فقال: "أَمَّا الآنَ فَيَثْبُتُ الإِيمَانُ وَالرَّجَاءُ وَالْمَحَبَّةُ، هذِهِ</w:t>
      </w:r>
      <w:r w:rsidRPr="00BD3909">
        <w:t xml:space="preserve"> </w:t>
      </w:r>
      <w:r w:rsidRPr="00BD3909">
        <w:rPr>
          <w:rtl/>
        </w:rPr>
        <w:t>الثَّلاَثَةُ وَلكِنَّ أَعْظَمَهُنَّ الْمَحَبَّةُ". وشرح ذلك فقال: "وَإِنْ كَانَتْ لِي نُبُوَّةٌ، وَأَعْلَمُ جَمِيعَ الأَسْرَارِ وَكُلَّ عِلْمٍ،</w:t>
      </w:r>
      <w:r w:rsidRPr="00BD3909">
        <w:t xml:space="preserve"> </w:t>
      </w:r>
      <w:r w:rsidRPr="00BD3909">
        <w:rPr>
          <w:rtl/>
        </w:rPr>
        <w:t>وَإِنْ كَانَ لِي كُلُّ الإِيمَانِ حَتَّى أَنْقُلَ الْجِبَالَ، وَلكِنْ لَيْسَ لِي</w:t>
      </w:r>
      <w:r w:rsidRPr="00BD3909">
        <w:t xml:space="preserve"> </w:t>
      </w:r>
      <w:r w:rsidRPr="00BD3909">
        <w:rPr>
          <w:rtl/>
        </w:rPr>
        <w:t>مَحَبَّةٌ، فَلَسْتُ شَيْئًا"</w:t>
      </w:r>
      <w:r w:rsidR="007A0F31" w:rsidRPr="00BD3909">
        <w:rPr>
          <w:rFonts w:hint="cs"/>
          <w:rtl/>
        </w:rPr>
        <w:t xml:space="preserve"> </w:t>
      </w:r>
      <w:r w:rsidRPr="00BD3909">
        <w:rPr>
          <w:rtl/>
        </w:rPr>
        <w:t>(1كو13: 13، 2).</w:t>
      </w:r>
    </w:p>
    <w:p w14:paraId="366095DD" w14:textId="77777777" w:rsidR="00BB0DD9" w:rsidRPr="00BD3909" w:rsidRDefault="00BB0DD9" w:rsidP="006D5A66">
      <w:pPr>
        <w:rPr>
          <w:rtl/>
        </w:rPr>
      </w:pPr>
      <w:r w:rsidRPr="00BD3909">
        <w:rPr>
          <w:rtl/>
        </w:rPr>
        <w:t xml:space="preserve">يكفي في عظمة المحبة، أنها صارت اسمًا لله. وفي ذلك يقول القديس يوحنا </w:t>
      </w:r>
      <w:r w:rsidRPr="0084412E">
        <w:rPr>
          <w:sz w:val="26"/>
          <w:szCs w:val="26"/>
          <w:rtl/>
        </w:rPr>
        <w:t>الرسول: "اَللهُ مَحَبَّةٌ، وَمَنْ يَثْبُتْ فِي الْمَحَبَّةِ، يَثْبُتْ فِي اللهِ وَاللهُ</w:t>
      </w:r>
      <w:r w:rsidRPr="0084412E">
        <w:rPr>
          <w:sz w:val="26"/>
          <w:szCs w:val="26"/>
        </w:rPr>
        <w:t xml:space="preserve"> </w:t>
      </w:r>
      <w:r w:rsidRPr="0084412E">
        <w:rPr>
          <w:sz w:val="26"/>
          <w:szCs w:val="26"/>
          <w:rtl/>
        </w:rPr>
        <w:t>فِيهِ"</w:t>
      </w:r>
      <w:r w:rsidR="00FE240A" w:rsidRPr="0084412E">
        <w:rPr>
          <w:rFonts w:hint="cs"/>
          <w:sz w:val="26"/>
          <w:szCs w:val="26"/>
          <w:rtl/>
        </w:rPr>
        <w:t xml:space="preserve"> </w:t>
      </w:r>
      <w:r w:rsidRPr="0084412E">
        <w:rPr>
          <w:sz w:val="26"/>
          <w:szCs w:val="26"/>
          <w:rtl/>
        </w:rPr>
        <w:t>(1يو4: 8).</w:t>
      </w:r>
    </w:p>
    <w:p w14:paraId="3262202B" w14:textId="77777777" w:rsidR="00BB0DD9" w:rsidRPr="00BD3909" w:rsidRDefault="007A0F31" w:rsidP="006D5A66">
      <w:pPr>
        <w:rPr>
          <w:rtl/>
        </w:rPr>
      </w:pPr>
      <w:r w:rsidRPr="00BD3909">
        <w:rPr>
          <w:rtl/>
        </w:rPr>
        <w:t xml:space="preserve">والمحبة هي </w:t>
      </w:r>
      <w:r w:rsidR="00BB0DD9" w:rsidRPr="00BD3909">
        <w:rPr>
          <w:rtl/>
        </w:rPr>
        <w:t xml:space="preserve">العلامة التي يتميز بها المسيحي، فقد قال رب المجد: "بِهذَا </w:t>
      </w:r>
      <w:r w:rsidR="00BB0DD9" w:rsidRPr="00BD3909">
        <w:rPr>
          <w:rtl/>
        </w:rPr>
        <w:lastRenderedPageBreak/>
        <w:t>يَعْرِفُ الْجَمِيعُ أَنَّكُمْ تَلاَمِيذِي: إِنْ كَانَ لَكُمْ حُبٌّ</w:t>
      </w:r>
      <w:r w:rsidR="00BB0DD9" w:rsidRPr="00BD3909">
        <w:t xml:space="preserve"> </w:t>
      </w:r>
      <w:r w:rsidR="00BB0DD9" w:rsidRPr="00BD3909">
        <w:rPr>
          <w:rtl/>
        </w:rPr>
        <w:t>بَعْضًا لِبَعْضٍ"</w:t>
      </w:r>
      <w:r w:rsidR="00FE240A" w:rsidRPr="00BD3909">
        <w:rPr>
          <w:rFonts w:hint="cs"/>
          <w:rtl/>
        </w:rPr>
        <w:t xml:space="preserve"> </w:t>
      </w:r>
      <w:r w:rsidR="00BB0DD9" w:rsidRPr="00BD3909">
        <w:rPr>
          <w:rtl/>
        </w:rPr>
        <w:t>(يو13: 35).</w:t>
      </w:r>
    </w:p>
    <w:p w14:paraId="7978E623" w14:textId="77777777" w:rsidR="00BB0DD9" w:rsidRPr="00BD3909" w:rsidRDefault="00BB0DD9" w:rsidP="006D5A66">
      <w:pPr>
        <w:rPr>
          <w:rtl/>
        </w:rPr>
      </w:pPr>
      <w:r w:rsidRPr="00BD3909">
        <w:rPr>
          <w:rtl/>
        </w:rPr>
        <w:t>وقال الرسول: "وكُلُّ مَنْ يُحِبُّ فَقَدْ وُلِدَ مِنَ اللهِ وَيَعْرِفُ اللهَ</w:t>
      </w:r>
      <w:r w:rsidRPr="00BD3909">
        <w:t>.</w:t>
      </w:r>
      <w:r w:rsidRPr="00BD3909">
        <w:rPr>
          <w:rtl/>
        </w:rPr>
        <w:t xml:space="preserve"> وَمَنْ لاَ يُحِبُّ لَمْ يَعْرِفِ اللهَ، لأَنَّ اللهَ مَحَبَّةٌ"</w:t>
      </w:r>
      <w:r w:rsidR="00FE240A" w:rsidRPr="00BD3909">
        <w:rPr>
          <w:rFonts w:hint="cs"/>
          <w:rtl/>
        </w:rPr>
        <w:t xml:space="preserve"> </w:t>
      </w:r>
      <w:r w:rsidRPr="00BD3909">
        <w:rPr>
          <w:rtl/>
        </w:rPr>
        <w:t>(1</w:t>
      </w:r>
      <w:r w:rsidR="0024591E" w:rsidRPr="00BD3909">
        <w:rPr>
          <w:rFonts w:hint="cs"/>
          <w:rtl/>
        </w:rPr>
        <w:t xml:space="preserve"> </w:t>
      </w:r>
      <w:r w:rsidRPr="00BD3909">
        <w:rPr>
          <w:rtl/>
        </w:rPr>
        <w:t>يو4: 61).</w:t>
      </w:r>
    </w:p>
    <w:p w14:paraId="2E21C8B9" w14:textId="77777777" w:rsidR="00BB0DD9" w:rsidRPr="00BD3909" w:rsidRDefault="00BB0DD9" w:rsidP="006D5A66">
      <w:pPr>
        <w:rPr>
          <w:rtl/>
        </w:rPr>
      </w:pPr>
      <w:r w:rsidRPr="00BD3909">
        <w:rPr>
          <w:rtl/>
        </w:rPr>
        <w:t>وقد وضعت المحبة في قمة ثمار الروح القدس كقول الرسول بولس: "وَأَمَّا ثَمَرُ الرُّوحِ فَهُوَ: مَحَبَّةٌ فَرَحٌ سَلاَمٌ"</w:t>
      </w:r>
      <w:r w:rsidR="00E23CBD" w:rsidRPr="00BD3909">
        <w:t xml:space="preserve"> </w:t>
      </w:r>
      <w:r w:rsidRPr="00BD3909">
        <w:rPr>
          <w:rtl/>
        </w:rPr>
        <w:t>(غل</w:t>
      </w:r>
      <w:r w:rsidR="0024591E" w:rsidRPr="00BD3909">
        <w:rPr>
          <w:rFonts w:hint="cs"/>
          <w:rtl/>
        </w:rPr>
        <w:t xml:space="preserve"> </w:t>
      </w:r>
      <w:r w:rsidRPr="00BD3909">
        <w:rPr>
          <w:rtl/>
        </w:rPr>
        <w:t>5: 22).</w:t>
      </w:r>
    </w:p>
    <w:p w14:paraId="611E2C5C" w14:textId="77777777" w:rsidR="00BB0DD9" w:rsidRPr="00BD3909" w:rsidRDefault="00BB0DD9" w:rsidP="006D5A66">
      <w:pPr>
        <w:rPr>
          <w:rtl/>
        </w:rPr>
      </w:pPr>
      <w:r w:rsidRPr="00BD3909">
        <w:rPr>
          <w:rtl/>
        </w:rPr>
        <w:t xml:space="preserve">والمحبة كانت آخر وصية أعطاها الرب لتلاميذه قبل أن يمضي إلى </w:t>
      </w:r>
      <w:proofErr w:type="spellStart"/>
      <w:r w:rsidRPr="00BD3909">
        <w:rPr>
          <w:rtl/>
        </w:rPr>
        <w:t>الجلجثة</w:t>
      </w:r>
      <w:proofErr w:type="spellEnd"/>
      <w:r w:rsidRPr="00BD3909">
        <w:rPr>
          <w:rtl/>
        </w:rPr>
        <w:t>، إذ قال لهم: "وَصِيَّةً جَدِيدَةً أَنَا أُعْطِيكُمْ: أَنْ تُحِبُّوا بَعْضُكُمْ بَعْضًا. كَمَا</w:t>
      </w:r>
      <w:r w:rsidRPr="00BD3909">
        <w:t xml:space="preserve"> </w:t>
      </w:r>
      <w:r w:rsidRPr="00BD3909">
        <w:rPr>
          <w:rtl/>
        </w:rPr>
        <w:t>أَحْبَبْتُكُمْ أَنَا تُحِبُّونَ أَنْتُمْ أَيْضًا بَعْضُكُمْ بَعْضًا"</w:t>
      </w:r>
      <w:r w:rsidR="00E23CBD" w:rsidRPr="00BD3909">
        <w:t xml:space="preserve"> </w:t>
      </w:r>
      <w:r w:rsidRPr="00BD3909">
        <w:rPr>
          <w:rtl/>
        </w:rPr>
        <w:t>(</w:t>
      </w:r>
      <w:proofErr w:type="spellStart"/>
      <w:r w:rsidRPr="00BD3909">
        <w:rPr>
          <w:rtl/>
        </w:rPr>
        <w:t>يو</w:t>
      </w:r>
      <w:proofErr w:type="spellEnd"/>
      <w:r w:rsidR="0024591E" w:rsidRPr="00BD3909">
        <w:rPr>
          <w:rFonts w:hint="cs"/>
          <w:rtl/>
        </w:rPr>
        <w:t xml:space="preserve"> </w:t>
      </w:r>
      <w:r w:rsidRPr="00BD3909">
        <w:rPr>
          <w:rtl/>
        </w:rPr>
        <w:t>13: 34).</w:t>
      </w:r>
    </w:p>
    <w:p w14:paraId="5D98A661" w14:textId="77777777" w:rsidR="00BB0DD9" w:rsidRPr="00BD3909" w:rsidRDefault="00BB0DD9" w:rsidP="006D5A66">
      <w:pPr>
        <w:rPr>
          <w:rtl/>
        </w:rPr>
      </w:pPr>
      <w:r w:rsidRPr="00BD3909">
        <w:rPr>
          <w:rtl/>
        </w:rPr>
        <w:t>المحبة هي الرابطة التي بين الله والإنسان، وفي عظمة محبة الله لنا قال الكتاب المقدس عن الرب إنه: "إِذْ كَانَ قَدْ أَحَبَّ خَاصَّتَهُ الَّذِينَ فِي الْعَالَمِ، أَحَبَّهُمْ إِلَى</w:t>
      </w:r>
      <w:r w:rsidRPr="00BD3909">
        <w:t xml:space="preserve"> </w:t>
      </w:r>
      <w:r w:rsidRPr="00BD3909">
        <w:rPr>
          <w:rtl/>
        </w:rPr>
        <w:t>الْمُنْتَهَى"</w:t>
      </w:r>
      <w:r w:rsidR="00E23CBD" w:rsidRPr="00BD3909">
        <w:rPr>
          <w:rFonts w:hint="cs"/>
          <w:rtl/>
        </w:rPr>
        <w:t xml:space="preserve"> </w:t>
      </w:r>
      <w:r w:rsidRPr="00BD3909">
        <w:rPr>
          <w:rtl/>
        </w:rPr>
        <w:t xml:space="preserve">(يو13: </w:t>
      </w:r>
      <w:proofErr w:type="gramStart"/>
      <w:r w:rsidRPr="00BD3909">
        <w:rPr>
          <w:rtl/>
        </w:rPr>
        <w:t>1)</w:t>
      </w:r>
      <w:r w:rsidR="001F182C">
        <w:rPr>
          <w:rtl/>
        </w:rPr>
        <w:t>...</w:t>
      </w:r>
      <w:proofErr w:type="gramEnd"/>
      <w:r w:rsidR="001F182C">
        <w:rPr>
          <w:rtl/>
        </w:rPr>
        <w:t xml:space="preserve"> </w:t>
      </w:r>
      <w:r w:rsidRPr="00BD3909">
        <w:rPr>
          <w:rtl/>
        </w:rPr>
        <w:t>أحبنا حتى بذل ذاته عنا، ونحن نحبه لأنه أحبنا أولًا.</w:t>
      </w:r>
    </w:p>
    <w:p w14:paraId="4433B2BA" w14:textId="77777777" w:rsidR="00563BCA" w:rsidRDefault="00BB0DD9" w:rsidP="006D5A66">
      <w:pPr>
        <w:rPr>
          <w:rtl/>
        </w:rPr>
      </w:pPr>
      <w:r w:rsidRPr="00BD3909">
        <w:rPr>
          <w:rtl/>
        </w:rPr>
        <w:t>وفي محبته لنا شبهنا بعروس له، وجعلنا جسده وهو الرأس</w:t>
      </w:r>
      <w:r w:rsidR="001F182C">
        <w:rPr>
          <w:rtl/>
        </w:rPr>
        <w:t xml:space="preserve">... </w:t>
      </w:r>
      <w:r w:rsidRPr="00BD3909">
        <w:rPr>
          <w:rtl/>
        </w:rPr>
        <w:t>أو نحن الأغصان وهو الكرمة، ولذلك قال: "اُثْبُتُوا فِيَّ وَأَنَا فِيكُمْ"</w:t>
      </w:r>
      <w:r w:rsidR="00E23CBD" w:rsidRPr="00BD3909">
        <w:rPr>
          <w:rFonts w:hint="cs"/>
          <w:rtl/>
        </w:rPr>
        <w:t xml:space="preserve"> </w:t>
      </w:r>
      <w:r w:rsidR="0024591E" w:rsidRPr="00BD3909">
        <w:rPr>
          <w:rtl/>
        </w:rPr>
        <w:t>(يو15: 4).</w:t>
      </w:r>
      <w:r w:rsidRPr="00BD3909">
        <w:rPr>
          <w:rtl/>
        </w:rPr>
        <w:t xml:space="preserve"> </w:t>
      </w:r>
    </w:p>
    <w:p w14:paraId="0E5C5B18" w14:textId="77777777" w:rsidR="00563BCA" w:rsidRDefault="00BB0DD9" w:rsidP="006D5A66">
      <w:pPr>
        <w:rPr>
          <w:rtl/>
        </w:rPr>
      </w:pPr>
      <w:r w:rsidRPr="00BD3909">
        <w:rPr>
          <w:rtl/>
        </w:rPr>
        <w:t>وهكذا جعلنا هيكلًا لروحه القدوس وبيتًا ومسكنًا له</w:t>
      </w:r>
      <w:r w:rsidR="001F182C">
        <w:rPr>
          <w:rtl/>
        </w:rPr>
        <w:t xml:space="preserve">... </w:t>
      </w:r>
    </w:p>
    <w:p w14:paraId="081F732D" w14:textId="77777777" w:rsidR="00061789" w:rsidRDefault="00BB0DD9" w:rsidP="006D5A66">
      <w:pPr>
        <w:rPr>
          <w:rtl/>
        </w:rPr>
      </w:pPr>
      <w:r w:rsidRPr="00BD3909">
        <w:rPr>
          <w:rtl/>
        </w:rPr>
        <w:t>ووصية المحبة هذه طالبنا بها الله منذ العهد القديم</w:t>
      </w:r>
      <w:r w:rsidR="001F182C">
        <w:rPr>
          <w:rtl/>
        </w:rPr>
        <w:t xml:space="preserve">... </w:t>
      </w:r>
      <w:r w:rsidRPr="00BD3909">
        <w:rPr>
          <w:rtl/>
        </w:rPr>
        <w:t xml:space="preserve">في أول شريعة أعطاها لنا في ناموس موسى. إذ قال: "فَتُحِبُّ الرَّبَّ إِلهَكَ مِنْ كُلِّ قَلْبِكَ وَمِنْ كُلِّ </w:t>
      </w:r>
      <w:r w:rsidRPr="00BD3909">
        <w:rPr>
          <w:rtl/>
        </w:rPr>
        <w:lastRenderedPageBreak/>
        <w:t>نَفْسِكَ وَمِنْ كُلِّ قُوَّتِكَ"</w:t>
      </w:r>
      <w:r w:rsidR="0024591E" w:rsidRPr="00BD3909">
        <w:rPr>
          <w:rFonts w:hint="cs"/>
          <w:rtl/>
        </w:rPr>
        <w:t xml:space="preserve"> </w:t>
      </w:r>
      <w:r w:rsidRPr="00BD3909">
        <w:rPr>
          <w:rtl/>
        </w:rPr>
        <w:t>(تث</w:t>
      </w:r>
      <w:r w:rsidR="0024591E" w:rsidRPr="00BD3909">
        <w:rPr>
          <w:rFonts w:hint="cs"/>
          <w:rtl/>
        </w:rPr>
        <w:t xml:space="preserve"> </w:t>
      </w:r>
      <w:r w:rsidRPr="00BD3909">
        <w:rPr>
          <w:rtl/>
        </w:rPr>
        <w:t>6: 5). إن الحياة الروحية المبنية على المحبة لا تتزعزع أبدًا، لأن "اَلْمَحَبَّةُ لاَ تَسْقُطُ أَبَدًا"</w:t>
      </w:r>
      <w:r w:rsidR="0024591E" w:rsidRPr="00BD3909">
        <w:rPr>
          <w:rFonts w:hint="cs"/>
          <w:rtl/>
        </w:rPr>
        <w:t xml:space="preserve"> </w:t>
      </w:r>
      <w:r w:rsidRPr="00BD3909">
        <w:rPr>
          <w:rtl/>
        </w:rPr>
        <w:t>(</w:t>
      </w:r>
      <w:r w:rsidR="0024591E" w:rsidRPr="00BD3909">
        <w:rPr>
          <w:rFonts w:hint="cs"/>
          <w:rtl/>
        </w:rPr>
        <w:t xml:space="preserve">1كو </w:t>
      </w:r>
      <w:r w:rsidRPr="00BD3909">
        <w:rPr>
          <w:rtl/>
        </w:rPr>
        <w:t xml:space="preserve">13: </w:t>
      </w:r>
      <w:proofErr w:type="gramStart"/>
      <w:r w:rsidRPr="00BD3909">
        <w:rPr>
          <w:rtl/>
        </w:rPr>
        <w:t>1)</w:t>
      </w:r>
      <w:r w:rsidR="001F182C">
        <w:rPr>
          <w:rtl/>
        </w:rPr>
        <w:t>...</w:t>
      </w:r>
      <w:proofErr w:type="gramEnd"/>
      <w:r w:rsidR="001F182C">
        <w:rPr>
          <w:rtl/>
        </w:rPr>
        <w:t xml:space="preserve"> </w:t>
      </w:r>
      <w:r w:rsidRPr="00BD3909">
        <w:rPr>
          <w:rtl/>
        </w:rPr>
        <w:t>وأيضًا "مِيَاهٌ كَثِيرَةٌ لاَ تَسْتَطِيعُ أَنْ تُطْفِئَ الْمَحَبَّةَ"</w:t>
      </w:r>
      <w:r w:rsidR="00E23CBD" w:rsidRPr="00BD3909">
        <w:rPr>
          <w:rFonts w:hint="cs"/>
          <w:rtl/>
        </w:rPr>
        <w:t xml:space="preserve"> </w:t>
      </w:r>
      <w:r w:rsidRPr="00BD3909">
        <w:rPr>
          <w:rtl/>
        </w:rPr>
        <w:t>(نش</w:t>
      </w:r>
      <w:r w:rsidR="0024591E" w:rsidRPr="00BD3909">
        <w:rPr>
          <w:rFonts w:hint="cs"/>
          <w:rtl/>
        </w:rPr>
        <w:t xml:space="preserve"> </w:t>
      </w:r>
      <w:r w:rsidRPr="00BD3909">
        <w:rPr>
          <w:rtl/>
        </w:rPr>
        <w:t>8:</w:t>
      </w:r>
      <w:r w:rsidR="00061789">
        <w:rPr>
          <w:rFonts w:hint="cs"/>
          <w:rtl/>
        </w:rPr>
        <w:t xml:space="preserve"> </w:t>
      </w:r>
      <w:r w:rsidRPr="00BD3909">
        <w:rPr>
          <w:rtl/>
        </w:rPr>
        <w:t xml:space="preserve">7). </w:t>
      </w:r>
    </w:p>
    <w:p w14:paraId="39923574" w14:textId="77777777" w:rsidR="00061789" w:rsidRDefault="00BB0DD9" w:rsidP="006D5A66">
      <w:pPr>
        <w:rPr>
          <w:rtl/>
        </w:rPr>
      </w:pPr>
      <w:r w:rsidRPr="00061789">
        <w:rPr>
          <w:b/>
          <w:bCs/>
          <w:rtl/>
        </w:rPr>
        <w:t>إن المحبة ينبغي أن تدخل في كل عمل، وفي كل فضيلة</w:t>
      </w:r>
      <w:r w:rsidR="001F182C" w:rsidRPr="00061789">
        <w:rPr>
          <w:b/>
          <w:bCs/>
          <w:rtl/>
        </w:rPr>
        <w:t xml:space="preserve">... </w:t>
      </w:r>
    </w:p>
    <w:p w14:paraId="39196E25" w14:textId="77777777" w:rsidR="00BB0DD9" w:rsidRPr="00BD3909" w:rsidRDefault="00BB0DD9" w:rsidP="006D5A66">
      <w:pPr>
        <w:rPr>
          <w:rtl/>
        </w:rPr>
      </w:pPr>
      <w:r w:rsidRPr="00BD3909">
        <w:rPr>
          <w:rtl/>
        </w:rPr>
        <w:t>في الصلاة وفي العبادة، في العطاء وفي الخدمة</w:t>
      </w:r>
      <w:r w:rsidR="001F182C">
        <w:rPr>
          <w:rtl/>
        </w:rPr>
        <w:t xml:space="preserve">... </w:t>
      </w:r>
      <w:r w:rsidRPr="00BD3909">
        <w:rPr>
          <w:rtl/>
        </w:rPr>
        <w:t>في كل شيء لذلك قال الرسول: "لِتَصِرْ كُلُّ أُمُورِكُمْ فِي مَحَبَّةٍ"</w:t>
      </w:r>
      <w:r w:rsidR="00E23CBD" w:rsidRPr="00BD3909">
        <w:rPr>
          <w:rFonts w:hint="cs"/>
          <w:rtl/>
        </w:rPr>
        <w:t xml:space="preserve"> </w:t>
      </w:r>
      <w:r w:rsidRPr="00BD3909">
        <w:rPr>
          <w:rtl/>
        </w:rPr>
        <w:t>(</w:t>
      </w:r>
      <w:r w:rsidR="0024591E" w:rsidRPr="00BD3909">
        <w:rPr>
          <w:rFonts w:hint="cs"/>
          <w:rtl/>
        </w:rPr>
        <w:t>أم 23</w:t>
      </w:r>
      <w:r w:rsidRPr="00BD3909">
        <w:rPr>
          <w:rtl/>
        </w:rPr>
        <w:t>: 26).</w:t>
      </w:r>
    </w:p>
    <w:p w14:paraId="1FA35477" w14:textId="77777777" w:rsidR="00BB0DD9" w:rsidRPr="00BD3909" w:rsidRDefault="00BB0DD9" w:rsidP="006D5A66">
      <w:pPr>
        <w:rPr>
          <w:rtl/>
        </w:rPr>
      </w:pPr>
      <w:r w:rsidRPr="00BD3909">
        <w:rPr>
          <w:rtl/>
        </w:rPr>
        <w:t>عندما نصل إلى المحبة، تتكون بيننا وبين الله دالة</w:t>
      </w:r>
      <w:r w:rsidR="001A4654">
        <w:rPr>
          <w:rFonts w:hint="cs"/>
          <w:rtl/>
        </w:rPr>
        <w:t xml:space="preserve"> </w:t>
      </w:r>
      <w:r w:rsidR="00061789">
        <w:rPr>
          <w:rFonts w:hint="cs"/>
          <w:rtl/>
        </w:rPr>
        <w:t>...</w:t>
      </w:r>
      <w:r w:rsidR="00A15C1D">
        <w:rPr>
          <w:rFonts w:hint="cs"/>
          <w:rtl/>
        </w:rPr>
        <w:t xml:space="preserve"> </w:t>
      </w:r>
      <w:r w:rsidRPr="00BD3909">
        <w:rPr>
          <w:rtl/>
        </w:rPr>
        <w:t>الله لا يطلب منا سوى هذه الوصية الواحدة</w:t>
      </w:r>
      <w:r w:rsidR="001F182C">
        <w:rPr>
          <w:rtl/>
        </w:rPr>
        <w:t xml:space="preserve">... </w:t>
      </w:r>
      <w:r w:rsidRPr="00BD3909">
        <w:rPr>
          <w:rtl/>
        </w:rPr>
        <w:t>المحبة.</w:t>
      </w:r>
      <w:r w:rsidR="0084412E">
        <w:rPr>
          <w:rFonts w:hint="cs"/>
          <w:rtl/>
        </w:rPr>
        <w:t xml:space="preserve"> </w:t>
      </w:r>
      <w:r w:rsidRPr="00BD3909">
        <w:rPr>
          <w:rtl/>
        </w:rPr>
        <w:t>فإن وصلنا إليها</w:t>
      </w:r>
      <w:r w:rsidR="001F182C">
        <w:rPr>
          <w:rtl/>
        </w:rPr>
        <w:t xml:space="preserve">... </w:t>
      </w:r>
      <w:r w:rsidRPr="00BD3909">
        <w:rPr>
          <w:rtl/>
        </w:rPr>
        <w:t>فهذا يكفي لأننا سنجد جميع الفضائل داخلها</w:t>
      </w:r>
      <w:r w:rsidR="001F182C">
        <w:rPr>
          <w:rtl/>
        </w:rPr>
        <w:t xml:space="preserve">... </w:t>
      </w:r>
      <w:r w:rsidRPr="00BD3909">
        <w:rPr>
          <w:rtl/>
        </w:rPr>
        <w:t>لذل</w:t>
      </w:r>
      <w:r w:rsidR="00F4404A">
        <w:rPr>
          <w:rtl/>
        </w:rPr>
        <w:t>ك قال القديس أغسطينوس: "أحبب، و</w:t>
      </w:r>
      <w:r w:rsidR="00F4404A">
        <w:rPr>
          <w:rFonts w:hint="cs"/>
          <w:rtl/>
        </w:rPr>
        <w:t>ا</w:t>
      </w:r>
      <w:r w:rsidRPr="00BD3909">
        <w:rPr>
          <w:rtl/>
        </w:rPr>
        <w:t>فعل بعد ذلك ما تشاء".</w:t>
      </w:r>
    </w:p>
    <w:p w14:paraId="57EC1698" w14:textId="77777777" w:rsidR="00BB0DD9" w:rsidRPr="00BD3909" w:rsidRDefault="00BB0DD9" w:rsidP="00AC5A64">
      <w:pPr>
        <w:rPr>
          <w:rtl/>
        </w:rPr>
      </w:pPr>
      <w:r w:rsidRPr="00BD3909">
        <w:rPr>
          <w:rtl/>
        </w:rPr>
        <w:t>أما إذا لم نحب الله، فباطلة هي كل أعمالنا وفضائلنا</w:t>
      </w:r>
      <w:r w:rsidR="001F182C">
        <w:rPr>
          <w:rtl/>
        </w:rPr>
        <w:t xml:space="preserve">... </w:t>
      </w:r>
      <w:r w:rsidRPr="00BD3909">
        <w:rPr>
          <w:rtl/>
        </w:rPr>
        <w:t>إن الله لا يريد إلا هذا الطلب: "يَا ابْنِي أَعْطِنِي قَلْبَكَ، وَلْتُلاَحِظْ عَيْنَاكَ طُرُقِي"</w:t>
      </w:r>
      <w:r w:rsidR="00876128" w:rsidRPr="00BD3909">
        <w:rPr>
          <w:rFonts w:hint="cs"/>
          <w:rtl/>
        </w:rPr>
        <w:t xml:space="preserve"> </w:t>
      </w:r>
      <w:r w:rsidR="00AC5A64">
        <w:rPr>
          <w:rtl/>
        </w:rPr>
        <w:t>(</w:t>
      </w:r>
      <w:r w:rsidR="00AC5A64">
        <w:rPr>
          <w:rFonts w:hint="cs"/>
          <w:rtl/>
        </w:rPr>
        <w:t>أم 23: 26</w:t>
      </w:r>
      <w:r w:rsidRPr="00BD3909">
        <w:rPr>
          <w:rtl/>
        </w:rPr>
        <w:t>).</w:t>
      </w:r>
    </w:p>
    <w:p w14:paraId="172BBC5C" w14:textId="77777777" w:rsidR="00BB0DD9" w:rsidRPr="00BD3909" w:rsidRDefault="00BB0DD9" w:rsidP="006D5A66">
      <w:pPr>
        <w:pStyle w:val="Heading3"/>
        <w:keepNext w:val="0"/>
        <w:rPr>
          <w:rtl/>
        </w:rPr>
      </w:pPr>
      <w:r w:rsidRPr="00BD3909">
        <w:rPr>
          <w:rtl/>
        </w:rPr>
        <w:t>المسيح المرفوض</w:t>
      </w:r>
    </w:p>
    <w:p w14:paraId="03E5C18F" w14:textId="77777777" w:rsidR="00BB0DD9" w:rsidRPr="00BD3909" w:rsidRDefault="00BB0DD9" w:rsidP="006D5A66">
      <w:pPr>
        <w:rPr>
          <w:rtl/>
        </w:rPr>
      </w:pPr>
      <w:r w:rsidRPr="00BD3909">
        <w:rPr>
          <w:rtl/>
        </w:rPr>
        <w:t>يحدثنا يوحنا البشير عن المسيح المرفوض ويقول: "إِلَى خَاصَّتِهِ جَاءَ، وَخَاصَّتُهُ لَمْ تَقْبَلْهُ"</w:t>
      </w:r>
      <w:r w:rsidR="00AC60E8" w:rsidRPr="00BD3909">
        <w:rPr>
          <w:rFonts w:hint="cs"/>
          <w:rtl/>
        </w:rPr>
        <w:t xml:space="preserve"> </w:t>
      </w:r>
      <w:r w:rsidRPr="00BD3909">
        <w:rPr>
          <w:rtl/>
        </w:rPr>
        <w:t>(يو1: 11). إنها ناحية من نواحي العزاء لنا عندما يرفضنا أصدقاؤنا وأقاربنا، ونصبح بمفردنا في هذه الحياة وليس من يعين أو يساعد، فإن المسيح - نور العالم - رفُض أيضًا من اليهود</w:t>
      </w:r>
      <w:r w:rsidR="001F182C">
        <w:rPr>
          <w:rtl/>
        </w:rPr>
        <w:t xml:space="preserve">... </w:t>
      </w:r>
      <w:r w:rsidRPr="00BD3909">
        <w:rPr>
          <w:rtl/>
        </w:rPr>
        <w:t xml:space="preserve">ومَن هذا الذي رفُض؟ </w:t>
      </w:r>
      <w:r w:rsidRPr="00BD3909">
        <w:rPr>
          <w:rtl/>
        </w:rPr>
        <w:lastRenderedPageBreak/>
        <w:t>إنه المسيح رب الأرباب المسيح الطيب الحنون الشفوق المملوء بالمحبة والعطف والحنان</w:t>
      </w:r>
      <w:r w:rsidR="001F182C">
        <w:rPr>
          <w:rtl/>
        </w:rPr>
        <w:t xml:space="preserve">... </w:t>
      </w:r>
      <w:r w:rsidRPr="00BD3909">
        <w:rPr>
          <w:rtl/>
        </w:rPr>
        <w:t>الذي تربطه بنا كل علامات ال</w:t>
      </w:r>
      <w:r w:rsidR="00AC60E8" w:rsidRPr="00BD3909">
        <w:rPr>
          <w:rtl/>
        </w:rPr>
        <w:t>محبة. إنها قصة متكررة كل يوم يج</w:t>
      </w:r>
      <w:r w:rsidR="00AC60E8" w:rsidRPr="00BD3909">
        <w:rPr>
          <w:rFonts w:hint="cs"/>
          <w:rtl/>
        </w:rPr>
        <w:t>يء</w:t>
      </w:r>
      <w:r w:rsidRPr="00BD3909">
        <w:rPr>
          <w:rtl/>
        </w:rPr>
        <w:t xml:space="preserve"> المس</w:t>
      </w:r>
      <w:r w:rsidR="00A95E12" w:rsidRPr="00BD3909">
        <w:rPr>
          <w:rtl/>
        </w:rPr>
        <w:t>يح إلى خاصته، وخاصته لا تقبله</w:t>
      </w:r>
      <w:r w:rsidR="00A95E12" w:rsidRPr="00BD3909">
        <w:rPr>
          <w:rFonts w:hint="cs"/>
          <w:rtl/>
        </w:rPr>
        <w:t>!!</w:t>
      </w:r>
    </w:p>
    <w:p w14:paraId="203F3DE7" w14:textId="77777777" w:rsidR="00061789" w:rsidRDefault="00BB0DD9" w:rsidP="006D5A66">
      <w:pPr>
        <w:rPr>
          <w:rtl/>
        </w:rPr>
      </w:pPr>
      <w:r w:rsidRPr="00BD3909">
        <w:rPr>
          <w:rtl/>
        </w:rPr>
        <w:t xml:space="preserve">المسيح المرفوض لا يجد له </w:t>
      </w:r>
      <w:r w:rsidR="00613CEF" w:rsidRPr="00BD3909">
        <w:rPr>
          <w:rFonts w:hint="cs"/>
          <w:rtl/>
        </w:rPr>
        <w:t xml:space="preserve">مجيب </w:t>
      </w:r>
      <w:r w:rsidRPr="00BD3909">
        <w:rPr>
          <w:rtl/>
        </w:rPr>
        <w:t>عندما يقول: "</w:t>
      </w:r>
      <w:proofErr w:type="spellStart"/>
      <w:r w:rsidRPr="00BD3909">
        <w:rPr>
          <w:rtl/>
        </w:rPr>
        <w:t>ه</w:t>
      </w:r>
      <w:r w:rsidR="002C192C">
        <w:rPr>
          <w:rFonts w:hint="cs"/>
          <w:rtl/>
        </w:rPr>
        <w:t>أ</w:t>
      </w:r>
      <w:r w:rsidRPr="00BD3909">
        <w:rPr>
          <w:rtl/>
        </w:rPr>
        <w:t>نَذَا</w:t>
      </w:r>
      <w:proofErr w:type="spellEnd"/>
      <w:r w:rsidRPr="00BD3909">
        <w:rPr>
          <w:rtl/>
        </w:rPr>
        <w:t xml:space="preserve"> وَاقِفٌ عَلَى الْبَابِ وَأَقْرَعُ. إِنْ سَمِعَ أَحَدٌ صَوْتِي وَفَتَحَ</w:t>
      </w:r>
      <w:r w:rsidRPr="00BD3909">
        <w:t xml:space="preserve"> </w:t>
      </w:r>
      <w:r w:rsidRPr="00BD3909">
        <w:rPr>
          <w:rtl/>
        </w:rPr>
        <w:t>الْبَابَ، أَدْخُلُ إِلَيْهِ وَأَتَعَشَّى مَعَهُ وَهُوَ مَعِي"</w:t>
      </w:r>
      <w:r w:rsidR="00E63A94" w:rsidRPr="00BD3909">
        <w:rPr>
          <w:rFonts w:hint="cs"/>
          <w:rtl/>
        </w:rPr>
        <w:t xml:space="preserve"> </w:t>
      </w:r>
      <w:r w:rsidRPr="00BD3909">
        <w:rPr>
          <w:rtl/>
        </w:rPr>
        <w:t xml:space="preserve">(رؤ3: 20). </w:t>
      </w:r>
      <w:proofErr w:type="gramStart"/>
      <w:r w:rsidRPr="00BD3909">
        <w:rPr>
          <w:rtl/>
        </w:rPr>
        <w:t>ولكي لا</w:t>
      </w:r>
      <w:proofErr w:type="gramEnd"/>
      <w:r w:rsidRPr="00BD3909">
        <w:rPr>
          <w:rtl/>
        </w:rPr>
        <w:t xml:space="preserve"> نلوم الآخرين، مفروض</w:t>
      </w:r>
      <w:r w:rsidR="00613CEF" w:rsidRPr="00BD3909">
        <w:rPr>
          <w:rtl/>
        </w:rPr>
        <w:t xml:space="preserve"> أن نطبق هذا على أنفسنا،</w:t>
      </w:r>
      <w:r w:rsidRPr="00BD3909">
        <w:rPr>
          <w:rtl/>
        </w:rPr>
        <w:t xml:space="preserve"> </w:t>
      </w:r>
      <w:r w:rsidR="00E63A94" w:rsidRPr="00BD3909">
        <w:rPr>
          <w:rtl/>
        </w:rPr>
        <w:t xml:space="preserve">فكثيرين يقولون </w:t>
      </w:r>
      <w:proofErr w:type="gramStart"/>
      <w:r w:rsidR="00E63A94" w:rsidRPr="00BD3909">
        <w:rPr>
          <w:rtl/>
        </w:rPr>
        <w:t>أن</w:t>
      </w:r>
      <w:proofErr w:type="gramEnd"/>
      <w:r w:rsidR="00E63A94" w:rsidRPr="00BD3909">
        <w:rPr>
          <w:rtl/>
        </w:rPr>
        <w:t xml:space="preserve"> </w:t>
      </w:r>
      <w:r w:rsidR="00953DC5">
        <w:rPr>
          <w:rtl/>
        </w:rPr>
        <w:t>المسيح جاء إلى اليهود وهم رفضوه</w:t>
      </w:r>
      <w:r w:rsidR="00953DC5">
        <w:rPr>
          <w:rFonts w:hint="cs"/>
          <w:rtl/>
        </w:rPr>
        <w:t>.</w:t>
      </w:r>
      <w:r w:rsidR="00E63A94" w:rsidRPr="00BD3909">
        <w:rPr>
          <w:rtl/>
        </w:rPr>
        <w:t xml:space="preserve"> </w:t>
      </w:r>
    </w:p>
    <w:p w14:paraId="35368E2D" w14:textId="77777777" w:rsidR="00BB0DD9" w:rsidRPr="00BD3909" w:rsidRDefault="00E63A94" w:rsidP="006D5A66">
      <w:pPr>
        <w:rPr>
          <w:u w:val="single"/>
          <w:rtl/>
        </w:rPr>
      </w:pPr>
      <w:r w:rsidRPr="00BD3909">
        <w:rPr>
          <w:rtl/>
        </w:rPr>
        <w:t>ولكن أنت يا عزيزي هل قبلته؟ نحن نرفضه كل يوم</w:t>
      </w:r>
      <w:r w:rsidR="001F182C">
        <w:rPr>
          <w:rtl/>
        </w:rPr>
        <w:t xml:space="preserve">... </w:t>
      </w:r>
      <w:r w:rsidRPr="00BD3909">
        <w:rPr>
          <w:rtl/>
        </w:rPr>
        <w:t>نفتح أعيننا على المناظر الشريرة</w:t>
      </w:r>
      <w:r w:rsidR="001F182C">
        <w:rPr>
          <w:rtl/>
        </w:rPr>
        <w:t xml:space="preserve">... </w:t>
      </w:r>
      <w:r w:rsidRPr="00BD3909">
        <w:rPr>
          <w:rtl/>
        </w:rPr>
        <w:t>والمسيح هو الوحيد الذي</w:t>
      </w:r>
      <w:r w:rsidR="00613CEF" w:rsidRPr="00BD3909">
        <w:rPr>
          <w:rFonts w:hint="cs"/>
          <w:rtl/>
        </w:rPr>
        <w:t xml:space="preserve"> لا نفتح</w:t>
      </w:r>
      <w:r w:rsidR="001A4654">
        <w:rPr>
          <w:rFonts w:hint="cs"/>
          <w:rtl/>
        </w:rPr>
        <w:t xml:space="preserve"> </w:t>
      </w:r>
      <w:r w:rsidR="00BB0DD9" w:rsidRPr="00BD3909">
        <w:rPr>
          <w:rtl/>
        </w:rPr>
        <w:t>له عيونن</w:t>
      </w:r>
      <w:r w:rsidR="00613CEF" w:rsidRPr="00BD3909">
        <w:rPr>
          <w:rFonts w:hint="cs"/>
          <w:rtl/>
        </w:rPr>
        <w:t>ا.</w:t>
      </w:r>
    </w:p>
    <w:p w14:paraId="08F9243A" w14:textId="77777777" w:rsidR="00DA6858" w:rsidRPr="00BD3909" w:rsidRDefault="00BB0DD9" w:rsidP="006D5A66">
      <w:pPr>
        <w:rPr>
          <w:rtl/>
        </w:rPr>
      </w:pPr>
      <w:r w:rsidRPr="00BD3909">
        <w:rPr>
          <w:rtl/>
        </w:rPr>
        <w:t>فيرد قائلًا: "رفضوني أنا الحبيب مثل الميت المرذول"</w:t>
      </w:r>
      <w:r w:rsidR="00E63A94" w:rsidRPr="00BD3909">
        <w:rPr>
          <w:rFonts w:hint="cs"/>
          <w:rtl/>
        </w:rPr>
        <w:t xml:space="preserve"> </w:t>
      </w:r>
      <w:r w:rsidRPr="00BD3909">
        <w:rPr>
          <w:rtl/>
        </w:rPr>
        <w:t>(مز37: 21). المسيح ما زال يقرع على الباب</w:t>
      </w:r>
      <w:r w:rsidR="001F182C">
        <w:rPr>
          <w:rtl/>
        </w:rPr>
        <w:t xml:space="preserve">... </w:t>
      </w:r>
      <w:r w:rsidRPr="00BD3909">
        <w:rPr>
          <w:rtl/>
        </w:rPr>
        <w:t>"صَوْتُ حَبِيبِي قَارِعًا</w:t>
      </w:r>
      <w:r w:rsidR="001F182C">
        <w:rPr>
          <w:rtl/>
        </w:rPr>
        <w:t xml:space="preserve">... </w:t>
      </w:r>
      <w:r w:rsidRPr="00BD3909">
        <w:rPr>
          <w:rtl/>
        </w:rPr>
        <w:t>اِفْتَحِي لِي يَا حَبِيبَتِي</w:t>
      </w:r>
      <w:r w:rsidR="001F182C">
        <w:rPr>
          <w:rtl/>
        </w:rPr>
        <w:t xml:space="preserve">... </w:t>
      </w:r>
      <w:r w:rsidRPr="00BD3909">
        <w:rPr>
          <w:rtl/>
        </w:rPr>
        <w:t>لأَنَّ رَأْسِي امْتَلأَ مِنَ الطَّلِّ، وَقُصَصِي</w:t>
      </w:r>
      <w:r w:rsidRPr="00BD3909">
        <w:t xml:space="preserve"> </w:t>
      </w:r>
      <w:r w:rsidRPr="00BD3909">
        <w:rPr>
          <w:rtl/>
        </w:rPr>
        <w:t>مِنْ نُدَى اللَّيْلِ"</w:t>
      </w:r>
      <w:r w:rsidR="00932E11" w:rsidRPr="00BD3909">
        <w:rPr>
          <w:rFonts w:hint="cs"/>
          <w:rtl/>
        </w:rPr>
        <w:t xml:space="preserve"> </w:t>
      </w:r>
      <w:r w:rsidR="00DA6858" w:rsidRPr="00BD3909">
        <w:rPr>
          <w:rtl/>
        </w:rPr>
        <w:t>(نش5: 2).</w:t>
      </w:r>
    </w:p>
    <w:p w14:paraId="58EF6A4F" w14:textId="77777777" w:rsidR="00BB0DD9" w:rsidRPr="00BD3909" w:rsidRDefault="00BB0DD9" w:rsidP="006D5A66">
      <w:pPr>
        <w:rPr>
          <w:rtl/>
        </w:rPr>
      </w:pPr>
      <w:r w:rsidRPr="00BD3909">
        <w:rPr>
          <w:rtl/>
        </w:rPr>
        <w:t>المسيح يتوسل بكلمات كلها رقة للنفس البشرية</w:t>
      </w:r>
      <w:r w:rsidR="001F182C">
        <w:rPr>
          <w:rtl/>
        </w:rPr>
        <w:t xml:space="preserve">... </w:t>
      </w:r>
      <w:r w:rsidRPr="00BD3909">
        <w:rPr>
          <w:rtl/>
        </w:rPr>
        <w:t>ولكننا نرد قائلين له: "قد خلعت ثوبي فكيف ألبسه"</w:t>
      </w:r>
      <w:r w:rsidR="00F3017D" w:rsidRPr="00BD3909">
        <w:t xml:space="preserve"> </w:t>
      </w:r>
      <w:r w:rsidRPr="00BD3909">
        <w:rPr>
          <w:rtl/>
        </w:rPr>
        <w:t>(نش</w:t>
      </w:r>
      <w:r w:rsidR="00DA6858" w:rsidRPr="00BD3909">
        <w:rPr>
          <w:rFonts w:hint="cs"/>
          <w:rtl/>
        </w:rPr>
        <w:t xml:space="preserve"> </w:t>
      </w:r>
      <w:r w:rsidRPr="00BD3909">
        <w:rPr>
          <w:rtl/>
        </w:rPr>
        <w:t>5: 3).</w:t>
      </w:r>
    </w:p>
    <w:p w14:paraId="73CE3D1A" w14:textId="77777777" w:rsidR="00BB0DD9" w:rsidRPr="00BD3909" w:rsidRDefault="00BB0DD9" w:rsidP="006D5A66">
      <w:pPr>
        <w:rPr>
          <w:rtl/>
        </w:rPr>
      </w:pPr>
      <w:r w:rsidRPr="00BD3909">
        <w:rPr>
          <w:rtl/>
        </w:rPr>
        <w:t>المسيح المرفوض أبرع جمالًا من بني البشر، حلقه حلاوة وكله مشتهيات، هذا لم يجد من البشر قلبًا محبًا حنونًا، فعندما أتى إلى العالم، أتى بتضحية كبيرة، أخذ شكل عبد وصار في الهيئة كإنسان، شابه عبيده البشر ومع ذلك لم يهتم به أحد.</w:t>
      </w:r>
    </w:p>
    <w:p w14:paraId="4A0AF792" w14:textId="77777777" w:rsidR="00B510BF" w:rsidRPr="00BD3909" w:rsidRDefault="00BB0DD9" w:rsidP="006D5A66">
      <w:pPr>
        <w:rPr>
          <w:rtl/>
        </w:rPr>
      </w:pPr>
      <w:r w:rsidRPr="00DA0E2F">
        <w:rPr>
          <w:b/>
          <w:bCs/>
          <w:rtl/>
        </w:rPr>
        <w:lastRenderedPageBreak/>
        <w:t>فمثلًا مَن</w:t>
      </w:r>
      <w:r w:rsidR="00C2759C">
        <w:rPr>
          <w:b/>
          <w:bCs/>
          <w:rtl/>
        </w:rPr>
        <w:t xml:space="preserve"> الذي </w:t>
      </w:r>
      <w:r w:rsidR="00C2759C">
        <w:rPr>
          <w:rFonts w:hint="cs"/>
          <w:b/>
          <w:bCs/>
          <w:rtl/>
        </w:rPr>
        <w:t>ا</w:t>
      </w:r>
      <w:r w:rsidR="00DA6858" w:rsidRPr="00DA0E2F">
        <w:rPr>
          <w:b/>
          <w:bCs/>
          <w:rtl/>
        </w:rPr>
        <w:t>ستقبل المسيح عند ولادته؟</w:t>
      </w:r>
      <w:r w:rsidR="00DA0E2F" w:rsidRPr="00DA0E2F">
        <w:rPr>
          <w:rFonts w:hint="cs"/>
          <w:b/>
          <w:bCs/>
          <w:rtl/>
        </w:rPr>
        <w:t xml:space="preserve"> </w:t>
      </w:r>
      <w:r w:rsidRPr="00BD3909">
        <w:rPr>
          <w:rtl/>
        </w:rPr>
        <w:t>لا أح</w:t>
      </w:r>
      <w:r w:rsidR="00C2759C">
        <w:rPr>
          <w:rtl/>
        </w:rPr>
        <w:t xml:space="preserve">د من أقاربه أو أهله أو مواطنيه </w:t>
      </w:r>
      <w:r w:rsidR="00C2759C">
        <w:rPr>
          <w:rFonts w:hint="cs"/>
          <w:rtl/>
        </w:rPr>
        <w:t>ا</w:t>
      </w:r>
      <w:r w:rsidRPr="00BD3909">
        <w:rPr>
          <w:rtl/>
        </w:rPr>
        <w:t>حتفى به، حتى يذكر الكتاب المقدس أنه: "لَمْ يَكُنْ لَهُمَا مَوْضِعٌ فِي الْمَنْزِلِ"</w:t>
      </w:r>
      <w:r w:rsidR="00B510BF" w:rsidRPr="00BD3909">
        <w:rPr>
          <w:rFonts w:hint="cs"/>
          <w:rtl/>
        </w:rPr>
        <w:t xml:space="preserve"> </w:t>
      </w:r>
      <w:r w:rsidRPr="00BD3909">
        <w:rPr>
          <w:rtl/>
        </w:rPr>
        <w:t>(لو</w:t>
      </w:r>
      <w:r w:rsidR="00B510BF" w:rsidRPr="00BD3909">
        <w:rPr>
          <w:rFonts w:hint="cs"/>
          <w:rtl/>
        </w:rPr>
        <w:t xml:space="preserve"> </w:t>
      </w:r>
      <w:r w:rsidRPr="00BD3909">
        <w:rPr>
          <w:rtl/>
        </w:rPr>
        <w:t>2: 7). حتى هيرودس الملك فكر في أن يقتله - بعد أن تأكد من شخصيته - خوفًا منه على مُلكه.</w:t>
      </w:r>
    </w:p>
    <w:p w14:paraId="21C86FE3" w14:textId="77777777" w:rsidR="00BB0DD9" w:rsidRPr="00BD3909" w:rsidRDefault="00BB0DD9" w:rsidP="006D5A66">
      <w:pPr>
        <w:rPr>
          <w:rtl/>
        </w:rPr>
      </w:pPr>
      <w:r w:rsidRPr="00BD3909">
        <w:rPr>
          <w:rtl/>
        </w:rPr>
        <w:t>كلنا نقول نحب المسيح</w:t>
      </w:r>
      <w:r w:rsidR="001F182C">
        <w:rPr>
          <w:rtl/>
        </w:rPr>
        <w:t xml:space="preserve">... </w:t>
      </w:r>
      <w:r w:rsidRPr="00BD3909">
        <w:rPr>
          <w:rtl/>
        </w:rPr>
        <w:t>والمسيح داخل قلوبنا وأفكارنا أما من جهة العمل فهذا مستحيل، و</w:t>
      </w:r>
      <w:r w:rsidR="005F42F9" w:rsidRPr="00BD3909">
        <w:rPr>
          <w:rtl/>
        </w:rPr>
        <w:t>قد نبه يوحنا الرسول عن هذه النق</w:t>
      </w:r>
      <w:r w:rsidRPr="00BD3909">
        <w:rPr>
          <w:rtl/>
        </w:rPr>
        <w:t>طة وقال: "يَا أَوْلاَدِي، لاَ نُحِبَّ بِالْكَلاَمِ وَلاَ بِاللِّسَانِ، بَلْ بِالْعَمَلِ</w:t>
      </w:r>
      <w:r w:rsidRPr="00BD3909">
        <w:t xml:space="preserve"> </w:t>
      </w:r>
      <w:r w:rsidRPr="00BD3909">
        <w:rPr>
          <w:rtl/>
        </w:rPr>
        <w:t>وَالْحَقِّ"</w:t>
      </w:r>
      <w:r w:rsidR="00F3017D" w:rsidRPr="00BD3909">
        <w:rPr>
          <w:rFonts w:hint="cs"/>
          <w:rtl/>
        </w:rPr>
        <w:t xml:space="preserve"> </w:t>
      </w:r>
      <w:r w:rsidRPr="00BD3909">
        <w:rPr>
          <w:rtl/>
        </w:rPr>
        <w:t>(1يو</w:t>
      </w:r>
      <w:r w:rsidR="00B510BF" w:rsidRPr="00BD3909">
        <w:rPr>
          <w:rFonts w:hint="cs"/>
          <w:rtl/>
        </w:rPr>
        <w:t xml:space="preserve"> </w:t>
      </w:r>
      <w:r w:rsidRPr="00BD3909">
        <w:rPr>
          <w:rtl/>
        </w:rPr>
        <w:t>3: 8).</w:t>
      </w:r>
    </w:p>
    <w:p w14:paraId="217914C2" w14:textId="77777777" w:rsidR="00BB0DD9" w:rsidRPr="00BD3909" w:rsidRDefault="00BB0DD9" w:rsidP="006D5A66">
      <w:pPr>
        <w:rPr>
          <w:rtl/>
        </w:rPr>
      </w:pPr>
      <w:r w:rsidRPr="00BD3909">
        <w:rPr>
          <w:rtl/>
        </w:rPr>
        <w:t>عندما ذهب إلى مدينته ليكرز هناك، استقبلوه باستهزاء قائلين: "أليس هذا هو ابن النجار</w:t>
      </w:r>
      <w:r w:rsidR="001F182C">
        <w:rPr>
          <w:rtl/>
        </w:rPr>
        <w:t xml:space="preserve">... </w:t>
      </w:r>
      <w:r w:rsidRPr="00BD3909">
        <w:rPr>
          <w:rtl/>
        </w:rPr>
        <w:t>ولم يستطع أن يصنع معجزات كثيرة من أجل ضعف إيمانهم"</w:t>
      </w:r>
      <w:r w:rsidR="00B510BF" w:rsidRPr="00BD3909">
        <w:rPr>
          <w:rFonts w:hint="cs"/>
          <w:rtl/>
        </w:rPr>
        <w:t xml:space="preserve"> (مر 6: 3-5)</w:t>
      </w:r>
      <w:r w:rsidRPr="00BD3909">
        <w:rPr>
          <w:rtl/>
        </w:rPr>
        <w:t>.</w:t>
      </w:r>
    </w:p>
    <w:p w14:paraId="3D1E2048" w14:textId="77777777" w:rsidR="00DA0E2F" w:rsidRPr="00DA0E2F" w:rsidRDefault="00DA0E2F" w:rsidP="006D5A66">
      <w:pPr>
        <w:rPr>
          <w:b/>
          <w:bCs/>
          <w:rtl/>
        </w:rPr>
      </w:pPr>
      <w:r w:rsidRPr="00DA0E2F">
        <w:rPr>
          <w:b/>
          <w:bCs/>
          <w:rtl/>
        </w:rPr>
        <w:t>المسيح أحب خاصته إلى المنتهى</w:t>
      </w:r>
      <w:r w:rsidR="001A4654">
        <w:rPr>
          <w:b/>
          <w:bCs/>
          <w:rtl/>
        </w:rPr>
        <w:t xml:space="preserve"> ...</w:t>
      </w:r>
    </w:p>
    <w:p w14:paraId="47C940C6" w14:textId="77777777" w:rsidR="00BB0DD9" w:rsidRPr="00BD3909" w:rsidRDefault="00BB0DD9" w:rsidP="006D5A66">
      <w:pPr>
        <w:rPr>
          <w:rtl/>
        </w:rPr>
      </w:pPr>
      <w:r w:rsidRPr="00BD3909">
        <w:rPr>
          <w:rtl/>
        </w:rPr>
        <w:t xml:space="preserve">أحبنا في شرورنا ونجاستنا، ونحن نكسر وصاياه، ويقول بولس الرسول: "فيما نحن </w:t>
      </w:r>
      <w:proofErr w:type="spellStart"/>
      <w:r w:rsidRPr="00BD3909">
        <w:rPr>
          <w:rtl/>
        </w:rPr>
        <w:t>خطاة</w:t>
      </w:r>
      <w:proofErr w:type="spellEnd"/>
      <w:r w:rsidRPr="00BD3909">
        <w:rPr>
          <w:rtl/>
        </w:rPr>
        <w:t xml:space="preserve"> مات المسيح لأجلنا، البار من أجل الأثمة"</w:t>
      </w:r>
      <w:r w:rsidR="00F3017D" w:rsidRPr="00BD3909">
        <w:rPr>
          <w:rFonts w:hint="cs"/>
          <w:rtl/>
        </w:rPr>
        <w:t xml:space="preserve"> </w:t>
      </w:r>
      <w:r w:rsidRPr="00BD3909">
        <w:rPr>
          <w:rtl/>
        </w:rPr>
        <w:t>(رو5: 8). لذلك يقول الكتاب المقدس: "لَيْسَ لأَحَدٍ حُبٌّ أَعْظَمُ مِنْ هذَا: أَنْ يَضَعَ أَحَدٌ نَفْسَهُ لأَجْلِ</w:t>
      </w:r>
      <w:r w:rsidRPr="00BD3909">
        <w:t xml:space="preserve"> </w:t>
      </w:r>
      <w:r w:rsidRPr="00BD3909">
        <w:rPr>
          <w:rtl/>
        </w:rPr>
        <w:t>أَحِبَّائِهِ"</w:t>
      </w:r>
      <w:r w:rsidR="00F3017D" w:rsidRPr="00BD3909">
        <w:rPr>
          <w:rFonts w:hint="cs"/>
          <w:rtl/>
        </w:rPr>
        <w:t xml:space="preserve"> </w:t>
      </w:r>
      <w:r w:rsidRPr="00BD3909">
        <w:rPr>
          <w:rtl/>
        </w:rPr>
        <w:t>(يو15: 13).</w:t>
      </w:r>
    </w:p>
    <w:p w14:paraId="0EC6C4DF" w14:textId="77777777" w:rsidR="00BB0DD9" w:rsidRPr="00BD3909" w:rsidRDefault="00BB0DD9" w:rsidP="006D5A66">
      <w:pPr>
        <w:rPr>
          <w:rtl/>
        </w:rPr>
      </w:pPr>
      <w:r w:rsidRPr="00BD3909">
        <w:rPr>
          <w:rtl/>
        </w:rPr>
        <w:t>المسيح إلهنا ليس له شبيه بين الآلهة ومع ذلك رفضناه</w:t>
      </w:r>
      <w:r w:rsidR="001F182C">
        <w:rPr>
          <w:rtl/>
        </w:rPr>
        <w:t xml:space="preserve">... </w:t>
      </w:r>
      <w:r w:rsidRPr="00BD3909">
        <w:rPr>
          <w:rtl/>
        </w:rPr>
        <w:t xml:space="preserve">هو يحبنا الحب كله ولذلك يقول: "نقشتكم على كفي" </w:t>
      </w:r>
      <w:r w:rsidR="0029496B" w:rsidRPr="00BD3909">
        <w:rPr>
          <w:rFonts w:hint="cs"/>
          <w:rtl/>
        </w:rPr>
        <w:t xml:space="preserve">(زك 2: 8) </w:t>
      </w:r>
      <w:r w:rsidRPr="00BD3909">
        <w:rPr>
          <w:rtl/>
        </w:rPr>
        <w:t>ويقول أيضًا: "شعور رؤوسكم محصاة، لا يمكن أن تسقط منها شعرة بدون إذن أبيكم"</w:t>
      </w:r>
      <w:r w:rsidR="0029496B" w:rsidRPr="00BD3909">
        <w:rPr>
          <w:rFonts w:hint="cs"/>
          <w:rtl/>
        </w:rPr>
        <w:t xml:space="preserve"> (مت 10: </w:t>
      </w:r>
      <w:r w:rsidR="0029496B" w:rsidRPr="00BD3909">
        <w:rPr>
          <w:rFonts w:hint="cs"/>
          <w:rtl/>
        </w:rPr>
        <w:lastRenderedPageBreak/>
        <w:t>30)</w:t>
      </w:r>
      <w:r w:rsidRPr="00BD3909">
        <w:rPr>
          <w:rtl/>
        </w:rPr>
        <w:t>، ومع ذلك فلم نحبه كما أحبنا.</w:t>
      </w:r>
    </w:p>
    <w:p w14:paraId="7A7B69C9" w14:textId="77777777" w:rsidR="00BB0DD9" w:rsidRPr="00BD3909" w:rsidRDefault="00BB0DD9" w:rsidP="006D5A66">
      <w:pPr>
        <w:rPr>
          <w:rtl/>
        </w:rPr>
      </w:pPr>
      <w:r w:rsidRPr="00BD3909">
        <w:rPr>
          <w:rtl/>
        </w:rPr>
        <w:t>رفضنا المسيح الذي لم يرفض أحد مطلقًا: "من يقبل إليَّ لا أخرجه خارجًا"</w:t>
      </w:r>
      <w:r w:rsidR="006963D0" w:rsidRPr="00BD3909">
        <w:rPr>
          <w:rFonts w:hint="cs"/>
          <w:rtl/>
        </w:rPr>
        <w:t xml:space="preserve"> (</w:t>
      </w:r>
      <w:proofErr w:type="spellStart"/>
      <w:r w:rsidR="006963D0" w:rsidRPr="00BD3909">
        <w:rPr>
          <w:rFonts w:hint="cs"/>
          <w:rtl/>
        </w:rPr>
        <w:t>يو</w:t>
      </w:r>
      <w:proofErr w:type="spellEnd"/>
      <w:r w:rsidR="006963D0" w:rsidRPr="00BD3909">
        <w:rPr>
          <w:rFonts w:hint="cs"/>
          <w:rtl/>
        </w:rPr>
        <w:t xml:space="preserve"> 6: 37)</w:t>
      </w:r>
      <w:r w:rsidRPr="00BD3909">
        <w:rPr>
          <w:rtl/>
        </w:rPr>
        <w:t>. المسيح الطيب الوديع الذي لم يكره أحدًا</w:t>
      </w:r>
      <w:r w:rsidR="001F182C">
        <w:rPr>
          <w:rtl/>
        </w:rPr>
        <w:t xml:space="preserve">... </w:t>
      </w:r>
      <w:r w:rsidRPr="00BD3909">
        <w:rPr>
          <w:rtl/>
        </w:rPr>
        <w:t>كرهناه، دافع عن جميع الناس وعندما وقع في قبضة أعدائه بإرادته لم يدافع عنه أحد حتى تلاميذه.</w:t>
      </w:r>
    </w:p>
    <w:p w14:paraId="6B964EDC" w14:textId="77777777" w:rsidR="00DA0E2F" w:rsidRDefault="00BB0DD9" w:rsidP="006D5A66">
      <w:pPr>
        <w:rPr>
          <w:rtl/>
        </w:rPr>
      </w:pPr>
      <w:r w:rsidRPr="00BD3909">
        <w:rPr>
          <w:rtl/>
        </w:rPr>
        <w:t>كان يرجوهم أن يسهروا معه ساعة واحدة ولم يستطيعوا لأن أعينهم كانت ثقيلة، وعندما ق</w:t>
      </w:r>
      <w:r w:rsidR="00F3017D" w:rsidRPr="00BD3909">
        <w:rPr>
          <w:rFonts w:hint="cs"/>
          <w:rtl/>
        </w:rPr>
        <w:t>ُ</w:t>
      </w:r>
      <w:r w:rsidRPr="00BD3909">
        <w:rPr>
          <w:rtl/>
        </w:rPr>
        <w:t xml:space="preserve">بض عليه تفرقوا كلهم وهربوا "تتفرقون كل واحد إلى خاصته وتتركوني وحدي". </w:t>
      </w:r>
    </w:p>
    <w:p w14:paraId="005C3E18" w14:textId="77777777" w:rsidR="00BB0DD9" w:rsidRPr="00BD3909" w:rsidRDefault="00281771" w:rsidP="006D5A66">
      <w:pPr>
        <w:rPr>
          <w:rtl/>
        </w:rPr>
      </w:pPr>
      <w:r w:rsidRPr="00BD3909">
        <w:rPr>
          <w:rFonts w:hint="cs"/>
          <w:rtl/>
        </w:rPr>
        <w:t>اقتيد</w:t>
      </w:r>
      <w:r w:rsidR="00BB0DD9" w:rsidRPr="00BD3909">
        <w:rPr>
          <w:rtl/>
        </w:rPr>
        <w:t xml:space="preserve"> المسيح من الأعداء بسيوف وعصي وهرب التلاميذ كلهم</w:t>
      </w:r>
      <w:r w:rsidR="001F182C">
        <w:rPr>
          <w:rtl/>
        </w:rPr>
        <w:t xml:space="preserve">... </w:t>
      </w:r>
      <w:r w:rsidR="00F3017D" w:rsidRPr="00BD3909">
        <w:rPr>
          <w:rFonts w:hint="cs"/>
          <w:rtl/>
        </w:rPr>
        <w:t>أين</w:t>
      </w:r>
      <w:r w:rsidR="00BB0DD9" w:rsidRPr="00BD3909">
        <w:rPr>
          <w:rtl/>
        </w:rPr>
        <w:t xml:space="preserve"> الألوف التي استقبلته عند دخوله أورشليم قائلين له: "أوصنا، مبارك الآتي باسم الرب"</w:t>
      </w:r>
      <w:r w:rsidR="00F3017D" w:rsidRPr="00BD3909">
        <w:rPr>
          <w:rFonts w:hint="cs"/>
          <w:rtl/>
        </w:rPr>
        <w:t xml:space="preserve"> </w:t>
      </w:r>
      <w:r w:rsidR="00BB0DD9" w:rsidRPr="00BD3909">
        <w:rPr>
          <w:rtl/>
        </w:rPr>
        <w:t>(يو12: 13) يا ملك إسرائيل؟!</w:t>
      </w:r>
    </w:p>
    <w:p w14:paraId="6DC6CF0C" w14:textId="77777777" w:rsidR="00DA0E2F" w:rsidRDefault="00F3017D" w:rsidP="006D5A66">
      <w:pPr>
        <w:rPr>
          <w:sz w:val="28"/>
          <w:rtl/>
        </w:rPr>
      </w:pPr>
      <w:r w:rsidRPr="00BD3909">
        <w:rPr>
          <w:rFonts w:hint="cs"/>
          <w:sz w:val="28"/>
          <w:rtl/>
        </w:rPr>
        <w:t xml:space="preserve">أين </w:t>
      </w:r>
      <w:r w:rsidR="00BB0DD9" w:rsidRPr="00BD3909">
        <w:rPr>
          <w:sz w:val="28"/>
          <w:rtl/>
        </w:rPr>
        <w:t>الجموع الكثيرة التي كان يشفيها كما يقول الكتاب: "</w:t>
      </w:r>
      <w:r w:rsidR="000F4CDE" w:rsidRPr="00BD3909">
        <w:rPr>
          <w:rtl/>
        </w:rPr>
        <w:t>وَعِنْدَ غُرُوبِ الشَّمْسِ، جَمِيعُ الَّذِينَ كَانَ عِنْدَهُمْ سُقَمَاءُ</w:t>
      </w:r>
      <w:r w:rsidR="000F4CDE" w:rsidRPr="00BD3909">
        <w:t xml:space="preserve"> </w:t>
      </w:r>
      <w:r w:rsidR="000F4CDE" w:rsidRPr="00BD3909">
        <w:rPr>
          <w:rtl/>
        </w:rPr>
        <w:t>بِأَمْرَاضٍ مُخْتَلِفَةٍ قَدَّمُوهُمْ إِلَيْهِ، فَوَضَعَ يَدَيْهِ عَلَى كُلِّ</w:t>
      </w:r>
      <w:r w:rsidR="000F4CDE" w:rsidRPr="00BD3909">
        <w:t xml:space="preserve"> </w:t>
      </w:r>
      <w:r w:rsidR="000F4CDE" w:rsidRPr="00BD3909">
        <w:rPr>
          <w:rtl/>
        </w:rPr>
        <w:t>وَاحِدٍ مِنْهُمْ وَشَفَاهُمْ</w:t>
      </w:r>
      <w:r w:rsidR="00BB0DD9" w:rsidRPr="00BD3909">
        <w:rPr>
          <w:sz w:val="28"/>
          <w:rtl/>
        </w:rPr>
        <w:t>"</w:t>
      </w:r>
      <w:r w:rsidR="002A7C5E" w:rsidRPr="00BD3909">
        <w:rPr>
          <w:rFonts w:hint="cs"/>
          <w:sz w:val="28"/>
          <w:rtl/>
        </w:rPr>
        <w:t xml:space="preserve"> </w:t>
      </w:r>
      <w:r w:rsidR="00667469" w:rsidRPr="00BD3909">
        <w:rPr>
          <w:sz w:val="28"/>
          <w:rtl/>
        </w:rPr>
        <w:t>(لو4: 40).</w:t>
      </w:r>
      <w:r w:rsidR="00667469" w:rsidRPr="00BD3909">
        <w:rPr>
          <w:rFonts w:hint="cs"/>
          <w:sz w:val="28"/>
          <w:rtl/>
        </w:rPr>
        <w:t xml:space="preserve"> </w:t>
      </w:r>
    </w:p>
    <w:p w14:paraId="7F01DF44" w14:textId="77777777" w:rsidR="00F255ED" w:rsidRPr="00BD3909" w:rsidRDefault="00BB0DD9" w:rsidP="006D5A66">
      <w:pPr>
        <w:rPr>
          <w:sz w:val="28"/>
          <w:rtl/>
        </w:rPr>
      </w:pPr>
      <w:r w:rsidRPr="00BD3909">
        <w:rPr>
          <w:sz w:val="28"/>
          <w:rtl/>
        </w:rPr>
        <w:t xml:space="preserve">لم يدافع عنه أحد عند القبض عليه حتى صديقه </w:t>
      </w:r>
      <w:proofErr w:type="spellStart"/>
      <w:r w:rsidRPr="00BD3909">
        <w:rPr>
          <w:b/>
          <w:bCs/>
          <w:sz w:val="28"/>
          <w:rtl/>
        </w:rPr>
        <w:t>نيقوديموس</w:t>
      </w:r>
      <w:proofErr w:type="spellEnd"/>
      <w:r w:rsidRPr="00BD3909">
        <w:rPr>
          <w:sz w:val="28"/>
          <w:rtl/>
        </w:rPr>
        <w:t xml:space="preserve"> الذي كان يقابله ليلًا خوف</w:t>
      </w:r>
      <w:r w:rsidR="002A7C5E" w:rsidRPr="00BD3909">
        <w:rPr>
          <w:sz w:val="28"/>
          <w:rtl/>
        </w:rPr>
        <w:t>ًا من اليهود - لأنه كان عضوًا ف</w:t>
      </w:r>
      <w:r w:rsidR="002A7C5E" w:rsidRPr="00BD3909">
        <w:rPr>
          <w:rFonts w:hint="cs"/>
          <w:sz w:val="28"/>
          <w:rtl/>
        </w:rPr>
        <w:t>ي</w:t>
      </w:r>
      <w:r w:rsidRPr="00BD3909">
        <w:rPr>
          <w:sz w:val="28"/>
          <w:rtl/>
        </w:rPr>
        <w:t xml:space="preserve"> المجمع - تكلم بحذر بخصوصه أمام المجمع فقال: "</w:t>
      </w:r>
      <w:proofErr w:type="spellStart"/>
      <w:r w:rsidRPr="00BD3909">
        <w:rPr>
          <w:sz w:val="28"/>
          <w:rtl/>
        </w:rPr>
        <w:t>أَلَعَلَّ</w:t>
      </w:r>
      <w:proofErr w:type="spellEnd"/>
      <w:r w:rsidRPr="00BD3909">
        <w:rPr>
          <w:sz w:val="28"/>
          <w:rtl/>
        </w:rPr>
        <w:t xml:space="preserve"> نَامُوسَنَا يَدِينُ إِنْسَانًا لَمْ يَسْمَعْ مِنْهُ أَوَّل</w:t>
      </w:r>
      <w:r w:rsidR="00C66B1C" w:rsidRPr="00BD3909">
        <w:rPr>
          <w:sz w:val="28"/>
          <w:rtl/>
        </w:rPr>
        <w:t>ًا</w:t>
      </w:r>
      <w:r w:rsidRPr="00BD3909">
        <w:rPr>
          <w:sz w:val="28"/>
        </w:rPr>
        <w:t xml:space="preserve"> </w:t>
      </w:r>
      <w:r w:rsidRPr="00BD3909">
        <w:rPr>
          <w:sz w:val="28"/>
          <w:rtl/>
        </w:rPr>
        <w:t>وَيَعْرِفْ مَاذَا فَعَلَ؟"</w:t>
      </w:r>
      <w:r w:rsidR="002A7C5E" w:rsidRPr="00BD3909">
        <w:rPr>
          <w:rFonts w:hint="cs"/>
          <w:sz w:val="28"/>
          <w:rtl/>
        </w:rPr>
        <w:t xml:space="preserve"> </w:t>
      </w:r>
      <w:r w:rsidRPr="00BD3909">
        <w:rPr>
          <w:sz w:val="28"/>
          <w:rtl/>
        </w:rPr>
        <w:t xml:space="preserve">(يو7: 51)، والذي أخذ جسد يسوع بعد موته لكي يشترك مع يوسف </w:t>
      </w:r>
      <w:r w:rsidRPr="00BD3909">
        <w:rPr>
          <w:sz w:val="28"/>
          <w:rtl/>
        </w:rPr>
        <w:lastRenderedPageBreak/>
        <w:t>الرامي في تحنيطه.</w:t>
      </w:r>
    </w:p>
    <w:p w14:paraId="05DF2F1D" w14:textId="77777777" w:rsidR="00DA0E2F" w:rsidRPr="00DA0E2F" w:rsidRDefault="00BB0DD9" w:rsidP="006D5A66">
      <w:pPr>
        <w:rPr>
          <w:b/>
          <w:bCs/>
          <w:rtl/>
        </w:rPr>
      </w:pPr>
      <w:r w:rsidRPr="00DA0E2F">
        <w:rPr>
          <w:b/>
          <w:bCs/>
          <w:rtl/>
        </w:rPr>
        <w:t>المسيح لم يدافع عنه أحد</w:t>
      </w:r>
      <w:r w:rsidR="001A4654">
        <w:rPr>
          <w:b/>
          <w:bCs/>
          <w:rtl/>
        </w:rPr>
        <w:t xml:space="preserve"> </w:t>
      </w:r>
      <w:r w:rsidR="00061789">
        <w:rPr>
          <w:b/>
          <w:bCs/>
          <w:rtl/>
        </w:rPr>
        <w:t>...</w:t>
      </w:r>
      <w:r w:rsidR="00A15C1D">
        <w:rPr>
          <w:rFonts w:hint="cs"/>
          <w:b/>
          <w:bCs/>
          <w:rtl/>
        </w:rPr>
        <w:t xml:space="preserve"> </w:t>
      </w:r>
    </w:p>
    <w:p w14:paraId="5E1F254E" w14:textId="77777777" w:rsidR="00DA0E2F" w:rsidRDefault="00BB0DD9" w:rsidP="006D5A66">
      <w:pPr>
        <w:rPr>
          <w:rtl/>
        </w:rPr>
      </w:pPr>
      <w:r w:rsidRPr="00BD3909">
        <w:rPr>
          <w:rtl/>
        </w:rPr>
        <w:t>المسيح المرفوض هو الذي دافع عن أشر الخطاة (المرأة الزانية)، وكذلك المرأة الخاطئة التي سكبت الطيب على قدميه، ولما تضايق منها التلاميذ قال لهم: "لا تزعجوا المرأة لقد عملت بي عملًا حسنًا"</w:t>
      </w:r>
      <w:r w:rsidR="00F255ED" w:rsidRPr="00BD3909">
        <w:rPr>
          <w:rFonts w:hint="cs"/>
          <w:rtl/>
        </w:rPr>
        <w:t xml:space="preserve"> (مت 26: 10)</w:t>
      </w:r>
      <w:r w:rsidRPr="00BD3909">
        <w:rPr>
          <w:rtl/>
        </w:rPr>
        <w:t xml:space="preserve">. </w:t>
      </w:r>
    </w:p>
    <w:p w14:paraId="6BE6FCE5" w14:textId="77777777" w:rsidR="00DA0E2F" w:rsidRDefault="00BB0DD9" w:rsidP="006D5A66">
      <w:pPr>
        <w:rPr>
          <w:rtl/>
        </w:rPr>
      </w:pPr>
      <w:r w:rsidRPr="00BD3909">
        <w:rPr>
          <w:rtl/>
        </w:rPr>
        <w:t xml:space="preserve">المسيح الذي دافع عن العشارين </w:t>
      </w:r>
      <w:proofErr w:type="spellStart"/>
      <w:r w:rsidRPr="00BD3909">
        <w:rPr>
          <w:rtl/>
        </w:rPr>
        <w:t>والخطاة</w:t>
      </w:r>
      <w:proofErr w:type="spellEnd"/>
      <w:r w:rsidRPr="00BD3909">
        <w:rPr>
          <w:rtl/>
        </w:rPr>
        <w:t xml:space="preserve"> وأكل في بيت متى العشار وجعله رسولًا، وأكل في بي</w:t>
      </w:r>
      <w:r w:rsidR="002C77AE" w:rsidRPr="00BD3909">
        <w:rPr>
          <w:rFonts w:hint="cs"/>
          <w:rtl/>
        </w:rPr>
        <w:t>و</w:t>
      </w:r>
      <w:r w:rsidRPr="00BD3909">
        <w:rPr>
          <w:rtl/>
        </w:rPr>
        <w:t>ت عشارين منبوذين وكان يحتمل بسببهم السمعة الرديئة، كانوا يقولون عليه أنه أكول وشريب خمر ومعاشر للزن</w:t>
      </w:r>
      <w:r w:rsidR="00F255ED" w:rsidRPr="00BD3909">
        <w:rPr>
          <w:rtl/>
        </w:rPr>
        <w:t xml:space="preserve">اة </w:t>
      </w:r>
      <w:proofErr w:type="spellStart"/>
      <w:r w:rsidR="00F255ED" w:rsidRPr="00BD3909">
        <w:rPr>
          <w:rtl/>
        </w:rPr>
        <w:t>والخطاة</w:t>
      </w:r>
      <w:proofErr w:type="spellEnd"/>
      <w:r w:rsidR="00F255ED" w:rsidRPr="00BD3909">
        <w:rPr>
          <w:rtl/>
        </w:rPr>
        <w:t xml:space="preserve">. ومن أجل أن </w:t>
      </w:r>
      <w:r w:rsidR="00D57B81" w:rsidRPr="00BD3909">
        <w:rPr>
          <w:rFonts w:hint="cs"/>
          <w:rtl/>
        </w:rPr>
        <w:t>يترأف</w:t>
      </w:r>
      <w:r w:rsidR="00F255ED" w:rsidRPr="00BD3909">
        <w:rPr>
          <w:rtl/>
        </w:rPr>
        <w:t xml:space="preserve"> ع</w:t>
      </w:r>
      <w:r w:rsidR="00F255ED" w:rsidRPr="00BD3909">
        <w:rPr>
          <w:rFonts w:hint="cs"/>
          <w:rtl/>
        </w:rPr>
        <w:t>لى</w:t>
      </w:r>
      <w:r w:rsidRPr="00BD3909">
        <w:rPr>
          <w:rtl/>
        </w:rPr>
        <w:t xml:space="preserve"> هؤلاء الناس، جاز المعصرة وحده</w:t>
      </w:r>
      <w:r w:rsidR="001F182C">
        <w:rPr>
          <w:rtl/>
        </w:rPr>
        <w:t xml:space="preserve">... </w:t>
      </w:r>
    </w:p>
    <w:p w14:paraId="1780DC0C" w14:textId="77777777" w:rsidR="002A7C5E" w:rsidRPr="00BD3909" w:rsidRDefault="00BB0DD9" w:rsidP="006D5A66">
      <w:pPr>
        <w:rPr>
          <w:rtl/>
        </w:rPr>
      </w:pPr>
      <w:r w:rsidRPr="00BD3909">
        <w:rPr>
          <w:rtl/>
        </w:rPr>
        <w:t xml:space="preserve">فإذا وقفنا بمفردنا في العالم لا </w:t>
      </w:r>
      <w:r w:rsidR="002A7C5E" w:rsidRPr="00BD3909">
        <w:rPr>
          <w:rFonts w:hint="cs"/>
          <w:rtl/>
        </w:rPr>
        <w:t>نحزن</w:t>
      </w:r>
      <w:r w:rsidRPr="00BD3909">
        <w:rPr>
          <w:rtl/>
        </w:rPr>
        <w:t xml:space="preserve"> لأن المسيح كان بمفرده ولم يغضب </w:t>
      </w:r>
      <w:r w:rsidR="002A7C5E" w:rsidRPr="00BD3909">
        <w:rPr>
          <w:rtl/>
        </w:rPr>
        <w:t>ولم يستاء ولم ينقص حبه</w:t>
      </w:r>
      <w:r w:rsidRPr="00BD3909">
        <w:rPr>
          <w:rtl/>
        </w:rPr>
        <w:t xml:space="preserve"> </w:t>
      </w:r>
      <w:r w:rsidR="002A7C5E" w:rsidRPr="00BD3909">
        <w:rPr>
          <w:rFonts w:hint="cs"/>
          <w:rtl/>
        </w:rPr>
        <w:t xml:space="preserve">أو </w:t>
      </w:r>
      <w:r w:rsidRPr="00BD3909">
        <w:rPr>
          <w:rtl/>
        </w:rPr>
        <w:t>حنانه، ولم يخرجهم من قلبه، ولم يفقدهم ثقته. ظل كما هو المحب العطوف الطيب اللطيف الذي لم يحرج أحدًا، بل يقبل إليه الجميع حتى التوبيخ الذي وجهه لبطرس كان رقيقًا "يَا سِمْعَانُ بْنَ يُونَا، أَتُحِبُّنِي؟ ارْعَ خِرَافِي"</w:t>
      </w:r>
      <w:r w:rsidR="002A7C5E" w:rsidRPr="00BD3909">
        <w:rPr>
          <w:rFonts w:hint="cs"/>
          <w:rtl/>
        </w:rPr>
        <w:t xml:space="preserve"> </w:t>
      </w:r>
      <w:r w:rsidRPr="00BD3909">
        <w:rPr>
          <w:rtl/>
        </w:rPr>
        <w:t>(يو21: 15).</w:t>
      </w:r>
    </w:p>
    <w:p w14:paraId="45867FC4" w14:textId="77777777" w:rsidR="00BB0DD9" w:rsidRPr="00BD3909" w:rsidRDefault="00BB0DD9" w:rsidP="006D5A66">
      <w:pPr>
        <w:rPr>
          <w:rtl/>
        </w:rPr>
      </w:pPr>
      <w:r w:rsidRPr="00BD3909">
        <w:rPr>
          <w:rtl/>
        </w:rPr>
        <w:t xml:space="preserve">التلاميذ كانوا ضعفاء مساكين ولكن المسيح قال: </w:t>
      </w:r>
      <w:r w:rsidR="002A7C5E" w:rsidRPr="00BD3909">
        <w:rPr>
          <w:rFonts w:hint="cs"/>
          <w:rtl/>
        </w:rPr>
        <w:t>"</w:t>
      </w:r>
      <w:proofErr w:type="spellStart"/>
      <w:r w:rsidR="002A7C5E" w:rsidRPr="00BD3909">
        <w:rPr>
          <w:rFonts w:hint="cs"/>
          <w:rtl/>
        </w:rPr>
        <w:t>سيكونوا</w:t>
      </w:r>
      <w:proofErr w:type="spellEnd"/>
      <w:r w:rsidR="002A7C5E" w:rsidRPr="00BD3909">
        <w:rPr>
          <w:rFonts w:hint="cs"/>
          <w:rtl/>
        </w:rPr>
        <w:t xml:space="preserve"> أقوياء بعد حلول الروح القدس عليهم"</w:t>
      </w:r>
      <w:r w:rsidR="001F182C">
        <w:rPr>
          <w:rtl/>
        </w:rPr>
        <w:t xml:space="preserve">... </w:t>
      </w:r>
      <w:r w:rsidRPr="00BD3909">
        <w:rPr>
          <w:rtl/>
        </w:rPr>
        <w:t>هم رفضوني وأنا لا أرفضهم</w:t>
      </w:r>
      <w:r w:rsidR="001F182C">
        <w:rPr>
          <w:rtl/>
        </w:rPr>
        <w:t xml:space="preserve">... </w:t>
      </w:r>
      <w:r w:rsidRPr="00BD3909">
        <w:rPr>
          <w:rtl/>
        </w:rPr>
        <w:t>هم تخلوا عني وأنا لا أتخلى عنهم</w:t>
      </w:r>
      <w:r w:rsidR="001F182C">
        <w:rPr>
          <w:rtl/>
        </w:rPr>
        <w:t xml:space="preserve">... </w:t>
      </w:r>
      <w:r w:rsidRPr="00BD3909">
        <w:rPr>
          <w:rtl/>
        </w:rPr>
        <w:t>أحس بولس بذلك وقال: "فِي احْتِجَاجِي الأَوَّلِ لَمْ يَحْضُرْ أَحَدٌ مَعِي"</w:t>
      </w:r>
      <w:r w:rsidR="006614A1" w:rsidRPr="00BD3909">
        <w:rPr>
          <w:rFonts w:hint="cs"/>
          <w:rtl/>
        </w:rPr>
        <w:t xml:space="preserve"> (2 تس 4: 16)</w:t>
      </w:r>
      <w:r w:rsidRPr="00BD3909">
        <w:rPr>
          <w:rtl/>
        </w:rPr>
        <w:t>.</w:t>
      </w:r>
    </w:p>
    <w:p w14:paraId="53E06003" w14:textId="77777777" w:rsidR="0084412E" w:rsidRPr="00DA0E2F" w:rsidRDefault="00BB0DD9" w:rsidP="006D5A66">
      <w:pPr>
        <w:rPr>
          <w:rtl/>
        </w:rPr>
      </w:pPr>
      <w:r w:rsidRPr="00DA0E2F">
        <w:rPr>
          <w:rtl/>
        </w:rPr>
        <w:lastRenderedPageBreak/>
        <w:t>المسيح المرفوض</w:t>
      </w:r>
      <w:r w:rsidR="00DA0E2F">
        <w:rPr>
          <w:rFonts w:hint="cs"/>
          <w:rtl/>
        </w:rPr>
        <w:t>،</w:t>
      </w:r>
      <w:r w:rsidRPr="00DA0E2F">
        <w:rPr>
          <w:rtl/>
        </w:rPr>
        <w:t xml:space="preserve"> عند الصلب</w:t>
      </w:r>
      <w:r w:rsidR="00DA0E2F">
        <w:rPr>
          <w:rFonts w:hint="cs"/>
          <w:rtl/>
        </w:rPr>
        <w:t>،</w:t>
      </w:r>
      <w:r w:rsidRPr="00DA0E2F">
        <w:rPr>
          <w:rtl/>
        </w:rPr>
        <w:t xml:space="preserve"> ذهب عنه كل الناس</w:t>
      </w:r>
      <w:r w:rsidR="001F182C">
        <w:rPr>
          <w:rFonts w:hint="cs"/>
          <w:rtl/>
        </w:rPr>
        <w:t xml:space="preserve">... </w:t>
      </w:r>
    </w:p>
    <w:p w14:paraId="61D03CD0" w14:textId="77777777" w:rsidR="008743ED" w:rsidRPr="00BD3909" w:rsidRDefault="008743ED" w:rsidP="006D5A66">
      <w:pPr>
        <w:rPr>
          <w:rtl/>
        </w:rPr>
      </w:pPr>
      <w:r w:rsidRPr="00BD3909">
        <w:rPr>
          <w:rtl/>
        </w:rPr>
        <w:t xml:space="preserve">في </w:t>
      </w:r>
      <w:r w:rsidRPr="00BD3909">
        <w:rPr>
          <w:rFonts w:hint="cs"/>
          <w:rtl/>
        </w:rPr>
        <w:t>أيامنا الحاضرة</w:t>
      </w:r>
      <w:r w:rsidR="00DA0E2F">
        <w:rPr>
          <w:rtl/>
        </w:rPr>
        <w:t xml:space="preserve"> أيضًا </w:t>
      </w:r>
      <w:r w:rsidR="00DA0E2F">
        <w:rPr>
          <w:rFonts w:hint="cs"/>
          <w:rtl/>
        </w:rPr>
        <w:t>ن</w:t>
      </w:r>
      <w:r w:rsidR="00DA0E2F">
        <w:rPr>
          <w:rtl/>
        </w:rPr>
        <w:t xml:space="preserve">قول </w:t>
      </w:r>
      <w:r w:rsidR="00DA0E2F">
        <w:rPr>
          <w:rFonts w:hint="cs"/>
          <w:rtl/>
        </w:rPr>
        <w:t>ل</w:t>
      </w:r>
      <w:r w:rsidR="00BB0DD9" w:rsidRPr="00BD3909">
        <w:rPr>
          <w:rtl/>
        </w:rPr>
        <w:t>لمسيح</w:t>
      </w:r>
      <w:r w:rsidR="00476378" w:rsidRPr="00BD3909">
        <w:rPr>
          <w:rFonts w:hint="cs"/>
          <w:rtl/>
        </w:rPr>
        <w:t>:</w:t>
      </w:r>
      <w:r w:rsidR="00BB0DD9" w:rsidRPr="00BD3909">
        <w:rPr>
          <w:rtl/>
        </w:rPr>
        <w:t xml:space="preserve"> </w:t>
      </w:r>
      <w:r w:rsidR="00614D90" w:rsidRPr="00BD3909">
        <w:rPr>
          <w:rtl/>
        </w:rPr>
        <w:t>"</w:t>
      </w:r>
      <w:r w:rsidR="00614D90" w:rsidRPr="00BD3909">
        <w:rPr>
          <w:rFonts w:hint="cs"/>
          <w:rtl/>
        </w:rPr>
        <w:t>أين</w:t>
      </w:r>
      <w:r w:rsidR="00614D90" w:rsidRPr="00BD3909">
        <w:rPr>
          <w:rtl/>
        </w:rPr>
        <w:t xml:space="preserve"> ال</w:t>
      </w:r>
      <w:r w:rsidR="00614D90" w:rsidRPr="00BD3909">
        <w:rPr>
          <w:rFonts w:hint="cs"/>
          <w:rtl/>
        </w:rPr>
        <w:t>ذين</w:t>
      </w:r>
      <w:r w:rsidR="00614D90" w:rsidRPr="00BD3909">
        <w:rPr>
          <w:rtl/>
        </w:rPr>
        <w:t xml:space="preserve"> مع</w:t>
      </w:r>
      <w:r w:rsidR="00BB0DD9" w:rsidRPr="00BD3909">
        <w:rPr>
          <w:rtl/>
        </w:rPr>
        <w:t>ك يا</w:t>
      </w:r>
      <w:r w:rsidRPr="00BD3909">
        <w:rPr>
          <w:rFonts w:hint="cs"/>
          <w:rtl/>
        </w:rPr>
        <w:t xml:space="preserve"> </w:t>
      </w:r>
      <w:r w:rsidR="00BB0DD9" w:rsidRPr="00BD3909">
        <w:rPr>
          <w:rtl/>
        </w:rPr>
        <w:t xml:space="preserve">رب؟" </w:t>
      </w:r>
      <w:r w:rsidRPr="00BD3909">
        <w:rPr>
          <w:rFonts w:hint="cs"/>
          <w:rtl/>
        </w:rPr>
        <w:t>و</w:t>
      </w:r>
      <w:r w:rsidR="00BB0DD9" w:rsidRPr="00BD3909">
        <w:rPr>
          <w:rtl/>
        </w:rPr>
        <w:t xml:space="preserve">المثل هو </w:t>
      </w:r>
      <w:proofErr w:type="spellStart"/>
      <w:r w:rsidR="00BB0DD9" w:rsidRPr="00BD3909">
        <w:rPr>
          <w:rtl/>
        </w:rPr>
        <w:t>هو</w:t>
      </w:r>
      <w:proofErr w:type="spellEnd"/>
      <w:r w:rsidR="00BB0DD9" w:rsidRPr="00BD3909">
        <w:rPr>
          <w:rtl/>
        </w:rPr>
        <w:t>. واحد يعتذر بحقله والثاني ببقرته والثالث بزوجته</w:t>
      </w:r>
      <w:r w:rsidR="001F182C">
        <w:rPr>
          <w:rtl/>
        </w:rPr>
        <w:t xml:space="preserve">... </w:t>
      </w:r>
      <w:r w:rsidR="00BB0DD9" w:rsidRPr="00BD3909">
        <w:rPr>
          <w:rtl/>
        </w:rPr>
        <w:t>والآن حتى التلميذ</w:t>
      </w:r>
      <w:r w:rsidR="00614D90" w:rsidRPr="00BD3909">
        <w:rPr>
          <w:rtl/>
        </w:rPr>
        <w:t xml:space="preserve"> الصغير في الإعدادي يقول: </w:t>
      </w:r>
      <w:r w:rsidR="00614D90" w:rsidRPr="00BD3909">
        <w:rPr>
          <w:rFonts w:hint="cs"/>
          <w:rtl/>
        </w:rPr>
        <w:t>ليس لدي</w:t>
      </w:r>
      <w:r w:rsidR="00BB0DD9" w:rsidRPr="00BD3909">
        <w:rPr>
          <w:rtl/>
        </w:rPr>
        <w:t xml:space="preserve"> وقت </w:t>
      </w:r>
      <w:r w:rsidR="00614D90" w:rsidRPr="00BD3909">
        <w:rPr>
          <w:rFonts w:hint="cs"/>
          <w:rtl/>
        </w:rPr>
        <w:t>ل</w:t>
      </w:r>
      <w:r w:rsidR="00614D90" w:rsidRPr="00BD3909">
        <w:rPr>
          <w:rtl/>
        </w:rPr>
        <w:t xml:space="preserve">أصلي! </w:t>
      </w:r>
      <w:r w:rsidRPr="00BD3909">
        <w:rPr>
          <w:rFonts w:hint="cs"/>
          <w:rtl/>
        </w:rPr>
        <w:t xml:space="preserve">واحد </w:t>
      </w:r>
      <w:r w:rsidR="00614D90" w:rsidRPr="00BD3909">
        <w:rPr>
          <w:rtl/>
        </w:rPr>
        <w:t xml:space="preserve">موظف يقول: </w:t>
      </w:r>
      <w:r w:rsidR="00614D90" w:rsidRPr="00BD3909">
        <w:rPr>
          <w:rFonts w:hint="cs"/>
          <w:rtl/>
        </w:rPr>
        <w:t>ليس لدي</w:t>
      </w:r>
      <w:r w:rsidR="00614D90" w:rsidRPr="00BD3909">
        <w:rPr>
          <w:rtl/>
        </w:rPr>
        <w:t xml:space="preserve"> وقت للمسيح..</w:t>
      </w:r>
    </w:p>
    <w:p w14:paraId="0CB9DCB8" w14:textId="77777777" w:rsidR="00DA0E2F" w:rsidRDefault="00BB0DD9" w:rsidP="006D5A66">
      <w:pPr>
        <w:rPr>
          <w:rtl/>
        </w:rPr>
      </w:pPr>
      <w:r w:rsidRPr="00BD3909">
        <w:rPr>
          <w:rtl/>
        </w:rPr>
        <w:t>أنت المحتاج للمسيح وليس هو، أنت تأخذ منه ولا تعطيه، ومع ذلك ما</w:t>
      </w:r>
      <w:r w:rsidR="002034D9" w:rsidRPr="00BD3909">
        <w:rPr>
          <w:rFonts w:hint="cs"/>
          <w:rtl/>
        </w:rPr>
        <w:t xml:space="preserve"> </w:t>
      </w:r>
      <w:r w:rsidRPr="00BD3909">
        <w:rPr>
          <w:rtl/>
        </w:rPr>
        <w:t>زال المسيح مرفوضًا كما كان ليس له أين يسند رأسه</w:t>
      </w:r>
      <w:r w:rsidR="001F182C">
        <w:rPr>
          <w:rtl/>
        </w:rPr>
        <w:t xml:space="preserve">... </w:t>
      </w:r>
    </w:p>
    <w:p w14:paraId="51553A90" w14:textId="77777777" w:rsidR="002034D9" w:rsidRPr="00BD3909" w:rsidRDefault="00BB0DD9" w:rsidP="006D5A66">
      <w:pPr>
        <w:rPr>
          <w:rtl/>
        </w:rPr>
      </w:pPr>
      <w:r w:rsidRPr="00BD3909">
        <w:rPr>
          <w:rtl/>
        </w:rPr>
        <w:t xml:space="preserve">المسيح </w:t>
      </w:r>
      <w:r w:rsidR="002034D9" w:rsidRPr="00BD3909">
        <w:rPr>
          <w:rFonts w:hint="cs"/>
          <w:rtl/>
        </w:rPr>
        <w:t>يريد</w:t>
      </w:r>
      <w:r w:rsidRPr="00BD3909">
        <w:rPr>
          <w:rtl/>
        </w:rPr>
        <w:t xml:space="preserve"> </w:t>
      </w:r>
      <w:r w:rsidR="002034D9" w:rsidRPr="00BD3909">
        <w:rPr>
          <w:rFonts w:hint="cs"/>
          <w:rtl/>
        </w:rPr>
        <w:t xml:space="preserve">أن </w:t>
      </w:r>
      <w:r w:rsidRPr="00BD3909">
        <w:rPr>
          <w:rtl/>
        </w:rPr>
        <w:t>يضع رأسه على صدرك لأن الله منذ البدء يحب الإنسان، لأن (الله محبة)، لذلك جعل مسرته في بني البشر</w:t>
      </w:r>
      <w:r w:rsidR="004E7055" w:rsidRPr="00BD3909">
        <w:rPr>
          <w:rFonts w:hint="cs"/>
          <w:rtl/>
        </w:rPr>
        <w:t xml:space="preserve"> </w:t>
      </w:r>
      <w:r w:rsidR="002034D9" w:rsidRPr="00BD3909">
        <w:rPr>
          <w:rFonts w:hint="cs"/>
          <w:rtl/>
        </w:rPr>
        <w:t>الله دائمًا يبحث عن صداقة الإنسان ويسعى إليها ولكن للأسف نحن مشغولون عن الله ونبعد عن</w:t>
      </w:r>
      <w:r w:rsidR="007B3A77" w:rsidRPr="00BD3909">
        <w:rPr>
          <w:rFonts w:hint="cs"/>
          <w:rtl/>
        </w:rPr>
        <w:t>ه</w:t>
      </w:r>
      <w:r w:rsidR="0010288C" w:rsidRPr="00BD3909">
        <w:rPr>
          <w:rFonts w:hint="cs"/>
          <w:rtl/>
        </w:rPr>
        <w:t>.</w:t>
      </w:r>
    </w:p>
    <w:p w14:paraId="4DB4773C" w14:textId="77777777" w:rsidR="00A01EC2" w:rsidRPr="00BD3909" w:rsidRDefault="00BB0DD9" w:rsidP="006D5A66">
      <w:pPr>
        <w:rPr>
          <w:rtl/>
        </w:rPr>
      </w:pPr>
      <w:r w:rsidRPr="00BD3909">
        <w:rPr>
          <w:rtl/>
        </w:rPr>
        <w:t>ربنا خلق الإنسان وجعل له سلطان على الجنة ليخضع له جميع حيوانات البرية وسمك البحر وطيور السماء</w:t>
      </w:r>
      <w:r w:rsidR="001F182C">
        <w:rPr>
          <w:rtl/>
        </w:rPr>
        <w:t xml:space="preserve">... </w:t>
      </w:r>
      <w:r w:rsidRPr="00BD3909">
        <w:rPr>
          <w:rtl/>
        </w:rPr>
        <w:t>أعطاه أيضًا صورته ومثاله، ولكن الإنسان يترك صداقة الله لكي يصادق الحية وكلامها. ربنا يقول: لا تأكلوا من هذه الشجرة</w:t>
      </w:r>
      <w:r w:rsidR="001F182C">
        <w:rPr>
          <w:rtl/>
        </w:rPr>
        <w:t xml:space="preserve">... </w:t>
      </w:r>
      <w:r w:rsidRPr="00BD3909">
        <w:rPr>
          <w:rtl/>
        </w:rPr>
        <w:t xml:space="preserve">وهي تقول: </w:t>
      </w:r>
      <w:r w:rsidR="00443584" w:rsidRPr="00BD3909">
        <w:rPr>
          <w:rtl/>
        </w:rPr>
        <w:t>ل</w:t>
      </w:r>
      <w:r w:rsidR="00443584" w:rsidRPr="00BD3909">
        <w:rPr>
          <w:rFonts w:hint="cs"/>
          <w:rtl/>
        </w:rPr>
        <w:t>ا</w:t>
      </w:r>
      <w:r w:rsidR="00DA0E2F">
        <w:rPr>
          <w:rFonts w:hint="cs"/>
          <w:rtl/>
        </w:rPr>
        <w:t>،</w:t>
      </w:r>
      <w:r w:rsidRPr="00BD3909">
        <w:rPr>
          <w:rtl/>
        </w:rPr>
        <w:t xml:space="preserve"> كلوا لكي تصبحوا كالله</w:t>
      </w:r>
      <w:r w:rsidR="001F182C">
        <w:rPr>
          <w:rtl/>
        </w:rPr>
        <w:t xml:space="preserve">... </w:t>
      </w:r>
      <w:r w:rsidR="00C2759C">
        <w:rPr>
          <w:rtl/>
        </w:rPr>
        <w:t xml:space="preserve">كلام حلو لطيف </w:t>
      </w:r>
      <w:r w:rsidR="00C2759C">
        <w:rPr>
          <w:rFonts w:hint="cs"/>
          <w:rtl/>
        </w:rPr>
        <w:t>ا</w:t>
      </w:r>
      <w:r w:rsidRPr="00BD3909">
        <w:rPr>
          <w:rtl/>
        </w:rPr>
        <w:t>نخدع به آدم!</w:t>
      </w:r>
      <w:r w:rsidR="00A01EC2" w:rsidRPr="00BD3909">
        <w:rPr>
          <w:rFonts w:hint="cs"/>
          <w:rtl/>
        </w:rPr>
        <w:t>!</w:t>
      </w:r>
    </w:p>
    <w:p w14:paraId="1F4F193B" w14:textId="77777777" w:rsidR="00DA0E2F" w:rsidRDefault="00BB0DD9" w:rsidP="006D5A66">
      <w:pPr>
        <w:rPr>
          <w:rtl/>
        </w:rPr>
      </w:pPr>
      <w:r w:rsidRPr="00BD3909">
        <w:rPr>
          <w:rtl/>
        </w:rPr>
        <w:t>الله ي</w:t>
      </w:r>
      <w:r w:rsidR="00A01EC2" w:rsidRPr="00BD3909">
        <w:rPr>
          <w:rtl/>
        </w:rPr>
        <w:t>بحث عن صداقة آدم، وآدم يهرب منه</w:t>
      </w:r>
      <w:r w:rsidR="00A01EC2" w:rsidRPr="00BD3909">
        <w:rPr>
          <w:rFonts w:hint="cs"/>
          <w:rtl/>
        </w:rPr>
        <w:t>!</w:t>
      </w:r>
      <w:r w:rsidRPr="00BD3909">
        <w:rPr>
          <w:rtl/>
        </w:rPr>
        <w:t xml:space="preserve"> </w:t>
      </w:r>
      <w:r w:rsidR="00A01EC2" w:rsidRPr="00BD3909">
        <w:rPr>
          <w:rtl/>
        </w:rPr>
        <w:t xml:space="preserve">ما أسهل </w:t>
      </w:r>
      <w:r w:rsidR="00A01EC2" w:rsidRPr="00BD3909">
        <w:rPr>
          <w:rFonts w:hint="cs"/>
          <w:rtl/>
        </w:rPr>
        <w:t>أ</w:t>
      </w:r>
      <w:r w:rsidRPr="00BD3909">
        <w:rPr>
          <w:rtl/>
        </w:rPr>
        <w:t xml:space="preserve">ن الله يفقد صداقة الإنسان، ولكنه لم يرد ذلك، بل من أجله خلق الأشجار والثمار والشمس والقمر بل من أجله عمل كل شيء وبعد ذلك الإنسان غير قادر أن يحب </w:t>
      </w:r>
      <w:r w:rsidRPr="00BD3909">
        <w:rPr>
          <w:rtl/>
        </w:rPr>
        <w:lastRenderedPageBreak/>
        <w:t>الله. أنت إنسان جسداني ترفض الله لأن الجسد يهمك</w:t>
      </w:r>
      <w:r w:rsidR="001F182C">
        <w:rPr>
          <w:rtl/>
        </w:rPr>
        <w:t xml:space="preserve">... </w:t>
      </w:r>
      <w:r w:rsidRPr="00BD3909">
        <w:rPr>
          <w:rtl/>
        </w:rPr>
        <w:t>تريد أن تتذوق الشجرة وثمرها الجيد</w:t>
      </w:r>
      <w:r w:rsidR="001F182C">
        <w:rPr>
          <w:rtl/>
        </w:rPr>
        <w:t xml:space="preserve">... </w:t>
      </w:r>
      <w:r w:rsidRPr="00BD3909">
        <w:rPr>
          <w:rtl/>
        </w:rPr>
        <w:t xml:space="preserve">الإنسان مستواه </w:t>
      </w:r>
      <w:r w:rsidR="00BD1D52" w:rsidRPr="00BD3909">
        <w:rPr>
          <w:rFonts w:hint="cs"/>
          <w:rtl/>
        </w:rPr>
        <w:t>هبط</w:t>
      </w:r>
      <w:r w:rsidRPr="00BD3909">
        <w:rPr>
          <w:rtl/>
        </w:rPr>
        <w:t xml:space="preserve"> وأصبح لا يحب الله، لدرجة أن الرب </w:t>
      </w:r>
      <w:r w:rsidR="00BD1D52" w:rsidRPr="00BD3909">
        <w:rPr>
          <w:rFonts w:hint="cs"/>
          <w:rtl/>
        </w:rPr>
        <w:t>غضب</w:t>
      </w:r>
      <w:r w:rsidRPr="00BD3909">
        <w:rPr>
          <w:rtl/>
        </w:rPr>
        <w:t xml:space="preserve"> وقال: "أَمْحُو عَنْ وَجْهِ الأَرْضِ الإِنْسَانَ الَّذِي خَلَقْتُهُ"</w:t>
      </w:r>
      <w:r w:rsidR="00226386" w:rsidRPr="00BD3909">
        <w:rPr>
          <w:rFonts w:hint="cs"/>
          <w:rtl/>
        </w:rPr>
        <w:t xml:space="preserve"> </w:t>
      </w:r>
      <w:r w:rsidR="003B780C" w:rsidRPr="00197720">
        <w:rPr>
          <w:sz w:val="25"/>
          <w:szCs w:val="25"/>
          <w:rtl/>
        </w:rPr>
        <w:t>(تك6: 7)</w:t>
      </w:r>
      <w:r w:rsidR="003B780C" w:rsidRPr="00197720">
        <w:rPr>
          <w:rFonts w:hint="cs"/>
          <w:sz w:val="25"/>
          <w:szCs w:val="25"/>
          <w:rtl/>
        </w:rPr>
        <w:t>.</w:t>
      </w:r>
      <w:r w:rsidRPr="00BD3909">
        <w:rPr>
          <w:rtl/>
        </w:rPr>
        <w:t xml:space="preserve"> </w:t>
      </w:r>
    </w:p>
    <w:p w14:paraId="3887BD82" w14:textId="77777777" w:rsidR="002A50AA" w:rsidRPr="00BD3909" w:rsidRDefault="00BB0DD9" w:rsidP="00C2759C">
      <w:pPr>
        <w:rPr>
          <w:rtl/>
        </w:rPr>
      </w:pPr>
      <w:r w:rsidRPr="00BD3909">
        <w:rPr>
          <w:rtl/>
        </w:rPr>
        <w:t>لأنه لم يجد محبته في الإنسان</w:t>
      </w:r>
      <w:r w:rsidR="001F182C">
        <w:rPr>
          <w:rtl/>
        </w:rPr>
        <w:t xml:space="preserve">... </w:t>
      </w:r>
      <w:r w:rsidRPr="00BD3909">
        <w:rPr>
          <w:rtl/>
        </w:rPr>
        <w:t>لا يجد أي ركن في قلب الإنسان لكي يسكن فيه</w:t>
      </w:r>
      <w:r w:rsidR="001F182C">
        <w:rPr>
          <w:rtl/>
        </w:rPr>
        <w:t xml:space="preserve">... </w:t>
      </w:r>
      <w:r w:rsidRPr="00BD3909">
        <w:rPr>
          <w:rtl/>
        </w:rPr>
        <w:t>الإنسان الذي</w:t>
      </w:r>
      <w:r w:rsidR="003B780C" w:rsidRPr="00BD3909">
        <w:rPr>
          <w:rFonts w:hint="cs"/>
          <w:rtl/>
        </w:rPr>
        <w:t xml:space="preserve"> تضايق منه الله</w:t>
      </w:r>
      <w:r w:rsidRPr="00BD3909">
        <w:rPr>
          <w:rtl/>
        </w:rPr>
        <w:t xml:space="preserve"> وأهلك العالم بالطوفان، </w:t>
      </w:r>
      <w:r w:rsidR="00C2759C">
        <w:rPr>
          <w:rFonts w:hint="cs"/>
          <w:rtl/>
        </w:rPr>
        <w:t>ا</w:t>
      </w:r>
      <w:r w:rsidRPr="00BD3909">
        <w:rPr>
          <w:rtl/>
        </w:rPr>
        <w:t xml:space="preserve">ختار منه نوح وأولاده لأنه كان بارًا، فإذا بأولاد نوح قد عبدوا الأصنام لدرجة إن ربنا فرز إبراهيم لوحده، </w:t>
      </w:r>
      <w:r w:rsidR="00667469" w:rsidRPr="00BD3909">
        <w:rPr>
          <w:rtl/>
        </w:rPr>
        <w:t>لأن العالم كان كله مملوء بالشر.</w:t>
      </w:r>
    </w:p>
    <w:p w14:paraId="4A7DEC3B" w14:textId="77777777" w:rsidR="00BB0DD9" w:rsidRPr="00BD3909" w:rsidRDefault="00BB0DD9" w:rsidP="006D5A66">
      <w:pPr>
        <w:rPr>
          <w:rtl/>
        </w:rPr>
      </w:pPr>
      <w:r w:rsidRPr="00BD3909">
        <w:rPr>
          <w:rtl/>
        </w:rPr>
        <w:t>المسيح يتنهد ويقول: "رفضوني أنا الحبيب مثل الميت المرذول، لأن الجميع زاغوا وفسدوا وأعوزهم مجد الله".</w:t>
      </w:r>
      <w:r w:rsidR="002A50AA" w:rsidRPr="00BD3909">
        <w:rPr>
          <w:rFonts w:hint="cs"/>
          <w:rtl/>
        </w:rPr>
        <w:t xml:space="preserve"> (مز 37: 21 </w:t>
      </w:r>
      <w:r w:rsidR="002A50AA" w:rsidRPr="00BD3909">
        <w:rPr>
          <w:rtl/>
        </w:rPr>
        <w:t>–</w:t>
      </w:r>
      <w:r w:rsidR="002A50AA" w:rsidRPr="00BD3909">
        <w:rPr>
          <w:rFonts w:hint="cs"/>
          <w:rtl/>
        </w:rPr>
        <w:t xml:space="preserve"> رو 3: 23).</w:t>
      </w:r>
    </w:p>
    <w:p w14:paraId="5BDC82A0" w14:textId="77777777" w:rsidR="00BB0DD9" w:rsidRPr="00BD3909" w:rsidRDefault="00BB0DD9" w:rsidP="006D5A66">
      <w:pPr>
        <w:rPr>
          <w:rtl/>
        </w:rPr>
      </w:pPr>
      <w:r w:rsidRPr="00BD3909">
        <w:rPr>
          <w:rtl/>
        </w:rPr>
        <w:t>وعلى الرغم من كل هذه التشبيهات</w:t>
      </w:r>
      <w:r w:rsidR="00E43F83" w:rsidRPr="00BD3909">
        <w:rPr>
          <w:rtl/>
        </w:rPr>
        <w:t xml:space="preserve"> لا توجد</w:t>
      </w:r>
      <w:r w:rsidR="00E43F83" w:rsidRPr="00BD3909">
        <w:rPr>
          <w:rFonts w:hint="cs"/>
          <w:rtl/>
        </w:rPr>
        <w:t xml:space="preserve"> </w:t>
      </w:r>
      <w:r w:rsidRPr="00BD3909">
        <w:rPr>
          <w:rtl/>
        </w:rPr>
        <w:t xml:space="preserve">محبة لله. فعندما تبحث عن خدام لله لا تجد من يشتغل في الخدمة، لدرجة </w:t>
      </w:r>
      <w:r w:rsidR="00486BD3" w:rsidRPr="00BD3909">
        <w:rPr>
          <w:rFonts w:hint="cs"/>
          <w:rtl/>
        </w:rPr>
        <w:t>في ذات مرة</w:t>
      </w:r>
      <w:r w:rsidRPr="00BD3909">
        <w:rPr>
          <w:rtl/>
        </w:rPr>
        <w:t xml:space="preserve"> ذكرت هذا الموضوع في بعض أبيات قليلة من الشعر:</w:t>
      </w:r>
    </w:p>
    <w:tbl>
      <w:tblPr>
        <w:tblStyle w:val="TableGrid"/>
        <w:tblpPr w:leftFromText="180" w:rightFromText="180" w:vertAnchor="text" w:horzAnchor="margin" w:tblpXSpec="center" w:tblpY="51"/>
        <w:tblOverlap w:val="never"/>
        <w:bidiVisual/>
        <w:tblW w:w="5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1004"/>
        <w:gridCol w:w="2038"/>
      </w:tblGrid>
      <w:tr w:rsidR="00197720" w:rsidRPr="00BD3909" w14:paraId="52314162" w14:textId="77777777" w:rsidTr="00197720">
        <w:trPr>
          <w:trHeight w:val="2159"/>
        </w:trPr>
        <w:tc>
          <w:tcPr>
            <w:tcW w:w="2020" w:type="dxa"/>
            <w:vAlign w:val="center"/>
          </w:tcPr>
          <w:p w14:paraId="358C233F" w14:textId="77777777" w:rsidR="00197720" w:rsidRPr="00BD3909" w:rsidRDefault="00197720" w:rsidP="006D5A66">
            <w:pPr>
              <w:jc w:val="lowKashida"/>
              <w:rPr>
                <w:sz w:val="2"/>
                <w:szCs w:val="2"/>
                <w:rtl/>
              </w:rPr>
            </w:pPr>
            <w:r w:rsidRPr="00BD3909">
              <w:rPr>
                <w:rtl/>
              </w:rPr>
              <w:t>دخلت البيت لا مرثا</w:t>
            </w:r>
            <w:r w:rsidRPr="00BD3909">
              <w:rPr>
                <w:rtl/>
              </w:rPr>
              <w:br/>
              <w:t>ف</w:t>
            </w:r>
            <w:r>
              <w:rPr>
                <w:rFonts w:hint="cs"/>
                <w:rtl/>
              </w:rPr>
              <w:t>ـ</w:t>
            </w:r>
            <w:r w:rsidRPr="00BD3909">
              <w:rPr>
                <w:rtl/>
              </w:rPr>
              <w:t>م</w:t>
            </w:r>
            <w:r>
              <w:rPr>
                <w:rFonts w:hint="cs"/>
                <w:rtl/>
              </w:rPr>
              <w:t>ـ</w:t>
            </w:r>
            <w:r w:rsidRPr="00BD3909">
              <w:rPr>
                <w:rtl/>
              </w:rPr>
              <w:t>ن لل</w:t>
            </w:r>
            <w:r>
              <w:rPr>
                <w:rFonts w:hint="cs"/>
                <w:rtl/>
              </w:rPr>
              <w:t>ـ</w:t>
            </w:r>
            <w:r w:rsidRPr="00BD3909">
              <w:rPr>
                <w:rtl/>
              </w:rPr>
              <w:t>رب ف</w:t>
            </w:r>
            <w:r>
              <w:rPr>
                <w:rFonts w:hint="cs"/>
                <w:rtl/>
              </w:rPr>
              <w:t>ـ</w:t>
            </w:r>
            <w:r w:rsidRPr="00BD3909">
              <w:rPr>
                <w:rtl/>
              </w:rPr>
              <w:t>ي ال</w:t>
            </w:r>
            <w:r>
              <w:rPr>
                <w:rFonts w:hint="cs"/>
                <w:rtl/>
              </w:rPr>
              <w:t>ـ</w:t>
            </w:r>
            <w:r w:rsidRPr="00BD3909">
              <w:rPr>
                <w:rtl/>
              </w:rPr>
              <w:t>ب</w:t>
            </w:r>
            <w:r>
              <w:rPr>
                <w:rFonts w:hint="cs"/>
                <w:rtl/>
              </w:rPr>
              <w:t>ـ</w:t>
            </w:r>
            <w:r w:rsidRPr="00BD3909">
              <w:rPr>
                <w:rtl/>
              </w:rPr>
              <w:t>ي</w:t>
            </w:r>
            <w:r>
              <w:rPr>
                <w:rFonts w:hint="cs"/>
                <w:rtl/>
              </w:rPr>
              <w:t>ـ</w:t>
            </w:r>
            <w:r w:rsidRPr="00BD3909">
              <w:rPr>
                <w:rtl/>
              </w:rPr>
              <w:t>ت</w:t>
            </w:r>
            <w:r w:rsidRPr="00BD3909">
              <w:rPr>
                <w:rtl/>
              </w:rPr>
              <w:br/>
              <w:t>وم</w:t>
            </w:r>
            <w:r>
              <w:rPr>
                <w:rFonts w:hint="cs"/>
                <w:rtl/>
              </w:rPr>
              <w:t>ـ</w:t>
            </w:r>
            <w:r w:rsidRPr="00BD3909">
              <w:rPr>
                <w:rtl/>
              </w:rPr>
              <w:t>ن ي</w:t>
            </w:r>
            <w:r>
              <w:rPr>
                <w:rFonts w:hint="cs"/>
                <w:rtl/>
              </w:rPr>
              <w:t>ـ</w:t>
            </w:r>
            <w:r w:rsidRPr="00BD3909">
              <w:rPr>
                <w:rtl/>
              </w:rPr>
              <w:t>ه</w:t>
            </w:r>
            <w:r>
              <w:rPr>
                <w:rFonts w:hint="cs"/>
                <w:rtl/>
              </w:rPr>
              <w:t>ـ</w:t>
            </w:r>
            <w:r w:rsidRPr="00BD3909">
              <w:rPr>
                <w:rtl/>
              </w:rPr>
              <w:t>ف</w:t>
            </w:r>
            <w:r>
              <w:rPr>
                <w:rFonts w:hint="cs"/>
                <w:rtl/>
              </w:rPr>
              <w:t>ـ</w:t>
            </w:r>
            <w:r w:rsidRPr="00BD3909">
              <w:rPr>
                <w:rtl/>
              </w:rPr>
              <w:t>و ل</w:t>
            </w:r>
            <w:r>
              <w:rPr>
                <w:rFonts w:hint="cs"/>
                <w:rtl/>
              </w:rPr>
              <w:t>ـ</w:t>
            </w:r>
            <w:r w:rsidRPr="00BD3909">
              <w:rPr>
                <w:rtl/>
              </w:rPr>
              <w:t>م</w:t>
            </w:r>
            <w:r>
              <w:rPr>
                <w:rFonts w:hint="cs"/>
                <w:rtl/>
              </w:rPr>
              <w:t>ـ</w:t>
            </w:r>
            <w:r w:rsidRPr="00BD3909">
              <w:rPr>
                <w:rtl/>
              </w:rPr>
              <w:t>ق</w:t>
            </w:r>
            <w:r>
              <w:rPr>
                <w:rFonts w:hint="cs"/>
                <w:rtl/>
              </w:rPr>
              <w:t>ــ</w:t>
            </w:r>
            <w:r w:rsidRPr="00BD3909">
              <w:rPr>
                <w:rtl/>
              </w:rPr>
              <w:t>دم</w:t>
            </w:r>
            <w:r>
              <w:rPr>
                <w:rFonts w:hint="cs"/>
                <w:rtl/>
              </w:rPr>
              <w:t>ـ</w:t>
            </w:r>
            <w:r w:rsidRPr="00BD3909">
              <w:rPr>
                <w:rtl/>
              </w:rPr>
              <w:t>ه</w:t>
            </w:r>
            <w:r w:rsidRPr="00BD3909">
              <w:rPr>
                <w:rtl/>
              </w:rPr>
              <w:br/>
              <w:t>وم</w:t>
            </w:r>
            <w:r>
              <w:rPr>
                <w:rFonts w:hint="cs"/>
                <w:rtl/>
              </w:rPr>
              <w:t>ـ</w:t>
            </w:r>
            <w:r w:rsidRPr="00BD3909">
              <w:rPr>
                <w:rtl/>
              </w:rPr>
              <w:t>ن ي</w:t>
            </w:r>
            <w:r>
              <w:rPr>
                <w:rFonts w:hint="cs"/>
                <w:rtl/>
              </w:rPr>
              <w:t>ـ</w:t>
            </w:r>
            <w:r w:rsidRPr="00BD3909">
              <w:rPr>
                <w:rtl/>
              </w:rPr>
              <w:t>رن</w:t>
            </w:r>
            <w:r>
              <w:rPr>
                <w:rFonts w:hint="cs"/>
                <w:rtl/>
              </w:rPr>
              <w:t>ـ</w:t>
            </w:r>
            <w:r w:rsidRPr="00BD3909">
              <w:rPr>
                <w:rtl/>
              </w:rPr>
              <w:t>و ل</w:t>
            </w:r>
            <w:r>
              <w:rPr>
                <w:rFonts w:hint="cs"/>
                <w:rtl/>
              </w:rPr>
              <w:t>ـ</w:t>
            </w:r>
            <w:r w:rsidRPr="00BD3909">
              <w:rPr>
                <w:rtl/>
              </w:rPr>
              <w:t>ط</w:t>
            </w:r>
            <w:r>
              <w:rPr>
                <w:rFonts w:hint="cs"/>
                <w:rtl/>
              </w:rPr>
              <w:t>ـ</w:t>
            </w:r>
            <w:r w:rsidRPr="00BD3909">
              <w:rPr>
                <w:rtl/>
              </w:rPr>
              <w:t>ل</w:t>
            </w:r>
            <w:r>
              <w:rPr>
                <w:rFonts w:hint="cs"/>
                <w:rtl/>
              </w:rPr>
              <w:t>ـ</w:t>
            </w:r>
            <w:r w:rsidRPr="00BD3909">
              <w:rPr>
                <w:rtl/>
              </w:rPr>
              <w:t>ع</w:t>
            </w:r>
            <w:r>
              <w:rPr>
                <w:rFonts w:hint="cs"/>
                <w:rtl/>
              </w:rPr>
              <w:t>ـ</w:t>
            </w:r>
            <w:r w:rsidRPr="00BD3909">
              <w:rPr>
                <w:rtl/>
              </w:rPr>
              <w:t>ت</w:t>
            </w:r>
            <w:r>
              <w:rPr>
                <w:rFonts w:hint="cs"/>
                <w:rtl/>
              </w:rPr>
              <w:t>ـ</w:t>
            </w:r>
            <w:r w:rsidRPr="00BD3909">
              <w:rPr>
                <w:rtl/>
              </w:rPr>
              <w:t>ه</w:t>
            </w:r>
            <w:r w:rsidRPr="00BD3909">
              <w:rPr>
                <w:sz w:val="2"/>
                <w:szCs w:val="2"/>
                <w:rtl/>
              </w:rPr>
              <w:br/>
            </w:r>
            <w:r>
              <w:rPr>
                <w:rFonts w:ascii="Simplified Arabic Fixed" w:hAnsi="Simplified Arabic Fixed" w:cs="Simplified Arabic Fixed"/>
                <w:sz w:val="2"/>
                <w:szCs w:val="2"/>
                <w:rtl/>
              </w:rPr>
              <w:t>···</w:t>
            </w:r>
          </w:p>
        </w:tc>
        <w:tc>
          <w:tcPr>
            <w:tcW w:w="1004" w:type="dxa"/>
            <w:vAlign w:val="center"/>
          </w:tcPr>
          <w:p w14:paraId="5C30E9AC" w14:textId="77777777" w:rsidR="00197720" w:rsidRPr="001C734E" w:rsidRDefault="00197720" w:rsidP="006D5A66">
            <w:pPr>
              <w:jc w:val="center"/>
              <w:rPr>
                <w:sz w:val="36"/>
                <w:szCs w:val="36"/>
                <w:rtl/>
              </w:rPr>
            </w:pPr>
            <w:r w:rsidRPr="001C734E">
              <w:rPr>
                <w:rFonts w:ascii="Cambria Math" w:eastAsia="SimSun" w:hAnsi="Cambria Math" w:cs="Cambria Math" w:hint="cs"/>
                <w:sz w:val="36"/>
                <w:szCs w:val="36"/>
                <w:rtl/>
              </w:rPr>
              <w:t>∴</w:t>
            </w:r>
          </w:p>
          <w:p w14:paraId="5B8157C1" w14:textId="77777777" w:rsidR="00197720" w:rsidRPr="001C734E" w:rsidRDefault="00197720" w:rsidP="006D5A66">
            <w:pPr>
              <w:jc w:val="center"/>
              <w:rPr>
                <w:rFonts w:ascii="Cambria Math" w:eastAsia="SimSun" w:hAnsi="Cambria Math" w:cs="Cambria Math"/>
                <w:sz w:val="36"/>
                <w:szCs w:val="36"/>
                <w:rtl/>
              </w:rPr>
            </w:pPr>
            <w:r w:rsidRPr="001C734E">
              <w:rPr>
                <w:rFonts w:ascii="Cambria Math" w:eastAsia="SimSun" w:hAnsi="Cambria Math" w:cs="Cambria Math" w:hint="cs"/>
                <w:sz w:val="36"/>
                <w:szCs w:val="36"/>
                <w:rtl/>
              </w:rPr>
              <w:t>∴</w:t>
            </w:r>
          </w:p>
          <w:p w14:paraId="0C107303" w14:textId="77777777" w:rsidR="00197720" w:rsidRPr="001C734E" w:rsidRDefault="00197720" w:rsidP="006D5A66">
            <w:pPr>
              <w:jc w:val="center"/>
              <w:rPr>
                <w:sz w:val="36"/>
                <w:szCs w:val="36"/>
                <w:rtl/>
              </w:rPr>
            </w:pPr>
            <w:r w:rsidRPr="001C734E">
              <w:rPr>
                <w:rFonts w:ascii="Cambria Math" w:eastAsia="SimSun" w:hAnsi="Cambria Math" w:cs="Cambria Math" w:hint="cs"/>
                <w:sz w:val="36"/>
                <w:szCs w:val="36"/>
                <w:rtl/>
              </w:rPr>
              <w:t>∴</w:t>
            </w:r>
          </w:p>
          <w:p w14:paraId="6E190324" w14:textId="77777777" w:rsidR="00197720" w:rsidRPr="00BD3909" w:rsidRDefault="00197720" w:rsidP="006D5A66">
            <w:pPr>
              <w:jc w:val="center"/>
              <w:rPr>
                <w:rtl/>
              </w:rPr>
            </w:pPr>
            <w:r w:rsidRPr="001C734E">
              <w:rPr>
                <w:rFonts w:ascii="Cambria Math" w:eastAsia="SimSun" w:hAnsi="Cambria Math" w:cs="Cambria Math" w:hint="cs"/>
                <w:sz w:val="36"/>
                <w:szCs w:val="36"/>
                <w:rtl/>
              </w:rPr>
              <w:t>∴</w:t>
            </w:r>
          </w:p>
        </w:tc>
        <w:tc>
          <w:tcPr>
            <w:tcW w:w="2038" w:type="dxa"/>
            <w:vAlign w:val="center"/>
          </w:tcPr>
          <w:p w14:paraId="509A801A" w14:textId="77777777" w:rsidR="00197720" w:rsidRPr="00BD3909" w:rsidRDefault="00197720" w:rsidP="006D5A66">
            <w:pPr>
              <w:jc w:val="lowKashida"/>
              <w:rPr>
                <w:sz w:val="2"/>
                <w:szCs w:val="2"/>
                <w:rtl/>
              </w:rPr>
            </w:pPr>
            <w:r>
              <w:rPr>
                <w:rtl/>
              </w:rPr>
              <w:t>ب</w:t>
            </w:r>
            <w:r>
              <w:rPr>
                <w:rFonts w:hint="cs"/>
                <w:rtl/>
              </w:rPr>
              <w:t>ـسـ</w:t>
            </w:r>
            <w:r w:rsidRPr="00BD3909">
              <w:rPr>
                <w:rtl/>
              </w:rPr>
              <w:t>اح</w:t>
            </w:r>
            <w:r>
              <w:rPr>
                <w:rFonts w:hint="cs"/>
                <w:rtl/>
              </w:rPr>
              <w:t>ـ</w:t>
            </w:r>
            <w:r w:rsidRPr="00BD3909">
              <w:rPr>
                <w:rtl/>
              </w:rPr>
              <w:t>ت</w:t>
            </w:r>
            <w:r>
              <w:rPr>
                <w:rFonts w:hint="cs"/>
                <w:rtl/>
              </w:rPr>
              <w:t>ـ</w:t>
            </w:r>
            <w:r w:rsidRPr="00BD3909">
              <w:rPr>
                <w:rtl/>
              </w:rPr>
              <w:t>ه ولا م</w:t>
            </w:r>
            <w:r>
              <w:rPr>
                <w:rFonts w:hint="cs"/>
                <w:rtl/>
              </w:rPr>
              <w:t>ـ</w:t>
            </w:r>
            <w:r w:rsidRPr="00BD3909">
              <w:rPr>
                <w:rtl/>
              </w:rPr>
              <w:t>ري</w:t>
            </w:r>
            <w:r>
              <w:rPr>
                <w:rFonts w:hint="cs"/>
                <w:rtl/>
              </w:rPr>
              <w:t>ـ</w:t>
            </w:r>
            <w:r w:rsidRPr="00BD3909">
              <w:rPr>
                <w:rtl/>
              </w:rPr>
              <w:t>م</w:t>
            </w:r>
            <w:r w:rsidRPr="00BD3909">
              <w:rPr>
                <w:rtl/>
              </w:rPr>
              <w:br/>
              <w:t>وك</w:t>
            </w:r>
            <w:r>
              <w:rPr>
                <w:rFonts w:hint="cs"/>
                <w:rtl/>
              </w:rPr>
              <w:t>ـ</w:t>
            </w:r>
            <w:r w:rsidRPr="00BD3909">
              <w:rPr>
                <w:rtl/>
              </w:rPr>
              <w:t>ي</w:t>
            </w:r>
            <w:r>
              <w:rPr>
                <w:rFonts w:hint="cs"/>
                <w:rtl/>
              </w:rPr>
              <w:t>ـ</w:t>
            </w:r>
            <w:r w:rsidRPr="00BD3909">
              <w:rPr>
                <w:rtl/>
              </w:rPr>
              <w:t>ف إذا أت</w:t>
            </w:r>
            <w:r>
              <w:rPr>
                <w:rFonts w:hint="cs"/>
                <w:rtl/>
              </w:rPr>
              <w:t>ـ</w:t>
            </w:r>
            <w:r w:rsidRPr="00BD3909">
              <w:rPr>
                <w:rtl/>
              </w:rPr>
              <w:t>ى ي</w:t>
            </w:r>
            <w:r w:rsidRPr="00BD3909">
              <w:rPr>
                <w:rFonts w:hint="cs"/>
                <w:rtl/>
              </w:rPr>
              <w:t>ُ</w:t>
            </w:r>
            <w:r>
              <w:rPr>
                <w:rFonts w:hint="cs"/>
                <w:rtl/>
              </w:rPr>
              <w:t>ـ</w:t>
            </w:r>
            <w:r w:rsidRPr="00BD3909">
              <w:rPr>
                <w:rtl/>
              </w:rPr>
              <w:t>خ</w:t>
            </w:r>
            <w:r>
              <w:rPr>
                <w:rFonts w:hint="cs"/>
                <w:rtl/>
              </w:rPr>
              <w:t>ـ</w:t>
            </w:r>
            <w:r w:rsidRPr="00BD3909">
              <w:rPr>
                <w:rtl/>
              </w:rPr>
              <w:t>دم</w:t>
            </w:r>
            <w:r w:rsidRPr="00BD3909">
              <w:rPr>
                <w:rtl/>
              </w:rPr>
              <w:br/>
              <w:t>ومن يجري ومن يبسم</w:t>
            </w:r>
            <w:r w:rsidRPr="00BD3909">
              <w:rPr>
                <w:rtl/>
              </w:rPr>
              <w:br/>
              <w:t>ومن يصغي ومن يفهم</w:t>
            </w:r>
            <w:r w:rsidRPr="00BD3909">
              <w:rPr>
                <w:rtl/>
              </w:rPr>
              <w:br/>
            </w:r>
          </w:p>
        </w:tc>
      </w:tr>
    </w:tbl>
    <w:p w14:paraId="46A62192" w14:textId="77777777" w:rsidR="00197720" w:rsidRDefault="00596384" w:rsidP="006D5A66">
      <w:pPr>
        <w:rPr>
          <w:rtl/>
        </w:rPr>
      </w:pPr>
      <w:r w:rsidRPr="00BD3909">
        <w:rPr>
          <w:rFonts w:hint="cs"/>
          <w:rtl/>
        </w:rPr>
        <w:t>كانت هناك منافسة بين مريم ومرثا، ولكن الآن لا يوجد لا مريم ولا مرثا</w:t>
      </w:r>
      <w:r w:rsidR="001A4654">
        <w:rPr>
          <w:rtl/>
        </w:rPr>
        <w:t xml:space="preserve"> </w:t>
      </w:r>
      <w:r w:rsidR="00061789">
        <w:rPr>
          <w:rtl/>
        </w:rPr>
        <w:t>...</w:t>
      </w:r>
      <w:r w:rsidR="00A15C1D">
        <w:rPr>
          <w:rtl/>
        </w:rPr>
        <w:t xml:space="preserve"> </w:t>
      </w:r>
      <w:r w:rsidRPr="00BD3909">
        <w:rPr>
          <w:rtl/>
        </w:rPr>
        <w:lastRenderedPageBreak/>
        <w:t>"إِنَّ الْحَصَادَ كَثِيرٌ، وَلكِنَّ الْفَعَلَةَ قَلِيلُونَ. فَاطْلُبُوا مِنْ</w:t>
      </w:r>
      <w:r w:rsidRPr="00BD3909">
        <w:t xml:space="preserve"> </w:t>
      </w:r>
      <w:r w:rsidRPr="00BD3909">
        <w:rPr>
          <w:rtl/>
        </w:rPr>
        <w:t>رَبِّ الْحَصَادِ أَنْ يُرْسِلَ فَعَلَةً إِلَى</w:t>
      </w:r>
      <w:r w:rsidR="00197720" w:rsidRPr="00197720">
        <w:rPr>
          <w:rtl/>
        </w:rPr>
        <w:t xml:space="preserve"> </w:t>
      </w:r>
      <w:r w:rsidR="00197720" w:rsidRPr="00BD3909">
        <w:rPr>
          <w:rtl/>
        </w:rPr>
        <w:t>حَصَادِهِ" (لو 10: 2)</w:t>
      </w:r>
      <w:r w:rsidR="001A4654">
        <w:rPr>
          <w:rtl/>
        </w:rPr>
        <w:t xml:space="preserve"> </w:t>
      </w:r>
      <w:r w:rsidR="00061789">
        <w:rPr>
          <w:rtl/>
        </w:rPr>
        <w:t>...</w:t>
      </w:r>
      <w:r w:rsidR="00197720">
        <w:rPr>
          <w:rtl/>
        </w:rPr>
        <w:t xml:space="preserve"> </w:t>
      </w:r>
    </w:p>
    <w:p w14:paraId="6E62B720" w14:textId="77777777" w:rsidR="00596384" w:rsidRPr="00BD3909" w:rsidRDefault="00596384" w:rsidP="006D5A66">
      <w:pPr>
        <w:rPr>
          <w:rtl/>
        </w:rPr>
      </w:pPr>
      <w:r w:rsidRPr="00BD3909">
        <w:rPr>
          <w:rtl/>
        </w:rPr>
        <w:t xml:space="preserve"> ليس من السهل أن نجد خدّام للرب وإن وجدنا</w:t>
      </w:r>
      <w:r w:rsidR="001F182C">
        <w:rPr>
          <w:rtl/>
        </w:rPr>
        <w:t xml:space="preserve">... </w:t>
      </w:r>
      <w:r w:rsidRPr="00BD3909">
        <w:rPr>
          <w:rtl/>
        </w:rPr>
        <w:t>يرفض الأهل بل ويمعنوا أبناءهم من الذهاب إلى الاجتماعات</w:t>
      </w:r>
      <w:r w:rsidRPr="00BD3909">
        <w:rPr>
          <w:rFonts w:hint="cs"/>
          <w:rtl/>
        </w:rPr>
        <w:t xml:space="preserve"> الروحية</w:t>
      </w:r>
      <w:r w:rsidRPr="00BD3909">
        <w:rPr>
          <w:rtl/>
        </w:rPr>
        <w:t xml:space="preserve"> ومدارس الأحد: هل جننت أتريد أن تكرس حياتك لله؟! هذا في نظرهم هوس ديني..</w:t>
      </w:r>
    </w:p>
    <w:p w14:paraId="5C1845B4" w14:textId="77777777" w:rsidR="00716F01" w:rsidRDefault="00716F01" w:rsidP="006D5A66">
      <w:pPr>
        <w:rPr>
          <w:szCs w:val="32"/>
          <w:rtl/>
        </w:rPr>
      </w:pPr>
      <w:r w:rsidRPr="00BD3909">
        <w:rPr>
          <w:rtl/>
        </w:rPr>
        <w:t>لا زال المسيح مرفوضًا</w:t>
      </w:r>
      <w:r w:rsidR="001F182C">
        <w:rPr>
          <w:rtl/>
        </w:rPr>
        <w:t xml:space="preserve">... </w:t>
      </w:r>
      <w:r w:rsidRPr="00BD3909">
        <w:rPr>
          <w:rtl/>
        </w:rPr>
        <w:t>لا يجد من يقبله</w:t>
      </w:r>
      <w:r w:rsidR="001F182C">
        <w:rPr>
          <w:rtl/>
        </w:rPr>
        <w:t xml:space="preserve">... </w:t>
      </w:r>
      <w:r w:rsidRPr="00BD3909">
        <w:rPr>
          <w:rtl/>
        </w:rPr>
        <w:t>"إِلَى خَاصَّتِهِ جَاءَ، وَخَاصَّتُهُ لَمْ تَقْبَلْهُ" (</w:t>
      </w:r>
      <w:proofErr w:type="spellStart"/>
      <w:r w:rsidRPr="00BD3909">
        <w:rPr>
          <w:rtl/>
        </w:rPr>
        <w:t>يو</w:t>
      </w:r>
      <w:proofErr w:type="spellEnd"/>
      <w:r w:rsidRPr="00BD3909">
        <w:rPr>
          <w:rtl/>
        </w:rPr>
        <w:t xml:space="preserve"> 1: 11)، ومن يقبله</w:t>
      </w:r>
      <w:r w:rsidR="001F182C">
        <w:rPr>
          <w:rtl/>
        </w:rPr>
        <w:t xml:space="preserve">... </w:t>
      </w:r>
      <w:r w:rsidRPr="00BD3909">
        <w:rPr>
          <w:rtl/>
        </w:rPr>
        <w:t>يعتبر في نظر المجتمع كأنه مجنون. الله محب وحنون يريد صداقتنا، ولكننا نهرب من حبه ونسير مع الشيطان</w:t>
      </w:r>
      <w:r w:rsidR="001F182C">
        <w:rPr>
          <w:rtl/>
        </w:rPr>
        <w:t xml:space="preserve">... </w:t>
      </w:r>
      <w:r w:rsidRPr="00BD3909">
        <w:rPr>
          <w:rtl/>
        </w:rPr>
        <w:t>لا نعطي له جزء من وقتنا رغم أنه يجول يصنع خيرًا، يكرز ببشارة الملكوت ويشفي كل مرض في الشعب</w:t>
      </w:r>
      <w:r w:rsidR="001A4654">
        <w:rPr>
          <w:rtl/>
        </w:rPr>
        <w:t xml:space="preserve"> </w:t>
      </w:r>
      <w:r w:rsidR="00061789">
        <w:rPr>
          <w:rtl/>
        </w:rPr>
        <w:t>...</w:t>
      </w:r>
      <w:r w:rsidR="00A15C1D">
        <w:rPr>
          <w:rtl/>
        </w:rPr>
        <w:t xml:space="preserve"> </w:t>
      </w:r>
      <w:r w:rsidRPr="00BD3909">
        <w:rPr>
          <w:rFonts w:hint="cs"/>
          <w:rtl/>
        </w:rPr>
        <w:t>و</w:t>
      </w:r>
      <w:r w:rsidRPr="00BD3909">
        <w:rPr>
          <w:rtl/>
        </w:rPr>
        <w:t>يقول</w:t>
      </w:r>
      <w:r w:rsidRPr="00BD3909">
        <w:rPr>
          <w:rFonts w:hint="cs"/>
          <w:rtl/>
        </w:rPr>
        <w:t>:</w:t>
      </w:r>
      <w:r w:rsidRPr="00BD3909">
        <w:rPr>
          <w:rtl/>
        </w:rPr>
        <w:t xml:space="preserve"> "رفضوني أنا الحبيب مثل ميت مرذول</w:t>
      </w:r>
      <w:r w:rsidR="004A4AE4">
        <w:rPr>
          <w:rFonts w:hint="cs"/>
          <w:rtl/>
        </w:rPr>
        <w:t>"</w:t>
      </w:r>
      <w:r w:rsidRPr="00BD3909">
        <w:rPr>
          <w:rFonts w:hint="cs"/>
          <w:szCs w:val="32"/>
          <w:rtl/>
        </w:rPr>
        <w:t>.</w:t>
      </w:r>
    </w:p>
    <w:p w14:paraId="2A36E6A1" w14:textId="77777777" w:rsidR="00BB0DD9" w:rsidRPr="00BD3909" w:rsidRDefault="0084412E" w:rsidP="006D5A66">
      <w:pPr>
        <w:pStyle w:val="Heading3"/>
        <w:keepNext w:val="0"/>
        <w:rPr>
          <w:rtl/>
        </w:rPr>
      </w:pPr>
      <w:r>
        <w:rPr>
          <w:rtl/>
        </w:rPr>
        <w:t>محبة الآباء القديسين</w:t>
      </w:r>
    </w:p>
    <w:p w14:paraId="173A78F8" w14:textId="77777777" w:rsidR="00BB0DD9" w:rsidRPr="00BD3909" w:rsidRDefault="002F1552" w:rsidP="004A4AE4">
      <w:pPr>
        <w:rPr>
          <w:rtl/>
        </w:rPr>
      </w:pPr>
      <w:r w:rsidRPr="00BD3909">
        <w:rPr>
          <w:rFonts w:hint="cs"/>
          <w:rtl/>
        </w:rPr>
        <w:t>ك</w:t>
      </w:r>
      <w:r w:rsidR="00BB0DD9" w:rsidRPr="00BD3909">
        <w:rPr>
          <w:rtl/>
        </w:rPr>
        <w:t>ل هذا الحب لم يجعل الناس يحبونه</w:t>
      </w:r>
      <w:r w:rsidR="001F182C">
        <w:rPr>
          <w:rtl/>
        </w:rPr>
        <w:t xml:space="preserve">... </w:t>
      </w:r>
      <w:r w:rsidR="00BB0DD9" w:rsidRPr="00BD3909">
        <w:rPr>
          <w:rtl/>
        </w:rPr>
        <w:t xml:space="preserve">ولكنهم أحبوه فيما بعد عندما </w:t>
      </w:r>
      <w:r w:rsidR="004A4AE4">
        <w:rPr>
          <w:rFonts w:hint="cs"/>
          <w:rtl/>
        </w:rPr>
        <w:t>ا</w:t>
      </w:r>
      <w:r w:rsidR="00BB0DD9" w:rsidRPr="00BD3909">
        <w:rPr>
          <w:rtl/>
        </w:rPr>
        <w:t>نسكب الروح القدس في قلوبهم مثل ألسنة نارية</w:t>
      </w:r>
      <w:r w:rsidR="001F182C">
        <w:rPr>
          <w:rtl/>
        </w:rPr>
        <w:t xml:space="preserve">... </w:t>
      </w:r>
      <w:r w:rsidR="00BB0DD9" w:rsidRPr="00BD3909">
        <w:rPr>
          <w:rtl/>
        </w:rPr>
        <w:t>من أجل هذا الحب آباؤنا القديسون قدموا رقابهم للسيوف وأجسادهم للتعذيب، وكانوا يترنمون في محبة المسيح ويسبحون ويرتلون في السجن وهم ذاهبون أيضًا إلى الاستشهاد. حرارة الحب تطغي عليهم جميعًا بشكل لم يتصوره أحد</w:t>
      </w:r>
      <w:r w:rsidR="001F182C">
        <w:rPr>
          <w:rtl/>
        </w:rPr>
        <w:t xml:space="preserve">... </w:t>
      </w:r>
      <w:r w:rsidR="00BB0DD9" w:rsidRPr="00BD3909">
        <w:rPr>
          <w:rtl/>
        </w:rPr>
        <w:t xml:space="preserve">وهذا </w:t>
      </w:r>
      <w:r w:rsidRPr="00BD3909">
        <w:rPr>
          <w:rtl/>
        </w:rPr>
        <w:t xml:space="preserve">الحب بهذا الشكل </w:t>
      </w:r>
      <w:r w:rsidRPr="00BD3909">
        <w:rPr>
          <w:rtl/>
        </w:rPr>
        <w:lastRenderedPageBreak/>
        <w:t>قضى على كل الفل</w:t>
      </w:r>
      <w:r w:rsidR="00BB0DD9" w:rsidRPr="00BD3909">
        <w:rPr>
          <w:rtl/>
        </w:rPr>
        <w:t>س</w:t>
      </w:r>
      <w:r w:rsidRPr="00BD3909">
        <w:rPr>
          <w:rFonts w:hint="cs"/>
          <w:rtl/>
        </w:rPr>
        <w:t>ف</w:t>
      </w:r>
      <w:r w:rsidR="00BB0DD9" w:rsidRPr="00BD3909">
        <w:rPr>
          <w:rtl/>
        </w:rPr>
        <w:t>ات القائمة</w:t>
      </w:r>
      <w:r w:rsidR="001F182C">
        <w:rPr>
          <w:rtl/>
        </w:rPr>
        <w:t xml:space="preserve">... </w:t>
      </w:r>
      <w:r w:rsidR="00BB0DD9" w:rsidRPr="00BD3909">
        <w:rPr>
          <w:rtl/>
        </w:rPr>
        <w:t>قضى على الثقافات القديمة أيضًا. هذا الحب ظهر في الشهداء والقديسين، ظهر في الخدام وحماة الإيمان، وظهر في النساك والعباد الذين جالوا وعاشوا في المقابر وشقوق الجبال من أجل عظم محبتهم في الملك المسيح.</w:t>
      </w:r>
    </w:p>
    <w:p w14:paraId="393F8AB3" w14:textId="77777777" w:rsidR="00061789" w:rsidRDefault="00EA5574" w:rsidP="006D5A66">
      <w:pPr>
        <w:rPr>
          <w:rtl/>
        </w:rPr>
      </w:pPr>
      <w:r w:rsidRPr="00BD3909">
        <w:rPr>
          <w:rtl/>
        </w:rPr>
        <w:t>وفترة الاستشهاد في القرن الرابع الميلادي مرت كأنها حلم</w:t>
      </w:r>
      <w:r w:rsidR="001A4654">
        <w:rPr>
          <w:rtl/>
        </w:rPr>
        <w:t xml:space="preserve"> </w:t>
      </w:r>
      <w:r w:rsidR="00061789">
        <w:rPr>
          <w:rtl/>
        </w:rPr>
        <w:t>...</w:t>
      </w:r>
      <w:r w:rsidR="00A15C1D">
        <w:rPr>
          <w:rtl/>
        </w:rPr>
        <w:t xml:space="preserve"> </w:t>
      </w:r>
      <w:r w:rsidRPr="00BD3909">
        <w:rPr>
          <w:rtl/>
        </w:rPr>
        <w:t xml:space="preserve">استيقظنا منه في القرن الخامس </w:t>
      </w:r>
    </w:p>
    <w:p w14:paraId="55B8CF3D" w14:textId="77777777" w:rsidR="00EA5574" w:rsidRPr="00BD3909" w:rsidRDefault="00EA5574" w:rsidP="006D5A66">
      <w:pPr>
        <w:rPr>
          <w:rtl/>
        </w:rPr>
      </w:pPr>
      <w:r w:rsidRPr="00BD3909">
        <w:rPr>
          <w:rtl/>
        </w:rPr>
        <w:t>ويمر الوقت وكلما نبحث في التاريخ لا نجد سوى اسم أو اسمين ظاهرين في محبة الله</w:t>
      </w:r>
      <w:r w:rsidR="001F182C">
        <w:rPr>
          <w:rtl/>
        </w:rPr>
        <w:t xml:space="preserve">... </w:t>
      </w:r>
      <w:r w:rsidRPr="00BD3909">
        <w:rPr>
          <w:rtl/>
        </w:rPr>
        <w:t xml:space="preserve">ولكن لا نيأس لأنه ربما هناك </w:t>
      </w:r>
      <w:r w:rsidR="009E456E">
        <w:rPr>
          <w:rFonts w:hint="cs"/>
          <w:rtl/>
        </w:rPr>
        <w:t>سبعة آلاف</w:t>
      </w:r>
      <w:r w:rsidRPr="00BD3909">
        <w:rPr>
          <w:rtl/>
        </w:rPr>
        <w:t xml:space="preserve"> ركبة لم تنحن للبعل بعد ومحبة دانيال القديمة الذي لم يخف من الأسود</w:t>
      </w:r>
      <w:r w:rsidR="001F182C">
        <w:rPr>
          <w:rtl/>
        </w:rPr>
        <w:t xml:space="preserve">... </w:t>
      </w:r>
      <w:r w:rsidRPr="00BD3909">
        <w:rPr>
          <w:rtl/>
        </w:rPr>
        <w:t>لا تزال موجودة.</w:t>
      </w:r>
    </w:p>
    <w:p w14:paraId="2DF34BAD" w14:textId="77777777" w:rsidR="00EA5574" w:rsidRPr="00BD3909" w:rsidRDefault="00EA5574" w:rsidP="006D5A66">
      <w:pPr>
        <w:rPr>
          <w:rtl/>
        </w:rPr>
      </w:pPr>
      <w:r w:rsidRPr="00BD3909">
        <w:rPr>
          <w:rtl/>
        </w:rPr>
        <w:t>والله لا زال يعاتب وينادي الناس والسماء والأرض لتشهد: "اِسْمَعِي أَيَّتُهَا السَّمَاوَاتُ وَأَصْغِي أَيَّتُهَا الأَرْضُ، لأَنَّ الرَّبَّ يَتَكَلَّمُ رَبَّيْتُ بَنِينَ وَنَشَّأْتُهُمْ، أَمَّا هُمْ</w:t>
      </w:r>
      <w:r w:rsidR="00061789">
        <w:rPr>
          <w:rtl/>
        </w:rPr>
        <w:t xml:space="preserve"> فَعَصَوْا عَلَيَّ</w:t>
      </w:r>
      <w:r w:rsidR="00061789">
        <w:rPr>
          <w:rFonts w:hint="cs"/>
          <w:rtl/>
        </w:rPr>
        <w:t xml:space="preserve"> ... </w:t>
      </w:r>
      <w:r w:rsidRPr="00BD3909">
        <w:rPr>
          <w:rtl/>
        </w:rPr>
        <w:t>شَعْبِي لاَ يَفْهَمُ، وَيْلٌ لِلأُمَّةِ الْخَاطِئَةِ، الشَّعْبِ الثَّقِيلِ الإِثْمِ، نَسْلِ فَاعِلِي الشَّرِّ، أَوْلاَدِ مُفْسِدِينَ! تَرَكُوا الرَّبَّ، اسْتَهَانُوا بِقُدُّوسِ إِسْرَائِيلَ، ارْتَدُّوا إِلَى وَرَاءٍ"(</w:t>
      </w:r>
      <w:proofErr w:type="spellStart"/>
      <w:r w:rsidRPr="00BD3909">
        <w:rPr>
          <w:rtl/>
        </w:rPr>
        <w:t>إش</w:t>
      </w:r>
      <w:proofErr w:type="spellEnd"/>
      <w:r w:rsidRPr="00BD3909">
        <w:rPr>
          <w:rtl/>
        </w:rPr>
        <w:t xml:space="preserve"> 1: 2-4).</w:t>
      </w:r>
    </w:p>
    <w:p w14:paraId="69AAF0A1" w14:textId="77777777" w:rsidR="00061789" w:rsidRPr="00061789" w:rsidRDefault="00EA5574" w:rsidP="006D5A66">
      <w:pPr>
        <w:rPr>
          <w:b/>
          <w:bCs/>
          <w:rtl/>
        </w:rPr>
      </w:pPr>
      <w:r w:rsidRPr="00061789">
        <w:rPr>
          <w:b/>
          <w:bCs/>
          <w:rtl/>
        </w:rPr>
        <w:t>الله يريد أن نحبه ونؤمن به</w:t>
      </w:r>
      <w:r w:rsidR="001F182C" w:rsidRPr="00061789">
        <w:rPr>
          <w:b/>
          <w:bCs/>
          <w:rtl/>
        </w:rPr>
        <w:t xml:space="preserve">... </w:t>
      </w:r>
    </w:p>
    <w:p w14:paraId="5DDE46F3" w14:textId="77777777" w:rsidR="00A15C1D" w:rsidRDefault="00EA5574" w:rsidP="006D5A66">
      <w:pPr>
        <w:rPr>
          <w:rtl/>
        </w:rPr>
      </w:pPr>
      <w:r w:rsidRPr="00BD3909">
        <w:rPr>
          <w:rtl/>
        </w:rPr>
        <w:t xml:space="preserve">ما أرهب عبارة الكتاب التي تقول: "وَلكِنْ مَتَى جَاءَ ابْنُ الإِنْسَانِ، </w:t>
      </w:r>
      <w:proofErr w:type="spellStart"/>
      <w:r w:rsidRPr="00BD3909">
        <w:rPr>
          <w:rtl/>
        </w:rPr>
        <w:t>أَلَعَلَّهُ</w:t>
      </w:r>
      <w:proofErr w:type="spellEnd"/>
      <w:r w:rsidRPr="00BD3909">
        <w:rPr>
          <w:rtl/>
        </w:rPr>
        <w:t xml:space="preserve"> يَجِدُ الإِيمَانَ عَلَى</w:t>
      </w:r>
      <w:r w:rsidRPr="00BD3909">
        <w:t xml:space="preserve"> </w:t>
      </w:r>
      <w:r w:rsidRPr="00BD3909">
        <w:rPr>
          <w:rtl/>
        </w:rPr>
        <w:t>الأَرْضِ؟"</w:t>
      </w:r>
      <w:r w:rsidR="00A15C1D">
        <w:rPr>
          <w:rFonts w:hint="cs"/>
          <w:rtl/>
        </w:rPr>
        <w:t xml:space="preserve"> </w:t>
      </w:r>
      <w:r w:rsidRPr="00BD3909">
        <w:rPr>
          <w:rtl/>
        </w:rPr>
        <w:t xml:space="preserve">(لو18: 8). </w:t>
      </w:r>
    </w:p>
    <w:p w14:paraId="3354B8C9" w14:textId="77777777" w:rsidR="00061789" w:rsidRDefault="00EA5574" w:rsidP="006D5A66">
      <w:pPr>
        <w:rPr>
          <w:rtl/>
        </w:rPr>
      </w:pPr>
      <w:r w:rsidRPr="00BD3909">
        <w:rPr>
          <w:rtl/>
        </w:rPr>
        <w:t xml:space="preserve">المحبة الحقيقية الخالية من الظواهر، ليس مجرد قراءة المزامير أو ترديد </w:t>
      </w:r>
      <w:r w:rsidRPr="00BD3909">
        <w:rPr>
          <w:rtl/>
        </w:rPr>
        <w:lastRenderedPageBreak/>
        <w:t>صلوات الأجبية</w:t>
      </w:r>
      <w:r w:rsidR="001F182C">
        <w:rPr>
          <w:rtl/>
        </w:rPr>
        <w:t xml:space="preserve">... </w:t>
      </w:r>
    </w:p>
    <w:p w14:paraId="5441CF0F" w14:textId="77777777" w:rsidR="00061789" w:rsidRDefault="00061789" w:rsidP="006D5A66">
      <w:pPr>
        <w:rPr>
          <w:rtl/>
        </w:rPr>
      </w:pPr>
      <w:r>
        <w:rPr>
          <w:rtl/>
        </w:rPr>
        <w:t>بل صلاة من القلب.</w:t>
      </w:r>
      <w:r>
        <w:rPr>
          <w:rFonts w:hint="cs"/>
          <w:rtl/>
        </w:rPr>
        <w:t>..</w:t>
      </w:r>
    </w:p>
    <w:p w14:paraId="7BB15CB2" w14:textId="77777777" w:rsidR="00EA5574" w:rsidRPr="00BD3909" w:rsidRDefault="00EA5574" w:rsidP="006D5A66">
      <w:pPr>
        <w:rPr>
          <w:rtl/>
        </w:rPr>
      </w:pPr>
      <w:r w:rsidRPr="00BD3909">
        <w:rPr>
          <w:rtl/>
        </w:rPr>
        <w:t>متي سنستجيب لصوته وهو يقول: "يا ابني أعطيني قلبك"؟! ومن لا يقبله يقول له: "مُخِيفٌ هُوَ الْوُقُوعُ فِي يَدَيِ اللهِ الْحَيِّ" (عب 10: 31)</w:t>
      </w:r>
    </w:p>
    <w:p w14:paraId="5E3E083B" w14:textId="77777777" w:rsidR="00EA5574" w:rsidRPr="00BD3909" w:rsidRDefault="00EA5574" w:rsidP="006D5A66">
      <w:pPr>
        <w:rPr>
          <w:rtl/>
        </w:rPr>
      </w:pPr>
      <w:r w:rsidRPr="00BD3909">
        <w:rPr>
          <w:rtl/>
        </w:rPr>
        <w:t xml:space="preserve">الله يسعى بكل الطرق لكسب محبة الإنسان نقرأ في سفر حزقيال </w:t>
      </w:r>
      <w:r w:rsidR="00BB0DD9" w:rsidRPr="00BD3909">
        <w:rPr>
          <w:rtl/>
        </w:rPr>
        <w:t>ماذا قال عن أورشليم ا</w:t>
      </w:r>
      <w:r w:rsidRPr="00BD3909">
        <w:rPr>
          <w:rtl/>
        </w:rPr>
        <w:t>لزانية</w:t>
      </w:r>
      <w:r w:rsidR="00BB0DD9" w:rsidRPr="00BD3909">
        <w:rPr>
          <w:rtl/>
        </w:rPr>
        <w:t xml:space="preserve">: "وَقَدْ كُنْتِ عُرْيَانَةً وَعَارِيَةً فَمَرَرْتُ بِكِ وَرَأَيْتُكِ، وَإِذَا زَمَنُكِ زَمَنُ الْحُبِّ. فَبَسَطْتُ ذَيْلِي عَلَيْكِ وَسَتَرْتُ عَوْرَتَكِ، وَحَلَفْتُ لَكِ، وَدَخَلْتُ مَعَكِ فِي عَهْدٍ، يَقُولُ السَّيِّدُ الرَّبُّ، فَصِرْتِ لِي، فَحَمَّمْتُكِ بِالْمَاءِ، وَغَسَلْتُ عَنْكِ دِمَاءَكِ، وَمَسَحْتُكِ بِالزَّيْتِ. وَأَلْبَسْتُكِ مُطَرَّزَةً، وَنَعَلْتُكِ </w:t>
      </w:r>
      <w:proofErr w:type="spellStart"/>
      <w:r w:rsidR="00BB0DD9" w:rsidRPr="00BD3909">
        <w:rPr>
          <w:rtl/>
        </w:rPr>
        <w:t>بِالتُّخَسِ</w:t>
      </w:r>
      <w:proofErr w:type="spellEnd"/>
      <w:r w:rsidR="00BB0DD9" w:rsidRPr="00BD3909">
        <w:rPr>
          <w:rtl/>
        </w:rPr>
        <w:t xml:space="preserve">، وَأَزَّرْتُكِ بِالْكَتَّانِ، وَكَسَوْتُكِ </w:t>
      </w:r>
      <w:proofErr w:type="gramStart"/>
      <w:r w:rsidR="00BB0DD9" w:rsidRPr="00BD3909">
        <w:rPr>
          <w:rtl/>
        </w:rPr>
        <w:t>بَزًّا،،</w:t>
      </w:r>
      <w:proofErr w:type="gramEnd"/>
      <w:r w:rsidR="00BB0DD9" w:rsidRPr="00BD3909">
        <w:rPr>
          <w:rtl/>
        </w:rPr>
        <w:t xml:space="preserve"> وَحَلَّيْتُكِ بِالْحُلِيِّ، فَوَضَعْتُ أَسْوِرَةً فِي يَدَيْكِ وَطَوْقًا فِي عُنُقِكِ. وَوَضَعْتُ خِزَامَةً فِي أَنْفِكِ وَأَقْرَاطًا فِي أُذُنَيْكِ وَتَاجَ جَمَال عَلَى رَأْسِكِ، فَتَحَلَّيْتِ بِالذَّهَبِ وَالْفِضَّةِ، وَلِبَاسُكِ الْكَتَّانُ وَالْبَزُّ وَالْمُطَرَّزُ. وَأَكَلْتِ السَّمِيذَ وَالْعَسَلَ وَالزَّيْتَ، وَجَمُلْتِ جِدًّا جِدًّا، فَصَلُحْتِ لِمَمْلَكَةٍ</w:t>
      </w:r>
      <w:r w:rsidR="001F182C">
        <w:rPr>
          <w:rtl/>
        </w:rPr>
        <w:t xml:space="preserve">... </w:t>
      </w:r>
      <w:r w:rsidR="00BB0DD9" w:rsidRPr="00BD3909">
        <w:rPr>
          <w:rtl/>
        </w:rPr>
        <w:t>وَخَرَجَ لَكِ اسْمٌ فِي الأُمَمِ لِجَمَالِكِ، لأَنَّهُ كَانَ كَامِل</w:t>
      </w:r>
      <w:r w:rsidR="00C66B1C" w:rsidRPr="00BD3909">
        <w:rPr>
          <w:rtl/>
        </w:rPr>
        <w:t>ًا</w:t>
      </w:r>
      <w:r w:rsidR="00BB0DD9" w:rsidRPr="00BD3909">
        <w:rPr>
          <w:rtl/>
        </w:rPr>
        <w:t xml:space="preserve"> بِبَهَائِي الَّذِي جَعَلْتُهُ عَلَيْكِ، يَقُولُ السَّيِّدُ الرَّبُّ.</w:t>
      </w:r>
      <w:r w:rsidR="0061276F">
        <w:rPr>
          <w:rtl/>
        </w:rPr>
        <w:t xml:space="preserve"> فَاتَّكَلْتِ عَلَى جَمَالِكِ</w:t>
      </w:r>
      <w:r w:rsidR="001F182C">
        <w:rPr>
          <w:rtl/>
        </w:rPr>
        <w:t xml:space="preserve">... </w:t>
      </w:r>
      <w:r w:rsidR="00BB0DD9" w:rsidRPr="00BD3909">
        <w:rPr>
          <w:rtl/>
        </w:rPr>
        <w:t xml:space="preserve">ويل </w:t>
      </w:r>
      <w:proofErr w:type="spellStart"/>
      <w:r w:rsidR="00BB0DD9" w:rsidRPr="00BD3909">
        <w:rPr>
          <w:rtl/>
        </w:rPr>
        <w:t>ويل</w:t>
      </w:r>
      <w:proofErr w:type="spellEnd"/>
      <w:r w:rsidR="00BB0DD9" w:rsidRPr="00BD3909">
        <w:rPr>
          <w:rtl/>
        </w:rPr>
        <w:t xml:space="preserve"> لك يقول السيد الرب</w:t>
      </w:r>
      <w:r w:rsidR="001F182C">
        <w:rPr>
          <w:rtl/>
        </w:rPr>
        <w:t xml:space="preserve">... </w:t>
      </w:r>
      <w:r w:rsidR="00BB0DD9" w:rsidRPr="00BD3909">
        <w:rPr>
          <w:rtl/>
        </w:rPr>
        <w:t xml:space="preserve">أحكم عليك </w:t>
      </w:r>
      <w:r w:rsidR="0061276F">
        <w:rPr>
          <w:rFonts w:hint="cs"/>
          <w:rtl/>
        </w:rPr>
        <w:t xml:space="preserve">... </w:t>
      </w:r>
      <w:r w:rsidR="00BB0DD9" w:rsidRPr="00BD3909">
        <w:rPr>
          <w:rtl/>
        </w:rPr>
        <w:t xml:space="preserve">فيهدمون قبتك ويهدمون </w:t>
      </w:r>
      <w:proofErr w:type="spellStart"/>
      <w:r w:rsidR="00BB0DD9" w:rsidRPr="00BD3909">
        <w:rPr>
          <w:rtl/>
        </w:rPr>
        <w:t>مرتفعاتك</w:t>
      </w:r>
      <w:proofErr w:type="spellEnd"/>
      <w:r w:rsidR="001A4654">
        <w:rPr>
          <w:rtl/>
        </w:rPr>
        <w:t>...</w:t>
      </w:r>
      <w:r w:rsidR="00BB0DD9" w:rsidRPr="00BD3909">
        <w:rPr>
          <w:rtl/>
        </w:rPr>
        <w:t>"(حز16: 7- 41).</w:t>
      </w:r>
    </w:p>
    <w:p w14:paraId="0CCEAB1C" w14:textId="77777777" w:rsidR="00EA5574" w:rsidRPr="00BD3909" w:rsidRDefault="00EA5574" w:rsidP="009A3286">
      <w:pPr>
        <w:rPr>
          <w:rtl/>
        </w:rPr>
      </w:pPr>
      <w:r w:rsidRPr="00BD3909">
        <w:rPr>
          <w:rFonts w:hint="cs"/>
          <w:rtl/>
        </w:rPr>
        <w:t xml:space="preserve">الله يسعى ويلح علينا لنحبه </w:t>
      </w:r>
      <w:r w:rsidR="00281771">
        <w:rPr>
          <w:rFonts w:hint="cs"/>
          <w:rtl/>
        </w:rPr>
        <w:t xml:space="preserve">ولكن يأتي وقت لا يوجد تدليل أو </w:t>
      </w:r>
      <w:r w:rsidR="009A3286">
        <w:rPr>
          <w:rFonts w:hint="cs"/>
          <w:rtl/>
        </w:rPr>
        <w:t>إ</w:t>
      </w:r>
      <w:r w:rsidRPr="00BD3909">
        <w:rPr>
          <w:rFonts w:hint="cs"/>
          <w:rtl/>
        </w:rPr>
        <w:t>لحاح</w:t>
      </w:r>
      <w:r w:rsidR="001F182C">
        <w:rPr>
          <w:rFonts w:hint="cs"/>
          <w:rtl/>
        </w:rPr>
        <w:t xml:space="preserve">... </w:t>
      </w:r>
      <w:r w:rsidRPr="00BD3909">
        <w:rPr>
          <w:rFonts w:hint="cs"/>
          <w:rtl/>
        </w:rPr>
        <w:t xml:space="preserve">حينما يأتي المسيح على السحاب ويرسل الملائكة ويجمعون الأثمة من الجهات </w:t>
      </w:r>
      <w:r w:rsidRPr="00BD3909">
        <w:rPr>
          <w:rFonts w:hint="cs"/>
          <w:rtl/>
        </w:rPr>
        <w:lastRenderedPageBreak/>
        <w:t>الأربع ويلقونهم في النار لأن "لكل شيء تحت السماء وقت" (</w:t>
      </w:r>
      <w:proofErr w:type="spellStart"/>
      <w:r w:rsidRPr="00BD3909">
        <w:rPr>
          <w:rFonts w:hint="cs"/>
          <w:rtl/>
        </w:rPr>
        <w:t>جا</w:t>
      </w:r>
      <w:proofErr w:type="spellEnd"/>
      <w:r w:rsidRPr="00BD3909">
        <w:rPr>
          <w:rFonts w:hint="cs"/>
          <w:rtl/>
        </w:rPr>
        <w:t xml:space="preserve"> 3: 1).</w:t>
      </w:r>
    </w:p>
    <w:p w14:paraId="6F870552" w14:textId="77777777" w:rsidR="00BB0DD9" w:rsidRPr="00BD3909" w:rsidRDefault="00BB0DD9" w:rsidP="006D5A66">
      <w:pPr>
        <w:rPr>
          <w:rtl/>
        </w:rPr>
      </w:pPr>
      <w:r w:rsidRPr="00BD3909">
        <w:rPr>
          <w:rtl/>
        </w:rPr>
        <w:t>فاستيقظوا يا أخوة</w:t>
      </w:r>
      <w:r w:rsidR="001F182C">
        <w:rPr>
          <w:rtl/>
        </w:rPr>
        <w:t xml:space="preserve">... </w:t>
      </w:r>
      <w:r w:rsidRPr="00BD3909">
        <w:rPr>
          <w:rtl/>
        </w:rPr>
        <w:t>"اليوم إن سمعتم صوته فلا تقسوا قلوبكم"</w:t>
      </w:r>
      <w:r w:rsidR="00EA5574" w:rsidRPr="00BD3909">
        <w:rPr>
          <w:rFonts w:hint="cs"/>
          <w:rtl/>
        </w:rPr>
        <w:t xml:space="preserve"> (مز 95: 9)</w:t>
      </w:r>
      <w:r w:rsidRPr="00BD3909">
        <w:rPr>
          <w:rtl/>
        </w:rPr>
        <w:t>.</w:t>
      </w:r>
    </w:p>
    <w:p w14:paraId="29E404D0" w14:textId="77777777" w:rsidR="0061276F" w:rsidRDefault="00BB0DD9" w:rsidP="006D5A66">
      <w:pPr>
        <w:rPr>
          <w:rtl/>
        </w:rPr>
      </w:pPr>
      <w:r w:rsidRPr="0061276F">
        <w:rPr>
          <w:rtl/>
        </w:rPr>
        <w:t>فرعون ربنا سامحه كثير</w:t>
      </w:r>
      <w:r w:rsidR="00844987" w:rsidRPr="0061276F">
        <w:rPr>
          <w:rFonts w:hint="cs"/>
          <w:rtl/>
        </w:rPr>
        <w:t>ًا</w:t>
      </w:r>
      <w:r w:rsidRPr="0061276F">
        <w:rPr>
          <w:rtl/>
        </w:rPr>
        <w:t xml:space="preserve"> ورفع عنه الضربات وأخيرًا لم يجد منه</w:t>
      </w:r>
      <w:r w:rsidR="00CD3E7D" w:rsidRPr="0061276F">
        <w:rPr>
          <w:rtl/>
        </w:rPr>
        <w:t xml:space="preserve"> فائدة، </w:t>
      </w:r>
      <w:r w:rsidR="0061276F" w:rsidRPr="0061276F">
        <w:rPr>
          <w:rFonts w:hint="cs"/>
          <w:rtl/>
        </w:rPr>
        <w:t>أ</w:t>
      </w:r>
      <w:r w:rsidR="00CD3E7D" w:rsidRPr="0061276F">
        <w:rPr>
          <w:rtl/>
        </w:rPr>
        <w:t xml:space="preserve">غرقه </w:t>
      </w:r>
      <w:r w:rsidR="00CD3E7D" w:rsidRPr="00BD3909">
        <w:rPr>
          <w:rtl/>
        </w:rPr>
        <w:t>في البحر.</w:t>
      </w:r>
      <w:r w:rsidR="00CD3E7D" w:rsidRPr="00BD3909">
        <w:rPr>
          <w:rFonts w:hint="cs"/>
          <w:rtl/>
        </w:rPr>
        <w:t xml:space="preserve"> </w:t>
      </w:r>
    </w:p>
    <w:p w14:paraId="2B997A4D" w14:textId="77777777" w:rsidR="00EA5574" w:rsidRPr="00BD3909" w:rsidRDefault="00BB0DD9" w:rsidP="006D5A66">
      <w:pPr>
        <w:rPr>
          <w:rtl/>
        </w:rPr>
      </w:pPr>
      <w:r w:rsidRPr="00BD3909">
        <w:rPr>
          <w:rtl/>
        </w:rPr>
        <w:t>فليتنا نتعظ ونستيقظ لخلاص نفوسنا، ونقبل المسيح في كل وقت، ولا نرفضه كما يفعل الأشرار، فيكون نورًا لحياتنا وخلاصًا لنفوسنا.</w:t>
      </w:r>
    </w:p>
    <w:p w14:paraId="39F5B48A" w14:textId="77777777" w:rsidR="00A15C1D" w:rsidRDefault="00A15C1D" w:rsidP="006D5A66">
      <w:pPr>
        <w:rPr>
          <w:rtl/>
        </w:rPr>
        <w:sectPr w:rsidR="00A15C1D" w:rsidSect="00B62C5C">
          <w:headerReference w:type="default" r:id="rId22"/>
          <w:footerReference w:type="default" r:id="rId23"/>
          <w:pgSz w:w="8391" w:h="11907" w:code="11"/>
          <w:pgMar w:top="1440" w:right="1080" w:bottom="1440" w:left="1080" w:header="709" w:footer="1134" w:gutter="0"/>
          <w:cols w:space="708"/>
          <w:docGrid w:linePitch="435"/>
        </w:sectPr>
      </w:pPr>
    </w:p>
    <w:p w14:paraId="221BE06F" w14:textId="77777777" w:rsidR="0061276F" w:rsidRPr="00827477" w:rsidRDefault="00316B38" w:rsidP="006D5A66">
      <w:pPr>
        <w:tabs>
          <w:tab w:val="left" w:pos="2561"/>
          <w:tab w:val="center" w:pos="3115"/>
        </w:tabs>
        <w:jc w:val="center"/>
        <w:rPr>
          <w:sz w:val="40"/>
          <w:szCs w:val="40"/>
          <w:rtl/>
        </w:rPr>
      </w:pPr>
      <w:r>
        <w:rPr>
          <w:b/>
          <w:bCs/>
          <w:noProof/>
          <w:sz w:val="40"/>
          <w:szCs w:val="40"/>
          <w:lang w:bidi="ar-SA"/>
        </w:rPr>
        <w:lastRenderedPageBreak/>
        <w:drawing>
          <wp:anchor distT="0" distB="0" distL="114300" distR="114300" simplePos="0" relativeHeight="251702272" behindDoc="1" locked="0" layoutInCell="1" allowOverlap="1" wp14:anchorId="2BCE7E3C" wp14:editId="2BCD8164">
            <wp:simplePos x="0" y="0"/>
            <wp:positionH relativeFrom="margin">
              <wp:posOffset>0</wp:posOffset>
            </wp:positionH>
            <wp:positionV relativeFrom="paragraph">
              <wp:posOffset>0</wp:posOffset>
            </wp:positionV>
            <wp:extent cx="4161155" cy="5924348"/>
            <wp:effectExtent l="0" t="0" r="0" b="635"/>
            <wp:wrapNone/>
            <wp:docPr id="20" name="Picture 20"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61155" cy="5924348"/>
                    </a:xfrm>
                    <a:prstGeom prst="rect">
                      <a:avLst/>
                    </a:prstGeom>
                    <a:noFill/>
                    <a:ln>
                      <a:noFill/>
                    </a:ln>
                  </pic:spPr>
                </pic:pic>
              </a:graphicData>
            </a:graphic>
            <wp14:sizeRelH relativeFrom="page">
              <wp14:pctWidth>0</wp14:pctWidth>
            </wp14:sizeRelH>
            <wp14:sizeRelV relativeFrom="page">
              <wp14:pctHeight>0</wp14:pctHeight>
            </wp14:sizeRelV>
          </wp:anchor>
        </w:drawing>
      </w:r>
      <w:r w:rsidR="0061276F">
        <w:rPr>
          <w:rFonts w:hint="cs"/>
          <w:sz w:val="40"/>
          <w:szCs w:val="40"/>
          <w:rtl/>
        </w:rPr>
        <w:t xml:space="preserve">كيف تحب </w:t>
      </w:r>
      <w:r w:rsidR="0061276F" w:rsidRPr="00827477">
        <w:rPr>
          <w:rFonts w:hint="cs"/>
          <w:sz w:val="40"/>
          <w:szCs w:val="40"/>
          <w:rtl/>
        </w:rPr>
        <w:t>الله</w:t>
      </w:r>
    </w:p>
    <w:p w14:paraId="227DD50C" w14:textId="77777777" w:rsidR="0061276F" w:rsidRPr="00827477" w:rsidRDefault="0061276F" w:rsidP="006D5A66">
      <w:pPr>
        <w:rPr>
          <w:sz w:val="13"/>
          <w:szCs w:val="13"/>
          <w:rtl/>
        </w:rPr>
      </w:pPr>
    </w:p>
    <w:p w14:paraId="5062F537" w14:textId="77777777" w:rsidR="0061276F" w:rsidRPr="00BD3909" w:rsidRDefault="0061276F" w:rsidP="006D5A66">
      <w:pPr>
        <w:pStyle w:val="ListParagraph"/>
        <w:numPr>
          <w:ilvl w:val="0"/>
          <w:numId w:val="1"/>
        </w:numPr>
        <w:rPr>
          <w:rtl/>
        </w:rPr>
      </w:pPr>
      <w:r w:rsidRPr="00BD3909">
        <w:rPr>
          <w:rtl/>
        </w:rPr>
        <w:t>كيف تدرب نفسك على محبة الله؟</w:t>
      </w:r>
    </w:p>
    <w:p w14:paraId="7F66203C" w14:textId="77777777" w:rsidR="0061276F" w:rsidRPr="006033CF" w:rsidRDefault="006033CF" w:rsidP="006D5A66">
      <w:pPr>
        <w:pStyle w:val="ListParagraph"/>
        <w:numPr>
          <w:ilvl w:val="0"/>
          <w:numId w:val="2"/>
        </w:numPr>
        <w:rPr>
          <w:rtl/>
        </w:rPr>
      </w:pPr>
      <w:r w:rsidRPr="006033CF">
        <w:rPr>
          <w:rtl/>
        </w:rPr>
        <w:t>تخلص من المحبات الأخرى المنافسة لله</w:t>
      </w:r>
    </w:p>
    <w:p w14:paraId="0BEF9529" w14:textId="77777777" w:rsidR="0061276F" w:rsidRPr="008A14EB" w:rsidRDefault="008A14EB" w:rsidP="006D5A66">
      <w:pPr>
        <w:pStyle w:val="ListParagraph"/>
        <w:numPr>
          <w:ilvl w:val="0"/>
          <w:numId w:val="2"/>
        </w:numPr>
      </w:pPr>
      <w:r w:rsidRPr="008A14EB">
        <w:rPr>
          <w:rtl/>
        </w:rPr>
        <w:t>أشعر بغربتك في العالم</w:t>
      </w:r>
    </w:p>
    <w:p w14:paraId="013A0703" w14:textId="77777777" w:rsidR="0061276F" w:rsidRDefault="008817CD" w:rsidP="006D5A66">
      <w:pPr>
        <w:pStyle w:val="ListParagraph"/>
        <w:numPr>
          <w:ilvl w:val="0"/>
          <w:numId w:val="2"/>
        </w:numPr>
      </w:pPr>
      <w:r>
        <w:rPr>
          <w:rtl/>
        </w:rPr>
        <w:t>د</w:t>
      </w:r>
      <w:r w:rsidR="00D17025" w:rsidRPr="00BD3909">
        <w:rPr>
          <w:rtl/>
        </w:rPr>
        <w:t>ا</w:t>
      </w:r>
      <w:r>
        <w:rPr>
          <w:rFonts w:hint="cs"/>
          <w:rtl/>
        </w:rPr>
        <w:t>و</w:t>
      </w:r>
      <w:r w:rsidR="00D17025" w:rsidRPr="00BD3909">
        <w:rPr>
          <w:rtl/>
        </w:rPr>
        <w:t>م على قراءة سير القديسين</w:t>
      </w:r>
      <w:r w:rsidR="0061276F">
        <w:rPr>
          <w:rFonts w:hint="cs"/>
          <w:rtl/>
        </w:rPr>
        <w:t xml:space="preserve"> </w:t>
      </w:r>
    </w:p>
    <w:p w14:paraId="2A2BABA6" w14:textId="77777777" w:rsidR="00D17025" w:rsidRDefault="00D17025" w:rsidP="006D5A66">
      <w:pPr>
        <w:pStyle w:val="ListParagraph"/>
        <w:numPr>
          <w:ilvl w:val="0"/>
          <w:numId w:val="2"/>
        </w:numPr>
      </w:pPr>
      <w:r w:rsidRPr="00BD3909">
        <w:rPr>
          <w:rtl/>
        </w:rPr>
        <w:t>فكر في إحسانات الله عليك</w:t>
      </w:r>
    </w:p>
    <w:p w14:paraId="6864C390" w14:textId="77777777" w:rsidR="005D3E70" w:rsidRDefault="005D3E70" w:rsidP="006D5A66">
      <w:pPr>
        <w:pStyle w:val="ListParagraph"/>
        <w:numPr>
          <w:ilvl w:val="0"/>
          <w:numId w:val="2"/>
        </w:numPr>
      </w:pPr>
      <w:r>
        <w:rPr>
          <w:rtl/>
        </w:rPr>
        <w:t>عاشر الله معاشرة حقيقي</w:t>
      </w:r>
      <w:r>
        <w:rPr>
          <w:rFonts w:hint="cs"/>
          <w:rtl/>
        </w:rPr>
        <w:t>ة</w:t>
      </w:r>
    </w:p>
    <w:p w14:paraId="7CAF62DB" w14:textId="77777777" w:rsidR="00CD3E7D" w:rsidRPr="00BD3909" w:rsidRDefault="005D3E70" w:rsidP="006D5A66">
      <w:pPr>
        <w:pStyle w:val="ListParagraph"/>
        <w:numPr>
          <w:ilvl w:val="0"/>
          <w:numId w:val="2"/>
        </w:numPr>
        <w:rPr>
          <w:rtl/>
        </w:rPr>
      </w:pPr>
      <w:r w:rsidRPr="00BD3909">
        <w:rPr>
          <w:rFonts w:hint="cs"/>
          <w:rtl/>
        </w:rPr>
        <w:t>فكر في صفات الله الجميلة</w:t>
      </w:r>
      <w:r w:rsidR="0061276F" w:rsidRPr="00CC6CD6">
        <w:rPr>
          <w:noProof/>
          <w:lang w:bidi="ar-SA"/>
        </w:rPr>
        <w:t xml:space="preserve"> </w:t>
      </w:r>
    </w:p>
    <w:p w14:paraId="6F707786" w14:textId="77777777" w:rsidR="00BE3660" w:rsidRDefault="00BE3660" w:rsidP="006D5A66">
      <w:pPr>
        <w:ind w:left="2403"/>
        <w:rPr>
          <w:rtl/>
        </w:rPr>
      </w:pPr>
      <w:bookmarkStart w:id="38" w:name="_Toc497410086"/>
    </w:p>
    <w:p w14:paraId="48A63535" w14:textId="77777777" w:rsidR="00BE3660" w:rsidRDefault="00BE3660" w:rsidP="006D5A66">
      <w:pPr>
        <w:rPr>
          <w:rtl/>
        </w:rPr>
      </w:pPr>
    </w:p>
    <w:p w14:paraId="2B5410E4" w14:textId="77777777" w:rsidR="00BE3660" w:rsidRDefault="00BE3660" w:rsidP="006D5A66">
      <w:pPr>
        <w:rPr>
          <w:rtl/>
        </w:rPr>
      </w:pPr>
    </w:p>
    <w:p w14:paraId="5318BE1D" w14:textId="77777777" w:rsidR="00BE3660" w:rsidRDefault="00BE3660" w:rsidP="006D5A66">
      <w:pPr>
        <w:rPr>
          <w:rtl/>
        </w:rPr>
      </w:pPr>
    </w:p>
    <w:p w14:paraId="77423CB8" w14:textId="77777777" w:rsidR="00BE3660" w:rsidRDefault="00BE3660" w:rsidP="006D5A66">
      <w:pPr>
        <w:rPr>
          <w:rtl/>
        </w:rPr>
      </w:pPr>
    </w:p>
    <w:p w14:paraId="4320450C" w14:textId="77777777" w:rsidR="00BE3660" w:rsidRDefault="00BE3660" w:rsidP="006D5A66">
      <w:pPr>
        <w:rPr>
          <w:rtl/>
        </w:rPr>
      </w:pPr>
    </w:p>
    <w:p w14:paraId="4805ADE8" w14:textId="77777777" w:rsidR="00BE3660" w:rsidRDefault="00BE3660" w:rsidP="006D5A66">
      <w:pPr>
        <w:pStyle w:val="Heading1"/>
        <w:rPr>
          <w:rtl/>
        </w:rPr>
        <w:sectPr w:rsidR="00BE3660" w:rsidSect="00B62C5C">
          <w:headerReference w:type="default" r:id="rId24"/>
          <w:footerReference w:type="default" r:id="rId25"/>
          <w:pgSz w:w="8391" w:h="11907" w:code="11"/>
          <w:pgMar w:top="1440" w:right="1080" w:bottom="1440" w:left="1080" w:header="709" w:footer="1134" w:gutter="0"/>
          <w:cols w:space="708"/>
          <w:docGrid w:linePitch="435"/>
        </w:sectPr>
      </w:pPr>
    </w:p>
    <w:p w14:paraId="1CED813D" w14:textId="77777777" w:rsidR="00BB0DD9" w:rsidRPr="00BD3909" w:rsidRDefault="00BB0DD9" w:rsidP="006D5A66">
      <w:pPr>
        <w:pStyle w:val="Heading2"/>
        <w:rPr>
          <w:rtl/>
        </w:rPr>
      </w:pPr>
      <w:bookmarkStart w:id="39" w:name="_Toc498507624"/>
      <w:bookmarkStart w:id="40" w:name="_Toc502263519"/>
      <w:r w:rsidRPr="00BD3909">
        <w:rPr>
          <w:rtl/>
        </w:rPr>
        <w:lastRenderedPageBreak/>
        <w:t>كيف تحب الله؟</w:t>
      </w:r>
      <w:bookmarkEnd w:id="38"/>
      <w:bookmarkEnd w:id="39"/>
      <w:bookmarkEnd w:id="40"/>
    </w:p>
    <w:p w14:paraId="5E83C079" w14:textId="77777777" w:rsidR="00BB0DD9" w:rsidRPr="00BD3909" w:rsidRDefault="00BB0DD9" w:rsidP="006D5A66">
      <w:pPr>
        <w:rPr>
          <w:rtl/>
        </w:rPr>
      </w:pPr>
      <w:r w:rsidRPr="00BD3909">
        <w:rPr>
          <w:rtl/>
        </w:rPr>
        <w:t>كل إنسان يجب أن يحب الله من كل القلب والنفس والقدرة، كما تتضمن الوصية الأولى من الوصايا العشر، فيقول موسى النبي: "الرَّبُّ إِلهُنَا رَبٌّ وَاحِدٌ. فَتُحِبُّ الرَّبَّ إِلهَكَ مِنْ كُلِّ قَلْبِكَ وَمِنْ كُلِّ نَفْسِكَ وَمِنْ كُلِّ قُوَّتِكَ"</w:t>
      </w:r>
      <w:r w:rsidR="00195E53" w:rsidRPr="00BD3909">
        <w:rPr>
          <w:rFonts w:hint="cs"/>
          <w:rtl/>
        </w:rPr>
        <w:t xml:space="preserve"> </w:t>
      </w:r>
      <w:r w:rsidRPr="00BD3909">
        <w:rPr>
          <w:rtl/>
        </w:rPr>
        <w:t>(تث</w:t>
      </w:r>
      <w:r w:rsidR="00A96415" w:rsidRPr="00BD3909">
        <w:rPr>
          <w:rFonts w:hint="cs"/>
          <w:rtl/>
        </w:rPr>
        <w:t xml:space="preserve"> </w:t>
      </w:r>
      <w:r w:rsidRPr="00BD3909">
        <w:rPr>
          <w:rtl/>
        </w:rPr>
        <w:t>6: 4، 5).</w:t>
      </w:r>
    </w:p>
    <w:p w14:paraId="7F7BCE73" w14:textId="77777777" w:rsidR="00A96415" w:rsidRPr="00BD3909" w:rsidRDefault="00BB0DD9" w:rsidP="006D5A66">
      <w:pPr>
        <w:rPr>
          <w:rtl/>
        </w:rPr>
      </w:pPr>
      <w:r w:rsidRPr="00BD3909">
        <w:rPr>
          <w:rtl/>
        </w:rPr>
        <w:t>فالله لا يدعونا عبيدًا بل أحباء (</w:t>
      </w:r>
      <w:proofErr w:type="spellStart"/>
      <w:r w:rsidRPr="00BD3909">
        <w:rPr>
          <w:rtl/>
        </w:rPr>
        <w:t>يو</w:t>
      </w:r>
      <w:proofErr w:type="spellEnd"/>
      <w:r w:rsidR="00A96415" w:rsidRPr="00BD3909">
        <w:rPr>
          <w:rFonts w:hint="cs"/>
          <w:rtl/>
        </w:rPr>
        <w:t xml:space="preserve"> </w:t>
      </w:r>
      <w:r w:rsidRPr="00BD3909">
        <w:rPr>
          <w:rtl/>
        </w:rPr>
        <w:t>15: 15)، لذلك طلب إلينا عندما نصلي أن ندعوه "</w:t>
      </w:r>
      <w:r w:rsidRPr="00BD3909">
        <w:rPr>
          <w:b/>
          <w:bCs/>
          <w:rtl/>
        </w:rPr>
        <w:t>أبانا"</w:t>
      </w:r>
      <w:r w:rsidRPr="00BD3909">
        <w:rPr>
          <w:rtl/>
        </w:rPr>
        <w:t>، ونحن نحبه</w:t>
      </w:r>
      <w:r w:rsidR="00195E53" w:rsidRPr="00BD3909">
        <w:rPr>
          <w:rFonts w:hint="cs"/>
          <w:rtl/>
        </w:rPr>
        <w:t xml:space="preserve"> </w:t>
      </w:r>
      <w:r w:rsidRPr="00BD3909">
        <w:rPr>
          <w:rtl/>
        </w:rPr>
        <w:t>- كإله -</w:t>
      </w:r>
      <w:r w:rsidR="00CD3E7D" w:rsidRPr="00BD3909">
        <w:rPr>
          <w:rtl/>
        </w:rPr>
        <w:t xml:space="preserve"> لأنه هو أحبنا أولًا</w:t>
      </w:r>
      <w:r w:rsidR="00195E53" w:rsidRPr="00BD3909">
        <w:rPr>
          <w:rFonts w:hint="cs"/>
          <w:rtl/>
        </w:rPr>
        <w:t xml:space="preserve"> </w:t>
      </w:r>
      <w:r w:rsidR="00CD3E7D" w:rsidRPr="00BD3909">
        <w:rPr>
          <w:rtl/>
        </w:rPr>
        <w:t>(1يو</w:t>
      </w:r>
      <w:r w:rsidR="00A96415" w:rsidRPr="00BD3909">
        <w:rPr>
          <w:rFonts w:hint="cs"/>
          <w:rtl/>
        </w:rPr>
        <w:t xml:space="preserve"> </w:t>
      </w:r>
      <w:r w:rsidR="00CD3E7D" w:rsidRPr="00BD3909">
        <w:rPr>
          <w:rtl/>
        </w:rPr>
        <w:t>4: 19).</w:t>
      </w:r>
    </w:p>
    <w:p w14:paraId="4BAC1294" w14:textId="77777777" w:rsidR="00A96415" w:rsidRPr="00BD3909" w:rsidRDefault="00BB0DD9" w:rsidP="006D5A66">
      <w:pPr>
        <w:rPr>
          <w:rtl/>
        </w:rPr>
      </w:pPr>
      <w:r w:rsidRPr="00BD3909">
        <w:rPr>
          <w:rtl/>
        </w:rPr>
        <w:t xml:space="preserve">ومعنى </w:t>
      </w:r>
      <w:r w:rsidRPr="00BD3909">
        <w:rPr>
          <w:b/>
          <w:bCs/>
          <w:rtl/>
        </w:rPr>
        <w:t>تحب الرب من كل قلبك</w:t>
      </w:r>
      <w:r w:rsidR="00A96415" w:rsidRPr="00BD3909">
        <w:rPr>
          <w:rFonts w:hint="cs"/>
          <w:rtl/>
        </w:rPr>
        <w:t>؛</w:t>
      </w:r>
      <w:r w:rsidRPr="00BD3909">
        <w:rPr>
          <w:rtl/>
        </w:rPr>
        <w:t xml:space="preserve"> </w:t>
      </w:r>
      <w:proofErr w:type="gramStart"/>
      <w:r w:rsidRPr="00BD3909">
        <w:rPr>
          <w:rtl/>
        </w:rPr>
        <w:t>أن لا</w:t>
      </w:r>
      <w:proofErr w:type="gramEnd"/>
      <w:r w:rsidRPr="00BD3909">
        <w:rPr>
          <w:rtl/>
        </w:rPr>
        <w:t xml:space="preserve"> يكون في قلبك محبة أخرى غير الله.</w:t>
      </w:r>
    </w:p>
    <w:p w14:paraId="23519AE6" w14:textId="77777777" w:rsidR="00A96415" w:rsidRPr="00BD3909" w:rsidRDefault="00A96415" w:rsidP="006D5A66">
      <w:pPr>
        <w:rPr>
          <w:rtl/>
        </w:rPr>
      </w:pPr>
      <w:r w:rsidRPr="00BD3909">
        <w:rPr>
          <w:b/>
          <w:bCs/>
          <w:rtl/>
        </w:rPr>
        <w:t>ومن كل فكرك معناه</w:t>
      </w:r>
      <w:r w:rsidRPr="00BD3909">
        <w:rPr>
          <w:rFonts w:hint="cs"/>
          <w:b/>
          <w:bCs/>
          <w:rtl/>
        </w:rPr>
        <w:t>ا</w:t>
      </w:r>
      <w:r w:rsidRPr="00BD3909">
        <w:rPr>
          <w:rFonts w:hint="cs"/>
          <w:rtl/>
        </w:rPr>
        <w:t>؛</w:t>
      </w:r>
      <w:r w:rsidR="00BB0DD9" w:rsidRPr="00BD3909">
        <w:rPr>
          <w:rtl/>
        </w:rPr>
        <w:t xml:space="preserve"> أن تفكر في الله فقط، ولا يوجد في فكرك شيء غير الله</w:t>
      </w:r>
      <w:r w:rsidR="001A4654">
        <w:rPr>
          <w:rtl/>
        </w:rPr>
        <w:t xml:space="preserve"> ...</w:t>
      </w:r>
      <w:r w:rsidR="002B02C7">
        <w:rPr>
          <w:rFonts w:hint="cs"/>
          <w:rtl/>
        </w:rPr>
        <w:t xml:space="preserve"> </w:t>
      </w:r>
      <w:r w:rsidRPr="00BD3909">
        <w:rPr>
          <w:b/>
          <w:bCs/>
          <w:rtl/>
        </w:rPr>
        <w:t>ومن كل قدرتك</w:t>
      </w:r>
      <w:r w:rsidR="00BB0DD9" w:rsidRPr="00BD3909">
        <w:rPr>
          <w:b/>
          <w:bCs/>
          <w:rtl/>
        </w:rPr>
        <w:t xml:space="preserve"> معناها</w:t>
      </w:r>
      <w:r w:rsidRPr="00BD3909">
        <w:rPr>
          <w:rFonts w:hint="cs"/>
          <w:rtl/>
        </w:rPr>
        <w:t>؛</w:t>
      </w:r>
      <w:r w:rsidR="005D3E70">
        <w:rPr>
          <w:rFonts w:hint="cs"/>
          <w:rtl/>
        </w:rPr>
        <w:t xml:space="preserve"> </w:t>
      </w:r>
      <w:r w:rsidR="00BB0DD9" w:rsidRPr="00BD3909">
        <w:rPr>
          <w:rtl/>
        </w:rPr>
        <w:t>أن تحب الله على قدر إمكانك، وكل ما في وسعك.</w:t>
      </w:r>
    </w:p>
    <w:p w14:paraId="0CB028F3" w14:textId="77777777" w:rsidR="00BB0DD9" w:rsidRPr="00BD3909" w:rsidRDefault="00BB0DD9" w:rsidP="006D5A66">
      <w:pPr>
        <w:pStyle w:val="Heading3"/>
        <w:keepNext w:val="0"/>
        <w:rPr>
          <w:rtl/>
        </w:rPr>
      </w:pPr>
      <w:r w:rsidRPr="00BD3909">
        <w:rPr>
          <w:rtl/>
        </w:rPr>
        <w:t>كيف تدرب نفسك على محبة الله؟</w:t>
      </w:r>
    </w:p>
    <w:p w14:paraId="5D1F9904" w14:textId="77777777" w:rsidR="00BB0DD9" w:rsidRPr="00BD3909" w:rsidRDefault="00BB0DD9" w:rsidP="004F255E">
      <w:pPr>
        <w:spacing w:after="80"/>
        <w:rPr>
          <w:rtl/>
        </w:rPr>
      </w:pPr>
      <w:r w:rsidRPr="00BD3909">
        <w:rPr>
          <w:rtl/>
        </w:rPr>
        <w:t>هناك تدريبات كثيرة لكي تحب الله من كل قلبك سنذكر بعضًا منها كالآتي:</w:t>
      </w:r>
    </w:p>
    <w:p w14:paraId="203E04C6" w14:textId="77777777" w:rsidR="00293580" w:rsidRPr="006033CF" w:rsidRDefault="00293580" w:rsidP="004F255E">
      <w:pPr>
        <w:pStyle w:val="Heading3"/>
        <w:keepNext w:val="0"/>
        <w:spacing w:after="80"/>
        <w:rPr>
          <w:rtl/>
        </w:rPr>
      </w:pPr>
      <w:r w:rsidRPr="006033CF">
        <w:rPr>
          <w:rtl/>
        </w:rPr>
        <w:t>أولًا</w:t>
      </w:r>
      <w:r w:rsidRPr="006033CF">
        <w:rPr>
          <w:rFonts w:hint="cs"/>
          <w:rtl/>
        </w:rPr>
        <w:t>:</w:t>
      </w:r>
      <w:r w:rsidR="00BB0DD9" w:rsidRPr="006033CF">
        <w:rPr>
          <w:rtl/>
        </w:rPr>
        <w:t xml:space="preserve"> يجب أن تتخلص من المحبات الأخرى المنافسة لله:</w:t>
      </w:r>
    </w:p>
    <w:p w14:paraId="0649DD00" w14:textId="77777777" w:rsidR="006033CF" w:rsidRDefault="00BB0DD9" w:rsidP="006D5A66">
      <w:pPr>
        <w:rPr>
          <w:rtl/>
        </w:rPr>
      </w:pPr>
      <w:r w:rsidRPr="00BD3909">
        <w:rPr>
          <w:rtl/>
        </w:rPr>
        <w:t>فأنت لا تستطيع أن تحب الله والعالم في وقت واحد، فأبحث في قلبك عن المحبات ال</w:t>
      </w:r>
      <w:r w:rsidR="00293580" w:rsidRPr="00BD3909">
        <w:rPr>
          <w:rFonts w:hint="cs"/>
          <w:rtl/>
        </w:rPr>
        <w:t>أ</w:t>
      </w:r>
      <w:r w:rsidRPr="00BD3909">
        <w:rPr>
          <w:rtl/>
        </w:rPr>
        <w:t>خرى التي تنافس محبة الله</w:t>
      </w:r>
      <w:r w:rsidR="001F182C">
        <w:rPr>
          <w:rtl/>
        </w:rPr>
        <w:t xml:space="preserve">... </w:t>
      </w:r>
      <w:r w:rsidRPr="00BD3909">
        <w:rPr>
          <w:rtl/>
        </w:rPr>
        <w:t xml:space="preserve">فإن وجدت شيئًا حاربه بكل </w:t>
      </w:r>
      <w:r w:rsidRPr="00BD3909">
        <w:rPr>
          <w:rtl/>
        </w:rPr>
        <w:lastRenderedPageBreak/>
        <w:t>قوتك</w:t>
      </w:r>
      <w:r w:rsidR="001F182C">
        <w:rPr>
          <w:rtl/>
        </w:rPr>
        <w:t xml:space="preserve">... </w:t>
      </w:r>
    </w:p>
    <w:p w14:paraId="5AAFFDE6" w14:textId="77777777" w:rsidR="00BB0DD9" w:rsidRPr="00BD3909" w:rsidRDefault="00BB0DD9" w:rsidP="006D5A66">
      <w:pPr>
        <w:rPr>
          <w:b/>
          <w:bCs/>
          <w:rtl/>
        </w:rPr>
      </w:pPr>
      <w:r w:rsidRPr="00BD3909">
        <w:rPr>
          <w:rtl/>
        </w:rPr>
        <w:t>فالسيد المسيح له المجد قال عن محبة الأقارب: "</w:t>
      </w:r>
      <w:r w:rsidR="00587661" w:rsidRPr="00BD3909">
        <w:rPr>
          <w:rtl/>
        </w:rPr>
        <w:t>مَنْ أَحَبَّ أَبًا أَوْ أُمًّا أَكْثَرَ مِنِّي فَلاَ يَسْتَحِقُّنِي</w:t>
      </w:r>
      <w:r w:rsidRPr="00BD3909">
        <w:rPr>
          <w:rtl/>
        </w:rPr>
        <w:t>"</w:t>
      </w:r>
      <w:r w:rsidR="00587661" w:rsidRPr="00BD3909">
        <w:rPr>
          <w:rtl/>
        </w:rPr>
        <w:t xml:space="preserve"> </w:t>
      </w:r>
      <w:r w:rsidR="00587661" w:rsidRPr="00BD3909">
        <w:rPr>
          <w:rFonts w:hint="cs"/>
          <w:rtl/>
        </w:rPr>
        <w:t>(مت 10: 37)</w:t>
      </w:r>
      <w:r w:rsidRPr="00BD3909">
        <w:rPr>
          <w:rtl/>
        </w:rPr>
        <w:t>.</w:t>
      </w:r>
      <w:r w:rsidR="00CD3E7D" w:rsidRPr="00BD3909">
        <w:rPr>
          <w:rFonts w:hint="cs"/>
          <w:b/>
          <w:bCs/>
          <w:rtl/>
        </w:rPr>
        <w:t xml:space="preserve"> </w:t>
      </w:r>
      <w:r w:rsidRPr="00BD3909">
        <w:rPr>
          <w:rtl/>
        </w:rPr>
        <w:t>وتكلم عن محبة المال قائلًا: "</w:t>
      </w:r>
      <w:r w:rsidR="00587661" w:rsidRPr="00BD3909">
        <w:rPr>
          <w:rtl/>
        </w:rPr>
        <w:t>لاَ يَقْدِرُ أَحَدٌ أَنْ يَخْدِمَ سَيِّدَيْنِ، لأَنَّهُ إِمَّا أَنْ يُبْغِضَ</w:t>
      </w:r>
      <w:r w:rsidR="00587661" w:rsidRPr="00BD3909">
        <w:t xml:space="preserve"> </w:t>
      </w:r>
      <w:r w:rsidR="00587661" w:rsidRPr="00BD3909">
        <w:rPr>
          <w:rtl/>
        </w:rPr>
        <w:t>الْوَاحِدَ وَيُحِبَّ الآخَرَ، أَوْ يُلاَزِمَ الْوَاحِدَ وَيَحْتَقِرَ الآخَرَ</w:t>
      </w:r>
      <w:r w:rsidR="002928F2" w:rsidRPr="00BD3909">
        <w:rPr>
          <w:rFonts w:hint="cs"/>
          <w:rtl/>
        </w:rPr>
        <w:t>.</w:t>
      </w:r>
      <w:r w:rsidR="00587661" w:rsidRPr="00BD3909">
        <w:t xml:space="preserve"> </w:t>
      </w:r>
      <w:r w:rsidR="00587661" w:rsidRPr="00BD3909">
        <w:rPr>
          <w:rtl/>
        </w:rPr>
        <w:t>لاَ تَقْدِرُونَ أَنْ تَخْدِمُوا اللهَ وَالْمَالَ</w:t>
      </w:r>
      <w:r w:rsidRPr="00BD3909">
        <w:rPr>
          <w:rtl/>
        </w:rPr>
        <w:t>"</w:t>
      </w:r>
      <w:r w:rsidR="002928F2" w:rsidRPr="00BD3909">
        <w:rPr>
          <w:rFonts w:hint="cs"/>
          <w:rtl/>
        </w:rPr>
        <w:t xml:space="preserve"> </w:t>
      </w:r>
      <w:r w:rsidRPr="00BD3909">
        <w:rPr>
          <w:rtl/>
        </w:rPr>
        <w:t>(مت6: 24).</w:t>
      </w:r>
    </w:p>
    <w:p w14:paraId="2CAC4389" w14:textId="77777777" w:rsidR="00BB0DD9" w:rsidRPr="00BD3909" w:rsidRDefault="002928F2" w:rsidP="006D5A66">
      <w:pPr>
        <w:rPr>
          <w:rtl/>
        </w:rPr>
      </w:pPr>
      <w:r w:rsidRPr="00BD3909">
        <w:rPr>
          <w:rtl/>
        </w:rPr>
        <w:t xml:space="preserve">ومن أخطر </w:t>
      </w:r>
      <w:r w:rsidRPr="00BD3909">
        <w:rPr>
          <w:rFonts w:hint="cs"/>
          <w:rtl/>
        </w:rPr>
        <w:t>أنواع المحبة؛</w:t>
      </w:r>
      <w:r w:rsidR="00BB0DD9" w:rsidRPr="00BD3909">
        <w:rPr>
          <w:rtl/>
        </w:rPr>
        <w:t xml:space="preserve"> محبة العالم، فقد قال عنها يعقوب الرسول صراحة: "</w:t>
      </w:r>
      <w:r w:rsidRPr="00BD3909">
        <w:rPr>
          <w:rtl/>
        </w:rPr>
        <w:t>أَنَّ مَحَبَّةَ الْعَالَمِ عَدَاوَةٌ ِللهِ؟</w:t>
      </w:r>
      <w:r w:rsidR="00BB0DD9" w:rsidRPr="00BD3909">
        <w:rPr>
          <w:rtl/>
        </w:rPr>
        <w:t>"</w:t>
      </w:r>
      <w:r w:rsidR="00CD3E7D" w:rsidRPr="00BD3909">
        <w:rPr>
          <w:rFonts w:hint="cs"/>
          <w:rtl/>
        </w:rPr>
        <w:t xml:space="preserve"> </w:t>
      </w:r>
      <w:r w:rsidRPr="00BD3909">
        <w:rPr>
          <w:rtl/>
        </w:rPr>
        <w:t>(</w:t>
      </w:r>
      <w:proofErr w:type="spellStart"/>
      <w:r w:rsidRPr="00BD3909">
        <w:rPr>
          <w:rtl/>
        </w:rPr>
        <w:t>يع</w:t>
      </w:r>
      <w:proofErr w:type="spellEnd"/>
      <w:r w:rsidRPr="00BD3909">
        <w:rPr>
          <w:rFonts w:hint="cs"/>
          <w:rtl/>
        </w:rPr>
        <w:t xml:space="preserve"> 4</w:t>
      </w:r>
      <w:r w:rsidR="00BB0DD9" w:rsidRPr="00BD3909">
        <w:rPr>
          <w:rtl/>
        </w:rPr>
        <w:t>: 4).</w:t>
      </w:r>
    </w:p>
    <w:p w14:paraId="67A7B695" w14:textId="77777777" w:rsidR="00BB0DD9" w:rsidRPr="00BD3909" w:rsidRDefault="00BB0DD9" w:rsidP="006D5A66">
      <w:pPr>
        <w:rPr>
          <w:sz w:val="28"/>
          <w:rtl/>
        </w:rPr>
      </w:pPr>
      <w:r w:rsidRPr="006033CF">
        <w:rPr>
          <w:sz w:val="28"/>
          <w:rtl/>
        </w:rPr>
        <w:t>ويوحنا الرسول ثبت هذا ا</w:t>
      </w:r>
      <w:r w:rsidRPr="00BD3909">
        <w:rPr>
          <w:sz w:val="28"/>
          <w:rtl/>
        </w:rPr>
        <w:t>لكلام بقوله: "</w:t>
      </w:r>
      <w:r w:rsidR="00D940F2" w:rsidRPr="00BD3909">
        <w:rPr>
          <w:rtl/>
        </w:rPr>
        <w:t>لاَ تُحِبُّوا الْعَالَمَ وَلاَ الأَشْيَاءَ الَّتِي فِي الْعَالَمِ. إِنْ أَحَبَّ</w:t>
      </w:r>
      <w:r w:rsidR="00D940F2" w:rsidRPr="00BD3909">
        <w:t xml:space="preserve"> </w:t>
      </w:r>
      <w:r w:rsidR="00D940F2" w:rsidRPr="00BD3909">
        <w:rPr>
          <w:rtl/>
        </w:rPr>
        <w:t>أَحَدٌ الْعَالَمَ فَلَيْسَتْ فِيهِ مَحَبَّةُ الآبِ</w:t>
      </w:r>
      <w:r w:rsidRPr="00BD3909">
        <w:rPr>
          <w:sz w:val="28"/>
          <w:rtl/>
        </w:rPr>
        <w:t>"</w:t>
      </w:r>
      <w:r w:rsidR="00C942E6" w:rsidRPr="00BD3909">
        <w:rPr>
          <w:rFonts w:hint="cs"/>
          <w:sz w:val="28"/>
          <w:rtl/>
        </w:rPr>
        <w:t xml:space="preserve"> </w:t>
      </w:r>
      <w:r w:rsidRPr="00BD3909">
        <w:rPr>
          <w:sz w:val="28"/>
          <w:rtl/>
        </w:rPr>
        <w:t>(1يو2: 15).</w:t>
      </w:r>
    </w:p>
    <w:p w14:paraId="28146DD6" w14:textId="77777777" w:rsidR="006B5DC4" w:rsidRPr="00BD3909" w:rsidRDefault="00BB0DD9" w:rsidP="006D5A66">
      <w:pPr>
        <w:rPr>
          <w:rtl/>
        </w:rPr>
      </w:pPr>
      <w:r w:rsidRPr="00BD3909">
        <w:rPr>
          <w:rtl/>
        </w:rPr>
        <w:t>ويضرب القديس بولس الرسول مثلًا حيًا في الخدام الذين أحبوا العالم فتركوا الله والخدمة قائلًا</w:t>
      </w:r>
      <w:r w:rsidR="00C942E6" w:rsidRPr="00BD3909">
        <w:rPr>
          <w:rFonts w:hint="cs"/>
          <w:rtl/>
        </w:rPr>
        <w:t>:</w:t>
      </w:r>
      <w:r w:rsidRPr="00BD3909">
        <w:rPr>
          <w:rtl/>
        </w:rPr>
        <w:t xml:space="preserve"> "</w:t>
      </w:r>
      <w:r w:rsidR="00C942E6" w:rsidRPr="00BD3909">
        <w:rPr>
          <w:rtl/>
        </w:rPr>
        <w:t>لأَنَّ دِيمَاسَ قَدْ تَرَكَنِي إِذْ أَحَبَّ الْعَالَمَ الْحَاضِرَ</w:t>
      </w:r>
      <w:r w:rsidRPr="00BD3909">
        <w:rPr>
          <w:rtl/>
        </w:rPr>
        <w:t>"</w:t>
      </w:r>
      <w:r w:rsidR="006033CF">
        <w:rPr>
          <w:rFonts w:hint="cs"/>
          <w:rtl/>
        </w:rPr>
        <w:t xml:space="preserve"> </w:t>
      </w:r>
      <w:r w:rsidRPr="00BD3909">
        <w:rPr>
          <w:rtl/>
        </w:rPr>
        <w:t>(</w:t>
      </w:r>
      <w:r w:rsidR="00CD3E7D" w:rsidRPr="00BD3909">
        <w:rPr>
          <w:rtl/>
        </w:rPr>
        <w:t>2تي</w:t>
      </w:r>
      <w:r w:rsidR="00C942E6" w:rsidRPr="00BD3909">
        <w:rPr>
          <w:rFonts w:hint="cs"/>
          <w:rtl/>
        </w:rPr>
        <w:t xml:space="preserve"> </w:t>
      </w:r>
      <w:r w:rsidR="00CD3E7D" w:rsidRPr="00BD3909">
        <w:rPr>
          <w:rtl/>
        </w:rPr>
        <w:t>4: 10).</w:t>
      </w:r>
    </w:p>
    <w:p w14:paraId="32C68050" w14:textId="77777777" w:rsidR="00BB0DD9" w:rsidRPr="00BD3909" w:rsidRDefault="00BB0DD9" w:rsidP="006D5A66">
      <w:pPr>
        <w:rPr>
          <w:rtl/>
        </w:rPr>
      </w:pPr>
      <w:r w:rsidRPr="00BD3909">
        <w:rPr>
          <w:rtl/>
        </w:rPr>
        <w:t>لذلك سكن آباؤنا القديسون في البراري والمقابر بعيدًا عن العالم من أجل عظم محبتهم في الملك المسيح، لأنهم شعروا بتفاهة العالم وشهوته. فإذا أردت أن تحب الله، لا تعلق نفسك بمحبة أي شيء في العالم.</w:t>
      </w:r>
      <w:r w:rsidR="006B5DC4" w:rsidRPr="00BD3909">
        <w:rPr>
          <w:rFonts w:hint="cs"/>
          <w:rtl/>
        </w:rPr>
        <w:t xml:space="preserve"> </w:t>
      </w:r>
      <w:r w:rsidRPr="00BD3909">
        <w:rPr>
          <w:rtl/>
        </w:rPr>
        <w:t>وكما قال أحد القديسين "لا تتأمل كثيرًا في الأشياء العالمية. إن الذي لا تبصره النفس لا تشتهيه". وكما قال الرسول</w:t>
      </w:r>
      <w:r w:rsidR="006B5DC4" w:rsidRPr="00BD3909">
        <w:rPr>
          <w:rtl/>
        </w:rPr>
        <w:t xml:space="preserve">: </w:t>
      </w:r>
      <w:r w:rsidR="006B5DC4" w:rsidRPr="00BD3909">
        <w:rPr>
          <w:rFonts w:hint="cs"/>
          <w:rtl/>
        </w:rPr>
        <w:t>"</w:t>
      </w:r>
      <w:r w:rsidR="00C942E6" w:rsidRPr="00BD3909">
        <w:rPr>
          <w:rtl/>
        </w:rPr>
        <w:t>وَالَّذِينَ يَسْتَعْمِلُونَ هذَا الْعَالَمَ كَأَنَّهُمْ لاَ يَسْتَعْمِلُونَهُ</w:t>
      </w:r>
      <w:r w:rsidRPr="00BD3909">
        <w:rPr>
          <w:rtl/>
        </w:rPr>
        <w:t>"</w:t>
      </w:r>
      <w:r w:rsidR="00C942E6" w:rsidRPr="00BD3909">
        <w:rPr>
          <w:rtl/>
        </w:rPr>
        <w:t xml:space="preserve"> (1كو 7: 31)</w:t>
      </w:r>
      <w:r w:rsidRPr="00BD3909">
        <w:rPr>
          <w:rtl/>
        </w:rPr>
        <w:t>.</w:t>
      </w:r>
    </w:p>
    <w:p w14:paraId="0435412D" w14:textId="77777777" w:rsidR="00BB0DD9" w:rsidRPr="00BD3909" w:rsidRDefault="00BB0DD9" w:rsidP="006D5A66">
      <w:pPr>
        <w:rPr>
          <w:rtl/>
        </w:rPr>
      </w:pPr>
      <w:r w:rsidRPr="00BD3909">
        <w:rPr>
          <w:rtl/>
        </w:rPr>
        <w:lastRenderedPageBreak/>
        <w:t xml:space="preserve">سليمان الحكيم كان يقول: "كل ما اشْتَهَتْهُ عَيْنَايَ لَمْ أُمْسِكْهُ عَنْهُمَا" </w:t>
      </w:r>
      <w:r w:rsidR="006B5DC4" w:rsidRPr="00BD3909">
        <w:rPr>
          <w:rFonts w:hint="cs"/>
          <w:rtl/>
        </w:rPr>
        <w:t>(</w:t>
      </w:r>
      <w:proofErr w:type="spellStart"/>
      <w:r w:rsidR="006B5DC4" w:rsidRPr="00BD3909">
        <w:rPr>
          <w:rFonts w:hint="cs"/>
          <w:rtl/>
        </w:rPr>
        <w:t>جا</w:t>
      </w:r>
      <w:proofErr w:type="spellEnd"/>
      <w:r w:rsidR="006B5DC4" w:rsidRPr="00BD3909">
        <w:rPr>
          <w:rFonts w:hint="cs"/>
          <w:rtl/>
        </w:rPr>
        <w:t xml:space="preserve"> 2: 10) </w:t>
      </w:r>
      <w:r w:rsidRPr="00BD3909">
        <w:rPr>
          <w:rtl/>
        </w:rPr>
        <w:t>وأستطاع أن يملأ حياته بالجنات والفراديس والمغنين والمغنيات، ولكنه أخيرًا قال: "</w:t>
      </w:r>
      <w:r w:rsidR="006B5DC4" w:rsidRPr="00BD3909">
        <w:rPr>
          <w:rtl/>
        </w:rPr>
        <w:t>بَاطِلُ الأَبَاطِيلِ، قَالَ الْجَامِعَةُ: بَاطِلُ الأَبَاطِيلِ، الْكُلُّ بَاطِلٌ</w:t>
      </w:r>
      <w:r w:rsidRPr="00BD3909">
        <w:rPr>
          <w:rtl/>
        </w:rPr>
        <w:t xml:space="preserve"> </w:t>
      </w:r>
      <w:r w:rsidR="006B5DC4" w:rsidRPr="00BD3909">
        <w:rPr>
          <w:rtl/>
        </w:rPr>
        <w:t>مَا الْفَائِدَةُ لِلإِنْسَانِ مِنْ كُلِّ تَعَبِهِ الَّذِي يَتْعَبُهُ تَحْتَ الشَّمْسِ؟</w:t>
      </w:r>
      <w:r w:rsidRPr="00BD3909">
        <w:rPr>
          <w:rtl/>
        </w:rPr>
        <w:t>"</w:t>
      </w:r>
      <w:r w:rsidR="006B5DC4" w:rsidRPr="00BD3909">
        <w:rPr>
          <w:rtl/>
        </w:rPr>
        <w:t xml:space="preserve"> (</w:t>
      </w:r>
      <w:proofErr w:type="spellStart"/>
      <w:r w:rsidR="006B5DC4" w:rsidRPr="00BD3909">
        <w:rPr>
          <w:rtl/>
        </w:rPr>
        <w:t>جا</w:t>
      </w:r>
      <w:proofErr w:type="spellEnd"/>
      <w:r w:rsidR="006B5DC4" w:rsidRPr="00BD3909">
        <w:rPr>
          <w:rtl/>
        </w:rPr>
        <w:t xml:space="preserve"> 1: 14)</w:t>
      </w:r>
      <w:r w:rsidRPr="00BD3909">
        <w:rPr>
          <w:rtl/>
        </w:rPr>
        <w:t>.</w:t>
      </w:r>
    </w:p>
    <w:p w14:paraId="0A121319" w14:textId="77777777" w:rsidR="006B5DC4" w:rsidRPr="006033CF" w:rsidRDefault="006B5DC4" w:rsidP="006D5A66">
      <w:pPr>
        <w:pStyle w:val="Heading3"/>
        <w:keepNext w:val="0"/>
        <w:rPr>
          <w:rtl/>
        </w:rPr>
      </w:pPr>
      <w:r w:rsidRPr="006033CF">
        <w:rPr>
          <w:rtl/>
        </w:rPr>
        <w:t>ثانيًا</w:t>
      </w:r>
      <w:r w:rsidRPr="006033CF">
        <w:rPr>
          <w:rFonts w:hint="cs"/>
          <w:rtl/>
        </w:rPr>
        <w:t>:</w:t>
      </w:r>
      <w:r w:rsidR="00BB0DD9" w:rsidRPr="006033CF">
        <w:rPr>
          <w:rtl/>
        </w:rPr>
        <w:t xml:space="preserve"> </w:t>
      </w:r>
      <w:r w:rsidR="00BB0DD9" w:rsidRPr="006033CF">
        <w:rPr>
          <w:rStyle w:val="Heading3Char"/>
          <w:b/>
          <w:bCs/>
          <w:rtl/>
        </w:rPr>
        <w:t>أشعر بغربتك في العالم</w:t>
      </w:r>
      <w:r w:rsidR="00BB0DD9" w:rsidRPr="006033CF">
        <w:rPr>
          <w:rtl/>
        </w:rPr>
        <w:t xml:space="preserve">: </w:t>
      </w:r>
    </w:p>
    <w:p w14:paraId="72735EF3" w14:textId="77777777" w:rsidR="00BB0DD9" w:rsidRPr="00BD3909" w:rsidRDefault="00BB0DD9" w:rsidP="006D5A66">
      <w:pPr>
        <w:rPr>
          <w:b/>
          <w:bCs/>
          <w:u w:val="single"/>
          <w:rtl/>
        </w:rPr>
      </w:pPr>
      <w:r w:rsidRPr="00BD3909">
        <w:rPr>
          <w:rtl/>
        </w:rPr>
        <w:t>وهذا يزيد محبتك لله وتشعر أنك ستكون مع المسيح بعد انتقالك من هذا العالم، كما قال بولس الرسول: "لِيَ اشْتِهَاءٌ أَنْ أَنْطَلِقَ وَأَكُونَ مَعَ الْمَسِيحِ، ذَاكَ أَفْضَلُ جِدًّا"</w:t>
      </w:r>
      <w:r w:rsidR="006B5DC4" w:rsidRPr="00BD3909">
        <w:rPr>
          <w:rFonts w:hint="cs"/>
          <w:rtl/>
        </w:rPr>
        <w:t xml:space="preserve"> (في 1: 23)</w:t>
      </w:r>
      <w:r w:rsidRPr="00BD3909">
        <w:rPr>
          <w:rtl/>
        </w:rPr>
        <w:t>. وكما كان داود يردد دائمًا "</w:t>
      </w:r>
      <w:r w:rsidR="006B5DC4" w:rsidRPr="00BD3909">
        <w:rPr>
          <w:rtl/>
        </w:rPr>
        <w:t>غَرِيبٌ أَنَا فِي الأَرْضِ. لاَ تُخْفِ عَنِّي وَصَايَاكَ</w:t>
      </w:r>
      <w:r w:rsidRPr="00BD3909">
        <w:rPr>
          <w:rtl/>
        </w:rPr>
        <w:t>"</w:t>
      </w:r>
      <w:r w:rsidR="006B5DC4" w:rsidRPr="00BD3909">
        <w:rPr>
          <w:rtl/>
        </w:rPr>
        <w:t xml:space="preserve"> (مز 119: 19)</w:t>
      </w:r>
      <w:r w:rsidRPr="00BD3909">
        <w:rPr>
          <w:rtl/>
        </w:rPr>
        <w:t xml:space="preserve">. وشعورك بالغربة على الأرض يجعل أفكارك دائمًا في الوطن </w:t>
      </w:r>
      <w:proofErr w:type="spellStart"/>
      <w:r w:rsidRPr="00BD3909">
        <w:rPr>
          <w:rtl/>
        </w:rPr>
        <w:t>السمائي</w:t>
      </w:r>
      <w:proofErr w:type="spellEnd"/>
      <w:r w:rsidR="001F182C">
        <w:rPr>
          <w:rtl/>
        </w:rPr>
        <w:t xml:space="preserve">... </w:t>
      </w:r>
      <w:r w:rsidRPr="00BD3909">
        <w:rPr>
          <w:rtl/>
        </w:rPr>
        <w:t>فكل عمل تعمله تسأل نفسك: ما</w:t>
      </w:r>
      <w:r w:rsidR="007C359B" w:rsidRPr="00BD3909">
        <w:rPr>
          <w:rtl/>
        </w:rPr>
        <w:t>ذا ينفعني هذا العمل في السماء؟</w:t>
      </w:r>
    </w:p>
    <w:p w14:paraId="4F0E8B4F" w14:textId="77777777" w:rsidR="00BB0DD9" w:rsidRPr="00BD3909" w:rsidRDefault="00BB0DD9" w:rsidP="006D5A66">
      <w:pPr>
        <w:rPr>
          <w:rtl/>
        </w:rPr>
      </w:pPr>
      <w:r w:rsidRPr="00BD3909">
        <w:rPr>
          <w:rtl/>
        </w:rPr>
        <w:t>لا تظنوا أن الأبدية بعيدة</w:t>
      </w:r>
      <w:r w:rsidR="001F182C">
        <w:rPr>
          <w:rtl/>
        </w:rPr>
        <w:t xml:space="preserve">... </w:t>
      </w:r>
      <w:r w:rsidRPr="00BD3909">
        <w:rPr>
          <w:rtl/>
        </w:rPr>
        <w:t>ينبغي أن نشعر بغربتنا داخل الجسد، وغربتنا داخل العالم كقول بولس الرسو</w:t>
      </w:r>
      <w:r w:rsidR="00D55B69">
        <w:rPr>
          <w:rtl/>
        </w:rPr>
        <w:t>ل: "</w:t>
      </w:r>
      <w:r w:rsidR="00D55B69">
        <w:rPr>
          <w:rFonts w:hint="cs"/>
          <w:rtl/>
        </w:rPr>
        <w:t>و</w:t>
      </w:r>
      <w:r w:rsidR="00CD3E7D" w:rsidRPr="00BD3909">
        <w:rPr>
          <w:rtl/>
        </w:rPr>
        <w:t>نحن</w:t>
      </w:r>
      <w:r w:rsidR="00D55B69">
        <w:rPr>
          <w:rFonts w:hint="cs"/>
          <w:rtl/>
        </w:rPr>
        <w:t xml:space="preserve"> مستوطنون </w:t>
      </w:r>
      <w:r w:rsidR="00CD3E7D" w:rsidRPr="00BD3909">
        <w:rPr>
          <w:rtl/>
        </w:rPr>
        <w:t xml:space="preserve">في </w:t>
      </w:r>
      <w:r w:rsidR="00D55B69">
        <w:rPr>
          <w:rFonts w:hint="cs"/>
          <w:rtl/>
        </w:rPr>
        <w:t>ال</w:t>
      </w:r>
      <w:r w:rsidR="00CD3E7D" w:rsidRPr="00BD3909">
        <w:rPr>
          <w:rtl/>
        </w:rPr>
        <w:t>جسد</w:t>
      </w:r>
      <w:r w:rsidR="00D17025">
        <w:rPr>
          <w:rFonts w:hint="cs"/>
          <w:rtl/>
        </w:rPr>
        <w:t>،</w:t>
      </w:r>
      <w:r w:rsidR="00CD3E7D" w:rsidRPr="00BD3909">
        <w:rPr>
          <w:rtl/>
        </w:rPr>
        <w:t xml:space="preserve"> فنحن </w:t>
      </w:r>
      <w:r w:rsidR="00D55B69">
        <w:rPr>
          <w:rFonts w:hint="cs"/>
          <w:rtl/>
        </w:rPr>
        <w:t>مت</w:t>
      </w:r>
      <w:r w:rsidR="00CD3E7D" w:rsidRPr="00BD3909">
        <w:rPr>
          <w:rtl/>
        </w:rPr>
        <w:t>غرب</w:t>
      </w:r>
      <w:r w:rsidR="00D55B69">
        <w:rPr>
          <w:rFonts w:hint="cs"/>
          <w:rtl/>
        </w:rPr>
        <w:t>ون عن الرب</w:t>
      </w:r>
      <w:r w:rsidR="00CD3E7D" w:rsidRPr="00BD3909">
        <w:rPr>
          <w:rtl/>
        </w:rPr>
        <w:t>".</w:t>
      </w:r>
      <w:r w:rsidR="005D3E70">
        <w:rPr>
          <w:rFonts w:hint="cs"/>
          <w:rtl/>
        </w:rPr>
        <w:t xml:space="preserve"> </w:t>
      </w:r>
      <w:r w:rsidRPr="00BD3909">
        <w:rPr>
          <w:rtl/>
        </w:rPr>
        <w:t>فالذين أحبوا الله من كل قلوبهم يشتاقون أن يكونوا مع الله على الدوام، سواء كانوا في الجسد أم في غير الجسد لذلك يكونوا في علاقة حب مع الله..</w:t>
      </w:r>
    </w:p>
    <w:p w14:paraId="7C03396D" w14:textId="77777777" w:rsidR="00D17025" w:rsidRDefault="00BB0DD9" w:rsidP="006D5A66">
      <w:pPr>
        <w:rPr>
          <w:rtl/>
        </w:rPr>
      </w:pPr>
      <w:r w:rsidRPr="00D17025">
        <w:rPr>
          <w:b/>
          <w:bCs/>
          <w:rtl/>
        </w:rPr>
        <w:t>أما الذين يحبون العالم ويتمسكون بشهواته، فإنهم يضعون مشروعات كبيرة لسنوات عديدة</w:t>
      </w:r>
      <w:r w:rsidR="00D17025">
        <w:rPr>
          <w:rFonts w:hint="cs"/>
          <w:rtl/>
        </w:rPr>
        <w:t>،</w:t>
      </w:r>
      <w:r w:rsidRPr="00BD3909">
        <w:rPr>
          <w:rtl/>
        </w:rPr>
        <w:t xml:space="preserve"> كالغني الذي خزن خيرات عظيمة لسنوات كثيرة فجاءه </w:t>
      </w:r>
      <w:r w:rsidRPr="00BD3909">
        <w:rPr>
          <w:rtl/>
        </w:rPr>
        <w:lastRenderedPageBreak/>
        <w:t>الصوت الإلهي قائلًا: "</w:t>
      </w:r>
      <w:proofErr w:type="spellStart"/>
      <w:r w:rsidR="00F45E38" w:rsidRPr="00BD3909">
        <w:rPr>
          <w:rtl/>
        </w:rPr>
        <w:t>يَاغَبِيُّ</w:t>
      </w:r>
      <w:proofErr w:type="spellEnd"/>
      <w:r w:rsidR="00F45E38" w:rsidRPr="00BD3909">
        <w:rPr>
          <w:rtl/>
        </w:rPr>
        <w:t>! هذِهِ اللَّيْلَةَ تُطْلَبُ نَفْسُكَ مِنْكَ</w:t>
      </w:r>
      <w:r w:rsidR="00CD3E7D" w:rsidRPr="00BD3909">
        <w:rPr>
          <w:rtl/>
        </w:rPr>
        <w:t>"</w:t>
      </w:r>
      <w:r w:rsidR="00F45E38" w:rsidRPr="00BD3909">
        <w:rPr>
          <w:rtl/>
        </w:rPr>
        <w:t xml:space="preserve"> (لو 12: 20)</w:t>
      </w:r>
      <w:r w:rsidR="00CD3E7D" w:rsidRPr="00BD3909">
        <w:rPr>
          <w:rtl/>
        </w:rPr>
        <w:t>.</w:t>
      </w:r>
      <w:r w:rsidR="00CD3E7D" w:rsidRPr="00BD3909">
        <w:rPr>
          <w:rFonts w:hint="cs"/>
          <w:rtl/>
        </w:rPr>
        <w:t xml:space="preserve"> </w:t>
      </w:r>
    </w:p>
    <w:p w14:paraId="22BF01BC" w14:textId="77777777" w:rsidR="00BB0DD9" w:rsidRPr="00BD3909" w:rsidRDefault="00BB0DD9" w:rsidP="006D5A66">
      <w:pPr>
        <w:rPr>
          <w:rtl/>
        </w:rPr>
      </w:pPr>
      <w:r w:rsidRPr="00D17025">
        <w:rPr>
          <w:rtl/>
        </w:rPr>
        <w:t xml:space="preserve">إبراهيم أبو الآباء كان يسكن في خيمة على الدوام لأنه شاعر أنه غريب </w:t>
      </w:r>
      <w:r w:rsidRPr="00BD3909">
        <w:rPr>
          <w:rtl/>
        </w:rPr>
        <w:t>على الأرض وأن وطنه هو في السماء.</w:t>
      </w:r>
    </w:p>
    <w:p w14:paraId="14B25BF2" w14:textId="77777777" w:rsidR="00560E76" w:rsidRPr="00BD3909" w:rsidRDefault="00F45E38" w:rsidP="006D5A66">
      <w:pPr>
        <w:pStyle w:val="Heading3"/>
        <w:keepNext w:val="0"/>
        <w:rPr>
          <w:rtl/>
        </w:rPr>
      </w:pPr>
      <w:r w:rsidRPr="00BD3909">
        <w:rPr>
          <w:rtl/>
        </w:rPr>
        <w:t>ثالثًا</w:t>
      </w:r>
      <w:r w:rsidRPr="00BD3909">
        <w:rPr>
          <w:rFonts w:hint="cs"/>
          <w:rtl/>
        </w:rPr>
        <w:t>:</w:t>
      </w:r>
      <w:r w:rsidR="008817CD">
        <w:rPr>
          <w:rtl/>
        </w:rPr>
        <w:t xml:space="preserve"> د</w:t>
      </w:r>
      <w:r w:rsidR="00BB0DD9" w:rsidRPr="00BD3909">
        <w:rPr>
          <w:rtl/>
        </w:rPr>
        <w:t>ا</w:t>
      </w:r>
      <w:r w:rsidR="008817CD">
        <w:rPr>
          <w:rFonts w:hint="cs"/>
          <w:rtl/>
        </w:rPr>
        <w:t>و</w:t>
      </w:r>
      <w:r w:rsidR="00BB0DD9" w:rsidRPr="00BD3909">
        <w:rPr>
          <w:rtl/>
        </w:rPr>
        <w:t xml:space="preserve">م على قراءة سير القديسين: </w:t>
      </w:r>
    </w:p>
    <w:p w14:paraId="197E13CE" w14:textId="77777777" w:rsidR="00BB0DD9" w:rsidRPr="00BD3909" w:rsidRDefault="00BB0DD9" w:rsidP="006D5A66">
      <w:pPr>
        <w:rPr>
          <w:rtl/>
        </w:rPr>
      </w:pPr>
      <w:r w:rsidRPr="00BD3909">
        <w:rPr>
          <w:rtl/>
        </w:rPr>
        <w:t>فهؤلاء أحبوا الله من كل قلوبهم وتركوا كل شيء من أجله</w:t>
      </w:r>
      <w:r w:rsidR="001F182C">
        <w:rPr>
          <w:rtl/>
        </w:rPr>
        <w:t xml:space="preserve">... </w:t>
      </w:r>
      <w:r w:rsidR="00600191" w:rsidRPr="00BD3909">
        <w:rPr>
          <w:rFonts w:hint="cs"/>
          <w:rtl/>
        </w:rPr>
        <w:t>ا</w:t>
      </w:r>
      <w:r w:rsidRPr="00BD3909">
        <w:rPr>
          <w:rtl/>
        </w:rPr>
        <w:t>قرأ كيف عاشوا، وكيف ساروا ملائكة على الأرض.</w:t>
      </w:r>
    </w:p>
    <w:p w14:paraId="14CA84DB" w14:textId="77777777" w:rsidR="00BB0DD9" w:rsidRPr="00BD3909" w:rsidRDefault="00BB0DD9" w:rsidP="006D5A66">
      <w:pPr>
        <w:rPr>
          <w:b/>
          <w:bCs/>
          <w:u w:val="single"/>
          <w:rtl/>
        </w:rPr>
      </w:pPr>
      <w:r w:rsidRPr="00BD3909">
        <w:rPr>
          <w:rtl/>
        </w:rPr>
        <w:t>في مرة خ</w:t>
      </w:r>
      <w:r w:rsidR="00600191" w:rsidRPr="00BD3909">
        <w:rPr>
          <w:rFonts w:hint="cs"/>
          <w:rtl/>
        </w:rPr>
        <w:t>َ</w:t>
      </w:r>
      <w:r w:rsidRPr="00BD3909">
        <w:rPr>
          <w:rtl/>
        </w:rPr>
        <w:t>بط الشيطان على الأنبا بولا وقال له: يا بولا افتح لي، فقال له القديس الأنبا بولا: بولا ليس هنا</w:t>
      </w:r>
      <w:r w:rsidR="00600191" w:rsidRPr="00BD3909">
        <w:rPr>
          <w:rFonts w:hint="cs"/>
          <w:rtl/>
        </w:rPr>
        <w:t>.</w:t>
      </w:r>
      <w:r w:rsidRPr="00BD3909">
        <w:rPr>
          <w:rtl/>
        </w:rPr>
        <w:t xml:space="preserve"> فخبط الشيطان مرتين ولم يرد عليه الأنبا بولا، فسأله الشيط</w:t>
      </w:r>
      <w:r w:rsidR="00600191" w:rsidRPr="00BD3909">
        <w:rPr>
          <w:rtl/>
        </w:rPr>
        <w:t>ان: من بالداخل، من الذي يكلمني؟</w:t>
      </w:r>
      <w:r w:rsidRPr="00BD3909">
        <w:rPr>
          <w:rtl/>
        </w:rPr>
        <w:t xml:space="preserve"> فأجابه الأنبا بولا قائلًا: "هنا المسيح في ثياب بولا</w:t>
      </w:r>
      <w:r w:rsidR="001F182C">
        <w:rPr>
          <w:rtl/>
        </w:rPr>
        <w:t xml:space="preserve">... </w:t>
      </w:r>
      <w:r w:rsidRPr="00BD3909">
        <w:rPr>
          <w:rtl/>
        </w:rPr>
        <w:t>كان زمان واحد عايش اسمه بولا، ولكنه انتهى..".</w:t>
      </w:r>
    </w:p>
    <w:p w14:paraId="38576FD2" w14:textId="77777777" w:rsidR="00BB0DD9" w:rsidRPr="00BD3909" w:rsidRDefault="00BB0DD9" w:rsidP="006D5A66">
      <w:pPr>
        <w:rPr>
          <w:rtl/>
        </w:rPr>
      </w:pPr>
      <w:r w:rsidRPr="00BD3909">
        <w:rPr>
          <w:rtl/>
        </w:rPr>
        <w:t>وبولس الرسول قال: "مَعَ الْمَسِيحِ صُلِبْتُ، فَأَحْيَا لاَ أَنَا، بَلِ الْمَسِيحُ يَحْيَا فِيَّ"</w:t>
      </w:r>
      <w:r w:rsidR="00600191" w:rsidRPr="00BD3909">
        <w:rPr>
          <w:rFonts w:hint="cs"/>
          <w:rtl/>
        </w:rPr>
        <w:t xml:space="preserve"> (غلا 2: 20)</w:t>
      </w:r>
      <w:r w:rsidRPr="00BD3909">
        <w:rPr>
          <w:rtl/>
        </w:rPr>
        <w:t>. فعندما ندرك كيف عاش الآباء</w:t>
      </w:r>
      <w:r w:rsidR="001F182C">
        <w:rPr>
          <w:rtl/>
        </w:rPr>
        <w:t xml:space="preserve">... </w:t>
      </w:r>
      <w:r w:rsidRPr="00BD3909">
        <w:rPr>
          <w:rtl/>
        </w:rPr>
        <w:t>وكيف كانت علاقتهم بالله قوية، وكيف كانت معهم مفاتيح السماء والأرض، يغلقوها إذا شاءوا، ويفتحوها إذا شاءوا</w:t>
      </w:r>
      <w:r w:rsidR="001F182C">
        <w:rPr>
          <w:rtl/>
        </w:rPr>
        <w:t xml:space="preserve">... </w:t>
      </w:r>
      <w:r w:rsidRPr="00BD3909">
        <w:rPr>
          <w:rtl/>
        </w:rPr>
        <w:t>نستطيع أن نتمثل بهم.</w:t>
      </w:r>
    </w:p>
    <w:p w14:paraId="0D698FDA" w14:textId="77777777" w:rsidR="00BB0DD9" w:rsidRPr="00D17025" w:rsidRDefault="00BB0DD9" w:rsidP="006D5A66">
      <w:pPr>
        <w:rPr>
          <w:b/>
          <w:bCs/>
          <w:rtl/>
        </w:rPr>
      </w:pPr>
      <w:r w:rsidRPr="00D17025">
        <w:rPr>
          <w:b/>
          <w:bCs/>
          <w:rtl/>
        </w:rPr>
        <w:t>لذلك قال عنهم الشيخ الروحاني "يكونون ليسوا كمن يصلون، ولكنهم كمن يتقبلون الصلاة".</w:t>
      </w:r>
    </w:p>
    <w:p w14:paraId="25C05964" w14:textId="77777777" w:rsidR="00BB0DD9" w:rsidRPr="00BD3909" w:rsidRDefault="00BB0DD9" w:rsidP="006D5A66">
      <w:pPr>
        <w:rPr>
          <w:rtl/>
        </w:rPr>
      </w:pPr>
      <w:r w:rsidRPr="00BD3909">
        <w:rPr>
          <w:rtl/>
        </w:rPr>
        <w:lastRenderedPageBreak/>
        <w:t>أحدهم يذهب إلى أحد القديسين ويقول له: "صلي من أجلي لكي تنجب زوجتي أولادًا"، فيرد القديس على الفور: "</w:t>
      </w:r>
      <w:r w:rsidR="00600191" w:rsidRPr="00BD3909">
        <w:rPr>
          <w:rFonts w:hint="cs"/>
          <w:rtl/>
        </w:rPr>
        <w:t>أذهب</w:t>
      </w:r>
      <w:r w:rsidRPr="00BD3909">
        <w:rPr>
          <w:rtl/>
        </w:rPr>
        <w:t xml:space="preserve"> ستلد لك زوجتك </w:t>
      </w:r>
      <w:r w:rsidR="00FF412E" w:rsidRPr="00BD3909">
        <w:rPr>
          <w:rFonts w:hint="cs"/>
          <w:rtl/>
        </w:rPr>
        <w:t>ولدًا</w:t>
      </w:r>
      <w:r w:rsidRPr="00BD3909">
        <w:rPr>
          <w:rtl/>
        </w:rPr>
        <w:t>". ولذلك قال الشيخ الروحاني "هؤلاء، يكون الواحد منهم كمن أؤتمن على كنوز أبيه، فهو يفتح كنز أبيه ويعطي الناس".</w:t>
      </w:r>
      <w:r w:rsidR="005D3E70">
        <w:rPr>
          <w:rFonts w:hint="cs"/>
          <w:rtl/>
        </w:rPr>
        <w:t xml:space="preserve"> </w:t>
      </w:r>
      <w:r w:rsidRPr="00BD3909">
        <w:rPr>
          <w:rtl/>
        </w:rPr>
        <w:t xml:space="preserve">تأمل يا أخي في حياة القديسين كيف كانوا يرون مناظر </w:t>
      </w:r>
      <w:proofErr w:type="spellStart"/>
      <w:r w:rsidRPr="00BD3909">
        <w:rPr>
          <w:rtl/>
        </w:rPr>
        <w:t>و</w:t>
      </w:r>
      <w:r w:rsidR="00281771">
        <w:rPr>
          <w:rFonts w:hint="cs"/>
          <w:rtl/>
        </w:rPr>
        <w:t>ا</w:t>
      </w:r>
      <w:r w:rsidRPr="00BD3909">
        <w:rPr>
          <w:rtl/>
        </w:rPr>
        <w:t>ستعلانات</w:t>
      </w:r>
      <w:proofErr w:type="spellEnd"/>
      <w:r w:rsidRPr="00BD3909">
        <w:rPr>
          <w:rtl/>
        </w:rPr>
        <w:t>، ويكلمون الله، والله نفسه يكلمهم</w:t>
      </w:r>
      <w:r w:rsidR="001F182C">
        <w:rPr>
          <w:rtl/>
        </w:rPr>
        <w:t xml:space="preserve">... </w:t>
      </w:r>
      <w:r w:rsidRPr="00BD3909">
        <w:rPr>
          <w:rtl/>
        </w:rPr>
        <w:t>وكيف كانت ال</w:t>
      </w:r>
      <w:r w:rsidR="00FF412E" w:rsidRPr="00BD3909">
        <w:rPr>
          <w:rtl/>
        </w:rPr>
        <w:t>معجزات تحدث بواسطتهم بشكل عجيب.</w:t>
      </w:r>
    </w:p>
    <w:p w14:paraId="5F3217D6" w14:textId="77777777" w:rsidR="00BB0DD9" w:rsidRPr="00D17025" w:rsidRDefault="00BB0DD9" w:rsidP="006D5A66">
      <w:pPr>
        <w:rPr>
          <w:b/>
          <w:bCs/>
          <w:rtl/>
        </w:rPr>
      </w:pPr>
      <w:r w:rsidRPr="00D17025">
        <w:rPr>
          <w:b/>
          <w:bCs/>
          <w:rtl/>
        </w:rPr>
        <w:t>تأمل كثيرًا لكي تأخذك الغيرة وتقلدهم</w:t>
      </w:r>
      <w:r w:rsidR="001F182C" w:rsidRPr="00D17025">
        <w:rPr>
          <w:rFonts w:hint="cs"/>
          <w:b/>
          <w:bCs/>
          <w:rtl/>
        </w:rPr>
        <w:t xml:space="preserve">... </w:t>
      </w:r>
      <w:r w:rsidR="00FB14A3" w:rsidRPr="00D17025">
        <w:rPr>
          <w:rFonts w:hint="cs"/>
          <w:b/>
          <w:bCs/>
          <w:rtl/>
        </w:rPr>
        <w:t>وت</w:t>
      </w:r>
      <w:r w:rsidRPr="00D17025">
        <w:rPr>
          <w:b/>
          <w:bCs/>
          <w:rtl/>
        </w:rPr>
        <w:t>شتاق إلى العشرة</w:t>
      </w:r>
      <w:r w:rsidR="00FB14A3" w:rsidRPr="00D17025">
        <w:rPr>
          <w:b/>
          <w:bCs/>
          <w:rtl/>
        </w:rPr>
        <w:t xml:space="preserve"> مع المسيح والملائكة والقديسين.</w:t>
      </w:r>
    </w:p>
    <w:p w14:paraId="1FC943A9" w14:textId="77777777" w:rsidR="00BB0DD9" w:rsidRPr="00BD3909" w:rsidRDefault="00BB0DD9" w:rsidP="002D0BBC">
      <w:pPr>
        <w:rPr>
          <w:rtl/>
        </w:rPr>
      </w:pPr>
      <w:r w:rsidRPr="00BD3909">
        <w:rPr>
          <w:rtl/>
        </w:rPr>
        <w:t xml:space="preserve">عندما تقرأ سيرة القديس </w:t>
      </w:r>
      <w:proofErr w:type="spellStart"/>
      <w:r w:rsidR="00FB14A3" w:rsidRPr="00BD3909">
        <w:rPr>
          <w:rtl/>
        </w:rPr>
        <w:t>مقاريوس</w:t>
      </w:r>
      <w:proofErr w:type="spellEnd"/>
      <w:r w:rsidR="00FB14A3" w:rsidRPr="00BD3909">
        <w:rPr>
          <w:rtl/>
        </w:rPr>
        <w:t xml:space="preserve"> الكبير تجد أنه في </w:t>
      </w:r>
      <w:r w:rsidR="002D0BBC">
        <w:rPr>
          <w:rFonts w:hint="cs"/>
          <w:rtl/>
        </w:rPr>
        <w:t>إ</w:t>
      </w:r>
      <w:r w:rsidR="00FB14A3" w:rsidRPr="00BD3909">
        <w:rPr>
          <w:rFonts w:hint="cs"/>
          <w:rtl/>
        </w:rPr>
        <w:t>حدى</w:t>
      </w:r>
      <w:r w:rsidRPr="00BD3909">
        <w:rPr>
          <w:rtl/>
        </w:rPr>
        <w:t xml:space="preserve"> المرات كان </w:t>
      </w:r>
      <w:r w:rsidR="00FB14A3" w:rsidRPr="00BD3909">
        <w:rPr>
          <w:rFonts w:hint="cs"/>
          <w:rtl/>
        </w:rPr>
        <w:t>متعب جدًا من السير</w:t>
      </w:r>
      <w:r w:rsidRPr="00BD3909">
        <w:rPr>
          <w:rtl/>
        </w:rPr>
        <w:t xml:space="preserve"> في الجبل، </w:t>
      </w:r>
      <w:r w:rsidR="00FB14A3" w:rsidRPr="00BD3909">
        <w:rPr>
          <w:rFonts w:hint="cs"/>
          <w:rtl/>
        </w:rPr>
        <w:t xml:space="preserve">وكان لا يزال </w:t>
      </w:r>
      <w:r w:rsidR="00FB14A3" w:rsidRPr="00BD3909">
        <w:rPr>
          <w:rtl/>
        </w:rPr>
        <w:t xml:space="preserve">بينه وبين المغارة التي </w:t>
      </w:r>
      <w:r w:rsidRPr="00BD3909">
        <w:rPr>
          <w:rtl/>
        </w:rPr>
        <w:t>يسكنها مسافة كبيرة، فقال لله</w:t>
      </w:r>
      <w:r w:rsidR="00FB14A3" w:rsidRPr="00BD3909">
        <w:rPr>
          <w:rFonts w:hint="cs"/>
          <w:rtl/>
        </w:rPr>
        <w:t>:</w:t>
      </w:r>
      <w:r w:rsidR="00FB14A3" w:rsidRPr="00BD3909">
        <w:rPr>
          <w:rtl/>
        </w:rPr>
        <w:t xml:space="preserve"> "أنت</w:t>
      </w:r>
      <w:r w:rsidR="00281771">
        <w:rPr>
          <w:rtl/>
        </w:rPr>
        <w:t xml:space="preserve"> يا رب </w:t>
      </w:r>
      <w:r w:rsidR="00FB14A3" w:rsidRPr="00BD3909">
        <w:rPr>
          <w:rFonts w:hint="cs"/>
          <w:rtl/>
        </w:rPr>
        <w:t>تعرف</w:t>
      </w:r>
      <w:r w:rsidR="00FB14A3" w:rsidRPr="00BD3909">
        <w:rPr>
          <w:rtl/>
        </w:rPr>
        <w:t xml:space="preserve"> </w:t>
      </w:r>
      <w:r w:rsidR="00FB14A3" w:rsidRPr="00BD3909">
        <w:rPr>
          <w:rFonts w:hint="cs"/>
          <w:rtl/>
        </w:rPr>
        <w:t>أ</w:t>
      </w:r>
      <w:r w:rsidRPr="00BD3909">
        <w:rPr>
          <w:rtl/>
        </w:rPr>
        <w:t xml:space="preserve">ني </w:t>
      </w:r>
      <w:r w:rsidR="00FB14A3" w:rsidRPr="00BD3909">
        <w:rPr>
          <w:rFonts w:hint="cs"/>
          <w:rtl/>
        </w:rPr>
        <w:t>تعبت</w:t>
      </w:r>
      <w:r w:rsidRPr="00BD3909">
        <w:rPr>
          <w:rtl/>
        </w:rPr>
        <w:t>، وليس فيَّ قوة لكي أصل إلى المغارة". فيقول بستان الرهبان</w:t>
      </w:r>
      <w:r w:rsidR="00FB14A3" w:rsidRPr="00BD3909">
        <w:rPr>
          <w:rFonts w:hint="cs"/>
          <w:rtl/>
        </w:rPr>
        <w:t>:</w:t>
      </w:r>
      <w:r w:rsidRPr="00BD3909">
        <w:rPr>
          <w:rtl/>
        </w:rPr>
        <w:t xml:space="preserve"> "أنه وجد نفسه في </w:t>
      </w:r>
      <w:proofErr w:type="spellStart"/>
      <w:r w:rsidRPr="00BD3909">
        <w:rPr>
          <w:rtl/>
        </w:rPr>
        <w:t>الإسقيط</w:t>
      </w:r>
      <w:proofErr w:type="spellEnd"/>
      <w:r w:rsidRPr="00BD3909">
        <w:rPr>
          <w:rtl/>
        </w:rPr>
        <w:t xml:space="preserve"> (ال</w:t>
      </w:r>
      <w:r w:rsidR="00FB14A3" w:rsidRPr="00BD3909">
        <w:rPr>
          <w:rtl/>
        </w:rPr>
        <w:t xml:space="preserve">مغارة) بمجرد أن طلب من الله </w:t>
      </w:r>
      <w:proofErr w:type="gramStart"/>
      <w:r w:rsidR="00FB14A3" w:rsidRPr="00BD3909">
        <w:rPr>
          <w:rtl/>
        </w:rPr>
        <w:t>ذلك</w:t>
      </w:r>
      <w:r w:rsidR="00FB14A3" w:rsidRPr="00BD3909">
        <w:rPr>
          <w:rFonts w:hint="cs"/>
          <w:rtl/>
        </w:rPr>
        <w:t>!</w:t>
      </w:r>
      <w:r w:rsidRPr="00BD3909">
        <w:rPr>
          <w:rtl/>
        </w:rPr>
        <w:t>.</w:t>
      </w:r>
      <w:proofErr w:type="gramEnd"/>
    </w:p>
    <w:p w14:paraId="073578D9" w14:textId="77777777" w:rsidR="00D17025" w:rsidRDefault="00BB0DD9" w:rsidP="006D5A66">
      <w:pPr>
        <w:rPr>
          <w:rtl/>
        </w:rPr>
      </w:pPr>
      <w:r w:rsidRPr="00BD3909">
        <w:rPr>
          <w:rtl/>
        </w:rPr>
        <w:t xml:space="preserve">القديسين أحبوا الله، والله أحبهم، لذلك كانت هناك دالة متينة وصداقة قوية بينهم وبين الله، لدرجة أن </w:t>
      </w:r>
      <w:r w:rsidR="00FB14A3" w:rsidRPr="00BD3909">
        <w:rPr>
          <w:rFonts w:hint="cs"/>
          <w:rtl/>
        </w:rPr>
        <w:t>الله</w:t>
      </w:r>
      <w:r w:rsidRPr="00BD3909">
        <w:rPr>
          <w:rtl/>
        </w:rPr>
        <w:t xml:space="preserve"> يقول لإبراهيم: "هل أحرق سدوم من </w:t>
      </w:r>
      <w:r w:rsidR="00FB14A3" w:rsidRPr="00BD3909">
        <w:rPr>
          <w:rFonts w:hint="cs"/>
          <w:rtl/>
        </w:rPr>
        <w:t>بدون</w:t>
      </w:r>
      <w:r w:rsidR="00FB14A3" w:rsidRPr="00BD3909">
        <w:rPr>
          <w:rtl/>
        </w:rPr>
        <w:t xml:space="preserve"> م</w:t>
      </w:r>
      <w:r w:rsidR="00FB14A3" w:rsidRPr="00BD3909">
        <w:rPr>
          <w:rFonts w:hint="cs"/>
          <w:rtl/>
        </w:rPr>
        <w:t>شاورة</w:t>
      </w:r>
      <w:r w:rsidRPr="00BD3909">
        <w:rPr>
          <w:rtl/>
        </w:rPr>
        <w:t xml:space="preserve"> إبراهيم؟". وكما يذكر سفر التكوين هذه الحادثة بالتفصيل فيقول: "</w:t>
      </w:r>
      <w:r w:rsidR="00B55659" w:rsidRPr="00BD3909">
        <w:rPr>
          <w:rtl/>
        </w:rPr>
        <w:t>فَقَالَ الرَّبُّ: هَلْ أُخْفِي عَنْ إِبْرَاهِيمَ مَا أَنَا فَاعِلُهُ</w:t>
      </w:r>
      <w:r w:rsidRPr="00BD3909">
        <w:rPr>
          <w:rtl/>
        </w:rPr>
        <w:t>"</w:t>
      </w:r>
      <w:r w:rsidR="00B55659" w:rsidRPr="00BD3909">
        <w:rPr>
          <w:rFonts w:hint="cs"/>
          <w:rtl/>
        </w:rPr>
        <w:t xml:space="preserve"> </w:t>
      </w:r>
      <w:r w:rsidRPr="00BD3909">
        <w:rPr>
          <w:rtl/>
        </w:rPr>
        <w:t xml:space="preserve">(تك18: 17). </w:t>
      </w:r>
    </w:p>
    <w:p w14:paraId="2969D721" w14:textId="77777777" w:rsidR="00BB0DD9" w:rsidRPr="00BD3909" w:rsidRDefault="00BB0DD9" w:rsidP="006D5A66">
      <w:pPr>
        <w:rPr>
          <w:rtl/>
        </w:rPr>
      </w:pPr>
      <w:r w:rsidRPr="00BD3909">
        <w:rPr>
          <w:rtl/>
        </w:rPr>
        <w:t xml:space="preserve">وعندما نتكلم عن أخنوخ البار نجد أن الكتاب المقدس نفسه يقول بصريح </w:t>
      </w:r>
      <w:r w:rsidRPr="00BD3909">
        <w:rPr>
          <w:rtl/>
        </w:rPr>
        <w:lastRenderedPageBreak/>
        <w:t>العبارة: "وَسَارَ أَخْنُوخُ مَعَ اللهِ، وَلَمْ يُوجَدْ لأَنَّ اللهَ أَخَذَهُ"</w:t>
      </w:r>
      <w:r w:rsidR="00B55659" w:rsidRPr="00BD3909">
        <w:rPr>
          <w:rFonts w:hint="cs"/>
          <w:rtl/>
        </w:rPr>
        <w:t xml:space="preserve"> (تك 5: 24)</w:t>
      </w:r>
      <w:r w:rsidRPr="00BD3909">
        <w:rPr>
          <w:rtl/>
        </w:rPr>
        <w:t>.</w:t>
      </w:r>
      <w:r w:rsidR="00D17025">
        <w:rPr>
          <w:rFonts w:hint="cs"/>
          <w:rtl/>
        </w:rPr>
        <w:t xml:space="preserve"> </w:t>
      </w:r>
      <w:r w:rsidRPr="00BD3909">
        <w:rPr>
          <w:rtl/>
        </w:rPr>
        <w:t xml:space="preserve">احتقر أخنوخ شهوات العالم، وأحب الرب وسار في طريقه، فيأخذه الله إلى فوق لأن الأرض أصبحت لا تليق </w:t>
      </w:r>
      <w:proofErr w:type="spellStart"/>
      <w:r w:rsidRPr="00BD3909">
        <w:rPr>
          <w:rtl/>
        </w:rPr>
        <w:t>بأخنوخ</w:t>
      </w:r>
      <w:proofErr w:type="spellEnd"/>
      <w:r w:rsidRPr="00BD3909">
        <w:rPr>
          <w:rtl/>
        </w:rPr>
        <w:t xml:space="preserve"> البار.</w:t>
      </w:r>
    </w:p>
    <w:p w14:paraId="5C6ECC9A" w14:textId="77777777" w:rsidR="00BB0DD9" w:rsidRPr="00BD3909" w:rsidRDefault="00BB0DD9" w:rsidP="006D5A66">
      <w:pPr>
        <w:rPr>
          <w:rtl/>
        </w:rPr>
      </w:pPr>
      <w:r w:rsidRPr="00BD3909">
        <w:rPr>
          <w:rtl/>
        </w:rPr>
        <w:t xml:space="preserve">وتكلم القديس بولس الرسول عن القديسين الذين أرضوا الرب في رسالته إلى العبرانيين وفي آخر كلامه قال: "وَمَاذَا أَقُولُ أَيْضًا؟ لأَنَّهُ يُعْوِزُنِي الْوَقْتُ إِنْ أَخْبَرْتُ عَنْ جِدْعُونَ، </w:t>
      </w:r>
      <w:proofErr w:type="spellStart"/>
      <w:r w:rsidRPr="00BD3909">
        <w:rPr>
          <w:rtl/>
        </w:rPr>
        <w:t>وَبَارَاقَ</w:t>
      </w:r>
      <w:proofErr w:type="spellEnd"/>
      <w:r w:rsidRPr="00BD3909">
        <w:rPr>
          <w:rtl/>
        </w:rPr>
        <w:t xml:space="preserve">، وَشَمْشُونَ، </w:t>
      </w:r>
      <w:proofErr w:type="spellStart"/>
      <w:r w:rsidRPr="00BD3909">
        <w:rPr>
          <w:rtl/>
        </w:rPr>
        <w:t>وَيَفْتَاحَ</w:t>
      </w:r>
      <w:proofErr w:type="spellEnd"/>
      <w:r w:rsidRPr="00BD3909">
        <w:rPr>
          <w:rtl/>
        </w:rPr>
        <w:t xml:space="preserve">، وَدَاوُدَ، وَصَمُوئِيلَ، وَالأَنْبِيَاءِ، الَّذِينَ بِالإِيمَانِ: قَهَرُوا مَمَالِكَ، صَنَعُوا بِرًّا، نَالُوا مَوَاعِيدَ، سَدُّوا أَفْوَاهَ أُسُودٍ، أَطْفَأُوا قُوَّةَ النَّارِ، نَجَوْا مِنْ حَدِّ </w:t>
      </w:r>
      <w:r w:rsidR="00560E76" w:rsidRPr="00BD3909">
        <w:rPr>
          <w:rtl/>
        </w:rPr>
        <w:t>السَّيْفِ، تَقَوَّوْا مِنْ ضُعَ</w:t>
      </w:r>
      <w:r w:rsidRPr="00BD3909">
        <w:rPr>
          <w:rtl/>
        </w:rPr>
        <w:t>فٍ، صَارُوا أَشِدَّاءَ فِي الْحَرْبِ، هَزَمُوا</w:t>
      </w:r>
      <w:r w:rsidR="0014592B" w:rsidRPr="00BD3909">
        <w:rPr>
          <w:rtl/>
        </w:rPr>
        <w:t xml:space="preserve"> جُيُوشَ غُرَبَاءَ</w:t>
      </w:r>
      <w:r w:rsidRPr="00BD3909">
        <w:rPr>
          <w:rtl/>
        </w:rPr>
        <w:t>"</w:t>
      </w:r>
      <w:r w:rsidR="0014592B" w:rsidRPr="00BD3909">
        <w:rPr>
          <w:rFonts w:hint="cs"/>
          <w:rtl/>
        </w:rPr>
        <w:t xml:space="preserve"> </w:t>
      </w:r>
      <w:r w:rsidRPr="00BD3909">
        <w:rPr>
          <w:rtl/>
        </w:rPr>
        <w:t>(عب11: 32- 34).</w:t>
      </w:r>
    </w:p>
    <w:p w14:paraId="21AC11F4" w14:textId="77777777" w:rsidR="00560E76" w:rsidRPr="00BD3909" w:rsidRDefault="00F36C2C" w:rsidP="006D5A66">
      <w:pPr>
        <w:pStyle w:val="Heading3"/>
        <w:keepNext w:val="0"/>
        <w:rPr>
          <w:rtl/>
        </w:rPr>
      </w:pPr>
      <w:r w:rsidRPr="00BD3909">
        <w:rPr>
          <w:rtl/>
        </w:rPr>
        <w:t>رابعًا</w:t>
      </w:r>
      <w:r w:rsidRPr="00BD3909">
        <w:rPr>
          <w:rFonts w:hint="cs"/>
          <w:rtl/>
        </w:rPr>
        <w:t>:</w:t>
      </w:r>
      <w:r w:rsidR="00BB0DD9" w:rsidRPr="00BD3909">
        <w:rPr>
          <w:rtl/>
        </w:rPr>
        <w:t xml:space="preserve"> فكر في إحسانات الله عليك:</w:t>
      </w:r>
    </w:p>
    <w:p w14:paraId="61398798" w14:textId="77777777" w:rsidR="00BB0DD9" w:rsidRPr="00BD3909" w:rsidRDefault="00BB0DD9" w:rsidP="006D5A66">
      <w:pPr>
        <w:rPr>
          <w:rtl/>
        </w:rPr>
      </w:pPr>
      <w:r w:rsidRPr="00D17025">
        <w:rPr>
          <w:b/>
          <w:bCs/>
          <w:rtl/>
        </w:rPr>
        <w:t xml:space="preserve">لكي تحب الله محبة قوية فكر في </w:t>
      </w:r>
      <w:proofErr w:type="spellStart"/>
      <w:r w:rsidRPr="00D17025">
        <w:rPr>
          <w:b/>
          <w:bCs/>
          <w:rtl/>
        </w:rPr>
        <w:t>إحساناته</w:t>
      </w:r>
      <w:proofErr w:type="spellEnd"/>
      <w:r w:rsidRPr="00D17025">
        <w:rPr>
          <w:b/>
          <w:bCs/>
          <w:rtl/>
        </w:rPr>
        <w:t xml:space="preserve"> عليك</w:t>
      </w:r>
      <w:r w:rsidR="001A4654" w:rsidRPr="00D17025">
        <w:rPr>
          <w:b/>
          <w:bCs/>
          <w:rtl/>
        </w:rPr>
        <w:t xml:space="preserve"> ...</w:t>
      </w:r>
      <w:r w:rsidR="00D17025" w:rsidRPr="00D17025">
        <w:rPr>
          <w:rFonts w:hint="cs"/>
          <w:b/>
          <w:bCs/>
          <w:rtl/>
        </w:rPr>
        <w:t xml:space="preserve"> </w:t>
      </w:r>
      <w:r w:rsidRPr="00BD3909">
        <w:rPr>
          <w:rtl/>
        </w:rPr>
        <w:t xml:space="preserve">اجلس بينك وبين نفسك وأكتب هذه </w:t>
      </w:r>
      <w:proofErr w:type="spellStart"/>
      <w:r w:rsidRPr="00BD3909">
        <w:rPr>
          <w:rtl/>
        </w:rPr>
        <w:t>الإحسانات</w:t>
      </w:r>
      <w:proofErr w:type="spellEnd"/>
      <w:r w:rsidRPr="00BD3909">
        <w:rPr>
          <w:rtl/>
        </w:rPr>
        <w:t xml:space="preserve"> من أول يوم ولادتك إلى هذه اللحظة، و</w:t>
      </w:r>
      <w:r w:rsidR="00F36C2C" w:rsidRPr="00BD3909">
        <w:rPr>
          <w:rFonts w:hint="cs"/>
          <w:rtl/>
        </w:rPr>
        <w:t>ا</w:t>
      </w:r>
      <w:r w:rsidRPr="00BD3909">
        <w:rPr>
          <w:rtl/>
        </w:rPr>
        <w:t>سأل والديك، قد يكون قد حدثت عدة معجزات لك أنقذك الله فيها من موت محقق وأنت صغير لا تدرك شيئًا من الحياة</w:t>
      </w:r>
      <w:r w:rsidR="001F182C">
        <w:rPr>
          <w:rtl/>
        </w:rPr>
        <w:t xml:space="preserve">... </w:t>
      </w:r>
      <w:r w:rsidRPr="00BD3909">
        <w:rPr>
          <w:rtl/>
        </w:rPr>
        <w:t>أشكر الله في كل حين على هذه البركات والنعم الجزيلة التي يسبغها الله عليك</w:t>
      </w:r>
      <w:r w:rsidR="001F182C">
        <w:rPr>
          <w:rtl/>
        </w:rPr>
        <w:t xml:space="preserve">... </w:t>
      </w:r>
      <w:r w:rsidRPr="00BD3909">
        <w:rPr>
          <w:rtl/>
        </w:rPr>
        <w:t>وستشعر أن الله حنين ورحوم عليك ويحبك ويحفظك ويعطف عليك في كل حين.</w:t>
      </w:r>
    </w:p>
    <w:p w14:paraId="7713B6C5" w14:textId="77777777" w:rsidR="001A3DE2" w:rsidRPr="00BD3909" w:rsidRDefault="00BB0DD9" w:rsidP="006D5A66">
      <w:pPr>
        <w:rPr>
          <w:rtl/>
        </w:rPr>
      </w:pPr>
      <w:r w:rsidRPr="00BD3909">
        <w:rPr>
          <w:rtl/>
        </w:rPr>
        <w:t>نحن إنما ننسى إحسان الله علينا، ولذلك إن جاءت أي</w:t>
      </w:r>
      <w:r w:rsidR="00F36C2C" w:rsidRPr="00BD3909">
        <w:rPr>
          <w:rFonts w:hint="cs"/>
          <w:rtl/>
        </w:rPr>
        <w:t>ة</w:t>
      </w:r>
      <w:r w:rsidRPr="00BD3909">
        <w:rPr>
          <w:rtl/>
        </w:rPr>
        <w:t xml:space="preserve"> تجربة ولو صغيرة بسرعة نتذمر على الله، وننسى أن إحس</w:t>
      </w:r>
      <w:r w:rsidR="00CD3E7D" w:rsidRPr="00BD3909">
        <w:rPr>
          <w:rtl/>
        </w:rPr>
        <w:t>انات الله أكثر بكثير من تجاربه.</w:t>
      </w:r>
    </w:p>
    <w:p w14:paraId="4A579AA1" w14:textId="77777777" w:rsidR="001A3DE2" w:rsidRPr="00BD3909" w:rsidRDefault="001B6D3C" w:rsidP="006D5A66">
      <w:pPr>
        <w:pStyle w:val="Heading3"/>
        <w:keepNext w:val="0"/>
        <w:rPr>
          <w:rtl/>
        </w:rPr>
      </w:pPr>
      <w:r w:rsidRPr="00BD3909">
        <w:rPr>
          <w:rtl/>
        </w:rPr>
        <w:lastRenderedPageBreak/>
        <w:t>خامسًا</w:t>
      </w:r>
      <w:r w:rsidRPr="00BD3909">
        <w:rPr>
          <w:rFonts w:hint="cs"/>
          <w:rtl/>
        </w:rPr>
        <w:t>:</w:t>
      </w:r>
      <w:r w:rsidR="00BB0DD9" w:rsidRPr="00BD3909">
        <w:rPr>
          <w:rtl/>
        </w:rPr>
        <w:t xml:space="preserve"> عاشر الله معاشرة حقيقية: </w:t>
      </w:r>
    </w:p>
    <w:p w14:paraId="1DD3DE18" w14:textId="77777777" w:rsidR="00BB0DD9" w:rsidRPr="00BD3909" w:rsidRDefault="00BB0DD9" w:rsidP="006D5A66">
      <w:pPr>
        <w:rPr>
          <w:b/>
          <w:bCs/>
          <w:u w:val="single"/>
          <w:rtl/>
        </w:rPr>
      </w:pPr>
      <w:r w:rsidRPr="00BD3909">
        <w:rPr>
          <w:rtl/>
        </w:rPr>
        <w:t>لو أي إنسان عاشر شخص مدة طويلة من الزمن من الصعب عليه أن يفارقه، لأنه سيكون صديق ورفيق وزميل ومحبوب لديه جدًا، هكذا الإنسان لو عاشر الله سيكون من الصعب مفارقته، وسيحبه من كل قلبه، لأن معاشرة الله ممتعة للغاية.</w:t>
      </w:r>
    </w:p>
    <w:p w14:paraId="63FBFCC2" w14:textId="77777777" w:rsidR="00BB0DD9" w:rsidRPr="00BD3909" w:rsidRDefault="00BB0DD9" w:rsidP="006D5A66">
      <w:pPr>
        <w:rPr>
          <w:rtl/>
        </w:rPr>
      </w:pPr>
      <w:r w:rsidRPr="005D3E70">
        <w:rPr>
          <w:b/>
          <w:bCs/>
          <w:rtl/>
        </w:rPr>
        <w:t>داود النبي</w:t>
      </w:r>
      <w:r w:rsidR="001B6D3C" w:rsidRPr="005D3E70">
        <w:rPr>
          <w:b/>
          <w:bCs/>
          <w:rtl/>
        </w:rPr>
        <w:t xml:space="preserve"> كان يحب الله، لأن</w:t>
      </w:r>
      <w:r w:rsidRPr="005D3E70">
        <w:rPr>
          <w:b/>
          <w:bCs/>
          <w:rtl/>
        </w:rPr>
        <w:t xml:space="preserve"> الله </w:t>
      </w:r>
      <w:r w:rsidR="001B6D3C" w:rsidRPr="005D3E70">
        <w:rPr>
          <w:rFonts w:hint="cs"/>
          <w:b/>
          <w:bCs/>
          <w:rtl/>
        </w:rPr>
        <w:t xml:space="preserve">كان </w:t>
      </w:r>
      <w:r w:rsidRPr="005D3E70">
        <w:rPr>
          <w:b/>
          <w:bCs/>
          <w:rtl/>
        </w:rPr>
        <w:t>في فكره دائمًا،</w:t>
      </w:r>
      <w:r w:rsidRPr="00BD3909">
        <w:rPr>
          <w:rtl/>
        </w:rPr>
        <w:t xml:space="preserve"> واسم الله على لسانه وفي تأملاته</w:t>
      </w:r>
      <w:r w:rsidR="001F182C">
        <w:rPr>
          <w:rtl/>
        </w:rPr>
        <w:t xml:space="preserve">... </w:t>
      </w:r>
      <w:r w:rsidRPr="00BD3909">
        <w:rPr>
          <w:rtl/>
        </w:rPr>
        <w:t>فكان دائمًا يردد ويقول: "محبوب هو اسمك يا</w:t>
      </w:r>
      <w:r w:rsidR="00281771">
        <w:rPr>
          <w:rFonts w:hint="cs"/>
          <w:rtl/>
        </w:rPr>
        <w:t xml:space="preserve"> </w:t>
      </w:r>
      <w:r w:rsidRPr="00BD3909">
        <w:rPr>
          <w:rtl/>
        </w:rPr>
        <w:t>رب، فهو طول النهار تلاوتي.."</w:t>
      </w:r>
      <w:r w:rsidR="001B6D3C" w:rsidRPr="00BD3909">
        <w:rPr>
          <w:rFonts w:hint="cs"/>
          <w:rtl/>
        </w:rPr>
        <w:t xml:space="preserve"> (مز 119: 97)</w:t>
      </w:r>
      <w:r w:rsidRPr="00BD3909">
        <w:rPr>
          <w:rtl/>
        </w:rPr>
        <w:t>.</w:t>
      </w:r>
      <w:r w:rsidR="001A3DE2" w:rsidRPr="00BD3909">
        <w:rPr>
          <w:rFonts w:hint="cs"/>
          <w:rtl/>
        </w:rPr>
        <w:t xml:space="preserve"> </w:t>
      </w:r>
      <w:r w:rsidR="001B6D3C" w:rsidRPr="00BD3909">
        <w:rPr>
          <w:rtl/>
        </w:rPr>
        <w:t>ولكن للأسف الشديد نحن مشغول</w:t>
      </w:r>
      <w:r w:rsidR="001B6D3C" w:rsidRPr="00BD3909">
        <w:rPr>
          <w:rFonts w:hint="cs"/>
          <w:rtl/>
        </w:rPr>
        <w:t>و</w:t>
      </w:r>
      <w:r w:rsidRPr="00BD3909">
        <w:rPr>
          <w:rtl/>
        </w:rPr>
        <w:t>ن بالعالم طول الوقت، واسم ربنا ليس له وجود في حياتنا</w:t>
      </w:r>
      <w:r w:rsidR="001F182C">
        <w:rPr>
          <w:rtl/>
        </w:rPr>
        <w:t xml:space="preserve">... </w:t>
      </w:r>
      <w:r w:rsidRPr="00BD3909">
        <w:rPr>
          <w:rtl/>
        </w:rPr>
        <w:t>مشغولين بأغاني العالم الصاخبة وفكرنا بعيد كل البعد عن الله.</w:t>
      </w:r>
    </w:p>
    <w:p w14:paraId="551C879A" w14:textId="77777777" w:rsidR="00BB0DD9" w:rsidRPr="00BD3909" w:rsidRDefault="00BB0DD9" w:rsidP="006D5A66">
      <w:pPr>
        <w:rPr>
          <w:rtl/>
        </w:rPr>
      </w:pPr>
      <w:r w:rsidRPr="00D17025">
        <w:rPr>
          <w:b/>
          <w:bCs/>
          <w:rtl/>
        </w:rPr>
        <w:t xml:space="preserve">أعط </w:t>
      </w:r>
      <w:r w:rsidR="001B6D3C" w:rsidRPr="00D17025">
        <w:rPr>
          <w:rFonts w:hint="cs"/>
          <w:b/>
          <w:bCs/>
          <w:rtl/>
        </w:rPr>
        <w:t xml:space="preserve">لله كل </w:t>
      </w:r>
      <w:r w:rsidRPr="00D17025">
        <w:rPr>
          <w:b/>
          <w:bCs/>
          <w:rtl/>
        </w:rPr>
        <w:t>وقتك وفكرك وردد اسمه على الدوام</w:t>
      </w:r>
      <w:r w:rsidR="001F182C" w:rsidRPr="00D17025">
        <w:rPr>
          <w:b/>
          <w:bCs/>
          <w:rtl/>
        </w:rPr>
        <w:t>...</w:t>
      </w:r>
      <w:r w:rsidR="001F182C">
        <w:rPr>
          <w:rtl/>
        </w:rPr>
        <w:t xml:space="preserve"> </w:t>
      </w:r>
      <w:r w:rsidRPr="00BD3909">
        <w:rPr>
          <w:rtl/>
        </w:rPr>
        <w:t>كلم الرب بعنصر ال</w:t>
      </w:r>
      <w:r w:rsidR="005D3E70">
        <w:rPr>
          <w:rFonts w:hint="cs"/>
          <w:rtl/>
        </w:rPr>
        <w:t>لج</w:t>
      </w:r>
      <w:r w:rsidRPr="00BD3909">
        <w:rPr>
          <w:rtl/>
        </w:rPr>
        <w:t>اجة في الصلاة</w:t>
      </w:r>
      <w:r w:rsidR="001F182C">
        <w:rPr>
          <w:rtl/>
        </w:rPr>
        <w:t xml:space="preserve">... </w:t>
      </w:r>
      <w:r w:rsidRPr="00BD3909">
        <w:rPr>
          <w:rtl/>
        </w:rPr>
        <w:t>لتكن لك صلاتك الخاصة</w:t>
      </w:r>
      <w:r w:rsidR="001F182C">
        <w:rPr>
          <w:rtl/>
        </w:rPr>
        <w:t xml:space="preserve">... </w:t>
      </w:r>
      <w:r w:rsidRPr="00BD3909">
        <w:rPr>
          <w:rtl/>
        </w:rPr>
        <w:t>اكشف له قلبك كله ولا تخفي شيئًا، حتى ولو كان مخجلًا..</w:t>
      </w:r>
    </w:p>
    <w:p w14:paraId="428AF2B7" w14:textId="77777777" w:rsidR="004F255E" w:rsidRDefault="00BB0DD9" w:rsidP="004F255E">
      <w:pPr>
        <w:rPr>
          <w:rtl/>
        </w:rPr>
      </w:pPr>
      <w:r w:rsidRPr="005D3E70">
        <w:rPr>
          <w:b/>
          <w:bCs/>
          <w:rtl/>
        </w:rPr>
        <w:t>اتخذ الله كصديقك الأول والأخير، واطلعه على حالتك كلها وفكرك وحروبك وتجاربك وأشكره في كل حال، حتى على التجارب التي يسمح بها، لأنها دائمًا في صالحك</w:t>
      </w:r>
      <w:r w:rsidR="001F182C" w:rsidRPr="005D3E70">
        <w:rPr>
          <w:b/>
          <w:bCs/>
          <w:rtl/>
        </w:rPr>
        <w:t xml:space="preserve">... </w:t>
      </w:r>
      <w:r w:rsidRPr="00BD3909">
        <w:rPr>
          <w:rtl/>
        </w:rPr>
        <w:t>لا تجعل العبادة مجرد طقس تؤديه أو فرض واجب عليك. بل اجعل الرب أمامك في كل حين</w:t>
      </w:r>
      <w:r w:rsidR="001F182C">
        <w:rPr>
          <w:rtl/>
        </w:rPr>
        <w:t xml:space="preserve">... </w:t>
      </w:r>
    </w:p>
    <w:p w14:paraId="678E332A" w14:textId="77777777" w:rsidR="004F255E" w:rsidRDefault="004F255E" w:rsidP="004F255E">
      <w:pPr>
        <w:rPr>
          <w:rtl/>
        </w:rPr>
      </w:pPr>
    </w:p>
    <w:p w14:paraId="554DC68C" w14:textId="77777777" w:rsidR="00BB0DD9" w:rsidRPr="005D3E70" w:rsidRDefault="00DA2F06" w:rsidP="004F255E">
      <w:pPr>
        <w:rPr>
          <w:b/>
          <w:bCs/>
          <w:rtl/>
        </w:rPr>
      </w:pPr>
      <w:r>
        <w:rPr>
          <w:rFonts w:hint="cs"/>
          <w:b/>
          <w:bCs/>
          <w:rtl/>
        </w:rPr>
        <w:lastRenderedPageBreak/>
        <w:t>ا</w:t>
      </w:r>
      <w:r w:rsidR="00BB0DD9" w:rsidRPr="005D3E70">
        <w:rPr>
          <w:b/>
          <w:bCs/>
          <w:rtl/>
        </w:rPr>
        <w:t>جعله أول واحد تلتقي به في الصباح الباكر،</w:t>
      </w:r>
      <w:r w:rsidR="00BB4A7F" w:rsidRPr="005D3E70">
        <w:rPr>
          <w:b/>
          <w:bCs/>
          <w:rtl/>
        </w:rPr>
        <w:t xml:space="preserve"> وآخر واحد تتكلم معه في المساء.</w:t>
      </w:r>
    </w:p>
    <w:p w14:paraId="23C6BF1B" w14:textId="77777777" w:rsidR="00BB0DD9" w:rsidRPr="00BD3909" w:rsidRDefault="00BB0DD9" w:rsidP="006D5A66">
      <w:pPr>
        <w:rPr>
          <w:rtl/>
        </w:rPr>
      </w:pPr>
      <w:r w:rsidRPr="00BD3909">
        <w:rPr>
          <w:rtl/>
        </w:rPr>
        <w:t>حاول</w:t>
      </w:r>
      <w:r w:rsidR="00BB4A7F" w:rsidRPr="00BD3909">
        <w:rPr>
          <w:rFonts w:hint="cs"/>
          <w:rtl/>
        </w:rPr>
        <w:t xml:space="preserve"> أن</w:t>
      </w:r>
      <w:r w:rsidRPr="00BD3909">
        <w:rPr>
          <w:rtl/>
        </w:rPr>
        <w:t xml:space="preserve"> تدخل الله في كل حديث، وتجعله يقود الحديث</w:t>
      </w:r>
      <w:r w:rsidR="001F182C">
        <w:rPr>
          <w:rtl/>
        </w:rPr>
        <w:t xml:space="preserve">... </w:t>
      </w:r>
      <w:r w:rsidRPr="00BD3909">
        <w:rPr>
          <w:rtl/>
        </w:rPr>
        <w:t>اجعله يدخل في عملك و</w:t>
      </w:r>
      <w:r w:rsidR="004444A7" w:rsidRPr="00BD3909">
        <w:rPr>
          <w:rtl/>
        </w:rPr>
        <w:t>يقود العمل ببركة وبحكمة فائقة.</w:t>
      </w:r>
      <w:r w:rsidR="005D3E70">
        <w:rPr>
          <w:rFonts w:hint="cs"/>
          <w:rtl/>
        </w:rPr>
        <w:t xml:space="preserve"> </w:t>
      </w:r>
      <w:r w:rsidRPr="00BD3909">
        <w:rPr>
          <w:rtl/>
        </w:rPr>
        <w:t>اجعل الله العنصر المشترك في حياتك كلها</w:t>
      </w:r>
      <w:r w:rsidR="001F182C">
        <w:rPr>
          <w:rtl/>
        </w:rPr>
        <w:t xml:space="preserve">... </w:t>
      </w:r>
      <w:r w:rsidRPr="00BD3909">
        <w:rPr>
          <w:rtl/>
        </w:rPr>
        <w:t>في ذهابك وإيابك</w:t>
      </w:r>
      <w:r w:rsidR="001F182C">
        <w:rPr>
          <w:rtl/>
        </w:rPr>
        <w:t xml:space="preserve">... </w:t>
      </w:r>
      <w:r w:rsidRPr="00BD3909">
        <w:rPr>
          <w:rtl/>
        </w:rPr>
        <w:t>في مرضك وفي صحتك</w:t>
      </w:r>
      <w:r w:rsidR="001F182C">
        <w:rPr>
          <w:rtl/>
        </w:rPr>
        <w:t xml:space="preserve">... </w:t>
      </w:r>
      <w:r w:rsidRPr="00BD3909">
        <w:rPr>
          <w:rtl/>
        </w:rPr>
        <w:t xml:space="preserve">وأشعر أن الرب موجود أمامك ويحبك ويسعى </w:t>
      </w:r>
      <w:r w:rsidR="004444A7" w:rsidRPr="00BD3909">
        <w:rPr>
          <w:rtl/>
        </w:rPr>
        <w:t>لخلاص</w:t>
      </w:r>
      <w:r w:rsidRPr="00BD3909">
        <w:rPr>
          <w:rtl/>
        </w:rPr>
        <w:t>ك</w:t>
      </w:r>
      <w:r w:rsidR="004444A7" w:rsidRPr="00BD3909">
        <w:rPr>
          <w:rFonts w:hint="cs"/>
          <w:rtl/>
        </w:rPr>
        <w:t xml:space="preserve"> </w:t>
      </w:r>
      <w:r w:rsidRPr="00BD3909">
        <w:rPr>
          <w:rtl/>
        </w:rPr>
        <w:t>في كل حين</w:t>
      </w:r>
      <w:r w:rsidR="001F182C">
        <w:rPr>
          <w:rtl/>
        </w:rPr>
        <w:t xml:space="preserve">... </w:t>
      </w:r>
      <w:r w:rsidRPr="00BD3909">
        <w:rPr>
          <w:rtl/>
        </w:rPr>
        <w:t>وردد مع داود النبي القائل: "جعلت الرب أمامي في كل حين.."</w:t>
      </w:r>
      <w:r w:rsidR="004444A7" w:rsidRPr="00BD3909">
        <w:rPr>
          <w:rFonts w:hint="cs"/>
          <w:rtl/>
        </w:rPr>
        <w:t xml:space="preserve"> (مز 16: 8)</w:t>
      </w:r>
      <w:r w:rsidRPr="00BD3909">
        <w:rPr>
          <w:rtl/>
        </w:rPr>
        <w:t>.</w:t>
      </w:r>
    </w:p>
    <w:p w14:paraId="1A9E24E9" w14:textId="77777777" w:rsidR="00EE71E2" w:rsidRPr="00BD3909" w:rsidRDefault="00EE71E2" w:rsidP="006D5A66">
      <w:pPr>
        <w:pStyle w:val="Heading3"/>
        <w:keepNext w:val="0"/>
        <w:rPr>
          <w:rtl/>
        </w:rPr>
      </w:pPr>
      <w:r w:rsidRPr="00BD3909">
        <w:rPr>
          <w:rFonts w:hint="cs"/>
          <w:rtl/>
        </w:rPr>
        <w:t>سادسًا: فكر في صفات الله الجميلة:</w:t>
      </w:r>
    </w:p>
    <w:p w14:paraId="3FFAB7AA" w14:textId="77777777" w:rsidR="00BB0DD9" w:rsidRPr="00BD3909" w:rsidRDefault="00BB0DD9" w:rsidP="006D5A66">
      <w:pPr>
        <w:rPr>
          <w:rtl/>
        </w:rPr>
      </w:pPr>
      <w:r w:rsidRPr="00BD3909">
        <w:rPr>
          <w:rtl/>
        </w:rPr>
        <w:t>من أجمل التداريب لحياتك الروحية أن تتأمل في صفات الله الجميلة</w:t>
      </w:r>
      <w:r w:rsidR="001F182C">
        <w:rPr>
          <w:rtl/>
        </w:rPr>
        <w:t xml:space="preserve">... </w:t>
      </w:r>
      <w:r w:rsidRPr="00BD3909">
        <w:rPr>
          <w:rtl/>
        </w:rPr>
        <w:t>فمثلًا الله طويل البال جدًا</w:t>
      </w:r>
      <w:r w:rsidR="001F182C">
        <w:rPr>
          <w:rtl/>
        </w:rPr>
        <w:t xml:space="preserve">... </w:t>
      </w:r>
      <w:r w:rsidRPr="00BD3909">
        <w:rPr>
          <w:rtl/>
        </w:rPr>
        <w:t>فلو تأملت في طول بال الله من أول الخليقة إلى يومنا هذا، لتأخذك الدهشة وتسرح الساعات الطويلة في محبة الله للبشر وعنايته منذ أكثر من خمسة آلاف سنة مضت</w:t>
      </w:r>
      <w:r w:rsidR="001F182C">
        <w:rPr>
          <w:rtl/>
        </w:rPr>
        <w:t xml:space="preserve">... </w:t>
      </w:r>
      <w:r w:rsidRPr="00BD3909">
        <w:rPr>
          <w:rtl/>
        </w:rPr>
        <w:t>ولديك الكتاب المقدس الذي يسجل لنا هذه الصفة با</w:t>
      </w:r>
      <w:r w:rsidR="00CD3E7D" w:rsidRPr="00BD3909">
        <w:rPr>
          <w:rtl/>
        </w:rPr>
        <w:t>لتدقيق.</w:t>
      </w:r>
      <w:r w:rsidR="00CD3E7D" w:rsidRPr="00BD3909">
        <w:rPr>
          <w:rFonts w:hint="cs"/>
          <w:rtl/>
        </w:rPr>
        <w:t xml:space="preserve"> </w:t>
      </w:r>
      <w:r w:rsidRPr="00BD3909">
        <w:rPr>
          <w:rtl/>
        </w:rPr>
        <w:t>داود النبي صرخ قائلًا: "ليس لك شبيه</w:t>
      </w:r>
      <w:r w:rsidR="00281771">
        <w:rPr>
          <w:rtl/>
        </w:rPr>
        <w:t xml:space="preserve"> يا رب </w:t>
      </w:r>
      <w:r w:rsidRPr="00BD3909">
        <w:rPr>
          <w:rtl/>
        </w:rPr>
        <w:t>بين الآلهة"</w:t>
      </w:r>
      <w:r w:rsidR="00941404" w:rsidRPr="00BD3909">
        <w:rPr>
          <w:rFonts w:hint="cs"/>
          <w:rtl/>
        </w:rPr>
        <w:t xml:space="preserve"> (مز 71: 19 </w:t>
      </w:r>
      <w:r w:rsidR="00941404" w:rsidRPr="00BD3909">
        <w:rPr>
          <w:rtl/>
        </w:rPr>
        <w:t>–</w:t>
      </w:r>
      <w:r w:rsidR="00941404" w:rsidRPr="00BD3909">
        <w:rPr>
          <w:rFonts w:hint="cs"/>
          <w:rtl/>
        </w:rPr>
        <w:t xml:space="preserve"> 86: 8).</w:t>
      </w:r>
      <w:r w:rsidRPr="00BD3909">
        <w:rPr>
          <w:rtl/>
        </w:rPr>
        <w:t xml:space="preserve"> لأنه تأمل في صفات الله وأحب الله من كل قلبه</w:t>
      </w:r>
      <w:r w:rsidR="001F182C">
        <w:rPr>
          <w:rtl/>
        </w:rPr>
        <w:t xml:space="preserve">... </w:t>
      </w:r>
      <w:r w:rsidRPr="00BD3909">
        <w:rPr>
          <w:rtl/>
        </w:rPr>
        <w:t>هل نستطيع أن نقارن بين أي إنسان مهما علا مركزه أو ازدادت قداسته بالله</w:t>
      </w:r>
      <w:r w:rsidR="001F182C">
        <w:rPr>
          <w:rtl/>
        </w:rPr>
        <w:t xml:space="preserve">... </w:t>
      </w:r>
      <w:r w:rsidRPr="00BD3909">
        <w:rPr>
          <w:rtl/>
        </w:rPr>
        <w:t>حاشا،</w:t>
      </w:r>
      <w:r w:rsidR="00941404" w:rsidRPr="00BD3909">
        <w:rPr>
          <w:rtl/>
        </w:rPr>
        <w:t xml:space="preserve"> فلا يوجد أدنى مقارنة.</w:t>
      </w:r>
    </w:p>
    <w:p w14:paraId="1064D75E" w14:textId="77777777" w:rsidR="00BB0DD9" w:rsidRPr="00BD3909" w:rsidRDefault="00BB0DD9" w:rsidP="006D5A66">
      <w:pPr>
        <w:rPr>
          <w:rtl/>
        </w:rPr>
      </w:pPr>
      <w:r w:rsidRPr="005D3E70">
        <w:rPr>
          <w:b/>
          <w:bCs/>
          <w:rtl/>
        </w:rPr>
        <w:t xml:space="preserve">فكر في معاملات الله </w:t>
      </w:r>
      <w:proofErr w:type="spellStart"/>
      <w:r w:rsidRPr="005D3E70">
        <w:rPr>
          <w:b/>
          <w:bCs/>
          <w:rtl/>
        </w:rPr>
        <w:t>لقديسيه</w:t>
      </w:r>
      <w:proofErr w:type="spellEnd"/>
      <w:r w:rsidRPr="005D3E70">
        <w:rPr>
          <w:b/>
          <w:bCs/>
          <w:rtl/>
        </w:rPr>
        <w:t xml:space="preserve"> واستعرض جميع قديسي العهد القديم والعهد الجديد، تجد أن الل</w:t>
      </w:r>
      <w:r w:rsidR="00A7509C" w:rsidRPr="005D3E70">
        <w:rPr>
          <w:b/>
          <w:bCs/>
          <w:rtl/>
        </w:rPr>
        <w:t>ه عاملهم بلطف ومحبة ورحمة زائدة</w:t>
      </w:r>
      <w:r w:rsidRPr="005D3E70">
        <w:rPr>
          <w:b/>
          <w:bCs/>
          <w:rtl/>
        </w:rPr>
        <w:t>.</w:t>
      </w:r>
      <w:r w:rsidR="00467B4F">
        <w:rPr>
          <w:rFonts w:hint="cs"/>
          <w:rtl/>
        </w:rPr>
        <w:t xml:space="preserve"> </w:t>
      </w:r>
      <w:r w:rsidRPr="00BD3909">
        <w:rPr>
          <w:rtl/>
        </w:rPr>
        <w:t xml:space="preserve">فكر في الله الذي </w:t>
      </w:r>
      <w:r w:rsidRPr="00BD3909">
        <w:rPr>
          <w:rtl/>
        </w:rPr>
        <w:lastRenderedPageBreak/>
        <w:t>تواضع واتخذ له جسد إنسان لكي يخلصنا من الخطية ومن العبودية</w:t>
      </w:r>
      <w:r w:rsidR="001A4654">
        <w:rPr>
          <w:rtl/>
        </w:rPr>
        <w:t xml:space="preserve"> ...</w:t>
      </w:r>
    </w:p>
    <w:p w14:paraId="07A6E620" w14:textId="77777777" w:rsidR="00BB0DD9" w:rsidRPr="00BD3909" w:rsidRDefault="00BB0DD9" w:rsidP="006D5A66">
      <w:pPr>
        <w:rPr>
          <w:rtl/>
        </w:rPr>
      </w:pPr>
      <w:r w:rsidRPr="005D3E70">
        <w:rPr>
          <w:b/>
          <w:bCs/>
          <w:rtl/>
        </w:rPr>
        <w:t>فكر في آلام المسيح على الصليب من أجلك، فكر في المسيح الذي يبحث عنك في كل مكان، كالراعي الصالح الذي يبحث ع</w:t>
      </w:r>
      <w:r w:rsidR="00CD3E7D" w:rsidRPr="005D3E70">
        <w:rPr>
          <w:b/>
          <w:bCs/>
          <w:rtl/>
        </w:rPr>
        <w:t>ن الخروف الضال.</w:t>
      </w:r>
      <w:r w:rsidR="00CD3E7D" w:rsidRPr="00BD3909">
        <w:rPr>
          <w:rFonts w:hint="cs"/>
          <w:rtl/>
        </w:rPr>
        <w:t xml:space="preserve"> </w:t>
      </w:r>
      <w:r w:rsidRPr="00BD3909">
        <w:rPr>
          <w:rtl/>
        </w:rPr>
        <w:t xml:space="preserve">فكر في الذي قام من الأموات وكسر شوكة </w:t>
      </w:r>
      <w:r w:rsidR="00CD3E7D" w:rsidRPr="00BD3909">
        <w:rPr>
          <w:rtl/>
        </w:rPr>
        <w:t>الموت لكي يعطيك قيامة من موتك</w:t>
      </w:r>
      <w:r w:rsidR="001F182C">
        <w:rPr>
          <w:rtl/>
        </w:rPr>
        <w:t xml:space="preserve">... </w:t>
      </w:r>
      <w:r w:rsidRPr="00BD3909">
        <w:rPr>
          <w:rtl/>
        </w:rPr>
        <w:t xml:space="preserve">فكر في الذي صعد إلى </w:t>
      </w:r>
      <w:proofErr w:type="gramStart"/>
      <w:r w:rsidRPr="00BD3909">
        <w:rPr>
          <w:rtl/>
        </w:rPr>
        <w:t>السموات</w:t>
      </w:r>
      <w:proofErr w:type="gramEnd"/>
      <w:r w:rsidRPr="00BD3909">
        <w:rPr>
          <w:rtl/>
        </w:rPr>
        <w:t xml:space="preserve"> لكي يعد لك مكانًا مناسبًا هناك ويأخذك إلى السعادة الأبدية.</w:t>
      </w:r>
    </w:p>
    <w:p w14:paraId="28D71D36" w14:textId="77777777" w:rsidR="00BB0DD9" w:rsidRPr="00BD3909" w:rsidRDefault="00BB0DD9" w:rsidP="006D5A66">
      <w:pPr>
        <w:rPr>
          <w:rtl/>
        </w:rPr>
      </w:pPr>
      <w:r w:rsidRPr="005D3E70">
        <w:rPr>
          <w:b/>
          <w:bCs/>
          <w:rtl/>
        </w:rPr>
        <w:t>أبعد ذلك كله لا تستطيع أن تحب الله الذي بذل نفسه عنك</w:t>
      </w:r>
      <w:r w:rsidR="00D427EA" w:rsidRPr="005D3E70">
        <w:rPr>
          <w:rFonts w:hint="cs"/>
          <w:b/>
          <w:bCs/>
          <w:rtl/>
        </w:rPr>
        <w:t>؟!</w:t>
      </w:r>
      <w:r w:rsidRPr="00BD3909">
        <w:rPr>
          <w:rtl/>
        </w:rPr>
        <w:t xml:space="preserve"> والذي يع</w:t>
      </w:r>
      <w:r w:rsidR="00D427EA" w:rsidRPr="00BD3909">
        <w:rPr>
          <w:rtl/>
        </w:rPr>
        <w:t xml:space="preserve">تني بك </w:t>
      </w:r>
      <w:proofErr w:type="spellStart"/>
      <w:r w:rsidR="00D427EA" w:rsidRPr="00BD3909">
        <w:rPr>
          <w:rtl/>
        </w:rPr>
        <w:t>ويقوتك</w:t>
      </w:r>
      <w:proofErr w:type="spellEnd"/>
      <w:r w:rsidR="00D427EA" w:rsidRPr="00BD3909">
        <w:rPr>
          <w:rtl/>
        </w:rPr>
        <w:t xml:space="preserve"> ويحفظك من كل سوء</w:t>
      </w:r>
      <w:r w:rsidR="00D427EA" w:rsidRPr="00BD3909">
        <w:rPr>
          <w:rFonts w:hint="cs"/>
          <w:rtl/>
        </w:rPr>
        <w:t>؟!</w:t>
      </w:r>
      <w:r w:rsidR="001A3DE2" w:rsidRPr="00BD3909">
        <w:rPr>
          <w:rFonts w:hint="cs"/>
          <w:rtl/>
        </w:rPr>
        <w:t xml:space="preserve"> </w:t>
      </w:r>
      <w:r w:rsidRPr="00BD3909">
        <w:rPr>
          <w:rtl/>
        </w:rPr>
        <w:t>إننا عندما نحب إنسان عطف علينا أو قدم لنا خدمة، نظل لسنوات نخدمه ونشيد بفضله، ونود أن نمكث معه على الدوام</w:t>
      </w:r>
      <w:r w:rsidR="001F182C">
        <w:rPr>
          <w:rtl/>
        </w:rPr>
        <w:t xml:space="preserve">... </w:t>
      </w:r>
      <w:r w:rsidRPr="00BD3909">
        <w:rPr>
          <w:rtl/>
        </w:rPr>
        <w:t>فما بالك بالله الذي له جميع الصفات التي يندر أن توجد في أي إنسان أو في أي ملاك في هذا الكون.</w:t>
      </w:r>
    </w:p>
    <w:p w14:paraId="5F88744F" w14:textId="77777777" w:rsidR="00197720" w:rsidRDefault="00BB0DD9" w:rsidP="006D5A66">
      <w:pPr>
        <w:rPr>
          <w:rtl/>
        </w:rPr>
      </w:pPr>
      <w:r w:rsidRPr="00BD3909">
        <w:rPr>
          <w:rtl/>
        </w:rPr>
        <w:t>الله قادر أن يسكب محبته في قلوبنا بفعل الروح القدس، وأن يدربنا ويرشدنا كيف نحبه ا</w:t>
      </w:r>
      <w:r w:rsidR="00281771">
        <w:rPr>
          <w:rtl/>
        </w:rPr>
        <w:t xml:space="preserve">لمحبة الحقيقية، التي سلكها </w:t>
      </w:r>
      <w:proofErr w:type="spellStart"/>
      <w:r w:rsidR="00281771">
        <w:rPr>
          <w:rtl/>
        </w:rPr>
        <w:t>أب</w:t>
      </w:r>
      <w:r w:rsidR="00281771">
        <w:rPr>
          <w:rFonts w:hint="cs"/>
          <w:rtl/>
        </w:rPr>
        <w:t>اؤ</w:t>
      </w:r>
      <w:r w:rsidRPr="00BD3909">
        <w:rPr>
          <w:rtl/>
        </w:rPr>
        <w:t>نا</w:t>
      </w:r>
      <w:proofErr w:type="spellEnd"/>
      <w:r w:rsidRPr="00BD3909">
        <w:rPr>
          <w:rtl/>
        </w:rPr>
        <w:t xml:space="preserve"> القديسون، ف</w:t>
      </w:r>
      <w:r w:rsidR="00D427EA" w:rsidRPr="00BD3909">
        <w:rPr>
          <w:rtl/>
        </w:rPr>
        <w:t>كافأهم الرب بمحبته العجيبة لهم.</w:t>
      </w:r>
    </w:p>
    <w:p w14:paraId="10E2F6C9" w14:textId="77777777" w:rsidR="00F459BF" w:rsidRDefault="00F459BF" w:rsidP="006D5A66">
      <w:pPr>
        <w:rPr>
          <w:rtl/>
        </w:rPr>
        <w:sectPr w:rsidR="00F459BF" w:rsidSect="00B62C5C">
          <w:headerReference w:type="default" r:id="rId26"/>
          <w:footerReference w:type="default" r:id="rId27"/>
          <w:pgSz w:w="8391" w:h="11907" w:code="11"/>
          <w:pgMar w:top="1440" w:right="1080" w:bottom="1440" w:left="1080" w:header="709" w:footer="1134" w:gutter="0"/>
          <w:cols w:space="708"/>
          <w:docGrid w:linePitch="435"/>
        </w:sectPr>
      </w:pPr>
    </w:p>
    <w:p w14:paraId="6E2228B3" w14:textId="77777777" w:rsidR="004E3152" w:rsidRPr="00827477" w:rsidRDefault="004E3152" w:rsidP="006D5A66">
      <w:pPr>
        <w:jc w:val="center"/>
        <w:rPr>
          <w:sz w:val="40"/>
          <w:szCs w:val="40"/>
          <w:rtl/>
        </w:rPr>
      </w:pPr>
      <w:r>
        <w:rPr>
          <w:b/>
          <w:bCs/>
          <w:noProof/>
          <w:sz w:val="40"/>
          <w:szCs w:val="40"/>
          <w:lang w:bidi="ar-SA"/>
        </w:rPr>
        <w:lastRenderedPageBreak/>
        <w:drawing>
          <wp:anchor distT="0" distB="0" distL="114300" distR="114300" simplePos="0" relativeHeight="251710464" behindDoc="1" locked="0" layoutInCell="1" allowOverlap="1" wp14:anchorId="05E998A5" wp14:editId="6D91B812">
            <wp:simplePos x="0" y="0"/>
            <wp:positionH relativeFrom="margin">
              <wp:posOffset>0</wp:posOffset>
            </wp:positionH>
            <wp:positionV relativeFrom="paragraph">
              <wp:posOffset>0</wp:posOffset>
            </wp:positionV>
            <wp:extent cx="4161155" cy="5924348"/>
            <wp:effectExtent l="0" t="0" r="0" b="635"/>
            <wp:wrapNone/>
            <wp:docPr id="1" name="Picture 1"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61155" cy="59243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noProof/>
          <w:sz w:val="40"/>
          <w:szCs w:val="40"/>
          <w:rtl/>
          <w:lang w:bidi="ar-SA"/>
        </w:rPr>
        <w:t>لطف</w:t>
      </w:r>
      <w:r w:rsidRPr="00827477">
        <w:rPr>
          <w:rFonts w:hint="cs"/>
          <w:sz w:val="40"/>
          <w:szCs w:val="40"/>
          <w:rtl/>
        </w:rPr>
        <w:t xml:space="preserve"> </w:t>
      </w:r>
      <w:r w:rsidRPr="00C124A4">
        <w:rPr>
          <w:rFonts w:hint="cs"/>
          <w:b/>
          <w:bCs/>
          <w:noProof/>
          <w:sz w:val="40"/>
          <w:szCs w:val="40"/>
          <w:rtl/>
          <w:lang w:bidi="ar-SA"/>
        </w:rPr>
        <w:t>الله</w:t>
      </w:r>
    </w:p>
    <w:p w14:paraId="2F805743" w14:textId="77777777" w:rsidR="004E3152" w:rsidRPr="00C124A4" w:rsidRDefault="004E3152" w:rsidP="006D5A66">
      <w:pPr>
        <w:jc w:val="center"/>
        <w:rPr>
          <w:sz w:val="3"/>
          <w:szCs w:val="3"/>
          <w:rtl/>
        </w:rPr>
      </w:pPr>
    </w:p>
    <w:p w14:paraId="69A05F1B" w14:textId="77777777" w:rsidR="00C124A4" w:rsidRDefault="00C124A4" w:rsidP="006D5A66">
      <w:pPr>
        <w:pStyle w:val="ListParagraph"/>
        <w:numPr>
          <w:ilvl w:val="0"/>
          <w:numId w:val="1"/>
        </w:numPr>
        <w:rPr>
          <w:rtl/>
        </w:rPr>
      </w:pPr>
      <w:r>
        <w:rPr>
          <w:rtl/>
        </w:rPr>
        <w:t>فضيلة اللطف</w:t>
      </w:r>
    </w:p>
    <w:p w14:paraId="486D90BC" w14:textId="77777777" w:rsidR="00C124A4" w:rsidRDefault="00C124A4" w:rsidP="006D5A66">
      <w:pPr>
        <w:pStyle w:val="ListParagraph"/>
        <w:numPr>
          <w:ilvl w:val="0"/>
          <w:numId w:val="1"/>
        </w:numPr>
        <w:rPr>
          <w:rtl/>
        </w:rPr>
      </w:pPr>
      <w:r>
        <w:rPr>
          <w:rtl/>
        </w:rPr>
        <w:t>لطف الله مع إبراهيم</w:t>
      </w:r>
      <w:r>
        <w:rPr>
          <w:rFonts w:hint="cs"/>
          <w:rtl/>
        </w:rPr>
        <w:t xml:space="preserve"> و</w:t>
      </w:r>
      <w:r>
        <w:rPr>
          <w:rtl/>
        </w:rPr>
        <w:t>يعقوب</w:t>
      </w:r>
      <w:r>
        <w:rPr>
          <w:rFonts w:hint="cs"/>
          <w:rtl/>
        </w:rPr>
        <w:t xml:space="preserve"> و</w:t>
      </w:r>
      <w:r>
        <w:rPr>
          <w:rtl/>
        </w:rPr>
        <w:t>موسى</w:t>
      </w:r>
      <w:r>
        <w:rPr>
          <w:rFonts w:hint="cs"/>
          <w:rtl/>
        </w:rPr>
        <w:t xml:space="preserve"> و</w:t>
      </w:r>
      <w:r>
        <w:rPr>
          <w:rtl/>
        </w:rPr>
        <w:t>إرميا</w:t>
      </w:r>
    </w:p>
    <w:p w14:paraId="2E5654CA" w14:textId="77777777" w:rsidR="00C124A4" w:rsidRDefault="00C124A4" w:rsidP="006D5A66">
      <w:pPr>
        <w:pStyle w:val="ListParagraph"/>
        <w:numPr>
          <w:ilvl w:val="0"/>
          <w:numId w:val="1"/>
        </w:numPr>
        <w:rPr>
          <w:rtl/>
        </w:rPr>
      </w:pPr>
      <w:r>
        <w:rPr>
          <w:rtl/>
        </w:rPr>
        <w:t>لطف الله مع بطرس الرسول</w:t>
      </w:r>
      <w:r w:rsidR="00DA2F06">
        <w:rPr>
          <w:rFonts w:hint="cs"/>
          <w:rtl/>
        </w:rPr>
        <w:t xml:space="preserve"> </w:t>
      </w:r>
      <w:proofErr w:type="spellStart"/>
      <w:r w:rsidR="00DA2F06">
        <w:rPr>
          <w:rFonts w:hint="cs"/>
          <w:rtl/>
        </w:rPr>
        <w:t>و</w:t>
      </w:r>
      <w:r>
        <w:rPr>
          <w:rtl/>
        </w:rPr>
        <w:t>نيقوديموس</w:t>
      </w:r>
      <w:proofErr w:type="spellEnd"/>
    </w:p>
    <w:p w14:paraId="40FF90B7" w14:textId="77777777" w:rsidR="00C124A4" w:rsidRDefault="00C124A4" w:rsidP="006D5A66">
      <w:pPr>
        <w:pStyle w:val="ListParagraph"/>
        <w:numPr>
          <w:ilvl w:val="0"/>
          <w:numId w:val="1"/>
        </w:numPr>
        <w:rPr>
          <w:rtl/>
        </w:rPr>
      </w:pPr>
      <w:r>
        <w:rPr>
          <w:rtl/>
        </w:rPr>
        <w:t>لطف الله مع المولود أعمى</w:t>
      </w:r>
      <w:r>
        <w:rPr>
          <w:rFonts w:hint="cs"/>
          <w:rtl/>
        </w:rPr>
        <w:t xml:space="preserve"> و</w:t>
      </w:r>
      <w:r>
        <w:rPr>
          <w:rtl/>
        </w:rPr>
        <w:t>زكا العشار</w:t>
      </w:r>
    </w:p>
    <w:p w14:paraId="275F9353" w14:textId="77777777" w:rsidR="00C124A4" w:rsidRDefault="00C124A4" w:rsidP="006D5A66">
      <w:pPr>
        <w:pStyle w:val="ListParagraph"/>
        <w:numPr>
          <w:ilvl w:val="0"/>
          <w:numId w:val="1"/>
        </w:numPr>
        <w:rPr>
          <w:rtl/>
        </w:rPr>
      </w:pPr>
      <w:r>
        <w:rPr>
          <w:rtl/>
        </w:rPr>
        <w:t>لطف الله مع المرأة الخاطئة</w:t>
      </w:r>
      <w:r>
        <w:rPr>
          <w:rFonts w:hint="cs"/>
          <w:rtl/>
        </w:rPr>
        <w:t xml:space="preserve"> و</w:t>
      </w:r>
      <w:r>
        <w:rPr>
          <w:rtl/>
        </w:rPr>
        <w:t>المرأة السامرية</w:t>
      </w:r>
    </w:p>
    <w:p w14:paraId="18A39EA3" w14:textId="77777777" w:rsidR="00C124A4" w:rsidRDefault="00C124A4" w:rsidP="006D5A66">
      <w:pPr>
        <w:pStyle w:val="ListParagraph"/>
        <w:numPr>
          <w:ilvl w:val="0"/>
          <w:numId w:val="1"/>
        </w:numPr>
        <w:rPr>
          <w:rtl/>
        </w:rPr>
      </w:pPr>
      <w:r>
        <w:rPr>
          <w:rtl/>
        </w:rPr>
        <w:t>لطف الله مع سمعان الفريسي</w:t>
      </w:r>
    </w:p>
    <w:p w14:paraId="580991A1" w14:textId="245D554B" w:rsidR="00C124A4" w:rsidRDefault="00C124A4" w:rsidP="006D5A66">
      <w:pPr>
        <w:pStyle w:val="ListParagraph"/>
        <w:numPr>
          <w:ilvl w:val="0"/>
          <w:numId w:val="1"/>
        </w:numPr>
        <w:rPr>
          <w:rtl/>
        </w:rPr>
      </w:pPr>
      <w:r>
        <w:rPr>
          <w:rtl/>
        </w:rPr>
        <w:t xml:space="preserve">لطف الله </w:t>
      </w:r>
      <w:r w:rsidR="00914A72">
        <w:rPr>
          <w:rFonts w:hint="cs"/>
          <w:rtl/>
        </w:rPr>
        <w:t>الذي</w:t>
      </w:r>
      <w:r>
        <w:rPr>
          <w:rtl/>
        </w:rPr>
        <w:t xml:space="preserve"> يبينه مثل الابن الضال</w:t>
      </w:r>
    </w:p>
    <w:p w14:paraId="0224B318" w14:textId="77777777" w:rsidR="00C124A4" w:rsidRDefault="00C124A4" w:rsidP="006D5A66">
      <w:pPr>
        <w:pStyle w:val="ListParagraph"/>
        <w:numPr>
          <w:ilvl w:val="0"/>
          <w:numId w:val="1"/>
        </w:numPr>
        <w:rPr>
          <w:rtl/>
        </w:rPr>
      </w:pPr>
      <w:r>
        <w:rPr>
          <w:rtl/>
        </w:rPr>
        <w:t>لطف الله وغضبه</w:t>
      </w:r>
    </w:p>
    <w:p w14:paraId="54F75EE2" w14:textId="77777777" w:rsidR="00C124A4" w:rsidRDefault="00C124A4" w:rsidP="006D5A66">
      <w:pPr>
        <w:pStyle w:val="ListParagraph"/>
        <w:numPr>
          <w:ilvl w:val="0"/>
          <w:numId w:val="1"/>
        </w:numPr>
        <w:rPr>
          <w:rtl/>
        </w:rPr>
      </w:pPr>
      <w:r>
        <w:rPr>
          <w:rtl/>
        </w:rPr>
        <w:t xml:space="preserve">معونة الله </w:t>
      </w:r>
      <w:proofErr w:type="spellStart"/>
      <w:r>
        <w:rPr>
          <w:rtl/>
        </w:rPr>
        <w:t>لقديسيه</w:t>
      </w:r>
      <w:proofErr w:type="spellEnd"/>
    </w:p>
    <w:p w14:paraId="30FFE2AA" w14:textId="77777777" w:rsidR="00F459BF" w:rsidRDefault="00C124A4" w:rsidP="006D5A66">
      <w:pPr>
        <w:pStyle w:val="ListParagraph"/>
        <w:numPr>
          <w:ilvl w:val="0"/>
          <w:numId w:val="1"/>
        </w:numPr>
        <w:rPr>
          <w:rtl/>
        </w:rPr>
      </w:pPr>
      <w:r>
        <w:rPr>
          <w:rtl/>
        </w:rPr>
        <w:t>الاعتماد على الله</w:t>
      </w:r>
      <w:r>
        <w:rPr>
          <w:rtl/>
        </w:rPr>
        <w:tab/>
      </w:r>
    </w:p>
    <w:p w14:paraId="63A76714" w14:textId="77777777" w:rsidR="00F459BF" w:rsidRDefault="00F459BF" w:rsidP="006D5A66">
      <w:pPr>
        <w:rPr>
          <w:rtl/>
        </w:rPr>
      </w:pPr>
    </w:p>
    <w:p w14:paraId="282A4382" w14:textId="77777777" w:rsidR="00F459BF" w:rsidRDefault="00F459BF" w:rsidP="006D5A66">
      <w:pPr>
        <w:rPr>
          <w:rtl/>
        </w:rPr>
      </w:pPr>
    </w:p>
    <w:p w14:paraId="786C9283" w14:textId="77777777" w:rsidR="00F459BF" w:rsidRDefault="00F459BF" w:rsidP="006D5A66">
      <w:pPr>
        <w:rPr>
          <w:rtl/>
        </w:rPr>
      </w:pPr>
    </w:p>
    <w:p w14:paraId="783DA5F2" w14:textId="77777777" w:rsidR="00F459BF" w:rsidRDefault="00F459BF" w:rsidP="006D5A66">
      <w:pPr>
        <w:rPr>
          <w:rtl/>
        </w:rPr>
      </w:pPr>
    </w:p>
    <w:p w14:paraId="70142694" w14:textId="77777777" w:rsidR="00F459BF" w:rsidRDefault="00F459BF" w:rsidP="006D5A66">
      <w:pPr>
        <w:rPr>
          <w:rtl/>
        </w:rPr>
        <w:sectPr w:rsidR="00F459BF" w:rsidSect="00B62C5C">
          <w:headerReference w:type="default" r:id="rId28"/>
          <w:footerReference w:type="default" r:id="rId29"/>
          <w:pgSz w:w="8391" w:h="11907" w:code="11"/>
          <w:pgMar w:top="1440" w:right="1080" w:bottom="1440" w:left="1080" w:header="709" w:footer="1134" w:gutter="0"/>
          <w:cols w:space="708"/>
          <w:docGrid w:linePitch="435"/>
        </w:sectPr>
      </w:pPr>
    </w:p>
    <w:p w14:paraId="5018EABC" w14:textId="77777777" w:rsidR="00BB0DD9" w:rsidRPr="00BD3909" w:rsidRDefault="00BB0DD9" w:rsidP="006D5A66">
      <w:pPr>
        <w:pStyle w:val="Heading2"/>
        <w:rPr>
          <w:rtl/>
        </w:rPr>
      </w:pPr>
      <w:bookmarkStart w:id="41" w:name="_Toc493350847"/>
      <w:bookmarkStart w:id="42" w:name="_Toc497410087"/>
      <w:bookmarkStart w:id="43" w:name="_Toc502263520"/>
      <w:r w:rsidRPr="00BD3909">
        <w:rPr>
          <w:rtl/>
        </w:rPr>
        <w:lastRenderedPageBreak/>
        <w:t>لطف الله</w:t>
      </w:r>
      <w:bookmarkEnd w:id="41"/>
      <w:bookmarkEnd w:id="42"/>
      <w:bookmarkEnd w:id="43"/>
    </w:p>
    <w:p w14:paraId="66F20895" w14:textId="77777777" w:rsidR="006D0AB6" w:rsidRPr="00BD3909" w:rsidRDefault="00BB0DD9" w:rsidP="006D5A66">
      <w:pPr>
        <w:rPr>
          <w:rtl/>
        </w:rPr>
      </w:pPr>
      <w:r w:rsidRPr="00BD3909">
        <w:rPr>
          <w:rtl/>
        </w:rPr>
        <w:t>إن اللطف ثمرة من ثمار الروح القدس، إذ يذكر الكتاب المقدس أن ثمار الروح القدس هي محبة، فرح، سلام، طول أناة، صلاح، وداعة ولطف. فإن كان فيك الروح القدس فلا بد أن تظهر ثمار الروح ومنها اللطف.</w:t>
      </w:r>
      <w:r w:rsidR="006D0AB6">
        <w:rPr>
          <w:rFonts w:hint="cs"/>
          <w:rtl/>
        </w:rPr>
        <w:t xml:space="preserve"> </w:t>
      </w:r>
    </w:p>
    <w:p w14:paraId="6E40379C" w14:textId="77777777" w:rsidR="000912C4" w:rsidRDefault="000912C4" w:rsidP="006D5A66">
      <w:pPr>
        <w:pStyle w:val="Heading3"/>
        <w:keepNext w:val="0"/>
        <w:rPr>
          <w:rtl/>
        </w:rPr>
      </w:pPr>
      <w:r w:rsidRPr="00BD3909">
        <w:rPr>
          <w:rtl/>
        </w:rPr>
        <w:t xml:space="preserve">فضيلة اللطف </w:t>
      </w:r>
    </w:p>
    <w:p w14:paraId="30A242B3" w14:textId="77777777" w:rsidR="00BB0DD9" w:rsidRPr="00BD3909" w:rsidRDefault="00BB0DD9" w:rsidP="00DA2F06">
      <w:pPr>
        <w:rPr>
          <w:b/>
          <w:bCs/>
          <w:rtl/>
        </w:rPr>
      </w:pPr>
      <w:r w:rsidRPr="00BD3909">
        <w:rPr>
          <w:rtl/>
        </w:rPr>
        <w:t>إن فضيلة اللطف موجودة في الله نفسه. ويذكر الكتاب المقدس "فَهُوَ</w:t>
      </w:r>
      <w:r w:rsidR="001317E7" w:rsidRPr="00BD3909">
        <w:rPr>
          <w:rtl/>
        </w:rPr>
        <w:t>ذَا لُطْفُ اللهِ وَصَرَامَتُهُ.</w:t>
      </w:r>
      <w:r w:rsidRPr="00BD3909">
        <w:rPr>
          <w:rtl/>
        </w:rPr>
        <w:t>."</w:t>
      </w:r>
      <w:r w:rsidR="001317E7" w:rsidRPr="00BD3909">
        <w:rPr>
          <w:rFonts w:hint="cs"/>
          <w:rtl/>
        </w:rPr>
        <w:t xml:space="preserve"> (رو11: 22)</w:t>
      </w:r>
      <w:r w:rsidRPr="00BD3909">
        <w:rPr>
          <w:rtl/>
        </w:rPr>
        <w:t xml:space="preserve">، </w:t>
      </w:r>
      <w:r w:rsidR="004E3152">
        <w:rPr>
          <w:rFonts w:hint="cs"/>
          <w:rtl/>
        </w:rPr>
        <w:t>ويطلب</w:t>
      </w:r>
      <w:r w:rsidRPr="00BD3909">
        <w:rPr>
          <w:rtl/>
        </w:rPr>
        <w:t xml:space="preserve"> أيضًا "َكُونُوا لُطَفَاءَ بَعْضُكُمْ نَحْوَ بَعْضٍ، شَفُوقِينَ"</w:t>
      </w:r>
      <w:r w:rsidR="001317E7" w:rsidRPr="00BD3909">
        <w:rPr>
          <w:rFonts w:hint="cs"/>
          <w:rtl/>
        </w:rPr>
        <w:t xml:space="preserve"> (أف 4: 32)</w:t>
      </w:r>
      <w:r w:rsidRPr="00BD3909">
        <w:rPr>
          <w:rtl/>
        </w:rPr>
        <w:t>. كما يتكلم بولس الرسول عن حياته في الخدمة فيقول: "</w:t>
      </w:r>
      <w:r w:rsidR="00DA2F06" w:rsidRPr="00DA2F06">
        <w:rPr>
          <w:sz w:val="26"/>
          <w:szCs w:val="26"/>
          <w:rtl/>
        </w:rPr>
        <w:t>فِي لُطْفٍ</w:t>
      </w:r>
      <w:r w:rsidRPr="00BD3909">
        <w:rPr>
          <w:rtl/>
        </w:rPr>
        <w:t>". فاللطف صفة من صفات</w:t>
      </w:r>
      <w:r w:rsidR="005C42B3" w:rsidRPr="00BD3909">
        <w:rPr>
          <w:rtl/>
        </w:rPr>
        <w:t xml:space="preserve"> الله نفسه</w:t>
      </w:r>
      <w:r w:rsidR="005C42B3" w:rsidRPr="00BD3909">
        <w:rPr>
          <w:rFonts w:hint="cs"/>
          <w:rtl/>
        </w:rPr>
        <w:t>؛</w:t>
      </w:r>
      <w:r w:rsidR="005C42B3" w:rsidRPr="00BD3909">
        <w:rPr>
          <w:rtl/>
        </w:rPr>
        <w:t xml:space="preserve"> فالله نفسه لطيف</w:t>
      </w:r>
      <w:r w:rsidR="001317E7" w:rsidRPr="00BD3909">
        <w:rPr>
          <w:rtl/>
        </w:rPr>
        <w:t>، وصفة من</w:t>
      </w:r>
      <w:r w:rsidR="005C42B3">
        <w:rPr>
          <w:rFonts w:hint="cs"/>
          <w:rtl/>
        </w:rPr>
        <w:t xml:space="preserve"> </w:t>
      </w:r>
      <w:r w:rsidR="005C42B3" w:rsidRPr="00BD3909">
        <w:rPr>
          <w:rtl/>
        </w:rPr>
        <w:t>القديسين</w:t>
      </w:r>
      <w:r w:rsidR="001317E7" w:rsidRPr="00BD3909">
        <w:rPr>
          <w:rFonts w:hint="cs"/>
          <w:rtl/>
        </w:rPr>
        <w:t>.</w:t>
      </w:r>
      <w:r w:rsidRPr="00BD3909">
        <w:rPr>
          <w:rtl/>
        </w:rPr>
        <w:t xml:space="preserve"> والسيد المسيح كان شخصًا لطيفًا، والذي يريد أن يسير في طريق الله لا</w:t>
      </w:r>
      <w:r w:rsidR="001317E7" w:rsidRPr="00BD3909">
        <w:rPr>
          <w:rFonts w:hint="cs"/>
          <w:rtl/>
        </w:rPr>
        <w:t xml:space="preserve"> </w:t>
      </w:r>
      <w:r w:rsidRPr="00BD3909">
        <w:rPr>
          <w:rtl/>
        </w:rPr>
        <w:t>بد أن تكون له فضيلة اللطف.</w:t>
      </w:r>
    </w:p>
    <w:p w14:paraId="5BE59D93" w14:textId="77777777" w:rsidR="00BB0DD9" w:rsidRPr="00BD3909" w:rsidRDefault="00BB0DD9" w:rsidP="006D5A66">
      <w:pPr>
        <w:rPr>
          <w:rtl/>
        </w:rPr>
      </w:pPr>
      <w:r w:rsidRPr="00BD3909">
        <w:rPr>
          <w:rtl/>
        </w:rPr>
        <w:t>كثير من الناس يواظبون على الصلاة والصوم وحضور القداس، ولكن طبعهم شديد ومعاملتهم قاسية وينفر الناس منهم، ولكن أولاد الله يجب أن يكونوا ودعاء ولطفاء.</w:t>
      </w:r>
    </w:p>
    <w:p w14:paraId="12DAF45C" w14:textId="77777777" w:rsidR="00BB0DD9" w:rsidRPr="00BD3909" w:rsidRDefault="00BB0DD9" w:rsidP="006D5A66">
      <w:pPr>
        <w:rPr>
          <w:rtl/>
        </w:rPr>
      </w:pPr>
      <w:r w:rsidRPr="00BD3909">
        <w:rPr>
          <w:rtl/>
        </w:rPr>
        <w:t>ن</w:t>
      </w:r>
      <w:r w:rsidR="001317E7" w:rsidRPr="00BD3909">
        <w:rPr>
          <w:rtl/>
        </w:rPr>
        <w:t xml:space="preserve">ريد أن نعرف ما هي فضيلة اللطف؟ </w:t>
      </w:r>
      <w:r w:rsidR="006A21CE" w:rsidRPr="00BD3909">
        <w:rPr>
          <w:rtl/>
        </w:rPr>
        <w:t>وكيف كان السيد المسيح شخصًا لطيفًا؟</w:t>
      </w:r>
      <w:r w:rsidR="006A21CE">
        <w:rPr>
          <w:rFonts w:hint="cs"/>
          <w:rtl/>
        </w:rPr>
        <w:t xml:space="preserve"> </w:t>
      </w:r>
      <w:r w:rsidR="001317E7" w:rsidRPr="00BD3909">
        <w:rPr>
          <w:rtl/>
        </w:rPr>
        <w:t xml:space="preserve">وكيف نتعلم </w:t>
      </w:r>
      <w:r w:rsidR="006A21CE">
        <w:rPr>
          <w:rFonts w:hint="cs"/>
          <w:rtl/>
        </w:rPr>
        <w:t xml:space="preserve">منه </w:t>
      </w:r>
      <w:r w:rsidR="001317E7" w:rsidRPr="00BD3909">
        <w:rPr>
          <w:rtl/>
        </w:rPr>
        <w:t>هذه الفضيلة؟</w:t>
      </w:r>
      <w:r w:rsidRPr="00BD3909">
        <w:rPr>
          <w:rtl/>
        </w:rPr>
        <w:t xml:space="preserve"> </w:t>
      </w:r>
    </w:p>
    <w:p w14:paraId="74DD2CBC" w14:textId="77777777" w:rsidR="00C42992" w:rsidRPr="00BD3909" w:rsidRDefault="00C42992" w:rsidP="006D5A66">
      <w:pPr>
        <w:pStyle w:val="Heading3"/>
        <w:keepNext w:val="0"/>
        <w:rPr>
          <w:rtl/>
        </w:rPr>
      </w:pPr>
      <w:r>
        <w:rPr>
          <w:rFonts w:hint="cs"/>
          <w:rtl/>
        </w:rPr>
        <w:lastRenderedPageBreak/>
        <w:t xml:space="preserve">لطف الله مع </w:t>
      </w:r>
      <w:r w:rsidRPr="004E55D6">
        <w:rPr>
          <w:rtl/>
        </w:rPr>
        <w:t>إبراهيم</w:t>
      </w:r>
    </w:p>
    <w:p w14:paraId="640A14CB" w14:textId="77777777" w:rsidR="00C42992" w:rsidRPr="00BD3909" w:rsidRDefault="00C42992" w:rsidP="006D5A66">
      <w:pPr>
        <w:rPr>
          <w:rtl/>
        </w:rPr>
      </w:pPr>
      <w:r w:rsidRPr="00BD3909">
        <w:rPr>
          <w:rtl/>
        </w:rPr>
        <w:t>عندما أراد الله قديمًا أن يحرق سدوم، قال: "هل أخفي عن عبدي إبراهيم ما أنا فاعله؟"</w:t>
      </w:r>
      <w:r>
        <w:rPr>
          <w:rtl/>
        </w:rPr>
        <w:t xml:space="preserve">... </w:t>
      </w:r>
      <w:r w:rsidRPr="00BD3909">
        <w:rPr>
          <w:rtl/>
        </w:rPr>
        <w:t xml:space="preserve">كيف أقوم بهذا العمل ولا يعلم إبراهيم؟ ولكن مَن هو </w:t>
      </w:r>
      <w:proofErr w:type="gramStart"/>
      <w:r w:rsidRPr="00BD3909">
        <w:rPr>
          <w:rtl/>
        </w:rPr>
        <w:t>إبراهيم؟</w:t>
      </w:r>
      <w:r>
        <w:rPr>
          <w:rtl/>
        </w:rPr>
        <w:t>...</w:t>
      </w:r>
      <w:proofErr w:type="gramEnd"/>
      <w:r>
        <w:rPr>
          <w:rtl/>
        </w:rPr>
        <w:t xml:space="preserve"> </w:t>
      </w:r>
      <w:r w:rsidRPr="00BD3909">
        <w:rPr>
          <w:rtl/>
        </w:rPr>
        <w:t>إنه تراب ورماد.</w:t>
      </w:r>
    </w:p>
    <w:p w14:paraId="71CC8A2F" w14:textId="77777777" w:rsidR="00C42992" w:rsidRPr="00BD3909" w:rsidRDefault="00C42992" w:rsidP="006D5A66">
      <w:pPr>
        <w:rPr>
          <w:rtl/>
        </w:rPr>
      </w:pPr>
      <w:r w:rsidRPr="00BD3909">
        <w:rPr>
          <w:rtl/>
        </w:rPr>
        <w:t xml:space="preserve">قبل أن ينفذ الله رغبته أخبر إبراهيم عما هو مزمع أن يصنعه بسدوم، وإذا بإبراهيم يقول له: "افرض أنه يوجد بسدوم </w:t>
      </w:r>
      <w:r w:rsidR="006A21CE">
        <w:rPr>
          <w:rFonts w:hint="cs"/>
          <w:rtl/>
        </w:rPr>
        <w:t>أ</w:t>
      </w:r>
      <w:r w:rsidRPr="00BD3909">
        <w:rPr>
          <w:rtl/>
        </w:rPr>
        <w:t>ناس أبرار، أتهلك البار مع الأثيم</w:t>
      </w:r>
      <w:r>
        <w:rPr>
          <w:rtl/>
        </w:rPr>
        <w:t xml:space="preserve">... </w:t>
      </w:r>
      <w:r w:rsidRPr="00BD3909">
        <w:rPr>
          <w:rtl/>
        </w:rPr>
        <w:t>أديان الأرض كلها لا يصنع عدلًا؟ حاشا لك</w:t>
      </w:r>
      <w:r w:rsidR="00281771">
        <w:rPr>
          <w:rtl/>
        </w:rPr>
        <w:t xml:space="preserve"> يا رب </w:t>
      </w:r>
      <w:r w:rsidRPr="00BD3909">
        <w:rPr>
          <w:rtl/>
        </w:rPr>
        <w:t>أن تفعل هذا". والله لم يغضب من كلام إبراهيم.</w:t>
      </w:r>
    </w:p>
    <w:p w14:paraId="4EDE1021" w14:textId="77777777" w:rsidR="00C42992" w:rsidRPr="00BD3909" w:rsidRDefault="00C42992" w:rsidP="006D5A66">
      <w:pPr>
        <w:rPr>
          <w:rtl/>
        </w:rPr>
      </w:pPr>
      <w:r w:rsidRPr="00BD3909">
        <w:rPr>
          <w:rtl/>
        </w:rPr>
        <w:t>وبدأ إبراهيم يجادل مع الله</w:t>
      </w:r>
      <w:r w:rsidRPr="00BD3909">
        <w:rPr>
          <w:rFonts w:hint="cs"/>
          <w:rtl/>
        </w:rPr>
        <w:t>؛</w:t>
      </w:r>
      <w:r w:rsidRPr="00BD3909">
        <w:rPr>
          <w:rtl/>
        </w:rPr>
        <w:t xml:space="preserve"> إن وجد في المدينة خمسين بارًا أتهلكها</w:t>
      </w:r>
      <w:r w:rsidRPr="00BD3909">
        <w:rPr>
          <w:rFonts w:hint="cs"/>
          <w:rtl/>
        </w:rPr>
        <w:t>؟!</w:t>
      </w:r>
      <w:r w:rsidRPr="00BD3909">
        <w:rPr>
          <w:rtl/>
        </w:rPr>
        <w:t xml:space="preserve"> أربعين</w:t>
      </w:r>
      <w:r w:rsidRPr="00BD3909">
        <w:rPr>
          <w:rFonts w:hint="cs"/>
          <w:rtl/>
        </w:rPr>
        <w:t>؟!</w:t>
      </w:r>
      <w:r w:rsidRPr="00BD3909">
        <w:rPr>
          <w:rtl/>
        </w:rPr>
        <w:t xml:space="preserve"> إلى أن وصل إلى عشرة</w:t>
      </w:r>
      <w:r>
        <w:rPr>
          <w:rtl/>
        </w:rPr>
        <w:t xml:space="preserve">... </w:t>
      </w:r>
      <w:r w:rsidRPr="00BD3909">
        <w:rPr>
          <w:rtl/>
        </w:rPr>
        <w:t>واستراح قلب إبراهيم بعدما اتفق مع الله على أنه إن وجد في سدوم عشرة أبرار لا يهلك المدينة من أجلهم. وهذه المجادلة تدل على لطف الله وطول أناته وقل</w:t>
      </w:r>
      <w:r w:rsidR="006A21CE">
        <w:rPr>
          <w:rFonts w:hint="cs"/>
          <w:rtl/>
        </w:rPr>
        <w:t>ب</w:t>
      </w:r>
      <w:r w:rsidRPr="00BD3909">
        <w:rPr>
          <w:rtl/>
        </w:rPr>
        <w:t>ه الواسع.</w:t>
      </w:r>
    </w:p>
    <w:p w14:paraId="381DA0EC" w14:textId="77777777" w:rsidR="00C42992" w:rsidRPr="004E55D6" w:rsidRDefault="00C42992" w:rsidP="006D5A66">
      <w:pPr>
        <w:pStyle w:val="Heading3"/>
        <w:keepNext w:val="0"/>
        <w:rPr>
          <w:rtl/>
        </w:rPr>
      </w:pPr>
      <w:r>
        <w:rPr>
          <w:rFonts w:hint="cs"/>
          <w:rtl/>
        </w:rPr>
        <w:t xml:space="preserve">لطف الله مع </w:t>
      </w:r>
      <w:r w:rsidRPr="004E55D6">
        <w:rPr>
          <w:rtl/>
        </w:rPr>
        <w:t>يعقوب</w:t>
      </w:r>
    </w:p>
    <w:p w14:paraId="63B35CE4" w14:textId="77777777" w:rsidR="00C42992" w:rsidRPr="00BD3909" w:rsidRDefault="00C42992" w:rsidP="006D5A66">
      <w:pPr>
        <w:rPr>
          <w:rtl/>
        </w:rPr>
      </w:pPr>
      <w:r>
        <w:rPr>
          <w:rFonts w:hint="cs"/>
          <w:rtl/>
        </w:rPr>
        <w:t>أ</w:t>
      </w:r>
      <w:r w:rsidRPr="00BD3909">
        <w:rPr>
          <w:rtl/>
        </w:rPr>
        <w:t xml:space="preserve">مسك </w:t>
      </w:r>
      <w:r w:rsidRPr="00BD3909">
        <w:rPr>
          <w:b/>
          <w:bCs/>
          <w:rtl/>
        </w:rPr>
        <w:t>يعقوب أب الآباء</w:t>
      </w:r>
      <w:r w:rsidRPr="00BD3909">
        <w:rPr>
          <w:rtl/>
        </w:rPr>
        <w:t xml:space="preserve"> بالله وقال له: "لا يمكن أن أتركك حتى تباركني، لا أتركك أبدًا"</w:t>
      </w:r>
      <w:r w:rsidRPr="00BD3909">
        <w:rPr>
          <w:rFonts w:hint="cs"/>
          <w:rtl/>
        </w:rPr>
        <w:t xml:space="preserve"> (تك 32: 26)</w:t>
      </w:r>
      <w:r w:rsidRPr="00BD3909">
        <w:rPr>
          <w:rtl/>
        </w:rPr>
        <w:t>. ولم يغضب منه الله ولكنه باركه وغَيّر اسمه إلى إسرائيل. كل واحد يمكنه أن يأخذ حقه من الله وهو لا يغضب لأنه هادئ لطيف محب.</w:t>
      </w:r>
    </w:p>
    <w:p w14:paraId="72FF8AE4" w14:textId="77777777" w:rsidR="00C42992" w:rsidRPr="00C308A3" w:rsidRDefault="00C42992" w:rsidP="006D5A66">
      <w:pPr>
        <w:pStyle w:val="Heading3"/>
        <w:keepNext w:val="0"/>
        <w:rPr>
          <w:rStyle w:val="Heading3Char"/>
          <w:rtl/>
        </w:rPr>
      </w:pPr>
      <w:r>
        <w:rPr>
          <w:rFonts w:hint="cs"/>
          <w:rtl/>
        </w:rPr>
        <w:lastRenderedPageBreak/>
        <w:t xml:space="preserve">لطف الله مع </w:t>
      </w:r>
      <w:r w:rsidRPr="00DA2F06">
        <w:rPr>
          <w:rStyle w:val="Heading3Char"/>
          <w:b/>
          <w:bCs/>
          <w:rtl/>
        </w:rPr>
        <w:t>موسى</w:t>
      </w:r>
    </w:p>
    <w:p w14:paraId="50803487" w14:textId="77777777" w:rsidR="00C42992" w:rsidRPr="00BD3909" w:rsidRDefault="00C42992" w:rsidP="006D5A66">
      <w:pPr>
        <w:rPr>
          <w:rtl/>
        </w:rPr>
      </w:pPr>
      <w:r w:rsidRPr="00BD3909">
        <w:rPr>
          <w:rtl/>
        </w:rPr>
        <w:t>أراد الله أن يهلك الشعب فقال لموسى النبي: "اسمع يا موسى، هذا الشعب صلب الرقبة، وأنا لا بد أن أبيده، "فَالآنَ اتْرُكْنِي لِيَحْمَى غَضَبِي عَلَيْهِمْ وَأُفْنِيَهُمْ، فَأُصَيِّرَكَ</w:t>
      </w:r>
      <w:r w:rsidRPr="00BD3909">
        <w:t xml:space="preserve"> </w:t>
      </w:r>
      <w:r w:rsidRPr="00BD3909">
        <w:rPr>
          <w:rtl/>
        </w:rPr>
        <w:t>شَعْبًا عَظِيمًا" (تك 32: 9، 10).</w:t>
      </w:r>
    </w:p>
    <w:p w14:paraId="616C07DE" w14:textId="77777777" w:rsidR="00C42992" w:rsidRDefault="00C42992" w:rsidP="006D5A66">
      <w:pPr>
        <w:rPr>
          <w:rtl/>
        </w:rPr>
      </w:pPr>
      <w:r w:rsidRPr="00BD3909">
        <w:rPr>
          <w:rtl/>
        </w:rPr>
        <w:t>فقال موسى: "</w:t>
      </w:r>
      <w:r w:rsidRPr="00BD3909">
        <w:rPr>
          <w:rFonts w:hint="cs"/>
          <w:rtl/>
        </w:rPr>
        <w:t>ا</w:t>
      </w:r>
      <w:r w:rsidRPr="00BD3909">
        <w:rPr>
          <w:rtl/>
        </w:rPr>
        <w:t xml:space="preserve">رجع يا رب عن حمو غضبك، واندم على الشر، أتريد أن </w:t>
      </w:r>
      <w:r>
        <w:rPr>
          <w:rFonts w:hint="cs"/>
          <w:rtl/>
        </w:rPr>
        <w:t>يقول</w:t>
      </w:r>
      <w:r w:rsidRPr="00BD3909">
        <w:rPr>
          <w:rtl/>
        </w:rPr>
        <w:t xml:space="preserve"> الناس</w:t>
      </w:r>
      <w:r>
        <w:rPr>
          <w:rFonts w:hint="cs"/>
          <w:rtl/>
        </w:rPr>
        <w:t xml:space="preserve"> </w:t>
      </w:r>
      <w:r w:rsidRPr="00BD3909">
        <w:rPr>
          <w:rtl/>
        </w:rPr>
        <w:t>أخرجهم بمكر من أرض مصر، لكي يهلكهم في البرية"</w:t>
      </w:r>
      <w:r w:rsidRPr="00BD3909">
        <w:rPr>
          <w:rFonts w:hint="cs"/>
          <w:rtl/>
        </w:rPr>
        <w:t xml:space="preserve"> (خر 32: 11)</w:t>
      </w:r>
      <w:r w:rsidRPr="00BD3909">
        <w:rPr>
          <w:rtl/>
        </w:rPr>
        <w:t xml:space="preserve">. </w:t>
      </w:r>
    </w:p>
    <w:p w14:paraId="0876ADE9" w14:textId="77777777" w:rsidR="006A21CE" w:rsidRDefault="00C42992" w:rsidP="006D5A66">
      <w:pPr>
        <w:rPr>
          <w:rtl/>
        </w:rPr>
      </w:pPr>
      <w:r w:rsidRPr="00BD3909">
        <w:rPr>
          <w:rtl/>
        </w:rPr>
        <w:t xml:space="preserve">لا تعمل يا رب مثل هذا، وإن أردت أن تهلك هذا الشعب، أمح اسمي من كتابك الذي كتبت. </w:t>
      </w:r>
    </w:p>
    <w:p w14:paraId="4BFA8A74" w14:textId="77777777" w:rsidR="006A21CE" w:rsidRDefault="00C42992" w:rsidP="006D5A66">
      <w:pPr>
        <w:rPr>
          <w:rtl/>
        </w:rPr>
      </w:pPr>
      <w:r w:rsidRPr="00BD3909">
        <w:rPr>
          <w:rtl/>
        </w:rPr>
        <w:t>من يقدر أن يكلم الله بهذه الطريقة وبهذا الأسلوب؟!</w:t>
      </w:r>
      <w:r w:rsidR="006A21CE">
        <w:rPr>
          <w:rFonts w:hint="cs"/>
          <w:rtl/>
        </w:rPr>
        <w:t xml:space="preserve"> </w:t>
      </w:r>
      <w:r w:rsidRPr="00BD3909">
        <w:rPr>
          <w:rtl/>
        </w:rPr>
        <w:t xml:space="preserve">ولكن الله اللطيف الهادئ الوديع يقبل من أولاده هذا الأسلوب، ولا يغضب منهم، ويفسح صدره ويقبل التوبيخ والتأنيب والجدل والتفاهم دون أن يغضب منهم، ولذلك يستطيع كل إنسان أن يتكلم معه وأن يجادله وأن يناقشه. </w:t>
      </w:r>
    </w:p>
    <w:p w14:paraId="659E5091" w14:textId="77777777" w:rsidR="00C42992" w:rsidRPr="00BD3909" w:rsidRDefault="00C42992" w:rsidP="006D5A66">
      <w:pPr>
        <w:rPr>
          <w:rtl/>
        </w:rPr>
      </w:pPr>
      <w:r w:rsidRPr="00BD3909">
        <w:rPr>
          <w:rtl/>
        </w:rPr>
        <w:t>هذا هو الله الذي أحبه الناس وشعروا في سعة صدره بما لا يجدونه عند الآخرين، ولذلك قيل عنه أنه طويل الأناة، واسع الصدر، واسع القلب لا يغضب ولا يوبخ إلا في الحالات الشديدة.</w:t>
      </w:r>
      <w:r w:rsidR="006A21CE">
        <w:rPr>
          <w:rFonts w:hint="cs"/>
          <w:rtl/>
        </w:rPr>
        <w:t xml:space="preserve"> </w:t>
      </w:r>
      <w:r w:rsidR="006A21CE" w:rsidRPr="00BD3909">
        <w:rPr>
          <w:rtl/>
        </w:rPr>
        <w:t xml:space="preserve">هذه هي فضيلة اللطف التي أحب أن تكون عند </w:t>
      </w:r>
      <w:r w:rsidR="006A21CE" w:rsidRPr="00BD3909">
        <w:rPr>
          <w:rFonts w:hint="cs"/>
          <w:rtl/>
        </w:rPr>
        <w:t>الجميع</w:t>
      </w:r>
      <w:r w:rsidR="006A21CE" w:rsidRPr="00BD3909">
        <w:rPr>
          <w:rtl/>
        </w:rPr>
        <w:t>.</w:t>
      </w:r>
    </w:p>
    <w:p w14:paraId="0585AF02" w14:textId="77777777" w:rsidR="00C42992" w:rsidRPr="00BD3909" w:rsidRDefault="00C42992" w:rsidP="006D5A66">
      <w:pPr>
        <w:pStyle w:val="Heading3"/>
        <w:keepNext w:val="0"/>
        <w:rPr>
          <w:rtl/>
        </w:rPr>
      </w:pPr>
      <w:r>
        <w:rPr>
          <w:rFonts w:hint="cs"/>
          <w:rtl/>
        </w:rPr>
        <w:lastRenderedPageBreak/>
        <w:t xml:space="preserve">لطف الله مع </w:t>
      </w:r>
      <w:r w:rsidRPr="004E55D6">
        <w:rPr>
          <w:rtl/>
        </w:rPr>
        <w:t>إرميا</w:t>
      </w:r>
    </w:p>
    <w:p w14:paraId="74979B84" w14:textId="77777777" w:rsidR="006A21CE" w:rsidRDefault="00C42992" w:rsidP="006D5A66">
      <w:pPr>
        <w:rPr>
          <w:rtl/>
        </w:rPr>
      </w:pPr>
      <w:r w:rsidRPr="00BD3909">
        <w:rPr>
          <w:rtl/>
        </w:rPr>
        <w:t>ماذا قال إرميا النبي لله؟ قال له: "أَبَرُّ أَنْتَ يَا رَبُّ مِنْ أَنْ أُخَاصِمَكَ. لكِنْ أُكَلِّمُكَ مِنْ جِهَةِ</w:t>
      </w:r>
      <w:r w:rsidRPr="00BD3909">
        <w:t xml:space="preserve"> </w:t>
      </w:r>
      <w:r w:rsidRPr="00BD3909">
        <w:rPr>
          <w:rtl/>
        </w:rPr>
        <w:t>أَحْكَامِكَ"</w:t>
      </w:r>
      <w:r w:rsidRPr="00BD3909">
        <w:rPr>
          <w:rFonts w:hint="cs"/>
          <w:rtl/>
        </w:rPr>
        <w:t xml:space="preserve"> (</w:t>
      </w:r>
      <w:proofErr w:type="spellStart"/>
      <w:r w:rsidRPr="00BD3909">
        <w:rPr>
          <w:rFonts w:hint="cs"/>
          <w:rtl/>
        </w:rPr>
        <w:t>إر</w:t>
      </w:r>
      <w:proofErr w:type="spellEnd"/>
      <w:r w:rsidRPr="00BD3909">
        <w:rPr>
          <w:rFonts w:hint="cs"/>
          <w:rtl/>
        </w:rPr>
        <w:t xml:space="preserve"> 12: 1)</w:t>
      </w:r>
      <w:r w:rsidRPr="00BD3909">
        <w:rPr>
          <w:rtl/>
        </w:rPr>
        <w:t xml:space="preserve">. </w:t>
      </w:r>
    </w:p>
    <w:p w14:paraId="77361534" w14:textId="77777777" w:rsidR="006D5A66" w:rsidRDefault="00C42992" w:rsidP="006D5A66">
      <w:pPr>
        <w:rPr>
          <w:rtl/>
        </w:rPr>
      </w:pPr>
      <w:r w:rsidRPr="00BD3909">
        <w:rPr>
          <w:rtl/>
        </w:rPr>
        <w:t>تكلمني من جهة أحكامي</w:t>
      </w:r>
      <w:r>
        <w:rPr>
          <w:rtl/>
        </w:rPr>
        <w:t xml:space="preserve">... </w:t>
      </w:r>
      <w:r w:rsidRPr="00BD3909">
        <w:rPr>
          <w:rtl/>
        </w:rPr>
        <w:t xml:space="preserve">من أنت الذي تحاسبني؟ </w:t>
      </w:r>
    </w:p>
    <w:p w14:paraId="70D86EA3" w14:textId="77777777" w:rsidR="006D5A66" w:rsidRDefault="00C42992" w:rsidP="006D5A66">
      <w:pPr>
        <w:rPr>
          <w:rtl/>
        </w:rPr>
      </w:pPr>
      <w:r w:rsidRPr="00BD3909">
        <w:rPr>
          <w:rtl/>
        </w:rPr>
        <w:t>أنت يا إرميا</w:t>
      </w:r>
      <w:r>
        <w:rPr>
          <w:rtl/>
        </w:rPr>
        <w:t xml:space="preserve">... </w:t>
      </w:r>
      <w:r w:rsidRPr="00BD3909">
        <w:rPr>
          <w:rtl/>
        </w:rPr>
        <w:t>أنت المخلوق من التراب</w:t>
      </w:r>
      <w:r>
        <w:rPr>
          <w:rtl/>
        </w:rPr>
        <w:t xml:space="preserve">... </w:t>
      </w:r>
    </w:p>
    <w:p w14:paraId="3A196212" w14:textId="77777777" w:rsidR="00C42992" w:rsidRPr="00BD3909" w:rsidRDefault="00C42992" w:rsidP="006D5A66">
      <w:pPr>
        <w:rPr>
          <w:rtl/>
        </w:rPr>
      </w:pPr>
      <w:r w:rsidRPr="00BD3909">
        <w:rPr>
          <w:rtl/>
        </w:rPr>
        <w:t>أنت الذي قلت: لا أعرف أن أتكلم لأني ولد! الآن كبرت وأصبحت تكلمني من جهة أحكامي؟! ويسترسل إرميا قائلًا: "لِمَاذَا تَنْجَحُ طَرِيقُ الأَشْرَارِ؟ اِطْمَأَنَّ كُلُّ الْغَادِرِينَ غَدْرًا</w:t>
      </w:r>
      <w:r w:rsidRPr="00BD3909">
        <w:t>"!</w:t>
      </w:r>
      <w:r w:rsidRPr="00BD3909">
        <w:rPr>
          <w:rFonts w:hint="cs"/>
          <w:rtl/>
        </w:rPr>
        <w:t xml:space="preserve"> (</w:t>
      </w:r>
      <w:proofErr w:type="spellStart"/>
      <w:r w:rsidRPr="00BD3909">
        <w:rPr>
          <w:rFonts w:hint="cs"/>
          <w:rtl/>
        </w:rPr>
        <w:t>إر</w:t>
      </w:r>
      <w:proofErr w:type="spellEnd"/>
      <w:r w:rsidRPr="00BD3909">
        <w:rPr>
          <w:rFonts w:hint="cs"/>
          <w:rtl/>
        </w:rPr>
        <w:t xml:space="preserve"> 12: 1)</w:t>
      </w:r>
      <w:r w:rsidRPr="00BD3909">
        <w:rPr>
          <w:rtl/>
        </w:rPr>
        <w:t xml:space="preserve"> لماذا يحدث هذا؟</w:t>
      </w:r>
    </w:p>
    <w:p w14:paraId="7AD413F1" w14:textId="77777777" w:rsidR="006D5A66" w:rsidRDefault="00C42992" w:rsidP="006D5A66">
      <w:pPr>
        <w:rPr>
          <w:rtl/>
        </w:rPr>
      </w:pPr>
      <w:r w:rsidRPr="00BD3909">
        <w:rPr>
          <w:rtl/>
        </w:rPr>
        <w:t xml:space="preserve">لم يغضب الله من إرميا النبي، بل تفاهم معه. قد نتفاهم مع الله بسهولة، ولكننا لا نستطيع التفاهم مع بعضنا، خاصة مع الناس الأشداء، من الذين طبعهم حامي. </w:t>
      </w:r>
    </w:p>
    <w:p w14:paraId="350E08BA" w14:textId="77777777" w:rsidR="00C42992" w:rsidRDefault="00C42992" w:rsidP="006D5A66">
      <w:pPr>
        <w:rPr>
          <w:rtl/>
        </w:rPr>
      </w:pPr>
      <w:r w:rsidRPr="00BD3909">
        <w:rPr>
          <w:rtl/>
        </w:rPr>
        <w:t xml:space="preserve">قد لا تستطيع أن تقول لشخص: أنا أكلمك من جهة أحكامك، ولماذا تفعل كذا </w:t>
      </w:r>
      <w:proofErr w:type="gramStart"/>
      <w:r w:rsidRPr="00BD3909">
        <w:rPr>
          <w:rtl/>
        </w:rPr>
        <w:t>وكذا؟</w:t>
      </w:r>
      <w:r>
        <w:rPr>
          <w:rtl/>
        </w:rPr>
        <w:t>...</w:t>
      </w:r>
      <w:proofErr w:type="gramEnd"/>
      <w:r>
        <w:rPr>
          <w:rtl/>
        </w:rPr>
        <w:t xml:space="preserve"> </w:t>
      </w:r>
      <w:r w:rsidRPr="00BD3909">
        <w:rPr>
          <w:rtl/>
        </w:rPr>
        <w:t>ولكن مع الله تأخذ حقك لأنه طيب ولطيف ولا يغضب.</w:t>
      </w:r>
    </w:p>
    <w:p w14:paraId="76718AEE" w14:textId="77777777" w:rsidR="00856BF4" w:rsidRPr="00BD3909" w:rsidRDefault="00856BF4" w:rsidP="007873E4">
      <w:pPr>
        <w:rPr>
          <w:rtl/>
        </w:rPr>
      </w:pPr>
      <w:r w:rsidRPr="00BD3909">
        <w:rPr>
          <w:rtl/>
        </w:rPr>
        <w:t>يظهر لطف الله عندما كان يقبل ال</w:t>
      </w:r>
      <w:r w:rsidRPr="00BD3909">
        <w:rPr>
          <w:rFonts w:hint="cs"/>
          <w:rtl/>
        </w:rPr>
        <w:t>عتاب</w:t>
      </w:r>
      <w:r w:rsidRPr="00BD3909">
        <w:rPr>
          <w:rtl/>
        </w:rPr>
        <w:t xml:space="preserve"> من أولاده، هناك من الناس الكبار من لا تستطيع أن تكلمه كلم</w:t>
      </w:r>
      <w:r w:rsidR="007873E4">
        <w:rPr>
          <w:rFonts w:hint="cs"/>
          <w:rtl/>
        </w:rPr>
        <w:t>ة</w:t>
      </w:r>
      <w:r w:rsidRPr="00BD3909">
        <w:rPr>
          <w:rtl/>
        </w:rPr>
        <w:t xml:space="preserve"> شديدة واحدة، ولكن الله رغم عظمته وقدرته فإنه يقبل الكلام الشديد والمجادلة من أولاده.</w:t>
      </w:r>
    </w:p>
    <w:p w14:paraId="7CEBB19C" w14:textId="77777777" w:rsidR="00C42992" w:rsidRPr="005C42B3" w:rsidRDefault="00C42992" w:rsidP="006D5A66">
      <w:pPr>
        <w:pStyle w:val="Heading3"/>
        <w:keepNext w:val="0"/>
        <w:rPr>
          <w:rtl/>
        </w:rPr>
      </w:pPr>
      <w:r>
        <w:rPr>
          <w:rFonts w:hint="cs"/>
          <w:rtl/>
        </w:rPr>
        <w:lastRenderedPageBreak/>
        <w:t>لطف الله</w:t>
      </w:r>
      <w:r w:rsidRPr="005C42B3">
        <w:rPr>
          <w:rFonts w:hint="cs"/>
          <w:rtl/>
        </w:rPr>
        <w:t xml:space="preserve"> مع </w:t>
      </w:r>
      <w:r>
        <w:rPr>
          <w:rtl/>
        </w:rPr>
        <w:t>بطرس الرسول</w:t>
      </w:r>
    </w:p>
    <w:p w14:paraId="7909B643" w14:textId="77777777" w:rsidR="00C42992" w:rsidRDefault="00C42992" w:rsidP="006D5A66">
      <w:pPr>
        <w:rPr>
          <w:rtl/>
        </w:rPr>
      </w:pPr>
      <w:r w:rsidRPr="00BD3909">
        <w:rPr>
          <w:rtl/>
        </w:rPr>
        <w:t xml:space="preserve">بنفس الطريقة وبخ </w:t>
      </w:r>
      <w:r w:rsidRPr="00BD3909">
        <w:rPr>
          <w:rFonts w:hint="cs"/>
          <w:rtl/>
        </w:rPr>
        <w:t xml:space="preserve">الرب </w:t>
      </w:r>
      <w:r w:rsidRPr="00BD3909">
        <w:rPr>
          <w:rtl/>
        </w:rPr>
        <w:t>يسوع بطرس الذي أنكره ثلاث مرات.</w:t>
      </w:r>
      <w:r>
        <w:rPr>
          <w:rFonts w:hint="cs"/>
          <w:rtl/>
        </w:rPr>
        <w:t xml:space="preserve"> </w:t>
      </w:r>
      <w:r w:rsidRPr="00BD3909">
        <w:rPr>
          <w:rtl/>
        </w:rPr>
        <w:t>لم يقل له: "تعال يا بطرس، يا متكبر</w:t>
      </w:r>
      <w:r>
        <w:rPr>
          <w:rtl/>
        </w:rPr>
        <w:t xml:space="preserve">... </w:t>
      </w:r>
      <w:r w:rsidRPr="00BD3909">
        <w:rPr>
          <w:rtl/>
        </w:rPr>
        <w:t xml:space="preserve">لقد قلت سابقًا لا أنكرك، أنا مستعد أن أضع حياتي عنك، أين حياتك التي وضعتها </w:t>
      </w:r>
      <w:r>
        <w:rPr>
          <w:rtl/>
        </w:rPr>
        <w:t>عني؟ لقد خُفت من جارية مسكينة".</w:t>
      </w:r>
    </w:p>
    <w:p w14:paraId="04A22DA4" w14:textId="77777777" w:rsidR="00C42992" w:rsidRPr="00BD3909" w:rsidRDefault="00C42992" w:rsidP="006D5A66">
      <w:pPr>
        <w:rPr>
          <w:rtl/>
        </w:rPr>
      </w:pPr>
      <w:r w:rsidRPr="00BD3909">
        <w:rPr>
          <w:rtl/>
        </w:rPr>
        <w:t>لم يوبخه يسوع أي توبيخ من هذا النوع، ولم يشر أية إشارة مهما كانت بسيطة إلى نكرانه، ولكنه برقة وبلطف قال له: "</w:t>
      </w:r>
      <w:proofErr w:type="spellStart"/>
      <w:r w:rsidRPr="00BD3909">
        <w:rPr>
          <w:rtl/>
        </w:rPr>
        <w:t>يَاسِمْعَانُ</w:t>
      </w:r>
      <w:proofErr w:type="spellEnd"/>
      <w:r w:rsidRPr="00BD3909">
        <w:rPr>
          <w:rtl/>
        </w:rPr>
        <w:t xml:space="preserve"> بْنَ يُونَا، أَتُحِبُّنِي أَكْثَرَ مِنْ هؤُلاَءِ؟"</w:t>
      </w:r>
      <w:r w:rsidRPr="00BD3909">
        <w:rPr>
          <w:rFonts w:hint="cs"/>
          <w:rtl/>
        </w:rPr>
        <w:t xml:space="preserve"> </w:t>
      </w:r>
      <w:r w:rsidRPr="00BD3909">
        <w:rPr>
          <w:rtl/>
        </w:rPr>
        <w:t>(</w:t>
      </w:r>
      <w:proofErr w:type="spellStart"/>
      <w:r w:rsidRPr="00BD3909">
        <w:rPr>
          <w:rtl/>
        </w:rPr>
        <w:t>يو</w:t>
      </w:r>
      <w:proofErr w:type="spellEnd"/>
      <w:r w:rsidRPr="00BD3909">
        <w:rPr>
          <w:rtl/>
        </w:rPr>
        <w:t xml:space="preserve"> 21: 15). قال له: "نَعَمْ</w:t>
      </w:r>
      <w:r w:rsidR="00281771">
        <w:rPr>
          <w:rtl/>
        </w:rPr>
        <w:t xml:space="preserve"> يا رب </w:t>
      </w:r>
      <w:r w:rsidRPr="00BD3909">
        <w:rPr>
          <w:rtl/>
        </w:rPr>
        <w:t xml:space="preserve">أَنْتَ تَعْلَمُ أَنِّي أُحِبُّكَ". قَالَ لَهُ: "ارْعَ خِرَافِي". </w:t>
      </w:r>
      <w:r w:rsidR="00DD7151">
        <w:rPr>
          <w:rFonts w:hint="cs"/>
          <w:rtl/>
        </w:rPr>
        <w:t xml:space="preserve">... </w:t>
      </w:r>
      <w:r w:rsidRPr="00BD3909">
        <w:rPr>
          <w:rtl/>
        </w:rPr>
        <w:t>قَالَ لَهُ ثَالِثَةً:</w:t>
      </w:r>
      <w:r w:rsidRPr="00BD3909">
        <w:rPr>
          <w:rFonts w:hint="cs"/>
          <w:rtl/>
        </w:rPr>
        <w:t xml:space="preserve"> </w:t>
      </w:r>
      <w:r w:rsidRPr="00BD3909">
        <w:rPr>
          <w:rtl/>
        </w:rPr>
        <w:t>"يَا سِمْعَانُ بْنَ يُونَا، أَتُحِبُّنِي؟" فَقَالَ لَهُ:</w:t>
      </w:r>
      <w:r w:rsidR="00953DC5">
        <w:rPr>
          <w:rFonts w:hint="cs"/>
          <w:rtl/>
        </w:rPr>
        <w:t xml:space="preserve"> </w:t>
      </w:r>
      <w:r w:rsidRPr="00BD3909">
        <w:rPr>
          <w:rtl/>
        </w:rPr>
        <w:t>"يَا</w:t>
      </w:r>
      <w:r w:rsidR="00251CC3">
        <w:rPr>
          <w:rFonts w:hint="cs"/>
          <w:rtl/>
        </w:rPr>
        <w:t xml:space="preserve"> </w:t>
      </w:r>
      <w:r w:rsidRPr="00BD3909">
        <w:rPr>
          <w:rtl/>
        </w:rPr>
        <w:t>رَبُّ، أَنْتَ تَعْلَمُ كُلَّ شَيْءٍ. أَنْتَ تَعْرِفُ أَنِّي أُحِبُّكَ". قَالَ لَهُ يَسُوعُ:</w:t>
      </w:r>
      <w:r w:rsidR="000003F1">
        <w:rPr>
          <w:rFonts w:hint="cs"/>
          <w:rtl/>
        </w:rPr>
        <w:t xml:space="preserve"> </w:t>
      </w:r>
      <w:r w:rsidRPr="00BD3909">
        <w:rPr>
          <w:rtl/>
        </w:rPr>
        <w:t>"ارْعَ غَنَمِي" (</w:t>
      </w:r>
      <w:proofErr w:type="spellStart"/>
      <w:r w:rsidRPr="00BD3909">
        <w:rPr>
          <w:rtl/>
        </w:rPr>
        <w:t>يو</w:t>
      </w:r>
      <w:proofErr w:type="spellEnd"/>
      <w:r w:rsidRPr="00BD3909">
        <w:rPr>
          <w:rtl/>
        </w:rPr>
        <w:t xml:space="preserve"> 21: 15-17).</w:t>
      </w:r>
    </w:p>
    <w:p w14:paraId="5CBDA573" w14:textId="77777777" w:rsidR="00C42992" w:rsidRPr="00BD3909" w:rsidRDefault="00C42992" w:rsidP="006D5A66">
      <w:pPr>
        <w:rPr>
          <w:rtl/>
        </w:rPr>
      </w:pPr>
      <w:r w:rsidRPr="00BD3909">
        <w:rPr>
          <w:rtl/>
        </w:rPr>
        <w:t xml:space="preserve">لقد شعر بطرس أن </w:t>
      </w:r>
      <w:r w:rsidRPr="00BD3909">
        <w:rPr>
          <w:rFonts w:hint="cs"/>
          <w:rtl/>
        </w:rPr>
        <w:t xml:space="preserve">الرب </w:t>
      </w:r>
      <w:r w:rsidRPr="00BD3909">
        <w:rPr>
          <w:rtl/>
        </w:rPr>
        <w:t>يسوع يوبخه ولكن بلطف ورق</w:t>
      </w:r>
      <w:r w:rsidRPr="00BD3909">
        <w:rPr>
          <w:rFonts w:hint="cs"/>
          <w:rtl/>
        </w:rPr>
        <w:t>ة</w:t>
      </w:r>
      <w:r w:rsidRPr="00BD3909">
        <w:rPr>
          <w:rtl/>
        </w:rPr>
        <w:t xml:space="preserve"> دون أن يجرح شعوره أو يهينه. ولأجل ذلك كان السيد المسيح محبوبًا لأنه كان رقيقًا لطيفًا في معاملته للناس إذ كان يحبهم ولا يجرح شعورهم.</w:t>
      </w:r>
    </w:p>
    <w:p w14:paraId="72810172" w14:textId="77777777" w:rsidR="00C42992" w:rsidRPr="00BD3909" w:rsidRDefault="00C42992" w:rsidP="006D5A66">
      <w:pPr>
        <w:pStyle w:val="Heading3"/>
        <w:keepNext w:val="0"/>
        <w:rPr>
          <w:rtl/>
        </w:rPr>
      </w:pPr>
      <w:r>
        <w:rPr>
          <w:rFonts w:hint="cs"/>
          <w:rtl/>
        </w:rPr>
        <w:t>قبول السيد المسيح ل</w:t>
      </w:r>
      <w:r>
        <w:rPr>
          <w:rtl/>
        </w:rPr>
        <w:t>نيقوديموس</w:t>
      </w:r>
    </w:p>
    <w:p w14:paraId="5A2155FE" w14:textId="06AEB7B2" w:rsidR="006A21CE" w:rsidRDefault="00C42992" w:rsidP="006D5A66">
      <w:pPr>
        <w:rPr>
          <w:rtl/>
        </w:rPr>
      </w:pPr>
      <w:r w:rsidRPr="00BD3909">
        <w:rPr>
          <w:rtl/>
        </w:rPr>
        <w:t xml:space="preserve">من أحسن الأمثلة في هذا الموضوع قصة هذا القديس الذي سمح له المسيح أن يكون أحد اثنين قاما بتكفينه ودفنه. كيف بدأ </w:t>
      </w:r>
      <w:proofErr w:type="spellStart"/>
      <w:r w:rsidRPr="00BD3909">
        <w:rPr>
          <w:rtl/>
        </w:rPr>
        <w:t>نيقوديموس</w:t>
      </w:r>
      <w:proofErr w:type="spellEnd"/>
      <w:r w:rsidRPr="00BD3909">
        <w:rPr>
          <w:rtl/>
        </w:rPr>
        <w:t>؟</w:t>
      </w:r>
      <w:r>
        <w:rPr>
          <w:rtl/>
        </w:rPr>
        <w:t xml:space="preserve"> </w:t>
      </w:r>
      <w:r w:rsidRPr="00BD3909">
        <w:rPr>
          <w:rtl/>
        </w:rPr>
        <w:t xml:space="preserve">كان عضوًا في المجمع اليهودي (مجلس </w:t>
      </w:r>
      <w:proofErr w:type="spellStart"/>
      <w:r w:rsidRPr="00BD3909">
        <w:rPr>
          <w:rtl/>
        </w:rPr>
        <w:t>السنهدريم</w:t>
      </w:r>
      <w:proofErr w:type="spellEnd"/>
      <w:r w:rsidRPr="00BD3909">
        <w:rPr>
          <w:rtl/>
        </w:rPr>
        <w:t xml:space="preserve">؛ أي المجلس الكهنوتي). وأراد أن يتبع </w:t>
      </w:r>
      <w:r w:rsidRPr="00BD3909">
        <w:rPr>
          <w:rtl/>
        </w:rPr>
        <w:lastRenderedPageBreak/>
        <w:t>يسوع على أن يبقى عضوًا في المجمع، ولأجل ذلك أتى إلى يسوع ليلًا</w:t>
      </w:r>
      <w:r w:rsidRPr="00BD3909">
        <w:rPr>
          <w:rFonts w:hint="cs"/>
          <w:rtl/>
        </w:rPr>
        <w:t xml:space="preserve"> </w:t>
      </w:r>
      <w:r w:rsidRPr="00BD3909">
        <w:rPr>
          <w:rtl/>
        </w:rPr>
        <w:t>(يو3: 2)، أتى في الظلام</w:t>
      </w:r>
      <w:r>
        <w:rPr>
          <w:rtl/>
        </w:rPr>
        <w:t xml:space="preserve">... </w:t>
      </w:r>
      <w:r w:rsidRPr="00BD3909">
        <w:rPr>
          <w:rtl/>
        </w:rPr>
        <w:t>في الخفاء لكي يحتفظ بمركزه في المجمع</w:t>
      </w:r>
      <w:r w:rsidR="006A21CE">
        <w:rPr>
          <w:rFonts w:hint="cs"/>
          <w:rtl/>
        </w:rPr>
        <w:t>.</w:t>
      </w:r>
    </w:p>
    <w:p w14:paraId="4BECDA8C" w14:textId="77777777" w:rsidR="006D5A66" w:rsidRDefault="00C42992" w:rsidP="006D5A66">
      <w:pPr>
        <w:rPr>
          <w:rtl/>
        </w:rPr>
      </w:pPr>
      <w:r w:rsidRPr="00BD3909">
        <w:rPr>
          <w:rtl/>
        </w:rPr>
        <w:t xml:space="preserve">قبله يسوع كما قَبل فلسي الأرملة، والثلاثين من الأرض، ونمى الضعف الذي فيه إلى أن قام بتكفين السيد المسيح. وفيما هو يكفن الجسد يقول التقليد الكنسي- في </w:t>
      </w:r>
      <w:proofErr w:type="spellStart"/>
      <w:r w:rsidRPr="00BD3909">
        <w:rPr>
          <w:rtl/>
        </w:rPr>
        <w:t>الميامر</w:t>
      </w:r>
      <w:proofErr w:type="spellEnd"/>
      <w:r w:rsidRPr="00BD3909">
        <w:rPr>
          <w:rtl/>
        </w:rPr>
        <w:t xml:space="preserve"> التي تُقرأ في أسبوع الآلام - أنه مسك يد المسيح وقال: "يا رب هذه اليد التي خلقت السماء والأرض، وكيف يمكن لي أنا الخاطئ المسكين أن أكفنها". </w:t>
      </w:r>
    </w:p>
    <w:p w14:paraId="58890E91" w14:textId="77777777" w:rsidR="00C42992" w:rsidRDefault="00C42992" w:rsidP="006F6E18">
      <w:pPr>
        <w:rPr>
          <w:rtl/>
        </w:rPr>
      </w:pPr>
      <w:r w:rsidRPr="00BD3909">
        <w:rPr>
          <w:rtl/>
        </w:rPr>
        <w:t xml:space="preserve">ونظر إليه السيد المسيح </w:t>
      </w:r>
      <w:r w:rsidR="00091171">
        <w:rPr>
          <w:rFonts w:hint="cs"/>
          <w:rtl/>
        </w:rPr>
        <w:t>وبش</w:t>
      </w:r>
      <w:r w:rsidRPr="00BD3909">
        <w:rPr>
          <w:rtl/>
        </w:rPr>
        <w:t xml:space="preserve"> وجه</w:t>
      </w:r>
      <w:r w:rsidR="006F6E18">
        <w:rPr>
          <w:rFonts w:hint="cs"/>
          <w:rtl/>
        </w:rPr>
        <w:t>ه</w:t>
      </w:r>
      <w:r w:rsidRPr="00BD3909">
        <w:rPr>
          <w:rtl/>
        </w:rPr>
        <w:t>، فأول ما نظر إليه المسيح قال</w:t>
      </w:r>
      <w:r w:rsidR="005117EC">
        <w:rPr>
          <w:rFonts w:hint="cs"/>
          <w:rtl/>
        </w:rPr>
        <w:t xml:space="preserve"> </w:t>
      </w:r>
      <w:proofErr w:type="spellStart"/>
      <w:r w:rsidR="005117EC">
        <w:rPr>
          <w:rFonts w:hint="cs"/>
          <w:rtl/>
        </w:rPr>
        <w:t>نيقوديموس</w:t>
      </w:r>
      <w:proofErr w:type="spellEnd"/>
      <w:r w:rsidRPr="00BD3909">
        <w:rPr>
          <w:rtl/>
        </w:rPr>
        <w:t>: "قدوس الله. قدوس القوي. قدوس الحي الذي لا يموت</w:t>
      </w:r>
      <w:r>
        <w:rPr>
          <w:rtl/>
        </w:rPr>
        <w:t xml:space="preserve"> ...</w:t>
      </w:r>
      <w:r w:rsidRPr="00BD3909">
        <w:rPr>
          <w:rtl/>
        </w:rPr>
        <w:t xml:space="preserve">". وصارت هذه </w:t>
      </w:r>
      <w:proofErr w:type="spellStart"/>
      <w:r w:rsidRPr="00BD3909">
        <w:rPr>
          <w:rtl/>
        </w:rPr>
        <w:t>تسبحة</w:t>
      </w:r>
      <w:proofErr w:type="spellEnd"/>
      <w:r w:rsidRPr="00BD3909">
        <w:rPr>
          <w:rtl/>
        </w:rPr>
        <w:t xml:space="preserve"> في الكنيسة المقدسة، وضعها </w:t>
      </w:r>
      <w:proofErr w:type="spellStart"/>
      <w:r w:rsidRPr="00BD3909">
        <w:rPr>
          <w:rtl/>
        </w:rPr>
        <w:t>نيقوديموس</w:t>
      </w:r>
      <w:proofErr w:type="spellEnd"/>
      <w:r w:rsidRPr="00BD3909">
        <w:rPr>
          <w:rtl/>
        </w:rPr>
        <w:t xml:space="preserve"> الذي أتى إلى يسوع ليلًا</w:t>
      </w:r>
      <w:r>
        <w:rPr>
          <w:rtl/>
        </w:rPr>
        <w:t xml:space="preserve"> ...</w:t>
      </w:r>
    </w:p>
    <w:p w14:paraId="1D00A51F" w14:textId="77777777" w:rsidR="00856BF4" w:rsidRPr="00BD3909" w:rsidRDefault="00856BF4" w:rsidP="006D5A66">
      <w:pPr>
        <w:pStyle w:val="Heading3"/>
        <w:keepNext w:val="0"/>
        <w:rPr>
          <w:rtl/>
        </w:rPr>
      </w:pPr>
      <w:r>
        <w:rPr>
          <w:rFonts w:hint="cs"/>
          <w:rtl/>
        </w:rPr>
        <w:t xml:space="preserve">لطف الله مع </w:t>
      </w:r>
      <w:r w:rsidRPr="00190C2F">
        <w:rPr>
          <w:rtl/>
        </w:rPr>
        <w:t>المولود أعمى</w:t>
      </w:r>
    </w:p>
    <w:p w14:paraId="3CCB64F0" w14:textId="77777777" w:rsidR="006D5A66" w:rsidRDefault="00856BF4" w:rsidP="006D5A66">
      <w:pPr>
        <w:rPr>
          <w:rtl/>
        </w:rPr>
      </w:pPr>
      <w:r w:rsidRPr="00BD3909">
        <w:rPr>
          <w:rtl/>
        </w:rPr>
        <w:t>الرجل المولود أعمى طردوه خارج المجمع. ويذكر الكتاب المقدس "فيما هو خارج المجمع</w:t>
      </w:r>
      <w:r>
        <w:rPr>
          <w:rtl/>
        </w:rPr>
        <w:t xml:space="preserve">... </w:t>
      </w:r>
      <w:r w:rsidRPr="00BD3909">
        <w:rPr>
          <w:rtl/>
        </w:rPr>
        <w:t>قابله يسوع"</w:t>
      </w:r>
      <w:r>
        <w:rPr>
          <w:rtl/>
        </w:rPr>
        <w:t xml:space="preserve">... </w:t>
      </w:r>
      <w:r w:rsidRPr="00BD3909">
        <w:rPr>
          <w:rtl/>
        </w:rPr>
        <w:t>النفس المطرودة التي لم تجد أحدًا يعتني بها</w:t>
      </w:r>
      <w:r>
        <w:rPr>
          <w:rtl/>
        </w:rPr>
        <w:t xml:space="preserve">... </w:t>
      </w:r>
    </w:p>
    <w:p w14:paraId="61EC1A63" w14:textId="77777777" w:rsidR="00856BF4" w:rsidRPr="00BD3909" w:rsidRDefault="00856BF4" w:rsidP="006D5A66">
      <w:pPr>
        <w:rPr>
          <w:rtl/>
        </w:rPr>
      </w:pPr>
      <w:r w:rsidRPr="00BD3909">
        <w:rPr>
          <w:rtl/>
        </w:rPr>
        <w:t>قابله يسوع وتكلم معه بلطف كلامًا تخلص به نفسه، وهذه هي طريقة الله اللطيف الهادئ في معاملاته للناس، إنه لا يجرح أحدًا ولا يسيء إلى أحد.</w:t>
      </w:r>
    </w:p>
    <w:p w14:paraId="39BD2194" w14:textId="77777777" w:rsidR="00C42992" w:rsidRPr="005C42B3" w:rsidRDefault="00C42992" w:rsidP="006D5A66">
      <w:pPr>
        <w:pStyle w:val="Heading3"/>
        <w:keepNext w:val="0"/>
        <w:rPr>
          <w:rtl/>
        </w:rPr>
      </w:pPr>
      <w:r>
        <w:rPr>
          <w:rFonts w:hint="cs"/>
          <w:rtl/>
        </w:rPr>
        <w:lastRenderedPageBreak/>
        <w:t xml:space="preserve">لطف الله مع </w:t>
      </w:r>
      <w:r>
        <w:rPr>
          <w:rtl/>
        </w:rPr>
        <w:t>زكا العشار</w:t>
      </w:r>
    </w:p>
    <w:p w14:paraId="27BE0DE6" w14:textId="18D14442" w:rsidR="00C42992" w:rsidRPr="00BD3909" w:rsidRDefault="00C42992" w:rsidP="006D5A66">
      <w:pPr>
        <w:rPr>
          <w:rtl/>
        </w:rPr>
      </w:pPr>
      <w:r w:rsidRPr="00BD3909">
        <w:rPr>
          <w:rtl/>
        </w:rPr>
        <w:t>بنفس الطريقة عامل يسوع زكا الذي كان رئيسًا للعشارين</w:t>
      </w:r>
      <w:r w:rsidRPr="00BD3909">
        <w:rPr>
          <w:rFonts w:hint="cs"/>
          <w:rtl/>
        </w:rPr>
        <w:t xml:space="preserve"> </w:t>
      </w:r>
      <w:r w:rsidR="00914A72" w:rsidRPr="00BD3909">
        <w:rPr>
          <w:rFonts w:hint="cs"/>
          <w:rtl/>
        </w:rPr>
        <w:t>(لو</w:t>
      </w:r>
      <w:r w:rsidRPr="00BD3909">
        <w:rPr>
          <w:rtl/>
        </w:rPr>
        <w:t xml:space="preserve"> 19: 2). لقد كان زكا خاطئًا، ظالمًا، سارقًا، ناهبًا لأموال الناس، وكان يريد أن يرى يسوع ولو من بعيد، ولو من فوق شجرة وهو سائر في الطريق.</w:t>
      </w:r>
    </w:p>
    <w:p w14:paraId="4127EFF2" w14:textId="77777777" w:rsidR="00C42992" w:rsidRPr="00BD3909" w:rsidRDefault="00C42992" w:rsidP="006D5A66">
      <w:pPr>
        <w:rPr>
          <w:rtl/>
        </w:rPr>
      </w:pPr>
      <w:r w:rsidRPr="00BD3909">
        <w:rPr>
          <w:rtl/>
        </w:rPr>
        <w:t>ماذا كان تصرف المسيح اللطيف معه؟ ترك الناس جميعًا، ووقف تحت الشجرة التي كان عليها زكا، وليس ذلك فقط ولكنه ناداه بالاسم كأنه يعرفه شخصيًا. قال له: "يَا زَكَّا، أَسْرِعْ وَانْزِلْ، لأَنَّهُ يَنْبَغِي أَنْ أَمْكُثَ الْيَوْمَ فِي بَيْتِكَ"</w:t>
      </w:r>
      <w:r w:rsidRPr="00BD3909">
        <w:rPr>
          <w:rFonts w:hint="cs"/>
          <w:rtl/>
        </w:rPr>
        <w:t xml:space="preserve"> (لو 19: 5)</w:t>
      </w:r>
      <w:r w:rsidRPr="00BD3909">
        <w:rPr>
          <w:rtl/>
        </w:rPr>
        <w:t>.</w:t>
      </w:r>
    </w:p>
    <w:p w14:paraId="342CE404" w14:textId="77777777" w:rsidR="00C42992" w:rsidRPr="00BD3909" w:rsidRDefault="00C42992" w:rsidP="006D5A66">
      <w:pPr>
        <w:rPr>
          <w:rtl/>
        </w:rPr>
      </w:pPr>
      <w:r w:rsidRPr="00BD3909">
        <w:rPr>
          <w:rtl/>
        </w:rPr>
        <w:t>أسرع، وانزل</w:t>
      </w:r>
      <w:r>
        <w:rPr>
          <w:rtl/>
        </w:rPr>
        <w:t xml:space="preserve">... </w:t>
      </w:r>
      <w:r w:rsidRPr="00BD3909">
        <w:rPr>
          <w:rtl/>
        </w:rPr>
        <w:t xml:space="preserve">كان </w:t>
      </w:r>
      <w:r w:rsidRPr="00BD3909">
        <w:rPr>
          <w:rFonts w:hint="cs"/>
          <w:rtl/>
        </w:rPr>
        <w:t xml:space="preserve">الرب </w:t>
      </w:r>
      <w:r w:rsidRPr="00BD3909">
        <w:rPr>
          <w:rtl/>
        </w:rPr>
        <w:t>يسوع يهمه الأمر</w:t>
      </w:r>
      <w:r w:rsidRPr="00BD3909">
        <w:rPr>
          <w:rFonts w:hint="cs"/>
          <w:rtl/>
        </w:rPr>
        <w:t>،</w:t>
      </w:r>
      <w:r w:rsidRPr="00BD3909">
        <w:rPr>
          <w:rtl/>
        </w:rPr>
        <w:t xml:space="preserve"> أمر مستعجل</w:t>
      </w:r>
      <w:r>
        <w:rPr>
          <w:rFonts w:hint="cs"/>
          <w:rtl/>
        </w:rPr>
        <w:t xml:space="preserve">... </w:t>
      </w:r>
      <w:r w:rsidRPr="00BD3909">
        <w:rPr>
          <w:rtl/>
        </w:rPr>
        <w:t>فأسرع زكا ونزل.</w:t>
      </w:r>
    </w:p>
    <w:p w14:paraId="393443C5" w14:textId="77777777" w:rsidR="00C42992" w:rsidRPr="00BD3909" w:rsidRDefault="00C42992" w:rsidP="006D5A66">
      <w:pPr>
        <w:rPr>
          <w:rtl/>
        </w:rPr>
      </w:pPr>
      <w:r w:rsidRPr="00BD3909">
        <w:rPr>
          <w:rtl/>
        </w:rPr>
        <w:t xml:space="preserve">تأملوا في لطف السيد المسيح ورقة معاملته للناس، لقد وقف تحت الشجرة، وناداه باسمه وكلمه، ولم يهمه كلام الناس عنه "أنت تحب العشارين </w:t>
      </w:r>
      <w:proofErr w:type="spellStart"/>
      <w:r w:rsidRPr="00BD3909">
        <w:rPr>
          <w:rtl/>
        </w:rPr>
        <w:t>والخطاة</w:t>
      </w:r>
      <w:proofErr w:type="spellEnd"/>
      <w:r w:rsidRPr="00BD3909">
        <w:rPr>
          <w:rtl/>
        </w:rPr>
        <w:t>". هذه المعاملة الرقيقة اللطيفة، أثرت في نفس زكا. فقال ليسوع: "هَا أَنَا</w:t>
      </w:r>
      <w:r w:rsidR="00281771">
        <w:rPr>
          <w:rtl/>
        </w:rPr>
        <w:t xml:space="preserve"> يا رب </w:t>
      </w:r>
      <w:r w:rsidRPr="00BD3909">
        <w:rPr>
          <w:rtl/>
        </w:rPr>
        <w:t>أُعْطِي نِصْفَ أَمْوَالِي لِلْمَسَاكِينِ، وَإِنْ كُنْتُ قَدْ وَشَيْتُ بِأَحَدٍ أَرُدُّ أَرْبَعَةَ أَضْعَافٍ" فقال له يسوع: "الْيَوْمَ حَصَلَ خَلاَصٌ لِهذَا الْبَيْتِ، إِذْ هُوَ أَيْضًا ابْنُ إِبْرَاهِيمَ"</w:t>
      </w:r>
      <w:r w:rsidRPr="00BD3909">
        <w:rPr>
          <w:rFonts w:hint="cs"/>
          <w:rtl/>
        </w:rPr>
        <w:t xml:space="preserve"> </w:t>
      </w:r>
      <w:r w:rsidRPr="00BD3909">
        <w:rPr>
          <w:rtl/>
        </w:rPr>
        <w:t>(لو</w:t>
      </w:r>
      <w:proofErr w:type="gramStart"/>
      <w:r w:rsidRPr="00BD3909">
        <w:rPr>
          <w:rtl/>
        </w:rPr>
        <w:t>19</w:t>
      </w:r>
      <w:r w:rsidR="000003F1">
        <w:rPr>
          <w:rFonts w:hint="cs"/>
          <w:rtl/>
        </w:rPr>
        <w:t xml:space="preserve"> </w:t>
      </w:r>
      <w:r w:rsidRPr="00BD3909">
        <w:rPr>
          <w:rtl/>
        </w:rPr>
        <w:t>:</w:t>
      </w:r>
      <w:proofErr w:type="gramEnd"/>
      <w:r w:rsidRPr="00BD3909">
        <w:rPr>
          <w:rtl/>
        </w:rPr>
        <w:t xml:space="preserve"> 9).</w:t>
      </w:r>
    </w:p>
    <w:p w14:paraId="2518C000" w14:textId="77777777" w:rsidR="00C42992" w:rsidRPr="00BD3909" w:rsidRDefault="00C42992" w:rsidP="006D5A66">
      <w:pPr>
        <w:rPr>
          <w:rtl/>
        </w:rPr>
      </w:pPr>
      <w:r w:rsidRPr="00BD3909">
        <w:rPr>
          <w:rtl/>
        </w:rPr>
        <w:t xml:space="preserve">إننا لم نسمع توبيخًا واحدًا وجهه السيد المسيح لزكا العشار، لقد كان يسوع يترك الخطاة حتى يشعروا بخطاياهم، لم يكن كثير التوبيخ أو التعنيف بل </w:t>
      </w:r>
      <w:r w:rsidRPr="00BD3909">
        <w:rPr>
          <w:rtl/>
        </w:rPr>
        <w:lastRenderedPageBreak/>
        <w:t>كان يبحث عن كل إنسان خاطئ مهما كان مظلمًا في حياته ويبحث فيه عن نقطة بيضاء صالحة لكي يمتدح هذه النقاط الموجودة فيه. إنه ينسى جميع الخطايا التي فعلها الإنسان ويبحث عن نقطة مضيئة في حياته لكي يمتدحها، ولذلك مهما كان الناس أشرارًا كان المسيح يجد فيهم شيئًا صالحًا.</w:t>
      </w:r>
    </w:p>
    <w:p w14:paraId="418A74E6" w14:textId="77777777" w:rsidR="00C42992" w:rsidRPr="00BD3909" w:rsidRDefault="00C42992" w:rsidP="006D5A66">
      <w:pPr>
        <w:pStyle w:val="Heading3"/>
        <w:keepNext w:val="0"/>
        <w:rPr>
          <w:rtl/>
        </w:rPr>
      </w:pPr>
      <w:r>
        <w:rPr>
          <w:rFonts w:hint="cs"/>
          <w:rtl/>
        </w:rPr>
        <w:t xml:space="preserve">لطف الله مع </w:t>
      </w:r>
      <w:r>
        <w:rPr>
          <w:rtl/>
        </w:rPr>
        <w:t>المرأة الخاطئ</w:t>
      </w:r>
      <w:r>
        <w:rPr>
          <w:rFonts w:hint="cs"/>
          <w:rtl/>
        </w:rPr>
        <w:t>ة</w:t>
      </w:r>
    </w:p>
    <w:p w14:paraId="77B37E88" w14:textId="77777777" w:rsidR="00C42992" w:rsidRPr="00BD3909" w:rsidRDefault="00C42992" w:rsidP="006D5A66">
      <w:pPr>
        <w:rPr>
          <w:rtl/>
        </w:rPr>
      </w:pPr>
      <w:r w:rsidRPr="000B023F">
        <w:rPr>
          <w:rtl/>
        </w:rPr>
        <w:t>المرأة الخاطئ</w:t>
      </w:r>
      <w:r w:rsidRPr="000B023F">
        <w:rPr>
          <w:rFonts w:hint="cs"/>
          <w:rtl/>
        </w:rPr>
        <w:t xml:space="preserve">ة </w:t>
      </w:r>
      <w:r w:rsidRPr="000B023F">
        <w:rPr>
          <w:rtl/>
        </w:rPr>
        <w:t>ضُبطت في ذات الفعل، وقعت في أيدي الناس فماذا فعلوا</w:t>
      </w:r>
      <w:r w:rsidRPr="00BD3909">
        <w:rPr>
          <w:rtl/>
        </w:rPr>
        <w:t xml:space="preserve"> بها؟ جروها في الشوارع وبهدلوها وأهانوها</w:t>
      </w:r>
      <w:r>
        <w:rPr>
          <w:rtl/>
        </w:rPr>
        <w:t xml:space="preserve">... </w:t>
      </w:r>
      <w:r w:rsidRPr="00BD3909">
        <w:rPr>
          <w:rtl/>
        </w:rPr>
        <w:t xml:space="preserve">والناس ينظرون </w:t>
      </w:r>
      <w:r w:rsidRPr="00BD3909">
        <w:rPr>
          <w:rFonts w:hint="cs"/>
          <w:rtl/>
        </w:rPr>
        <w:t xml:space="preserve">إليها </w:t>
      </w:r>
      <w:r w:rsidRPr="00BD3909">
        <w:rPr>
          <w:rtl/>
        </w:rPr>
        <w:t>من كل جانب. لو ض</w:t>
      </w:r>
      <w:r w:rsidRPr="00BD3909">
        <w:rPr>
          <w:rFonts w:hint="cs"/>
          <w:rtl/>
        </w:rPr>
        <w:t>ُ</w:t>
      </w:r>
      <w:r w:rsidRPr="00BD3909">
        <w:rPr>
          <w:rtl/>
        </w:rPr>
        <w:t>ربت بالرصاص كان أسهل من الفضيحة الكبيرة التي لحقت بها. وبعد كل ذلك لم يسكتوا، بل أحضروها للمسيح وقالوا له: ما رأيك؟ وما حكمك عليها؟ إن شريعة موسى تحكم عليها بالرجم..</w:t>
      </w:r>
      <w:r>
        <w:rPr>
          <w:rFonts w:hint="cs"/>
          <w:rtl/>
        </w:rPr>
        <w:t>.</w:t>
      </w:r>
    </w:p>
    <w:p w14:paraId="3C0A2596" w14:textId="77777777" w:rsidR="00C42992" w:rsidRPr="00BD3909" w:rsidRDefault="00C42992" w:rsidP="006D5A66">
      <w:pPr>
        <w:rPr>
          <w:rtl/>
        </w:rPr>
      </w:pPr>
      <w:r w:rsidRPr="00BD3909">
        <w:rPr>
          <w:rtl/>
        </w:rPr>
        <w:t xml:space="preserve">هذا ما فعله الناس مع هذه المرأة الخاطئة، ويا ليت هؤلاء الناس كانوا أبرارًا، ولكنهم كانوا </w:t>
      </w:r>
      <w:proofErr w:type="spellStart"/>
      <w:r w:rsidRPr="00BD3909">
        <w:rPr>
          <w:rtl/>
        </w:rPr>
        <w:t>خطاة</w:t>
      </w:r>
      <w:proofErr w:type="spellEnd"/>
      <w:r w:rsidRPr="00BD3909">
        <w:rPr>
          <w:rtl/>
        </w:rPr>
        <w:t xml:space="preserve"> أشرارًا والمسيح يعلم ذلك، ولهذا قال لهم: "مَنْ كَانَ مِنْكُمْ بِلاَ خَطِيَّةٍ فَلْيَرْمِهَا أَوَّلًا بِحَجَرٍ</w:t>
      </w:r>
      <w:r w:rsidRPr="00BD3909">
        <w:t>!</w:t>
      </w:r>
      <w:r w:rsidRPr="00BD3909">
        <w:rPr>
          <w:rtl/>
        </w:rPr>
        <w:t xml:space="preserve">". ونظرًا لأنهم كانوا </w:t>
      </w:r>
      <w:proofErr w:type="spellStart"/>
      <w:r w:rsidRPr="00BD3909">
        <w:rPr>
          <w:rtl/>
        </w:rPr>
        <w:t>خطاة</w:t>
      </w:r>
      <w:proofErr w:type="spellEnd"/>
      <w:r w:rsidRPr="00BD3909">
        <w:rPr>
          <w:rtl/>
        </w:rPr>
        <w:t>، ابتدأوا ينسحبون واحدًا تلو الآخر ونظر يسوع إلى المرأة وقال لها: "يَا امْرَأَةُ، أَيْنَ هُمْ أُولئِكَ الْمُشْتَكُونَ عَلَيْكِ؟ أَمَا دَانَكِ أَحَدٌ؟ وَلاَ أَنَا أَدِينُكِ. اذْهَبِي وَلاَ تُخْطِئِي أَيْضًا".</w:t>
      </w:r>
    </w:p>
    <w:p w14:paraId="6C50C0D5" w14:textId="77777777" w:rsidR="00C42992" w:rsidRPr="00190C2F" w:rsidRDefault="00C42992" w:rsidP="006D5A66">
      <w:pPr>
        <w:rPr>
          <w:b/>
          <w:bCs/>
          <w:rtl/>
        </w:rPr>
      </w:pPr>
      <w:r w:rsidRPr="00190C2F">
        <w:rPr>
          <w:b/>
          <w:bCs/>
          <w:rtl/>
        </w:rPr>
        <w:t>هذا هو اللطف في المعاملة... لطف الله في معاملاته مع الناس، والوقوع في يد الله خير من الوقوع في يد الإنسان لأن مراحم الله واسعة.</w:t>
      </w:r>
    </w:p>
    <w:p w14:paraId="7102A74F" w14:textId="77777777" w:rsidR="00C42992" w:rsidRPr="00BD3909" w:rsidRDefault="00C42992" w:rsidP="006D5A66">
      <w:pPr>
        <w:rPr>
          <w:rtl/>
        </w:rPr>
      </w:pPr>
      <w:r w:rsidRPr="00BD3909">
        <w:rPr>
          <w:rtl/>
        </w:rPr>
        <w:lastRenderedPageBreak/>
        <w:t>وقعت هذه المرأة الزانية في يد المسيح فتحنن عليها وقال لها: "ولا أنا أدينك أيضًا اذهبي بسلام". لم يقل لها كلمة توبيخ أو عتاب أو نصح</w:t>
      </w:r>
      <w:r>
        <w:rPr>
          <w:rtl/>
        </w:rPr>
        <w:t xml:space="preserve">... </w:t>
      </w:r>
      <w:r w:rsidRPr="00BD3909">
        <w:rPr>
          <w:rtl/>
        </w:rPr>
        <w:t>ديان الأرض كلها، الذي يدين الأحياء والأموات قال: "أنا لا أدينك"</w:t>
      </w:r>
      <w:r w:rsidRPr="00BD3909">
        <w:rPr>
          <w:rFonts w:hint="cs"/>
          <w:rtl/>
        </w:rPr>
        <w:t>!</w:t>
      </w:r>
      <w:r w:rsidRPr="00BD3909">
        <w:rPr>
          <w:rtl/>
        </w:rPr>
        <w:t xml:space="preserve"> والناس الخطاة الأشرار - الذين خجلوا عندما بدأ المسيح يكتب على الأرض خطاياهم - تظاهروا بالقداسة، كل واحد منهم أمسك بحجر وأراد أن يميتها. كان الله لطيفًا في معاملته للناس، ومن أجل هذا ربح الناس الأشرار.</w:t>
      </w:r>
    </w:p>
    <w:p w14:paraId="0DD96C53" w14:textId="77777777" w:rsidR="00BB0DD9" w:rsidRPr="005C42B3" w:rsidRDefault="00B97929" w:rsidP="006D5A66">
      <w:pPr>
        <w:pStyle w:val="Heading3"/>
        <w:keepNext w:val="0"/>
        <w:rPr>
          <w:rtl/>
        </w:rPr>
      </w:pPr>
      <w:r>
        <w:rPr>
          <w:rFonts w:hint="cs"/>
          <w:rtl/>
        </w:rPr>
        <w:t xml:space="preserve">لطف الله </w:t>
      </w:r>
      <w:r w:rsidR="005C42B3" w:rsidRPr="005C42B3">
        <w:rPr>
          <w:rFonts w:hint="cs"/>
          <w:rtl/>
        </w:rPr>
        <w:t xml:space="preserve">مع </w:t>
      </w:r>
      <w:r w:rsidR="005C42B3" w:rsidRPr="005C42B3">
        <w:rPr>
          <w:rtl/>
        </w:rPr>
        <w:t>المرأة السامرية</w:t>
      </w:r>
    </w:p>
    <w:p w14:paraId="691D71E9" w14:textId="77777777" w:rsidR="00BB0DD9" w:rsidRPr="00BD3909" w:rsidRDefault="00BB0DD9" w:rsidP="006D5A66">
      <w:pPr>
        <w:rPr>
          <w:rtl/>
        </w:rPr>
      </w:pPr>
      <w:r w:rsidRPr="00BD3909">
        <w:rPr>
          <w:rtl/>
        </w:rPr>
        <w:t>إن السيد المسيح كان لطيفًا ولذلك أحبه الناس</w:t>
      </w:r>
      <w:r w:rsidR="001F182C">
        <w:rPr>
          <w:rtl/>
        </w:rPr>
        <w:t xml:space="preserve">... </w:t>
      </w:r>
      <w:r w:rsidRPr="00BD3909">
        <w:rPr>
          <w:rtl/>
        </w:rPr>
        <w:t>أتى إلى السامرة وتقابل مع المرأة السامرية؛ وهي امرأة زانية، عاشرت خمسة رجال معاشرة رديئة خاطئة، وما تزال تقيم مع إنسان في خطيئة</w:t>
      </w:r>
      <w:r w:rsidR="001F182C">
        <w:rPr>
          <w:rtl/>
        </w:rPr>
        <w:t xml:space="preserve">... </w:t>
      </w:r>
      <w:r w:rsidRPr="00BD3909">
        <w:rPr>
          <w:rtl/>
        </w:rPr>
        <w:t>فماذا كان حديث السيد المسيح معها؟</w:t>
      </w:r>
    </w:p>
    <w:p w14:paraId="29A7D59B" w14:textId="77777777" w:rsidR="00BB0DD9" w:rsidRPr="00BD3909" w:rsidRDefault="00BB0DD9" w:rsidP="006D5A66">
      <w:pPr>
        <w:rPr>
          <w:rtl/>
        </w:rPr>
      </w:pPr>
      <w:r w:rsidRPr="00BD3909">
        <w:rPr>
          <w:rtl/>
        </w:rPr>
        <w:t>لو أي شخص تكلم مع هذه المرأة الخاطئة، فماذا يحدثها؟ أيتكلم معها عن الخطيئة، عن التوبة، التعفف، البحيرة المتقدة بالنار والكبريت</w:t>
      </w:r>
      <w:r w:rsidR="001F182C">
        <w:rPr>
          <w:rtl/>
        </w:rPr>
        <w:t xml:space="preserve">... </w:t>
      </w:r>
      <w:r w:rsidRPr="00BD3909">
        <w:rPr>
          <w:rtl/>
        </w:rPr>
        <w:t xml:space="preserve">عن الدينونة أم عن الزناة الذين لا يدخلون ملكوت </w:t>
      </w:r>
      <w:proofErr w:type="gramStart"/>
      <w:r w:rsidRPr="00BD3909">
        <w:rPr>
          <w:rtl/>
        </w:rPr>
        <w:t>السموات</w:t>
      </w:r>
      <w:proofErr w:type="gramEnd"/>
      <w:r w:rsidRPr="00BD3909">
        <w:rPr>
          <w:rtl/>
        </w:rPr>
        <w:t>؟</w:t>
      </w:r>
    </w:p>
    <w:p w14:paraId="26BA6C9C" w14:textId="77777777" w:rsidR="00BB0DD9" w:rsidRPr="00BD3909" w:rsidRDefault="00BB0DD9" w:rsidP="006D5A66">
      <w:pPr>
        <w:rPr>
          <w:rtl/>
        </w:rPr>
      </w:pPr>
      <w:r w:rsidRPr="00BD3909">
        <w:rPr>
          <w:sz w:val="28"/>
          <w:rtl/>
        </w:rPr>
        <w:t>أما السيد المسيح اللطيف فعندما قابل هذه المرأة قال لها: "أَعْطِينِي لأَشْرَبَ"</w:t>
      </w:r>
      <w:r w:rsidR="001317E7" w:rsidRPr="00BD3909">
        <w:rPr>
          <w:rFonts w:hint="cs"/>
          <w:sz w:val="28"/>
          <w:rtl/>
        </w:rPr>
        <w:t xml:space="preserve"> </w:t>
      </w:r>
      <w:r w:rsidRPr="00BD3909">
        <w:rPr>
          <w:sz w:val="28"/>
          <w:rtl/>
        </w:rPr>
        <w:t>(</w:t>
      </w:r>
      <w:proofErr w:type="spellStart"/>
      <w:r w:rsidRPr="00BD3909">
        <w:rPr>
          <w:sz w:val="28"/>
          <w:rtl/>
        </w:rPr>
        <w:t>يو</w:t>
      </w:r>
      <w:proofErr w:type="spellEnd"/>
      <w:r w:rsidRPr="00BD3909">
        <w:rPr>
          <w:sz w:val="28"/>
          <w:rtl/>
        </w:rPr>
        <w:t xml:space="preserve"> 4: 7). </w:t>
      </w:r>
      <w:r w:rsidRPr="00BD3909">
        <w:rPr>
          <w:rtl/>
        </w:rPr>
        <w:t>أشعرها أنها ت</w:t>
      </w:r>
      <w:r w:rsidR="001317E7" w:rsidRPr="00BD3909">
        <w:rPr>
          <w:rtl/>
        </w:rPr>
        <w:t>ستطيع أن تعمل خيرًا، فَقَالَتْ لَهُ: "كَيْفَ تَطْلُبُ مِنِّي لِتَشْرَبَ، وَأَنْتَ يَهُودِيٌّ وَأَنَا امْرَأَةٌ سَامِرِيَّةٌ؟ لأَنَّ الْيَهُودَ لاَ يُعَامِلُونَ السَّامِرِيِّينَ</w:t>
      </w:r>
      <w:r w:rsidRPr="00BD3909">
        <w:rPr>
          <w:rtl/>
        </w:rPr>
        <w:t>"</w:t>
      </w:r>
      <w:r w:rsidR="001317E7" w:rsidRPr="00BD3909">
        <w:rPr>
          <w:rtl/>
        </w:rPr>
        <w:t xml:space="preserve"> (</w:t>
      </w:r>
      <w:proofErr w:type="spellStart"/>
      <w:r w:rsidR="001317E7" w:rsidRPr="00BD3909">
        <w:rPr>
          <w:rtl/>
        </w:rPr>
        <w:t>يو</w:t>
      </w:r>
      <w:proofErr w:type="spellEnd"/>
      <w:r w:rsidR="001317E7" w:rsidRPr="00BD3909">
        <w:rPr>
          <w:rtl/>
        </w:rPr>
        <w:t xml:space="preserve"> 4: 9)</w:t>
      </w:r>
      <w:r w:rsidRPr="00BD3909">
        <w:rPr>
          <w:rtl/>
        </w:rPr>
        <w:t>.</w:t>
      </w:r>
    </w:p>
    <w:p w14:paraId="58E55338" w14:textId="77777777" w:rsidR="00BB0DD9" w:rsidRPr="00BD3909" w:rsidRDefault="00BB0DD9" w:rsidP="006D5A66">
      <w:pPr>
        <w:rPr>
          <w:rtl/>
        </w:rPr>
      </w:pPr>
      <w:r w:rsidRPr="00BD3909">
        <w:rPr>
          <w:rtl/>
        </w:rPr>
        <w:lastRenderedPageBreak/>
        <w:t>بدأ يكلمها عن الماء الحي</w:t>
      </w:r>
      <w:r w:rsidR="001F182C">
        <w:rPr>
          <w:rtl/>
        </w:rPr>
        <w:t xml:space="preserve">... </w:t>
      </w:r>
      <w:r w:rsidRPr="00BD3909">
        <w:rPr>
          <w:rtl/>
        </w:rPr>
        <w:t>ثم عن السجود بالروح والحق</w:t>
      </w:r>
      <w:r w:rsidR="001F182C">
        <w:rPr>
          <w:rtl/>
        </w:rPr>
        <w:t xml:space="preserve">... </w:t>
      </w:r>
      <w:r w:rsidRPr="00BD3909">
        <w:rPr>
          <w:rtl/>
        </w:rPr>
        <w:t>ثم عن درجات عالية ترفع من روح المرأة المعنوية، وبعد ذلك بدأ يتكلم معها عن الخطيئة فقال لها: "اذهبي وادعي زوجك"، وهو يعلم أن الذي معها ليس زوجها. ولكنه تعبير مؤدب من السيد المسيح. فقالت له: "ليس لي زوج". فقال لها: "حسنًا قلت" بدأ يمدحها إذ وجد فيها نقطة مضيئة، يمدحها إذ وجدها صادقة. قال لها: "لأَنَّهُ كَانَ لَكِ خَمْسَةُ أَزْوَاجٍ، وَالَّذِي لَكِ الآنَ لَيْسَ هُوَ زَوْجَكِ. هذَا قُلْتِ بِالصِّدْقِ"</w:t>
      </w:r>
      <w:r w:rsidR="00DA007E" w:rsidRPr="00BD3909">
        <w:rPr>
          <w:rFonts w:hint="cs"/>
          <w:rtl/>
        </w:rPr>
        <w:t xml:space="preserve"> </w:t>
      </w:r>
      <w:r w:rsidRPr="00BD3909">
        <w:rPr>
          <w:rtl/>
        </w:rPr>
        <w:t>(</w:t>
      </w:r>
      <w:proofErr w:type="spellStart"/>
      <w:r w:rsidRPr="00BD3909">
        <w:rPr>
          <w:rtl/>
        </w:rPr>
        <w:t>يو</w:t>
      </w:r>
      <w:proofErr w:type="spellEnd"/>
      <w:r w:rsidRPr="00BD3909">
        <w:rPr>
          <w:rtl/>
        </w:rPr>
        <w:t xml:space="preserve"> 4: 18).</w:t>
      </w:r>
    </w:p>
    <w:p w14:paraId="70B66E2C" w14:textId="77777777" w:rsidR="00BB0DD9" w:rsidRPr="00BD3909" w:rsidRDefault="00BB0DD9" w:rsidP="006D5A66">
      <w:pPr>
        <w:rPr>
          <w:rtl/>
        </w:rPr>
      </w:pPr>
      <w:r w:rsidRPr="00BD3909">
        <w:rPr>
          <w:b/>
          <w:bCs/>
          <w:rtl/>
        </w:rPr>
        <w:t>إن السيد المسيح اللطيف يبدأ بالمديح (حسنًا قلت)، كما ينتهي بالمديح (هذا قلت بالصدق).</w:t>
      </w:r>
      <w:r w:rsidRPr="00BD3909">
        <w:rPr>
          <w:rtl/>
        </w:rPr>
        <w:t xml:space="preserve"> حتى هذه المرأة الزانية التي عاشرت خمسة رجال وما تزال تعاشر رجل سادس</w:t>
      </w:r>
      <w:r w:rsidR="001F182C">
        <w:rPr>
          <w:rtl/>
        </w:rPr>
        <w:t xml:space="preserve">... </w:t>
      </w:r>
      <w:r w:rsidRPr="00BD3909">
        <w:rPr>
          <w:rtl/>
        </w:rPr>
        <w:t>وجد فيها شيئًا جميل</w:t>
      </w:r>
      <w:r w:rsidR="00C66B1C" w:rsidRPr="00BD3909">
        <w:rPr>
          <w:rtl/>
        </w:rPr>
        <w:t>ًا</w:t>
      </w:r>
      <w:r w:rsidRPr="00BD3909">
        <w:rPr>
          <w:rtl/>
        </w:rPr>
        <w:t>، إنها تتكلم بالصدق وتعترف اعترافًا حسنًا.</w:t>
      </w:r>
    </w:p>
    <w:p w14:paraId="21AD7E3B" w14:textId="77777777" w:rsidR="005C42B3" w:rsidRDefault="00BB0DD9" w:rsidP="006D5A66">
      <w:pPr>
        <w:rPr>
          <w:rtl/>
        </w:rPr>
      </w:pPr>
      <w:r w:rsidRPr="00BD3909">
        <w:rPr>
          <w:rtl/>
        </w:rPr>
        <w:t>كان لطيفًا في تعبيره وحديثه معها إذ يقول لها: "كان لك خمسة أزواج". رغم أنهم لم يكونوا أزواجًا لها. ولكن السيد المسيح استخدم لفظًا هادئًا رقيقًا لا ي</w:t>
      </w:r>
      <w:r w:rsidR="000867F6" w:rsidRPr="00BD3909">
        <w:rPr>
          <w:rFonts w:hint="cs"/>
          <w:rtl/>
        </w:rPr>
        <w:t>جرح</w:t>
      </w:r>
      <w:r w:rsidRPr="00BD3909">
        <w:rPr>
          <w:rtl/>
        </w:rPr>
        <w:t xml:space="preserve"> الناس ولا يؤذيهم، فبدلًا من أن يقول: خمسة زناة - لفظ صعب – قال: خمسة أزواج. هل يستطيع أحدكم أن </w:t>
      </w:r>
      <w:r w:rsidR="005C42B3">
        <w:rPr>
          <w:rtl/>
        </w:rPr>
        <w:t>يجد تعبيرًا لطيفًا أكثر من ذلك؟</w:t>
      </w:r>
    </w:p>
    <w:p w14:paraId="17D054CF" w14:textId="77777777" w:rsidR="00BB0DD9" w:rsidRPr="005C42B3" w:rsidRDefault="00BB0DD9" w:rsidP="006D5A66">
      <w:pPr>
        <w:rPr>
          <w:b/>
          <w:bCs/>
          <w:rtl/>
        </w:rPr>
      </w:pPr>
      <w:r w:rsidRPr="00BD3909">
        <w:rPr>
          <w:rtl/>
        </w:rPr>
        <w:t>لم يجرح المرأة ولم يكن فيه أي إهانة. ولذلك شعرت المرأة أنه شخص لطيف فقالت له: "يا سيد أرى أنك نبي"</w:t>
      </w:r>
      <w:r w:rsidR="000867F6" w:rsidRPr="00BD3909">
        <w:rPr>
          <w:rFonts w:hint="cs"/>
          <w:rtl/>
        </w:rPr>
        <w:t xml:space="preserve"> (</w:t>
      </w:r>
      <w:proofErr w:type="spellStart"/>
      <w:r w:rsidR="000867F6" w:rsidRPr="00BD3909">
        <w:rPr>
          <w:rFonts w:hint="cs"/>
          <w:rtl/>
        </w:rPr>
        <w:t>يو</w:t>
      </w:r>
      <w:proofErr w:type="spellEnd"/>
      <w:r w:rsidR="000867F6" w:rsidRPr="00BD3909">
        <w:rPr>
          <w:rFonts w:hint="cs"/>
          <w:rtl/>
        </w:rPr>
        <w:t xml:space="preserve"> 4: 19)</w:t>
      </w:r>
      <w:r w:rsidRPr="00BD3909">
        <w:rPr>
          <w:rtl/>
        </w:rPr>
        <w:t>. لو قال لها المسيح: "يا امرأة يا ف</w:t>
      </w:r>
      <w:r w:rsidR="009E667D" w:rsidRPr="00BD3909">
        <w:rPr>
          <w:rtl/>
        </w:rPr>
        <w:t>اسدة، يا زانية، يا خاطئة</w:t>
      </w:r>
      <w:r w:rsidR="001F182C">
        <w:rPr>
          <w:rtl/>
        </w:rPr>
        <w:t xml:space="preserve">... </w:t>
      </w:r>
      <w:r w:rsidR="009E667D" w:rsidRPr="00BD3909">
        <w:rPr>
          <w:rtl/>
        </w:rPr>
        <w:t>يا..</w:t>
      </w:r>
      <w:r w:rsidRPr="00BD3909">
        <w:rPr>
          <w:rtl/>
        </w:rPr>
        <w:t xml:space="preserve">" كانت تشاجرت معه ونفرت منه وذهبت بعيدًا دون أن تنال شيئًا. لكن المسيح اللطيف لم يوجه لها أي كلمة نابية أو </w:t>
      </w:r>
      <w:r w:rsidRPr="00BD3909">
        <w:rPr>
          <w:rtl/>
        </w:rPr>
        <w:lastRenderedPageBreak/>
        <w:t xml:space="preserve">جارحة. "الذي معك الآن، ليس هو لك"، </w:t>
      </w:r>
      <w:r w:rsidRPr="005C42B3">
        <w:rPr>
          <w:b/>
          <w:bCs/>
          <w:rtl/>
        </w:rPr>
        <w:t>هل يوجد تعبير أرق من ذلك وبهذا الأسلوب؟ وبهذه الطريقة كسب يسوع المرأة السامرية.</w:t>
      </w:r>
    </w:p>
    <w:p w14:paraId="2E524598" w14:textId="77777777" w:rsidR="00C42992" w:rsidRPr="00BD3909" w:rsidRDefault="00C42992" w:rsidP="006D5A66">
      <w:pPr>
        <w:pStyle w:val="Heading3"/>
        <w:keepNext w:val="0"/>
        <w:rPr>
          <w:rtl/>
        </w:rPr>
      </w:pPr>
      <w:r>
        <w:rPr>
          <w:rFonts w:hint="cs"/>
          <w:rtl/>
        </w:rPr>
        <w:t xml:space="preserve">لطف الله مع </w:t>
      </w:r>
      <w:r w:rsidRPr="00190C2F">
        <w:rPr>
          <w:rtl/>
        </w:rPr>
        <w:t>سمعان الفريسي</w:t>
      </w:r>
    </w:p>
    <w:p w14:paraId="25449B22" w14:textId="77777777" w:rsidR="00C42992" w:rsidRDefault="00C42992" w:rsidP="006D5A66">
      <w:pPr>
        <w:rPr>
          <w:rtl/>
        </w:rPr>
      </w:pPr>
      <w:r w:rsidRPr="00BD3909">
        <w:rPr>
          <w:rtl/>
        </w:rPr>
        <w:t>لقد زاره السيد المسيح في بيته واستجاب لدعوته له، وكما قال القديس أغسطينوس "إن هذا الفريسي فتح للمسيح بيته ولم يفتح له قلبه". وجلس سمعان الفريسي يسمع كلام المسيح منتظرًا أن يخطئ في الحديث معه. "وإذا بامرأة خاطئة جاءت من ورائه باكية وأخذت تبل قدميه بدموعها وتمسحهما بشعر رأسها، كما سكبت الطيب على قدميه". "ولما رأى الفريسي ذلك قال في قلبه لو كان هذا نبيًا لعلم من هذه المرأة وما حالها إنها خاطئة"</w:t>
      </w:r>
      <w:r w:rsidRPr="00BD3909">
        <w:rPr>
          <w:rFonts w:hint="cs"/>
          <w:rtl/>
        </w:rPr>
        <w:t xml:space="preserve"> (لو 7: 39)</w:t>
      </w:r>
      <w:r w:rsidRPr="00BD3909">
        <w:rPr>
          <w:rtl/>
        </w:rPr>
        <w:t xml:space="preserve">. </w:t>
      </w:r>
    </w:p>
    <w:p w14:paraId="540022B2" w14:textId="77777777" w:rsidR="00C42992" w:rsidRPr="00BD3909" w:rsidRDefault="00C42992" w:rsidP="006D5A66">
      <w:pPr>
        <w:rPr>
          <w:rtl/>
        </w:rPr>
      </w:pPr>
      <w:r w:rsidRPr="00BD3909">
        <w:rPr>
          <w:rtl/>
        </w:rPr>
        <w:t>أي أنه أدان المرأة الخاطئة كما أدان السيد المسيح. إذ ظن أنه لو كان يسوع نبيًا، ما سمح لهذه المرأة النجسة أن تمسه". ولكن يسوع اللطيف يسمح لأنجس الناس أن يمسوه لكي يكسبهم. ولما رأى يسوع كبرياء سمعان الفريسي أراد أن يعالجه بلطف أيضًا. فقال له: "</w:t>
      </w:r>
      <w:proofErr w:type="spellStart"/>
      <w:r w:rsidRPr="00BD3909">
        <w:rPr>
          <w:rtl/>
        </w:rPr>
        <w:t>يَاسِمْعَانُ</w:t>
      </w:r>
      <w:proofErr w:type="spellEnd"/>
      <w:r w:rsidRPr="00BD3909">
        <w:rPr>
          <w:rtl/>
        </w:rPr>
        <w:t>، عِنْدِي شَيْءٌ أَقُولُهُ لَكَ"</w:t>
      </w:r>
      <w:r>
        <w:rPr>
          <w:rtl/>
        </w:rPr>
        <w:t xml:space="preserve">... </w:t>
      </w:r>
      <w:r w:rsidRPr="00BD3909">
        <w:rPr>
          <w:rtl/>
        </w:rPr>
        <w:t>توجد قضية أريد أن أحكمك فيها</w:t>
      </w:r>
      <w:r>
        <w:rPr>
          <w:rtl/>
        </w:rPr>
        <w:t xml:space="preserve">... </w:t>
      </w:r>
      <w:r w:rsidRPr="00BD3909">
        <w:rPr>
          <w:rtl/>
        </w:rPr>
        <w:t>وأنت خير الحاكمين وتفهم الناموس جيدًا.</w:t>
      </w:r>
    </w:p>
    <w:p w14:paraId="243FDB1C" w14:textId="77777777" w:rsidR="00C42992" w:rsidRPr="00BD3909" w:rsidRDefault="00C42992" w:rsidP="006D5A66">
      <w:pPr>
        <w:rPr>
          <w:rtl/>
        </w:rPr>
      </w:pPr>
      <w:r w:rsidRPr="00BD3909">
        <w:rPr>
          <w:rtl/>
        </w:rPr>
        <w:t>"كَانَ لِمُدَايِنٍ مَدْيُونَانِ. عَلَى الْوَاحِدِ خَمْسُمِئَةِ دِينَارٍ وَعَلَى الآخَرِ خَمْسُونَ، وَإِذْ لَمْ يَكُنْ لَهُمَا مَا يُوفِيَانِ سَامَحَهُمَا جَمِيعًا. فَقُلْ: أَيُّهُمَا يَكُونُ أَكْثَرَ حُبًّا لَهُ؟ فَأَجَابَ سِمْعَانُ وَقَالَ: أَظُنُّ الَّذِي سَامَحَهُ بِالأَكْثَرِ. فَقَالَ لَهُ: بِالصَّوَابِ حَكَمْتَ"</w:t>
      </w:r>
      <w:r w:rsidRPr="00BD3909">
        <w:rPr>
          <w:rFonts w:hint="cs"/>
          <w:rtl/>
        </w:rPr>
        <w:t xml:space="preserve"> </w:t>
      </w:r>
      <w:r w:rsidRPr="00BD3909">
        <w:rPr>
          <w:rFonts w:hint="cs"/>
          <w:rtl/>
        </w:rPr>
        <w:lastRenderedPageBreak/>
        <w:t>(لو 7: 40، 41)</w:t>
      </w:r>
      <w:r w:rsidRPr="00BD3909">
        <w:rPr>
          <w:rtl/>
        </w:rPr>
        <w:t>. وما دمت كذلك فإني أريد أن أحكمك في موقف هذه المرأة.</w:t>
      </w:r>
    </w:p>
    <w:p w14:paraId="40C58FD9" w14:textId="77777777" w:rsidR="00C42992" w:rsidRDefault="00C42992" w:rsidP="006D5A66">
      <w:pPr>
        <w:rPr>
          <w:rtl/>
        </w:rPr>
      </w:pPr>
      <w:r w:rsidRPr="00BD3909">
        <w:rPr>
          <w:rtl/>
        </w:rPr>
        <w:t>ثم أخذ يشرح له الموقف في لطف وهدوء</w:t>
      </w:r>
      <w:r>
        <w:rPr>
          <w:rtl/>
        </w:rPr>
        <w:t xml:space="preserve">... </w:t>
      </w:r>
    </w:p>
    <w:p w14:paraId="762C4707" w14:textId="77777777" w:rsidR="00C42992" w:rsidRDefault="00C42992" w:rsidP="006D5A66">
      <w:pPr>
        <w:rPr>
          <w:rtl/>
        </w:rPr>
      </w:pPr>
      <w:r w:rsidRPr="00BD3909">
        <w:rPr>
          <w:rtl/>
        </w:rPr>
        <w:t>"دَخَلْتُ بَيْتَكَ، وَمَاءً لأَجْلِ رِجْلَيَّ لَمْ تُعْطِ. وَأَمَّا هِيَ فَقَدْ غَسَلَتْ رِجْلَيَّ بِالدُّمُوعِ وَمَسَحَتْهُمَا بِشَعْرِ رَأْسِهَا. قُبْلَةً لَمْ تُقَبِّلْنِي، وَأَمَّا هِيَ فَمُنْذُ دَخَلْتُ لَمْ تَكُفَّ عَنْ تَقْبِيلِ رِجْلَيَّ.."</w:t>
      </w:r>
      <w:r w:rsidRPr="00BD3909">
        <w:rPr>
          <w:rFonts w:hint="cs"/>
          <w:rtl/>
        </w:rPr>
        <w:t xml:space="preserve"> (لو 7: 44، 45)</w:t>
      </w:r>
      <w:r>
        <w:rPr>
          <w:rtl/>
        </w:rPr>
        <w:t>.</w:t>
      </w:r>
    </w:p>
    <w:p w14:paraId="1BADD786" w14:textId="77777777" w:rsidR="00C42992" w:rsidRPr="00BD3909" w:rsidRDefault="00C42992" w:rsidP="006D5A66">
      <w:pPr>
        <w:rPr>
          <w:rtl/>
        </w:rPr>
      </w:pPr>
      <w:r w:rsidRPr="00BD3909">
        <w:rPr>
          <w:rtl/>
        </w:rPr>
        <w:t>هذا كله بعد أن مدحه السيد المسيح إذ قال له: "بالصواب حكمت". لاحظوا أيضًا عبارة المسيح التي قال فيها: "إذ لم يكن لهما ما يوفيان سامحهما جميعًا" هذه العبارة تدل أيضًا على اللطف. وهذه هي معاملة الله معنا إن لم يكن لنا ما نوفيه فهو يسامحنا دون أن يطالبنا بشيء. ولذلك يقول بولس الرسول: "إن طول أناة الله ولطفه إنما تقتادنا إلى التوبة".</w:t>
      </w:r>
    </w:p>
    <w:p w14:paraId="7731EC72" w14:textId="77777777" w:rsidR="00C42992" w:rsidRDefault="00C42992" w:rsidP="006D5A66">
      <w:pPr>
        <w:rPr>
          <w:b/>
          <w:bCs/>
          <w:rtl/>
        </w:rPr>
      </w:pPr>
      <w:r w:rsidRPr="00BD3909">
        <w:rPr>
          <w:rtl/>
        </w:rPr>
        <w:t>إن الله يقتادنا إلى التوبة باللطف والهدوء وليس بالقسوة والتوبيخ وسوء المعاملة</w:t>
      </w:r>
      <w:r w:rsidRPr="00BD3909">
        <w:rPr>
          <w:b/>
          <w:bCs/>
          <w:rtl/>
        </w:rPr>
        <w:t>.</w:t>
      </w:r>
    </w:p>
    <w:p w14:paraId="5148B72A" w14:textId="77777777" w:rsidR="00C42992" w:rsidRPr="00BD3909" w:rsidRDefault="00C42992" w:rsidP="006D5A66">
      <w:pPr>
        <w:pStyle w:val="Heading3"/>
        <w:keepNext w:val="0"/>
        <w:rPr>
          <w:rtl/>
        </w:rPr>
      </w:pPr>
      <w:r>
        <w:rPr>
          <w:rFonts w:hint="cs"/>
          <w:rtl/>
        </w:rPr>
        <w:t xml:space="preserve">لطف الله الذى يبينه مثل </w:t>
      </w:r>
      <w:r w:rsidRPr="00372404">
        <w:rPr>
          <w:rtl/>
        </w:rPr>
        <w:t>الابن الضال</w:t>
      </w:r>
    </w:p>
    <w:p w14:paraId="6DA7B9DF" w14:textId="77777777" w:rsidR="00C42992" w:rsidRDefault="00C42992" w:rsidP="006D5A66">
      <w:pPr>
        <w:rPr>
          <w:rtl/>
        </w:rPr>
      </w:pPr>
      <w:r w:rsidRPr="00BD3909">
        <w:rPr>
          <w:rtl/>
        </w:rPr>
        <w:t>من القصص الهامة التي ذكرها يسوع وتدل على اللطف في معاملة الناس هي قصة الابن الضال. فلقد أتى الابن الصغير إلى أبيه وقال له: "أَعْطِنِي الْقِسْمَ الَّذِي يُصِيبُنِي مِنَ الْمَالِ"</w:t>
      </w:r>
      <w:r w:rsidRPr="00BD3909">
        <w:rPr>
          <w:rFonts w:hint="cs"/>
          <w:rtl/>
        </w:rPr>
        <w:t xml:space="preserve"> </w:t>
      </w:r>
      <w:r w:rsidRPr="00BD3909">
        <w:rPr>
          <w:rtl/>
        </w:rPr>
        <w:t>(لو 15: 12). فقسم ال</w:t>
      </w:r>
      <w:r w:rsidRPr="00BD3909">
        <w:rPr>
          <w:rFonts w:hint="cs"/>
          <w:rtl/>
        </w:rPr>
        <w:t>أ</w:t>
      </w:r>
      <w:r w:rsidRPr="00BD3909">
        <w:rPr>
          <w:rtl/>
        </w:rPr>
        <w:t xml:space="preserve">ب لولديه معيشته </w:t>
      </w:r>
      <w:r w:rsidRPr="00BD3909">
        <w:rPr>
          <w:rtl/>
        </w:rPr>
        <w:lastRenderedPageBreak/>
        <w:t xml:space="preserve">وأعطاه ما يخصه من المال. </w:t>
      </w:r>
    </w:p>
    <w:p w14:paraId="56928444" w14:textId="77777777" w:rsidR="00C42992" w:rsidRPr="00BD3909" w:rsidRDefault="00C42992" w:rsidP="006D5A66">
      <w:pPr>
        <w:rPr>
          <w:b/>
          <w:bCs/>
          <w:rtl/>
        </w:rPr>
      </w:pPr>
      <w:r w:rsidRPr="00BD3909">
        <w:rPr>
          <w:rtl/>
        </w:rPr>
        <w:t>وهنا الإنسان يقف متعجبًا أمام لطف هذا الأب، من منكم يسمح لابن من أولاده في حياته أن يقول له: أعطيني نصيبي من الميراث. ولو أتى إليه وقال له هذا الكلام، ألا يغضب منه ويطرده من أمامه</w:t>
      </w:r>
      <w:r w:rsidRPr="00BD3909">
        <w:rPr>
          <w:rFonts w:hint="cs"/>
          <w:rtl/>
        </w:rPr>
        <w:t>؟!</w:t>
      </w:r>
      <w:r w:rsidRPr="00BD3909">
        <w:rPr>
          <w:rtl/>
        </w:rPr>
        <w:t xml:space="preserve"> ولكن هذا الأب اللطيف أجاب الابن إلى طلبه. أخذ الابن ماله وأنفقه في عيش مسرف بعد أن سافر إلى كورة بعيدة</w:t>
      </w:r>
      <w:r w:rsidRPr="00BD3909">
        <w:rPr>
          <w:rFonts w:hint="cs"/>
          <w:rtl/>
        </w:rPr>
        <w:t>،</w:t>
      </w:r>
      <w:r w:rsidRPr="00BD3909">
        <w:rPr>
          <w:rtl/>
        </w:rPr>
        <w:t xml:space="preserve"> ثم شعر الابن بخطئه وندم ورجع إلى أبيه.</w:t>
      </w:r>
    </w:p>
    <w:p w14:paraId="4DE9000A" w14:textId="77777777" w:rsidR="00C42992" w:rsidRDefault="00C42992" w:rsidP="006D5A66">
      <w:pPr>
        <w:rPr>
          <w:rtl/>
        </w:rPr>
      </w:pPr>
      <w:r>
        <w:rPr>
          <w:rFonts w:hint="cs"/>
          <w:rtl/>
        </w:rPr>
        <w:t>ف</w:t>
      </w:r>
      <w:r w:rsidRPr="00BD3909">
        <w:rPr>
          <w:rtl/>
        </w:rPr>
        <w:t xml:space="preserve">كيف استقبله </w:t>
      </w:r>
      <w:proofErr w:type="gramStart"/>
      <w:r w:rsidRPr="00BD3909">
        <w:rPr>
          <w:rtl/>
        </w:rPr>
        <w:t>أبوه؟</w:t>
      </w:r>
      <w:r>
        <w:rPr>
          <w:rFonts w:hint="cs"/>
          <w:rtl/>
        </w:rPr>
        <w:t>.</w:t>
      </w:r>
      <w:proofErr w:type="gramEnd"/>
      <w:r>
        <w:rPr>
          <w:rFonts w:hint="cs"/>
          <w:rtl/>
        </w:rPr>
        <w:t xml:space="preserve"> </w:t>
      </w:r>
      <w:r w:rsidRPr="00BD3909">
        <w:rPr>
          <w:rtl/>
        </w:rPr>
        <w:t xml:space="preserve">هل ظل جالسًا في المنزل منتظرًا عودة ابنه؟ لكي يقول له: أين كنت؟ وهل شعرت بالطريق الرديء التي كنت سائرًا فيها؟ أين </w:t>
      </w:r>
      <w:proofErr w:type="gramStart"/>
      <w:r w:rsidRPr="00BD3909">
        <w:rPr>
          <w:rtl/>
        </w:rPr>
        <w:t>نظافتك؟</w:t>
      </w:r>
      <w:r>
        <w:rPr>
          <w:rtl/>
        </w:rPr>
        <w:t>...</w:t>
      </w:r>
      <w:proofErr w:type="gramEnd"/>
      <w:r>
        <w:rPr>
          <w:rtl/>
        </w:rPr>
        <w:t xml:space="preserve"> </w:t>
      </w:r>
      <w:r w:rsidRPr="00BD3909">
        <w:rPr>
          <w:rtl/>
        </w:rPr>
        <w:t xml:space="preserve">أين </w:t>
      </w:r>
      <w:proofErr w:type="gramStart"/>
      <w:r w:rsidRPr="00BD3909">
        <w:rPr>
          <w:rtl/>
        </w:rPr>
        <w:t>وداعتك؟</w:t>
      </w:r>
      <w:r>
        <w:rPr>
          <w:rtl/>
        </w:rPr>
        <w:t>...</w:t>
      </w:r>
      <w:proofErr w:type="gramEnd"/>
      <w:r>
        <w:rPr>
          <w:rtl/>
        </w:rPr>
        <w:t xml:space="preserve"> </w:t>
      </w:r>
      <w:r w:rsidRPr="00BD3909">
        <w:rPr>
          <w:rtl/>
        </w:rPr>
        <w:t>كلا. إن الأب اللطيف لم يقل لابنه أية كلمة توبيخ أو حتى كلمة عتاب ولا بحث معه أخطاؤه. بل على العكس عندما رآه من بعيد تحنن قلبه وركض نحوه "وَإِذْ كَانَ لَمْ يَزَلْ بَعِيدًا رَآهُ أَبُوهُ، فَتَحَنَّنَ وَرَكَضَ وَوَقَعَ عَلَى عُنُقِهِ وَقَبَّلَهُ"</w:t>
      </w:r>
      <w:r w:rsidRPr="00BD3909">
        <w:rPr>
          <w:rFonts w:hint="cs"/>
          <w:rtl/>
        </w:rPr>
        <w:t xml:space="preserve"> </w:t>
      </w:r>
      <w:r>
        <w:rPr>
          <w:rtl/>
        </w:rPr>
        <w:t>(لو 15: 20)</w:t>
      </w:r>
      <w:r w:rsidRPr="00BD3909">
        <w:rPr>
          <w:rtl/>
        </w:rPr>
        <w:t>، كل هذا قبل أن يتفوه الابن بأية عبارة من عبارات التوبة. صحيح أنه قال في قلبه: "أَقُومُ وَأَذْهَبُ إِلَى أَبِي وَأَقُولُ لَهُ: يَا أَبِي، أَخْطَأْتُ إِلَى السَّمَاءِ وَقُدَّامَكَ</w:t>
      </w:r>
      <w:r w:rsidRPr="00BD3909">
        <w:rPr>
          <w:rFonts w:hint="cs"/>
          <w:rtl/>
        </w:rPr>
        <w:t>" (لو 15: 18، 19)</w:t>
      </w:r>
      <w:r w:rsidRPr="00BD3909">
        <w:rPr>
          <w:rtl/>
        </w:rPr>
        <w:t xml:space="preserve"> لكنه عندما وقع أبوه على عنقه وقبله لم يكن قد تلفظ بأي</w:t>
      </w:r>
      <w:r w:rsidRPr="00BD3909">
        <w:rPr>
          <w:rFonts w:hint="cs"/>
          <w:rtl/>
        </w:rPr>
        <w:t>ة</w:t>
      </w:r>
      <w:r w:rsidRPr="00BD3909">
        <w:rPr>
          <w:rtl/>
        </w:rPr>
        <w:t xml:space="preserve"> عبارة تدل على التوبة</w:t>
      </w:r>
      <w:r>
        <w:rPr>
          <w:rFonts w:hint="cs"/>
          <w:rtl/>
        </w:rPr>
        <w:t>.</w:t>
      </w:r>
    </w:p>
    <w:p w14:paraId="7EB36994" w14:textId="77777777" w:rsidR="00C42992" w:rsidRDefault="00C42992" w:rsidP="006D5A66">
      <w:pPr>
        <w:rPr>
          <w:rtl/>
        </w:rPr>
      </w:pPr>
      <w:r w:rsidRPr="00BD3909">
        <w:rPr>
          <w:rtl/>
        </w:rPr>
        <w:t>ومن حنان أبيه العجيب ولطفه خج</w:t>
      </w:r>
      <w:r w:rsidR="00091171">
        <w:rPr>
          <w:rtl/>
        </w:rPr>
        <w:t>ل أن يقول الكلام الذي عزم في ق</w:t>
      </w:r>
      <w:r w:rsidR="00091171">
        <w:rPr>
          <w:rFonts w:hint="cs"/>
          <w:rtl/>
        </w:rPr>
        <w:t>لب</w:t>
      </w:r>
      <w:r w:rsidRPr="00BD3909">
        <w:rPr>
          <w:rtl/>
        </w:rPr>
        <w:t xml:space="preserve">ه أن يقوله: "أخطأت إلى السماء وقدامك ولست مستحقًا بعد أن أدعى لك ابنًا، اجعلني كأحد أجرائك". </w:t>
      </w:r>
    </w:p>
    <w:p w14:paraId="43E64CD3" w14:textId="77777777" w:rsidR="00C42992" w:rsidRPr="00BD3909" w:rsidRDefault="00C42992" w:rsidP="006D5A66">
      <w:pPr>
        <w:rPr>
          <w:rtl/>
        </w:rPr>
      </w:pPr>
      <w:r w:rsidRPr="00BD3909">
        <w:rPr>
          <w:rtl/>
        </w:rPr>
        <w:lastRenderedPageBreak/>
        <w:t>هذه العبارة الأخيرة لم يقلها لأبيه، لقد خجل لأنه في حضن أبيه. فلطف أبيه جعله لا يقول هذه العبارة، إنه أب لطيف هادئ، وليس هذا فقط، ولكنه أكرمه إكرامًا عظيمًا ورفع رأسه في البيت وأعاد إليه كرامته التي كان قد فقدها، وأمر عبيده بأن يلبسوه الح</w:t>
      </w:r>
      <w:r w:rsidRPr="00BD3909">
        <w:rPr>
          <w:rFonts w:hint="cs"/>
          <w:rtl/>
        </w:rPr>
        <w:t>ُ</w:t>
      </w:r>
      <w:r w:rsidRPr="00BD3909">
        <w:rPr>
          <w:rtl/>
        </w:rPr>
        <w:t>ل</w:t>
      </w:r>
      <w:r w:rsidRPr="00BD3909">
        <w:rPr>
          <w:rFonts w:hint="cs"/>
          <w:rtl/>
        </w:rPr>
        <w:t>ة</w:t>
      </w:r>
      <w:r w:rsidRPr="00BD3909">
        <w:rPr>
          <w:rtl/>
        </w:rPr>
        <w:t xml:space="preserve"> الأولى ويجعلوا خاتمًا في يده وحذاء في رجليه، ويذبحوا له العجل المسمن ويعملوا وليمة كبيرة خصيصًا لحضوره.</w:t>
      </w:r>
    </w:p>
    <w:p w14:paraId="751E1071" w14:textId="77777777" w:rsidR="00C42992" w:rsidRPr="00BD3909" w:rsidRDefault="00C42992" w:rsidP="006D5A66">
      <w:pPr>
        <w:rPr>
          <w:rtl/>
        </w:rPr>
      </w:pPr>
      <w:r w:rsidRPr="00BD3909">
        <w:rPr>
          <w:rtl/>
        </w:rPr>
        <w:t>عندما عاد الولد إلى أبيه كان عقله مشغولًا بأفكار كثيرة. كيف سيقابلني أبي؟ وماذا يقول لي؟ وكيف أرد عليه؟ وعندما يعاتبني ماذا أقول؟ كان خائفًا ومرتبكًا، لكن مع هذا الأب اللطيف لم يحدث شيء</w:t>
      </w:r>
      <w:r>
        <w:rPr>
          <w:rtl/>
        </w:rPr>
        <w:t xml:space="preserve">... </w:t>
      </w:r>
      <w:r w:rsidRPr="00BD3909">
        <w:rPr>
          <w:rtl/>
        </w:rPr>
        <w:t>لا عتاب ولا عقاب ولا محاكمة ولا مجادلة ولا تذكير بالماضي ولا شيء بالمرة.</w:t>
      </w:r>
    </w:p>
    <w:p w14:paraId="1D69BE6E" w14:textId="77777777" w:rsidR="00C42992" w:rsidRPr="00BD3909" w:rsidRDefault="00C42992" w:rsidP="006D5A66">
      <w:pPr>
        <w:rPr>
          <w:rtl/>
        </w:rPr>
      </w:pPr>
      <w:r w:rsidRPr="00BD3909">
        <w:rPr>
          <w:rtl/>
        </w:rPr>
        <w:t>قارنوا هذا الأب اللطيف بالابن الكبير. فعندما رأى الابن الأكبر الوليمة رفض أن يدخل وغضب</w:t>
      </w:r>
      <w:r w:rsidRPr="00BD3909">
        <w:rPr>
          <w:rFonts w:hint="cs"/>
          <w:rtl/>
        </w:rPr>
        <w:t>؛</w:t>
      </w:r>
      <w:r w:rsidRPr="00BD3909">
        <w:rPr>
          <w:rtl/>
        </w:rPr>
        <w:t xml:space="preserve"> لأن أباه اللطيف قَبل الابن الأصغر واحتفل برجوعه. إن الأب سلك بلطف أيضًا مع الابن الكبير كما سلك مع الابن الصغير.</w:t>
      </w:r>
      <w:r w:rsidRPr="00BD3909">
        <w:rPr>
          <w:rFonts w:hint="cs"/>
          <w:rtl/>
        </w:rPr>
        <w:t xml:space="preserve"> </w:t>
      </w:r>
      <w:r w:rsidRPr="00BD3909">
        <w:rPr>
          <w:rtl/>
        </w:rPr>
        <w:t>ماذا فعل ال</w:t>
      </w:r>
      <w:r w:rsidRPr="00BD3909">
        <w:rPr>
          <w:rFonts w:hint="cs"/>
          <w:rtl/>
        </w:rPr>
        <w:t>أ</w:t>
      </w:r>
      <w:r w:rsidRPr="00BD3909">
        <w:rPr>
          <w:rtl/>
        </w:rPr>
        <w:t>ب اللطيف؟</w:t>
      </w:r>
    </w:p>
    <w:p w14:paraId="7CBB53B4" w14:textId="77777777" w:rsidR="00C42992" w:rsidRPr="00BD3909" w:rsidRDefault="00C42992" w:rsidP="006D5A66">
      <w:pPr>
        <w:rPr>
          <w:rtl/>
        </w:rPr>
      </w:pPr>
      <w:r w:rsidRPr="00BD3909">
        <w:rPr>
          <w:rtl/>
        </w:rPr>
        <w:t>يقول الكتاب المقدس: "فَخَرَجَ أَبُوهُ يَطْلُبُ إِلَيْهِ</w:t>
      </w:r>
      <w:r>
        <w:rPr>
          <w:rtl/>
        </w:rPr>
        <w:t xml:space="preserve"> ...</w:t>
      </w:r>
      <w:r w:rsidRPr="00BD3909">
        <w:rPr>
          <w:rtl/>
        </w:rPr>
        <w:t>"</w:t>
      </w:r>
      <w:r w:rsidRPr="00BD3909">
        <w:rPr>
          <w:rFonts w:hint="cs"/>
          <w:rtl/>
        </w:rPr>
        <w:t xml:space="preserve"> (لو 15: 28)</w:t>
      </w:r>
      <w:r w:rsidRPr="00BD3909">
        <w:rPr>
          <w:rtl/>
        </w:rPr>
        <w:t xml:space="preserve"> إنه أب مسكين مع أولاده، لا الكبير نافع ولا الصغير نافع. وهو لطيف مع الصغير في خطئه ولطيف مع الكبير في خطئه.</w:t>
      </w:r>
    </w:p>
    <w:p w14:paraId="3987271D" w14:textId="77777777" w:rsidR="00C42992" w:rsidRDefault="00C42992" w:rsidP="006D5A66">
      <w:pPr>
        <w:rPr>
          <w:rtl/>
        </w:rPr>
      </w:pPr>
      <w:r w:rsidRPr="00BD3909">
        <w:rPr>
          <w:rtl/>
        </w:rPr>
        <w:t>لقد خرج الأب يطلب إليه</w:t>
      </w:r>
      <w:r>
        <w:rPr>
          <w:rtl/>
        </w:rPr>
        <w:t xml:space="preserve">... </w:t>
      </w:r>
      <w:r w:rsidRPr="00BD3909">
        <w:rPr>
          <w:rtl/>
        </w:rPr>
        <w:t>يتوسل إليه</w:t>
      </w:r>
      <w:r w:rsidRPr="00BD3909">
        <w:rPr>
          <w:rFonts w:hint="cs"/>
          <w:rtl/>
        </w:rPr>
        <w:t>:</w:t>
      </w:r>
      <w:r w:rsidRPr="00BD3909">
        <w:rPr>
          <w:rtl/>
        </w:rPr>
        <w:t xml:space="preserve"> "يا ابني غضبان ليه تعال وأدخل معي لكي نفرح بعودة أخيك". ورغم توسلات الأب لم يرضخ الابن ويدخل </w:t>
      </w:r>
      <w:r w:rsidRPr="00BD3909">
        <w:rPr>
          <w:rtl/>
        </w:rPr>
        <w:lastRenderedPageBreak/>
        <w:t xml:space="preserve">معه ولكنه بكل </w:t>
      </w:r>
      <w:r w:rsidRPr="00BD3909">
        <w:rPr>
          <w:rFonts w:hint="cs"/>
          <w:rtl/>
        </w:rPr>
        <w:t>كبرياء</w:t>
      </w:r>
      <w:r w:rsidRPr="00BD3909">
        <w:rPr>
          <w:rtl/>
        </w:rPr>
        <w:t xml:space="preserve"> تكلم مع أبيه وقال: "هَا أَنَا أَخْدِمُكَ سِنِينَ هذَا عَدَدُهَا"</w:t>
      </w:r>
      <w:r>
        <w:rPr>
          <w:rtl/>
        </w:rPr>
        <w:t xml:space="preserve">... </w:t>
      </w:r>
      <w:r w:rsidRPr="00BD3909">
        <w:rPr>
          <w:rtl/>
        </w:rPr>
        <w:t>إنه كبرياء مثل كبرياء الفريسي الذي قال: "أَصُومُ مَرَّتَيْنِ فِي الأُسْبُوعِ، وَأُعَشِّرُ كُلَّ مَا أَقْتَنِيهِ"</w:t>
      </w:r>
      <w:r w:rsidRPr="00BD3909">
        <w:rPr>
          <w:rFonts w:hint="cs"/>
          <w:rtl/>
        </w:rPr>
        <w:t xml:space="preserve"> (لو 18: 12)</w:t>
      </w:r>
      <w:r w:rsidRPr="00BD3909">
        <w:rPr>
          <w:rtl/>
        </w:rPr>
        <w:t>. كما قال الابن: وقط لم أتجاوز وصيتك</w:t>
      </w:r>
      <w:r>
        <w:rPr>
          <w:rtl/>
        </w:rPr>
        <w:t xml:space="preserve">... </w:t>
      </w:r>
    </w:p>
    <w:p w14:paraId="10F44DCB" w14:textId="15173F4F" w:rsidR="00C42992" w:rsidRPr="00BD3909" w:rsidRDefault="00C42992" w:rsidP="006D5A66">
      <w:pPr>
        <w:rPr>
          <w:rtl/>
        </w:rPr>
      </w:pPr>
      <w:r w:rsidRPr="00BD3909">
        <w:rPr>
          <w:rtl/>
        </w:rPr>
        <w:t xml:space="preserve">يا أخي كيف لم تتجاوز وصيته؟ إن هذه العبارة لم يقلها الرسل ولا الأنبياء!! "الجميع زاغوا وفسدوا وأعوزهم مجد الله". هل أنت البار الوحيد الذي لم تفعل أية </w:t>
      </w:r>
      <w:r w:rsidR="00505524" w:rsidRPr="00BD3909">
        <w:rPr>
          <w:rFonts w:hint="cs"/>
          <w:rtl/>
        </w:rPr>
        <w:t>خطيئة؟</w:t>
      </w:r>
      <w:r w:rsidR="00505524">
        <w:rPr>
          <w:rFonts w:hint="cs"/>
          <w:rtl/>
        </w:rPr>
        <w:t xml:space="preserve"> ..</w:t>
      </w:r>
      <w:r w:rsidR="00505524">
        <w:rPr>
          <w:rtl/>
        </w:rPr>
        <w:t>.</w:t>
      </w:r>
      <w:r>
        <w:rPr>
          <w:rtl/>
        </w:rPr>
        <w:t xml:space="preserve"> </w:t>
      </w:r>
      <w:r w:rsidRPr="00BD3909">
        <w:rPr>
          <w:rtl/>
        </w:rPr>
        <w:t>وأردف قائلًا: "وَجَدْيًا لَمْ تُعْطِنِي قَطُّ لأَفْرَحَ مَعَ أَصْدِقَائِي". لقد وصف أباه بالبخل وعدم التقدير. "لقد تعبت معك سنين عدة ولم تعطني جديًا لأفرح مع أصدقائي". ابن يخدم وأب لا يعطي، أي أب هذا؟ لقد وصفه بالقسوة والبخل والتقتير وعدم التقدير.</w:t>
      </w:r>
    </w:p>
    <w:p w14:paraId="07591873" w14:textId="77777777" w:rsidR="00C42992" w:rsidRPr="00BD3909" w:rsidRDefault="00C42992" w:rsidP="006D5A66">
      <w:pPr>
        <w:rPr>
          <w:rtl/>
        </w:rPr>
      </w:pPr>
      <w:r w:rsidRPr="00BD3909">
        <w:rPr>
          <w:rtl/>
        </w:rPr>
        <w:t xml:space="preserve">كما قال له: "وَلكِنْ لَمَّا جَاءَ ابْنُكَ هذَا الَّذِي أَكَلَ مَعِيشَتَكَ مَعَ </w:t>
      </w:r>
      <w:proofErr w:type="spellStart"/>
      <w:r w:rsidRPr="00BD3909">
        <w:rPr>
          <w:rtl/>
        </w:rPr>
        <w:t>الزَّوَانِي</w:t>
      </w:r>
      <w:proofErr w:type="spellEnd"/>
      <w:r w:rsidRPr="00BD3909">
        <w:rPr>
          <w:rtl/>
        </w:rPr>
        <w:t>، ذَبَحْتَ لَهُ الْعِجْلَ الْمُسَمَّنَ!" لم يقل لما جاء أخي، وكأنه تبرأ من أخيه بقوله (ابنك) كما أن الكتاب لم يذكر كلمة (</w:t>
      </w:r>
      <w:proofErr w:type="spellStart"/>
      <w:r w:rsidRPr="00BD3909">
        <w:rPr>
          <w:rtl/>
        </w:rPr>
        <w:t>الزواني</w:t>
      </w:r>
      <w:proofErr w:type="spellEnd"/>
      <w:r w:rsidRPr="00BD3909">
        <w:rPr>
          <w:rtl/>
        </w:rPr>
        <w:t xml:space="preserve">)، ولكن قال: "أضاع ماله بعيش مسرف" إن كلمة </w:t>
      </w:r>
      <w:proofErr w:type="spellStart"/>
      <w:r w:rsidRPr="00BD3909">
        <w:rPr>
          <w:rtl/>
        </w:rPr>
        <w:t>الزواني</w:t>
      </w:r>
      <w:proofErr w:type="spellEnd"/>
      <w:r w:rsidRPr="00BD3909">
        <w:rPr>
          <w:rtl/>
        </w:rPr>
        <w:t xml:space="preserve"> تهمة جديدة يلصقها بأخيه. كان يكلم أباه بكلام شديد ليس فيه احترام ولا خضوع ولا تقدير للموقف. ولا محبة للأخ العائد ولا شعور طيب نحو هذا المسكين الذي عاد مكسوفًا إلى بيت أبيه. ولو كان أحدنا وجه إليه ابنه هذا الكلام، فكيف يتصرف معه؟ كان يقول له: "يا ابني حسن ألفاظك وحديثك مع أبيك". ولكن الأب قال له: "يَا بُنَيَّ أَنْتَ مَعِي فِي كُلِّ حِينٍ، وَكُلُّ مَا لِي فَهُوَ لَكَ".</w:t>
      </w:r>
    </w:p>
    <w:p w14:paraId="000BB3FF" w14:textId="77777777" w:rsidR="00C42992" w:rsidRPr="00BD3909" w:rsidRDefault="00C42992" w:rsidP="006D5A66">
      <w:pPr>
        <w:rPr>
          <w:rtl/>
        </w:rPr>
      </w:pPr>
      <w:r w:rsidRPr="00BD3909">
        <w:rPr>
          <w:rtl/>
        </w:rPr>
        <w:t>يا سلام</w:t>
      </w:r>
      <w:r w:rsidR="00281771">
        <w:rPr>
          <w:rtl/>
        </w:rPr>
        <w:t xml:space="preserve"> يا رب </w:t>
      </w:r>
      <w:r w:rsidRPr="00BD3909">
        <w:rPr>
          <w:rtl/>
        </w:rPr>
        <w:t>ما أعجبك! أنت لطيف في معاملتك</w:t>
      </w:r>
      <w:r w:rsidRPr="00BD3909">
        <w:rPr>
          <w:rFonts w:hint="cs"/>
          <w:rtl/>
        </w:rPr>
        <w:t>!</w:t>
      </w:r>
      <w:r w:rsidRPr="00BD3909">
        <w:rPr>
          <w:rtl/>
        </w:rPr>
        <w:t xml:space="preserve"> فعندما يتحدث معك </w:t>
      </w:r>
      <w:r w:rsidRPr="00BD3909">
        <w:rPr>
          <w:rtl/>
        </w:rPr>
        <w:lastRenderedPageBreak/>
        <w:t>أحد بهذا الأسلوب تقول له: "وَكُلُّ مَا لِي فَهُوَ لَكَ" إنها معاملة لطيفة. الله لطيف جدًا في معاملته للناس ولا يجرح شعور أحد ولا يهين أحدًا. قليل في توبيخه، قليل في تأنيبه. يريد أن يصل الناس إلى معرفة أخطائهم من تلقاء أنفسهم دون أن يوبخهم ودون أن يرشدهم إلى هذه الأخطاء.</w:t>
      </w:r>
    </w:p>
    <w:p w14:paraId="5C04E44C" w14:textId="77777777" w:rsidR="00C42992" w:rsidRDefault="00C42992" w:rsidP="006D5A66">
      <w:pPr>
        <w:rPr>
          <w:b/>
          <w:bCs/>
          <w:rtl/>
        </w:rPr>
      </w:pPr>
      <w:r w:rsidRPr="00372404">
        <w:rPr>
          <w:b/>
          <w:bCs/>
          <w:rtl/>
        </w:rPr>
        <w:t xml:space="preserve">هذه هي طريقة الله... </w:t>
      </w:r>
    </w:p>
    <w:p w14:paraId="42B72D53" w14:textId="77777777" w:rsidR="00C42992" w:rsidRDefault="00C42992" w:rsidP="006D5A66">
      <w:pPr>
        <w:rPr>
          <w:rtl/>
        </w:rPr>
      </w:pPr>
      <w:r w:rsidRPr="00372404">
        <w:rPr>
          <w:b/>
          <w:bCs/>
          <w:rtl/>
        </w:rPr>
        <w:t>إنه لطيف وهادئ في معاملته للناس. عرف فيه داود النبي هذه الصفة فقال: "لَمْ يَصْنَعْ مَعَنَا حَسَبَ خَطَايَانَا،</w:t>
      </w:r>
      <w:r w:rsidRPr="00BD3909">
        <w:rPr>
          <w:rtl/>
        </w:rPr>
        <w:t xml:space="preserve"> وَلَمْ يُجَازِنَا حَسَبَ آثامِنَا لأَنَّهُ مِثْلُ ارْتِفَاعِ السَّمَاوَاتِ فَوْقَ الأَرْضِ قَوِيَتْ رَحْمَتُهُ عَلَى </w:t>
      </w:r>
      <w:proofErr w:type="spellStart"/>
      <w:r w:rsidRPr="00BD3909">
        <w:rPr>
          <w:rtl/>
        </w:rPr>
        <w:t>خَائِفِيهِ</w:t>
      </w:r>
      <w:proofErr w:type="spellEnd"/>
      <w:r w:rsidRPr="00BD3909">
        <w:rPr>
          <w:rtl/>
        </w:rPr>
        <w:t xml:space="preserve">. كَبُعْدِ الْمَشْرِقِ مِنَ الْمَغْرِبِ أَبْعَدَ عَنَّا مَعَاصِيَنَا، كَمَا يَتَرَأَفُ الأَبُ عَلَى الْبَنِينَ يَتَرَأَفُ الرَّبُّ عَلَى </w:t>
      </w:r>
      <w:proofErr w:type="spellStart"/>
      <w:r w:rsidRPr="00BD3909">
        <w:rPr>
          <w:rtl/>
        </w:rPr>
        <w:t>خَائِفِيهِ</w:t>
      </w:r>
      <w:proofErr w:type="spellEnd"/>
      <w:r w:rsidRPr="00BD3909">
        <w:rPr>
          <w:rtl/>
        </w:rPr>
        <w:t xml:space="preserve"> لأَنَّهُ يَعْرِفُ جِبْلَتَنَا. يَذْكُرُ أَنَّنَا تُرَابٌ نَحْنُ"(مز</w:t>
      </w:r>
      <w:r w:rsidRPr="00BD3909">
        <w:rPr>
          <w:rFonts w:hint="cs"/>
          <w:rtl/>
        </w:rPr>
        <w:t xml:space="preserve"> 103</w:t>
      </w:r>
      <w:r w:rsidRPr="00BD3909">
        <w:rPr>
          <w:rtl/>
        </w:rPr>
        <w:t xml:space="preserve">). </w:t>
      </w:r>
    </w:p>
    <w:p w14:paraId="085297FB" w14:textId="77777777" w:rsidR="00C42992" w:rsidRPr="00BD3909" w:rsidRDefault="00C42992" w:rsidP="006D5A66">
      <w:pPr>
        <w:rPr>
          <w:rtl/>
        </w:rPr>
      </w:pPr>
      <w:r w:rsidRPr="00BD3909">
        <w:rPr>
          <w:rtl/>
        </w:rPr>
        <w:t xml:space="preserve">ويعلم طبيعتنا الفاسدة، وأننا ضعاف ولذلك فإنه لا يشتد في التوبيخ ولا يتصرف بعنف مع الناس المخطئين. وكما قال أحدهم "وسط كل ألف غلطة ربنا ينبه لغلطة واحدة، لكي يعرف الناس أنه يوجد خير وشر كما توجد مؤاخذة على أعمالهم" ولذلك قال داود النبي: "ولا تدخل في المحاكمة مع عبدك، فإنه لا </w:t>
      </w:r>
      <w:proofErr w:type="spellStart"/>
      <w:r w:rsidRPr="00BD3909">
        <w:rPr>
          <w:rtl/>
        </w:rPr>
        <w:t>يتزكي</w:t>
      </w:r>
      <w:proofErr w:type="spellEnd"/>
      <w:r w:rsidRPr="00BD3909">
        <w:rPr>
          <w:rtl/>
        </w:rPr>
        <w:t xml:space="preserve"> قدامك أي حي"</w:t>
      </w:r>
      <w:r w:rsidRPr="00BD3909">
        <w:rPr>
          <w:rFonts w:hint="cs"/>
          <w:rtl/>
        </w:rPr>
        <w:t xml:space="preserve"> (مز 143: 2)</w:t>
      </w:r>
      <w:r w:rsidRPr="00BD3909">
        <w:rPr>
          <w:rtl/>
        </w:rPr>
        <w:t>.</w:t>
      </w:r>
    </w:p>
    <w:p w14:paraId="639D2EF4" w14:textId="77777777" w:rsidR="00C42992" w:rsidRDefault="00C42992" w:rsidP="006D5A66">
      <w:pPr>
        <w:rPr>
          <w:rtl/>
        </w:rPr>
      </w:pPr>
      <w:r w:rsidRPr="00BD3909">
        <w:rPr>
          <w:rtl/>
        </w:rPr>
        <w:t>نحن نصلي ونطلب ذلك من الله</w:t>
      </w:r>
      <w:r>
        <w:rPr>
          <w:rFonts w:hint="cs"/>
          <w:rtl/>
        </w:rPr>
        <w:t>،</w:t>
      </w:r>
      <w:r w:rsidRPr="00BD3909">
        <w:rPr>
          <w:rtl/>
        </w:rPr>
        <w:t xml:space="preserve"> و</w:t>
      </w:r>
      <w:r>
        <w:rPr>
          <w:rFonts w:hint="cs"/>
          <w:rtl/>
        </w:rPr>
        <w:t xml:space="preserve">نعلم أن </w:t>
      </w:r>
      <w:r w:rsidRPr="00BD3909">
        <w:rPr>
          <w:rtl/>
        </w:rPr>
        <w:t xml:space="preserve">الوقوع في يد الله خير من الوقوع في يد الإنسان، لأن مراحم الله واسعة. ربنا لا يحاكم إلى الأبد، ولا يحقد إلى الدهر ولم يصنع معنا حسب خطايانا، ولم يجازنا حسب </w:t>
      </w:r>
      <w:r w:rsidRPr="00BD3909">
        <w:rPr>
          <w:rFonts w:hint="cs"/>
          <w:rtl/>
        </w:rPr>
        <w:t>آ</w:t>
      </w:r>
      <w:r w:rsidRPr="00BD3909">
        <w:rPr>
          <w:rtl/>
        </w:rPr>
        <w:t xml:space="preserve">ثامنا. كما يقول له </w:t>
      </w:r>
      <w:r w:rsidRPr="00BD3909">
        <w:rPr>
          <w:rtl/>
        </w:rPr>
        <w:lastRenderedPageBreak/>
        <w:t>في المزمور: "إن كنت للآثام راصدًا يا</w:t>
      </w:r>
      <w:r w:rsidRPr="00BD3909">
        <w:rPr>
          <w:rFonts w:hint="cs"/>
          <w:rtl/>
        </w:rPr>
        <w:t xml:space="preserve"> </w:t>
      </w:r>
      <w:r w:rsidRPr="00BD3909">
        <w:rPr>
          <w:rtl/>
        </w:rPr>
        <w:t>رب، يا</w:t>
      </w:r>
      <w:r w:rsidRPr="00BD3909">
        <w:rPr>
          <w:rFonts w:hint="cs"/>
          <w:rtl/>
        </w:rPr>
        <w:t xml:space="preserve"> </w:t>
      </w:r>
      <w:r w:rsidRPr="00BD3909">
        <w:rPr>
          <w:rtl/>
        </w:rPr>
        <w:t>رب من يثبت لأن من عندك المغفرة"</w:t>
      </w:r>
      <w:r w:rsidRPr="00BD3909">
        <w:rPr>
          <w:rFonts w:hint="cs"/>
          <w:rtl/>
        </w:rPr>
        <w:t xml:space="preserve"> (مز 130: 3، 4)</w:t>
      </w:r>
      <w:r w:rsidRPr="00BD3909">
        <w:rPr>
          <w:rtl/>
        </w:rPr>
        <w:t xml:space="preserve">. </w:t>
      </w:r>
    </w:p>
    <w:p w14:paraId="201F3E61" w14:textId="77777777" w:rsidR="00C42992" w:rsidRPr="00BD3909" w:rsidRDefault="00C42992" w:rsidP="001B4734">
      <w:pPr>
        <w:rPr>
          <w:rtl/>
        </w:rPr>
      </w:pPr>
      <w:r w:rsidRPr="00190C2F">
        <w:rPr>
          <w:b/>
          <w:bCs/>
          <w:rtl/>
        </w:rPr>
        <w:t>أنت يا رب لا ترصد خطايانا صحيح، لأنك ضابط الكل، لكن إن كنت للآثام راصدًا من الذي يثبت أمامك.</w:t>
      </w:r>
      <w:r w:rsidRPr="00BD3909">
        <w:rPr>
          <w:rtl/>
        </w:rPr>
        <w:t xml:space="preserve"> ومعنى ذلك</w:t>
      </w:r>
      <w:r w:rsidRPr="00BD3909">
        <w:rPr>
          <w:rFonts w:hint="cs"/>
          <w:rtl/>
        </w:rPr>
        <w:t>؛</w:t>
      </w:r>
      <w:r w:rsidRPr="00BD3909">
        <w:rPr>
          <w:rtl/>
        </w:rPr>
        <w:t xml:space="preserve"> يا رب غمض عينيك عن خطايانا</w:t>
      </w:r>
      <w:r w:rsidRPr="00BD3909">
        <w:rPr>
          <w:rFonts w:hint="cs"/>
          <w:rtl/>
        </w:rPr>
        <w:t>،</w:t>
      </w:r>
      <w:r w:rsidRPr="00BD3909">
        <w:rPr>
          <w:rtl/>
        </w:rPr>
        <w:t xml:space="preserve"> ولا ت</w:t>
      </w:r>
      <w:r w:rsidR="001B4734">
        <w:rPr>
          <w:rFonts w:hint="cs"/>
          <w:rtl/>
        </w:rPr>
        <w:t>ُد</w:t>
      </w:r>
      <w:r w:rsidRPr="00BD3909">
        <w:rPr>
          <w:rtl/>
        </w:rPr>
        <w:t>قق معنا كثيرًا ولا تحاسب على الصغيرة والكبيرة.</w:t>
      </w:r>
    </w:p>
    <w:p w14:paraId="69A8CCC1" w14:textId="77777777" w:rsidR="00BB0DD9" w:rsidRPr="00BD3909" w:rsidRDefault="00BB0DD9" w:rsidP="006D5A66">
      <w:pPr>
        <w:pStyle w:val="Heading3"/>
        <w:keepNext w:val="0"/>
        <w:rPr>
          <w:rtl/>
        </w:rPr>
      </w:pPr>
      <w:bookmarkStart w:id="44" w:name="_Toc500096117"/>
      <w:r w:rsidRPr="00190C2F">
        <w:rPr>
          <w:rtl/>
        </w:rPr>
        <w:t>قصة التلميذ</w:t>
      </w:r>
      <w:bookmarkEnd w:id="44"/>
    </w:p>
    <w:p w14:paraId="0BC3E6D3" w14:textId="77777777" w:rsidR="00BB0DD9" w:rsidRPr="00BD3909" w:rsidRDefault="00BB0DD9" w:rsidP="006D5A66">
      <w:pPr>
        <w:rPr>
          <w:rtl/>
        </w:rPr>
      </w:pPr>
      <w:r w:rsidRPr="00BD3909">
        <w:rPr>
          <w:rtl/>
        </w:rPr>
        <w:t xml:space="preserve">أتذكر قصة حدثت معي قبل الرهبنة، كنت مدرسًا بمدرسة أجنبية، وحضر لي أحد التلاميذ في مستوى الثقافة العامة ليأخذ درسًا خصوصيًا، وكنت أشرح له الدرس وأعطيه اختبار على هذا الدرس، وقبل الدرس الجديد كنت أصحح له الاختبار. فعندما قمت بتصحيح الاختبار أخذ صفرًا. وفي المرة الثانية - أي بعد الدرس الثاني - أخذ صفرًا أيضًا. فقلت له </w:t>
      </w:r>
      <w:r w:rsidR="003063DF" w:rsidRPr="00BD3909">
        <w:rPr>
          <w:rtl/>
        </w:rPr>
        <w:t>–</w:t>
      </w:r>
      <w:r w:rsidR="003063DF" w:rsidRPr="00BD3909">
        <w:rPr>
          <w:rFonts w:hint="cs"/>
          <w:rtl/>
        </w:rPr>
        <w:t xml:space="preserve">في </w:t>
      </w:r>
      <w:r w:rsidR="001B4734">
        <w:rPr>
          <w:rtl/>
        </w:rPr>
        <w:t>طبيعتي الخاطئة</w:t>
      </w:r>
      <w:r w:rsidR="001B4734">
        <w:rPr>
          <w:rFonts w:hint="cs"/>
          <w:rtl/>
        </w:rPr>
        <w:t xml:space="preserve">- </w:t>
      </w:r>
      <w:r w:rsidRPr="00BD3909">
        <w:rPr>
          <w:rtl/>
        </w:rPr>
        <w:t>"أنت غير نافع"، فقال لي: كيف أكون غير نافع؟ وكيف تكلمني بهذه اللهجة؟!</w:t>
      </w:r>
    </w:p>
    <w:p w14:paraId="757AF6E7" w14:textId="77777777" w:rsidR="00BB0DD9" w:rsidRPr="00BD3909" w:rsidRDefault="00BB0DD9" w:rsidP="006D5A66">
      <w:pPr>
        <w:rPr>
          <w:rtl/>
        </w:rPr>
      </w:pPr>
      <w:r w:rsidRPr="00BD3909">
        <w:rPr>
          <w:rtl/>
        </w:rPr>
        <w:t xml:space="preserve">قلت له: "يا ابني أخذت صفرًا المرة الماضية، وصفرًا أيضًا في هذه المرة". فقال لي: لكن هذه اللهجة غير مقبولة؟ صحيح أنا أخذت صفرًا في المرة الماضية، وصفرًا في هذه المرة أيضًا، لكن في تقدم، المرة الماضية أخذت صفرًا وعندي </w:t>
      </w:r>
      <w:r w:rsidR="00856BF4">
        <w:rPr>
          <w:rFonts w:hint="cs"/>
          <w:rtl/>
        </w:rPr>
        <w:t>ثلاثين</w:t>
      </w:r>
      <w:r w:rsidRPr="00BD3909">
        <w:rPr>
          <w:rtl/>
        </w:rPr>
        <w:t xml:space="preserve"> غلطة، لكن في هذه المرة أخذت صفرًا وعندي </w:t>
      </w:r>
      <w:r w:rsidR="00856BF4">
        <w:rPr>
          <w:rFonts w:hint="cs"/>
          <w:rtl/>
        </w:rPr>
        <w:t>خمسة عشر،</w:t>
      </w:r>
      <w:r w:rsidRPr="00BD3909">
        <w:rPr>
          <w:rtl/>
        </w:rPr>
        <w:t xml:space="preserve"> فكان يجب عليك أن تشجعني، لأن الأخطاء نقصت عن المرة </w:t>
      </w:r>
      <w:r w:rsidRPr="00BD3909">
        <w:rPr>
          <w:rtl/>
        </w:rPr>
        <w:lastRenderedPageBreak/>
        <w:t>الماضية.</w:t>
      </w:r>
    </w:p>
    <w:p w14:paraId="095EFC59" w14:textId="77777777" w:rsidR="007001EF" w:rsidRPr="00BD3909" w:rsidRDefault="00BB0DD9" w:rsidP="006D5A66">
      <w:pPr>
        <w:rPr>
          <w:rtl/>
        </w:rPr>
      </w:pPr>
      <w:r w:rsidRPr="00BD3909">
        <w:rPr>
          <w:rtl/>
        </w:rPr>
        <w:t xml:space="preserve">هذه الحادثة مر عليها حوالي </w:t>
      </w:r>
      <w:r w:rsidR="00190C2F">
        <w:rPr>
          <w:rFonts w:hint="cs"/>
          <w:rtl/>
        </w:rPr>
        <w:t>من مدة طويلة</w:t>
      </w:r>
      <w:r w:rsidRPr="00BD3909">
        <w:rPr>
          <w:rtl/>
        </w:rPr>
        <w:t>، ولكني أذكرها جيدًا ولا أنساها، وأتذكر هذا الولد الصغير</w:t>
      </w:r>
      <w:r w:rsidR="000003F1">
        <w:rPr>
          <w:rFonts w:hint="cs"/>
          <w:rtl/>
        </w:rPr>
        <w:t xml:space="preserve"> </w:t>
      </w:r>
      <w:r w:rsidR="00856BF4">
        <w:rPr>
          <w:rFonts w:hint="cs"/>
          <w:rtl/>
        </w:rPr>
        <w:t>ذو الستة عشر عامًا</w:t>
      </w:r>
      <w:r w:rsidRPr="00BD3909">
        <w:rPr>
          <w:rtl/>
        </w:rPr>
        <w:t xml:space="preserve"> وهو يقول لي: "أنا تقدمت وغلطاتي قلت، وكان يجب أن تشجعني</w:t>
      </w:r>
      <w:r w:rsidR="001F182C">
        <w:rPr>
          <w:rtl/>
        </w:rPr>
        <w:t xml:space="preserve">... </w:t>
      </w:r>
      <w:r w:rsidRPr="00BD3909">
        <w:rPr>
          <w:rtl/>
        </w:rPr>
        <w:t>وتعلمت درسًا نافعًا من هذا، الولد</w:t>
      </w:r>
      <w:r w:rsidR="001F182C">
        <w:rPr>
          <w:rtl/>
        </w:rPr>
        <w:t xml:space="preserve">... </w:t>
      </w:r>
      <w:r w:rsidR="00CD3E7D" w:rsidRPr="00BD3909">
        <w:rPr>
          <w:rtl/>
        </w:rPr>
        <w:t>تعلمت كيف أعامل الناس باللطف.</w:t>
      </w:r>
    </w:p>
    <w:p w14:paraId="1C03A2B3" w14:textId="77777777" w:rsidR="00BB0DD9" w:rsidRPr="00BD3909" w:rsidRDefault="00BB0DD9" w:rsidP="006D5A66">
      <w:pPr>
        <w:pStyle w:val="Heading3"/>
        <w:keepNext w:val="0"/>
        <w:rPr>
          <w:rtl/>
        </w:rPr>
      </w:pPr>
      <w:bookmarkStart w:id="45" w:name="_Toc500096118"/>
      <w:r w:rsidRPr="00190C2F">
        <w:rPr>
          <w:rtl/>
        </w:rPr>
        <w:t>قصة أخرى</w:t>
      </w:r>
      <w:bookmarkEnd w:id="45"/>
    </w:p>
    <w:p w14:paraId="528561A0" w14:textId="77777777" w:rsidR="00665070" w:rsidRDefault="00BB0DD9" w:rsidP="006D5A66">
      <w:pPr>
        <w:rPr>
          <w:rtl/>
        </w:rPr>
      </w:pPr>
      <w:r w:rsidRPr="00BD3909">
        <w:rPr>
          <w:rtl/>
        </w:rPr>
        <w:t xml:space="preserve">أتذكر أني كنت جالسًا بجوار أحد المدرسين وكان يصحح لتلاميذه كراساتهم. وبدافع حب الاستطلاع نظرت إلى إحدى الكراسات فوجدت أخطاء كثيرة تركها المدرس ولم يضع تحتها خطًا بالمداد (بالحبر) الأحمر. </w:t>
      </w:r>
    </w:p>
    <w:p w14:paraId="61FF2498" w14:textId="77777777" w:rsidR="00BB0DD9" w:rsidRPr="00BD3909" w:rsidRDefault="00BB0DD9" w:rsidP="006D5A66">
      <w:pPr>
        <w:rPr>
          <w:rtl/>
        </w:rPr>
      </w:pPr>
      <w:r w:rsidRPr="00BD3909">
        <w:rPr>
          <w:rtl/>
        </w:rPr>
        <w:t>وظننت أنه لم يلتفت إليها فنبهته لهذه الأخطاء. فقال لي ذلك الرجل الحكيم نصيحة نافعة استفدت منها أيضًا وعرفت أنه أبر مني، قال لي: "إن التلميذ ضعيف جدًا، ولو وضعت خطًا أحمرًا تحت كل خطأ لأصبحت الكراسة كلها خطوطًا حمراء، ويحدث أن التلميذ ييأس ويشعر أنه لا فائدة منه كما أنه لا يستطيع أن يصحح هذه الأخطاء مرة واحدة. ولكني في كل تمرين أنبهه إلى خمس</w:t>
      </w:r>
      <w:r w:rsidR="003063DF" w:rsidRPr="00BD3909">
        <w:rPr>
          <w:rFonts w:hint="cs"/>
          <w:rtl/>
        </w:rPr>
        <w:t>ة</w:t>
      </w:r>
      <w:r w:rsidRPr="00BD3909">
        <w:rPr>
          <w:rtl/>
        </w:rPr>
        <w:t xml:space="preserve"> أخطاء أو ستة على الأكثر، وبهذا لا يشعر بيأس أو ملل، كما أنه</w:t>
      </w:r>
      <w:r w:rsidR="003063DF" w:rsidRPr="00BD3909">
        <w:rPr>
          <w:rFonts w:hint="cs"/>
          <w:rtl/>
        </w:rPr>
        <w:t xml:space="preserve"> </w:t>
      </w:r>
      <w:r w:rsidRPr="00BD3909">
        <w:rPr>
          <w:rtl/>
        </w:rPr>
        <w:t>يستطيع أن يصحح هذه الأخطاء القليلة ويحفظ الصواب وبذلك يصل إلى نتيجة أحسن. فعرفت أنني أمام نفس مملوءة بالحنان والمحبة، وأمام إنسان لطيف يعامل الناس بهدوء وبتحنن.</w:t>
      </w:r>
    </w:p>
    <w:p w14:paraId="142BC386" w14:textId="77777777" w:rsidR="007001EF" w:rsidRPr="00BD3909" w:rsidRDefault="00BB0DD9" w:rsidP="006D5A66">
      <w:pPr>
        <w:rPr>
          <w:rtl/>
        </w:rPr>
      </w:pPr>
      <w:r w:rsidRPr="00BD3909">
        <w:rPr>
          <w:rtl/>
        </w:rPr>
        <w:lastRenderedPageBreak/>
        <w:t>أحيانًا كثيرة نظن أن اليد الشديدة هي التي تؤدي إلى النتيجة</w:t>
      </w:r>
      <w:r w:rsidR="001F182C">
        <w:rPr>
          <w:rtl/>
        </w:rPr>
        <w:t xml:space="preserve">... </w:t>
      </w:r>
      <w:r w:rsidRPr="00BD3909">
        <w:rPr>
          <w:rtl/>
        </w:rPr>
        <w:t>كلا. الله نفسه لطيف، الله الذي أحبته العذارى كما يقول النشيد. وسارت وراءه النفوس</w:t>
      </w:r>
      <w:r w:rsidR="001F182C">
        <w:rPr>
          <w:rtl/>
        </w:rPr>
        <w:t xml:space="preserve">... </w:t>
      </w:r>
      <w:r w:rsidRPr="00BD3909">
        <w:rPr>
          <w:rtl/>
        </w:rPr>
        <w:t>يسوع اللطيف الذي سار الناس وراءه لأنه هادئ لطيف طيب، لا يصيح ولا يسمع أحد في الشوارع صوته، يعامل كل إنسان بلطف ورفق.</w:t>
      </w:r>
    </w:p>
    <w:p w14:paraId="6DF89929" w14:textId="77777777" w:rsidR="00B97929" w:rsidRPr="00372404" w:rsidRDefault="00B97929" w:rsidP="006D5A66">
      <w:pPr>
        <w:pStyle w:val="Heading3"/>
        <w:keepNext w:val="0"/>
        <w:rPr>
          <w:rtl/>
        </w:rPr>
      </w:pPr>
      <w:bookmarkStart w:id="46" w:name="_Toc500096119"/>
      <w:r w:rsidRPr="00372404">
        <w:rPr>
          <w:rtl/>
        </w:rPr>
        <w:t>قصة الطيار</w:t>
      </w:r>
      <w:bookmarkEnd w:id="46"/>
    </w:p>
    <w:p w14:paraId="75189D8C" w14:textId="77777777" w:rsidR="00B97929" w:rsidRPr="00BD3909" w:rsidRDefault="00B97929" w:rsidP="006D5A66">
      <w:pPr>
        <w:rPr>
          <w:rtl/>
        </w:rPr>
      </w:pPr>
      <w:r w:rsidRPr="00BD3909">
        <w:rPr>
          <w:rtl/>
        </w:rPr>
        <w:t>قرأت في كتاب قديم أنه كان يوجد مدير لمدرسة طيران، وكان يعطي لتلاميذ السنة الأولى سنة اختبارية فإذا نجح في امتحان آخر العام يواصل دراسته بالمدرسة أما من يرسب فكان يُفصل من المدرسة. وحدث أن تقدم للمدرسة أحد التلاميذ، وبعد فترة تدريب في السنة الاختبارية، أخذ الطائرة وصعد بها في الجو وصار يعلو ويهبط بها في الطبقات العليا حتى يخيل لمن ينظر إليه أنه لا يصلح لهذا العمل. شعر التلميذ أنه سيرسب في الاختبار وسيفصل من المعهد، ولكنه حاول جاهدًا أن ينقذ نفسه من الموت ويهبط بالطائرة إلى أسفل.</w:t>
      </w:r>
    </w:p>
    <w:p w14:paraId="4C60F42D" w14:textId="77777777" w:rsidR="00B97929" w:rsidRPr="00BD3909" w:rsidRDefault="00B97929" w:rsidP="006D5A66">
      <w:pPr>
        <w:rPr>
          <w:rtl/>
        </w:rPr>
      </w:pPr>
      <w:r w:rsidRPr="00BD3909">
        <w:rPr>
          <w:rtl/>
        </w:rPr>
        <w:t>وبعد محاولة جريئة، هبط التلميذ بالطائرة سليمة إلى الأرض، ولشدة ما كانت دهشته إذ جرى نحوه مدير المدرسة، وفتح باب الطائرة وشّد على يده مهنئًا له بسلامة الوصول وقال له: "أهنئك، لأنك استطعت أن تهبط بالطائرة على الرغم من الموقف الحرج كأمهر طيار رأته عيناي".</w:t>
      </w:r>
    </w:p>
    <w:p w14:paraId="3E8446FA" w14:textId="77777777" w:rsidR="00B97929" w:rsidRPr="00BD3909" w:rsidRDefault="00B97929" w:rsidP="006D5A66">
      <w:pPr>
        <w:rPr>
          <w:rtl/>
        </w:rPr>
      </w:pPr>
      <w:r w:rsidRPr="00BD3909">
        <w:rPr>
          <w:rtl/>
        </w:rPr>
        <w:t>و</w:t>
      </w:r>
      <w:r w:rsidRPr="00BD3909">
        <w:rPr>
          <w:rFonts w:hint="cs"/>
          <w:rtl/>
        </w:rPr>
        <w:t>ب</w:t>
      </w:r>
      <w:r w:rsidRPr="00BD3909">
        <w:rPr>
          <w:rtl/>
        </w:rPr>
        <w:t xml:space="preserve">عد أن استراح التلميذ قليلًا قال له المدير: "لقد </w:t>
      </w:r>
      <w:r w:rsidRPr="00BD3909">
        <w:rPr>
          <w:rFonts w:hint="cs"/>
          <w:rtl/>
        </w:rPr>
        <w:t>ا</w:t>
      </w:r>
      <w:r w:rsidRPr="00BD3909">
        <w:rPr>
          <w:rtl/>
        </w:rPr>
        <w:t xml:space="preserve">خطأت في بعض الأخطاء </w:t>
      </w:r>
      <w:r w:rsidRPr="00BD3909">
        <w:rPr>
          <w:rtl/>
        </w:rPr>
        <w:lastRenderedPageBreak/>
        <w:t>الفنية مثل</w:t>
      </w:r>
      <w:r w:rsidRPr="00BD3909">
        <w:rPr>
          <w:rFonts w:hint="cs"/>
          <w:rtl/>
        </w:rPr>
        <w:t xml:space="preserve"> </w:t>
      </w:r>
      <w:r w:rsidRPr="00BD3909">
        <w:rPr>
          <w:rtl/>
        </w:rPr>
        <w:t>(كذا وكذا). وكان يجب أن تتصرف بالطريقة الصحيحة وتقوم بعمل</w:t>
      </w:r>
      <w:r w:rsidRPr="00BD3909">
        <w:rPr>
          <w:rFonts w:hint="cs"/>
          <w:rtl/>
        </w:rPr>
        <w:t xml:space="preserve"> </w:t>
      </w:r>
      <w:r w:rsidRPr="00BD3909">
        <w:rPr>
          <w:rtl/>
        </w:rPr>
        <w:t>(كذا وكذا).</w:t>
      </w:r>
    </w:p>
    <w:p w14:paraId="73A3BC7C" w14:textId="77777777" w:rsidR="00B97929" w:rsidRPr="00BD3909" w:rsidRDefault="00B97929" w:rsidP="00A2540A">
      <w:pPr>
        <w:rPr>
          <w:rtl/>
        </w:rPr>
      </w:pPr>
      <w:r w:rsidRPr="00BD3909">
        <w:rPr>
          <w:rtl/>
        </w:rPr>
        <w:t xml:space="preserve">نعم، </w:t>
      </w:r>
      <w:r w:rsidR="00A2540A">
        <w:rPr>
          <w:rFonts w:hint="cs"/>
          <w:rtl/>
        </w:rPr>
        <w:t>أ</w:t>
      </w:r>
      <w:r w:rsidRPr="00BD3909">
        <w:rPr>
          <w:rtl/>
        </w:rPr>
        <w:t>خطأ التلميذ في قيادة الطائرة في عدة أخطاء، ولكن المدير وجد فيه نقطة بيضاء مضيئة، إذ استطاع أن يهبط بالطائرة بطريقة سليمة</w:t>
      </w:r>
      <w:r>
        <w:rPr>
          <w:rtl/>
        </w:rPr>
        <w:t xml:space="preserve">... </w:t>
      </w:r>
      <w:r w:rsidRPr="00BD3909">
        <w:rPr>
          <w:rtl/>
        </w:rPr>
        <w:t>وهي نقطة بيضاء تستحق المدح والثناء.</w:t>
      </w:r>
    </w:p>
    <w:p w14:paraId="6B82CED1" w14:textId="77777777" w:rsidR="00B97929" w:rsidRPr="00372404" w:rsidRDefault="00B97929" w:rsidP="006D5A66">
      <w:pPr>
        <w:rPr>
          <w:b/>
          <w:bCs/>
          <w:rtl/>
        </w:rPr>
      </w:pPr>
      <w:r w:rsidRPr="00372404">
        <w:rPr>
          <w:b/>
          <w:bCs/>
          <w:rtl/>
        </w:rPr>
        <w:t>إن الشخص اللطيف؛ هو الذي يكتشف النقاط البيضاء في الناس ويستطيع أن يكشف محاسن الناس، ويغمض عينيه عن مساوئهم بقدر الإمكان.</w:t>
      </w:r>
    </w:p>
    <w:p w14:paraId="144505D0" w14:textId="77777777" w:rsidR="00B97929" w:rsidRPr="00BD3909" w:rsidRDefault="00B97929" w:rsidP="006D5A66">
      <w:pPr>
        <w:rPr>
          <w:rtl/>
        </w:rPr>
      </w:pPr>
      <w:r w:rsidRPr="00BD3909">
        <w:rPr>
          <w:rtl/>
        </w:rPr>
        <w:t>أما الشخص المُتعِب، الفظ الخشن الطباع فهو الذي لا ير</w:t>
      </w:r>
      <w:r w:rsidRPr="00BD3909">
        <w:rPr>
          <w:rFonts w:hint="cs"/>
          <w:rtl/>
        </w:rPr>
        <w:t>ى</w:t>
      </w:r>
      <w:r w:rsidRPr="00BD3909">
        <w:rPr>
          <w:rtl/>
        </w:rPr>
        <w:t xml:space="preserve"> في الناس إلا النقاط السوداء في حياتهم، ولا يري شيئًا صالحًا حسنًا.</w:t>
      </w:r>
    </w:p>
    <w:p w14:paraId="36FCC6F8" w14:textId="77777777" w:rsidR="00B97929" w:rsidRDefault="00B97929" w:rsidP="006D5A66">
      <w:pPr>
        <w:rPr>
          <w:b/>
          <w:bCs/>
          <w:rtl/>
        </w:rPr>
      </w:pPr>
      <w:r w:rsidRPr="00BD3909">
        <w:rPr>
          <w:rtl/>
        </w:rPr>
        <w:t xml:space="preserve">كم من الناس </w:t>
      </w:r>
      <w:r w:rsidRPr="00BD3909">
        <w:rPr>
          <w:rFonts w:hint="cs"/>
          <w:rtl/>
        </w:rPr>
        <w:t>الذين</w:t>
      </w:r>
      <w:r w:rsidRPr="00BD3909">
        <w:rPr>
          <w:rtl/>
        </w:rPr>
        <w:t xml:space="preserve"> يفتش</w:t>
      </w:r>
      <w:r w:rsidRPr="00BD3909">
        <w:rPr>
          <w:rFonts w:hint="cs"/>
          <w:rtl/>
        </w:rPr>
        <w:t>وا</w:t>
      </w:r>
      <w:r w:rsidRPr="00BD3909">
        <w:rPr>
          <w:rtl/>
        </w:rPr>
        <w:t xml:space="preserve"> عن عيوب الآخرين دون أن يبحث</w:t>
      </w:r>
      <w:r w:rsidRPr="00BD3909">
        <w:rPr>
          <w:rFonts w:hint="cs"/>
          <w:rtl/>
        </w:rPr>
        <w:t>وا</w:t>
      </w:r>
      <w:r w:rsidRPr="00BD3909">
        <w:rPr>
          <w:rtl/>
        </w:rPr>
        <w:t xml:space="preserve"> عن محاسنهم. وإذا وجدوا عيبًا </w:t>
      </w:r>
      <w:proofErr w:type="spellStart"/>
      <w:r w:rsidRPr="00BD3909">
        <w:rPr>
          <w:rtl/>
        </w:rPr>
        <w:t>يملأون</w:t>
      </w:r>
      <w:proofErr w:type="spellEnd"/>
      <w:r w:rsidRPr="00BD3909">
        <w:rPr>
          <w:rtl/>
        </w:rPr>
        <w:t xml:space="preserve"> الدنيا ضجيجًا حول هذا العيب، لكن الأشياء الحسنة التي في الناس لا يرونها ولا يحبون أن يرونها.</w:t>
      </w:r>
      <w:r w:rsidR="00DD7151">
        <w:rPr>
          <w:rFonts w:hint="cs"/>
          <w:rtl/>
        </w:rPr>
        <w:t xml:space="preserve"> </w:t>
      </w:r>
      <w:r w:rsidRPr="00BD3909">
        <w:rPr>
          <w:rtl/>
        </w:rPr>
        <w:t>إن يسوع المسيح لم يكن مثل هؤلاء الناس، ولكنه كان لطيفًا رقيقًا في معاملته للناس.</w:t>
      </w:r>
    </w:p>
    <w:p w14:paraId="1A69D9BC" w14:textId="77777777" w:rsidR="006A21CE" w:rsidRDefault="006A21CE" w:rsidP="006D5A66">
      <w:pPr>
        <w:pStyle w:val="Heading3"/>
        <w:keepNext w:val="0"/>
        <w:rPr>
          <w:rtl/>
        </w:rPr>
      </w:pPr>
      <w:r>
        <w:rPr>
          <w:rFonts w:hint="cs"/>
          <w:rtl/>
        </w:rPr>
        <w:t>لطف الله وغضبه</w:t>
      </w:r>
    </w:p>
    <w:p w14:paraId="69D2B944" w14:textId="77777777" w:rsidR="006A21CE" w:rsidRPr="00BD3909" w:rsidRDefault="006A21CE" w:rsidP="006D5A66">
      <w:pPr>
        <w:rPr>
          <w:rtl/>
        </w:rPr>
      </w:pPr>
      <w:r w:rsidRPr="00BD3909">
        <w:rPr>
          <w:rtl/>
        </w:rPr>
        <w:t>الغضب نقص</w:t>
      </w:r>
      <w:r>
        <w:rPr>
          <w:rFonts w:hint="cs"/>
          <w:rtl/>
        </w:rPr>
        <w:t>،</w:t>
      </w:r>
      <w:r w:rsidRPr="00BD3909">
        <w:rPr>
          <w:rtl/>
        </w:rPr>
        <w:t xml:space="preserve"> بل هو خطية مركبة، وبديهي أن العزة الإلهية منزهة عن النقائص، ولكننا نرى أن الله غضب على بني إسرائيل أكثر من مرة.</w:t>
      </w:r>
    </w:p>
    <w:p w14:paraId="541A59D7" w14:textId="77777777" w:rsidR="006A21CE" w:rsidRPr="00BD3909" w:rsidRDefault="006A21CE" w:rsidP="006D5A66">
      <w:pPr>
        <w:rPr>
          <w:b/>
          <w:bCs/>
          <w:rtl/>
        </w:rPr>
      </w:pPr>
      <w:r w:rsidRPr="00BD3909">
        <w:rPr>
          <w:rtl/>
        </w:rPr>
        <w:t xml:space="preserve">ينشأ الغضب </w:t>
      </w:r>
      <w:r>
        <w:rPr>
          <w:rFonts w:hint="cs"/>
          <w:rtl/>
        </w:rPr>
        <w:t xml:space="preserve">في الإنسان </w:t>
      </w:r>
      <w:r w:rsidRPr="00BD3909">
        <w:rPr>
          <w:rtl/>
        </w:rPr>
        <w:t xml:space="preserve">عن انفعال أعصاب الجسد، ولكن الله روح ليس له </w:t>
      </w:r>
      <w:r w:rsidRPr="00BD3909">
        <w:rPr>
          <w:rtl/>
        </w:rPr>
        <w:lastRenderedPageBreak/>
        <w:t>أعصاب. وكلمة "غضب الله" التي جاءت في العهد القديم معناها؛ أن الكتاب المقدس يحدثنا حسب لغتنا الخاصة، لأنه لو حدثنا حسب شرح الله نفسه فلا ندرك أو نفهم معنى الكلام. فالكتاب يتنازل إلى أسلوبنا ويستخدم الألفاظ التي نفهمها ويقول: "غضب الله" ويعني ذلك أن الله قداسته لا تتفق مع هذا الأمر، وعدله يستوجب معاقبة هؤلاء الناس.</w:t>
      </w:r>
    </w:p>
    <w:p w14:paraId="11F57BC7" w14:textId="5E6BEACE" w:rsidR="006A21CE" w:rsidRDefault="006A21CE" w:rsidP="006D5A66">
      <w:pPr>
        <w:rPr>
          <w:rtl/>
        </w:rPr>
      </w:pPr>
      <w:r w:rsidRPr="00BD3909">
        <w:rPr>
          <w:rtl/>
        </w:rPr>
        <w:t>وسأوضح لكم أن الله لا يغضب بالمثل البسيط الآتي:</w:t>
      </w:r>
      <w:r>
        <w:rPr>
          <w:rFonts w:hint="cs"/>
          <w:rtl/>
        </w:rPr>
        <w:t xml:space="preserve"> </w:t>
      </w:r>
      <w:r w:rsidRPr="00BD3909">
        <w:rPr>
          <w:rtl/>
        </w:rPr>
        <w:t>إن عدد الملحدين في العالم يربو على الآلاف بل يصل إلى الملايين، ولكن ماذا عمل الله مع هؤلاء الملحدين؟</w:t>
      </w:r>
    </w:p>
    <w:p w14:paraId="119A3FA3" w14:textId="77777777" w:rsidR="006A21CE" w:rsidRPr="00BD3909" w:rsidRDefault="006A21CE" w:rsidP="00A2540A">
      <w:pPr>
        <w:rPr>
          <w:rtl/>
        </w:rPr>
      </w:pPr>
      <w:r w:rsidRPr="00BD3909">
        <w:rPr>
          <w:rtl/>
        </w:rPr>
        <w:t>أحد رواد الفضاء صعد في سفينة فضاء ولف بها عدة دورات، وبعد ما عاد أخذ يتهكم على الله ويقول: "أنا لفيت في السماء ولم أجد الله". ألم يكن هذا الشخص وهو في داخل سفينته في الفضاء تحت سلطان الله؟! ألم يكن في استطاع</w:t>
      </w:r>
      <w:r w:rsidR="00A2540A">
        <w:rPr>
          <w:rFonts w:hint="cs"/>
          <w:rtl/>
        </w:rPr>
        <w:t>ة</w:t>
      </w:r>
      <w:r w:rsidRPr="00BD3909">
        <w:rPr>
          <w:rtl/>
        </w:rPr>
        <w:t xml:space="preserve"> الله أن يهلكه مع سفينته؟! ولكن الله أنزله سالمًا إلى مكانه دون أن يؤذيه ولم يعمل له أي شيء.</w:t>
      </w:r>
    </w:p>
    <w:p w14:paraId="6588087C" w14:textId="77777777" w:rsidR="006A21CE" w:rsidRPr="00BD3909" w:rsidRDefault="006A21CE" w:rsidP="006D5A66">
      <w:pPr>
        <w:rPr>
          <w:rtl/>
        </w:rPr>
      </w:pPr>
      <w:r w:rsidRPr="00BD3909">
        <w:rPr>
          <w:rtl/>
        </w:rPr>
        <w:t>كم عدد الأشخاص الذين يجدفون على الله؟ كم عدد الأشخاص الذين يهينون الله ويشتمونه؟ كم عدد الأشخاص الملحدين في العالم؟</w:t>
      </w:r>
      <w:r w:rsidR="00DD7151">
        <w:rPr>
          <w:rFonts w:hint="cs"/>
          <w:rtl/>
        </w:rPr>
        <w:t xml:space="preserve"> </w:t>
      </w:r>
      <w:r w:rsidRPr="00BD3909">
        <w:rPr>
          <w:rtl/>
        </w:rPr>
        <w:t>الله يسمع الشتيمة والإهانة والتجديف ولا يعمل شيء، لأنه هادئ ولطيف.</w:t>
      </w:r>
    </w:p>
    <w:p w14:paraId="2EBA66B2" w14:textId="77777777" w:rsidR="006A21CE" w:rsidRPr="00BD3909" w:rsidRDefault="006A21CE" w:rsidP="006D5A66">
      <w:pPr>
        <w:rPr>
          <w:rtl/>
        </w:rPr>
      </w:pPr>
      <w:r w:rsidRPr="00BD3909">
        <w:rPr>
          <w:rtl/>
        </w:rPr>
        <w:t>الله لا يغضب من أولاده، ولد صغير يقول: "مفيش ربنا"، ماذا حدث؟</w:t>
      </w:r>
      <w:r w:rsidRPr="00BD3909">
        <w:rPr>
          <w:rFonts w:hint="cs"/>
          <w:rtl/>
        </w:rPr>
        <w:t xml:space="preserve"> </w:t>
      </w:r>
      <w:r w:rsidRPr="00BD3909">
        <w:rPr>
          <w:rtl/>
        </w:rPr>
        <w:t xml:space="preserve">لا شيء، حفنة تراب والريح نقلها من مكانها فأحدثت غبارًا، الله لا يغضب من </w:t>
      </w:r>
      <w:r w:rsidRPr="00BD3909">
        <w:rPr>
          <w:rtl/>
        </w:rPr>
        <w:lastRenderedPageBreak/>
        <w:t>التراب.</w:t>
      </w:r>
      <w:r w:rsidR="00DD7151">
        <w:rPr>
          <w:rFonts w:hint="cs"/>
          <w:rtl/>
        </w:rPr>
        <w:t xml:space="preserve"> </w:t>
      </w:r>
      <w:r w:rsidRPr="00BD3909">
        <w:rPr>
          <w:rtl/>
        </w:rPr>
        <w:t>الله في هذه الأيام ساكت على الملحدين ولا يؤذيهم، ساكت على رجال العلم الذين يحاربون الدين، وساكت على الفلاسفة والأشرار الذين يحاربون الدين. بعد هذا نقول: "ربنا يغضب"! لو كان الله يغضب لكان سمح بطوفان أو أنزل نارًا كما حدث قديمًا.</w:t>
      </w:r>
    </w:p>
    <w:p w14:paraId="400298D9" w14:textId="77777777" w:rsidR="006A21CE" w:rsidRPr="00BD3909" w:rsidRDefault="006A21CE" w:rsidP="006D5A66">
      <w:pPr>
        <w:rPr>
          <w:rtl/>
        </w:rPr>
      </w:pPr>
      <w:r w:rsidRPr="00BD3909">
        <w:rPr>
          <w:rtl/>
        </w:rPr>
        <w:t xml:space="preserve">ألا يوجد الآن أشرارًا </w:t>
      </w:r>
      <w:proofErr w:type="spellStart"/>
      <w:r w:rsidRPr="00BD3909">
        <w:rPr>
          <w:rtl/>
        </w:rPr>
        <w:t>وخطاة</w:t>
      </w:r>
      <w:proofErr w:type="spellEnd"/>
      <w:r w:rsidRPr="00BD3909">
        <w:rPr>
          <w:rtl/>
        </w:rPr>
        <w:t xml:space="preserve"> كما كان في أرض سدوم. نعم أكثر، ولكن الله الهادئ اللطيف ساكت ولا يغضب بسرعة.</w:t>
      </w:r>
    </w:p>
    <w:p w14:paraId="3EAEA309" w14:textId="77777777" w:rsidR="006D0AB6" w:rsidRPr="00BD3909" w:rsidRDefault="006D0AB6" w:rsidP="006D5A66">
      <w:pPr>
        <w:pStyle w:val="Heading3"/>
        <w:keepNext w:val="0"/>
        <w:rPr>
          <w:rtl/>
          <w:lang w:bidi="ar-EG"/>
        </w:rPr>
      </w:pPr>
      <w:r w:rsidRPr="00BD3909">
        <w:rPr>
          <w:rtl/>
        </w:rPr>
        <w:t>النقاط</w:t>
      </w:r>
      <w:r>
        <w:rPr>
          <w:rtl/>
        </w:rPr>
        <w:t xml:space="preserve"> المضيئة</w:t>
      </w:r>
    </w:p>
    <w:p w14:paraId="4CB160D1" w14:textId="77777777" w:rsidR="00665070" w:rsidRDefault="006D0AB6" w:rsidP="006D5A66">
      <w:pPr>
        <w:rPr>
          <w:rtl/>
        </w:rPr>
      </w:pPr>
      <w:r w:rsidRPr="00BD3909">
        <w:rPr>
          <w:rtl/>
        </w:rPr>
        <w:t>السيد المسيح الذي قَبل الفلسين من الأرملة مستعد أن يقبل منك أقل مجهود تبذله من أجل اسمه، إنه لا ينظر إلى مقدار جهدك ولكنه ينظر إلى حبك والدافع الموجود في قلبك، لقد ذكر معلمنا يوحنا: "الغصن الذي يَأْتِي بِثَمَرٍ يُنَقِّيهِ لِيَأْتِيَ بِثَمَرٍ أَكْثَرَ</w:t>
      </w:r>
      <w:r w:rsidRPr="00BD3909">
        <w:t>"</w:t>
      </w:r>
      <w:r w:rsidRPr="00BD3909">
        <w:rPr>
          <w:rFonts w:hint="cs"/>
          <w:rtl/>
        </w:rPr>
        <w:t xml:space="preserve"> </w:t>
      </w:r>
      <w:r w:rsidRPr="00BD3909">
        <w:rPr>
          <w:rtl/>
        </w:rPr>
        <w:t>(</w:t>
      </w:r>
      <w:proofErr w:type="spellStart"/>
      <w:r w:rsidRPr="00BD3909">
        <w:rPr>
          <w:rtl/>
        </w:rPr>
        <w:t>يو</w:t>
      </w:r>
      <w:proofErr w:type="spellEnd"/>
      <w:r w:rsidRPr="00BD3909">
        <w:t xml:space="preserve"> </w:t>
      </w:r>
      <w:r w:rsidRPr="00BD3909">
        <w:rPr>
          <w:rtl/>
        </w:rPr>
        <w:t xml:space="preserve">15: 2). </w:t>
      </w:r>
    </w:p>
    <w:p w14:paraId="4BDC15E1" w14:textId="77777777" w:rsidR="006D0AB6" w:rsidRPr="00BD3909" w:rsidRDefault="006D0AB6" w:rsidP="006D5A66">
      <w:pPr>
        <w:rPr>
          <w:rtl/>
        </w:rPr>
      </w:pPr>
      <w:r w:rsidRPr="00BD3909">
        <w:rPr>
          <w:rtl/>
        </w:rPr>
        <w:t>كم كان السيد المسيح لطيفًا رقيقًا، لقد ذكر في مثل الزارع "وَسَقَطَ آخَرُ عَلَى الأَرْضِ الْجَيِّدَةِ فَأَعْطَى ثَمَرًا، بَعْضٌ مِئَةً</w:t>
      </w:r>
      <w:r w:rsidRPr="00BD3909">
        <w:t xml:space="preserve"> </w:t>
      </w:r>
      <w:r w:rsidRPr="00BD3909">
        <w:rPr>
          <w:rtl/>
        </w:rPr>
        <w:t>وَآخَرُ سِتِّينَ وَآخَرُ ثَلاَثِينَ</w:t>
      </w:r>
      <w:r>
        <w:rPr>
          <w:rtl/>
        </w:rPr>
        <w:t xml:space="preserve"> ...</w:t>
      </w:r>
      <w:r w:rsidRPr="00BD3909">
        <w:rPr>
          <w:rtl/>
        </w:rPr>
        <w:t>"</w:t>
      </w:r>
      <w:r w:rsidRPr="00BD3909">
        <w:rPr>
          <w:rFonts w:hint="cs"/>
          <w:rtl/>
        </w:rPr>
        <w:t xml:space="preserve"> </w:t>
      </w:r>
      <w:r w:rsidRPr="00BD3909">
        <w:rPr>
          <w:rtl/>
        </w:rPr>
        <w:t>(مت13: 8).</w:t>
      </w:r>
    </w:p>
    <w:p w14:paraId="55403E6A" w14:textId="77777777" w:rsidR="00665070" w:rsidRDefault="006D0AB6" w:rsidP="006D5A66">
      <w:pPr>
        <w:rPr>
          <w:rtl/>
        </w:rPr>
      </w:pPr>
      <w:r w:rsidRPr="00BD3909">
        <w:rPr>
          <w:rtl/>
        </w:rPr>
        <w:t xml:space="preserve">مبارك أنت يا رب في لطفك ومحبتك، لقد اعتبرت أن الأرض التي أعطت ثلاثين جيدة أيضًا، ومعنى ذلك أن المسيح مستعد أن يقبل منك </w:t>
      </w:r>
      <w:proofErr w:type="gramStart"/>
      <w:r w:rsidRPr="00BD3909">
        <w:rPr>
          <w:rtl/>
        </w:rPr>
        <w:t>ال</w:t>
      </w:r>
      <w:r w:rsidRPr="00BD3909">
        <w:rPr>
          <w:rFonts w:hint="cs"/>
          <w:rtl/>
        </w:rPr>
        <w:t>ـ</w:t>
      </w:r>
      <w:r w:rsidRPr="00BD3909">
        <w:rPr>
          <w:rtl/>
        </w:rPr>
        <w:t>30</w:t>
      </w:r>
      <w:proofErr w:type="gramEnd"/>
      <w:r w:rsidRPr="00BD3909">
        <w:rPr>
          <w:rtl/>
        </w:rPr>
        <w:t>%.</w:t>
      </w:r>
      <w:r w:rsidRPr="00BD3909">
        <w:rPr>
          <w:rFonts w:hint="cs"/>
          <w:rtl/>
        </w:rPr>
        <w:t xml:space="preserve"> </w:t>
      </w:r>
      <w:r w:rsidRPr="00BD3909">
        <w:rPr>
          <w:rtl/>
        </w:rPr>
        <w:t xml:space="preserve">إن أهل العالم يعتبرون نسبة </w:t>
      </w:r>
      <w:proofErr w:type="gramStart"/>
      <w:r w:rsidRPr="00BD3909">
        <w:rPr>
          <w:rtl/>
        </w:rPr>
        <w:t>الـ30</w:t>
      </w:r>
      <w:proofErr w:type="gramEnd"/>
      <w:r w:rsidRPr="00BD3909">
        <w:rPr>
          <w:rtl/>
        </w:rPr>
        <w:t xml:space="preserve">% ضعيفة جدًا ولكن المسيح يقول: "إنها أرض </w:t>
      </w:r>
      <w:r w:rsidRPr="00BD3909">
        <w:rPr>
          <w:rtl/>
        </w:rPr>
        <w:lastRenderedPageBreak/>
        <w:t xml:space="preserve">جيدة لأنها أعطت ثمرًا. فقط يجب عليك أن تعمل ولو القليل، ولقد ذكر القديس يوحنا ذهبي الفم عبارة جميلة وهي "أن الله يجول يطلب سببًا يجعله وسيلة لخلاصك"، حتى إن سقطت دمعة واحدة من عينيك، يسرع الله ويخطف هذه الدمعة ويجعلها سببًا لخلاصك، قبل أن يخطفها شيطان المجد الباطل. </w:t>
      </w:r>
    </w:p>
    <w:p w14:paraId="1CA75502" w14:textId="77777777" w:rsidR="0052336C" w:rsidRDefault="006D0AB6" w:rsidP="006D5A66">
      <w:pPr>
        <w:rPr>
          <w:rtl/>
        </w:rPr>
      </w:pPr>
      <w:r w:rsidRPr="00BD3909">
        <w:rPr>
          <w:rtl/>
        </w:rPr>
        <w:t>المسيح يرضى ولو بالقليل أكثر من أي شخص آخر</w:t>
      </w:r>
      <w:r>
        <w:rPr>
          <w:rtl/>
        </w:rPr>
        <w:t xml:space="preserve">... </w:t>
      </w:r>
    </w:p>
    <w:p w14:paraId="5A74E1CD" w14:textId="77777777" w:rsidR="0052336C" w:rsidRDefault="006D0AB6" w:rsidP="006D5A66">
      <w:pPr>
        <w:rPr>
          <w:rtl/>
        </w:rPr>
      </w:pPr>
      <w:r w:rsidRPr="00BD3909">
        <w:rPr>
          <w:rtl/>
        </w:rPr>
        <w:t>ولو تكلمنا عن الصلاة نقول</w:t>
      </w:r>
      <w:r w:rsidRPr="00BD3909">
        <w:rPr>
          <w:rFonts w:hint="cs"/>
          <w:rtl/>
        </w:rPr>
        <w:t>:</w:t>
      </w:r>
      <w:r w:rsidRPr="00BD3909">
        <w:rPr>
          <w:rtl/>
        </w:rPr>
        <w:t xml:space="preserve"> ينبغي أن تكون الصلاة عن حب وليس خوف</w:t>
      </w:r>
      <w:r w:rsidRPr="00BD3909">
        <w:rPr>
          <w:rFonts w:hint="cs"/>
          <w:rtl/>
        </w:rPr>
        <w:t>ً</w:t>
      </w:r>
      <w:r w:rsidRPr="00BD3909">
        <w:rPr>
          <w:rtl/>
        </w:rPr>
        <w:t>ا من ضرر أو حبًا في مكافأة، وإذا كنت تطلب الله وتصلي في وقت الضيق فقط</w:t>
      </w:r>
      <w:r>
        <w:rPr>
          <w:rFonts w:hint="cs"/>
          <w:rtl/>
        </w:rPr>
        <w:t xml:space="preserve">... </w:t>
      </w:r>
      <w:r w:rsidRPr="00BD3909">
        <w:rPr>
          <w:rtl/>
        </w:rPr>
        <w:t xml:space="preserve">معنى ذلك أنك لا تحبه. </w:t>
      </w:r>
    </w:p>
    <w:p w14:paraId="51075887" w14:textId="2ECF144E" w:rsidR="006D0AB6" w:rsidRPr="00BD3909" w:rsidRDefault="006D0AB6" w:rsidP="006D5A66">
      <w:pPr>
        <w:rPr>
          <w:rtl/>
        </w:rPr>
      </w:pPr>
      <w:r w:rsidRPr="00BD3909">
        <w:rPr>
          <w:rtl/>
        </w:rPr>
        <w:t>ولكنه يقول: "وَادْعُنِي فِي يَوْمِ الضِّيقِ"</w:t>
      </w:r>
      <w:r w:rsidRPr="00BD3909">
        <w:rPr>
          <w:rFonts w:hint="cs"/>
          <w:rtl/>
        </w:rPr>
        <w:t xml:space="preserve"> (مز 5: 15)</w:t>
      </w:r>
      <w:r>
        <w:rPr>
          <w:rtl/>
        </w:rPr>
        <w:t xml:space="preserve"> </w:t>
      </w:r>
      <w:r w:rsidRPr="00BD3909">
        <w:rPr>
          <w:rtl/>
        </w:rPr>
        <w:t>أنا أريد أن تكلمني في وقت الضيق</w:t>
      </w:r>
      <w:r>
        <w:rPr>
          <w:rtl/>
        </w:rPr>
        <w:t xml:space="preserve">... </w:t>
      </w:r>
      <w:r w:rsidRPr="00BD3909">
        <w:rPr>
          <w:rtl/>
        </w:rPr>
        <w:t>أنا أقبل ذلك.</w:t>
      </w:r>
    </w:p>
    <w:p w14:paraId="21DC11D4" w14:textId="77777777" w:rsidR="006D0AB6" w:rsidRPr="00BD3909" w:rsidRDefault="006D0AB6" w:rsidP="006D5A66">
      <w:pPr>
        <w:rPr>
          <w:rtl/>
        </w:rPr>
      </w:pPr>
      <w:r w:rsidRPr="00BD3909">
        <w:rPr>
          <w:rtl/>
        </w:rPr>
        <w:t>وعندما يجد الله شخصًا لا يذكره ولا يصلي إليه، فإنه يسمح له بتجربة أو ضيقة لكي يكلمه، فعندما تأتي الضيقة يصلي قائلًا: "يا</w:t>
      </w:r>
      <w:r w:rsidRPr="00BD3909">
        <w:rPr>
          <w:rFonts w:hint="cs"/>
          <w:rtl/>
        </w:rPr>
        <w:t xml:space="preserve"> </w:t>
      </w:r>
      <w:r w:rsidRPr="00BD3909">
        <w:rPr>
          <w:rtl/>
        </w:rPr>
        <w:t>رب</w:t>
      </w:r>
      <w:r>
        <w:rPr>
          <w:rtl/>
        </w:rPr>
        <w:t xml:space="preserve"> ...</w:t>
      </w:r>
      <w:r w:rsidRPr="00BD3909">
        <w:rPr>
          <w:rtl/>
        </w:rPr>
        <w:t xml:space="preserve">" فيرد </w:t>
      </w:r>
      <w:r w:rsidR="00C716ED">
        <w:rPr>
          <w:rtl/>
        </w:rPr>
        <w:t>قائلًا: "سمعت صوتك، أنا أريد أن</w:t>
      </w:r>
      <w:r w:rsidRPr="00BD3909">
        <w:rPr>
          <w:rtl/>
        </w:rPr>
        <w:t xml:space="preserve"> أسمع هذا الاسم".</w:t>
      </w:r>
    </w:p>
    <w:p w14:paraId="12A4C33E" w14:textId="77777777" w:rsidR="006D0AB6" w:rsidRPr="00BD3909" w:rsidRDefault="006D0AB6" w:rsidP="006D5A66">
      <w:pPr>
        <w:rPr>
          <w:rtl/>
        </w:rPr>
      </w:pPr>
      <w:r w:rsidRPr="00BD3909">
        <w:rPr>
          <w:rtl/>
        </w:rPr>
        <w:t>إن المسيح يريد أقل شيء، فلو كان إنسان مظلم جدًا ويوجد فيه نقطة مضيئة واحدة، فإنه يجري وراء هذه النقط</w:t>
      </w:r>
      <w:r w:rsidRPr="00BD3909">
        <w:rPr>
          <w:rFonts w:hint="cs"/>
          <w:rtl/>
        </w:rPr>
        <w:t>ة</w:t>
      </w:r>
      <w:r w:rsidRPr="00BD3909">
        <w:rPr>
          <w:rtl/>
        </w:rPr>
        <w:t xml:space="preserve"> المضيئة وينميها.</w:t>
      </w:r>
    </w:p>
    <w:p w14:paraId="55E2D11A" w14:textId="77777777" w:rsidR="00BB0DD9" w:rsidRDefault="00BB0DD9" w:rsidP="006D5A66">
      <w:pPr>
        <w:rPr>
          <w:rtl/>
        </w:rPr>
      </w:pPr>
      <w:r w:rsidRPr="00BD3909">
        <w:rPr>
          <w:rtl/>
        </w:rPr>
        <w:t>ما هذا يا يسوع؟! إني أقبل القليل</w:t>
      </w:r>
      <w:r w:rsidR="001F182C">
        <w:rPr>
          <w:rtl/>
        </w:rPr>
        <w:t xml:space="preserve">... </w:t>
      </w:r>
      <w:r w:rsidRPr="00BD3909">
        <w:rPr>
          <w:rtl/>
        </w:rPr>
        <w:t xml:space="preserve">وأرضى بالقليل </w:t>
      </w:r>
      <w:r w:rsidR="00ED32C1" w:rsidRPr="00BD3909">
        <w:rPr>
          <w:rFonts w:hint="cs"/>
          <w:rtl/>
        </w:rPr>
        <w:t>وأباركه</w:t>
      </w:r>
      <w:r w:rsidRPr="00BD3909">
        <w:rPr>
          <w:rtl/>
        </w:rPr>
        <w:t xml:space="preserve"> إلى أن يصبح كثيرًا. يسوع مستعد أن يقبل منك أي عمل قليل ويباركه ويجعله كثيرًا، كما بارك الخمس </w:t>
      </w:r>
      <w:proofErr w:type="spellStart"/>
      <w:r w:rsidRPr="00BD3909">
        <w:rPr>
          <w:rtl/>
        </w:rPr>
        <w:t>خبزات</w:t>
      </w:r>
      <w:proofErr w:type="spellEnd"/>
      <w:r w:rsidRPr="00BD3909">
        <w:rPr>
          <w:rtl/>
        </w:rPr>
        <w:t xml:space="preserve"> والسمكتين.</w:t>
      </w:r>
    </w:p>
    <w:p w14:paraId="797CB965" w14:textId="77777777" w:rsidR="00856BF4" w:rsidRDefault="00856BF4" w:rsidP="006D5A66">
      <w:pPr>
        <w:pStyle w:val="Heading3"/>
        <w:keepNext w:val="0"/>
        <w:rPr>
          <w:rtl/>
        </w:rPr>
      </w:pPr>
      <w:r>
        <w:rPr>
          <w:rFonts w:hint="cs"/>
          <w:rtl/>
        </w:rPr>
        <w:lastRenderedPageBreak/>
        <w:t>معونة الله لقديسيه</w:t>
      </w:r>
    </w:p>
    <w:p w14:paraId="40E1478F" w14:textId="77777777" w:rsidR="00BB0DD9" w:rsidRPr="005B505F" w:rsidRDefault="00BB0DD9" w:rsidP="006D5A66">
      <w:pPr>
        <w:rPr>
          <w:b/>
          <w:bCs/>
          <w:rtl/>
        </w:rPr>
      </w:pPr>
      <w:r w:rsidRPr="005B505F">
        <w:rPr>
          <w:b/>
          <w:bCs/>
          <w:rtl/>
        </w:rPr>
        <w:t>إن الطريق إلى الم</w:t>
      </w:r>
      <w:r w:rsidR="00856BF4">
        <w:rPr>
          <w:rFonts w:hint="cs"/>
          <w:b/>
          <w:bCs/>
          <w:rtl/>
        </w:rPr>
        <w:t>ل</w:t>
      </w:r>
      <w:r w:rsidRPr="005B505F">
        <w:rPr>
          <w:b/>
          <w:bCs/>
          <w:rtl/>
        </w:rPr>
        <w:t xml:space="preserve">كوت طويل، ولكن يجب عليك أن تسير فيه ولو خطوة واحدة. </w:t>
      </w:r>
      <w:r w:rsidR="00F608BB">
        <w:rPr>
          <w:rFonts w:hint="cs"/>
          <w:b/>
          <w:bCs/>
          <w:rtl/>
        </w:rPr>
        <w:t>و</w:t>
      </w:r>
      <w:r w:rsidRPr="005B505F">
        <w:rPr>
          <w:b/>
          <w:bCs/>
          <w:rtl/>
        </w:rPr>
        <w:t>عندما تسير خطوة واحدة تجد أن الروح القدس قد حملك على جناحيه وطار بك إلى آخر الطريق، وبعد هذا تشعر أنك لم تعمل شيئًا.</w:t>
      </w:r>
    </w:p>
    <w:p w14:paraId="1D831A22" w14:textId="77777777" w:rsidR="00BB0DD9" w:rsidRPr="00BD3909" w:rsidRDefault="00BB0DD9" w:rsidP="006D5A66">
      <w:pPr>
        <w:tabs>
          <w:tab w:val="left" w:pos="4327"/>
        </w:tabs>
        <w:rPr>
          <w:rtl/>
        </w:rPr>
      </w:pPr>
      <w:r w:rsidRPr="00BD3909">
        <w:rPr>
          <w:rtl/>
        </w:rPr>
        <w:t xml:space="preserve">ولكن كيف </w:t>
      </w:r>
      <w:r w:rsidR="00CF6134">
        <w:rPr>
          <w:rFonts w:hint="cs"/>
          <w:rtl/>
        </w:rPr>
        <w:t>ت</w:t>
      </w:r>
      <w:r w:rsidRPr="00BD3909">
        <w:rPr>
          <w:rtl/>
        </w:rPr>
        <w:t>صل إلى آخر الطريق؟</w:t>
      </w:r>
    </w:p>
    <w:p w14:paraId="498E5461" w14:textId="77777777" w:rsidR="0052336C" w:rsidRDefault="00BB0DD9" w:rsidP="006D5A66">
      <w:pPr>
        <w:rPr>
          <w:rtl/>
        </w:rPr>
      </w:pPr>
      <w:r w:rsidRPr="00BD3909">
        <w:rPr>
          <w:rtl/>
        </w:rPr>
        <w:t>يقول بولس الرسول: "وَنِعْمَتُهُ الْمُعْطَاةُ لِي لَمْ تَكُنْ بَاطِلَةً"</w:t>
      </w:r>
      <w:r w:rsidR="00ED32C1" w:rsidRPr="00BD3909">
        <w:rPr>
          <w:rFonts w:hint="cs"/>
          <w:rtl/>
        </w:rPr>
        <w:t xml:space="preserve"> (1كو 15: 10)</w:t>
      </w:r>
      <w:r w:rsidRPr="00BD3909">
        <w:rPr>
          <w:rtl/>
        </w:rPr>
        <w:t>. إنها نعمة معطاة لك</w:t>
      </w:r>
      <w:r w:rsidR="00F608BB">
        <w:rPr>
          <w:rFonts w:hint="cs"/>
          <w:rtl/>
        </w:rPr>
        <w:t>.</w:t>
      </w:r>
      <w:r w:rsidRPr="00BD3909">
        <w:rPr>
          <w:rtl/>
        </w:rPr>
        <w:t xml:space="preserve"> لذلك تعمل بقوة</w:t>
      </w:r>
      <w:r w:rsidR="00F608BB">
        <w:rPr>
          <w:rFonts w:hint="cs"/>
          <w:rtl/>
        </w:rPr>
        <w:t>،</w:t>
      </w:r>
      <w:r w:rsidRPr="00BD3909">
        <w:rPr>
          <w:rtl/>
        </w:rPr>
        <w:t xml:space="preserve"> كما عمل الروح القدس بقوته في التلاميذ. </w:t>
      </w:r>
    </w:p>
    <w:p w14:paraId="7447F8C2" w14:textId="77777777" w:rsidR="0052336C" w:rsidRDefault="00BB0DD9" w:rsidP="006D5A66">
      <w:pPr>
        <w:rPr>
          <w:rtl/>
        </w:rPr>
      </w:pPr>
      <w:r w:rsidRPr="00BD3909">
        <w:rPr>
          <w:rtl/>
        </w:rPr>
        <w:t>لقد أوصى السيد المسيح تلاميذه قائل</w:t>
      </w:r>
      <w:r w:rsidR="00C66B1C" w:rsidRPr="00BD3909">
        <w:rPr>
          <w:rtl/>
        </w:rPr>
        <w:t>ًا</w:t>
      </w:r>
      <w:r w:rsidR="00ED32C1" w:rsidRPr="00BD3909">
        <w:rPr>
          <w:rtl/>
        </w:rPr>
        <w:t>: "</w:t>
      </w:r>
      <w:r w:rsidRPr="00BD3909">
        <w:rPr>
          <w:rtl/>
        </w:rPr>
        <w:t>وَقَبْلَ هذَا كُلِّهِ يُلْقُونَ أَيْدِيَهُمْ عَلَيْكُمْ وَيَطْرُدُونَكُمْ، وَيُسَلِّمُونَكُمْ إِلَى مَجَامِعٍ وَسُجُونٍ، وَتُسَاقُونَ أَمَامَ مُلُوكٍ وَوُلاَةٍ لأَجْلِ اسْمِي</w:t>
      </w:r>
      <w:r w:rsidR="001F182C">
        <w:rPr>
          <w:rtl/>
        </w:rPr>
        <w:t xml:space="preserve">... </w:t>
      </w:r>
      <w:r w:rsidRPr="00BD3909">
        <w:rPr>
          <w:rtl/>
        </w:rPr>
        <w:t>وَتَكُونُونَ مُبْغَضِينَ مِنَ الْجَمِيعِ مِنْ أَجْلِ اسْمِي"</w:t>
      </w:r>
      <w:r w:rsidR="00C716ED">
        <w:rPr>
          <w:rFonts w:hint="cs"/>
          <w:rtl/>
        </w:rPr>
        <w:t xml:space="preserve"> </w:t>
      </w:r>
      <w:r w:rsidRPr="00BD3909">
        <w:rPr>
          <w:rtl/>
        </w:rPr>
        <w:t xml:space="preserve">(لو21: 12، 17). </w:t>
      </w:r>
    </w:p>
    <w:p w14:paraId="081F1D6C" w14:textId="77777777" w:rsidR="00BB0DD9" w:rsidRPr="00BD3909" w:rsidRDefault="00BB0DD9" w:rsidP="006D5A66">
      <w:pPr>
        <w:rPr>
          <w:rtl/>
        </w:rPr>
      </w:pPr>
      <w:r w:rsidRPr="00BD3909">
        <w:rPr>
          <w:rtl/>
        </w:rPr>
        <w:t>وسار التلاميذ بقوة الله وحكمته وحفظهم حتى النفس الأخير وعليك أن تظهر استعدادك وتبدأ من أول الطريق وروحه القدوس يكون معك.</w:t>
      </w:r>
    </w:p>
    <w:p w14:paraId="2CB85DED" w14:textId="77777777" w:rsidR="0052336C" w:rsidRDefault="00BB0DD9" w:rsidP="006D5A66">
      <w:pPr>
        <w:rPr>
          <w:rtl/>
        </w:rPr>
      </w:pPr>
      <w:r w:rsidRPr="00BD3909">
        <w:rPr>
          <w:rtl/>
        </w:rPr>
        <w:t xml:space="preserve">ذكر أحد </w:t>
      </w:r>
      <w:r w:rsidR="004E55D6">
        <w:rPr>
          <w:rFonts w:hint="cs"/>
          <w:rtl/>
        </w:rPr>
        <w:t>ال</w:t>
      </w:r>
      <w:r w:rsidRPr="00BD3909">
        <w:rPr>
          <w:rtl/>
        </w:rPr>
        <w:t>مؤرخي</w:t>
      </w:r>
      <w:r w:rsidR="004E55D6">
        <w:rPr>
          <w:rFonts w:hint="cs"/>
          <w:rtl/>
        </w:rPr>
        <w:t xml:space="preserve">ن </w:t>
      </w:r>
      <w:r w:rsidRPr="00BD3909">
        <w:rPr>
          <w:rtl/>
        </w:rPr>
        <w:t>عن "</w:t>
      </w:r>
      <w:r w:rsidRPr="00BD3909">
        <w:rPr>
          <w:b/>
          <w:bCs/>
          <w:rtl/>
        </w:rPr>
        <w:t>تادرس المعترف</w:t>
      </w:r>
      <w:r w:rsidRPr="00BD3909">
        <w:rPr>
          <w:rtl/>
        </w:rPr>
        <w:t xml:space="preserve">" فقال: "أنهم عذبوه عذابًا لا يطاق حتى تمزق جسده من كثرة الضرب والتعذيب وبعد أن تهرأ جسده من كثرة الضرب والتعذيب مشطوه بالحديد، وشعروا أنه سيموت بعد قليل، فتركوه على اعتبار أنه سيموت، فأخذه المؤمنون واعتنوا به ونفخ الله فيه من روحه فعاش. </w:t>
      </w:r>
    </w:p>
    <w:p w14:paraId="37F80E96" w14:textId="77777777" w:rsidR="00CF6134" w:rsidRDefault="00BB0DD9" w:rsidP="006D5A66">
      <w:pPr>
        <w:rPr>
          <w:rtl/>
        </w:rPr>
      </w:pPr>
      <w:r w:rsidRPr="00BD3909">
        <w:rPr>
          <w:rtl/>
        </w:rPr>
        <w:lastRenderedPageBreak/>
        <w:t>ويذكر المؤرخ أنه قابل هذا القديس فسأله قائلًا: "يا أخي القديس تادرس، كيف استطعت أن تحتمل هذا التعذيب العظيم الذي تهرأ به جسدك". فأجاب القديس: "اعلم يا أخي أنني شعرت بالآلام في أول التعذيب واحتملت، ثم أبصرت أمامي إنسانًا منيرًا جدًا وضع يده على كتفي وقواني ولم أشعر بشيء بعد ذلك".</w:t>
      </w:r>
      <w:r w:rsidRPr="00BD3909">
        <w:rPr>
          <w:rFonts w:hint="cs"/>
          <w:rtl/>
        </w:rPr>
        <w:t xml:space="preserve"> </w:t>
      </w:r>
    </w:p>
    <w:p w14:paraId="425460E4" w14:textId="77777777" w:rsidR="00BB0DD9" w:rsidRPr="00BD3909" w:rsidRDefault="00BB0DD9" w:rsidP="006D5A66">
      <w:pPr>
        <w:rPr>
          <w:rtl/>
        </w:rPr>
      </w:pPr>
      <w:r w:rsidRPr="00BD3909">
        <w:rPr>
          <w:rtl/>
        </w:rPr>
        <w:t>توجد معونة ضخمة من السماء تُعطى للقديسين والشهداء. شخص يضربوه بالسياط المصنوعة من</w:t>
      </w:r>
      <w:r w:rsidR="00B3582A" w:rsidRPr="00BD3909">
        <w:rPr>
          <w:rFonts w:hint="cs"/>
          <w:rtl/>
        </w:rPr>
        <w:t xml:space="preserve"> </w:t>
      </w:r>
      <w:r w:rsidRPr="00BD3909">
        <w:rPr>
          <w:rtl/>
        </w:rPr>
        <w:t>أعصاب الثيران إلى أن يتفتح جسده ويتشقق وبعد ذلك يمشطوه بحديد</w:t>
      </w:r>
      <w:r w:rsidR="001F182C">
        <w:rPr>
          <w:rtl/>
        </w:rPr>
        <w:t xml:space="preserve">... </w:t>
      </w:r>
      <w:r w:rsidRPr="00BD3909">
        <w:rPr>
          <w:rtl/>
        </w:rPr>
        <w:t>من يحتمل كل هذا؟</w:t>
      </w:r>
    </w:p>
    <w:p w14:paraId="3A15E0D9" w14:textId="77777777" w:rsidR="00BB0DD9" w:rsidRPr="00BD3909" w:rsidRDefault="005B505F" w:rsidP="006D5A66">
      <w:pPr>
        <w:pStyle w:val="Heading3"/>
        <w:keepNext w:val="0"/>
        <w:rPr>
          <w:rtl/>
        </w:rPr>
      </w:pPr>
      <w:r>
        <w:rPr>
          <w:rtl/>
        </w:rPr>
        <w:t>الاعتماد على الله</w:t>
      </w:r>
    </w:p>
    <w:p w14:paraId="745FAC63" w14:textId="77777777" w:rsidR="00AC4EB4" w:rsidRPr="00BD3909" w:rsidRDefault="00BB0DD9" w:rsidP="006D5A66">
      <w:pPr>
        <w:rPr>
          <w:rtl/>
        </w:rPr>
      </w:pPr>
      <w:r w:rsidRPr="00BD3909">
        <w:rPr>
          <w:rtl/>
        </w:rPr>
        <w:t>يا أخي اعتمد على الله وابدأ في السير معه وستجد أن الطريق سهل لأنه يكون معك. السيد المسيح وجد نقطة مضيئة عند المر</w:t>
      </w:r>
      <w:r w:rsidR="00B3582A" w:rsidRPr="00BD3909">
        <w:rPr>
          <w:rtl/>
        </w:rPr>
        <w:t xml:space="preserve">أة السامرية أثناء حديثه معها </w:t>
      </w:r>
      <w:r w:rsidR="00B3582A" w:rsidRPr="00BD3909">
        <w:rPr>
          <w:rFonts w:hint="cs"/>
          <w:rtl/>
        </w:rPr>
        <w:t>قالت: "</w:t>
      </w:r>
      <w:r w:rsidRPr="00BD3909">
        <w:rPr>
          <w:rtl/>
        </w:rPr>
        <w:t>لَيْسَ لِ</w:t>
      </w:r>
      <w:r w:rsidR="00B3582A" w:rsidRPr="00BD3909">
        <w:rPr>
          <w:rtl/>
        </w:rPr>
        <w:t>ي زَوْجٌ"، عندما سألها عن زوجها</w:t>
      </w:r>
      <w:r w:rsidR="00B3582A" w:rsidRPr="00BD3909">
        <w:rPr>
          <w:rFonts w:hint="cs"/>
          <w:rtl/>
        </w:rPr>
        <w:t>.</w:t>
      </w:r>
      <w:r w:rsidRPr="00BD3909">
        <w:rPr>
          <w:rtl/>
        </w:rPr>
        <w:t xml:space="preserve"> فتحدث معها عن الماء الحي وعن السجود بالروح والحق</w:t>
      </w:r>
      <w:r w:rsidR="00B3582A" w:rsidRPr="00BD3909">
        <w:rPr>
          <w:rtl/>
        </w:rPr>
        <w:t>. أمر عجيب حقًا</w:t>
      </w:r>
      <w:r w:rsidR="00B3582A" w:rsidRPr="00BD3909">
        <w:rPr>
          <w:rFonts w:hint="cs"/>
          <w:rtl/>
        </w:rPr>
        <w:t>!!</w:t>
      </w:r>
    </w:p>
    <w:p w14:paraId="15653DB7" w14:textId="77777777" w:rsidR="00BB0DD9" w:rsidRPr="00BD3909" w:rsidRDefault="00BB0DD9" w:rsidP="006D5A66">
      <w:pPr>
        <w:rPr>
          <w:rtl/>
        </w:rPr>
      </w:pPr>
      <w:r w:rsidRPr="00BD3909">
        <w:rPr>
          <w:rtl/>
        </w:rPr>
        <w:t>يسوع يصنع من أشر الخطاة قديسًا عظيمًا، وحولها من امرأة خاطئة إلى مبشرة باسمه</w:t>
      </w:r>
      <w:r w:rsidR="001F182C">
        <w:rPr>
          <w:rtl/>
        </w:rPr>
        <w:t xml:space="preserve">... </w:t>
      </w:r>
      <w:r w:rsidRPr="00BD3909">
        <w:rPr>
          <w:rtl/>
        </w:rPr>
        <w:t>إن القليل الذي يوضع في يد المسيح يباركه وينميه ويجعله شيئًا كثيرًا.</w:t>
      </w:r>
    </w:p>
    <w:p w14:paraId="67FD50BF" w14:textId="77777777" w:rsidR="00F608BB" w:rsidRDefault="00BB0DD9" w:rsidP="006D5A66">
      <w:pPr>
        <w:rPr>
          <w:rtl/>
        </w:rPr>
      </w:pPr>
      <w:r w:rsidRPr="00CF6134">
        <w:rPr>
          <w:b/>
          <w:bCs/>
          <w:rtl/>
        </w:rPr>
        <w:t>ابدأ يا أخي ولو خطوة واحدة مع المسيح، واتركه يعمل معك.</w:t>
      </w:r>
      <w:r w:rsidRPr="00BD3909">
        <w:rPr>
          <w:rtl/>
        </w:rPr>
        <w:t xml:space="preserve"> </w:t>
      </w:r>
    </w:p>
    <w:p w14:paraId="7C0FA339" w14:textId="594ABBD1" w:rsidR="00BB0DD9" w:rsidRPr="00BD3909" w:rsidRDefault="00BB0DD9" w:rsidP="006D5A66">
      <w:pPr>
        <w:rPr>
          <w:rtl/>
        </w:rPr>
      </w:pPr>
      <w:r w:rsidRPr="00BD3909">
        <w:rPr>
          <w:rtl/>
        </w:rPr>
        <w:lastRenderedPageBreak/>
        <w:t>إنسان لا يصلي ويقول: نفسي مسدودة عن الصلاة، ماذا أعمل؟</w:t>
      </w:r>
      <w:r w:rsidR="001F182C">
        <w:rPr>
          <w:rtl/>
        </w:rPr>
        <w:t xml:space="preserve"> </w:t>
      </w:r>
      <w:r w:rsidRPr="00BD3909">
        <w:rPr>
          <w:rtl/>
        </w:rPr>
        <w:t>يذهب إلى الكنيسة فيعرف أنه يوجد سبع صلوا</w:t>
      </w:r>
      <w:r w:rsidR="00EA51DA" w:rsidRPr="00BD3909">
        <w:rPr>
          <w:rtl/>
        </w:rPr>
        <w:t>ت وأول صلاة هي صلاة باكر وتشمل:</w:t>
      </w:r>
      <w:r w:rsidR="00CF6134">
        <w:rPr>
          <w:rFonts w:hint="cs"/>
          <w:rtl/>
        </w:rPr>
        <w:t xml:space="preserve"> </w:t>
      </w:r>
      <w:r w:rsidRPr="00BD3909">
        <w:rPr>
          <w:rtl/>
        </w:rPr>
        <w:t xml:space="preserve">"أبانا الذي، فلنشكر صانع الخيرات، ارحمني يا الله، وجزء من رسالة بولس إلى أهل أفسس، 19 مزمور، جزء من إنجيل يوحنا، 3 قطع، قدوس الله ثم </w:t>
      </w:r>
      <w:proofErr w:type="spellStart"/>
      <w:r w:rsidRPr="00BD3909">
        <w:rPr>
          <w:rtl/>
        </w:rPr>
        <w:t>كيرياليسون</w:t>
      </w:r>
      <w:proofErr w:type="spellEnd"/>
      <w:r w:rsidRPr="00BD3909">
        <w:rPr>
          <w:rtl/>
        </w:rPr>
        <w:t xml:space="preserve"> 41 مرة، قدوس </w:t>
      </w:r>
      <w:proofErr w:type="spellStart"/>
      <w:r w:rsidRPr="00BD3909">
        <w:rPr>
          <w:rtl/>
        </w:rPr>
        <w:t>قدوس</w:t>
      </w:r>
      <w:proofErr w:type="spellEnd"/>
      <w:r w:rsidRPr="00BD3909">
        <w:rPr>
          <w:rtl/>
        </w:rPr>
        <w:t xml:space="preserve"> </w:t>
      </w:r>
      <w:proofErr w:type="spellStart"/>
      <w:r w:rsidRPr="00BD3909">
        <w:rPr>
          <w:rtl/>
        </w:rPr>
        <w:t>قدوس</w:t>
      </w:r>
      <w:proofErr w:type="spellEnd"/>
      <w:r w:rsidRPr="00BD3909">
        <w:rPr>
          <w:rtl/>
        </w:rPr>
        <w:t>، السلام لك، نعظمك يا أم النور الحقيقي، بالحقيقة نؤمن، فلنسبح مع الملائكة، وتحليلين وأخيرًا ارحمنا يا الله ثم ارحمنا".</w:t>
      </w:r>
    </w:p>
    <w:p w14:paraId="7EF5BADD" w14:textId="77777777" w:rsidR="00CF6134" w:rsidRDefault="00BB0DD9" w:rsidP="006D5A66">
      <w:pPr>
        <w:rPr>
          <w:rtl/>
        </w:rPr>
      </w:pPr>
      <w:r w:rsidRPr="00BD3909">
        <w:rPr>
          <w:rtl/>
        </w:rPr>
        <w:t xml:space="preserve">فيبدأ هذا الشخص فيصلي مزمورين ثلاثة فيجدهم </w:t>
      </w:r>
      <w:r w:rsidR="000003F1">
        <w:rPr>
          <w:rFonts w:hint="cs"/>
          <w:rtl/>
        </w:rPr>
        <w:t>"</w:t>
      </w:r>
      <w:proofErr w:type="spellStart"/>
      <w:r w:rsidRPr="00BD3909">
        <w:rPr>
          <w:rtl/>
        </w:rPr>
        <w:t>كويسين</w:t>
      </w:r>
      <w:proofErr w:type="spellEnd"/>
      <w:r w:rsidR="000003F1">
        <w:rPr>
          <w:rFonts w:hint="cs"/>
          <w:rtl/>
        </w:rPr>
        <w:t>"</w:t>
      </w:r>
      <w:r w:rsidRPr="00BD3909">
        <w:rPr>
          <w:rtl/>
        </w:rPr>
        <w:t xml:space="preserve"> ويشعر بلذة أثناء الصلاة، ثم يزيد العدد تدريجيًا، ثم يصلي </w:t>
      </w:r>
      <w:proofErr w:type="spellStart"/>
      <w:r w:rsidRPr="00BD3909">
        <w:rPr>
          <w:rtl/>
        </w:rPr>
        <w:t>كيرياليسون</w:t>
      </w:r>
      <w:proofErr w:type="spellEnd"/>
      <w:r w:rsidRPr="00BD3909">
        <w:rPr>
          <w:rtl/>
        </w:rPr>
        <w:t xml:space="preserve"> 41 مرة وهكذا حتى يجد لذة عظيمة عند الصلاة، ويجد الطريق سهلًا لأنه بدأ بالقليل وطبق الآية: "ذُوقُوا وَانْظُرُوا مَا أَطْيَبَ الرَّبَّ!"</w:t>
      </w:r>
      <w:r w:rsidR="00EA51DA" w:rsidRPr="00BD3909">
        <w:rPr>
          <w:rFonts w:hint="cs"/>
          <w:rtl/>
        </w:rPr>
        <w:t xml:space="preserve"> </w:t>
      </w:r>
      <w:r w:rsidRPr="00BD3909">
        <w:rPr>
          <w:rtl/>
        </w:rPr>
        <w:t>(مز34: 8).</w:t>
      </w:r>
      <w:r w:rsidRPr="00BD3909">
        <w:rPr>
          <w:rFonts w:hint="cs"/>
          <w:rtl/>
        </w:rPr>
        <w:t xml:space="preserve"> </w:t>
      </w:r>
      <w:r w:rsidR="00EA51DA" w:rsidRPr="00BD3909">
        <w:rPr>
          <w:rtl/>
        </w:rPr>
        <w:t>قد تكون البداية صعبة، و</w:t>
      </w:r>
      <w:r w:rsidRPr="00BD3909">
        <w:rPr>
          <w:rtl/>
        </w:rPr>
        <w:t>لكن ابدأ ولو بأقل شيء والله يكمل.</w:t>
      </w:r>
      <w:r w:rsidRPr="00BD3909">
        <w:rPr>
          <w:rFonts w:hint="cs"/>
          <w:rtl/>
        </w:rPr>
        <w:t xml:space="preserve"> </w:t>
      </w:r>
    </w:p>
    <w:p w14:paraId="340EA58D" w14:textId="77777777" w:rsidR="0052336C" w:rsidRDefault="00BB0DD9" w:rsidP="006D5A66">
      <w:pPr>
        <w:rPr>
          <w:rtl/>
        </w:rPr>
      </w:pPr>
      <w:r w:rsidRPr="00BD3909">
        <w:rPr>
          <w:rtl/>
        </w:rPr>
        <w:t xml:space="preserve">كنت أتكلم مع بعض الناس عن السبع صلوات وقلت لهم: "السبع صلوات ليست للرهبان فقط ولكنها للعلمانيين أيضًا، أما الرهبان فعندهم صلوات أخرى يصلونها فتكون حياتهم كلها صلاة". </w:t>
      </w:r>
    </w:p>
    <w:p w14:paraId="30F1D00A" w14:textId="77777777" w:rsidR="00BB0DD9" w:rsidRPr="00BD3909" w:rsidRDefault="00BB0DD9" w:rsidP="006D5A66">
      <w:pPr>
        <w:rPr>
          <w:rtl/>
        </w:rPr>
      </w:pPr>
      <w:r w:rsidRPr="00BD3909">
        <w:rPr>
          <w:rtl/>
        </w:rPr>
        <w:t>فقال أحدهم: "وكيف نصلي هذه الصلوات؟ يمكننا أن نصلي باكر قبل الخروج من المنزل للعمل، ولكن نصلي صلاة الساعة الثالثة والسادسة والتاسعة أثناء العمل؟".</w:t>
      </w:r>
    </w:p>
    <w:p w14:paraId="47C6E3DA" w14:textId="77777777" w:rsidR="0052336C" w:rsidRDefault="008A1F31" w:rsidP="008A1F31">
      <w:pPr>
        <w:widowControl/>
        <w:spacing w:after="160"/>
        <w:jc w:val="lowKashida"/>
        <w:rPr>
          <w:rtl/>
        </w:rPr>
      </w:pPr>
      <w:r w:rsidRPr="008A1F31">
        <w:rPr>
          <w:rtl/>
        </w:rPr>
        <w:lastRenderedPageBreak/>
        <w:t>قلت: "اسمعوا يا أخوة، لو فيكم إنسان حافظ المزامير سيجد أن الأمر سهل جدًا، نجرب ونلاحظ. كم ثانية تستغرقها الصلاة؟</w:t>
      </w:r>
      <w:r w:rsidRPr="008A1F31">
        <w:rPr>
          <w:rFonts w:hint="cs"/>
          <w:rtl/>
        </w:rPr>
        <w:t xml:space="preserve"> فمثلاً قطع الساعة الثالثة نقول: "روحك القدوس يا رب الذي أرسلته على تلاميذك القديسين.." </w:t>
      </w:r>
      <w:r w:rsidRPr="008A1F31">
        <w:rPr>
          <w:rtl/>
        </w:rPr>
        <w:t>12 ثانية، ألا يوجد إنسان عنده 12 ثانية لله؟ نكمل الصلاة "كما كنت مع تلاميذك أيها المخلص..." أخذت 6 ثواني، يا أخي ألا يوجد عندك 18 ثانية؟</w:t>
      </w:r>
      <w:r w:rsidRPr="008A1F31">
        <w:rPr>
          <w:rFonts w:hint="cs"/>
          <w:rtl/>
        </w:rPr>
        <w:t>!</w:t>
      </w:r>
      <w:r w:rsidRPr="008A1F31">
        <w:rPr>
          <w:rtl/>
        </w:rPr>
        <w:t xml:space="preserve"> نكمل الصلاة أيضًا، كم من الزمن استغرقت الصلاة؟ 30 ثانية، أو نصف دقيقة، وقد تأخذ دقيقة إذ</w:t>
      </w:r>
      <w:r w:rsidRPr="008A1F31">
        <w:rPr>
          <w:rFonts w:hint="cs"/>
          <w:rtl/>
        </w:rPr>
        <w:t>ا صليت القطع</w:t>
      </w:r>
      <w:r w:rsidRPr="008A1F31">
        <w:rPr>
          <w:rtl/>
        </w:rPr>
        <w:t xml:space="preserve"> كاملة.</w:t>
      </w:r>
    </w:p>
    <w:p w14:paraId="34200254" w14:textId="77777777" w:rsidR="00BB0DD9" w:rsidRPr="00BD3909" w:rsidRDefault="00BB0DD9" w:rsidP="006D5A66">
      <w:pPr>
        <w:rPr>
          <w:rtl/>
        </w:rPr>
      </w:pPr>
      <w:r w:rsidRPr="00BD3909">
        <w:rPr>
          <w:rtl/>
        </w:rPr>
        <w:t>وإذا قلت ليس عندي دقيقة، فأنت تخدع نفسك وتضحك على نفسك. ألا يقابلك زميل لك أثناء العمل وتجلس معه ربع أو نصف ساعة؟ ألا تخرج من العمل وتذهب إلى دورة المياه وتتكلم في الطريق مع زميل أو أكثر؟</w:t>
      </w:r>
    </w:p>
    <w:p w14:paraId="4B062C14" w14:textId="77777777" w:rsidR="0052336C" w:rsidRDefault="00BB0DD9" w:rsidP="006D5A66">
      <w:pPr>
        <w:rPr>
          <w:b/>
          <w:bCs/>
          <w:rtl/>
        </w:rPr>
      </w:pPr>
      <w:r w:rsidRPr="00CF6134">
        <w:rPr>
          <w:b/>
          <w:bCs/>
          <w:rtl/>
        </w:rPr>
        <w:t xml:space="preserve">المسألة ليست صعبة كما تتصور، </w:t>
      </w:r>
    </w:p>
    <w:p w14:paraId="46D5D3C1" w14:textId="77777777" w:rsidR="00CF6134" w:rsidRDefault="00BB0DD9" w:rsidP="006D5A66">
      <w:pPr>
        <w:rPr>
          <w:b/>
          <w:bCs/>
          <w:rtl/>
        </w:rPr>
      </w:pPr>
      <w:r w:rsidRPr="00CF6134">
        <w:rPr>
          <w:b/>
          <w:bCs/>
          <w:rtl/>
        </w:rPr>
        <w:t>ولكن المسألة أنه لا توجد عندنا رغبة.</w:t>
      </w:r>
    </w:p>
    <w:p w14:paraId="142980D0" w14:textId="231425B5" w:rsidR="0052336C" w:rsidRDefault="00BB0DD9" w:rsidP="006D5A66">
      <w:pPr>
        <w:rPr>
          <w:rtl/>
        </w:rPr>
      </w:pPr>
      <w:r w:rsidRPr="00BD3909">
        <w:rPr>
          <w:rtl/>
        </w:rPr>
        <w:t>كم من الوقت يضيعه الإنسان في قراءة الجرائد؟</w:t>
      </w:r>
      <w:r w:rsidR="001F182C">
        <w:rPr>
          <w:rtl/>
        </w:rPr>
        <w:t xml:space="preserve"> </w:t>
      </w:r>
      <w:r w:rsidRPr="00BD3909">
        <w:rPr>
          <w:rtl/>
        </w:rPr>
        <w:t>أو في الحديث مع الآخرين</w:t>
      </w:r>
      <w:r w:rsidR="001F182C">
        <w:rPr>
          <w:rtl/>
        </w:rPr>
        <w:t xml:space="preserve">... </w:t>
      </w:r>
      <w:r w:rsidRPr="00BD3909">
        <w:rPr>
          <w:rtl/>
        </w:rPr>
        <w:t>في أي عمل آخر</w:t>
      </w:r>
      <w:r w:rsidR="001F182C">
        <w:rPr>
          <w:rtl/>
        </w:rPr>
        <w:t xml:space="preserve">... </w:t>
      </w:r>
      <w:r w:rsidRPr="00BD3909">
        <w:rPr>
          <w:rtl/>
        </w:rPr>
        <w:t>ألا يجد بعد كل هذا وقتًا للصلاة دقائق بسيطة لله تُبارك اليوم كله.</w:t>
      </w:r>
      <w:r w:rsidR="001A4654">
        <w:rPr>
          <w:rtl/>
        </w:rPr>
        <w:t xml:space="preserve"> </w:t>
      </w:r>
    </w:p>
    <w:p w14:paraId="173F5C0B" w14:textId="77777777" w:rsidR="00EA51DA" w:rsidRDefault="00BB0DD9" w:rsidP="006D5A66">
      <w:pPr>
        <w:rPr>
          <w:rtl/>
        </w:rPr>
      </w:pPr>
      <w:r w:rsidRPr="00BD3909">
        <w:rPr>
          <w:rtl/>
        </w:rPr>
        <w:t>يا إخوة الطريق طويل، ولكنه لطيف وحلو، وكل الذين ساروا فيه شعروا بحلاوته "ذُوقُوا وَانْظُرُوا مَا أَطْيَبَ الرَّبَّ!"</w:t>
      </w:r>
      <w:r w:rsidR="00C716ED">
        <w:rPr>
          <w:rFonts w:hint="cs"/>
          <w:rtl/>
        </w:rPr>
        <w:t xml:space="preserve"> </w:t>
      </w:r>
      <w:r w:rsidRPr="00BD3909">
        <w:rPr>
          <w:rtl/>
        </w:rPr>
        <w:t>(مز34: 8).</w:t>
      </w:r>
    </w:p>
    <w:p w14:paraId="74BAD97A" w14:textId="77777777" w:rsidR="00AF3304" w:rsidRPr="00BD3909" w:rsidRDefault="00AF3304" w:rsidP="006D5A66">
      <w:pPr>
        <w:rPr>
          <w:rtl/>
        </w:rPr>
      </w:pPr>
    </w:p>
    <w:p w14:paraId="3F360219" w14:textId="77777777" w:rsidR="0052336C" w:rsidRDefault="00BB0DD9" w:rsidP="006D5A66">
      <w:pPr>
        <w:rPr>
          <w:b/>
          <w:bCs/>
          <w:rtl/>
        </w:rPr>
      </w:pPr>
      <w:r w:rsidRPr="00BD3909">
        <w:rPr>
          <w:b/>
          <w:bCs/>
          <w:rtl/>
        </w:rPr>
        <w:lastRenderedPageBreak/>
        <w:t>وهناك تدريب بسيط هو</w:t>
      </w:r>
      <w:r w:rsidR="00F608BB">
        <w:rPr>
          <w:rFonts w:hint="cs"/>
          <w:b/>
          <w:bCs/>
          <w:rtl/>
        </w:rPr>
        <w:t xml:space="preserve">: </w:t>
      </w:r>
    </w:p>
    <w:p w14:paraId="15FB5EC3" w14:textId="77777777" w:rsidR="0052336C" w:rsidRDefault="00BB0DD9" w:rsidP="006D5A66">
      <w:pPr>
        <w:rPr>
          <w:b/>
          <w:bCs/>
          <w:rtl/>
        </w:rPr>
      </w:pPr>
      <w:r w:rsidRPr="00BD3909">
        <w:rPr>
          <w:b/>
          <w:bCs/>
          <w:rtl/>
        </w:rPr>
        <w:t>"احفظوا المزامير تحفظكم المزامير</w:t>
      </w:r>
      <w:r w:rsidR="00CF6134">
        <w:rPr>
          <w:rFonts w:hint="cs"/>
          <w:b/>
          <w:bCs/>
          <w:rtl/>
        </w:rPr>
        <w:t>...</w:t>
      </w:r>
      <w:r w:rsidR="00F608BB">
        <w:rPr>
          <w:rFonts w:hint="cs"/>
          <w:b/>
          <w:bCs/>
          <w:rtl/>
        </w:rPr>
        <w:t xml:space="preserve"> </w:t>
      </w:r>
    </w:p>
    <w:p w14:paraId="676F24F8" w14:textId="77777777" w:rsidR="0052336C" w:rsidRDefault="00BB0DD9" w:rsidP="006D5A66">
      <w:pPr>
        <w:rPr>
          <w:b/>
          <w:bCs/>
          <w:rtl/>
        </w:rPr>
      </w:pPr>
      <w:r w:rsidRPr="00BD3909">
        <w:rPr>
          <w:b/>
          <w:bCs/>
          <w:rtl/>
        </w:rPr>
        <w:t>احفظوا الإنجيل يحفظكم الإنجيل</w:t>
      </w:r>
      <w:r w:rsidR="00CF6134">
        <w:rPr>
          <w:rFonts w:hint="cs"/>
          <w:b/>
          <w:bCs/>
          <w:rtl/>
        </w:rPr>
        <w:t>...</w:t>
      </w:r>
      <w:r w:rsidR="00F608BB">
        <w:rPr>
          <w:rFonts w:hint="cs"/>
          <w:b/>
          <w:bCs/>
          <w:rtl/>
        </w:rPr>
        <w:t xml:space="preserve"> </w:t>
      </w:r>
    </w:p>
    <w:p w14:paraId="2DEA3EE6" w14:textId="77777777" w:rsidR="00CF6134" w:rsidRDefault="00BB0DD9" w:rsidP="006D5A66">
      <w:pPr>
        <w:rPr>
          <w:rtl/>
        </w:rPr>
      </w:pPr>
      <w:r w:rsidRPr="00BD3909">
        <w:rPr>
          <w:b/>
          <w:bCs/>
          <w:rtl/>
        </w:rPr>
        <w:t>احفظوا كلام الله يحفظكم كلام الله".</w:t>
      </w:r>
      <w:r w:rsidRPr="00BD3909">
        <w:rPr>
          <w:rFonts w:hint="cs"/>
          <w:rtl/>
        </w:rPr>
        <w:t xml:space="preserve"> </w:t>
      </w:r>
    </w:p>
    <w:p w14:paraId="0E7BBA40" w14:textId="77777777" w:rsidR="00AF3304" w:rsidRDefault="00BB0DD9" w:rsidP="006D5A66">
      <w:pPr>
        <w:rPr>
          <w:rtl/>
        </w:rPr>
      </w:pPr>
      <w:r w:rsidRPr="00BD3909">
        <w:rPr>
          <w:rtl/>
        </w:rPr>
        <w:t xml:space="preserve">وعندما تحفظ بعض الصلوات تستطيع أن ترددها وأنت في الطريق أو في المواصلات أو </w:t>
      </w:r>
      <w:r w:rsidR="007E726C" w:rsidRPr="00BD3909">
        <w:rPr>
          <w:rFonts w:hint="cs"/>
          <w:rtl/>
        </w:rPr>
        <w:t xml:space="preserve">في </w:t>
      </w:r>
      <w:r w:rsidRPr="00BD3909">
        <w:rPr>
          <w:rtl/>
        </w:rPr>
        <w:t xml:space="preserve">فترة فراغ، أو جالس مع آخرين يتكلموا في مواضيع ليست على مزاجك، وأنت جالس ساكت وهم يظنون أنك صامت، ولكن القلب مشغول بالصلاة. </w:t>
      </w:r>
    </w:p>
    <w:p w14:paraId="3BA4E1AC" w14:textId="77777777" w:rsidR="00B30E83" w:rsidRPr="00BD3909" w:rsidRDefault="00BB0DD9" w:rsidP="006D5A66">
      <w:pPr>
        <w:rPr>
          <w:rtl/>
        </w:rPr>
      </w:pPr>
      <w:r w:rsidRPr="00BD3909">
        <w:rPr>
          <w:rtl/>
        </w:rPr>
        <w:t>"فَأَبُوكَ الَّذِي يَرَى فِي الْخَفَاء</w:t>
      </w:r>
      <w:r w:rsidR="00B30E83" w:rsidRPr="00BD3909">
        <w:rPr>
          <w:rtl/>
        </w:rPr>
        <w:t>ِ هُوَ يُجَازِيكَ عَلاَنِيَةً"</w:t>
      </w:r>
      <w:r w:rsidR="007E726C" w:rsidRPr="00BD3909">
        <w:rPr>
          <w:rFonts w:hint="cs"/>
          <w:rtl/>
        </w:rPr>
        <w:t xml:space="preserve"> (مت 6: 6)</w:t>
      </w:r>
      <w:r w:rsidR="00B30E83" w:rsidRPr="00BD3909">
        <w:rPr>
          <w:rtl/>
        </w:rPr>
        <w:t>.</w:t>
      </w:r>
    </w:p>
    <w:p w14:paraId="3F7254B5" w14:textId="77777777" w:rsidR="00BB0DD9" w:rsidRPr="00BD3909" w:rsidRDefault="00BB0DD9" w:rsidP="006D5A66">
      <w:pPr>
        <w:rPr>
          <w:rtl/>
        </w:rPr>
      </w:pPr>
      <w:r w:rsidRPr="00BD3909">
        <w:rPr>
          <w:rtl/>
        </w:rPr>
        <w:t>أتظن أنك تعطي الله أم تأخذ منه؟ أنت تعطي صلاة ولكنك تأخذ بركة ونعمة. ماذا يحدث لله لو لم تص</w:t>
      </w:r>
      <w:r w:rsidR="00D73537" w:rsidRPr="00BD3909">
        <w:rPr>
          <w:rtl/>
        </w:rPr>
        <w:t xml:space="preserve">لي أو تقول: "روحك القدوس </w:t>
      </w:r>
      <w:proofErr w:type="spellStart"/>
      <w:r w:rsidR="00D73537" w:rsidRPr="00BD3909">
        <w:rPr>
          <w:rtl/>
        </w:rPr>
        <w:t>يارب</w:t>
      </w:r>
      <w:proofErr w:type="spellEnd"/>
      <w:r w:rsidR="00D73537" w:rsidRPr="00BD3909">
        <w:rPr>
          <w:rtl/>
        </w:rPr>
        <w:t>..</w:t>
      </w:r>
      <w:r w:rsidRPr="00BD3909">
        <w:rPr>
          <w:rtl/>
        </w:rPr>
        <w:t>". أين ت</w:t>
      </w:r>
      <w:r w:rsidR="00C716ED">
        <w:rPr>
          <w:rFonts w:hint="cs"/>
          <w:rtl/>
        </w:rPr>
        <w:t>ذ</w:t>
      </w:r>
      <w:r w:rsidRPr="00BD3909">
        <w:rPr>
          <w:rtl/>
        </w:rPr>
        <w:t xml:space="preserve">هب صلاتك بين تسابيح الملائكة ورؤساء الملائكة، </w:t>
      </w:r>
      <w:proofErr w:type="spellStart"/>
      <w:r w:rsidRPr="00BD3909">
        <w:rPr>
          <w:rtl/>
        </w:rPr>
        <w:t>الشاروبيم</w:t>
      </w:r>
      <w:proofErr w:type="spellEnd"/>
      <w:r w:rsidRPr="00BD3909">
        <w:rPr>
          <w:rtl/>
        </w:rPr>
        <w:t xml:space="preserve"> </w:t>
      </w:r>
      <w:proofErr w:type="spellStart"/>
      <w:r w:rsidRPr="00BD3909">
        <w:rPr>
          <w:rtl/>
        </w:rPr>
        <w:t>السيرافيم</w:t>
      </w:r>
      <w:proofErr w:type="spellEnd"/>
      <w:r w:rsidRPr="00BD3909">
        <w:rPr>
          <w:rtl/>
        </w:rPr>
        <w:t xml:space="preserve"> والأرباب والقوات والكراسي وكل الجمع غي</w:t>
      </w:r>
      <w:r w:rsidR="00D73537" w:rsidRPr="00BD3909">
        <w:rPr>
          <w:rtl/>
        </w:rPr>
        <w:t xml:space="preserve">ر </w:t>
      </w:r>
      <w:r w:rsidR="000003F1" w:rsidRPr="00BD3909">
        <w:rPr>
          <w:rFonts w:hint="cs"/>
          <w:rtl/>
        </w:rPr>
        <w:t>المحصي</w:t>
      </w:r>
      <w:r w:rsidR="00D73537" w:rsidRPr="00BD3909">
        <w:rPr>
          <w:rtl/>
        </w:rPr>
        <w:t xml:space="preserve"> الذي للقوات السمائية؟ أين تذهب صلاتك؟</w:t>
      </w:r>
      <w:r w:rsidRPr="00BD3909">
        <w:rPr>
          <w:rtl/>
        </w:rPr>
        <w:t xml:space="preserve"> وماذا يحدث لل</w:t>
      </w:r>
      <w:r w:rsidR="00D73537" w:rsidRPr="00BD3909">
        <w:rPr>
          <w:rtl/>
        </w:rPr>
        <w:t>سماء لو لم تصلي صلاتك القصيرة؟</w:t>
      </w:r>
      <w:r w:rsidR="00010A7C" w:rsidRPr="00BD3909">
        <w:rPr>
          <w:rFonts w:hint="cs"/>
          <w:rtl/>
        </w:rPr>
        <w:t>!</w:t>
      </w:r>
    </w:p>
    <w:p w14:paraId="202879B3" w14:textId="77777777" w:rsidR="00BB0DD9" w:rsidRPr="00BD3909" w:rsidRDefault="00BB0DD9" w:rsidP="006D5A66">
      <w:pPr>
        <w:rPr>
          <w:rtl/>
        </w:rPr>
      </w:pPr>
      <w:r w:rsidRPr="00BD3909">
        <w:rPr>
          <w:rtl/>
        </w:rPr>
        <w:t>الله غير محتاج إلى تسابيح وصلوات، هو مكتفي بذاته، مر وقت كان الله موجودًا فيه بمفرده قبل أن يخلق شيئًا من الكائنات مكتفيًا بذاته وغير محتاج إلى شيء. أما الصلاة التي تقدمها فهي تعطيك بركة ونعمة.</w:t>
      </w:r>
    </w:p>
    <w:p w14:paraId="4BD1889D" w14:textId="77777777" w:rsidR="00CF6134" w:rsidRDefault="00BB0DD9" w:rsidP="00EB72E0">
      <w:pPr>
        <w:rPr>
          <w:rtl/>
        </w:rPr>
      </w:pPr>
      <w:r w:rsidRPr="00BD3909">
        <w:rPr>
          <w:rtl/>
        </w:rPr>
        <w:lastRenderedPageBreak/>
        <w:t xml:space="preserve">شخص فقير يذهب إلى شخص غني ويقول له: "أنا معذور ومديون، أرجوك أعطيني </w:t>
      </w:r>
      <w:r w:rsidR="00CF6134">
        <w:rPr>
          <w:rFonts w:hint="cs"/>
          <w:rtl/>
        </w:rPr>
        <w:t>مائة</w:t>
      </w:r>
      <w:r w:rsidRPr="00BD3909">
        <w:rPr>
          <w:rtl/>
        </w:rPr>
        <w:t xml:space="preserve"> جنيه". </w:t>
      </w:r>
      <w:r w:rsidR="00CF6134">
        <w:rPr>
          <w:rFonts w:hint="cs"/>
          <w:rtl/>
        </w:rPr>
        <w:t>في</w:t>
      </w:r>
      <w:r w:rsidRPr="00BD3909">
        <w:rPr>
          <w:rtl/>
        </w:rPr>
        <w:t xml:space="preserve">وافق الغني، </w:t>
      </w:r>
      <w:r w:rsidR="00CF6134">
        <w:rPr>
          <w:rFonts w:hint="cs"/>
          <w:rtl/>
        </w:rPr>
        <w:t xml:space="preserve">فيقولوا </w:t>
      </w:r>
      <w:r w:rsidRPr="00BD3909">
        <w:rPr>
          <w:rtl/>
        </w:rPr>
        <w:t>له: "اذهب وخذ ال</w:t>
      </w:r>
      <w:r w:rsidR="00CF6134">
        <w:rPr>
          <w:rFonts w:hint="cs"/>
          <w:rtl/>
        </w:rPr>
        <w:t xml:space="preserve">مائة </w:t>
      </w:r>
      <w:r w:rsidRPr="00BD3909">
        <w:rPr>
          <w:rtl/>
        </w:rPr>
        <w:t>جنيه" فيقول له</w:t>
      </w:r>
      <w:r w:rsidR="00EB72E0">
        <w:rPr>
          <w:rFonts w:hint="cs"/>
          <w:rtl/>
        </w:rPr>
        <w:t>م</w:t>
      </w:r>
      <w:r w:rsidRPr="00BD3909">
        <w:rPr>
          <w:rtl/>
        </w:rPr>
        <w:t xml:space="preserve">: "ليس عندي وقت". ألا يوجد عندك وقت لتأخذ </w:t>
      </w:r>
      <w:proofErr w:type="spellStart"/>
      <w:r w:rsidRPr="00BD3909">
        <w:rPr>
          <w:rtl/>
        </w:rPr>
        <w:t>الملبغ</w:t>
      </w:r>
      <w:proofErr w:type="spellEnd"/>
      <w:r w:rsidRPr="00BD3909">
        <w:rPr>
          <w:rtl/>
        </w:rPr>
        <w:t>؟</w:t>
      </w:r>
      <w:r w:rsidRPr="00BD3909">
        <w:rPr>
          <w:rFonts w:hint="cs"/>
          <w:rtl/>
        </w:rPr>
        <w:t xml:space="preserve"> </w:t>
      </w:r>
    </w:p>
    <w:p w14:paraId="4072DEE7" w14:textId="5B8C9F08" w:rsidR="00B32B6F" w:rsidRDefault="00BB0DD9" w:rsidP="006D5A66">
      <w:pPr>
        <w:rPr>
          <w:rtl/>
        </w:rPr>
      </w:pPr>
      <w:r w:rsidRPr="00BD3909">
        <w:rPr>
          <w:rtl/>
        </w:rPr>
        <w:t xml:space="preserve">إننا نظن أنه بصلواتنا نتصدق على الله ونرفق به ونعطف عليه ونعطي له بعض الوقت ولكن </w:t>
      </w:r>
      <w:r w:rsidR="00B32B6F">
        <w:rPr>
          <w:rFonts w:hint="cs"/>
          <w:rtl/>
        </w:rPr>
        <w:t xml:space="preserve">الحقيقة يذكرها لنا </w:t>
      </w:r>
      <w:r w:rsidR="00B32B6F" w:rsidRPr="00BD3909">
        <w:rPr>
          <w:rFonts w:hint="cs"/>
          <w:rtl/>
        </w:rPr>
        <w:t>القداس الغريغوري</w:t>
      </w:r>
      <w:r w:rsidR="00505524">
        <w:rPr>
          <w:rFonts w:hint="cs"/>
          <w:rtl/>
        </w:rPr>
        <w:t xml:space="preserve"> </w:t>
      </w:r>
      <w:r w:rsidRPr="00BD3909">
        <w:rPr>
          <w:rtl/>
        </w:rPr>
        <w:t xml:space="preserve">"لست أنت المحتاج إلى عبوديتي بل أنا المحتاج إلى ربوبيتك". </w:t>
      </w:r>
    </w:p>
    <w:p w14:paraId="11DE2507" w14:textId="77777777" w:rsidR="00C95458" w:rsidRPr="00BD3909" w:rsidRDefault="00BB0DD9" w:rsidP="006D5A66">
      <w:pPr>
        <w:rPr>
          <w:rtl/>
        </w:rPr>
      </w:pPr>
      <w:r w:rsidRPr="00BD3909">
        <w:rPr>
          <w:rtl/>
        </w:rPr>
        <w:t>فإذا كنت أنت المحتاج ابدأ وسر في الطريق ولو خطوة واحدة وهو يسير معك حتى تصل إلى نهاية الطريق.</w:t>
      </w:r>
      <w:bookmarkStart w:id="47" w:name="_Toc495068573"/>
      <w:bookmarkStart w:id="48" w:name="_Toc495068575"/>
      <w:r w:rsidR="00F608BB">
        <w:rPr>
          <w:rFonts w:hint="cs"/>
          <w:rtl/>
        </w:rPr>
        <w:t xml:space="preserve"> </w:t>
      </w:r>
    </w:p>
    <w:p w14:paraId="123F409B" w14:textId="77777777" w:rsidR="00BE3660" w:rsidRDefault="00BE3660" w:rsidP="006D5A66">
      <w:pPr>
        <w:rPr>
          <w:rFonts w:cs="AF_Diwani"/>
          <w:sz w:val="72"/>
          <w:szCs w:val="72"/>
          <w:rtl/>
          <w:lang w:bidi="ar-SA"/>
        </w:rPr>
        <w:sectPr w:rsidR="00BE3660" w:rsidSect="00B62C5C">
          <w:headerReference w:type="default" r:id="rId30"/>
          <w:footerReference w:type="default" r:id="rId31"/>
          <w:pgSz w:w="8391" w:h="11907" w:code="11"/>
          <w:pgMar w:top="1440" w:right="1080" w:bottom="1440" w:left="1080" w:header="709" w:footer="1134" w:gutter="0"/>
          <w:cols w:space="708"/>
          <w:docGrid w:linePitch="435"/>
        </w:sectPr>
      </w:pPr>
      <w:bookmarkStart w:id="49" w:name="_Toc497410088"/>
    </w:p>
    <w:p w14:paraId="1F9E4397" w14:textId="77777777" w:rsidR="0001709A" w:rsidRDefault="0001709A" w:rsidP="006D5A66">
      <w:pPr>
        <w:jc w:val="center"/>
        <w:rPr>
          <w:b/>
          <w:bCs/>
          <w:noProof/>
          <w:sz w:val="40"/>
          <w:szCs w:val="40"/>
          <w:rtl/>
          <w:lang w:bidi="ar-SA"/>
        </w:rPr>
      </w:pPr>
      <w:r>
        <w:rPr>
          <w:b/>
          <w:bCs/>
          <w:noProof/>
          <w:sz w:val="40"/>
          <w:szCs w:val="40"/>
          <w:lang w:bidi="ar-SA"/>
        </w:rPr>
        <w:lastRenderedPageBreak/>
        <w:drawing>
          <wp:anchor distT="0" distB="0" distL="114300" distR="114300" simplePos="0" relativeHeight="251706368" behindDoc="1" locked="0" layoutInCell="1" allowOverlap="1" wp14:anchorId="0A4F8B58" wp14:editId="28A16BBD">
            <wp:simplePos x="0" y="0"/>
            <wp:positionH relativeFrom="margin">
              <wp:posOffset>12700</wp:posOffset>
            </wp:positionH>
            <wp:positionV relativeFrom="paragraph">
              <wp:posOffset>12700</wp:posOffset>
            </wp:positionV>
            <wp:extent cx="4040505" cy="5842000"/>
            <wp:effectExtent l="0" t="0" r="0" b="6350"/>
            <wp:wrapNone/>
            <wp:docPr id="23" name="Picture 23"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40505" cy="584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3C40F" w14:textId="77777777" w:rsidR="00AE1EE9" w:rsidRPr="00827477" w:rsidRDefault="0043657F" w:rsidP="006D5A66">
      <w:pPr>
        <w:jc w:val="center"/>
        <w:rPr>
          <w:sz w:val="40"/>
          <w:szCs w:val="40"/>
          <w:rtl/>
        </w:rPr>
      </w:pPr>
      <w:r>
        <w:rPr>
          <w:rFonts w:hint="cs"/>
          <w:b/>
          <w:bCs/>
          <w:noProof/>
          <w:sz w:val="40"/>
          <w:szCs w:val="40"/>
          <w:rtl/>
          <w:lang w:bidi="ar-SA"/>
        </w:rPr>
        <w:t>أنتم وملكوت الله</w:t>
      </w:r>
    </w:p>
    <w:p w14:paraId="60D542DF" w14:textId="77777777" w:rsidR="00AE1EE9" w:rsidRPr="00827477" w:rsidRDefault="00AE1EE9" w:rsidP="006D5A66">
      <w:pPr>
        <w:rPr>
          <w:sz w:val="13"/>
          <w:szCs w:val="13"/>
          <w:rtl/>
        </w:rPr>
      </w:pPr>
    </w:p>
    <w:p w14:paraId="70735387" w14:textId="77777777" w:rsidR="00AE1EE9" w:rsidRDefault="0043657F" w:rsidP="006D5A66">
      <w:pPr>
        <w:pStyle w:val="ListParagraph"/>
        <w:numPr>
          <w:ilvl w:val="0"/>
          <w:numId w:val="1"/>
        </w:numPr>
      </w:pPr>
      <w:r w:rsidRPr="0043657F">
        <w:rPr>
          <w:rtl/>
        </w:rPr>
        <w:t>نشر ملكوت الله مسئولية كل مؤمن</w:t>
      </w:r>
      <w:r w:rsidR="00AE1EE9" w:rsidRPr="004E3152">
        <w:rPr>
          <w:rtl/>
        </w:rPr>
        <w:t xml:space="preserve"> </w:t>
      </w:r>
    </w:p>
    <w:p w14:paraId="13585F2D" w14:textId="77777777" w:rsidR="00AE1EE9" w:rsidRPr="0043657F" w:rsidRDefault="0043657F" w:rsidP="006D5A66">
      <w:pPr>
        <w:pStyle w:val="ListParagraph"/>
        <w:numPr>
          <w:ilvl w:val="0"/>
          <w:numId w:val="1"/>
        </w:numPr>
        <w:rPr>
          <w:rtl/>
        </w:rPr>
      </w:pPr>
      <w:r w:rsidRPr="0043657F">
        <w:rPr>
          <w:rtl/>
        </w:rPr>
        <w:t xml:space="preserve">ما الذي فعلناه نحن من أجل </w:t>
      </w:r>
      <w:r w:rsidRPr="0043657F">
        <w:rPr>
          <w:rFonts w:hint="cs"/>
          <w:rtl/>
        </w:rPr>
        <w:t xml:space="preserve">نشر </w:t>
      </w:r>
      <w:r w:rsidRPr="0043657F">
        <w:rPr>
          <w:rtl/>
        </w:rPr>
        <w:t>الإيمان؟</w:t>
      </w:r>
    </w:p>
    <w:p w14:paraId="40480203" w14:textId="77777777" w:rsidR="0043657F" w:rsidRDefault="00EB72E0" w:rsidP="006D5A66">
      <w:pPr>
        <w:pStyle w:val="ListParagraph"/>
        <w:numPr>
          <w:ilvl w:val="0"/>
          <w:numId w:val="1"/>
        </w:numPr>
      </w:pPr>
      <w:proofErr w:type="spellStart"/>
      <w:r>
        <w:rPr>
          <w:rFonts w:hint="cs"/>
          <w:rtl/>
        </w:rPr>
        <w:t>إ</w:t>
      </w:r>
      <w:r w:rsidR="000003F1" w:rsidRPr="0043657F">
        <w:rPr>
          <w:rFonts w:hint="cs"/>
          <w:rtl/>
        </w:rPr>
        <w:t>تخاذ</w:t>
      </w:r>
      <w:proofErr w:type="spellEnd"/>
      <w:r w:rsidR="0043657F" w:rsidRPr="0043657F">
        <w:rPr>
          <w:rtl/>
        </w:rPr>
        <w:t xml:space="preserve"> السيد المسيح كمثال</w:t>
      </w:r>
    </w:p>
    <w:p w14:paraId="2581FD91" w14:textId="77777777" w:rsidR="00BE3660" w:rsidRDefault="00BE3660" w:rsidP="006D5A66">
      <w:pPr>
        <w:pStyle w:val="ListParagraph"/>
        <w:numPr>
          <w:ilvl w:val="0"/>
          <w:numId w:val="1"/>
        </w:numPr>
        <w:rPr>
          <w:rtl/>
        </w:rPr>
        <w:sectPr w:rsidR="00BE3660" w:rsidSect="00B62C5C">
          <w:headerReference w:type="default" r:id="rId32"/>
          <w:footerReference w:type="default" r:id="rId33"/>
          <w:pgSz w:w="8391" w:h="11907" w:code="11"/>
          <w:pgMar w:top="1440" w:right="1080" w:bottom="1440" w:left="1080" w:header="709" w:footer="1134" w:gutter="0"/>
          <w:cols w:space="708"/>
          <w:docGrid w:linePitch="435"/>
        </w:sectPr>
      </w:pPr>
    </w:p>
    <w:p w14:paraId="06E95A4D" w14:textId="77777777" w:rsidR="00C95458" w:rsidRPr="00BD3909" w:rsidRDefault="00C95458" w:rsidP="006D5A66">
      <w:pPr>
        <w:pStyle w:val="Heading2"/>
        <w:rPr>
          <w:rtl/>
        </w:rPr>
      </w:pPr>
      <w:bookmarkStart w:id="50" w:name="_Toc498507625"/>
      <w:bookmarkStart w:id="51" w:name="_Toc502263521"/>
      <w:r w:rsidRPr="00BD3909">
        <w:rPr>
          <w:rtl/>
        </w:rPr>
        <w:lastRenderedPageBreak/>
        <w:t>أنتم وملكوت الله</w:t>
      </w:r>
      <w:bookmarkEnd w:id="47"/>
      <w:bookmarkEnd w:id="49"/>
      <w:bookmarkEnd w:id="50"/>
      <w:bookmarkEnd w:id="51"/>
      <w:r w:rsidR="00AD245C" w:rsidRPr="00BD3909">
        <w:rPr>
          <w:rFonts w:hint="cs"/>
          <w:rtl/>
        </w:rPr>
        <w:t xml:space="preserve"> </w:t>
      </w:r>
    </w:p>
    <w:p w14:paraId="4139FF69" w14:textId="77777777" w:rsidR="0089328E" w:rsidRDefault="00C95458" w:rsidP="006D5A66">
      <w:pPr>
        <w:rPr>
          <w:rtl/>
        </w:rPr>
      </w:pPr>
      <w:r w:rsidRPr="00BD3909">
        <w:rPr>
          <w:rtl/>
        </w:rPr>
        <w:t>ملكوت الله مسألة تخصنا جميعًا، وهي مَوضِع صلوات كل فرد منا، لأننا في الصلاة الربانية نقول: "</w:t>
      </w:r>
      <w:proofErr w:type="spellStart"/>
      <w:r w:rsidRPr="00BD3909">
        <w:rPr>
          <w:rtl/>
        </w:rPr>
        <w:t>لِيَأْتِ</w:t>
      </w:r>
      <w:proofErr w:type="spellEnd"/>
      <w:r w:rsidRPr="00BD3909">
        <w:rPr>
          <w:rtl/>
        </w:rPr>
        <w:t xml:space="preserve"> مَلَكُوتُكَ. لِتَكُنْ مَشِيئَتُكَ كَمَا فِي السَّمَاءِ كَذلِكَ عَلَى</w:t>
      </w:r>
      <w:r w:rsidRPr="00BD3909">
        <w:t xml:space="preserve"> </w:t>
      </w:r>
      <w:r w:rsidRPr="00BD3909">
        <w:rPr>
          <w:rtl/>
        </w:rPr>
        <w:t>الأَرْضِ"</w:t>
      </w:r>
      <w:r w:rsidR="00F224D0" w:rsidRPr="00BD3909">
        <w:rPr>
          <w:rFonts w:hint="cs"/>
          <w:rtl/>
        </w:rPr>
        <w:t xml:space="preserve"> </w:t>
      </w:r>
      <w:r w:rsidRPr="00BD3909">
        <w:rPr>
          <w:rtl/>
        </w:rPr>
        <w:t xml:space="preserve">(مت 6: 10). </w:t>
      </w:r>
    </w:p>
    <w:p w14:paraId="690824E7" w14:textId="77777777" w:rsidR="00C95458" w:rsidRPr="00BD3909" w:rsidRDefault="00C95458" w:rsidP="006D5A66">
      <w:pPr>
        <w:rPr>
          <w:rtl/>
        </w:rPr>
      </w:pPr>
      <w:r w:rsidRPr="00BD3909">
        <w:rPr>
          <w:rtl/>
        </w:rPr>
        <w:t>فنحن نطلب أن يجيء ملكوت الله، ويدخل كل قلب، وكل بيت، وكل شارع، وكل قرية، ومدينة وقارة.</w:t>
      </w:r>
    </w:p>
    <w:p w14:paraId="787C8FE0" w14:textId="77777777" w:rsidR="00C95458" w:rsidRDefault="00C95458" w:rsidP="006D5A66">
      <w:pPr>
        <w:rPr>
          <w:rtl/>
        </w:rPr>
      </w:pPr>
      <w:r w:rsidRPr="00BD3909">
        <w:rPr>
          <w:rtl/>
        </w:rPr>
        <w:t>إننا نصلي من أجل ملكوت الله، ولكن صلاتنا – وحدها - لا تكفي، لأن المفروض، أن يعمل كل منا عملًا من أجل ملكوت الله! لقد قال المسيح: "وَتَكُونُونَ لِي شُهُودًا فِي أُورُشَلِيمَ وَفِي كُلِّ الْيَهُودِيَّةِ</w:t>
      </w:r>
      <w:r w:rsidRPr="00BD3909">
        <w:t xml:space="preserve"> </w:t>
      </w:r>
      <w:r w:rsidRPr="00BD3909">
        <w:rPr>
          <w:rtl/>
        </w:rPr>
        <w:t>وَالسَّامِرَةِ وَإِلَى أَقْصَى الأَرْضِ"</w:t>
      </w:r>
      <w:r w:rsidR="00F224D0" w:rsidRPr="00BD3909">
        <w:rPr>
          <w:rFonts w:hint="cs"/>
          <w:rtl/>
        </w:rPr>
        <w:t xml:space="preserve"> </w:t>
      </w:r>
      <w:r w:rsidRPr="00BD3909">
        <w:rPr>
          <w:rtl/>
        </w:rPr>
        <w:t>(أع 1: 8).</w:t>
      </w:r>
    </w:p>
    <w:p w14:paraId="5DA87C09" w14:textId="77777777" w:rsidR="0063313C" w:rsidRPr="00BD3909" w:rsidRDefault="0063313C" w:rsidP="006D5A66">
      <w:pPr>
        <w:pStyle w:val="Heading3"/>
        <w:keepNext w:val="0"/>
        <w:rPr>
          <w:rtl/>
        </w:rPr>
      </w:pPr>
      <w:r>
        <w:rPr>
          <w:rFonts w:hint="cs"/>
          <w:rtl/>
        </w:rPr>
        <w:t>نشر ملكوت الله مسئولية كل مؤمن</w:t>
      </w:r>
    </w:p>
    <w:p w14:paraId="23AB4242" w14:textId="77777777" w:rsidR="00C95458" w:rsidRPr="00BD3909" w:rsidRDefault="00C95458" w:rsidP="006D5A66">
      <w:pPr>
        <w:rPr>
          <w:rtl/>
        </w:rPr>
      </w:pPr>
      <w:r w:rsidRPr="00BD3909">
        <w:rPr>
          <w:rtl/>
        </w:rPr>
        <w:t>ولا يجب أن نقول كل إنسان مسئول عن نفسه فقط، لأن كل إنسان عليه مسئولية تجاه الكنيسة والآخرين، ومن هنا فإنه يجب علينا - في اعترافاتنا الخاصة - أن نناقش أنفسنا: ماذا فعلنا من أجل ملكوت الله؟ وما هي المساهمة التي قدمناها من أجل نشر ملكوت الله على الأرض؟</w:t>
      </w:r>
    </w:p>
    <w:p w14:paraId="7C19A169" w14:textId="77777777" w:rsidR="00C95458" w:rsidRPr="00BD3909" w:rsidRDefault="00C95458" w:rsidP="006D5A66">
      <w:pPr>
        <w:rPr>
          <w:rtl/>
        </w:rPr>
      </w:pPr>
      <w:r w:rsidRPr="00BD3909">
        <w:rPr>
          <w:rtl/>
        </w:rPr>
        <w:t>تلك لأنه مفروض أن تعمل مع المسيح، والمسيح قد جاء ينشر الملكوت، وكان ينادي في الناس: "توبوا، فقد اقترب ملكوت الله، وكان يكرز</w:t>
      </w:r>
      <w:r w:rsidR="00C23C11" w:rsidRPr="00BD3909">
        <w:rPr>
          <w:rtl/>
        </w:rPr>
        <w:t xml:space="preserve"> ببشارة </w:t>
      </w:r>
      <w:r w:rsidR="00C23C11" w:rsidRPr="00BD3909">
        <w:rPr>
          <w:rtl/>
        </w:rPr>
        <w:lastRenderedPageBreak/>
        <w:t>الملكوت"، وأصبحنا نحن</w:t>
      </w:r>
      <w:r w:rsidRPr="00BD3909">
        <w:rPr>
          <w:rtl/>
        </w:rPr>
        <w:t xml:space="preserve"> أيضًا نحمل مسئولية أن نكرز ببشارة الملكوت، ونتم</w:t>
      </w:r>
      <w:r w:rsidR="00BB16BB" w:rsidRPr="00BD3909">
        <w:rPr>
          <w:rFonts w:hint="cs"/>
          <w:rtl/>
        </w:rPr>
        <w:t>م</w:t>
      </w:r>
      <w:r w:rsidRPr="00BD3909">
        <w:rPr>
          <w:rtl/>
        </w:rPr>
        <w:t xml:space="preserve"> عمل المسيح كما قال بولس: "إِذًا نَسْعَى كَسُفَرَاءَ عَنِ الْمَسِيحِ، كَأَنَّ اللهَ يَعِظُ بِنَا"</w:t>
      </w:r>
      <w:r w:rsidR="00BD3909" w:rsidRPr="00BD3909">
        <w:t xml:space="preserve"> </w:t>
      </w:r>
      <w:r w:rsidRPr="00BD3909">
        <w:rPr>
          <w:rtl/>
        </w:rPr>
        <w:t>(2كو 5: 20).</w:t>
      </w:r>
    </w:p>
    <w:p w14:paraId="7E522543" w14:textId="77777777" w:rsidR="00C95458" w:rsidRPr="00BD3909" w:rsidRDefault="00C95458" w:rsidP="006D5A66">
      <w:pPr>
        <w:rPr>
          <w:rtl/>
        </w:rPr>
      </w:pPr>
      <w:r w:rsidRPr="00BD3909">
        <w:rPr>
          <w:rtl/>
        </w:rPr>
        <w:t xml:space="preserve">يجب أن نعمل عمل المسيح، لكي نكون أولادًا له، وخدامًا له، ولكي نشترك معه في ملكوته، ولا تظنوا أننا نصل إلى ملكوت الله في </w:t>
      </w:r>
      <w:proofErr w:type="gramStart"/>
      <w:r w:rsidRPr="00BD3909">
        <w:rPr>
          <w:rtl/>
        </w:rPr>
        <w:t>السموات</w:t>
      </w:r>
      <w:proofErr w:type="gramEnd"/>
      <w:r w:rsidR="001A4654">
        <w:rPr>
          <w:rtl/>
        </w:rPr>
        <w:t xml:space="preserve"> </w:t>
      </w:r>
      <w:r w:rsidR="00061789">
        <w:rPr>
          <w:rtl/>
        </w:rPr>
        <w:t>...</w:t>
      </w:r>
      <w:r w:rsidR="00A15C1D">
        <w:rPr>
          <w:rtl/>
        </w:rPr>
        <w:t xml:space="preserve"> </w:t>
      </w:r>
      <w:r w:rsidRPr="00BD3909">
        <w:rPr>
          <w:rtl/>
        </w:rPr>
        <w:t>إلا إذا عملنا عملًا من أجل ملكوت الله على الأرض. فنشترك مع المسيح في عمله، لكي نشترك معه في مجده. تمامًا كالعبد الصالح الذي أخذ الوزنة، وتاجر فيها وربح، فاستحق أن يدخل إلى فرح سيده.</w:t>
      </w:r>
    </w:p>
    <w:p w14:paraId="306C7FBD" w14:textId="77777777" w:rsidR="00C95458" w:rsidRPr="00BD3909" w:rsidRDefault="00C95458" w:rsidP="006D5A66">
      <w:pPr>
        <w:rPr>
          <w:rtl/>
        </w:rPr>
      </w:pPr>
      <w:r w:rsidRPr="00BD3909">
        <w:rPr>
          <w:rtl/>
        </w:rPr>
        <w:t>يجب أن يسأل كل منكم نفسه عما فعله من أجل نشر ملكوت الله على الأرض!</w:t>
      </w:r>
    </w:p>
    <w:p w14:paraId="4D6D4E00" w14:textId="77777777" w:rsidR="00C95458" w:rsidRPr="00BD3909" w:rsidRDefault="00C95458" w:rsidP="006D5A66">
      <w:pPr>
        <w:rPr>
          <w:rtl/>
        </w:rPr>
      </w:pPr>
      <w:r w:rsidRPr="00BD3909">
        <w:rPr>
          <w:rtl/>
        </w:rPr>
        <w:t>إن السيد المسيح - لكي ينشر الملكوت - كان يجول في كل مكان، ويطوف المدن والقرى يكرز ببشارة الملكوت وكان ي</w:t>
      </w:r>
      <w:r w:rsidR="0008203E" w:rsidRPr="00BD3909">
        <w:rPr>
          <w:rtl/>
        </w:rPr>
        <w:t>ُ</w:t>
      </w:r>
      <w:r w:rsidRPr="00BD3909">
        <w:rPr>
          <w:rtl/>
        </w:rPr>
        <w:t>عل</w:t>
      </w:r>
      <w:r w:rsidR="00B30E83" w:rsidRPr="00BD3909">
        <w:rPr>
          <w:rtl/>
        </w:rPr>
        <w:t>ِّ</w:t>
      </w:r>
      <w:r w:rsidRPr="00BD3909">
        <w:rPr>
          <w:rtl/>
        </w:rPr>
        <w:t>م في كل مكان. فما الذي يعمله كل منكم من أجل هذا الملكوت؟</w:t>
      </w:r>
    </w:p>
    <w:p w14:paraId="755635C1" w14:textId="77777777" w:rsidR="00C95458" w:rsidRPr="00BD3909" w:rsidRDefault="00C95458" w:rsidP="006D5A66">
      <w:pPr>
        <w:rPr>
          <w:rtl/>
        </w:rPr>
      </w:pPr>
      <w:r w:rsidRPr="00BD3909">
        <w:rPr>
          <w:rtl/>
        </w:rPr>
        <w:t>لا يصح أن نأخذ من المسيح موقف المتفرج، والكنيسة ليست مجالًا للمتفرجين، ولكن للعاملين. كل واحد يجب أن يعمل عملًا. وي</w:t>
      </w:r>
      <w:r w:rsidR="0008203E" w:rsidRPr="00BD3909">
        <w:rPr>
          <w:rtl/>
        </w:rPr>
        <w:t>ُ</w:t>
      </w:r>
      <w:r w:rsidRPr="00BD3909">
        <w:rPr>
          <w:rtl/>
        </w:rPr>
        <w:t>ثب</w:t>
      </w:r>
      <w:r w:rsidR="0008203E" w:rsidRPr="00BD3909">
        <w:rPr>
          <w:rtl/>
        </w:rPr>
        <w:t>ِّ</w:t>
      </w:r>
      <w:r w:rsidRPr="00BD3909">
        <w:rPr>
          <w:rtl/>
        </w:rPr>
        <w:t>ت ملكوت الله في قلبه، وفي فكره، وينشر الملكوت.</w:t>
      </w:r>
    </w:p>
    <w:p w14:paraId="07593290" w14:textId="77777777" w:rsidR="0089328E" w:rsidRDefault="00C95458" w:rsidP="006D5A66">
      <w:pPr>
        <w:rPr>
          <w:rtl/>
        </w:rPr>
      </w:pPr>
      <w:r w:rsidRPr="00BD3909">
        <w:rPr>
          <w:rtl/>
        </w:rPr>
        <w:t>لقد كانت الكنيسة الأولى تعمل عمل</w:t>
      </w:r>
      <w:r w:rsidR="00C66B1C" w:rsidRPr="00BD3909">
        <w:rPr>
          <w:rtl/>
        </w:rPr>
        <w:t>ًا</w:t>
      </w:r>
      <w:r w:rsidRPr="00BD3909">
        <w:rPr>
          <w:rtl/>
        </w:rPr>
        <w:t xml:space="preserve"> جادًا. فكان عدد المؤمنين يتكاثر. وعدد الكنائس يتزايد وينمو. وسمعنا أن المسيح كان له 12 تلميذًا، ثم 70 رسولًا، </w:t>
      </w:r>
      <w:r w:rsidRPr="00BD3909">
        <w:rPr>
          <w:rtl/>
        </w:rPr>
        <w:lastRenderedPageBreak/>
        <w:t>و120 أخًا،</w:t>
      </w:r>
      <w:r w:rsidR="001A4654">
        <w:rPr>
          <w:rtl/>
        </w:rPr>
        <w:t xml:space="preserve"> </w:t>
      </w:r>
      <w:r w:rsidRPr="00BD3909">
        <w:rPr>
          <w:rtl/>
        </w:rPr>
        <w:t xml:space="preserve">و500 أخ. وسمعنا أن 3 آلاف آمنوا بعظة بطرس، وبعد شفاء أعمى آمن 5 </w:t>
      </w:r>
      <w:r w:rsidR="003C7DBF" w:rsidRPr="00BD3909">
        <w:rPr>
          <w:rtl/>
        </w:rPr>
        <w:t xml:space="preserve">آلاف. </w:t>
      </w:r>
    </w:p>
    <w:p w14:paraId="03F58520" w14:textId="77777777" w:rsidR="00C95458" w:rsidRPr="00BD3909" w:rsidRDefault="003C7DBF" w:rsidP="00915D7F">
      <w:pPr>
        <w:rPr>
          <w:rtl/>
        </w:rPr>
      </w:pPr>
      <w:r w:rsidRPr="00BD3909">
        <w:rPr>
          <w:rtl/>
        </w:rPr>
        <w:t xml:space="preserve">وبعد استشهاد </w:t>
      </w:r>
      <w:proofErr w:type="spellStart"/>
      <w:r w:rsidR="00BB16BB" w:rsidRPr="00BD3909">
        <w:rPr>
          <w:rFonts w:hint="cs"/>
          <w:rtl/>
        </w:rPr>
        <w:t>إ</w:t>
      </w:r>
      <w:r w:rsidR="00C95458" w:rsidRPr="00BD3909">
        <w:rPr>
          <w:rtl/>
        </w:rPr>
        <w:t>سطفانوس</w:t>
      </w:r>
      <w:proofErr w:type="spellEnd"/>
      <w:r w:rsidR="00C95458" w:rsidRPr="00BD3909">
        <w:rPr>
          <w:rtl/>
        </w:rPr>
        <w:t xml:space="preserve"> نقرأ عن جماهير وجموع غفيرة تدخل الإيمان. وأص</w:t>
      </w:r>
      <w:r w:rsidR="00915D7F">
        <w:rPr>
          <w:rFonts w:hint="cs"/>
          <w:rtl/>
        </w:rPr>
        <w:t>بح</w:t>
      </w:r>
      <w:r w:rsidR="00C95458" w:rsidRPr="00BD3909">
        <w:rPr>
          <w:rtl/>
        </w:rPr>
        <w:t>ت أخبار الإيمان تدور حول مدن وأقاليم بأسرها تدخل الإيمان، بعد أن كانت المسألة مسألة أفراد. وهكذا وجدنا الكنيسة تنمو وتزداد، والإيمان ينتشر، وملكوت الله يأتي بقوة!</w:t>
      </w:r>
    </w:p>
    <w:p w14:paraId="7D00C2AF" w14:textId="77777777" w:rsidR="00C95458" w:rsidRPr="00BD3909" w:rsidRDefault="00C95458" w:rsidP="006D5A66">
      <w:pPr>
        <w:rPr>
          <w:rtl/>
        </w:rPr>
      </w:pPr>
      <w:r w:rsidRPr="00BD3909">
        <w:rPr>
          <w:rtl/>
        </w:rPr>
        <w:t>لماذا لا نفعل نحن أيضًا هكذا. ليتنا نفكر في هذا، ونقول: كيف يمكن أن تعود كنيسة الرسل في جيلنا هذا؟ وكيف نحيا في هذا الجيل مثلما كانت تحيا كنيسة الرسل، ونجد لله موضعًا في كل مكان؟</w:t>
      </w:r>
    </w:p>
    <w:p w14:paraId="2139BE45" w14:textId="77777777" w:rsidR="0089328E" w:rsidRDefault="00C95458" w:rsidP="006D5A66">
      <w:pPr>
        <w:rPr>
          <w:rtl/>
        </w:rPr>
      </w:pPr>
      <w:r w:rsidRPr="00BD3909">
        <w:rPr>
          <w:rtl/>
        </w:rPr>
        <w:t>نريد أن نفعل هذا: نكرز، ونوصل كلمة الله، ونكون مثل ملكة سبأ، التي قال عنها المسيح: "تأتي وتدين هذا الجيل"</w:t>
      </w:r>
      <w:r w:rsidR="0089328E">
        <w:rPr>
          <w:rFonts w:hint="cs"/>
          <w:rtl/>
        </w:rPr>
        <w:t>.</w:t>
      </w:r>
    </w:p>
    <w:p w14:paraId="3F4518EF" w14:textId="77777777" w:rsidR="00C95458" w:rsidRPr="00BD3909" w:rsidRDefault="00C95458" w:rsidP="006D5A66">
      <w:pPr>
        <w:rPr>
          <w:rtl/>
        </w:rPr>
      </w:pPr>
      <w:r w:rsidRPr="00BD3909">
        <w:rPr>
          <w:rtl/>
        </w:rPr>
        <w:t>نريد أن نكون مثل بولس الرسول، الذي يمكن أن يدين هذا الجيل – أيضًا - فقد كان يطوف المدن والقرى، ويسافر، بمجد وبهوان، في برد، وحر، ومشقات، لكي يكرز، حتى وهو داخل السجن!</w:t>
      </w:r>
    </w:p>
    <w:p w14:paraId="58DA67AF" w14:textId="77777777" w:rsidR="0063313C" w:rsidRPr="0063313C" w:rsidRDefault="00C95458" w:rsidP="006D5A66">
      <w:pPr>
        <w:pStyle w:val="Heading3"/>
        <w:keepNext w:val="0"/>
        <w:rPr>
          <w:rtl/>
        </w:rPr>
      </w:pPr>
      <w:r w:rsidRPr="0063313C">
        <w:rPr>
          <w:rtl/>
        </w:rPr>
        <w:t xml:space="preserve">ما الذي فعلناه نحن من أجل </w:t>
      </w:r>
      <w:r w:rsidR="0043657F">
        <w:rPr>
          <w:rFonts w:hint="cs"/>
          <w:rtl/>
        </w:rPr>
        <w:t xml:space="preserve">نشر </w:t>
      </w:r>
      <w:r w:rsidR="0043657F">
        <w:rPr>
          <w:rtl/>
        </w:rPr>
        <w:t>الإيمان</w:t>
      </w:r>
      <w:r w:rsidRPr="0063313C">
        <w:rPr>
          <w:rtl/>
        </w:rPr>
        <w:t xml:space="preserve">؟ </w:t>
      </w:r>
    </w:p>
    <w:p w14:paraId="4DC87CC4" w14:textId="77777777" w:rsidR="00C95458" w:rsidRPr="00BD3909" w:rsidRDefault="00C95458" w:rsidP="006D5A66">
      <w:pPr>
        <w:rPr>
          <w:rtl/>
        </w:rPr>
      </w:pPr>
      <w:r w:rsidRPr="00BD3909">
        <w:rPr>
          <w:rtl/>
        </w:rPr>
        <w:t>إن المسيح يحدثنا عن الأمور المختصة بالملكوت، ويجب أن نتعب نحن ونجاهد من أجل هذا الملكوت. وإن وجدنا م</w:t>
      </w:r>
      <w:r w:rsidR="009121B2" w:rsidRPr="00BD3909">
        <w:rPr>
          <w:rtl/>
        </w:rPr>
        <w:t>َ</w:t>
      </w:r>
      <w:r w:rsidRPr="00BD3909">
        <w:rPr>
          <w:rtl/>
        </w:rPr>
        <w:t xml:space="preserve">ن يحاربون ملكوت الله، نزداد قوة </w:t>
      </w:r>
      <w:r w:rsidRPr="00BD3909">
        <w:rPr>
          <w:rtl/>
        </w:rPr>
        <w:lastRenderedPageBreak/>
        <w:t>وغيرة وعمل</w:t>
      </w:r>
      <w:r w:rsidR="0032140C">
        <w:rPr>
          <w:rtl/>
        </w:rPr>
        <w:t>ًا، هذا هو المفروض</w:t>
      </w:r>
      <w:r w:rsidR="0032140C">
        <w:rPr>
          <w:rFonts w:hint="cs"/>
          <w:rtl/>
        </w:rPr>
        <w:t xml:space="preserve"> </w:t>
      </w:r>
      <w:r w:rsidRPr="00BD3909">
        <w:rPr>
          <w:rtl/>
        </w:rPr>
        <w:t>أن يكون كل واحد منكم خادمًا لله، ويعمل عملًا من أجل الله!</w:t>
      </w:r>
    </w:p>
    <w:p w14:paraId="1F673D07" w14:textId="77777777" w:rsidR="0063313C" w:rsidRPr="0089328E" w:rsidRDefault="00C95458" w:rsidP="006D5A66">
      <w:pPr>
        <w:rPr>
          <w:b/>
          <w:bCs/>
          <w:rtl/>
        </w:rPr>
      </w:pPr>
      <w:r w:rsidRPr="0089328E">
        <w:rPr>
          <w:b/>
          <w:bCs/>
          <w:rtl/>
        </w:rPr>
        <w:t>أريدكم جيشًا من جيوش الخلاص، ليكون كل منكم جنديًا صالحًا للمسيح، يعمل عمل الرب بكل قوة وإيمان</w:t>
      </w:r>
      <w:r w:rsidR="001F182C" w:rsidRPr="0089328E">
        <w:rPr>
          <w:b/>
          <w:bCs/>
          <w:rtl/>
        </w:rPr>
        <w:t xml:space="preserve">... </w:t>
      </w:r>
    </w:p>
    <w:p w14:paraId="569CF681" w14:textId="77777777" w:rsidR="00C95458" w:rsidRPr="00BD3909" w:rsidRDefault="0032140C" w:rsidP="006D5A66">
      <w:pPr>
        <w:rPr>
          <w:rtl/>
        </w:rPr>
      </w:pPr>
      <w:r>
        <w:rPr>
          <w:rFonts w:hint="cs"/>
          <w:rtl/>
        </w:rPr>
        <w:t xml:space="preserve">فماذا فعل كل منكم من أجل رسالة الملكوت؟ لأن </w:t>
      </w:r>
      <w:r w:rsidR="00C95458" w:rsidRPr="00BD3909">
        <w:rPr>
          <w:rtl/>
        </w:rPr>
        <w:t>ملكوت الله لا يعرف النوم، ولا الكسل، ولا الراحة. إنه يعرف العمل الجاد، وكما قال داود: "لاَ أُعْطِي وَسَنًا لِعَيْنَيَّ، وَلاَ نَوْمًا لأَجْفَانِي" (مز 132: 4).</w:t>
      </w:r>
    </w:p>
    <w:p w14:paraId="5EA99F35" w14:textId="77777777" w:rsidR="0052336C" w:rsidRDefault="00C95458" w:rsidP="006D5A66">
      <w:pPr>
        <w:rPr>
          <w:rtl/>
        </w:rPr>
      </w:pPr>
      <w:r w:rsidRPr="00BD3909">
        <w:rPr>
          <w:rtl/>
        </w:rPr>
        <w:t>إن رجل الله ينير في كل مكان، ويشرق ويعمل في كل مكان، والمسيح يقول: "أَنْتُمْ مِلْحُ الأَرْضِ"</w:t>
      </w:r>
      <w:r w:rsidR="0032140C">
        <w:rPr>
          <w:rFonts w:hint="cs"/>
          <w:rtl/>
        </w:rPr>
        <w:t xml:space="preserve"> </w:t>
      </w:r>
      <w:r w:rsidRPr="00BD3909">
        <w:rPr>
          <w:rtl/>
        </w:rPr>
        <w:t>(مت 5: 13) يعني؛ أن تنشروا ملكوت الله في كل مكان.</w:t>
      </w:r>
      <w:r w:rsidR="0052336C">
        <w:rPr>
          <w:rFonts w:hint="cs"/>
          <w:rtl/>
        </w:rPr>
        <w:t xml:space="preserve"> </w:t>
      </w:r>
      <w:r w:rsidRPr="00BD3909">
        <w:rPr>
          <w:rtl/>
        </w:rPr>
        <w:t>لا أريدكم أن تأخذوا موقف المتفرجين.</w:t>
      </w:r>
    </w:p>
    <w:p w14:paraId="2C4DA71F" w14:textId="77777777" w:rsidR="0063313C" w:rsidRDefault="0063313C" w:rsidP="006D5A66">
      <w:pPr>
        <w:pStyle w:val="Heading3"/>
        <w:keepNext w:val="0"/>
        <w:rPr>
          <w:rtl/>
        </w:rPr>
      </w:pPr>
      <w:r>
        <w:rPr>
          <w:rFonts w:hint="cs"/>
          <w:rtl/>
        </w:rPr>
        <w:t>إتخاذ السيد المسيح كمثال</w:t>
      </w:r>
    </w:p>
    <w:p w14:paraId="3A111532" w14:textId="77777777" w:rsidR="00C95458" w:rsidRPr="00BD3909" w:rsidRDefault="00C95458" w:rsidP="006D5A66">
      <w:pPr>
        <w:rPr>
          <w:rtl/>
        </w:rPr>
      </w:pPr>
      <w:r w:rsidRPr="00BD3909">
        <w:rPr>
          <w:rtl/>
        </w:rPr>
        <w:t>خذوا صورة المسيح ورسله، وكيف كانوا يعملون، نحن الآن نتذكر المسيح يجلس مع تلاميذه ويحدثهم عن ملكوت الله. فخذوا صورة المسيح ورسله. وليكن كل منكم مثل إشعياء النبي، الذي قال:"</w:t>
      </w:r>
      <w:proofErr w:type="spellStart"/>
      <w:r w:rsidRPr="00BD3909">
        <w:rPr>
          <w:rtl/>
        </w:rPr>
        <w:t>هأنذا</w:t>
      </w:r>
      <w:proofErr w:type="spellEnd"/>
      <w:r w:rsidRPr="00BD3909">
        <w:rPr>
          <w:rtl/>
        </w:rPr>
        <w:t>، فأرسلني"!</w:t>
      </w:r>
    </w:p>
    <w:p w14:paraId="3C66FD33" w14:textId="77777777" w:rsidR="00C95458" w:rsidRPr="0032140C" w:rsidRDefault="00C95458" w:rsidP="006D5A66">
      <w:pPr>
        <w:rPr>
          <w:rtl/>
        </w:rPr>
      </w:pPr>
      <w:r w:rsidRPr="0032140C">
        <w:rPr>
          <w:rtl/>
        </w:rPr>
        <w:t>اجعلوا لكم صورة المسيح الذي يعمل في كل وقت وكل حين من أجل الملكوت، ويجوع ويعطش ويسير مسافات طويلة، من أجل السامرية مثلًا!</w:t>
      </w:r>
    </w:p>
    <w:p w14:paraId="560C65CB" w14:textId="77777777" w:rsidR="00615342" w:rsidRDefault="00C95458" w:rsidP="006D5A66">
      <w:pPr>
        <w:rPr>
          <w:rtl/>
        </w:rPr>
      </w:pPr>
      <w:r w:rsidRPr="0032140C">
        <w:rPr>
          <w:rtl/>
        </w:rPr>
        <w:t>خذوا صورة المسيح الذي يتعب، ويذهب إلى السامرة، المدينة الخاطئة</w:t>
      </w:r>
      <w:r w:rsidRPr="00BD3909">
        <w:rPr>
          <w:rtl/>
        </w:rPr>
        <w:t xml:space="preserve"> العنيدة، </w:t>
      </w:r>
    </w:p>
    <w:p w14:paraId="34A9F58A" w14:textId="77777777" w:rsidR="00615342" w:rsidRPr="00615342" w:rsidRDefault="00615342" w:rsidP="006D5A66">
      <w:pPr>
        <w:rPr>
          <w:sz w:val="19"/>
          <w:szCs w:val="19"/>
          <w:rtl/>
        </w:rPr>
      </w:pPr>
    </w:p>
    <w:p w14:paraId="773D6BF9" w14:textId="77777777" w:rsidR="00C95458" w:rsidRPr="00BD3909" w:rsidRDefault="00C95458" w:rsidP="002721D5">
      <w:pPr>
        <w:rPr>
          <w:rtl/>
        </w:rPr>
      </w:pPr>
      <w:r w:rsidRPr="00BD3909">
        <w:rPr>
          <w:rtl/>
        </w:rPr>
        <w:t xml:space="preserve">ويظل بها حتى يدخلها إلى ملكوت الله، ويقول لتلاميذه: </w:t>
      </w:r>
      <w:r w:rsidRPr="002721D5">
        <w:rPr>
          <w:rtl/>
        </w:rPr>
        <w:t>"</w:t>
      </w:r>
      <w:r w:rsidR="002721D5" w:rsidRPr="002721D5">
        <w:rPr>
          <w:rtl/>
        </w:rPr>
        <w:t>وَانْظُرُوا</w:t>
      </w:r>
      <w:r w:rsidRPr="002721D5">
        <w:rPr>
          <w:rtl/>
        </w:rPr>
        <w:t xml:space="preserve"> </w:t>
      </w:r>
      <w:r w:rsidRPr="00BD3909">
        <w:rPr>
          <w:rtl/>
        </w:rPr>
        <w:t>الْحُقُولَ إِنَّهَ</w:t>
      </w:r>
      <w:r w:rsidR="0032140C">
        <w:rPr>
          <w:rtl/>
        </w:rPr>
        <w:t>ا قَدِ ابْيَضَّتْ لِلْحَصَادِ،</w:t>
      </w:r>
      <w:r w:rsidRPr="00BD3909">
        <w:rPr>
          <w:rtl/>
        </w:rPr>
        <w:t xml:space="preserve"> أَنَا أَرْسَلْتُكُمْ لِتَحْصُدُوا مَا لَمْ تَتْعَبُوا فِيهِ. آخَرُونَ تَعِبُوا وَأَنْتُمْ قَدْ دَخَلْتُمْ عَلَى تَعَبِهِمْ" (</w:t>
      </w:r>
      <w:proofErr w:type="spellStart"/>
      <w:r w:rsidRPr="00BD3909">
        <w:rPr>
          <w:rtl/>
        </w:rPr>
        <w:t>يو</w:t>
      </w:r>
      <w:proofErr w:type="spellEnd"/>
      <w:r w:rsidRPr="00BD3909">
        <w:rPr>
          <w:rtl/>
        </w:rPr>
        <w:t xml:space="preserve"> 4: 35، 38).</w:t>
      </w:r>
    </w:p>
    <w:p w14:paraId="0A641C2E" w14:textId="77777777" w:rsidR="0083102F" w:rsidRDefault="00C95458" w:rsidP="006D5A66">
      <w:pPr>
        <w:rPr>
          <w:rtl/>
        </w:rPr>
      </w:pPr>
      <w:r w:rsidRPr="00BD3909">
        <w:rPr>
          <w:rtl/>
        </w:rPr>
        <w:t xml:space="preserve">إن الرسل كانوا يدخلون إلى بلاد وثنية. أما أنتم - يا </w:t>
      </w:r>
      <w:r w:rsidR="00BB16BB" w:rsidRPr="00BD3909">
        <w:rPr>
          <w:rFonts w:hint="cs"/>
          <w:rtl/>
        </w:rPr>
        <w:t>إ</w:t>
      </w:r>
      <w:r w:rsidRPr="00BD3909">
        <w:rPr>
          <w:rtl/>
        </w:rPr>
        <w:t>خوتي- فأمامكم المسيحيين، وعليكم</w:t>
      </w:r>
      <w:r w:rsidR="0032140C">
        <w:rPr>
          <w:rFonts w:hint="cs"/>
          <w:rtl/>
        </w:rPr>
        <w:t xml:space="preserve"> </w:t>
      </w:r>
      <w:r w:rsidRPr="00BD3909">
        <w:rPr>
          <w:rtl/>
        </w:rPr>
        <w:t xml:space="preserve">- على الأقل - أن تحتفظوا بهم. </w:t>
      </w:r>
    </w:p>
    <w:p w14:paraId="3D99D9C4" w14:textId="77777777" w:rsidR="00C95458" w:rsidRPr="00BD3909" w:rsidRDefault="00C95458" w:rsidP="006D5A66">
      <w:pPr>
        <w:rPr>
          <w:rtl/>
        </w:rPr>
      </w:pPr>
      <w:r w:rsidRPr="00BD3909">
        <w:rPr>
          <w:rtl/>
        </w:rPr>
        <w:t>إن الرسل قد تعبوا، والمسيح قد تعب، وأنتم الآن تدخلون على تعبهم، فحافظوا على هذه الوديعة!</w:t>
      </w:r>
    </w:p>
    <w:p w14:paraId="524411DD" w14:textId="77777777" w:rsidR="00C95458" w:rsidRPr="0032140C" w:rsidRDefault="00C95458" w:rsidP="006D5A66">
      <w:pPr>
        <w:rPr>
          <w:rtl/>
        </w:rPr>
      </w:pPr>
      <w:r w:rsidRPr="0032140C">
        <w:rPr>
          <w:rtl/>
        </w:rPr>
        <w:t>لتكن لكم صورة المسيح الذي كان يبحث عن "الخروف الضال"، حتى يجده، فيحمله ويرجع به إلى الحظيرة.</w:t>
      </w:r>
    </w:p>
    <w:p w14:paraId="186E2713" w14:textId="77777777" w:rsidR="00C95458" w:rsidRDefault="00C95458" w:rsidP="006D5A66">
      <w:pPr>
        <w:rPr>
          <w:rtl/>
        </w:rPr>
      </w:pPr>
      <w:r w:rsidRPr="0032140C">
        <w:rPr>
          <w:rtl/>
        </w:rPr>
        <w:t>لتكن لكم صورة المسيح الذي ضاع من كيسه درهم واحد، فأخذ يبحث عنه وفرح عندما وجده.</w:t>
      </w:r>
    </w:p>
    <w:p w14:paraId="54DDCAEF" w14:textId="77777777" w:rsidR="00615342" w:rsidRPr="00615342" w:rsidRDefault="00615342" w:rsidP="006D5A66">
      <w:pPr>
        <w:rPr>
          <w:sz w:val="21"/>
          <w:szCs w:val="21"/>
          <w:rtl/>
        </w:rPr>
      </w:pPr>
    </w:p>
    <w:p w14:paraId="5BBF1428" w14:textId="77777777" w:rsidR="0089328E" w:rsidRPr="0089328E" w:rsidRDefault="00C95458" w:rsidP="006D5A66">
      <w:pPr>
        <w:rPr>
          <w:b/>
          <w:bCs/>
          <w:rtl/>
        </w:rPr>
      </w:pPr>
      <w:r w:rsidRPr="0089328E">
        <w:rPr>
          <w:b/>
          <w:bCs/>
          <w:rtl/>
        </w:rPr>
        <w:t xml:space="preserve">لتكن لكم صورة المسيح هذه، والقلب المحب لملكوت الله! </w:t>
      </w:r>
    </w:p>
    <w:p w14:paraId="4C751A7F" w14:textId="77777777" w:rsidR="00C95458" w:rsidRPr="0032140C" w:rsidRDefault="00C95458" w:rsidP="006D5A66">
      <w:pPr>
        <w:rPr>
          <w:rtl/>
        </w:rPr>
      </w:pPr>
      <w:r w:rsidRPr="0032140C">
        <w:rPr>
          <w:rtl/>
        </w:rPr>
        <w:t>امتلئوا لكي تفيضوا على الناس!</w:t>
      </w:r>
      <w:r w:rsidR="00AA46C9" w:rsidRPr="0032140C">
        <w:rPr>
          <w:rFonts w:hint="cs"/>
          <w:rtl/>
        </w:rPr>
        <w:t xml:space="preserve"> </w:t>
      </w:r>
      <w:r w:rsidRPr="0032140C">
        <w:rPr>
          <w:rtl/>
        </w:rPr>
        <w:t>مارسوا الفضائل، لكي تقدموا للناس قدوة، ولكي يتعلم الناس من حياتكم، وأحبوا الناس لكي تخدموهم.</w:t>
      </w:r>
    </w:p>
    <w:p w14:paraId="43865D6B" w14:textId="77777777" w:rsidR="00615342" w:rsidRDefault="00C95458" w:rsidP="006D5A66">
      <w:pPr>
        <w:rPr>
          <w:rtl/>
        </w:rPr>
      </w:pPr>
      <w:r w:rsidRPr="00BD3909">
        <w:rPr>
          <w:rtl/>
        </w:rPr>
        <w:t xml:space="preserve">أدعوكم للمحبة، والتعب من أجل الله، أحبوا الناس واتعبوا من أجلهم، إن </w:t>
      </w:r>
    </w:p>
    <w:p w14:paraId="14BA9F33" w14:textId="77777777" w:rsidR="00615342" w:rsidRPr="00615342" w:rsidRDefault="00615342" w:rsidP="00615342">
      <w:pPr>
        <w:rPr>
          <w:sz w:val="19"/>
          <w:szCs w:val="19"/>
          <w:rtl/>
        </w:rPr>
      </w:pPr>
    </w:p>
    <w:p w14:paraId="567A2C63" w14:textId="77777777" w:rsidR="00C95458" w:rsidRPr="00BD3909" w:rsidRDefault="00C95458" w:rsidP="006D5A66">
      <w:pPr>
        <w:rPr>
          <w:rtl/>
        </w:rPr>
      </w:pPr>
      <w:r w:rsidRPr="00BD3909">
        <w:rPr>
          <w:rtl/>
        </w:rPr>
        <w:t>المسيح كان يحب الناس، حتى الضالين والمتعبين، لقد بكى على الشعب التعبان، وتحنن على الناس، عندما وجدهم منزعجين كغنم لا راعي لها، فهل تفعلون أنتم هكذا؟؟</w:t>
      </w:r>
    </w:p>
    <w:p w14:paraId="2805A909" w14:textId="77777777" w:rsidR="0052336C" w:rsidRDefault="00C95458" w:rsidP="006D5A66">
      <w:pPr>
        <w:rPr>
          <w:rtl/>
        </w:rPr>
      </w:pPr>
      <w:r w:rsidRPr="00BD3909">
        <w:rPr>
          <w:rtl/>
        </w:rPr>
        <w:t>اعملوا من أجل الله، واعملوا من أجل أخوتكم، أحبوا الناس محبة عملية، ولت</w:t>
      </w:r>
      <w:r w:rsidR="0052336C">
        <w:rPr>
          <w:rtl/>
        </w:rPr>
        <w:t>متلئ قلوبكم بالمحبة تجاه الناس</w:t>
      </w:r>
      <w:r w:rsidR="0052336C">
        <w:rPr>
          <w:rFonts w:hint="cs"/>
          <w:rtl/>
        </w:rPr>
        <w:t>.</w:t>
      </w:r>
    </w:p>
    <w:p w14:paraId="7C32744A" w14:textId="77777777" w:rsidR="00615342" w:rsidRDefault="00C95458" w:rsidP="006D5A66">
      <w:pPr>
        <w:rPr>
          <w:rtl/>
        </w:rPr>
      </w:pPr>
      <w:r w:rsidRPr="00BD3909">
        <w:rPr>
          <w:rtl/>
        </w:rPr>
        <w:t xml:space="preserve">اشعروا بواجب نحو أخوتكم، لا بد أن تعملوا، لا بد أن تتعبوا من أجل الناس، حتى تدخلوهم الملكوت. </w:t>
      </w:r>
    </w:p>
    <w:p w14:paraId="36A439AA" w14:textId="77777777" w:rsidR="00C95458" w:rsidRPr="00BD3909" w:rsidRDefault="00C95458" w:rsidP="006D5A66">
      <w:pPr>
        <w:rPr>
          <w:rtl/>
        </w:rPr>
      </w:pPr>
      <w:r w:rsidRPr="00BD3909">
        <w:rPr>
          <w:rtl/>
        </w:rPr>
        <w:t>وإن وجدتم عدوكم مثل أسد زائر، فكونوا أقوى منه، إن بولس الرسول يقول: "حَارَبْتُ وُحُوشًا فِي أَفَسُسَ"</w:t>
      </w:r>
      <w:r w:rsidR="00412F85">
        <w:rPr>
          <w:rFonts w:hint="cs"/>
          <w:rtl/>
        </w:rPr>
        <w:t xml:space="preserve"> </w:t>
      </w:r>
      <w:r w:rsidRPr="00BD3909">
        <w:rPr>
          <w:rtl/>
        </w:rPr>
        <w:t>(1كو 15: 32)!</w:t>
      </w:r>
    </w:p>
    <w:p w14:paraId="5544EF1F" w14:textId="77777777" w:rsidR="00C95458" w:rsidRPr="00BD3909" w:rsidRDefault="00C95458" w:rsidP="006D5A66">
      <w:pPr>
        <w:rPr>
          <w:rtl/>
        </w:rPr>
      </w:pPr>
      <w:r w:rsidRPr="00BD3909">
        <w:rPr>
          <w:rtl/>
        </w:rPr>
        <w:t>أما أنتم</w:t>
      </w:r>
      <w:r w:rsidR="001A4654">
        <w:rPr>
          <w:rtl/>
        </w:rPr>
        <w:t xml:space="preserve"> </w:t>
      </w:r>
      <w:r w:rsidR="00061789">
        <w:rPr>
          <w:rtl/>
        </w:rPr>
        <w:t>...</w:t>
      </w:r>
      <w:r w:rsidR="00A15C1D">
        <w:rPr>
          <w:rtl/>
        </w:rPr>
        <w:t xml:space="preserve"> </w:t>
      </w:r>
      <w:r w:rsidRPr="00BD3909">
        <w:rPr>
          <w:rtl/>
        </w:rPr>
        <w:t>فما هو التعب الذي تعبتموه من أجل ملكوت الله؟ ذلك سؤال أوجهه إلى ضمائركم</w:t>
      </w:r>
      <w:r w:rsidR="00412F85">
        <w:rPr>
          <w:rFonts w:hint="cs"/>
          <w:rtl/>
        </w:rPr>
        <w:t>؟</w:t>
      </w:r>
      <w:r w:rsidRPr="00BD3909">
        <w:rPr>
          <w:rtl/>
        </w:rPr>
        <w:t>!</w:t>
      </w:r>
    </w:p>
    <w:p w14:paraId="50965339" w14:textId="77777777" w:rsidR="0052336C" w:rsidRDefault="00C95458" w:rsidP="006D5A66">
      <w:pPr>
        <w:rPr>
          <w:rtl/>
        </w:rPr>
      </w:pPr>
      <w:r w:rsidRPr="00BD3909">
        <w:rPr>
          <w:rtl/>
        </w:rPr>
        <w:t>كل واحد منكم مُطالب بعمل. إن الكهنة مرهقون، وملكوت الله مطلوب العمل من أجله من كل إنسان، وليس من الكهنة فقط</w:t>
      </w:r>
      <w:r w:rsidR="001F182C">
        <w:rPr>
          <w:rFonts w:hint="cs"/>
          <w:rtl/>
        </w:rPr>
        <w:t xml:space="preserve">... </w:t>
      </w:r>
    </w:p>
    <w:p w14:paraId="32039F2E" w14:textId="77777777" w:rsidR="0052336C" w:rsidRDefault="00C95458" w:rsidP="006D5A66">
      <w:pPr>
        <w:rPr>
          <w:rtl/>
        </w:rPr>
      </w:pPr>
      <w:r w:rsidRPr="00BD3909">
        <w:rPr>
          <w:rtl/>
        </w:rPr>
        <w:t>كما نرجو أن نستفيد من جهود الذين أحيلوا إلى المعاش، بحيث يعمل كل واحد عملً</w:t>
      </w:r>
      <w:r w:rsidR="00412F85">
        <w:rPr>
          <w:rtl/>
        </w:rPr>
        <w:t xml:space="preserve">ا من أجل </w:t>
      </w:r>
      <w:r w:rsidR="000003F1">
        <w:rPr>
          <w:rFonts w:hint="cs"/>
          <w:rtl/>
        </w:rPr>
        <w:t>الملكوت</w:t>
      </w:r>
      <w:r w:rsidR="00412F85">
        <w:rPr>
          <w:rtl/>
        </w:rPr>
        <w:t xml:space="preserve">، لأنه لا معنى </w:t>
      </w:r>
      <w:r w:rsidRPr="00BD3909">
        <w:rPr>
          <w:rtl/>
        </w:rPr>
        <w:t>أن نتكلم عن ا</w:t>
      </w:r>
      <w:r w:rsidR="0052336C">
        <w:rPr>
          <w:rtl/>
        </w:rPr>
        <w:t>لملكوت، ولا نبذل جهدًا من أجله</w:t>
      </w:r>
      <w:r w:rsidR="0052336C">
        <w:rPr>
          <w:rFonts w:hint="cs"/>
          <w:rtl/>
        </w:rPr>
        <w:t>.</w:t>
      </w:r>
    </w:p>
    <w:p w14:paraId="4FFE69A6" w14:textId="77777777" w:rsidR="00615342" w:rsidRDefault="00C95458" w:rsidP="006D5A66">
      <w:pPr>
        <w:rPr>
          <w:rtl/>
        </w:rPr>
      </w:pPr>
      <w:r w:rsidRPr="00BD3909">
        <w:rPr>
          <w:rtl/>
        </w:rPr>
        <w:t>نح</w:t>
      </w:r>
      <w:r w:rsidR="00412F85">
        <w:rPr>
          <w:rtl/>
        </w:rPr>
        <w:t>ن نريد أناسًا يعملون</w:t>
      </w:r>
      <w:r w:rsidRPr="00BD3909">
        <w:rPr>
          <w:rtl/>
        </w:rPr>
        <w:t xml:space="preserve"> في الكنيسة، والخدمة تحتاج لشعور مثل شعور بولس </w:t>
      </w:r>
    </w:p>
    <w:p w14:paraId="6E27D926" w14:textId="77777777" w:rsidR="00615342" w:rsidRPr="00615342" w:rsidRDefault="00615342" w:rsidP="00615342">
      <w:pPr>
        <w:rPr>
          <w:sz w:val="19"/>
          <w:szCs w:val="19"/>
          <w:rtl/>
        </w:rPr>
      </w:pPr>
    </w:p>
    <w:p w14:paraId="09C26A77" w14:textId="77777777" w:rsidR="00C95458" w:rsidRPr="00BD3909" w:rsidRDefault="00C95458" w:rsidP="006D5A66">
      <w:pPr>
        <w:rPr>
          <w:rtl/>
        </w:rPr>
      </w:pPr>
      <w:r w:rsidRPr="00BD3909">
        <w:rPr>
          <w:rtl/>
        </w:rPr>
        <w:t>الذي يقول عنه الكتاب: "احْتَدَّتْ رُوحُهُ فِيهِ"</w:t>
      </w:r>
      <w:r w:rsidR="00412F85">
        <w:rPr>
          <w:rFonts w:hint="cs"/>
          <w:rtl/>
        </w:rPr>
        <w:t xml:space="preserve"> </w:t>
      </w:r>
      <w:r w:rsidRPr="00BD3909">
        <w:rPr>
          <w:rtl/>
        </w:rPr>
        <w:t>(أع 17: 16)، ومثل شعور داود الذي قال: "غَيْرَةَ بَيْتِكَ أَكَلَتْنِي"</w:t>
      </w:r>
      <w:r w:rsidR="00412F85">
        <w:rPr>
          <w:rFonts w:hint="cs"/>
          <w:rtl/>
        </w:rPr>
        <w:t xml:space="preserve"> </w:t>
      </w:r>
      <w:r w:rsidRPr="00BD3909">
        <w:rPr>
          <w:rtl/>
        </w:rPr>
        <w:t>(مز 69: 9).</w:t>
      </w:r>
    </w:p>
    <w:p w14:paraId="027AFAD3" w14:textId="77777777" w:rsidR="0089328E" w:rsidRDefault="00412F85" w:rsidP="006D5A66">
      <w:pPr>
        <w:rPr>
          <w:rtl/>
        </w:rPr>
      </w:pPr>
      <w:r>
        <w:rPr>
          <w:rFonts w:hint="cs"/>
          <w:rtl/>
        </w:rPr>
        <w:t>إن الله سيسألنا عما فعلنا من أجل الملكوت</w:t>
      </w:r>
      <w:r w:rsidR="0069350D">
        <w:rPr>
          <w:rFonts w:hint="cs"/>
          <w:rtl/>
        </w:rPr>
        <w:t xml:space="preserve"> في وقتنا الحالي</w:t>
      </w:r>
      <w:r>
        <w:rPr>
          <w:rFonts w:hint="cs"/>
          <w:rtl/>
        </w:rPr>
        <w:t xml:space="preserve"> سواء في بلادنا مصر، أو تجاه شعب المهجر</w:t>
      </w:r>
      <w:r w:rsidR="001F182C">
        <w:rPr>
          <w:rFonts w:hint="cs"/>
          <w:rtl/>
        </w:rPr>
        <w:t xml:space="preserve">... </w:t>
      </w:r>
    </w:p>
    <w:p w14:paraId="42F52ED8" w14:textId="77777777" w:rsidR="0001709A" w:rsidRDefault="00F0128E" w:rsidP="006D5A66">
      <w:pPr>
        <w:rPr>
          <w:rtl/>
        </w:rPr>
      </w:pPr>
      <w:r>
        <w:rPr>
          <w:rFonts w:hint="cs"/>
          <w:rtl/>
        </w:rPr>
        <w:t xml:space="preserve">ليتكم تعدون أنفسكم لخدمة ملكوت </w:t>
      </w:r>
      <w:r w:rsidRPr="00F0128E">
        <w:rPr>
          <w:rFonts w:hint="cs"/>
          <w:rtl/>
        </w:rPr>
        <w:t xml:space="preserve">الله </w:t>
      </w:r>
      <w:r w:rsidRPr="00F0128E">
        <w:rPr>
          <w:rtl/>
        </w:rPr>
        <w:t>والكتاب يقول: "فَمَنْ يَعْرِفُ أَنْ يَعْمَلَ حَسَنًا وَلاَ يَعْمَلُ، فَذلِكَ خَطِيَّةٌ لَهُ</w:t>
      </w:r>
      <w:proofErr w:type="gramStart"/>
      <w:r w:rsidRPr="00F0128E">
        <w:rPr>
          <w:rtl/>
        </w:rPr>
        <w:t>"!(</w:t>
      </w:r>
      <w:proofErr w:type="spellStart"/>
      <w:proofErr w:type="gramEnd"/>
      <w:r w:rsidRPr="00F0128E">
        <w:rPr>
          <w:rtl/>
        </w:rPr>
        <w:t>يع</w:t>
      </w:r>
      <w:proofErr w:type="spellEnd"/>
      <w:r w:rsidRPr="00F0128E">
        <w:rPr>
          <w:rtl/>
        </w:rPr>
        <w:t xml:space="preserve"> 4: 17).</w:t>
      </w:r>
    </w:p>
    <w:p w14:paraId="5312E52B" w14:textId="77777777" w:rsidR="0089328E" w:rsidRDefault="0089328E" w:rsidP="006D5A66">
      <w:pPr>
        <w:rPr>
          <w:rtl/>
        </w:rPr>
      </w:pPr>
    </w:p>
    <w:p w14:paraId="16EE8528" w14:textId="77777777" w:rsidR="00751B34" w:rsidRDefault="00751B34" w:rsidP="006D5A66">
      <w:pPr>
        <w:spacing w:before="120"/>
        <w:jc w:val="left"/>
        <w:rPr>
          <w:rtl/>
        </w:rPr>
        <w:sectPr w:rsidR="00751B34" w:rsidSect="00B62C5C">
          <w:headerReference w:type="default" r:id="rId34"/>
          <w:footerReference w:type="default" r:id="rId35"/>
          <w:pgSz w:w="8391" w:h="11907" w:code="11"/>
          <w:pgMar w:top="1440" w:right="1080" w:bottom="1440" w:left="1080" w:header="709" w:footer="1134" w:gutter="0"/>
          <w:cols w:space="708"/>
          <w:docGrid w:linePitch="435"/>
        </w:sectPr>
      </w:pPr>
    </w:p>
    <w:p w14:paraId="5776FD89" w14:textId="77777777" w:rsidR="0001709A" w:rsidRDefault="00751B34" w:rsidP="006D5A66">
      <w:pPr>
        <w:spacing w:before="120"/>
        <w:jc w:val="left"/>
        <w:rPr>
          <w:b/>
          <w:bCs/>
          <w:noProof/>
          <w:sz w:val="40"/>
          <w:szCs w:val="40"/>
          <w:rtl/>
        </w:rPr>
      </w:pPr>
      <w:r>
        <w:rPr>
          <w:b/>
          <w:bCs/>
          <w:noProof/>
          <w:sz w:val="40"/>
          <w:szCs w:val="40"/>
          <w:lang w:bidi="ar-SA"/>
        </w:rPr>
        <w:lastRenderedPageBreak/>
        <w:drawing>
          <wp:anchor distT="0" distB="0" distL="114300" distR="114300" simplePos="0" relativeHeight="251717632" behindDoc="1" locked="0" layoutInCell="1" allowOverlap="1" wp14:anchorId="53AEF10C" wp14:editId="79624CD2">
            <wp:simplePos x="0" y="0"/>
            <wp:positionH relativeFrom="margin">
              <wp:posOffset>-199103</wp:posOffset>
            </wp:positionH>
            <wp:positionV relativeFrom="paragraph">
              <wp:posOffset>-132735</wp:posOffset>
            </wp:positionV>
            <wp:extent cx="4161155" cy="6091083"/>
            <wp:effectExtent l="0" t="0" r="0" b="5080"/>
            <wp:wrapNone/>
            <wp:docPr id="5" name="Picture 5"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61677" cy="609184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 w:name="_Toc497410089"/>
      <w:r>
        <w:rPr>
          <w:b/>
          <w:bCs/>
          <w:noProof/>
          <w:sz w:val="40"/>
          <w:szCs w:val="40"/>
          <w:rtl/>
          <w:lang w:bidi="ar-SA"/>
        </w:rPr>
        <w:tab/>
      </w:r>
    </w:p>
    <w:p w14:paraId="0AE95ED8" w14:textId="77777777" w:rsidR="004539DF" w:rsidRPr="00827477" w:rsidRDefault="004539DF" w:rsidP="006D5A66">
      <w:pPr>
        <w:jc w:val="center"/>
        <w:rPr>
          <w:sz w:val="40"/>
          <w:szCs w:val="40"/>
          <w:rtl/>
        </w:rPr>
      </w:pPr>
      <w:r>
        <w:rPr>
          <w:rFonts w:hint="cs"/>
          <w:b/>
          <w:bCs/>
          <w:noProof/>
          <w:sz w:val="40"/>
          <w:szCs w:val="40"/>
          <w:rtl/>
          <w:lang w:bidi="ar-SA"/>
        </w:rPr>
        <w:t>الهروب من الله</w:t>
      </w:r>
    </w:p>
    <w:p w14:paraId="35E8316D" w14:textId="77777777" w:rsidR="004539DF" w:rsidRPr="00827477" w:rsidRDefault="004539DF" w:rsidP="006D5A66">
      <w:pPr>
        <w:rPr>
          <w:sz w:val="13"/>
          <w:szCs w:val="13"/>
          <w:rtl/>
        </w:rPr>
      </w:pPr>
    </w:p>
    <w:p w14:paraId="27BCFBD7" w14:textId="77777777" w:rsidR="004539DF" w:rsidRDefault="004539DF" w:rsidP="006D5A66">
      <w:pPr>
        <w:pStyle w:val="ListParagraph"/>
        <w:numPr>
          <w:ilvl w:val="0"/>
          <w:numId w:val="1"/>
        </w:numPr>
      </w:pPr>
      <w:r w:rsidRPr="004539DF">
        <w:rPr>
          <w:rtl/>
        </w:rPr>
        <w:t>الهروب من الله بسبب الخجل</w:t>
      </w:r>
    </w:p>
    <w:p w14:paraId="18162766" w14:textId="77777777" w:rsidR="004539DF" w:rsidRDefault="004539DF" w:rsidP="006D5A66">
      <w:pPr>
        <w:pStyle w:val="ListParagraph"/>
        <w:numPr>
          <w:ilvl w:val="0"/>
          <w:numId w:val="1"/>
        </w:numPr>
      </w:pPr>
      <w:r w:rsidRPr="004539DF">
        <w:rPr>
          <w:rtl/>
        </w:rPr>
        <w:t xml:space="preserve">الهروب من الله </w:t>
      </w:r>
      <w:r w:rsidR="003A100E">
        <w:rPr>
          <w:rFonts w:hint="cs"/>
          <w:rtl/>
        </w:rPr>
        <w:t xml:space="preserve">بسبب </w:t>
      </w:r>
      <w:r w:rsidRPr="004539DF">
        <w:rPr>
          <w:rtl/>
        </w:rPr>
        <w:t>الخوف من صعوبة الطريق</w:t>
      </w:r>
    </w:p>
    <w:p w14:paraId="24F221B0" w14:textId="77777777" w:rsidR="004539DF" w:rsidRDefault="004539DF" w:rsidP="006D5A66">
      <w:pPr>
        <w:pStyle w:val="ListParagraph"/>
        <w:numPr>
          <w:ilvl w:val="0"/>
          <w:numId w:val="1"/>
        </w:numPr>
      </w:pPr>
      <w:r>
        <w:rPr>
          <w:rFonts w:hint="cs"/>
          <w:rtl/>
        </w:rPr>
        <w:t xml:space="preserve">الهروب من الله بسبب الذات </w:t>
      </w:r>
    </w:p>
    <w:p w14:paraId="7803282A" w14:textId="77777777" w:rsidR="00751B34" w:rsidRDefault="004539DF" w:rsidP="006D5A66">
      <w:pPr>
        <w:pStyle w:val="ListParagraph"/>
        <w:numPr>
          <w:ilvl w:val="0"/>
          <w:numId w:val="1"/>
        </w:numPr>
      </w:pPr>
      <w:r>
        <w:rPr>
          <w:rFonts w:hint="cs"/>
          <w:rtl/>
        </w:rPr>
        <w:t>الهروب من أجل الشهوات</w:t>
      </w:r>
    </w:p>
    <w:p w14:paraId="2C28BB2F" w14:textId="77777777" w:rsidR="0007096A" w:rsidRDefault="0007096A" w:rsidP="006D5A66">
      <w:pPr>
        <w:rPr>
          <w:rtl/>
        </w:rPr>
        <w:sectPr w:rsidR="0007096A" w:rsidSect="00B62C5C">
          <w:headerReference w:type="default" r:id="rId36"/>
          <w:footerReference w:type="default" r:id="rId37"/>
          <w:pgSz w:w="8391" w:h="11907" w:code="11"/>
          <w:pgMar w:top="1440" w:right="1080" w:bottom="1440" w:left="1080" w:header="709" w:footer="1134" w:gutter="0"/>
          <w:cols w:space="708"/>
          <w:docGrid w:linePitch="435"/>
        </w:sectPr>
      </w:pPr>
    </w:p>
    <w:p w14:paraId="31A1D184" w14:textId="77777777" w:rsidR="00A7215D" w:rsidRPr="00BD3909" w:rsidRDefault="0007096A" w:rsidP="006D5A66">
      <w:pPr>
        <w:pStyle w:val="Heading2"/>
        <w:rPr>
          <w:rtl/>
        </w:rPr>
      </w:pPr>
      <w:bookmarkStart w:id="53" w:name="_Toc502263522"/>
      <w:r>
        <w:rPr>
          <w:rFonts w:hint="cs"/>
          <w:rtl/>
        </w:rPr>
        <w:lastRenderedPageBreak/>
        <w:t>ا</w:t>
      </w:r>
      <w:r w:rsidR="00A7215D" w:rsidRPr="00BD3909">
        <w:rPr>
          <w:rtl/>
        </w:rPr>
        <w:t>لهروب من الله</w:t>
      </w:r>
      <w:bookmarkEnd w:id="48"/>
      <w:bookmarkEnd w:id="52"/>
      <w:bookmarkEnd w:id="53"/>
    </w:p>
    <w:p w14:paraId="27EF8DD2" w14:textId="77777777" w:rsidR="00A7215D" w:rsidRPr="00BD3909" w:rsidRDefault="00A7215D" w:rsidP="006D5A66">
      <w:pPr>
        <w:rPr>
          <w:rtl/>
        </w:rPr>
      </w:pPr>
      <w:r w:rsidRPr="00BD3909">
        <w:rPr>
          <w:rtl/>
        </w:rPr>
        <w:t>أريد أن أحدثكم بعض الشيء عن بعض التأملات الروحية في قصة يونان</w:t>
      </w:r>
      <w:r w:rsidR="008D5CA5">
        <w:rPr>
          <w:rFonts w:hint="cs"/>
          <w:rtl/>
        </w:rPr>
        <w:t xml:space="preserve"> النبي</w:t>
      </w:r>
      <w:r w:rsidR="00AE1EE9">
        <w:rPr>
          <w:rFonts w:hint="cs"/>
          <w:rtl/>
        </w:rPr>
        <w:t>،</w:t>
      </w:r>
      <w:r w:rsidR="008D5CA5">
        <w:rPr>
          <w:rFonts w:hint="cs"/>
          <w:rtl/>
        </w:rPr>
        <w:t xml:space="preserve"> لأنه </w:t>
      </w:r>
      <w:r w:rsidR="008D5CA5" w:rsidRPr="00BD3909">
        <w:rPr>
          <w:rtl/>
        </w:rPr>
        <w:t>عندما نقرأ قصة يونان ونتأمل فيها، نتذكر الإنسان في ج</w:t>
      </w:r>
      <w:r w:rsidR="008D5CA5">
        <w:rPr>
          <w:rtl/>
        </w:rPr>
        <w:t>حوده وبعده عن الله، وهروبه منه.</w:t>
      </w:r>
    </w:p>
    <w:p w14:paraId="2C20751A" w14:textId="77777777" w:rsidR="00A7215D" w:rsidRPr="00BD3909" w:rsidRDefault="00A7215D" w:rsidP="006D5A66">
      <w:pPr>
        <w:rPr>
          <w:rtl/>
        </w:rPr>
      </w:pPr>
      <w:r w:rsidRPr="00BD3909">
        <w:rPr>
          <w:rtl/>
        </w:rPr>
        <w:t xml:space="preserve">وقصة يونان النبي، هي قصة علاقة الله بالإنسان، ونحن كلما نقرأ هذه القصة، </w:t>
      </w:r>
      <w:r w:rsidR="00C419EC" w:rsidRPr="00BD3909">
        <w:rPr>
          <w:rtl/>
        </w:rPr>
        <w:t>ن</w:t>
      </w:r>
      <w:r w:rsidRPr="00BD3909">
        <w:rPr>
          <w:rtl/>
        </w:rPr>
        <w:t>تذكر أن الله لا يزال يحب الناس، ولا يزال يعمل لخلاصهم. إن الله المحب الحنون، لا يزال يسعى إلى الناس من أجل خلاصهم، ولكن الناس رغم ذلك يهربون من الله.</w:t>
      </w:r>
    </w:p>
    <w:p w14:paraId="743928AE" w14:textId="77777777" w:rsidR="00A7215D" w:rsidRPr="00CB269E" w:rsidRDefault="00A7215D" w:rsidP="006D5A66">
      <w:pPr>
        <w:rPr>
          <w:rtl/>
        </w:rPr>
      </w:pPr>
      <w:r w:rsidRPr="00BD3909">
        <w:rPr>
          <w:rtl/>
        </w:rPr>
        <w:t>ففي هذه القصة</w:t>
      </w:r>
      <w:r w:rsidR="008D5CA5">
        <w:rPr>
          <w:rFonts w:hint="cs"/>
          <w:rtl/>
        </w:rPr>
        <w:t xml:space="preserve"> </w:t>
      </w:r>
      <w:r w:rsidR="008D5CA5">
        <w:rPr>
          <w:rtl/>
        </w:rPr>
        <w:t xml:space="preserve">- ومن أولها- </w:t>
      </w:r>
      <w:r w:rsidR="00CB269E">
        <w:rPr>
          <w:rFonts w:hint="cs"/>
          <w:rtl/>
        </w:rPr>
        <w:t>نقرأ</w:t>
      </w:r>
      <w:r w:rsidRPr="00BD3909">
        <w:rPr>
          <w:rtl/>
        </w:rPr>
        <w:t xml:space="preserve"> عبارة تقول</w:t>
      </w:r>
      <w:r w:rsidRPr="00CB269E">
        <w:rPr>
          <w:rtl/>
        </w:rPr>
        <w:t>:</w:t>
      </w:r>
      <w:r w:rsidR="00CB269E" w:rsidRPr="00CB269E">
        <w:rPr>
          <w:rtl/>
        </w:rPr>
        <w:t xml:space="preserve"> "فَقَامَ يُونَانُ لِيَهْرُبَ إِلَى </w:t>
      </w:r>
      <w:proofErr w:type="spellStart"/>
      <w:r w:rsidR="00CB269E" w:rsidRPr="00CB269E">
        <w:rPr>
          <w:rtl/>
        </w:rPr>
        <w:t>تَرْشِيشَ</w:t>
      </w:r>
      <w:proofErr w:type="spellEnd"/>
      <w:r w:rsidR="00CB269E" w:rsidRPr="00CB269E">
        <w:rPr>
          <w:rtl/>
        </w:rPr>
        <w:t xml:space="preserve"> مِنْ وَجْهِ الرَّبِّ</w:t>
      </w:r>
      <w:r w:rsidRPr="00CB269E">
        <w:rPr>
          <w:rtl/>
        </w:rPr>
        <w:t>"</w:t>
      </w:r>
      <w:r w:rsidR="00CB269E">
        <w:rPr>
          <w:rFonts w:hint="cs"/>
          <w:rtl/>
        </w:rPr>
        <w:t xml:space="preserve"> </w:t>
      </w:r>
      <w:r w:rsidR="00CB269E" w:rsidRPr="00CB269E">
        <w:rPr>
          <w:rtl/>
        </w:rPr>
        <w:t>(</w:t>
      </w:r>
      <w:proofErr w:type="spellStart"/>
      <w:r w:rsidR="00CB269E" w:rsidRPr="00CB269E">
        <w:rPr>
          <w:rtl/>
        </w:rPr>
        <w:t>يو</w:t>
      </w:r>
      <w:proofErr w:type="spellEnd"/>
      <w:r w:rsidR="00CB269E" w:rsidRPr="00CB269E">
        <w:rPr>
          <w:rtl/>
        </w:rPr>
        <w:t xml:space="preserve"> 1: 3).</w:t>
      </w:r>
    </w:p>
    <w:p w14:paraId="4FDA8AEE" w14:textId="77777777" w:rsidR="00A7215D" w:rsidRPr="00BD3909" w:rsidRDefault="00A7215D" w:rsidP="006D5A66">
      <w:pPr>
        <w:rPr>
          <w:rtl/>
        </w:rPr>
      </w:pPr>
      <w:r w:rsidRPr="00BD3909">
        <w:rPr>
          <w:rtl/>
        </w:rPr>
        <w:t>شيء عجيب حقًا، أن نر</w:t>
      </w:r>
      <w:r w:rsidR="00CB269E">
        <w:rPr>
          <w:rFonts w:hint="cs"/>
          <w:rtl/>
        </w:rPr>
        <w:t xml:space="preserve">ى </w:t>
      </w:r>
      <w:r w:rsidRPr="00BD3909">
        <w:rPr>
          <w:rtl/>
        </w:rPr>
        <w:t xml:space="preserve">الإنسان يهرب </w:t>
      </w:r>
      <w:r w:rsidR="00D8040D">
        <w:rPr>
          <w:rtl/>
        </w:rPr>
        <w:t>من الله. المخلوق يهرب من الخالق</w:t>
      </w:r>
      <w:r w:rsidR="00271B76">
        <w:rPr>
          <w:rFonts w:hint="cs"/>
          <w:rtl/>
        </w:rPr>
        <w:t>!</w:t>
      </w:r>
      <w:r w:rsidR="00271B76">
        <w:rPr>
          <w:rtl/>
        </w:rPr>
        <w:t xml:space="preserve"> عجيب أن نر</w:t>
      </w:r>
      <w:r w:rsidR="00271B76">
        <w:rPr>
          <w:rFonts w:hint="cs"/>
          <w:rtl/>
        </w:rPr>
        <w:t>ى</w:t>
      </w:r>
      <w:r w:rsidRPr="00BD3909">
        <w:rPr>
          <w:rtl/>
        </w:rPr>
        <w:t xml:space="preserve"> الإنسان المحتاج يهرب من الله الذي فيه كل احتياجات البشر. الإنسان المسكين الضعيف، يهرب من الله الق</w:t>
      </w:r>
      <w:r w:rsidR="00271B76">
        <w:rPr>
          <w:rtl/>
        </w:rPr>
        <w:t>و</w:t>
      </w:r>
      <w:r w:rsidR="00271B76">
        <w:rPr>
          <w:rFonts w:hint="cs"/>
          <w:rtl/>
        </w:rPr>
        <w:t>ي</w:t>
      </w:r>
      <w:r w:rsidRPr="00BD3909">
        <w:rPr>
          <w:rtl/>
        </w:rPr>
        <w:t xml:space="preserve"> القادر!!</w:t>
      </w:r>
    </w:p>
    <w:p w14:paraId="0E109FB6" w14:textId="77777777" w:rsidR="00A7215D" w:rsidRPr="00BD3909" w:rsidRDefault="00271B76" w:rsidP="006D5A66">
      <w:pPr>
        <w:rPr>
          <w:rtl/>
        </w:rPr>
      </w:pPr>
      <w:r>
        <w:rPr>
          <w:rtl/>
        </w:rPr>
        <w:t>وعجيب أيضًا أن نر</w:t>
      </w:r>
      <w:r>
        <w:rPr>
          <w:rFonts w:hint="cs"/>
          <w:rtl/>
        </w:rPr>
        <w:t>ى</w:t>
      </w:r>
      <w:r w:rsidR="00A7215D" w:rsidRPr="00BD3909">
        <w:rPr>
          <w:rtl/>
        </w:rPr>
        <w:t xml:space="preserve"> الله غير المحتاج هو الذي يس</w:t>
      </w:r>
      <w:r w:rsidR="00C419EC" w:rsidRPr="00BD3909">
        <w:rPr>
          <w:rtl/>
        </w:rPr>
        <w:t>ع</w:t>
      </w:r>
      <w:r w:rsidR="00A7215D" w:rsidRPr="00BD3909">
        <w:rPr>
          <w:rtl/>
        </w:rPr>
        <w:t>ى وراء الإنسان الضعيف!</w:t>
      </w:r>
    </w:p>
    <w:p w14:paraId="2ECBB507" w14:textId="77777777" w:rsidR="00A7215D" w:rsidRPr="00BD3909" w:rsidRDefault="00A7215D" w:rsidP="006D5A66">
      <w:pPr>
        <w:rPr>
          <w:rtl/>
        </w:rPr>
      </w:pPr>
      <w:r w:rsidRPr="00BD3909">
        <w:rPr>
          <w:rtl/>
        </w:rPr>
        <w:t>ربما يكون عاد</w:t>
      </w:r>
      <w:r w:rsidR="00C419EC" w:rsidRPr="00BD3909">
        <w:rPr>
          <w:rtl/>
        </w:rPr>
        <w:t>يًا أن يهرب الإنسان من خطر أو شر،</w:t>
      </w:r>
      <w:r w:rsidRPr="00BD3909">
        <w:rPr>
          <w:rtl/>
        </w:rPr>
        <w:t xml:space="preserve"> أما أن يهرب الإنسان من الله، فذلك أمر غريب لأن الله هو الخير والحب والقداسة، فكيف يهرب الإنسان من هذه الأمور التي هي الله</w:t>
      </w:r>
      <w:r w:rsidR="00271B76">
        <w:rPr>
          <w:rFonts w:hint="cs"/>
          <w:rtl/>
        </w:rPr>
        <w:t>؟</w:t>
      </w:r>
      <w:r w:rsidRPr="00BD3909">
        <w:rPr>
          <w:rtl/>
        </w:rPr>
        <w:t xml:space="preserve">! ولكن، هكذا الإنسان، لا يقابل محبة </w:t>
      </w:r>
      <w:r w:rsidRPr="00BD3909">
        <w:rPr>
          <w:rtl/>
        </w:rPr>
        <w:lastRenderedPageBreak/>
        <w:t>الله بمحبة تشبهها. وطوال عمره، الإنسان ناكر للجميل، لا يقابل محبة الله الذي يحبه بل يجرب قلب هذا المحب باستمرار. إن الله</w:t>
      </w:r>
      <w:r w:rsidR="00271B76">
        <w:rPr>
          <w:rtl/>
        </w:rPr>
        <w:t xml:space="preserve"> يفتح قلبه وصدره، بينما الإنسان يدير وجه</w:t>
      </w:r>
      <w:r w:rsidR="00271B76">
        <w:rPr>
          <w:rFonts w:hint="cs"/>
          <w:rtl/>
        </w:rPr>
        <w:t>ه</w:t>
      </w:r>
      <w:r w:rsidRPr="00BD3909">
        <w:rPr>
          <w:rtl/>
        </w:rPr>
        <w:t xml:space="preserve"> بعيدًا، ولا يهتم بقلب الله المفتوح!</w:t>
      </w:r>
    </w:p>
    <w:p w14:paraId="57EC91F4" w14:textId="77777777" w:rsidR="00A7215D" w:rsidRPr="00BD3909" w:rsidRDefault="00A7215D" w:rsidP="006D5A66">
      <w:pPr>
        <w:rPr>
          <w:rtl/>
        </w:rPr>
      </w:pPr>
      <w:r w:rsidRPr="00BD3909">
        <w:rPr>
          <w:rtl/>
        </w:rPr>
        <w:t>ومع ذلك، فما يزال الله يفتح قلبه للإنسان، وما يزال الإنسان مستمرًا في جحوده وخيا</w:t>
      </w:r>
      <w:r w:rsidR="006D4BE3">
        <w:rPr>
          <w:rtl/>
        </w:rPr>
        <w:t>نته، وبعده عن الله، وهروبه منه</w:t>
      </w:r>
      <w:r w:rsidR="006D4BE3">
        <w:rPr>
          <w:rFonts w:hint="cs"/>
          <w:rtl/>
        </w:rPr>
        <w:t>.</w:t>
      </w:r>
    </w:p>
    <w:p w14:paraId="29A81143" w14:textId="77777777" w:rsidR="00A7215D" w:rsidRPr="00BD3909" w:rsidRDefault="00A7215D" w:rsidP="006D5A66">
      <w:pPr>
        <w:rPr>
          <w:rtl/>
        </w:rPr>
      </w:pPr>
      <w:r w:rsidRPr="00BD3909">
        <w:rPr>
          <w:rtl/>
        </w:rPr>
        <w:t xml:space="preserve">لقد كان </w:t>
      </w:r>
      <w:r w:rsidRPr="006D4BE3">
        <w:rPr>
          <w:b/>
          <w:bCs/>
          <w:rtl/>
        </w:rPr>
        <w:t>"آدم"</w:t>
      </w:r>
      <w:r w:rsidRPr="00BD3909">
        <w:rPr>
          <w:rtl/>
        </w:rPr>
        <w:t xml:space="preserve"> أول شخص هرب من وجه الله. كانت بين آدم والله صداقة ومحبة، وكان الله يأتي إليه في الجنة ويتحدث معه وفي لحظة شعر آدم أن علاقته بالله لم تعد كما كانت، فهرب من الله خوفًا وخجل</w:t>
      </w:r>
      <w:r w:rsidR="00C419EC" w:rsidRPr="00BD3909">
        <w:rPr>
          <w:rtl/>
        </w:rPr>
        <w:t>ً</w:t>
      </w:r>
      <w:r w:rsidRPr="00BD3909">
        <w:rPr>
          <w:rtl/>
        </w:rPr>
        <w:t xml:space="preserve">ا، وقال </w:t>
      </w:r>
      <w:r w:rsidRPr="004C5F7A">
        <w:rPr>
          <w:rtl/>
        </w:rPr>
        <w:t>"</w:t>
      </w:r>
      <w:r w:rsidR="004C5F7A" w:rsidRPr="004C5F7A">
        <w:rPr>
          <w:rtl/>
        </w:rPr>
        <w:t>سَمِعْتُ صَوْتَكَ فِي الْجَنَّةِ فَخَشِيتُ،</w:t>
      </w:r>
      <w:r w:rsidR="000003F1">
        <w:rPr>
          <w:rFonts w:hint="cs"/>
          <w:rtl/>
        </w:rPr>
        <w:t xml:space="preserve"> </w:t>
      </w:r>
      <w:r w:rsidR="00AE1EE9" w:rsidRPr="00AE1EE9">
        <w:rPr>
          <w:rtl/>
        </w:rPr>
        <w:t>لأَنِّي عُرْيَانٌ فَاخْتَبَأْتُ</w:t>
      </w:r>
      <w:r w:rsidR="00AE1EE9">
        <w:rPr>
          <w:rFonts w:hint="cs"/>
          <w:rtl/>
        </w:rPr>
        <w:t xml:space="preserve"> (ف</w:t>
      </w:r>
      <w:r w:rsidRPr="004C5F7A">
        <w:rPr>
          <w:rtl/>
        </w:rPr>
        <w:t>هربت</w:t>
      </w:r>
      <w:r w:rsidR="00AE1EE9">
        <w:rPr>
          <w:rFonts w:hint="cs"/>
          <w:rtl/>
        </w:rPr>
        <w:t>)</w:t>
      </w:r>
      <w:r w:rsidRPr="004C5F7A">
        <w:rPr>
          <w:rtl/>
        </w:rPr>
        <w:t>"</w:t>
      </w:r>
      <w:r w:rsidR="004C5F7A">
        <w:rPr>
          <w:rFonts w:hint="cs"/>
          <w:rtl/>
        </w:rPr>
        <w:t xml:space="preserve"> (تك 3: 10)</w:t>
      </w:r>
      <w:r w:rsidRPr="00BD3909">
        <w:rPr>
          <w:rtl/>
        </w:rPr>
        <w:t>! وكثيرون مثل آدم يهربون من الله نتيجة الخوف والخجل لأنهم وقعوا في الخطية، ولكنهم بهذا الهروب لا ينجون وإنما تزداد حالتهم سوءًا، لأن الخطية لا يجب أن تكون دافعًا لهذا الهروب بل على العكس. فالله يقول</w:t>
      </w:r>
      <w:r w:rsidRPr="004C5F7A">
        <w:rPr>
          <w:rtl/>
        </w:rPr>
        <w:t>:</w:t>
      </w:r>
      <w:r w:rsidR="004C5F7A" w:rsidRPr="004C5F7A">
        <w:rPr>
          <w:rtl/>
        </w:rPr>
        <w:t xml:space="preserve"> </w:t>
      </w:r>
      <w:r w:rsidRPr="004C5F7A">
        <w:rPr>
          <w:rtl/>
        </w:rPr>
        <w:t>"</w:t>
      </w:r>
      <w:r w:rsidR="004C5F7A" w:rsidRPr="004C5F7A">
        <w:rPr>
          <w:rtl/>
        </w:rPr>
        <w:t xml:space="preserve">تَعَالَوْا إِلَيَّ يَا جَمِيعَ الْمُتْعَبِينَ </w:t>
      </w:r>
      <w:proofErr w:type="spellStart"/>
      <w:r w:rsidR="004C5F7A" w:rsidRPr="004C5F7A">
        <w:rPr>
          <w:rtl/>
        </w:rPr>
        <w:t>وَالثَّقِيلِي</w:t>
      </w:r>
      <w:proofErr w:type="spellEnd"/>
      <w:r w:rsidR="004C5F7A" w:rsidRPr="004C5F7A">
        <w:rPr>
          <w:rtl/>
        </w:rPr>
        <w:t xml:space="preserve"> الأَحْمَالِ، وَأَنَا</w:t>
      </w:r>
      <w:r w:rsidR="004C5F7A" w:rsidRPr="004C5F7A">
        <w:t xml:space="preserve"> </w:t>
      </w:r>
      <w:r w:rsidR="004C5F7A" w:rsidRPr="004C5F7A">
        <w:rPr>
          <w:rtl/>
        </w:rPr>
        <w:t>أُرِيحُكُمْ</w:t>
      </w:r>
      <w:r w:rsidRPr="004C5F7A">
        <w:rPr>
          <w:rtl/>
        </w:rPr>
        <w:t>"</w:t>
      </w:r>
      <w:r w:rsidR="004C5F7A" w:rsidRPr="004C5F7A">
        <w:rPr>
          <w:rtl/>
        </w:rPr>
        <w:t xml:space="preserve"> (</w:t>
      </w:r>
      <w:r w:rsidR="004C5F7A">
        <w:rPr>
          <w:rFonts w:hint="cs"/>
          <w:rtl/>
        </w:rPr>
        <w:t>مت 11: 28)</w:t>
      </w:r>
      <w:r w:rsidR="006C1F2F">
        <w:rPr>
          <w:rFonts w:hint="cs"/>
          <w:rtl/>
        </w:rPr>
        <w:t>.</w:t>
      </w:r>
    </w:p>
    <w:p w14:paraId="2FAB0617" w14:textId="77777777" w:rsidR="00AE1EE9" w:rsidRDefault="00AE1EE9" w:rsidP="006D5A66">
      <w:pPr>
        <w:pStyle w:val="Heading3"/>
        <w:keepNext w:val="0"/>
        <w:rPr>
          <w:rtl/>
        </w:rPr>
      </w:pPr>
      <w:r>
        <w:rPr>
          <w:rFonts w:hint="cs"/>
          <w:rtl/>
        </w:rPr>
        <w:t>الهروب من الله بسبب الخجل</w:t>
      </w:r>
    </w:p>
    <w:p w14:paraId="4F157686" w14:textId="77777777" w:rsidR="00A7215D" w:rsidRPr="00BD3909" w:rsidRDefault="00A7215D" w:rsidP="006D5A66">
      <w:pPr>
        <w:rPr>
          <w:rtl/>
        </w:rPr>
      </w:pPr>
      <w:r w:rsidRPr="00BD3909">
        <w:rPr>
          <w:rtl/>
        </w:rPr>
        <w:t>كثيرًا ما نهرب من الله خوف</w:t>
      </w:r>
      <w:r w:rsidR="00AD5B1B" w:rsidRPr="00BD3909">
        <w:rPr>
          <w:rtl/>
        </w:rPr>
        <w:t>ً</w:t>
      </w:r>
      <w:r w:rsidRPr="00BD3909">
        <w:rPr>
          <w:rtl/>
        </w:rPr>
        <w:t>ا وخجل</w:t>
      </w:r>
      <w:r w:rsidR="00AD5B1B" w:rsidRPr="00BD3909">
        <w:rPr>
          <w:rtl/>
        </w:rPr>
        <w:t>ً</w:t>
      </w:r>
      <w:r w:rsidRPr="00BD3909">
        <w:rPr>
          <w:rtl/>
        </w:rPr>
        <w:t>ا من خطايانا، ولكن الإنسان المل</w:t>
      </w:r>
      <w:r w:rsidR="00AD5B1B" w:rsidRPr="00BD3909">
        <w:rPr>
          <w:rtl/>
        </w:rPr>
        <w:t>يء</w:t>
      </w:r>
      <w:r w:rsidRPr="00BD3909">
        <w:rPr>
          <w:rtl/>
        </w:rPr>
        <w:t xml:space="preserve"> بالخطايا والنجاسات، أولى به ألا يهرب من الله، بل يهرب من خطاياه. لأنه لو هرب من الله فسوف لا يجد الوسيلة التي يتطهر بها ويخلص، بل إنه سوف يمض</w:t>
      </w:r>
      <w:r w:rsidR="006C1F2F">
        <w:rPr>
          <w:rFonts w:hint="cs"/>
          <w:rtl/>
        </w:rPr>
        <w:t>ي</w:t>
      </w:r>
      <w:r w:rsidRPr="00BD3909">
        <w:rPr>
          <w:rtl/>
        </w:rPr>
        <w:t xml:space="preserve"> في طريق الانزلاق خطوة</w:t>
      </w:r>
      <w:r w:rsidR="00346121">
        <w:rPr>
          <w:rFonts w:hint="cs"/>
          <w:rtl/>
        </w:rPr>
        <w:t>، خطوة</w:t>
      </w:r>
      <w:r w:rsidRPr="00BD3909">
        <w:rPr>
          <w:rtl/>
        </w:rPr>
        <w:t xml:space="preserve"> حتى يضيع ولا يبق</w:t>
      </w:r>
      <w:r w:rsidR="006C1F2F">
        <w:rPr>
          <w:rFonts w:hint="cs"/>
          <w:rtl/>
        </w:rPr>
        <w:t>ى</w:t>
      </w:r>
      <w:r w:rsidRPr="00BD3909">
        <w:rPr>
          <w:rtl/>
        </w:rPr>
        <w:t xml:space="preserve"> الشيطان </w:t>
      </w:r>
      <w:r w:rsidRPr="00BD3909">
        <w:rPr>
          <w:rtl/>
        </w:rPr>
        <w:lastRenderedPageBreak/>
        <w:t>منه شيئًا.</w:t>
      </w:r>
    </w:p>
    <w:p w14:paraId="0570C82D" w14:textId="77777777" w:rsidR="00A7215D" w:rsidRPr="00BD3909" w:rsidRDefault="00A7215D" w:rsidP="006D5A66">
      <w:pPr>
        <w:rPr>
          <w:rtl/>
        </w:rPr>
      </w:pPr>
      <w:r w:rsidRPr="00BD3909">
        <w:rPr>
          <w:rtl/>
        </w:rPr>
        <w:t>إن الذي يهرب من الله خوفًا وخجل</w:t>
      </w:r>
      <w:r w:rsidR="00AD5B1B" w:rsidRPr="00BD3909">
        <w:rPr>
          <w:rtl/>
        </w:rPr>
        <w:t>ً</w:t>
      </w:r>
      <w:r w:rsidRPr="00BD3909">
        <w:rPr>
          <w:rtl/>
        </w:rPr>
        <w:t>ا. لا يعرف طبيعة الله المملوءة بالمحبة والمغفرة، وهو يزيد بالهروب حياته تعقيدًا وسوءًا.</w:t>
      </w:r>
      <w:r w:rsidR="00615342">
        <w:rPr>
          <w:rFonts w:hint="cs"/>
          <w:rtl/>
        </w:rPr>
        <w:t xml:space="preserve"> </w:t>
      </w:r>
    </w:p>
    <w:p w14:paraId="52BC237D" w14:textId="77777777" w:rsidR="002D77AB" w:rsidRDefault="00A7215D" w:rsidP="006D5A66">
      <w:pPr>
        <w:rPr>
          <w:rtl/>
        </w:rPr>
      </w:pPr>
      <w:r w:rsidRPr="00BD3909">
        <w:rPr>
          <w:rtl/>
        </w:rPr>
        <w:t>والذي يقع في الخطية</w:t>
      </w:r>
      <w:r w:rsidR="002D77AB">
        <w:rPr>
          <w:rFonts w:hint="cs"/>
          <w:rtl/>
        </w:rPr>
        <w:t xml:space="preserve"> </w:t>
      </w:r>
      <w:r w:rsidRPr="00BD3909">
        <w:rPr>
          <w:rtl/>
        </w:rPr>
        <w:t>- بدل</w:t>
      </w:r>
      <w:r w:rsidR="00AD5B1B" w:rsidRPr="00BD3909">
        <w:rPr>
          <w:rtl/>
        </w:rPr>
        <w:t>ً</w:t>
      </w:r>
      <w:r w:rsidRPr="00BD3909">
        <w:rPr>
          <w:rtl/>
        </w:rPr>
        <w:t>ا من أن يهرب من الله</w:t>
      </w:r>
      <w:r w:rsidR="002D77AB">
        <w:rPr>
          <w:rFonts w:hint="cs"/>
          <w:rtl/>
        </w:rPr>
        <w:t xml:space="preserve"> </w:t>
      </w:r>
      <w:r w:rsidRPr="00BD3909">
        <w:rPr>
          <w:rtl/>
        </w:rPr>
        <w:t>- عليه أن يتجه إليه ويقف أمامه، ويحدثه عن سقطته وخطئه، وعن خجله.</w:t>
      </w:r>
    </w:p>
    <w:p w14:paraId="16AA54A5" w14:textId="77777777" w:rsidR="002D77AB" w:rsidRDefault="00A7215D" w:rsidP="006D5A66">
      <w:pPr>
        <w:rPr>
          <w:rtl/>
        </w:rPr>
      </w:pPr>
      <w:r w:rsidRPr="00BD3909">
        <w:rPr>
          <w:rtl/>
        </w:rPr>
        <w:t>لا تهرب من الله</w:t>
      </w:r>
      <w:r w:rsidR="002D77AB">
        <w:rPr>
          <w:rFonts w:hint="cs"/>
          <w:rtl/>
        </w:rPr>
        <w:t xml:space="preserve"> - </w:t>
      </w:r>
      <w:r w:rsidRPr="00BD3909">
        <w:rPr>
          <w:rtl/>
        </w:rPr>
        <w:t>إن أخطأت</w:t>
      </w:r>
      <w:r w:rsidR="002D77AB">
        <w:rPr>
          <w:rFonts w:hint="cs"/>
          <w:rtl/>
        </w:rPr>
        <w:t xml:space="preserve"> </w:t>
      </w:r>
      <w:r w:rsidR="002D77AB">
        <w:rPr>
          <w:rtl/>
        </w:rPr>
        <w:t>- بل قف أمامه وحدثه عن خجلك</w:t>
      </w:r>
      <w:r w:rsidRPr="00BD3909">
        <w:rPr>
          <w:rtl/>
        </w:rPr>
        <w:t xml:space="preserve"> بصراحة، وقل له إنك خائف، وكن مثل العشار الذي كان متعبً</w:t>
      </w:r>
      <w:r w:rsidR="002D77AB">
        <w:rPr>
          <w:rtl/>
        </w:rPr>
        <w:t>ا من خطاياه، فلم يهرب، وإنما أت</w:t>
      </w:r>
      <w:r w:rsidR="002D77AB">
        <w:rPr>
          <w:rFonts w:hint="cs"/>
          <w:rtl/>
        </w:rPr>
        <w:t>ى</w:t>
      </w:r>
      <w:r w:rsidRPr="00BD3909">
        <w:rPr>
          <w:rtl/>
        </w:rPr>
        <w:t xml:space="preserve"> بكل خطاياه إلى الله ووقف في خوف وخجل، ولم يستطع أن يرفع عينيه إلى فوق. وقف بعيدًا يقرع صدره ويصرخ إلى الله قائل</w:t>
      </w:r>
      <w:r w:rsidR="00AD5B1B" w:rsidRPr="00BD3909">
        <w:rPr>
          <w:rtl/>
        </w:rPr>
        <w:t>ً</w:t>
      </w:r>
      <w:r w:rsidRPr="00BD3909">
        <w:rPr>
          <w:rtl/>
        </w:rPr>
        <w:t xml:space="preserve">ا: </w:t>
      </w:r>
      <w:r w:rsidR="00AD5B1B" w:rsidRPr="002D77AB">
        <w:rPr>
          <w:rtl/>
        </w:rPr>
        <w:t>"</w:t>
      </w:r>
      <w:r w:rsidR="002D77AB" w:rsidRPr="002D77AB">
        <w:rPr>
          <w:rtl/>
        </w:rPr>
        <w:t>اللّهُمَّ ارْحَمْنِي، أَنَا الْخَاطِئَ</w:t>
      </w:r>
      <w:r w:rsidR="00AD5B1B" w:rsidRPr="00BD3909">
        <w:rPr>
          <w:rtl/>
        </w:rPr>
        <w:t>"</w:t>
      </w:r>
      <w:r w:rsidR="002D77AB">
        <w:rPr>
          <w:rFonts w:hint="cs"/>
          <w:rtl/>
        </w:rPr>
        <w:t xml:space="preserve"> (لو 18: 13).</w:t>
      </w:r>
    </w:p>
    <w:p w14:paraId="1F7DF671" w14:textId="77777777" w:rsidR="00A7215D" w:rsidRPr="00BD3909" w:rsidRDefault="00A7215D" w:rsidP="006D5A66">
      <w:pPr>
        <w:rPr>
          <w:rtl/>
        </w:rPr>
      </w:pPr>
      <w:r w:rsidRPr="00BD3909">
        <w:rPr>
          <w:rtl/>
        </w:rPr>
        <w:t>إن الهروب من الله، لعبة من الشيطان يريد بها تغيير حالة الإنسان بالخطية. إن لك أن تخجل بسبب</w:t>
      </w:r>
      <w:r w:rsidR="002D77AB">
        <w:rPr>
          <w:rtl/>
        </w:rPr>
        <w:t xml:space="preserve"> الخطية وأن تخاف الله داخل قلبك</w:t>
      </w:r>
      <w:r w:rsidRPr="00BD3909">
        <w:rPr>
          <w:rtl/>
        </w:rPr>
        <w:t xml:space="preserve"> ولكن لا تهرب منه.</w:t>
      </w:r>
    </w:p>
    <w:p w14:paraId="3E63FEE1" w14:textId="77777777" w:rsidR="00D849C0" w:rsidRDefault="00A7215D" w:rsidP="006D5A66">
      <w:pPr>
        <w:rPr>
          <w:rtl/>
        </w:rPr>
      </w:pPr>
      <w:r w:rsidRPr="00BD3909">
        <w:rPr>
          <w:rtl/>
        </w:rPr>
        <w:t>لقد كان آباؤنا القديسون في خجلهم يصلو</w:t>
      </w:r>
      <w:r w:rsidR="00AD5B1B" w:rsidRPr="00BD3909">
        <w:rPr>
          <w:rtl/>
        </w:rPr>
        <w:t>ا</w:t>
      </w:r>
      <w:r w:rsidR="002D77AB">
        <w:rPr>
          <w:rtl/>
        </w:rPr>
        <w:t xml:space="preserve"> </w:t>
      </w:r>
      <w:r w:rsidRPr="00BD3909">
        <w:rPr>
          <w:rtl/>
        </w:rPr>
        <w:t>لله بدموع وب</w:t>
      </w:r>
      <w:r w:rsidR="00AD5B1B" w:rsidRPr="00BD3909">
        <w:rPr>
          <w:rtl/>
        </w:rPr>
        <w:t>ان</w:t>
      </w:r>
      <w:r w:rsidRPr="00BD3909">
        <w:rPr>
          <w:rtl/>
        </w:rPr>
        <w:t xml:space="preserve">سحاق قلب، ويصلون بخجل، مثل </w:t>
      </w:r>
      <w:r w:rsidRPr="002D77AB">
        <w:rPr>
          <w:b/>
          <w:bCs/>
          <w:rtl/>
        </w:rPr>
        <w:t>النبي دانيال</w:t>
      </w:r>
      <w:r w:rsidRPr="00BD3909">
        <w:rPr>
          <w:rtl/>
        </w:rPr>
        <w:t xml:space="preserve"> الذي عندما صلي قال</w:t>
      </w:r>
      <w:r w:rsidRPr="002D77AB">
        <w:rPr>
          <w:rtl/>
        </w:rPr>
        <w:t>: "</w:t>
      </w:r>
      <w:r w:rsidR="002D77AB" w:rsidRPr="002D77AB">
        <w:rPr>
          <w:rtl/>
        </w:rPr>
        <w:t>يَا سَيِّدُ، لَنَا خِزْيُ الْوُجُوهِ، لِمُلُوكِنَا، لِرُؤَسَائِنَا وَلآبَائِنَا</w:t>
      </w:r>
      <w:r w:rsidR="002D77AB" w:rsidRPr="002D77AB">
        <w:t xml:space="preserve"> </w:t>
      </w:r>
      <w:r w:rsidR="002D77AB" w:rsidRPr="002D77AB">
        <w:rPr>
          <w:rtl/>
        </w:rPr>
        <w:t>لأَنَّنَا أَخْطَأْنَا إِلَيْكَ</w:t>
      </w:r>
      <w:r w:rsidRPr="002D77AB">
        <w:rPr>
          <w:rtl/>
        </w:rPr>
        <w:t>"</w:t>
      </w:r>
      <w:r w:rsidR="002D77AB">
        <w:rPr>
          <w:rFonts w:hint="cs"/>
          <w:rtl/>
        </w:rPr>
        <w:t xml:space="preserve"> (</w:t>
      </w:r>
      <w:proofErr w:type="spellStart"/>
      <w:r w:rsidR="002D77AB">
        <w:rPr>
          <w:rFonts w:hint="cs"/>
          <w:rtl/>
        </w:rPr>
        <w:t>دا</w:t>
      </w:r>
      <w:proofErr w:type="spellEnd"/>
      <w:r w:rsidR="002D77AB">
        <w:rPr>
          <w:rFonts w:hint="cs"/>
          <w:rtl/>
        </w:rPr>
        <w:t xml:space="preserve"> 9: 8)</w:t>
      </w:r>
      <w:r w:rsidRPr="00BD3909">
        <w:rPr>
          <w:rtl/>
        </w:rPr>
        <w:t xml:space="preserve"> </w:t>
      </w:r>
    </w:p>
    <w:p w14:paraId="1D35CF90" w14:textId="77777777" w:rsidR="00A7215D" w:rsidRPr="00BD3909" w:rsidRDefault="00A7215D" w:rsidP="006D5A66">
      <w:pPr>
        <w:rPr>
          <w:rtl/>
        </w:rPr>
      </w:pPr>
      <w:r w:rsidRPr="00BD3909">
        <w:rPr>
          <w:rtl/>
        </w:rPr>
        <w:t>وهكذا قال عزرا أيضًا.</w:t>
      </w:r>
    </w:p>
    <w:p w14:paraId="34688847" w14:textId="77777777" w:rsidR="00A7215D" w:rsidRPr="00BD3909" w:rsidRDefault="002D77AB" w:rsidP="006D5A66">
      <w:pPr>
        <w:rPr>
          <w:rtl/>
        </w:rPr>
      </w:pPr>
      <w:r>
        <w:rPr>
          <w:rtl/>
        </w:rPr>
        <w:lastRenderedPageBreak/>
        <w:t>إن الخطية ليس معناها أن نهرب</w:t>
      </w:r>
      <w:r w:rsidR="00A7215D" w:rsidRPr="00BD3909">
        <w:rPr>
          <w:rtl/>
        </w:rPr>
        <w:t xml:space="preserve"> فالذي يهرب بسبب الخطية مثله كمثل إنسان يقع في حفرة، وبدل</w:t>
      </w:r>
      <w:r w:rsidR="00AD5B1B" w:rsidRPr="00BD3909">
        <w:rPr>
          <w:rtl/>
        </w:rPr>
        <w:t>ً</w:t>
      </w:r>
      <w:r w:rsidR="00A7215D" w:rsidRPr="00BD3909">
        <w:rPr>
          <w:rtl/>
        </w:rPr>
        <w:t>ا من أن يقوم، يستمر في الانزلاق والانحدار إلى غير نهاية. ذلك هو عمل الشيطان من أجل أن يو</w:t>
      </w:r>
      <w:r w:rsidR="0093549C" w:rsidRPr="00BD3909">
        <w:rPr>
          <w:rtl/>
        </w:rPr>
        <w:t>ق</w:t>
      </w:r>
      <w:r w:rsidR="00A7215D" w:rsidRPr="00BD3909">
        <w:rPr>
          <w:rtl/>
        </w:rPr>
        <w:t>ع الإنسان في اليأس. إن الخاطئ يحتاج لمن يمسك بيده وينقذه، بينما شيطان الخجل يحاول تسليمه، لشيطان اليأس الذي يسلمه إلى شيطان الهروب!!</w:t>
      </w:r>
    </w:p>
    <w:p w14:paraId="2940D1C7" w14:textId="77777777" w:rsidR="00615342" w:rsidRDefault="00A7215D" w:rsidP="006D5A66">
      <w:pPr>
        <w:rPr>
          <w:rtl/>
        </w:rPr>
      </w:pPr>
      <w:r w:rsidRPr="00BD3909">
        <w:rPr>
          <w:rtl/>
        </w:rPr>
        <w:t xml:space="preserve">إن </w:t>
      </w:r>
      <w:r w:rsidRPr="00C56D05">
        <w:rPr>
          <w:b/>
          <w:bCs/>
          <w:rtl/>
        </w:rPr>
        <w:t>داود</w:t>
      </w:r>
      <w:r w:rsidR="00C56D05">
        <w:rPr>
          <w:rFonts w:hint="cs"/>
          <w:b/>
          <w:bCs/>
          <w:rtl/>
        </w:rPr>
        <w:t>؛</w:t>
      </w:r>
      <w:r w:rsidRPr="00BD3909">
        <w:rPr>
          <w:rtl/>
        </w:rPr>
        <w:t xml:space="preserve"> وهو نبي وملك وقع في خطية الزنا والقتل، ومع ذلك لم يهرب من الله بل تقدم إلى الله في خطيته، وقال</w:t>
      </w:r>
      <w:r w:rsidRPr="002C120A">
        <w:rPr>
          <w:rtl/>
        </w:rPr>
        <w:t>:</w:t>
      </w:r>
      <w:r w:rsidR="00C56D05" w:rsidRPr="002C120A">
        <w:rPr>
          <w:rtl/>
        </w:rPr>
        <w:t xml:space="preserve"> </w:t>
      </w:r>
      <w:r w:rsidRPr="002C120A">
        <w:rPr>
          <w:rtl/>
        </w:rPr>
        <w:t>"انضح عل</w:t>
      </w:r>
      <w:r w:rsidR="002C120A" w:rsidRPr="002C120A">
        <w:rPr>
          <w:rtl/>
        </w:rPr>
        <w:t>يَّ</w:t>
      </w:r>
      <w:r w:rsidRPr="002C120A">
        <w:rPr>
          <w:rtl/>
        </w:rPr>
        <w:t xml:space="preserve"> بزوفاك فأطهر، </w:t>
      </w:r>
      <w:r w:rsidR="002C120A" w:rsidRPr="002C120A">
        <w:rPr>
          <w:rtl/>
        </w:rPr>
        <w:t>اغْسِلْنِي فَأَبْيَضَّ أَكْثَرَ مِنَ الثَّلْجِ</w:t>
      </w:r>
      <w:r w:rsidRPr="00BD3909">
        <w:rPr>
          <w:rtl/>
        </w:rPr>
        <w:t>"</w:t>
      </w:r>
      <w:r w:rsidR="002C120A">
        <w:rPr>
          <w:rFonts w:hint="cs"/>
          <w:rtl/>
        </w:rPr>
        <w:t xml:space="preserve"> (مز 50: 7)</w:t>
      </w:r>
    </w:p>
    <w:p w14:paraId="36BC8BCC" w14:textId="77777777" w:rsidR="00A7215D" w:rsidRPr="00BD3909" w:rsidRDefault="00A7215D" w:rsidP="00615342">
      <w:pPr>
        <w:rPr>
          <w:rtl/>
        </w:rPr>
      </w:pPr>
      <w:r w:rsidRPr="00BD3909">
        <w:rPr>
          <w:rtl/>
        </w:rPr>
        <w:t>هي صرخة الأمل فقد كان داود في عمق خطيته محتفظ</w:t>
      </w:r>
      <w:r w:rsidR="00C5618C" w:rsidRPr="00BD3909">
        <w:rPr>
          <w:rtl/>
        </w:rPr>
        <w:t xml:space="preserve">ًا بالأمل والرجاء. وفقدان الأمل </w:t>
      </w:r>
      <w:r w:rsidRPr="00BD3909">
        <w:rPr>
          <w:rtl/>
        </w:rPr>
        <w:t>والرج</w:t>
      </w:r>
      <w:r w:rsidR="00C5618C" w:rsidRPr="00BD3909">
        <w:rPr>
          <w:rtl/>
        </w:rPr>
        <w:t>اء</w:t>
      </w:r>
      <w:r w:rsidRPr="00BD3909">
        <w:rPr>
          <w:rtl/>
        </w:rPr>
        <w:t xml:space="preserve"> هو لعبة الشيطان من أجل أن يوقع الإنسان في اليأس.</w:t>
      </w:r>
    </w:p>
    <w:p w14:paraId="7A4BD60A" w14:textId="77777777" w:rsidR="00A7215D" w:rsidRPr="00793976" w:rsidRDefault="00A7215D" w:rsidP="006D5A66">
      <w:pPr>
        <w:rPr>
          <w:rtl/>
        </w:rPr>
      </w:pPr>
      <w:r w:rsidRPr="00BD3909">
        <w:rPr>
          <w:rtl/>
        </w:rPr>
        <w:t>لقد كان داود في خطيئ</w:t>
      </w:r>
      <w:r w:rsidR="002C120A">
        <w:rPr>
          <w:rFonts w:hint="cs"/>
          <w:rtl/>
        </w:rPr>
        <w:t>ته</w:t>
      </w:r>
      <w:r w:rsidRPr="00BD3909">
        <w:rPr>
          <w:rtl/>
        </w:rPr>
        <w:t xml:space="preserve"> يعرف أنها متعبة ومع ذلك لم ييأس ولم يهرب من الله، وإنما اتجه إليه قال</w:t>
      </w:r>
      <w:r w:rsidR="00C5618C" w:rsidRPr="00BD3909">
        <w:rPr>
          <w:rtl/>
        </w:rPr>
        <w:t>:</w:t>
      </w:r>
      <w:r w:rsidRPr="00BD3909">
        <w:rPr>
          <w:rtl/>
        </w:rPr>
        <w:t xml:space="preserve"> </w:t>
      </w:r>
      <w:r w:rsidR="00C5618C" w:rsidRPr="00793976">
        <w:rPr>
          <w:rtl/>
        </w:rPr>
        <w:t>"</w:t>
      </w:r>
      <w:r w:rsidR="002C120A" w:rsidRPr="00793976">
        <w:rPr>
          <w:rtl/>
        </w:rPr>
        <w:t>يَا رَبُّ، لاَ تُوَبِّخْنِي بِغَضَبِكَ، وَلاَ تُؤَدِّبْنِي بِغَيْظِكَ ارْحَمْنِي يَا رَبُّ لأَنِّي ضَعِيفٌ. اشْفِنِي يَا رَبُّ لأَنَّ عِظَامِي قَدْ رَجَفَتْ، وَنَفْسِي قَدِ ارْتَاعَتْ جِدًّا" (مز 6: 1- 3)</w:t>
      </w:r>
      <w:r w:rsidR="00793976">
        <w:rPr>
          <w:rFonts w:hint="cs"/>
          <w:rtl/>
        </w:rPr>
        <w:t>.</w:t>
      </w:r>
    </w:p>
    <w:p w14:paraId="4A5F4208" w14:textId="77777777" w:rsidR="00A7215D" w:rsidRPr="00EC3E01" w:rsidRDefault="00C5618C" w:rsidP="006D5A66">
      <w:pPr>
        <w:rPr>
          <w:rtl/>
        </w:rPr>
      </w:pPr>
      <w:r w:rsidRPr="00BD3909">
        <w:rPr>
          <w:rtl/>
        </w:rPr>
        <w:t>ذلك لأن شيطان اليأس يج</w:t>
      </w:r>
      <w:r w:rsidR="00A7215D" w:rsidRPr="00BD3909">
        <w:rPr>
          <w:rtl/>
        </w:rPr>
        <w:t>عل الإنسان يهرب من الله ويبتعد عنه أما أولاد الله فإنه</w:t>
      </w:r>
      <w:r w:rsidRPr="00BD3909">
        <w:rPr>
          <w:rtl/>
        </w:rPr>
        <w:t>م لا يهربون إذ</w:t>
      </w:r>
      <w:r w:rsidR="00A7215D" w:rsidRPr="00BD3909">
        <w:rPr>
          <w:rtl/>
        </w:rPr>
        <w:t>ا سقطوا في الخطية، وإنما ي</w:t>
      </w:r>
      <w:r w:rsidRPr="00BD3909">
        <w:rPr>
          <w:rtl/>
        </w:rPr>
        <w:t>رجع</w:t>
      </w:r>
      <w:r w:rsidR="00BE1443">
        <w:rPr>
          <w:rtl/>
        </w:rPr>
        <w:t>ون إليه ويطلبون الرحمة، عا</w:t>
      </w:r>
      <w:r w:rsidR="00BE1443">
        <w:rPr>
          <w:rFonts w:hint="cs"/>
          <w:rtl/>
        </w:rPr>
        <w:t>لم</w:t>
      </w:r>
      <w:r w:rsidR="00A7215D" w:rsidRPr="00BD3909">
        <w:rPr>
          <w:rtl/>
        </w:rPr>
        <w:t>ين أن باب المسيح مفتوح فهو القائل</w:t>
      </w:r>
      <w:r w:rsidR="00A7215D" w:rsidRPr="00EC3E01">
        <w:rPr>
          <w:rtl/>
        </w:rPr>
        <w:t>:</w:t>
      </w:r>
      <w:r w:rsidR="00BE1443" w:rsidRPr="00EC3E01">
        <w:rPr>
          <w:rtl/>
        </w:rPr>
        <w:t xml:space="preserve"> </w:t>
      </w:r>
      <w:r w:rsidR="00A7215D" w:rsidRPr="00EC3E01">
        <w:rPr>
          <w:rtl/>
        </w:rPr>
        <w:t>"</w:t>
      </w:r>
      <w:r w:rsidR="00EC3E01" w:rsidRPr="00EC3E01">
        <w:rPr>
          <w:rtl/>
        </w:rPr>
        <w:t>وَمَنْ يُقْبِلْ إِلَيَّ لاَ أُخْرِجْهُ خَارِجًا</w:t>
      </w:r>
      <w:r w:rsidR="00A7215D" w:rsidRPr="00EC3E01">
        <w:rPr>
          <w:rtl/>
        </w:rPr>
        <w:t>"</w:t>
      </w:r>
      <w:r w:rsidR="00EC3E01" w:rsidRPr="00EC3E01">
        <w:rPr>
          <w:rtl/>
        </w:rPr>
        <w:t xml:space="preserve"> (</w:t>
      </w:r>
      <w:proofErr w:type="spellStart"/>
      <w:r w:rsidR="00EC3E01" w:rsidRPr="00EC3E01">
        <w:rPr>
          <w:rtl/>
        </w:rPr>
        <w:t>يو</w:t>
      </w:r>
      <w:proofErr w:type="spellEnd"/>
      <w:r w:rsidR="00EC3E01" w:rsidRPr="00EC3E01">
        <w:rPr>
          <w:rtl/>
        </w:rPr>
        <w:t xml:space="preserve"> 6: 37).</w:t>
      </w:r>
    </w:p>
    <w:p w14:paraId="4375053F" w14:textId="77777777" w:rsidR="00AE1EE9" w:rsidRDefault="00AE1EE9" w:rsidP="006D5A66">
      <w:pPr>
        <w:pStyle w:val="Heading3"/>
        <w:keepNext w:val="0"/>
        <w:rPr>
          <w:rtl/>
        </w:rPr>
      </w:pPr>
      <w:r>
        <w:rPr>
          <w:rFonts w:hint="cs"/>
          <w:rtl/>
        </w:rPr>
        <w:lastRenderedPageBreak/>
        <w:t xml:space="preserve">الهروب من الله </w:t>
      </w:r>
      <w:r w:rsidR="00AB0382">
        <w:rPr>
          <w:rFonts w:hint="cs"/>
          <w:rtl/>
        </w:rPr>
        <w:t xml:space="preserve">بسبب </w:t>
      </w:r>
      <w:r>
        <w:rPr>
          <w:rFonts w:hint="cs"/>
          <w:rtl/>
        </w:rPr>
        <w:t>الخوف من صعوبة الطريق</w:t>
      </w:r>
    </w:p>
    <w:p w14:paraId="7B5721A4" w14:textId="77777777" w:rsidR="00A7215D" w:rsidRPr="00BD3909" w:rsidRDefault="00A7215D" w:rsidP="006D5A66">
      <w:pPr>
        <w:rPr>
          <w:rtl/>
        </w:rPr>
      </w:pPr>
      <w:r w:rsidRPr="00BD3909">
        <w:rPr>
          <w:rtl/>
        </w:rPr>
        <w:t>إن الهروب من الله، خجل</w:t>
      </w:r>
      <w:r w:rsidR="00C5618C" w:rsidRPr="00BD3909">
        <w:rPr>
          <w:rtl/>
        </w:rPr>
        <w:t>ً</w:t>
      </w:r>
      <w:r w:rsidRPr="00BD3909">
        <w:rPr>
          <w:rtl/>
        </w:rPr>
        <w:t>ا وخوف</w:t>
      </w:r>
      <w:r w:rsidR="00C5618C" w:rsidRPr="00BD3909">
        <w:rPr>
          <w:rtl/>
        </w:rPr>
        <w:t>ً</w:t>
      </w:r>
      <w:r w:rsidRPr="00BD3909">
        <w:rPr>
          <w:rtl/>
        </w:rPr>
        <w:t xml:space="preserve">ا بسبب الوقوع في الخطية </w:t>
      </w:r>
      <w:r w:rsidRPr="00852518">
        <w:rPr>
          <w:rtl/>
        </w:rPr>
        <w:t>هو</w:t>
      </w:r>
      <w:r w:rsidRPr="00852518">
        <w:rPr>
          <w:b/>
          <w:bCs/>
          <w:rtl/>
        </w:rPr>
        <w:t xml:space="preserve"> أول الأنواع</w:t>
      </w:r>
      <w:r w:rsidRPr="00BD3909">
        <w:rPr>
          <w:rtl/>
        </w:rPr>
        <w:t xml:space="preserve">، وهناك </w:t>
      </w:r>
      <w:r w:rsidRPr="00852518">
        <w:rPr>
          <w:b/>
          <w:bCs/>
          <w:rtl/>
        </w:rPr>
        <w:t xml:space="preserve">نوع </w:t>
      </w:r>
      <w:r w:rsidR="00852518" w:rsidRPr="00852518">
        <w:rPr>
          <w:rFonts w:hint="cs"/>
          <w:b/>
          <w:bCs/>
          <w:rtl/>
        </w:rPr>
        <w:t>ثان</w:t>
      </w:r>
      <w:r w:rsidRPr="00BD3909">
        <w:rPr>
          <w:rtl/>
        </w:rPr>
        <w:t xml:space="preserve"> للهروب من الله ذلك هو الهروب بسبب صعوبة الطريق.</w:t>
      </w:r>
    </w:p>
    <w:p w14:paraId="58B29606" w14:textId="77777777" w:rsidR="00A7215D" w:rsidRPr="00BD3909" w:rsidRDefault="00A7215D" w:rsidP="006D5A66">
      <w:pPr>
        <w:rPr>
          <w:rtl/>
        </w:rPr>
      </w:pPr>
      <w:r w:rsidRPr="00BD3909">
        <w:rPr>
          <w:rtl/>
        </w:rPr>
        <w:t xml:space="preserve">عندما كان </w:t>
      </w:r>
      <w:r w:rsidRPr="00DA3E04">
        <w:rPr>
          <w:rtl/>
        </w:rPr>
        <w:t>المسي</w:t>
      </w:r>
      <w:r w:rsidR="00C5618C" w:rsidRPr="00DA3E04">
        <w:rPr>
          <w:rtl/>
        </w:rPr>
        <w:t>ح يتكلم عن التناول من جسده ودمه</w:t>
      </w:r>
      <w:r w:rsidRPr="00DA3E04">
        <w:rPr>
          <w:rtl/>
        </w:rPr>
        <w:t xml:space="preserve"> يقول الكتاب المقدس: </w:t>
      </w:r>
      <w:r w:rsidR="00852518" w:rsidRPr="00DA3E04">
        <w:rPr>
          <w:rtl/>
        </w:rPr>
        <w:t>"مِنْ هذَا الْوَقْتِ رَجَعَ كَثِيرُونَ مِنْ تَلاَمِيذِهِ إِلَى الْوَرَاءِ، وَلَمْ يَعُودُوا يَمْشُونَ مَعَهُ" (</w:t>
      </w:r>
      <w:proofErr w:type="spellStart"/>
      <w:r w:rsidR="00852518" w:rsidRPr="00DA3E04">
        <w:rPr>
          <w:rtl/>
        </w:rPr>
        <w:t>يو</w:t>
      </w:r>
      <w:proofErr w:type="spellEnd"/>
      <w:r w:rsidR="00852518" w:rsidRPr="00DA3E04">
        <w:rPr>
          <w:rtl/>
        </w:rPr>
        <w:t xml:space="preserve"> 6: </w:t>
      </w:r>
      <w:proofErr w:type="gramStart"/>
      <w:r w:rsidR="00852518" w:rsidRPr="00DA3E04">
        <w:rPr>
          <w:rtl/>
        </w:rPr>
        <w:t>66)</w:t>
      </w:r>
      <w:r w:rsidR="001F182C">
        <w:rPr>
          <w:rtl/>
        </w:rPr>
        <w:t>...</w:t>
      </w:r>
      <w:proofErr w:type="gramEnd"/>
      <w:r w:rsidR="001F182C">
        <w:rPr>
          <w:rtl/>
        </w:rPr>
        <w:t xml:space="preserve"> </w:t>
      </w:r>
      <w:r w:rsidRPr="00DA3E04">
        <w:rPr>
          <w:rtl/>
        </w:rPr>
        <w:t>لدرجة أنه قال لتلاميذه الاثني عشر</w:t>
      </w:r>
      <w:r w:rsidR="00852518" w:rsidRPr="00DA3E04">
        <w:rPr>
          <w:rtl/>
        </w:rPr>
        <w:t>: "</w:t>
      </w:r>
      <w:proofErr w:type="spellStart"/>
      <w:r w:rsidR="00852518" w:rsidRPr="00DA3E04">
        <w:rPr>
          <w:rtl/>
        </w:rPr>
        <w:t>أَلَعَلَّكُمْ</w:t>
      </w:r>
      <w:proofErr w:type="spellEnd"/>
      <w:r w:rsidR="00852518" w:rsidRPr="00DA3E04">
        <w:rPr>
          <w:rtl/>
        </w:rPr>
        <w:t xml:space="preserve"> أَنْتُمْ أَيْضًا تُرِيدُونَ أَنْ تَمْضُوا؟</w:t>
      </w:r>
      <w:r w:rsidRPr="00DA3E04">
        <w:rPr>
          <w:rtl/>
        </w:rPr>
        <w:t>"</w:t>
      </w:r>
      <w:r w:rsidR="00852518" w:rsidRPr="00DA3E04">
        <w:rPr>
          <w:rtl/>
        </w:rPr>
        <w:t xml:space="preserve"> (</w:t>
      </w:r>
      <w:proofErr w:type="spellStart"/>
      <w:r w:rsidR="00852518" w:rsidRPr="00DA3E04">
        <w:rPr>
          <w:rtl/>
        </w:rPr>
        <w:t>يو</w:t>
      </w:r>
      <w:proofErr w:type="spellEnd"/>
      <w:r w:rsidR="00852518" w:rsidRPr="00DA3E04">
        <w:rPr>
          <w:rtl/>
        </w:rPr>
        <w:t xml:space="preserve"> 6: 67).</w:t>
      </w:r>
      <w:r w:rsidRPr="00DA3E04">
        <w:rPr>
          <w:rtl/>
        </w:rPr>
        <w:t xml:space="preserve"> فأجابه بطرس قائل</w:t>
      </w:r>
      <w:r w:rsidR="00852518" w:rsidRPr="00DA3E04">
        <w:rPr>
          <w:rtl/>
        </w:rPr>
        <w:t>ً</w:t>
      </w:r>
      <w:r w:rsidRPr="00DA3E04">
        <w:rPr>
          <w:rtl/>
        </w:rPr>
        <w:t>ا:</w:t>
      </w:r>
      <w:r w:rsidR="00852518" w:rsidRPr="00DA3E04">
        <w:rPr>
          <w:rtl/>
        </w:rPr>
        <w:t xml:space="preserve"> </w:t>
      </w:r>
      <w:r w:rsidRPr="00DA3E04">
        <w:rPr>
          <w:rtl/>
        </w:rPr>
        <w:t>"</w:t>
      </w:r>
      <w:proofErr w:type="spellStart"/>
      <w:r w:rsidR="00DA3E04" w:rsidRPr="00DA3E04">
        <w:rPr>
          <w:rtl/>
        </w:rPr>
        <w:t>يَارَبُّ</w:t>
      </w:r>
      <w:proofErr w:type="spellEnd"/>
      <w:r w:rsidR="00DA3E04" w:rsidRPr="00DA3E04">
        <w:rPr>
          <w:rtl/>
        </w:rPr>
        <w:t>، إِلَى مَنْ نَذْهَبُ؟ كَلاَمُ الْحَيَاةِ الأَبَدِيَّةِ عِنْدَكَ" (</w:t>
      </w:r>
      <w:proofErr w:type="spellStart"/>
      <w:r w:rsidR="00DA3E04" w:rsidRPr="00DA3E04">
        <w:rPr>
          <w:rtl/>
        </w:rPr>
        <w:t>يو</w:t>
      </w:r>
      <w:proofErr w:type="spellEnd"/>
      <w:r w:rsidR="00DA3E04" w:rsidRPr="00DA3E04">
        <w:rPr>
          <w:rtl/>
        </w:rPr>
        <w:t xml:space="preserve"> 6: 68).</w:t>
      </w:r>
    </w:p>
    <w:p w14:paraId="56325159" w14:textId="77777777" w:rsidR="00A7215D" w:rsidRPr="00BD3909" w:rsidRDefault="00A7215D" w:rsidP="006D5A66">
      <w:pPr>
        <w:rPr>
          <w:rtl/>
        </w:rPr>
      </w:pPr>
      <w:r w:rsidRPr="00BD3909">
        <w:rPr>
          <w:rtl/>
        </w:rPr>
        <w:t>إن الإنسان عندما يجد الطريق صعب</w:t>
      </w:r>
      <w:r w:rsidR="00046577" w:rsidRPr="00BD3909">
        <w:rPr>
          <w:rtl/>
        </w:rPr>
        <w:t>ً</w:t>
      </w:r>
      <w:r w:rsidRPr="00BD3909">
        <w:rPr>
          <w:rtl/>
        </w:rPr>
        <w:t>ا ف</w:t>
      </w:r>
      <w:r w:rsidR="00B51BCD">
        <w:rPr>
          <w:rtl/>
        </w:rPr>
        <w:t>إنه يترك الله ويبتعد دون أن ي</w:t>
      </w:r>
      <w:r w:rsidR="00B51BCD">
        <w:rPr>
          <w:rFonts w:hint="cs"/>
          <w:rtl/>
        </w:rPr>
        <w:t>عرف</w:t>
      </w:r>
      <w:r w:rsidRPr="00BD3909">
        <w:rPr>
          <w:rtl/>
        </w:rPr>
        <w:t xml:space="preserve"> أن الطريق مهما كان صعب</w:t>
      </w:r>
      <w:r w:rsidR="00046577" w:rsidRPr="00BD3909">
        <w:rPr>
          <w:rtl/>
        </w:rPr>
        <w:t>ً</w:t>
      </w:r>
      <w:r w:rsidRPr="00BD3909">
        <w:rPr>
          <w:rtl/>
        </w:rPr>
        <w:t>ا</w:t>
      </w:r>
      <w:r w:rsidR="00B51BCD">
        <w:rPr>
          <w:rFonts w:hint="cs"/>
          <w:rtl/>
        </w:rPr>
        <w:t>،</w:t>
      </w:r>
      <w:r w:rsidRPr="00BD3909">
        <w:rPr>
          <w:rtl/>
        </w:rPr>
        <w:t xml:space="preserve"> فهناك "نعمة </w:t>
      </w:r>
      <w:r w:rsidR="00B51BCD">
        <w:rPr>
          <w:rtl/>
        </w:rPr>
        <w:t>الله" فهذه النعمة هي التي تمكن</w:t>
      </w:r>
      <w:r w:rsidR="00B51BCD">
        <w:rPr>
          <w:rFonts w:hint="cs"/>
          <w:rtl/>
        </w:rPr>
        <w:t>نا من</w:t>
      </w:r>
      <w:r w:rsidRPr="00BD3909">
        <w:rPr>
          <w:rtl/>
        </w:rPr>
        <w:t xml:space="preserve"> اجتياز هذا الطريق الصعب، فيعرفو</w:t>
      </w:r>
      <w:r w:rsidR="00046577" w:rsidRPr="00BD3909">
        <w:rPr>
          <w:rtl/>
        </w:rPr>
        <w:t>ا</w:t>
      </w:r>
      <w:r w:rsidRPr="00BD3909">
        <w:rPr>
          <w:rtl/>
        </w:rPr>
        <w:t xml:space="preserve"> كيف يحبون أعداءهم ويحسنون إلى مبغضيهم، وكيف يصلون إلى الكمال، وكيف يستطيعون الدخول من الباب</w:t>
      </w:r>
      <w:r w:rsidR="00046577" w:rsidRPr="00BD3909">
        <w:rPr>
          <w:rtl/>
        </w:rPr>
        <w:t xml:space="preserve"> الضيق،</w:t>
      </w:r>
      <w:r w:rsidRPr="00BD3909">
        <w:rPr>
          <w:rtl/>
        </w:rPr>
        <w:t xml:space="preserve"> ويحملون الصليب.</w:t>
      </w:r>
    </w:p>
    <w:p w14:paraId="6367B61F" w14:textId="77777777" w:rsidR="00A7215D" w:rsidRPr="00BD3909" w:rsidRDefault="00A7215D" w:rsidP="006D5A66">
      <w:pPr>
        <w:rPr>
          <w:rtl/>
        </w:rPr>
      </w:pPr>
      <w:r w:rsidRPr="00BD3909">
        <w:rPr>
          <w:rtl/>
        </w:rPr>
        <w:t>كثيرون يهر</w:t>
      </w:r>
      <w:r w:rsidR="00B51BCD">
        <w:rPr>
          <w:rFonts w:hint="cs"/>
          <w:rtl/>
        </w:rPr>
        <w:t>ب</w:t>
      </w:r>
      <w:r w:rsidRPr="00BD3909">
        <w:rPr>
          <w:rtl/>
        </w:rPr>
        <w:t>ون</w:t>
      </w:r>
      <w:r w:rsidR="00B51BCD">
        <w:rPr>
          <w:rtl/>
        </w:rPr>
        <w:t xml:space="preserve"> من طريق المسيح، شاعرين أن طريق</w:t>
      </w:r>
      <w:r w:rsidR="00B51BCD">
        <w:rPr>
          <w:rFonts w:hint="cs"/>
          <w:rtl/>
        </w:rPr>
        <w:t>ه</w:t>
      </w:r>
      <w:r w:rsidRPr="00BD3909">
        <w:rPr>
          <w:rtl/>
        </w:rPr>
        <w:t xml:space="preserve"> صعب لأن</w:t>
      </w:r>
      <w:r w:rsidR="00B51BCD">
        <w:rPr>
          <w:rtl/>
        </w:rPr>
        <w:t>هم يريدون اليسر ولا يريدون العم</w:t>
      </w:r>
      <w:r w:rsidR="00B51BCD">
        <w:rPr>
          <w:rFonts w:hint="cs"/>
          <w:rtl/>
        </w:rPr>
        <w:t>ل</w:t>
      </w:r>
      <w:r w:rsidRPr="00BD3909">
        <w:rPr>
          <w:rtl/>
        </w:rPr>
        <w:t>، وقد تكون هذه الصعوبة لعبة شيطانية!!</w:t>
      </w:r>
    </w:p>
    <w:p w14:paraId="1CC2A798" w14:textId="77777777" w:rsidR="00A7215D" w:rsidRPr="00BD3909" w:rsidRDefault="00046577" w:rsidP="006D5A66">
      <w:pPr>
        <w:rPr>
          <w:rtl/>
        </w:rPr>
      </w:pPr>
      <w:r w:rsidRPr="00BD3909">
        <w:rPr>
          <w:rtl/>
        </w:rPr>
        <w:t>إذ</w:t>
      </w:r>
      <w:r w:rsidR="00B51BCD">
        <w:rPr>
          <w:rtl/>
        </w:rPr>
        <w:t xml:space="preserve">ا وجدت أن الخير طريقه صعب، </w:t>
      </w:r>
      <w:r w:rsidR="000003F1">
        <w:rPr>
          <w:rFonts w:hint="cs"/>
          <w:rtl/>
        </w:rPr>
        <w:t>وا</w:t>
      </w:r>
      <w:r w:rsidR="000003F1" w:rsidRPr="00BD3909">
        <w:rPr>
          <w:rFonts w:hint="cs"/>
          <w:rtl/>
        </w:rPr>
        <w:t>سودت</w:t>
      </w:r>
      <w:r w:rsidR="00A7215D" w:rsidRPr="00BD3909">
        <w:rPr>
          <w:rtl/>
        </w:rPr>
        <w:t xml:space="preserve"> الدنيا أمامك، وبدأت تشعر باليأس، فاعلم أن هذه هي حرب الشي</w:t>
      </w:r>
      <w:r w:rsidR="00B51BCD">
        <w:rPr>
          <w:rtl/>
        </w:rPr>
        <w:t>طان</w:t>
      </w:r>
      <w:r w:rsidR="00B51BCD">
        <w:rPr>
          <w:rFonts w:hint="cs"/>
          <w:rtl/>
        </w:rPr>
        <w:t>،</w:t>
      </w:r>
      <w:r w:rsidR="00B51BCD">
        <w:rPr>
          <w:rtl/>
        </w:rPr>
        <w:t xml:space="preserve"> لأن</w:t>
      </w:r>
      <w:r w:rsidR="00A7215D" w:rsidRPr="00BD3909">
        <w:rPr>
          <w:rtl/>
        </w:rPr>
        <w:t xml:space="preserve"> الشيطان دائمًا يجعل الطريق صعبًا أمام أولاد الله، لكي يقودهم إلى اليأس.</w:t>
      </w:r>
    </w:p>
    <w:p w14:paraId="72A42E02" w14:textId="77777777" w:rsidR="00B06359" w:rsidRDefault="00A7215D" w:rsidP="006D5A66">
      <w:pPr>
        <w:rPr>
          <w:rtl/>
        </w:rPr>
      </w:pPr>
      <w:r w:rsidRPr="00BD3909">
        <w:rPr>
          <w:rtl/>
        </w:rPr>
        <w:lastRenderedPageBreak/>
        <w:t>إن وصايا الله – حتى لو كانت صعبة</w:t>
      </w:r>
      <w:r w:rsidR="00046577" w:rsidRPr="00BD3909">
        <w:rPr>
          <w:rtl/>
        </w:rPr>
        <w:t xml:space="preserve"> - </w:t>
      </w:r>
      <w:r w:rsidRPr="00BD3909">
        <w:rPr>
          <w:rtl/>
        </w:rPr>
        <w:t>فهناك "النعمة" لتحفظ الإنسان</w:t>
      </w:r>
      <w:r w:rsidR="00046577" w:rsidRPr="00BD3909">
        <w:rPr>
          <w:rtl/>
        </w:rPr>
        <w:t xml:space="preserve">، </w:t>
      </w:r>
      <w:r w:rsidRPr="00BD3909">
        <w:rPr>
          <w:rtl/>
        </w:rPr>
        <w:t>وحي</w:t>
      </w:r>
      <w:r w:rsidR="00046577" w:rsidRPr="00BD3909">
        <w:rPr>
          <w:rtl/>
        </w:rPr>
        <w:t>ث</w:t>
      </w:r>
      <w:r w:rsidRPr="00BD3909">
        <w:rPr>
          <w:rtl/>
        </w:rPr>
        <w:t>ما كثرت الخطية، تكثر النعمة فإن وجدت نفسك محاط</w:t>
      </w:r>
      <w:r w:rsidR="00046577" w:rsidRPr="00BD3909">
        <w:rPr>
          <w:rtl/>
        </w:rPr>
        <w:t>ً</w:t>
      </w:r>
      <w:r w:rsidRPr="00BD3909">
        <w:rPr>
          <w:rtl/>
        </w:rPr>
        <w:t>ا بالخطية، فاعلم أن نعمة ال</w:t>
      </w:r>
      <w:r w:rsidR="00046577" w:rsidRPr="00BD3909">
        <w:rPr>
          <w:rtl/>
        </w:rPr>
        <w:t>ل</w:t>
      </w:r>
      <w:r w:rsidRPr="00BD3909">
        <w:rPr>
          <w:rtl/>
        </w:rPr>
        <w:t xml:space="preserve">ه تحيطك أيضًا، وروحه القدوس من </w:t>
      </w:r>
      <w:r w:rsidR="00B06359">
        <w:rPr>
          <w:rtl/>
        </w:rPr>
        <w:t>حولك، وقوة العلي ت</w:t>
      </w:r>
      <w:r w:rsidR="00962ADD">
        <w:rPr>
          <w:rFonts w:hint="cs"/>
          <w:rtl/>
        </w:rPr>
        <w:t>ُ</w:t>
      </w:r>
      <w:r w:rsidR="00B06359">
        <w:rPr>
          <w:rtl/>
        </w:rPr>
        <w:t>ظ</w:t>
      </w:r>
      <w:r w:rsidR="00962ADD">
        <w:rPr>
          <w:rFonts w:hint="cs"/>
          <w:rtl/>
        </w:rPr>
        <w:t>َ</w:t>
      </w:r>
      <w:r w:rsidR="00B06359">
        <w:rPr>
          <w:rtl/>
        </w:rPr>
        <w:t>ل</w:t>
      </w:r>
      <w:r w:rsidR="00962ADD">
        <w:rPr>
          <w:rFonts w:hint="cs"/>
          <w:rtl/>
        </w:rPr>
        <w:t>ل</w:t>
      </w:r>
      <w:r w:rsidR="00B06359">
        <w:rPr>
          <w:rtl/>
        </w:rPr>
        <w:t>ك</w:t>
      </w:r>
      <w:r w:rsidR="00B06359">
        <w:rPr>
          <w:rFonts w:hint="cs"/>
          <w:rtl/>
        </w:rPr>
        <w:t>.</w:t>
      </w:r>
    </w:p>
    <w:p w14:paraId="1F8600FC" w14:textId="77777777" w:rsidR="00396A2C" w:rsidRDefault="00B06359" w:rsidP="006D5A66">
      <w:pPr>
        <w:rPr>
          <w:rtl/>
        </w:rPr>
      </w:pPr>
      <w:r>
        <w:rPr>
          <w:rFonts w:hint="cs"/>
          <w:rtl/>
        </w:rPr>
        <w:t>إ</w:t>
      </w:r>
      <w:r w:rsidR="00A7215D" w:rsidRPr="00BD3909">
        <w:rPr>
          <w:rtl/>
        </w:rPr>
        <w:t>ن الله لا يتركك وحيدًا، فأنت لست وحيدًا في جهادك، لأن هناك الملائكة، وأرواح القديس</w:t>
      </w:r>
      <w:r>
        <w:rPr>
          <w:rtl/>
        </w:rPr>
        <w:t>ين وروح الله القدوس، ونعمة الله</w:t>
      </w:r>
      <w:r w:rsidR="001A4654">
        <w:rPr>
          <w:rFonts w:hint="cs"/>
          <w:rtl/>
        </w:rPr>
        <w:t xml:space="preserve"> </w:t>
      </w:r>
      <w:r w:rsidR="00061789">
        <w:rPr>
          <w:rFonts w:hint="cs"/>
          <w:rtl/>
        </w:rPr>
        <w:t>...</w:t>
      </w:r>
      <w:r w:rsidR="00A15C1D">
        <w:rPr>
          <w:rFonts w:hint="cs"/>
          <w:rtl/>
        </w:rPr>
        <w:t xml:space="preserve"> </w:t>
      </w:r>
      <w:r w:rsidR="00A7215D" w:rsidRPr="00BD3909">
        <w:rPr>
          <w:rtl/>
        </w:rPr>
        <w:t>وهناك قوات خفية من حولك، تساعدك دون أن تدركها! ولذلك فل</w:t>
      </w:r>
      <w:r w:rsidR="00396A2C">
        <w:rPr>
          <w:rtl/>
        </w:rPr>
        <w:t>ا تخف من صعوبة الطريق ولا تيأس</w:t>
      </w:r>
      <w:r w:rsidR="00396A2C">
        <w:rPr>
          <w:rFonts w:hint="cs"/>
          <w:rtl/>
        </w:rPr>
        <w:t xml:space="preserve"> </w:t>
      </w:r>
      <w:r w:rsidR="00A7215D" w:rsidRPr="00BD3909">
        <w:rPr>
          <w:rtl/>
        </w:rPr>
        <w:t xml:space="preserve">فكلما صعب الطريق، </w:t>
      </w:r>
      <w:r w:rsidR="00046577" w:rsidRPr="00BD3909">
        <w:rPr>
          <w:rtl/>
        </w:rPr>
        <w:t>ا</w:t>
      </w:r>
      <w:r w:rsidR="00A7215D" w:rsidRPr="00BD3909">
        <w:rPr>
          <w:rtl/>
        </w:rPr>
        <w:t>طمئن، وقل إ</w:t>
      </w:r>
      <w:r w:rsidR="00396A2C">
        <w:rPr>
          <w:rtl/>
        </w:rPr>
        <w:t>ن طريق الله فيه صعوبات</w:t>
      </w:r>
      <w:r w:rsidR="00396A2C">
        <w:rPr>
          <w:rFonts w:hint="cs"/>
          <w:rtl/>
        </w:rPr>
        <w:t>.</w:t>
      </w:r>
    </w:p>
    <w:p w14:paraId="72E07991" w14:textId="77777777" w:rsidR="00A7215D" w:rsidRPr="00BD3909" w:rsidRDefault="00396A2C" w:rsidP="006D5A66">
      <w:pPr>
        <w:rPr>
          <w:rtl/>
        </w:rPr>
      </w:pPr>
      <w:r>
        <w:rPr>
          <w:rtl/>
        </w:rPr>
        <w:t>ول</w:t>
      </w:r>
      <w:r>
        <w:rPr>
          <w:rFonts w:hint="cs"/>
          <w:rtl/>
        </w:rPr>
        <w:t>كن</w:t>
      </w:r>
      <w:r w:rsidR="00A7215D" w:rsidRPr="00BD3909">
        <w:rPr>
          <w:rtl/>
        </w:rPr>
        <w:t xml:space="preserve"> </w:t>
      </w:r>
      <w:r>
        <w:rPr>
          <w:rFonts w:hint="cs"/>
          <w:rtl/>
        </w:rPr>
        <w:t xml:space="preserve">إن </w:t>
      </w:r>
      <w:r>
        <w:rPr>
          <w:rtl/>
        </w:rPr>
        <w:t>وجدت</w:t>
      </w:r>
      <w:r w:rsidR="00A7215D" w:rsidRPr="00BD3909">
        <w:rPr>
          <w:rtl/>
        </w:rPr>
        <w:t xml:space="preserve"> الحياة سهلة أمامك، فهنا يجب أن تخاف، لأنك عند ذلك ربما لا تكون سائرًا في طريق الله.</w:t>
      </w:r>
    </w:p>
    <w:p w14:paraId="28A4AE75" w14:textId="77777777" w:rsidR="00A7215D" w:rsidRPr="00BD3909" w:rsidRDefault="00A7215D" w:rsidP="006D5A66">
      <w:pPr>
        <w:rPr>
          <w:rtl/>
        </w:rPr>
      </w:pPr>
      <w:r w:rsidRPr="00BD3909">
        <w:rPr>
          <w:rtl/>
        </w:rPr>
        <w:t>ومع ذلك، فإذا كان الطريق أمامك صعب</w:t>
      </w:r>
      <w:r w:rsidR="00046577" w:rsidRPr="00BD3909">
        <w:rPr>
          <w:rtl/>
        </w:rPr>
        <w:t>ً</w:t>
      </w:r>
      <w:r w:rsidR="00396A2C">
        <w:rPr>
          <w:rtl/>
        </w:rPr>
        <w:t>ا، خذه بالتدريج</w:t>
      </w:r>
      <w:r w:rsidR="00396A2C">
        <w:rPr>
          <w:rFonts w:hint="cs"/>
          <w:rtl/>
        </w:rPr>
        <w:t xml:space="preserve"> </w:t>
      </w:r>
      <w:r w:rsidR="00396A2C">
        <w:rPr>
          <w:rtl/>
        </w:rPr>
        <w:t>-</w:t>
      </w:r>
      <w:r w:rsidR="00396A2C">
        <w:rPr>
          <w:rFonts w:hint="cs"/>
          <w:rtl/>
        </w:rPr>
        <w:t xml:space="preserve"> </w:t>
      </w:r>
      <w:r w:rsidRPr="00BD3909">
        <w:rPr>
          <w:rtl/>
        </w:rPr>
        <w:t>إن أطول مسيرة في الدنيا تبدأ بخطوة واحدة</w:t>
      </w:r>
      <w:r w:rsidR="00396A2C">
        <w:rPr>
          <w:rFonts w:hint="cs"/>
          <w:rtl/>
        </w:rPr>
        <w:t xml:space="preserve"> </w:t>
      </w:r>
      <w:r w:rsidRPr="00BD3909">
        <w:rPr>
          <w:rtl/>
        </w:rPr>
        <w:t>-</w:t>
      </w:r>
      <w:r w:rsidR="00396A2C">
        <w:rPr>
          <w:rFonts w:hint="cs"/>
          <w:rtl/>
        </w:rPr>
        <w:t>.</w:t>
      </w:r>
      <w:r w:rsidRPr="00BD3909">
        <w:rPr>
          <w:rtl/>
        </w:rPr>
        <w:t xml:space="preserve"> خطوة واحدة عندما تخطوها فه</w:t>
      </w:r>
      <w:r w:rsidR="00046577" w:rsidRPr="00BD3909">
        <w:rPr>
          <w:rtl/>
        </w:rPr>
        <w:t>ي</w:t>
      </w:r>
      <w:r w:rsidRPr="00BD3909">
        <w:rPr>
          <w:rtl/>
        </w:rPr>
        <w:t xml:space="preserve"> جزء من الطريق.</w:t>
      </w:r>
    </w:p>
    <w:p w14:paraId="50C57EDE" w14:textId="77777777" w:rsidR="00A7215D" w:rsidRPr="00BD3909" w:rsidRDefault="00A7215D" w:rsidP="006D5A66">
      <w:pPr>
        <w:rPr>
          <w:rtl/>
        </w:rPr>
      </w:pPr>
      <w:r w:rsidRPr="00BD3909">
        <w:rPr>
          <w:rtl/>
        </w:rPr>
        <w:t>والله لا يطالبك إلا بهذه "الخطوة الواحدة" ولا يريد الطريق كله</w:t>
      </w:r>
      <w:r w:rsidR="00396A2C">
        <w:rPr>
          <w:rFonts w:hint="cs"/>
          <w:rtl/>
        </w:rPr>
        <w:t xml:space="preserve"> </w:t>
      </w:r>
      <w:r w:rsidRPr="00BD3909">
        <w:rPr>
          <w:rtl/>
        </w:rPr>
        <w:t>- خطوة واحدة فقط بعد ما تخطوها سوف يطالبك الله بخطوة واحدة مرة أخرى وهكذا، لتجد أنك قطعت الطريق الصعب الطويل!!</w:t>
      </w:r>
    </w:p>
    <w:p w14:paraId="43A0E59D" w14:textId="77777777" w:rsidR="00A7215D" w:rsidRPr="00BD3909" w:rsidRDefault="00A7215D" w:rsidP="006D5A66">
      <w:pPr>
        <w:rPr>
          <w:rtl/>
        </w:rPr>
      </w:pPr>
      <w:r w:rsidRPr="00BD3909">
        <w:rPr>
          <w:rtl/>
        </w:rPr>
        <w:t>عليك فقط أن تخطو خطوة، وعندما تجد الطريق طويل</w:t>
      </w:r>
      <w:r w:rsidR="000F7F1C" w:rsidRPr="00BD3909">
        <w:rPr>
          <w:rtl/>
        </w:rPr>
        <w:t>ً</w:t>
      </w:r>
      <w:r w:rsidRPr="00BD3909">
        <w:rPr>
          <w:rtl/>
        </w:rPr>
        <w:t>ا قل لنفسك "أريد خطوة واحدة فقط من هذا الطريق الطويل</w:t>
      </w:r>
      <w:r w:rsidR="000F7F1C" w:rsidRPr="00BD3909">
        <w:rPr>
          <w:rtl/>
        </w:rPr>
        <w:t>"</w:t>
      </w:r>
      <w:r w:rsidR="00A4629B">
        <w:rPr>
          <w:rtl/>
        </w:rPr>
        <w:t>، قرر ثم نفذ</w:t>
      </w:r>
      <w:r w:rsidRPr="00BD3909">
        <w:rPr>
          <w:rtl/>
        </w:rPr>
        <w:t xml:space="preserve">. خطوة </w:t>
      </w:r>
      <w:r w:rsidR="00A4629B">
        <w:rPr>
          <w:rFonts w:hint="cs"/>
          <w:rtl/>
        </w:rPr>
        <w:t xml:space="preserve">خطوة </w:t>
      </w:r>
      <w:r w:rsidRPr="00BD3909">
        <w:rPr>
          <w:rtl/>
        </w:rPr>
        <w:t xml:space="preserve">وتأكد أنك كلما خطوت خطوة في طريق الله ستجد أنك لبست "نعمة"، وستجد أن روح </w:t>
      </w:r>
      <w:r w:rsidRPr="00BD3909">
        <w:rPr>
          <w:rtl/>
        </w:rPr>
        <w:lastRenderedPageBreak/>
        <w:t>الله بدأ يعمل معك وبداخلك. إن الخطوة التي تخطوها ستعطيك حرارة وقوة وأمل</w:t>
      </w:r>
      <w:r w:rsidR="000F7F1C" w:rsidRPr="00BD3909">
        <w:rPr>
          <w:rtl/>
        </w:rPr>
        <w:t>ً</w:t>
      </w:r>
      <w:r w:rsidRPr="00BD3909">
        <w:rPr>
          <w:rtl/>
        </w:rPr>
        <w:t>ا.</w:t>
      </w:r>
    </w:p>
    <w:p w14:paraId="0E957F25" w14:textId="77777777" w:rsidR="00A7215D" w:rsidRPr="00BD3909" w:rsidRDefault="000F7F1C" w:rsidP="006D5A66">
      <w:pPr>
        <w:rPr>
          <w:rtl/>
        </w:rPr>
      </w:pPr>
      <w:r w:rsidRPr="00BD3909">
        <w:rPr>
          <w:rtl/>
        </w:rPr>
        <w:t>إن تصعيب الطريق لعبة من ألا</w:t>
      </w:r>
      <w:r w:rsidR="00A7215D" w:rsidRPr="00BD3909">
        <w:rPr>
          <w:rtl/>
        </w:rPr>
        <w:t>عيب الشيطان لكي تهرب من الله..</w:t>
      </w:r>
    </w:p>
    <w:p w14:paraId="183B7062" w14:textId="77777777" w:rsidR="00A7215D" w:rsidRPr="00BD3909" w:rsidRDefault="00A7215D" w:rsidP="006D5A66">
      <w:pPr>
        <w:rPr>
          <w:rtl/>
        </w:rPr>
      </w:pPr>
      <w:r w:rsidRPr="00BD3909">
        <w:rPr>
          <w:rtl/>
        </w:rPr>
        <w:t>ومن مهمة "آباء الاعتراف، والمرشدين الروحيين" تسهيل الطريق على الناس، والذين يصعبون الطريق على الناس إنما يدفعونهم بذلك إلى اليأس والهروب. والقديس يوحنا</w:t>
      </w:r>
      <w:r w:rsidR="00435419">
        <w:rPr>
          <w:rFonts w:hint="cs"/>
          <w:rtl/>
        </w:rPr>
        <w:t xml:space="preserve"> الرسول</w:t>
      </w:r>
      <w:r w:rsidRPr="00BD3909">
        <w:rPr>
          <w:rtl/>
        </w:rPr>
        <w:t xml:space="preserve"> يقول: </w:t>
      </w:r>
      <w:r w:rsidR="00435419" w:rsidRPr="003603CB">
        <w:rPr>
          <w:rtl/>
        </w:rPr>
        <w:t>"إن وَصَايَاهُ لَيْسَتْ ثَقِيلَةً" (1يو 5: 3)</w:t>
      </w:r>
      <w:r w:rsidR="003603CB" w:rsidRPr="003603CB">
        <w:rPr>
          <w:rtl/>
        </w:rPr>
        <w:t>.</w:t>
      </w:r>
      <w:r w:rsidR="00435419" w:rsidRPr="003603CB">
        <w:rPr>
          <w:rtl/>
        </w:rPr>
        <w:t xml:space="preserve"> والباب الضيق</w:t>
      </w:r>
      <w:r w:rsidRPr="003603CB">
        <w:rPr>
          <w:rtl/>
        </w:rPr>
        <w:t xml:space="preserve"> في أوله، لكنه </w:t>
      </w:r>
      <w:r w:rsidR="00435419" w:rsidRPr="003603CB">
        <w:rPr>
          <w:rtl/>
        </w:rPr>
        <w:t>يؤدي إلى الحياة</w:t>
      </w:r>
      <w:r w:rsidRPr="003603CB">
        <w:rPr>
          <w:rtl/>
        </w:rPr>
        <w:t xml:space="preserve">. وداود يقول: </w:t>
      </w:r>
      <w:r w:rsidR="000F7F1C" w:rsidRPr="003603CB">
        <w:rPr>
          <w:rtl/>
        </w:rPr>
        <w:t>"</w:t>
      </w:r>
      <w:r w:rsidR="003603CB" w:rsidRPr="003603CB">
        <w:rPr>
          <w:rtl/>
        </w:rPr>
        <w:t>ذُوقُوا وَانْظُرُوا مَا أَطْيَبَ الرَّبَّ</w:t>
      </w:r>
      <w:r w:rsidR="000F7F1C" w:rsidRPr="003603CB">
        <w:rPr>
          <w:rtl/>
        </w:rPr>
        <w:t>"</w:t>
      </w:r>
      <w:r w:rsidR="003603CB" w:rsidRPr="003603CB">
        <w:rPr>
          <w:rtl/>
        </w:rPr>
        <w:t xml:space="preserve"> (مز 34: 8)</w:t>
      </w:r>
      <w:r w:rsidRPr="003603CB">
        <w:rPr>
          <w:rtl/>
        </w:rPr>
        <w:t>،</w:t>
      </w:r>
      <w:r w:rsidRPr="00BD3909">
        <w:rPr>
          <w:rtl/>
        </w:rPr>
        <w:t xml:space="preserve"> ويقول أيضًا</w:t>
      </w:r>
      <w:r w:rsidR="000F7F1C" w:rsidRPr="00BD3909">
        <w:rPr>
          <w:rtl/>
        </w:rPr>
        <w:t>: "</w:t>
      </w:r>
      <w:r w:rsidRPr="00BD3909">
        <w:rPr>
          <w:rtl/>
        </w:rPr>
        <w:t xml:space="preserve">محبوب هو </w:t>
      </w:r>
      <w:r w:rsidR="00A4629B">
        <w:rPr>
          <w:rFonts w:hint="cs"/>
          <w:rtl/>
        </w:rPr>
        <w:t>ا</w:t>
      </w:r>
      <w:r w:rsidRPr="00BD3909">
        <w:rPr>
          <w:rtl/>
        </w:rPr>
        <w:t xml:space="preserve">سمك </w:t>
      </w:r>
      <w:proofErr w:type="spellStart"/>
      <w:r w:rsidRPr="00BD3909">
        <w:rPr>
          <w:rtl/>
        </w:rPr>
        <w:t>يارب</w:t>
      </w:r>
      <w:proofErr w:type="spellEnd"/>
      <w:r w:rsidRPr="00BD3909">
        <w:rPr>
          <w:rtl/>
        </w:rPr>
        <w:t>، وهو دائمًا تلاوتي</w:t>
      </w:r>
      <w:r w:rsidR="000F7F1C" w:rsidRPr="00BD3909">
        <w:rPr>
          <w:rtl/>
        </w:rPr>
        <w:t>"</w:t>
      </w:r>
      <w:r w:rsidRPr="00BD3909">
        <w:rPr>
          <w:rtl/>
        </w:rPr>
        <w:t>، وهو بذلك كأنه يقول: أيها الهاربون من الله، البعيد</w:t>
      </w:r>
      <w:r w:rsidR="000F7F1C" w:rsidRPr="00BD3909">
        <w:rPr>
          <w:rtl/>
        </w:rPr>
        <w:t>ي</w:t>
      </w:r>
      <w:r w:rsidRPr="00BD3909">
        <w:rPr>
          <w:rtl/>
        </w:rPr>
        <w:t>ن عنه، لا أريدكم أن تندمجوا في الحياة الروحية لأعما</w:t>
      </w:r>
      <w:r w:rsidR="000F7F1C" w:rsidRPr="00BD3909">
        <w:rPr>
          <w:rtl/>
        </w:rPr>
        <w:t>ل</w:t>
      </w:r>
      <w:r w:rsidRPr="00BD3909">
        <w:rPr>
          <w:rtl/>
        </w:rPr>
        <w:t>ها، ولكن: ذوقوا</w:t>
      </w:r>
      <w:r w:rsidR="001F182C">
        <w:rPr>
          <w:rtl/>
        </w:rPr>
        <w:t xml:space="preserve">... </w:t>
      </w:r>
      <w:r w:rsidRPr="00BD3909">
        <w:rPr>
          <w:rtl/>
        </w:rPr>
        <w:t>وجربوا.</w:t>
      </w:r>
    </w:p>
    <w:p w14:paraId="3B530D15" w14:textId="77777777" w:rsidR="00A7215D" w:rsidRPr="00BD3909" w:rsidRDefault="00A7215D" w:rsidP="006D5A66">
      <w:pPr>
        <w:rPr>
          <w:rtl/>
        </w:rPr>
      </w:pPr>
      <w:r w:rsidRPr="00A14985">
        <w:rPr>
          <w:b/>
          <w:bCs/>
          <w:rtl/>
        </w:rPr>
        <w:t>والمرأة السامرية</w:t>
      </w:r>
      <w:r w:rsidRPr="00BD3909">
        <w:rPr>
          <w:rtl/>
        </w:rPr>
        <w:t>، عندما راحت تدعو النا</w:t>
      </w:r>
      <w:r w:rsidR="000F7F1C" w:rsidRPr="00BD3909">
        <w:rPr>
          <w:rtl/>
        </w:rPr>
        <w:t>س لم تقل لهم تعالوا آمنوا قالت: "</w:t>
      </w:r>
      <w:r w:rsidRPr="00BD3909">
        <w:rPr>
          <w:rtl/>
        </w:rPr>
        <w:t>تعالوا، و</w:t>
      </w:r>
      <w:r w:rsidR="007A4983">
        <w:rPr>
          <w:rFonts w:hint="cs"/>
          <w:rtl/>
        </w:rPr>
        <w:t>ا</w:t>
      </w:r>
      <w:r w:rsidRPr="00BD3909">
        <w:rPr>
          <w:rtl/>
        </w:rPr>
        <w:t>نظروا</w:t>
      </w:r>
      <w:r w:rsidR="000F7F1C" w:rsidRPr="00BD3909">
        <w:rPr>
          <w:rtl/>
        </w:rPr>
        <w:t>"</w:t>
      </w:r>
      <w:r w:rsidRPr="00BD3909">
        <w:rPr>
          <w:rtl/>
        </w:rPr>
        <w:t>، ثم جاء الناس ونظروا فآمنوا بالمسيح بعدما أحبوه.</w:t>
      </w:r>
    </w:p>
    <w:p w14:paraId="7C29C248" w14:textId="77777777" w:rsidR="00A7215D" w:rsidRPr="00BD3909" w:rsidRDefault="00A7215D" w:rsidP="006D5A66">
      <w:pPr>
        <w:rPr>
          <w:rtl/>
        </w:rPr>
      </w:pPr>
      <w:r w:rsidRPr="00BD3909">
        <w:rPr>
          <w:rtl/>
        </w:rPr>
        <w:t>حذار من تصعيب الطريق أمام أولاد ا</w:t>
      </w:r>
      <w:r w:rsidR="000F7F1C" w:rsidRPr="00BD3909">
        <w:rPr>
          <w:rtl/>
        </w:rPr>
        <w:t xml:space="preserve">لله. إن بعض الناس يتصورون أنها </w:t>
      </w:r>
      <w:r w:rsidRPr="00BD3909">
        <w:rPr>
          <w:rtl/>
        </w:rPr>
        <w:t>مهارة عندما يعقدون الأمور ويصعبون الطريق. لا تحملوا الناس فوق طاقتهم، بل كل</w:t>
      </w:r>
      <w:r w:rsidR="007A4983">
        <w:rPr>
          <w:rFonts w:hint="cs"/>
          <w:rtl/>
        </w:rPr>
        <w:t>ً</w:t>
      </w:r>
      <w:r w:rsidRPr="00BD3909">
        <w:rPr>
          <w:rtl/>
        </w:rPr>
        <w:t>ا حسب قدرته واستطاعته، ولا يجب أن نصعب الحياة الروحية أمام الناس فإن الشيطان يصعب الطريق، والذي يصعب الطريق يتعاون مع الشيطان، وصعوبة الطريق تجعل الإنسان يهرب من الله تمامًا!!</w:t>
      </w:r>
    </w:p>
    <w:p w14:paraId="690F3452" w14:textId="77777777" w:rsidR="00A7215D" w:rsidRPr="007A4983" w:rsidRDefault="00A7215D" w:rsidP="006D5A66">
      <w:pPr>
        <w:rPr>
          <w:rtl/>
        </w:rPr>
      </w:pPr>
      <w:r w:rsidRPr="00BD3909">
        <w:rPr>
          <w:rtl/>
        </w:rPr>
        <w:t>يجب أن يؤخذ الدين خطوة</w:t>
      </w:r>
      <w:r w:rsidR="007A4983">
        <w:rPr>
          <w:rFonts w:hint="cs"/>
          <w:rtl/>
        </w:rPr>
        <w:t xml:space="preserve"> خطوة</w:t>
      </w:r>
      <w:r w:rsidRPr="00BD3909">
        <w:rPr>
          <w:rtl/>
        </w:rPr>
        <w:t>، وبعض الناس</w:t>
      </w:r>
      <w:r w:rsidR="00CD3E7D" w:rsidRPr="00BD3909">
        <w:rPr>
          <w:rtl/>
        </w:rPr>
        <w:t xml:space="preserve"> </w:t>
      </w:r>
      <w:r w:rsidRPr="00BD3909">
        <w:rPr>
          <w:rtl/>
        </w:rPr>
        <w:t>- من حماسهم</w:t>
      </w:r>
      <w:r w:rsidR="00CD3E7D" w:rsidRPr="00BD3909">
        <w:rPr>
          <w:rtl/>
        </w:rPr>
        <w:t xml:space="preserve"> </w:t>
      </w:r>
      <w:r w:rsidRPr="00BD3909">
        <w:rPr>
          <w:rtl/>
        </w:rPr>
        <w:t xml:space="preserve">- يريدون </w:t>
      </w:r>
      <w:r w:rsidRPr="00BD3909">
        <w:rPr>
          <w:rtl/>
        </w:rPr>
        <w:lastRenderedPageBreak/>
        <w:t>أن يرتفعوا مرة واحدة، ولذلك يقول الآباء الرهبان:</w:t>
      </w:r>
      <w:r w:rsidR="000F7F1C" w:rsidRPr="00BD3909">
        <w:rPr>
          <w:rtl/>
        </w:rPr>
        <w:t xml:space="preserve"> </w:t>
      </w:r>
      <w:r w:rsidRPr="00BD3909">
        <w:rPr>
          <w:rtl/>
        </w:rPr>
        <w:t>"إن وجدت شاب</w:t>
      </w:r>
      <w:r w:rsidR="000F7F1C" w:rsidRPr="00BD3909">
        <w:rPr>
          <w:rtl/>
        </w:rPr>
        <w:t>ً</w:t>
      </w:r>
      <w:r w:rsidRPr="00BD3909">
        <w:rPr>
          <w:rtl/>
        </w:rPr>
        <w:t>ا يصعد إلى السماء، فأجذبه من رجليه، خشية ألا يقدر أن يكمل فييأس، ويضيع!" والشيطان يصعب الطريق، ويلقي الإنسان في يأس، ثم يعود به إلى الطريق العكس</w:t>
      </w:r>
      <w:r w:rsidR="000F7F1C" w:rsidRPr="00BD3909">
        <w:rPr>
          <w:rtl/>
        </w:rPr>
        <w:t>ي</w:t>
      </w:r>
      <w:r w:rsidRPr="00BD3909">
        <w:rPr>
          <w:rtl/>
        </w:rPr>
        <w:t xml:space="preserve"> وكما يقول داود في المزمور: </w:t>
      </w:r>
      <w:r w:rsidR="000F7F1C" w:rsidRPr="007A4983">
        <w:rPr>
          <w:rtl/>
        </w:rPr>
        <w:t>"</w:t>
      </w:r>
      <w:r w:rsidR="007A4983" w:rsidRPr="007A4983">
        <w:rPr>
          <w:rtl/>
        </w:rPr>
        <w:t>كَثِيرُونَ يَقُولُونَ لِنَفْسِي: لَيْسَ لَهُ خَلاَصٌ بِإِلهِهِ</w:t>
      </w:r>
      <w:r w:rsidR="000F7F1C" w:rsidRPr="007A4983">
        <w:rPr>
          <w:rtl/>
        </w:rPr>
        <w:t>"</w:t>
      </w:r>
      <w:r w:rsidR="007A4983" w:rsidRPr="007A4983">
        <w:rPr>
          <w:rtl/>
        </w:rPr>
        <w:t xml:space="preserve"> (مز 3: 2)</w:t>
      </w:r>
      <w:r w:rsidR="007A4983">
        <w:rPr>
          <w:rFonts w:hint="cs"/>
          <w:rtl/>
        </w:rPr>
        <w:t>.</w:t>
      </w:r>
    </w:p>
    <w:p w14:paraId="07572AD9" w14:textId="77777777" w:rsidR="00A7215D" w:rsidRPr="00BD3909" w:rsidRDefault="007A4983" w:rsidP="006D5A66">
      <w:pPr>
        <w:rPr>
          <w:rtl/>
        </w:rPr>
      </w:pPr>
      <w:r>
        <w:rPr>
          <w:rtl/>
        </w:rPr>
        <w:t>هناك مثل عادي في الرهب</w:t>
      </w:r>
      <w:r>
        <w:rPr>
          <w:rFonts w:hint="cs"/>
          <w:rtl/>
        </w:rPr>
        <w:t>ن</w:t>
      </w:r>
      <w:r>
        <w:rPr>
          <w:rtl/>
        </w:rPr>
        <w:t>ة يقول: الطريق الوسط</w:t>
      </w:r>
      <w:r>
        <w:rPr>
          <w:rFonts w:hint="cs"/>
          <w:rtl/>
        </w:rPr>
        <w:t>ى</w:t>
      </w:r>
      <w:r w:rsidR="00A7215D" w:rsidRPr="00BD3909">
        <w:rPr>
          <w:rtl/>
        </w:rPr>
        <w:t xml:space="preserve"> خلصت كثيرين. ومن هنا، كان التطرف ضربة من </w:t>
      </w:r>
      <w:r w:rsidR="008049C0" w:rsidRPr="00BD3909">
        <w:rPr>
          <w:rtl/>
        </w:rPr>
        <w:t>ضربات الشيطان. فالشيطان إذ</w:t>
      </w:r>
      <w:r w:rsidR="00A7215D" w:rsidRPr="00BD3909">
        <w:rPr>
          <w:rtl/>
        </w:rPr>
        <w:t>ا أراد أن يسقط إنسانًا، يقوده إلى التطرف، ثم يص</w:t>
      </w:r>
      <w:r>
        <w:rPr>
          <w:rFonts w:hint="cs"/>
          <w:rtl/>
        </w:rPr>
        <w:t>ّ</w:t>
      </w:r>
      <w:r w:rsidR="00A7215D" w:rsidRPr="00BD3909">
        <w:rPr>
          <w:rtl/>
        </w:rPr>
        <w:t xml:space="preserve">عب له الطريق ثم يدفعه </w:t>
      </w:r>
      <w:proofErr w:type="gramStart"/>
      <w:r w:rsidR="00A7215D" w:rsidRPr="00BD3909">
        <w:rPr>
          <w:rtl/>
        </w:rPr>
        <w:t>لليأس..!</w:t>
      </w:r>
      <w:proofErr w:type="gramEnd"/>
    </w:p>
    <w:p w14:paraId="36138061" w14:textId="77777777" w:rsidR="00A7215D" w:rsidRPr="00BD3909" w:rsidRDefault="00A7215D" w:rsidP="006D5A66">
      <w:pPr>
        <w:rPr>
          <w:rtl/>
        </w:rPr>
      </w:pPr>
      <w:r w:rsidRPr="00BD3909">
        <w:rPr>
          <w:rtl/>
        </w:rPr>
        <w:t>والآباء القديسون يسمون</w:t>
      </w:r>
      <w:r w:rsidR="007A4983">
        <w:rPr>
          <w:rFonts w:hint="cs"/>
          <w:rtl/>
        </w:rPr>
        <w:t xml:space="preserve"> </w:t>
      </w:r>
      <w:r w:rsidRPr="00BD3909">
        <w:rPr>
          <w:rtl/>
        </w:rPr>
        <w:t>"التطرف" ضربة يمينية. وهناك أيضًا ضربة شمالية هي السير في الخطيئة</w:t>
      </w:r>
      <w:r w:rsidR="007A4983">
        <w:rPr>
          <w:rFonts w:hint="cs"/>
          <w:rtl/>
        </w:rPr>
        <w:t>.</w:t>
      </w:r>
      <w:r w:rsidRPr="00BD3909">
        <w:rPr>
          <w:rtl/>
        </w:rPr>
        <w:t xml:space="preserve"> أما الضربة اليم</w:t>
      </w:r>
      <w:r w:rsidR="00CD3E7D" w:rsidRPr="00BD3909">
        <w:rPr>
          <w:rFonts w:hint="cs"/>
          <w:rtl/>
        </w:rPr>
        <w:t>ي</w:t>
      </w:r>
      <w:r w:rsidRPr="00BD3909">
        <w:rPr>
          <w:rtl/>
        </w:rPr>
        <w:t>نية، فه</w:t>
      </w:r>
      <w:r w:rsidR="008049C0" w:rsidRPr="00BD3909">
        <w:rPr>
          <w:rtl/>
        </w:rPr>
        <w:t>ي</w:t>
      </w:r>
      <w:r w:rsidRPr="00BD3909">
        <w:rPr>
          <w:rtl/>
        </w:rPr>
        <w:t xml:space="preserve"> جريمة</w:t>
      </w:r>
      <w:r w:rsidR="007A4983">
        <w:rPr>
          <w:rtl/>
        </w:rPr>
        <w:t xml:space="preserve"> روحية قوية المستو</w:t>
      </w:r>
      <w:r w:rsidR="007A4983">
        <w:rPr>
          <w:rFonts w:hint="cs"/>
          <w:rtl/>
        </w:rPr>
        <w:t>ى</w:t>
      </w:r>
      <w:r w:rsidRPr="00BD3909">
        <w:rPr>
          <w:rtl/>
        </w:rPr>
        <w:t>، لا يستطيع الفرد أن يواصل في</w:t>
      </w:r>
      <w:r w:rsidR="007A4983">
        <w:rPr>
          <w:rtl/>
        </w:rPr>
        <w:t>ها أو يستمر، ولذلك يقول الحكيم</w:t>
      </w:r>
      <w:r w:rsidR="007A4983">
        <w:rPr>
          <w:rFonts w:hint="cs"/>
          <w:rtl/>
        </w:rPr>
        <w:t xml:space="preserve">: </w:t>
      </w:r>
      <w:r w:rsidR="007A4983" w:rsidRPr="007A4983">
        <w:rPr>
          <w:rtl/>
        </w:rPr>
        <w:t>"لاَ تَكُنْ بَارًّا كَثِيرًا</w:t>
      </w:r>
      <w:r w:rsidRPr="007A4983">
        <w:rPr>
          <w:rtl/>
        </w:rPr>
        <w:t>"</w:t>
      </w:r>
      <w:r w:rsidR="007A4983" w:rsidRPr="007A4983">
        <w:rPr>
          <w:rtl/>
        </w:rPr>
        <w:t xml:space="preserve"> (</w:t>
      </w:r>
      <w:proofErr w:type="spellStart"/>
      <w:r w:rsidR="007A4983" w:rsidRPr="007A4983">
        <w:rPr>
          <w:rtl/>
        </w:rPr>
        <w:t>جا</w:t>
      </w:r>
      <w:proofErr w:type="spellEnd"/>
      <w:r w:rsidR="007A4983" w:rsidRPr="007A4983">
        <w:rPr>
          <w:rtl/>
        </w:rPr>
        <w:t xml:space="preserve"> 6: 7)</w:t>
      </w:r>
      <w:r w:rsidRPr="00BD3909">
        <w:rPr>
          <w:rtl/>
        </w:rPr>
        <w:t xml:space="preserve"> يعن</w:t>
      </w:r>
      <w:r w:rsidR="008049C0" w:rsidRPr="00BD3909">
        <w:rPr>
          <w:rtl/>
        </w:rPr>
        <w:t>ي</w:t>
      </w:r>
      <w:r w:rsidRPr="00BD3909">
        <w:rPr>
          <w:rtl/>
        </w:rPr>
        <w:t xml:space="preserve"> زيادة عن مستواك وإمكانياتك وقدرا</w:t>
      </w:r>
      <w:r w:rsidR="008049C0" w:rsidRPr="00BD3909">
        <w:rPr>
          <w:rtl/>
        </w:rPr>
        <w:t>تك، بل سر في الطريق الروحي خطوة</w:t>
      </w:r>
      <w:r w:rsidRPr="00BD3909">
        <w:rPr>
          <w:rtl/>
        </w:rPr>
        <w:t xml:space="preserve"> خطوة</w:t>
      </w:r>
      <w:r w:rsidR="008049C0" w:rsidRPr="00BD3909">
        <w:rPr>
          <w:rtl/>
        </w:rPr>
        <w:t>.</w:t>
      </w:r>
      <w:r w:rsidRPr="00BD3909">
        <w:rPr>
          <w:rtl/>
        </w:rPr>
        <w:t xml:space="preserve"> فالطريق الروحي يحتاج إلى حكمة.</w:t>
      </w:r>
    </w:p>
    <w:p w14:paraId="2530CFE6" w14:textId="77777777" w:rsidR="00AE1EE9" w:rsidRDefault="00AE1EE9" w:rsidP="006D5A66">
      <w:pPr>
        <w:pStyle w:val="Heading3"/>
        <w:keepNext w:val="0"/>
        <w:rPr>
          <w:rtl/>
        </w:rPr>
      </w:pPr>
      <w:r>
        <w:rPr>
          <w:rFonts w:hint="cs"/>
          <w:rtl/>
        </w:rPr>
        <w:t>الهروب من الله بسبب الذات</w:t>
      </w:r>
    </w:p>
    <w:p w14:paraId="5CA4690B" w14:textId="77777777" w:rsidR="00A7215D" w:rsidRPr="00BD3909" w:rsidRDefault="00A7215D" w:rsidP="006D5A66">
      <w:pPr>
        <w:rPr>
          <w:rtl/>
        </w:rPr>
      </w:pPr>
      <w:r w:rsidRPr="00BD3909">
        <w:rPr>
          <w:rtl/>
        </w:rPr>
        <w:t>هناك</w:t>
      </w:r>
      <w:r w:rsidRPr="007A4983">
        <w:rPr>
          <w:b/>
          <w:bCs/>
          <w:rtl/>
        </w:rPr>
        <w:t xml:space="preserve"> نوع ثالث </w:t>
      </w:r>
      <w:r w:rsidRPr="00BD3909">
        <w:rPr>
          <w:rtl/>
        </w:rPr>
        <w:t>من الهروب من الله هو</w:t>
      </w:r>
      <w:r w:rsidR="00B07A3F">
        <w:rPr>
          <w:rFonts w:hint="cs"/>
          <w:rtl/>
        </w:rPr>
        <w:t>:</w:t>
      </w:r>
      <w:r w:rsidRPr="00BD3909">
        <w:rPr>
          <w:rtl/>
        </w:rPr>
        <w:t xml:space="preserve"> الهروب بسبب "الذات"!</w:t>
      </w:r>
      <w:r w:rsidR="00AE1EE9">
        <w:rPr>
          <w:rFonts w:hint="cs"/>
          <w:rtl/>
        </w:rPr>
        <w:t xml:space="preserve"> </w:t>
      </w:r>
      <w:r w:rsidRPr="00BD3909">
        <w:rPr>
          <w:rtl/>
        </w:rPr>
        <w:t>فهناك أناس تهمهم "ذواتهم"، وت</w:t>
      </w:r>
      <w:r w:rsidR="00B07A3F">
        <w:rPr>
          <w:rFonts w:hint="cs"/>
          <w:rtl/>
        </w:rPr>
        <w:t>َ</w:t>
      </w:r>
      <w:r w:rsidRPr="00BD3909">
        <w:rPr>
          <w:rtl/>
        </w:rPr>
        <w:t>حول بينهم وبين الله. إنهم يفكرون في ذواتهم وكرا</w:t>
      </w:r>
      <w:r w:rsidR="00B07A3F">
        <w:rPr>
          <w:rtl/>
        </w:rPr>
        <w:t>متهم الشخصية مثل يونان الذي قال</w:t>
      </w:r>
      <w:r w:rsidRPr="00BD3909">
        <w:rPr>
          <w:rtl/>
        </w:rPr>
        <w:t>:</w:t>
      </w:r>
      <w:r w:rsidR="005D1F45">
        <w:rPr>
          <w:rFonts w:hint="cs"/>
          <w:rtl/>
        </w:rPr>
        <w:t xml:space="preserve"> </w:t>
      </w:r>
      <w:r w:rsidRPr="00BD3909">
        <w:rPr>
          <w:rtl/>
        </w:rPr>
        <w:t>"</w:t>
      </w:r>
      <w:r w:rsidR="005D1F45" w:rsidRPr="005D1F45">
        <w:rPr>
          <w:rtl/>
        </w:rPr>
        <w:t>آهِ يَا رَبُّ، أَلَيْسَ هذَا كَلاَمِي إِذْ كُنْتُ بَعْدُ فِي أَرْضِي؟ لِذلِكَ</w:t>
      </w:r>
      <w:r w:rsidR="005D1F45" w:rsidRPr="005D1F45">
        <w:t xml:space="preserve"> </w:t>
      </w:r>
      <w:r w:rsidR="005D1F45" w:rsidRPr="005D1F45">
        <w:rPr>
          <w:rtl/>
        </w:rPr>
        <w:t xml:space="preserve">بَادَرْتُ إِلَى الْهَرَبِ إِلَى </w:t>
      </w:r>
      <w:proofErr w:type="spellStart"/>
      <w:r w:rsidR="005D1F45" w:rsidRPr="005D1F45">
        <w:rPr>
          <w:rtl/>
        </w:rPr>
        <w:t>تَرْشِيشَ</w:t>
      </w:r>
      <w:proofErr w:type="spellEnd"/>
      <w:r w:rsidRPr="005D1F45">
        <w:rPr>
          <w:rtl/>
        </w:rPr>
        <w:t>"</w:t>
      </w:r>
      <w:r w:rsidR="005D1F45">
        <w:rPr>
          <w:rFonts w:hint="cs"/>
          <w:rtl/>
        </w:rPr>
        <w:t xml:space="preserve"> (</w:t>
      </w:r>
      <w:proofErr w:type="spellStart"/>
      <w:r w:rsidR="005D1F45">
        <w:rPr>
          <w:rFonts w:hint="cs"/>
          <w:rtl/>
        </w:rPr>
        <w:t>يو</w:t>
      </w:r>
      <w:proofErr w:type="spellEnd"/>
      <w:r w:rsidR="005D1F45">
        <w:rPr>
          <w:rFonts w:hint="cs"/>
          <w:rtl/>
        </w:rPr>
        <w:t xml:space="preserve"> 4: 2)</w:t>
      </w:r>
      <w:r w:rsidRPr="00BD3909">
        <w:rPr>
          <w:rtl/>
        </w:rPr>
        <w:t>!</w:t>
      </w:r>
    </w:p>
    <w:p w14:paraId="2A5EB792" w14:textId="77777777" w:rsidR="00A7215D" w:rsidRPr="00BD3909" w:rsidRDefault="00A7215D" w:rsidP="006D5A66">
      <w:pPr>
        <w:rPr>
          <w:rtl/>
        </w:rPr>
      </w:pPr>
      <w:r w:rsidRPr="00BD3909">
        <w:rPr>
          <w:rtl/>
        </w:rPr>
        <w:lastRenderedPageBreak/>
        <w:t>وكثيرًا ما يكون تفكير الإنسان في ذاته، وكرامته، وكبريائه سبب</w:t>
      </w:r>
      <w:r w:rsidR="008049C0" w:rsidRPr="00BD3909">
        <w:rPr>
          <w:rtl/>
        </w:rPr>
        <w:t>ً</w:t>
      </w:r>
      <w:r w:rsidRPr="00BD3909">
        <w:rPr>
          <w:rtl/>
        </w:rPr>
        <w:t>ا للهروب من الله!</w:t>
      </w:r>
    </w:p>
    <w:p w14:paraId="0EB51716" w14:textId="77777777" w:rsidR="00A7215D" w:rsidRPr="00BD3909" w:rsidRDefault="00A7215D" w:rsidP="006D5A66">
      <w:pPr>
        <w:rPr>
          <w:rtl/>
        </w:rPr>
      </w:pPr>
      <w:r w:rsidRPr="00BD3909">
        <w:rPr>
          <w:rtl/>
        </w:rPr>
        <w:t xml:space="preserve">إن المسيحية، تحتاج أن ينكر الإنسان ذاته، والمسيح يقول: </w:t>
      </w:r>
      <w:r w:rsidR="008049C0" w:rsidRPr="00BD3909">
        <w:rPr>
          <w:rtl/>
        </w:rPr>
        <w:t>"</w:t>
      </w:r>
      <w:r w:rsidR="005D1F45" w:rsidRPr="005D1F45">
        <w:rPr>
          <w:rtl/>
        </w:rPr>
        <w:t>إِنْ أَرَادَ أَحَدٌ أَنْ يَأْتِيَ وَرَائِي فَلْيُنْكِرْ نَفْسَهُ وَيَحْمِلْ</w:t>
      </w:r>
      <w:r w:rsidR="005D1F45" w:rsidRPr="005D1F45">
        <w:t xml:space="preserve"> </w:t>
      </w:r>
      <w:r w:rsidR="005D1F45" w:rsidRPr="005D1F45">
        <w:rPr>
          <w:rtl/>
        </w:rPr>
        <w:t>صَلِيبَهُ وَيَتْبَعْنِي</w:t>
      </w:r>
      <w:r w:rsidR="008049C0" w:rsidRPr="005D1F45">
        <w:rPr>
          <w:rtl/>
        </w:rPr>
        <w:t>"</w:t>
      </w:r>
      <w:r w:rsidR="005D1F45">
        <w:rPr>
          <w:rFonts w:hint="cs"/>
          <w:rtl/>
        </w:rPr>
        <w:t xml:space="preserve"> (مت 16: 24)</w:t>
      </w:r>
      <w:r w:rsidRPr="00BD3909">
        <w:rPr>
          <w:rtl/>
        </w:rPr>
        <w:t>!</w:t>
      </w:r>
    </w:p>
    <w:p w14:paraId="54435F90" w14:textId="77777777" w:rsidR="00A7215D" w:rsidRPr="00BD3909" w:rsidRDefault="008049C0" w:rsidP="006D5A66">
      <w:pPr>
        <w:rPr>
          <w:rtl/>
        </w:rPr>
      </w:pPr>
      <w:r w:rsidRPr="00BD3909">
        <w:rPr>
          <w:rtl/>
        </w:rPr>
        <w:t>والملحدون</w:t>
      </w:r>
      <w:r w:rsidR="005D1F45">
        <w:rPr>
          <w:rFonts w:hint="cs"/>
          <w:rtl/>
        </w:rPr>
        <w:t xml:space="preserve"> </w:t>
      </w:r>
      <w:r w:rsidRPr="00BD3909">
        <w:rPr>
          <w:rtl/>
        </w:rPr>
        <w:t>- كالو</w:t>
      </w:r>
      <w:r w:rsidR="00A7215D" w:rsidRPr="00BD3909">
        <w:rPr>
          <w:rtl/>
        </w:rPr>
        <w:t>جوديين مثل</w:t>
      </w:r>
      <w:r w:rsidRPr="00BD3909">
        <w:rPr>
          <w:rtl/>
        </w:rPr>
        <w:t>ً</w:t>
      </w:r>
      <w:r w:rsidR="00A7215D" w:rsidRPr="00BD3909">
        <w:rPr>
          <w:rtl/>
        </w:rPr>
        <w:t>ا</w:t>
      </w:r>
      <w:r w:rsidR="00CD3E7D" w:rsidRPr="00BD3909">
        <w:rPr>
          <w:rtl/>
        </w:rPr>
        <w:t xml:space="preserve"> </w:t>
      </w:r>
      <w:r w:rsidR="005D1F45">
        <w:rPr>
          <w:rtl/>
        </w:rPr>
        <w:t>- يقولون:</w:t>
      </w:r>
      <w:r w:rsidR="005D1F45">
        <w:rPr>
          <w:rFonts w:hint="cs"/>
          <w:rtl/>
        </w:rPr>
        <w:t xml:space="preserve"> </w:t>
      </w:r>
      <w:r w:rsidR="00A7215D" w:rsidRPr="00BD3909">
        <w:rPr>
          <w:rtl/>
        </w:rPr>
        <w:t>إن وجود الله يلغ</w:t>
      </w:r>
      <w:r w:rsidRPr="00BD3909">
        <w:rPr>
          <w:rtl/>
        </w:rPr>
        <w:t>ي</w:t>
      </w:r>
      <w:r w:rsidR="00A7215D" w:rsidRPr="00BD3909">
        <w:rPr>
          <w:rtl/>
        </w:rPr>
        <w:t xml:space="preserve"> وجودي فالأفضل ألا يوجد الله، لكي أوجد أنا!</w:t>
      </w:r>
    </w:p>
    <w:p w14:paraId="37B5F679" w14:textId="77777777" w:rsidR="00A7215D" w:rsidRPr="00BD3909" w:rsidRDefault="00A7215D" w:rsidP="006D5A66">
      <w:pPr>
        <w:rPr>
          <w:rtl/>
        </w:rPr>
      </w:pPr>
      <w:r w:rsidRPr="00BD3909">
        <w:rPr>
          <w:rtl/>
        </w:rPr>
        <w:t>وهم بذلك يهربون من الله بسبب ذواتهم!</w:t>
      </w:r>
      <w:r w:rsidR="0007096A">
        <w:rPr>
          <w:rFonts w:hint="cs"/>
          <w:rtl/>
        </w:rPr>
        <w:t xml:space="preserve"> </w:t>
      </w:r>
      <w:r w:rsidRPr="00BD3909">
        <w:rPr>
          <w:rtl/>
        </w:rPr>
        <w:t xml:space="preserve">بينما نجد أن </w:t>
      </w:r>
      <w:r w:rsidRPr="005D1F45">
        <w:rPr>
          <w:b/>
          <w:bCs/>
          <w:rtl/>
        </w:rPr>
        <w:t>يوحنا المعمدان</w:t>
      </w:r>
      <w:r w:rsidRPr="00BD3909">
        <w:rPr>
          <w:rtl/>
        </w:rPr>
        <w:t xml:space="preserve"> قد انتصر على مشكلة الذات هذه، وقال:</w:t>
      </w:r>
      <w:r w:rsidR="008049C0" w:rsidRPr="00BD3909">
        <w:rPr>
          <w:rtl/>
        </w:rPr>
        <w:t xml:space="preserve"> </w:t>
      </w:r>
      <w:r w:rsidRPr="005D1F45">
        <w:rPr>
          <w:rtl/>
        </w:rPr>
        <w:t>"</w:t>
      </w:r>
      <w:r w:rsidR="005D1F45" w:rsidRPr="005D1F45">
        <w:rPr>
          <w:rtl/>
        </w:rPr>
        <w:t>يَنْبَغِي أَنَّ ذلِكَ يَزِيدُ وَأَنِّي أَنَا أَنْقُصُ</w:t>
      </w:r>
      <w:r w:rsidRPr="005D1F45">
        <w:rPr>
          <w:rtl/>
        </w:rPr>
        <w:t xml:space="preserve">" </w:t>
      </w:r>
      <w:r w:rsidR="005D1F45">
        <w:rPr>
          <w:rFonts w:hint="cs"/>
          <w:rtl/>
        </w:rPr>
        <w:t>(</w:t>
      </w:r>
      <w:proofErr w:type="spellStart"/>
      <w:r w:rsidR="005D1F45">
        <w:rPr>
          <w:rFonts w:hint="cs"/>
          <w:rtl/>
        </w:rPr>
        <w:t>يو</w:t>
      </w:r>
      <w:proofErr w:type="spellEnd"/>
      <w:r w:rsidR="005D1F45">
        <w:rPr>
          <w:rFonts w:hint="cs"/>
          <w:rtl/>
        </w:rPr>
        <w:t xml:space="preserve"> 3: 30). </w:t>
      </w:r>
      <w:r w:rsidRPr="00BD3909">
        <w:rPr>
          <w:rtl/>
        </w:rPr>
        <w:t>كما انتصر المرتل على هذه المشكلة أيضًا عندما قال</w:t>
      </w:r>
      <w:r w:rsidRPr="00164471">
        <w:rPr>
          <w:rtl/>
        </w:rPr>
        <w:t xml:space="preserve">: </w:t>
      </w:r>
      <w:r w:rsidR="008049C0" w:rsidRPr="00164471">
        <w:rPr>
          <w:rtl/>
        </w:rPr>
        <w:t>"</w:t>
      </w:r>
      <w:r w:rsidR="005D1F45" w:rsidRPr="00164471">
        <w:rPr>
          <w:rtl/>
        </w:rPr>
        <w:t>لَيْسَ لَنَا يَا رَبُّ لَيْسَ لَنَا، لكِنْ لاسْمِكَ أَعْطِ مَجْدًا</w:t>
      </w:r>
      <w:r w:rsidR="008049C0" w:rsidRPr="00164471">
        <w:rPr>
          <w:rtl/>
        </w:rPr>
        <w:t>"</w:t>
      </w:r>
      <w:r w:rsidR="005D1F45" w:rsidRPr="00164471">
        <w:rPr>
          <w:rtl/>
        </w:rPr>
        <w:t xml:space="preserve"> (مز 115: 1).</w:t>
      </w:r>
    </w:p>
    <w:p w14:paraId="5ABD4DA8" w14:textId="77777777" w:rsidR="00A7215D" w:rsidRPr="00BD3909" w:rsidRDefault="00A7215D" w:rsidP="006D5A66">
      <w:pPr>
        <w:rPr>
          <w:rtl/>
        </w:rPr>
      </w:pPr>
      <w:r w:rsidRPr="00BD3909">
        <w:rPr>
          <w:rtl/>
        </w:rPr>
        <w:t>إن الذي يهتم بذاته وشخ</w:t>
      </w:r>
      <w:r w:rsidR="00E855AF">
        <w:rPr>
          <w:rFonts w:hint="cs"/>
          <w:rtl/>
        </w:rPr>
        <w:t>ص</w:t>
      </w:r>
      <w:r w:rsidRPr="00BD3909">
        <w:rPr>
          <w:rtl/>
        </w:rPr>
        <w:t xml:space="preserve">يته وكرامته وإلى </w:t>
      </w:r>
      <w:r w:rsidR="00677DAF">
        <w:rPr>
          <w:rFonts w:hint="cs"/>
          <w:rtl/>
        </w:rPr>
        <w:t>أ</w:t>
      </w:r>
      <w:r w:rsidRPr="00BD3909">
        <w:rPr>
          <w:rtl/>
        </w:rPr>
        <w:t>خر هذه الأمور، إنما يحجب بهذا الاهتمام وجه الله، ومن ثم فهو بذلك يهرب من الله.</w:t>
      </w:r>
    </w:p>
    <w:p w14:paraId="2B590DBC" w14:textId="77777777" w:rsidR="005F4220" w:rsidRDefault="00677DAF" w:rsidP="006D5A66">
      <w:pPr>
        <w:rPr>
          <w:rtl/>
        </w:rPr>
      </w:pPr>
      <w:r>
        <w:rPr>
          <w:rtl/>
        </w:rPr>
        <w:t>وليت الإنسان</w:t>
      </w:r>
      <w:r w:rsidR="00A7215D" w:rsidRPr="00BD3909">
        <w:rPr>
          <w:rtl/>
        </w:rPr>
        <w:t xml:space="preserve"> يفكر في ذاته بطريقة روحية صحيحة، غير منح</w:t>
      </w:r>
      <w:r w:rsidR="008049C0" w:rsidRPr="00BD3909">
        <w:rPr>
          <w:rtl/>
        </w:rPr>
        <w:t>ر</w:t>
      </w:r>
      <w:r w:rsidR="00A7215D" w:rsidRPr="00BD3909">
        <w:rPr>
          <w:rtl/>
        </w:rPr>
        <w:t xml:space="preserve">فة، </w:t>
      </w:r>
      <w:r w:rsidR="008049C0" w:rsidRPr="00BD3909">
        <w:rPr>
          <w:rtl/>
        </w:rPr>
        <w:t>و</w:t>
      </w:r>
      <w:r w:rsidR="00A7215D" w:rsidRPr="00BD3909">
        <w:rPr>
          <w:rtl/>
        </w:rPr>
        <w:t>إنما</w:t>
      </w:r>
      <w:r w:rsidR="008049C0" w:rsidRPr="00BD3909">
        <w:rPr>
          <w:rtl/>
        </w:rPr>
        <w:t xml:space="preserve"> </w:t>
      </w:r>
      <w:r w:rsidR="00A7215D" w:rsidRPr="00BD3909">
        <w:rPr>
          <w:rtl/>
        </w:rPr>
        <w:t>هم</w:t>
      </w:r>
      <w:r>
        <w:rPr>
          <w:rFonts w:hint="cs"/>
          <w:rtl/>
        </w:rPr>
        <w:t xml:space="preserve"> </w:t>
      </w:r>
      <w:r w:rsidR="00A7215D" w:rsidRPr="00BD3909">
        <w:rPr>
          <w:rtl/>
        </w:rPr>
        <w:t>- فيما يثبتون ذواتهم</w:t>
      </w:r>
      <w:r>
        <w:rPr>
          <w:rFonts w:hint="cs"/>
          <w:rtl/>
        </w:rPr>
        <w:t xml:space="preserve"> </w:t>
      </w:r>
      <w:r w:rsidR="005F4220">
        <w:rPr>
          <w:rtl/>
        </w:rPr>
        <w:t>– يضيعونها</w:t>
      </w:r>
      <w:r w:rsidR="005F4220">
        <w:rPr>
          <w:rFonts w:hint="cs"/>
          <w:rtl/>
        </w:rPr>
        <w:t>.</w:t>
      </w:r>
    </w:p>
    <w:p w14:paraId="1270A7C3" w14:textId="77777777" w:rsidR="00A7215D" w:rsidRPr="00BD3909" w:rsidRDefault="00A7215D" w:rsidP="006D5A66">
      <w:pPr>
        <w:rPr>
          <w:rtl/>
        </w:rPr>
      </w:pPr>
      <w:r w:rsidRPr="00BD3909">
        <w:rPr>
          <w:rtl/>
        </w:rPr>
        <w:t>لذلك قال المسيح:</w:t>
      </w:r>
      <w:r w:rsidR="00677DAF">
        <w:rPr>
          <w:rFonts w:hint="cs"/>
          <w:rtl/>
        </w:rPr>
        <w:t xml:space="preserve"> </w:t>
      </w:r>
      <w:r w:rsidRPr="00BD3909">
        <w:rPr>
          <w:rtl/>
        </w:rPr>
        <w:t>"</w:t>
      </w:r>
      <w:r w:rsidR="00677DAF" w:rsidRPr="00677DAF">
        <w:rPr>
          <w:rtl/>
        </w:rPr>
        <w:t>مَنْ وَجَدَ حَيَاتَهُ يُضِيعُهَا، وَمَنْ أَضَاعَ حَيَاتَهُ مِنْ أَجْلِي</w:t>
      </w:r>
      <w:r w:rsidR="00677DAF" w:rsidRPr="00677DAF">
        <w:t xml:space="preserve"> </w:t>
      </w:r>
      <w:r w:rsidR="00677DAF" w:rsidRPr="00677DAF">
        <w:rPr>
          <w:rtl/>
        </w:rPr>
        <w:t>يَجِدُهَا</w:t>
      </w:r>
      <w:r w:rsidR="008049C0" w:rsidRPr="00677DAF">
        <w:rPr>
          <w:rtl/>
        </w:rPr>
        <w:t>"</w:t>
      </w:r>
      <w:r w:rsidR="00677DAF">
        <w:rPr>
          <w:rFonts w:hint="cs"/>
          <w:rtl/>
        </w:rPr>
        <w:t xml:space="preserve"> (مت 10: 39).</w:t>
      </w:r>
      <w:r w:rsidR="008049C0" w:rsidRPr="00BD3909">
        <w:rPr>
          <w:rtl/>
        </w:rPr>
        <w:t xml:space="preserve"> إن الذي يريد أن يسير في </w:t>
      </w:r>
      <w:r w:rsidRPr="00BD3909">
        <w:rPr>
          <w:rtl/>
        </w:rPr>
        <w:t>طريق الله عليه أن ينسى ذاته وينكرها ولا يفكر إلا في الله.</w:t>
      </w:r>
    </w:p>
    <w:p w14:paraId="06E09BBD" w14:textId="77777777" w:rsidR="00AE1EE9" w:rsidRDefault="00AE1EE9" w:rsidP="006D5A66">
      <w:pPr>
        <w:pStyle w:val="Heading3"/>
        <w:keepNext w:val="0"/>
        <w:rPr>
          <w:rtl/>
        </w:rPr>
      </w:pPr>
      <w:r>
        <w:rPr>
          <w:rFonts w:hint="cs"/>
          <w:rtl/>
        </w:rPr>
        <w:lastRenderedPageBreak/>
        <w:t>الهروب من الله من أجل الشهوات</w:t>
      </w:r>
    </w:p>
    <w:p w14:paraId="71C36877" w14:textId="77777777" w:rsidR="00A7215D" w:rsidRPr="00E91363" w:rsidRDefault="00A7215D" w:rsidP="006D5A66">
      <w:pPr>
        <w:rPr>
          <w:rtl/>
        </w:rPr>
      </w:pPr>
      <w:r w:rsidRPr="00677DAF">
        <w:rPr>
          <w:b/>
          <w:bCs/>
          <w:rtl/>
        </w:rPr>
        <w:t>نوع رابع</w:t>
      </w:r>
      <w:r w:rsidRPr="00BD3909">
        <w:rPr>
          <w:rtl/>
        </w:rPr>
        <w:t xml:space="preserve"> من الهروب م</w:t>
      </w:r>
      <w:r w:rsidR="008049C0" w:rsidRPr="00BD3909">
        <w:rPr>
          <w:rtl/>
        </w:rPr>
        <w:t>ن الله يحدث من أجل شهوات العالم</w:t>
      </w:r>
      <w:r w:rsidRPr="00BD3909">
        <w:rPr>
          <w:rtl/>
        </w:rPr>
        <w:t xml:space="preserve"> تمامًا كما فعل الابن الضال، وكما فعل ديماس أحد معاوني بولس الذي ق</w:t>
      </w:r>
      <w:r w:rsidR="0017167B" w:rsidRPr="00BD3909">
        <w:rPr>
          <w:rtl/>
        </w:rPr>
        <w:t>ي</w:t>
      </w:r>
      <w:r w:rsidRPr="00BD3909">
        <w:rPr>
          <w:rtl/>
        </w:rPr>
        <w:t>ل عنه:</w:t>
      </w:r>
      <w:r w:rsidR="00677DAF">
        <w:rPr>
          <w:rFonts w:hint="cs"/>
          <w:rtl/>
        </w:rPr>
        <w:t xml:space="preserve"> "</w:t>
      </w:r>
      <w:r w:rsidR="00677DAF" w:rsidRPr="00E91363">
        <w:rPr>
          <w:rtl/>
        </w:rPr>
        <w:t>لأَنَّ دِيمَاسَ قَدْ تَرَكَنِي إِذْ أَحَبَّ الْعَالَمَ الْحَاضِرَ" (2تيمو 4: 10).</w:t>
      </w:r>
    </w:p>
    <w:p w14:paraId="708B9005" w14:textId="77777777" w:rsidR="00AE3F00" w:rsidRDefault="00A7215D" w:rsidP="006D5A66">
      <w:pPr>
        <w:rPr>
          <w:rtl/>
        </w:rPr>
      </w:pPr>
      <w:r w:rsidRPr="00BD3909">
        <w:rPr>
          <w:rtl/>
        </w:rPr>
        <w:t xml:space="preserve">إن هناك أناسًا يتركون الله ليس </w:t>
      </w:r>
      <w:r w:rsidR="00837FB3">
        <w:rPr>
          <w:rFonts w:hint="cs"/>
          <w:rtl/>
        </w:rPr>
        <w:t xml:space="preserve">لعيب </w:t>
      </w:r>
      <w:r w:rsidRPr="00BD3909">
        <w:rPr>
          <w:rtl/>
        </w:rPr>
        <w:t>في الله، ولكن لأنهم يحبون العالم أكثر من الله، ويحبون لذات العال</w:t>
      </w:r>
      <w:r w:rsidR="0017167B" w:rsidRPr="00BD3909">
        <w:rPr>
          <w:rtl/>
        </w:rPr>
        <w:t>م أكثر، وهم لذلك يهربون من الله.</w:t>
      </w:r>
      <w:r w:rsidR="0007096A">
        <w:rPr>
          <w:rFonts w:hint="cs"/>
          <w:rtl/>
        </w:rPr>
        <w:t xml:space="preserve"> </w:t>
      </w:r>
      <w:r w:rsidRPr="00BD3909">
        <w:rPr>
          <w:rtl/>
        </w:rPr>
        <w:t xml:space="preserve">هؤلاء يهربون من الله لأنهم يحبون شيئًا آخر أكثر منه، فأخرج هذا الحب الثاني، الله من قلوبهم، وحلت محله محبة العالم لأن </w:t>
      </w:r>
      <w:r w:rsidRPr="00AE3F00">
        <w:rPr>
          <w:rtl/>
        </w:rPr>
        <w:t>"</w:t>
      </w:r>
      <w:r w:rsidR="00AE3F00" w:rsidRPr="00AE3F00">
        <w:rPr>
          <w:rtl/>
        </w:rPr>
        <w:t>مَحَبَّةَ الْعَالَمِ عَدَاوَةٌ للهِ؟</w:t>
      </w:r>
      <w:r w:rsidRPr="00AE3F00">
        <w:rPr>
          <w:rtl/>
        </w:rPr>
        <w:t>"</w:t>
      </w:r>
      <w:r w:rsidR="00AE3F00" w:rsidRPr="00AE3F00">
        <w:rPr>
          <w:rtl/>
        </w:rPr>
        <w:t xml:space="preserve"> (</w:t>
      </w:r>
      <w:proofErr w:type="spellStart"/>
      <w:r w:rsidR="00AE3F00" w:rsidRPr="00AE3F00">
        <w:rPr>
          <w:rtl/>
        </w:rPr>
        <w:t>يع</w:t>
      </w:r>
      <w:proofErr w:type="spellEnd"/>
      <w:r w:rsidR="00AE3F00" w:rsidRPr="00AE3F00">
        <w:rPr>
          <w:rtl/>
        </w:rPr>
        <w:t xml:space="preserve"> 4: 4).</w:t>
      </w:r>
    </w:p>
    <w:p w14:paraId="3520F425" w14:textId="77777777" w:rsidR="00A7215D" w:rsidRPr="00BD3909" w:rsidRDefault="00A7215D" w:rsidP="006D5A66">
      <w:pPr>
        <w:rPr>
          <w:rtl/>
        </w:rPr>
      </w:pPr>
      <w:r w:rsidRPr="00BD3909">
        <w:rPr>
          <w:rtl/>
        </w:rPr>
        <w:t>وإن أحب أحد العالم ف</w:t>
      </w:r>
      <w:r w:rsidR="0017167B" w:rsidRPr="00BD3909">
        <w:rPr>
          <w:rtl/>
        </w:rPr>
        <w:t>ُ</w:t>
      </w:r>
      <w:r w:rsidRPr="00BD3909">
        <w:rPr>
          <w:rtl/>
        </w:rPr>
        <w:t xml:space="preserve">قدت فيه محبة </w:t>
      </w:r>
      <w:r w:rsidR="0017167B" w:rsidRPr="00BD3909">
        <w:rPr>
          <w:rtl/>
        </w:rPr>
        <w:t>ا</w:t>
      </w:r>
      <w:r w:rsidRPr="00BD3909">
        <w:rPr>
          <w:rtl/>
        </w:rPr>
        <w:t>لآب</w:t>
      </w:r>
      <w:r w:rsidR="001F182C">
        <w:rPr>
          <w:rtl/>
        </w:rPr>
        <w:t xml:space="preserve">... </w:t>
      </w:r>
      <w:r w:rsidRPr="00BD3909">
        <w:rPr>
          <w:rtl/>
        </w:rPr>
        <w:t>وعندما يحب الإنسان العالم، فإنه يحاول الهروب من الله، لأنه لا يستطيع الجمع بين حب الاثنين الله والعالم!</w:t>
      </w:r>
      <w:r w:rsidR="007627C2">
        <w:rPr>
          <w:rFonts w:hint="cs"/>
          <w:rtl/>
        </w:rPr>
        <w:t xml:space="preserve"> </w:t>
      </w:r>
      <w:r w:rsidRPr="00BD3909">
        <w:rPr>
          <w:rtl/>
        </w:rPr>
        <w:t>بينما العالم لا يستحق هذا الحب كله لأن الإنسان عندما يحب العالم، فإنه يكون إنسانًا ماديًا جسدانيًا!</w:t>
      </w:r>
    </w:p>
    <w:p w14:paraId="4C4311AC" w14:textId="77777777" w:rsidR="005F4220" w:rsidRDefault="00A7215D" w:rsidP="006D5A66">
      <w:pPr>
        <w:rPr>
          <w:rtl/>
        </w:rPr>
        <w:sectPr w:rsidR="005F4220" w:rsidSect="00B62C5C">
          <w:headerReference w:type="default" r:id="rId38"/>
          <w:footerReference w:type="default" r:id="rId39"/>
          <w:pgSz w:w="8391" w:h="11907" w:code="11"/>
          <w:pgMar w:top="1440" w:right="1080" w:bottom="1440" w:left="1080" w:header="709" w:footer="1134" w:gutter="0"/>
          <w:cols w:space="708"/>
          <w:docGrid w:linePitch="435"/>
        </w:sectPr>
      </w:pPr>
      <w:r w:rsidRPr="00BD3909">
        <w:rPr>
          <w:rtl/>
        </w:rPr>
        <w:t>وإن كنا</w:t>
      </w:r>
      <w:r w:rsidR="00907640" w:rsidRPr="00BD3909">
        <w:rPr>
          <w:rFonts w:hint="cs"/>
          <w:rtl/>
        </w:rPr>
        <w:t xml:space="preserve"> </w:t>
      </w:r>
      <w:r w:rsidRPr="00BD3909">
        <w:rPr>
          <w:rtl/>
        </w:rPr>
        <w:t>- يا</w:t>
      </w:r>
      <w:r w:rsidR="0017167B" w:rsidRPr="00BD3909">
        <w:rPr>
          <w:rtl/>
        </w:rPr>
        <w:t xml:space="preserve"> </w:t>
      </w:r>
      <w:r w:rsidR="00BB16BB" w:rsidRPr="00BD3909">
        <w:rPr>
          <w:rFonts w:hint="cs"/>
          <w:rtl/>
        </w:rPr>
        <w:t>إ</w:t>
      </w:r>
      <w:r w:rsidRPr="00BD3909">
        <w:rPr>
          <w:rtl/>
        </w:rPr>
        <w:t>خوتي</w:t>
      </w:r>
      <w:r w:rsidR="00907640" w:rsidRPr="00BD3909">
        <w:rPr>
          <w:rFonts w:hint="cs"/>
          <w:rtl/>
        </w:rPr>
        <w:t xml:space="preserve"> </w:t>
      </w:r>
      <w:r w:rsidRPr="00BD3909">
        <w:rPr>
          <w:rtl/>
        </w:rPr>
        <w:t>- قد هربنا من الله في الماضي، فلا يصح أن نهرب منه الآن، ولا بعد حين، ويجب أن نعود إلى الله. الله الذي يفتش عنا، ويسعى إلينا</w:t>
      </w:r>
      <w:r w:rsidR="001F182C">
        <w:rPr>
          <w:rtl/>
        </w:rPr>
        <w:t xml:space="preserve">... </w:t>
      </w:r>
      <w:r w:rsidRPr="00BD3909">
        <w:rPr>
          <w:rtl/>
        </w:rPr>
        <w:t xml:space="preserve">فلنصطلح معه، لأننا لا </w:t>
      </w:r>
      <w:r w:rsidR="0017167B" w:rsidRPr="00BD3909">
        <w:rPr>
          <w:rtl/>
        </w:rPr>
        <w:t>ن</w:t>
      </w:r>
      <w:r w:rsidRPr="00BD3909">
        <w:rPr>
          <w:rtl/>
        </w:rPr>
        <w:t>ستطيع البعد عنه!</w:t>
      </w:r>
    </w:p>
    <w:p w14:paraId="4409D258" w14:textId="77777777" w:rsidR="00CF3AE0" w:rsidRPr="00FB653F" w:rsidRDefault="00CF3AE0" w:rsidP="006D5A66">
      <w:pPr>
        <w:pStyle w:val="Heading2"/>
        <w:rPr>
          <w:rtl/>
        </w:rPr>
      </w:pPr>
      <w:bookmarkStart w:id="54" w:name="_Toc474085590"/>
      <w:bookmarkStart w:id="55" w:name="_Toc502263523"/>
      <w:bookmarkStart w:id="56" w:name="_Toc473310383"/>
      <w:r w:rsidRPr="00FB653F">
        <w:rPr>
          <w:rtl/>
        </w:rPr>
        <w:lastRenderedPageBreak/>
        <w:t>إصدارات مركز مُعلم الأجيال</w:t>
      </w:r>
      <w:bookmarkEnd w:id="54"/>
      <w:bookmarkEnd w:id="55"/>
    </w:p>
    <w:p w14:paraId="47D75229" w14:textId="77777777" w:rsidR="00CF3AE0" w:rsidRDefault="00CF3AE0" w:rsidP="006A7925">
      <w:pPr>
        <w:tabs>
          <w:tab w:val="right" w:pos="363"/>
          <w:tab w:val="right" w:pos="1053"/>
          <w:tab w:val="left" w:pos="3062"/>
        </w:tabs>
        <w:spacing w:after="0"/>
        <w:jc w:val="center"/>
        <w:outlineLvl w:val="1"/>
        <w:rPr>
          <w:b/>
          <w:bCs/>
          <w:sz w:val="36"/>
          <w:szCs w:val="36"/>
          <w:rtl/>
        </w:rPr>
      </w:pPr>
      <w:bookmarkStart w:id="57" w:name="_Toc443339649"/>
      <w:bookmarkStart w:id="58" w:name="_Toc443342887"/>
      <w:bookmarkStart w:id="59" w:name="_Toc443579797"/>
      <w:bookmarkStart w:id="60" w:name="_Toc471930678"/>
      <w:bookmarkStart w:id="61" w:name="_Toc471930801"/>
      <w:bookmarkStart w:id="62" w:name="_Toc472095566"/>
      <w:bookmarkStart w:id="63" w:name="_Toc472151838"/>
      <w:bookmarkStart w:id="64" w:name="_Toc472159537"/>
      <w:bookmarkStart w:id="65" w:name="_Toc472745269"/>
      <w:bookmarkStart w:id="66" w:name="_Toc473983209"/>
      <w:bookmarkStart w:id="67" w:name="_Toc474085591"/>
      <w:bookmarkStart w:id="68" w:name="_Toc502263524"/>
      <w:r w:rsidRPr="007F7FBB">
        <w:rPr>
          <w:b/>
          <w:bCs/>
          <w:sz w:val="36"/>
          <w:szCs w:val="36"/>
          <w:rtl/>
        </w:rPr>
        <w:t>لحفظ ونشر تُراث قداسة البابا شنوده الثالث</w:t>
      </w:r>
      <w:bookmarkEnd w:id="57"/>
      <w:bookmarkEnd w:id="58"/>
      <w:bookmarkEnd w:id="59"/>
      <w:bookmarkEnd w:id="60"/>
      <w:bookmarkEnd w:id="61"/>
      <w:bookmarkEnd w:id="62"/>
      <w:bookmarkEnd w:id="63"/>
      <w:bookmarkEnd w:id="64"/>
      <w:bookmarkEnd w:id="65"/>
      <w:bookmarkEnd w:id="66"/>
      <w:bookmarkEnd w:id="67"/>
      <w:bookmarkEnd w:id="68"/>
    </w:p>
    <w:p w14:paraId="2A77C0B8" w14:textId="77777777" w:rsidR="006A7925" w:rsidRPr="00AF3304" w:rsidRDefault="006A7925" w:rsidP="00AF3304">
      <w:pPr>
        <w:tabs>
          <w:tab w:val="right" w:pos="363"/>
          <w:tab w:val="right" w:pos="1053"/>
          <w:tab w:val="left" w:pos="3062"/>
        </w:tabs>
        <w:spacing w:after="0"/>
        <w:ind w:firstLine="1"/>
        <w:jc w:val="center"/>
        <w:outlineLvl w:val="1"/>
        <w:rPr>
          <w:b/>
          <w:bCs/>
          <w:sz w:val="32"/>
          <w:szCs w:val="32"/>
          <w:rtl/>
        </w:rPr>
      </w:pPr>
      <w:r w:rsidRPr="006A7925">
        <w:rPr>
          <w:rFonts w:hint="cs"/>
          <w:b/>
          <w:bCs/>
          <w:sz w:val="32"/>
          <w:szCs w:val="32"/>
          <w:rtl/>
        </w:rPr>
        <w:t>كتب للبابا ش</w:t>
      </w:r>
      <w:r>
        <w:rPr>
          <w:rFonts w:hint="cs"/>
          <w:b/>
          <w:bCs/>
          <w:sz w:val="32"/>
          <w:szCs w:val="32"/>
          <w:rtl/>
        </w:rPr>
        <w:t>ن</w:t>
      </w:r>
      <w:r w:rsidRPr="006A7925">
        <w:rPr>
          <w:rFonts w:hint="cs"/>
          <w:b/>
          <w:bCs/>
          <w:sz w:val="32"/>
          <w:szCs w:val="32"/>
          <w:rtl/>
        </w:rPr>
        <w:t>وده الثالث لم تصدر في حياته</w:t>
      </w:r>
    </w:p>
    <w:bookmarkEnd w:id="56"/>
    <w:p w14:paraId="4F2913CE" w14:textId="77777777" w:rsidR="00CF3AE0" w:rsidRPr="00AF3304" w:rsidRDefault="00CF3AE0" w:rsidP="00644FB9">
      <w:pPr>
        <w:tabs>
          <w:tab w:val="left" w:pos="426"/>
          <w:tab w:val="left" w:pos="4111"/>
        </w:tabs>
        <w:spacing w:after="0" w:line="276" w:lineRule="auto"/>
        <w:rPr>
          <w:rtl/>
        </w:rPr>
      </w:pPr>
      <w:r w:rsidRPr="00AF3304">
        <w:rPr>
          <w:rtl/>
        </w:rPr>
        <w:t xml:space="preserve">1- الخدمة الروحية والخادم الروحي جـ4 </w:t>
      </w:r>
      <w:r w:rsidRPr="00AF3304">
        <w:rPr>
          <w:rFonts w:hint="cs"/>
          <w:rtl/>
        </w:rPr>
        <w:tab/>
      </w:r>
      <w:r w:rsidRPr="00AF3304">
        <w:rPr>
          <w:rFonts w:hint="cs"/>
          <w:rtl/>
        </w:rPr>
        <w:tab/>
      </w:r>
      <w:r w:rsidRPr="00AF3304">
        <w:rPr>
          <w:rtl/>
        </w:rPr>
        <w:tab/>
        <w:t xml:space="preserve">طبعة </w:t>
      </w:r>
      <w:r w:rsidR="00644FB9" w:rsidRPr="00AF3304">
        <w:rPr>
          <w:rFonts w:hint="cs"/>
          <w:rtl/>
        </w:rPr>
        <w:t>ثالثة</w:t>
      </w:r>
    </w:p>
    <w:p w14:paraId="75E9B22E" w14:textId="77777777" w:rsidR="00CF3AE0" w:rsidRPr="00AF3304" w:rsidRDefault="00CF3AE0" w:rsidP="00132D15">
      <w:pPr>
        <w:tabs>
          <w:tab w:val="left" w:pos="426"/>
          <w:tab w:val="left" w:pos="4111"/>
        </w:tabs>
        <w:spacing w:after="0" w:line="276" w:lineRule="auto"/>
      </w:pPr>
      <w:r w:rsidRPr="00AF3304">
        <w:rPr>
          <w:rtl/>
        </w:rPr>
        <w:t xml:space="preserve">2- التجربة والاختبار. </w:t>
      </w:r>
      <w:r w:rsidRPr="00AF3304">
        <w:rPr>
          <w:rtl/>
        </w:rPr>
        <w:tab/>
      </w:r>
      <w:r w:rsidRPr="00AF3304">
        <w:rPr>
          <w:rFonts w:hint="cs"/>
          <w:rtl/>
        </w:rPr>
        <w:tab/>
      </w:r>
      <w:r w:rsidRPr="00AF3304">
        <w:rPr>
          <w:rFonts w:hint="cs"/>
          <w:rtl/>
        </w:rPr>
        <w:tab/>
      </w:r>
      <w:r w:rsidRPr="00AF3304">
        <w:rPr>
          <w:rtl/>
        </w:rPr>
        <w:t>طبعة ثانية</w:t>
      </w:r>
    </w:p>
    <w:p w14:paraId="21658194" w14:textId="77777777" w:rsidR="00CF3AE0" w:rsidRPr="00AF3304" w:rsidRDefault="00CF3AE0" w:rsidP="00132D15">
      <w:pPr>
        <w:tabs>
          <w:tab w:val="left" w:pos="426"/>
          <w:tab w:val="left" w:pos="4111"/>
        </w:tabs>
        <w:spacing w:after="0" w:line="276" w:lineRule="auto"/>
      </w:pPr>
      <w:r w:rsidRPr="00AF3304">
        <w:rPr>
          <w:rtl/>
        </w:rPr>
        <w:t xml:space="preserve">3- تأملات في صلوات </w:t>
      </w:r>
      <w:proofErr w:type="gramStart"/>
      <w:r w:rsidRPr="00AF3304">
        <w:rPr>
          <w:rtl/>
        </w:rPr>
        <w:t>الأجبية .</w:t>
      </w:r>
      <w:proofErr w:type="gramEnd"/>
      <w:r w:rsidRPr="00AF3304">
        <w:rPr>
          <w:rtl/>
        </w:rPr>
        <w:t xml:space="preserve"> </w:t>
      </w:r>
      <w:r w:rsidRPr="00AF3304">
        <w:rPr>
          <w:rtl/>
        </w:rPr>
        <w:tab/>
      </w:r>
      <w:r w:rsidRPr="00AF3304">
        <w:rPr>
          <w:rFonts w:hint="cs"/>
          <w:rtl/>
        </w:rPr>
        <w:tab/>
      </w:r>
      <w:r w:rsidRPr="00AF3304">
        <w:rPr>
          <w:rFonts w:hint="cs"/>
          <w:rtl/>
        </w:rPr>
        <w:tab/>
      </w:r>
      <w:r w:rsidRPr="00AF3304">
        <w:rPr>
          <w:rtl/>
        </w:rPr>
        <w:t>طبعة ثانية</w:t>
      </w:r>
    </w:p>
    <w:p w14:paraId="4E28CFC6" w14:textId="77777777" w:rsidR="00CF3AE0" w:rsidRPr="00AF3304" w:rsidRDefault="00CF3AE0" w:rsidP="00132D15">
      <w:pPr>
        <w:tabs>
          <w:tab w:val="left" w:pos="426"/>
          <w:tab w:val="left" w:pos="4111"/>
        </w:tabs>
        <w:spacing w:after="0" w:line="276" w:lineRule="auto"/>
      </w:pPr>
      <w:r w:rsidRPr="00AF3304">
        <w:rPr>
          <w:rtl/>
        </w:rPr>
        <w:t xml:space="preserve">4- العذراء </w:t>
      </w:r>
      <w:proofErr w:type="gramStart"/>
      <w:r w:rsidRPr="00AF3304">
        <w:rPr>
          <w:rtl/>
        </w:rPr>
        <w:t>الملكة .</w:t>
      </w:r>
      <w:proofErr w:type="gramEnd"/>
      <w:r w:rsidRPr="00AF3304">
        <w:rPr>
          <w:rtl/>
        </w:rPr>
        <w:t xml:space="preserve"> </w:t>
      </w:r>
      <w:r w:rsidRPr="00AF3304">
        <w:rPr>
          <w:rtl/>
        </w:rPr>
        <w:tab/>
      </w:r>
      <w:r w:rsidRPr="00AF3304">
        <w:rPr>
          <w:rFonts w:hint="cs"/>
          <w:rtl/>
        </w:rPr>
        <w:tab/>
      </w:r>
      <w:r w:rsidRPr="00AF3304">
        <w:rPr>
          <w:rFonts w:hint="cs"/>
          <w:rtl/>
        </w:rPr>
        <w:tab/>
      </w:r>
      <w:r w:rsidRPr="00AF3304">
        <w:rPr>
          <w:rtl/>
        </w:rPr>
        <w:t>طبعة ثانية</w:t>
      </w:r>
    </w:p>
    <w:p w14:paraId="0EB7C3F0" w14:textId="77777777" w:rsidR="00CF3AE0" w:rsidRPr="00AF3304" w:rsidRDefault="00CF3AE0" w:rsidP="00132D15">
      <w:pPr>
        <w:tabs>
          <w:tab w:val="left" w:pos="426"/>
          <w:tab w:val="left" w:pos="4111"/>
        </w:tabs>
        <w:spacing w:after="0" w:line="276" w:lineRule="auto"/>
      </w:pPr>
      <w:r w:rsidRPr="00AF3304">
        <w:rPr>
          <w:rtl/>
        </w:rPr>
        <w:t>5- كلمات ذهبية جـ</w:t>
      </w:r>
      <w:proofErr w:type="gramStart"/>
      <w:r w:rsidRPr="00AF3304">
        <w:rPr>
          <w:rtl/>
        </w:rPr>
        <w:t>1 .</w:t>
      </w:r>
      <w:proofErr w:type="gramEnd"/>
      <w:r w:rsidRPr="00AF3304">
        <w:rPr>
          <w:rtl/>
        </w:rPr>
        <w:t xml:space="preserve"> </w:t>
      </w:r>
      <w:r w:rsidRPr="00AF3304">
        <w:rPr>
          <w:rtl/>
        </w:rPr>
        <w:tab/>
      </w:r>
      <w:r w:rsidRPr="00AF3304">
        <w:rPr>
          <w:rFonts w:hint="cs"/>
          <w:rtl/>
        </w:rPr>
        <w:tab/>
      </w:r>
      <w:r w:rsidRPr="00AF3304">
        <w:rPr>
          <w:rFonts w:hint="cs"/>
          <w:rtl/>
        </w:rPr>
        <w:tab/>
      </w:r>
      <w:r w:rsidRPr="00AF3304">
        <w:rPr>
          <w:rtl/>
        </w:rPr>
        <w:t>طبعة ثانية</w:t>
      </w:r>
    </w:p>
    <w:p w14:paraId="3AE47BF8" w14:textId="77777777" w:rsidR="00CF3AE0" w:rsidRPr="00AF3304" w:rsidRDefault="00CF3AE0" w:rsidP="00132D15">
      <w:pPr>
        <w:tabs>
          <w:tab w:val="left" w:pos="426"/>
          <w:tab w:val="left" w:pos="4111"/>
        </w:tabs>
        <w:spacing w:after="0" w:line="276" w:lineRule="auto"/>
      </w:pPr>
      <w:r w:rsidRPr="00AF3304">
        <w:rPr>
          <w:rtl/>
        </w:rPr>
        <w:t>6- كلمات ذهبية جـ</w:t>
      </w:r>
      <w:proofErr w:type="gramStart"/>
      <w:r w:rsidRPr="00AF3304">
        <w:rPr>
          <w:rtl/>
        </w:rPr>
        <w:t>2 .</w:t>
      </w:r>
      <w:proofErr w:type="gramEnd"/>
      <w:r w:rsidRPr="00AF3304">
        <w:rPr>
          <w:rtl/>
        </w:rPr>
        <w:t xml:space="preserve"> </w:t>
      </w:r>
      <w:r w:rsidRPr="00AF3304">
        <w:rPr>
          <w:rtl/>
        </w:rPr>
        <w:tab/>
      </w:r>
      <w:r w:rsidRPr="00AF3304">
        <w:rPr>
          <w:rFonts w:hint="cs"/>
          <w:rtl/>
        </w:rPr>
        <w:tab/>
      </w:r>
      <w:r w:rsidRPr="00AF3304">
        <w:rPr>
          <w:rFonts w:hint="cs"/>
          <w:rtl/>
        </w:rPr>
        <w:tab/>
      </w:r>
      <w:r w:rsidRPr="00AF3304">
        <w:rPr>
          <w:rtl/>
        </w:rPr>
        <w:t>طبعة ثانية</w:t>
      </w:r>
    </w:p>
    <w:p w14:paraId="6A74B242" w14:textId="77777777" w:rsidR="00CF3AE0" w:rsidRPr="00AF3304" w:rsidRDefault="00CF3AE0" w:rsidP="00132D15">
      <w:pPr>
        <w:tabs>
          <w:tab w:val="left" w:pos="426"/>
          <w:tab w:val="left" w:pos="4111"/>
        </w:tabs>
        <w:spacing w:after="0" w:line="276" w:lineRule="auto"/>
      </w:pPr>
      <w:r w:rsidRPr="00AF3304">
        <w:rPr>
          <w:rtl/>
        </w:rPr>
        <w:t>7</w:t>
      </w:r>
      <w:proofErr w:type="gramStart"/>
      <w:r w:rsidRPr="00AF3304">
        <w:rPr>
          <w:rtl/>
        </w:rPr>
        <w:t>-  بعض</w:t>
      </w:r>
      <w:proofErr w:type="gramEnd"/>
      <w:r w:rsidRPr="00AF3304">
        <w:rPr>
          <w:rtl/>
        </w:rPr>
        <w:t xml:space="preserve"> شخصيات الكتاب جـ</w:t>
      </w:r>
      <w:proofErr w:type="gramStart"/>
      <w:r w:rsidRPr="00AF3304">
        <w:rPr>
          <w:rtl/>
        </w:rPr>
        <w:t>2 .</w:t>
      </w:r>
      <w:proofErr w:type="gramEnd"/>
      <w:r w:rsidRPr="00AF3304">
        <w:rPr>
          <w:rtl/>
        </w:rPr>
        <w:t xml:space="preserve"> </w:t>
      </w:r>
      <w:r w:rsidRPr="00AF3304">
        <w:rPr>
          <w:rtl/>
        </w:rPr>
        <w:tab/>
      </w:r>
      <w:r w:rsidRPr="00AF3304">
        <w:rPr>
          <w:rFonts w:hint="cs"/>
          <w:rtl/>
        </w:rPr>
        <w:tab/>
      </w:r>
      <w:r w:rsidRPr="00AF3304">
        <w:rPr>
          <w:rFonts w:hint="cs"/>
          <w:rtl/>
        </w:rPr>
        <w:tab/>
      </w:r>
      <w:r w:rsidRPr="00AF3304">
        <w:rPr>
          <w:rtl/>
        </w:rPr>
        <w:t>طبعة ثانية</w:t>
      </w:r>
    </w:p>
    <w:p w14:paraId="19E76DAA" w14:textId="77777777" w:rsidR="00CF3AE0" w:rsidRPr="00AF3304" w:rsidRDefault="00CF3AE0" w:rsidP="00132D15">
      <w:pPr>
        <w:tabs>
          <w:tab w:val="left" w:pos="426"/>
          <w:tab w:val="left" w:pos="4111"/>
        </w:tabs>
        <w:spacing w:after="0" w:line="276" w:lineRule="auto"/>
      </w:pPr>
      <w:r w:rsidRPr="00AF3304">
        <w:rPr>
          <w:rtl/>
        </w:rPr>
        <w:t xml:space="preserve">8- صفات الله جـ1. </w:t>
      </w:r>
      <w:r w:rsidRPr="00AF3304">
        <w:rPr>
          <w:rtl/>
        </w:rPr>
        <w:tab/>
      </w:r>
      <w:r w:rsidRPr="00AF3304">
        <w:rPr>
          <w:rFonts w:hint="cs"/>
          <w:rtl/>
        </w:rPr>
        <w:tab/>
      </w:r>
      <w:r w:rsidRPr="00AF3304">
        <w:rPr>
          <w:rFonts w:hint="cs"/>
          <w:rtl/>
        </w:rPr>
        <w:tab/>
      </w:r>
      <w:r w:rsidRPr="00AF3304">
        <w:rPr>
          <w:rtl/>
        </w:rPr>
        <w:t>طبعة ثانية</w:t>
      </w:r>
    </w:p>
    <w:p w14:paraId="5E66C482" w14:textId="77777777" w:rsidR="00CF3AE0" w:rsidRPr="00AF3304" w:rsidRDefault="00CF3AE0" w:rsidP="00132D15">
      <w:pPr>
        <w:tabs>
          <w:tab w:val="left" w:pos="426"/>
          <w:tab w:val="left" w:pos="4111"/>
        </w:tabs>
        <w:spacing w:after="0" w:line="276" w:lineRule="auto"/>
      </w:pPr>
      <w:r w:rsidRPr="00AF3304">
        <w:rPr>
          <w:rtl/>
        </w:rPr>
        <w:t>9- خبرات في الحياة جـ</w:t>
      </w:r>
      <w:proofErr w:type="gramStart"/>
      <w:r w:rsidRPr="00AF3304">
        <w:rPr>
          <w:rtl/>
        </w:rPr>
        <w:t>3 .</w:t>
      </w:r>
      <w:proofErr w:type="gramEnd"/>
    </w:p>
    <w:p w14:paraId="278DA072" w14:textId="77777777" w:rsidR="00CF3AE0" w:rsidRPr="00AF3304" w:rsidRDefault="00CF3AE0" w:rsidP="00132D15">
      <w:pPr>
        <w:tabs>
          <w:tab w:val="left" w:pos="426"/>
          <w:tab w:val="left" w:pos="4111"/>
        </w:tabs>
        <w:spacing w:after="0" w:line="276" w:lineRule="auto"/>
      </w:pPr>
      <w:r w:rsidRPr="00AF3304">
        <w:rPr>
          <w:rtl/>
        </w:rPr>
        <w:t xml:space="preserve">10- تأملات في الصوم </w:t>
      </w:r>
      <w:proofErr w:type="gramStart"/>
      <w:r w:rsidRPr="00AF3304">
        <w:rPr>
          <w:rtl/>
        </w:rPr>
        <w:t>الكبير .</w:t>
      </w:r>
      <w:proofErr w:type="gramEnd"/>
      <w:r w:rsidRPr="00AF3304">
        <w:rPr>
          <w:rtl/>
        </w:rPr>
        <w:t xml:space="preserve"> </w:t>
      </w:r>
    </w:p>
    <w:p w14:paraId="7F50FA7F" w14:textId="77777777" w:rsidR="00CF3AE0" w:rsidRPr="00AF3304" w:rsidRDefault="00CF3AE0" w:rsidP="00132D15">
      <w:pPr>
        <w:tabs>
          <w:tab w:val="left" w:pos="426"/>
          <w:tab w:val="left" w:pos="4111"/>
        </w:tabs>
        <w:spacing w:after="0" w:line="276" w:lineRule="auto"/>
      </w:pPr>
      <w:r w:rsidRPr="00AF3304">
        <w:rPr>
          <w:rtl/>
        </w:rPr>
        <w:t xml:space="preserve">11 - تأملات في بعض مزامير </w:t>
      </w:r>
      <w:proofErr w:type="gramStart"/>
      <w:r w:rsidRPr="00AF3304">
        <w:rPr>
          <w:rtl/>
        </w:rPr>
        <w:t>الأجبية .</w:t>
      </w:r>
      <w:proofErr w:type="gramEnd"/>
      <w:r w:rsidRPr="00AF3304">
        <w:rPr>
          <w:rtl/>
        </w:rPr>
        <w:t xml:space="preserve"> </w:t>
      </w:r>
    </w:p>
    <w:p w14:paraId="60A6C61B" w14:textId="77777777" w:rsidR="00CF3AE0" w:rsidRPr="00AF3304" w:rsidRDefault="00CF3AE0" w:rsidP="00132D15">
      <w:pPr>
        <w:tabs>
          <w:tab w:val="left" w:pos="426"/>
          <w:tab w:val="left" w:pos="4111"/>
        </w:tabs>
        <w:spacing w:after="0" w:line="276" w:lineRule="auto"/>
        <w:rPr>
          <w:rtl/>
        </w:rPr>
      </w:pPr>
      <w:r w:rsidRPr="00AF3304">
        <w:rPr>
          <w:rtl/>
        </w:rPr>
        <w:t xml:space="preserve">12- حياة الرجاء جـ </w:t>
      </w:r>
      <w:proofErr w:type="gramStart"/>
      <w:r w:rsidRPr="00AF3304">
        <w:rPr>
          <w:rtl/>
        </w:rPr>
        <w:t>2 .</w:t>
      </w:r>
      <w:proofErr w:type="gramEnd"/>
      <w:r w:rsidRPr="00AF3304">
        <w:rPr>
          <w:rtl/>
        </w:rPr>
        <w:t xml:space="preserve"> </w:t>
      </w:r>
      <w:r w:rsidRPr="00AF3304">
        <w:rPr>
          <w:rtl/>
        </w:rPr>
        <w:tab/>
      </w:r>
      <w:r w:rsidRPr="00AF3304">
        <w:rPr>
          <w:rFonts w:hint="cs"/>
          <w:rtl/>
        </w:rPr>
        <w:tab/>
      </w:r>
      <w:r w:rsidRPr="00AF3304">
        <w:rPr>
          <w:rFonts w:hint="cs"/>
          <w:rtl/>
        </w:rPr>
        <w:tab/>
      </w:r>
      <w:r w:rsidRPr="00AF3304">
        <w:rPr>
          <w:rtl/>
        </w:rPr>
        <w:t>طبعة ثانية</w:t>
      </w:r>
    </w:p>
    <w:p w14:paraId="790AF044" w14:textId="77777777" w:rsidR="00CF3AE0" w:rsidRPr="00AF3304" w:rsidRDefault="00CF3AE0" w:rsidP="00132D15">
      <w:pPr>
        <w:tabs>
          <w:tab w:val="left" w:pos="426"/>
          <w:tab w:val="left" w:pos="4111"/>
        </w:tabs>
        <w:spacing w:after="0" w:line="276" w:lineRule="auto"/>
      </w:pPr>
      <w:r w:rsidRPr="00AF3304">
        <w:rPr>
          <w:rtl/>
        </w:rPr>
        <w:t xml:space="preserve">13- مختارات من سير </w:t>
      </w:r>
      <w:proofErr w:type="gramStart"/>
      <w:r w:rsidRPr="00AF3304">
        <w:rPr>
          <w:rtl/>
        </w:rPr>
        <w:t>القديسين .</w:t>
      </w:r>
      <w:proofErr w:type="gramEnd"/>
    </w:p>
    <w:p w14:paraId="33B06793" w14:textId="77777777" w:rsidR="00CF3AE0" w:rsidRPr="00AF3304" w:rsidRDefault="00CF3AE0" w:rsidP="00132D15">
      <w:pPr>
        <w:tabs>
          <w:tab w:val="left" w:pos="426"/>
          <w:tab w:val="left" w:pos="4111"/>
        </w:tabs>
        <w:spacing w:after="0" w:line="276" w:lineRule="auto"/>
      </w:pPr>
      <w:r w:rsidRPr="00AF3304">
        <w:rPr>
          <w:rtl/>
        </w:rPr>
        <w:t>14- كلمات ذهبية جـ</w:t>
      </w:r>
      <w:proofErr w:type="gramStart"/>
      <w:r w:rsidRPr="00AF3304">
        <w:rPr>
          <w:rtl/>
        </w:rPr>
        <w:t>3 .</w:t>
      </w:r>
      <w:proofErr w:type="gramEnd"/>
      <w:r w:rsidRPr="00AF3304">
        <w:rPr>
          <w:rtl/>
        </w:rPr>
        <w:t xml:space="preserve"> </w:t>
      </w:r>
      <w:r w:rsidRPr="00AF3304">
        <w:rPr>
          <w:rtl/>
        </w:rPr>
        <w:tab/>
      </w:r>
      <w:r w:rsidRPr="00AF3304">
        <w:rPr>
          <w:rFonts w:hint="cs"/>
          <w:rtl/>
        </w:rPr>
        <w:tab/>
      </w:r>
      <w:r w:rsidRPr="00AF3304">
        <w:rPr>
          <w:rFonts w:hint="cs"/>
          <w:rtl/>
        </w:rPr>
        <w:tab/>
      </w:r>
      <w:r w:rsidRPr="00AF3304">
        <w:rPr>
          <w:rtl/>
        </w:rPr>
        <w:t>طبعة ثانية</w:t>
      </w:r>
    </w:p>
    <w:p w14:paraId="11824A72" w14:textId="77777777" w:rsidR="00AF3304" w:rsidRDefault="00CF3AE0" w:rsidP="00AF3304">
      <w:pPr>
        <w:tabs>
          <w:tab w:val="left" w:pos="426"/>
          <w:tab w:val="left" w:pos="4111"/>
        </w:tabs>
        <w:spacing w:after="0" w:line="276" w:lineRule="auto"/>
        <w:rPr>
          <w:rtl/>
        </w:rPr>
      </w:pPr>
      <w:r w:rsidRPr="00AF3304">
        <w:rPr>
          <w:rtl/>
        </w:rPr>
        <w:lastRenderedPageBreak/>
        <w:t>15- روحانيات الخماسين المقدسة</w:t>
      </w:r>
      <w:r w:rsidR="00AF3304">
        <w:rPr>
          <w:rFonts w:hint="cs"/>
          <w:rtl/>
        </w:rPr>
        <w:t>.</w:t>
      </w:r>
      <w:r w:rsidRPr="00AF3304">
        <w:rPr>
          <w:rtl/>
        </w:rPr>
        <w:t xml:space="preserve"> </w:t>
      </w:r>
    </w:p>
    <w:p w14:paraId="4E6EBB4C" w14:textId="77777777" w:rsidR="00CF3AE0" w:rsidRPr="00AF3304" w:rsidRDefault="00CF3AE0" w:rsidP="00AF3304">
      <w:pPr>
        <w:tabs>
          <w:tab w:val="left" w:pos="426"/>
          <w:tab w:val="left" w:pos="4111"/>
        </w:tabs>
        <w:spacing w:after="0" w:line="276" w:lineRule="auto"/>
      </w:pPr>
      <w:r w:rsidRPr="00AF3304">
        <w:rPr>
          <w:rtl/>
        </w:rPr>
        <w:t>16- الآباء الرسل الأطهار.</w:t>
      </w:r>
    </w:p>
    <w:p w14:paraId="0914422E" w14:textId="77777777" w:rsidR="00CF3AE0" w:rsidRPr="00AF3304" w:rsidRDefault="00CF3AE0" w:rsidP="00132D15">
      <w:pPr>
        <w:tabs>
          <w:tab w:val="left" w:pos="426"/>
          <w:tab w:val="left" w:pos="4111"/>
        </w:tabs>
        <w:spacing w:after="0" w:line="276" w:lineRule="auto"/>
        <w:rPr>
          <w:rtl/>
        </w:rPr>
      </w:pPr>
      <w:r w:rsidRPr="00AF3304">
        <w:rPr>
          <w:rtl/>
        </w:rPr>
        <w:t>17- كلمات ذهبية جـ4.</w:t>
      </w:r>
      <w:r w:rsidRPr="00AF3304">
        <w:rPr>
          <w:rFonts w:hint="cs"/>
          <w:rtl/>
        </w:rPr>
        <w:t xml:space="preserve"> </w:t>
      </w:r>
      <w:r w:rsidRPr="00AF3304">
        <w:rPr>
          <w:rtl/>
        </w:rPr>
        <w:tab/>
      </w:r>
      <w:r w:rsidRPr="00AF3304">
        <w:rPr>
          <w:rFonts w:hint="cs"/>
          <w:rtl/>
        </w:rPr>
        <w:tab/>
      </w:r>
      <w:r w:rsidRPr="00AF3304">
        <w:rPr>
          <w:rFonts w:hint="cs"/>
          <w:rtl/>
        </w:rPr>
        <w:tab/>
      </w:r>
      <w:r w:rsidRPr="00AF3304">
        <w:rPr>
          <w:rtl/>
        </w:rPr>
        <w:t>طبعة ثانية</w:t>
      </w:r>
    </w:p>
    <w:p w14:paraId="693BA3F1" w14:textId="77777777" w:rsidR="00CF3AE0" w:rsidRPr="00AF3304" w:rsidRDefault="00CF3AE0" w:rsidP="00132D15">
      <w:pPr>
        <w:tabs>
          <w:tab w:val="left" w:pos="426"/>
          <w:tab w:val="left" w:pos="4111"/>
        </w:tabs>
        <w:spacing w:after="0" w:line="276" w:lineRule="auto"/>
      </w:pPr>
      <w:r w:rsidRPr="00AF3304">
        <w:rPr>
          <w:rtl/>
        </w:rPr>
        <w:t>18- الشهداء.</w:t>
      </w:r>
    </w:p>
    <w:p w14:paraId="300D4E76" w14:textId="77777777" w:rsidR="00CF3AE0" w:rsidRPr="00AF3304" w:rsidRDefault="00CF3AE0" w:rsidP="00132D15">
      <w:pPr>
        <w:tabs>
          <w:tab w:val="left" w:pos="426"/>
          <w:tab w:val="left" w:pos="4111"/>
        </w:tabs>
        <w:spacing w:after="0" w:line="276" w:lineRule="auto"/>
        <w:rPr>
          <w:rtl/>
        </w:rPr>
      </w:pPr>
      <w:r w:rsidRPr="00AF3304">
        <w:rPr>
          <w:rtl/>
        </w:rPr>
        <w:t>19- عاملوهم برفق.</w:t>
      </w:r>
    </w:p>
    <w:p w14:paraId="0987CCA7" w14:textId="77777777" w:rsidR="00CF3AE0" w:rsidRPr="00AF3304" w:rsidRDefault="00CF3AE0" w:rsidP="00132D15">
      <w:pPr>
        <w:tabs>
          <w:tab w:val="left" w:pos="426"/>
          <w:tab w:val="left" w:pos="4111"/>
        </w:tabs>
        <w:spacing w:after="0" w:line="276" w:lineRule="auto"/>
        <w:rPr>
          <w:rtl/>
        </w:rPr>
      </w:pPr>
      <w:r w:rsidRPr="00AF3304">
        <w:rPr>
          <w:rFonts w:hint="cs"/>
          <w:rtl/>
        </w:rPr>
        <w:t xml:space="preserve">20- </w:t>
      </w:r>
      <w:r w:rsidRPr="00AF3304">
        <w:rPr>
          <w:rtl/>
        </w:rPr>
        <w:t>لمحات من فكر قداسة</w:t>
      </w:r>
      <w:r w:rsidRPr="00AF3304">
        <w:rPr>
          <w:rFonts w:hint="cs"/>
          <w:rtl/>
        </w:rPr>
        <w:t xml:space="preserve"> </w:t>
      </w:r>
      <w:r w:rsidRPr="00AF3304">
        <w:rPr>
          <w:rtl/>
        </w:rPr>
        <w:t>البابا شنوده الثالث</w:t>
      </w:r>
      <w:r w:rsidRPr="00AF3304">
        <w:rPr>
          <w:rFonts w:hint="cs"/>
          <w:rtl/>
        </w:rPr>
        <w:t xml:space="preserve"> </w:t>
      </w:r>
      <w:r w:rsidRPr="00AF3304">
        <w:rPr>
          <w:rtl/>
        </w:rPr>
        <w:t>عن التعليم</w:t>
      </w:r>
      <w:r w:rsidRPr="00AF3304">
        <w:rPr>
          <w:rFonts w:hint="cs"/>
          <w:rtl/>
        </w:rPr>
        <w:t>.</w:t>
      </w:r>
    </w:p>
    <w:p w14:paraId="39C2D698" w14:textId="77777777" w:rsidR="00037D6E" w:rsidRDefault="00CF3AE0" w:rsidP="00132D15">
      <w:pPr>
        <w:spacing w:after="0" w:line="276" w:lineRule="auto"/>
        <w:rPr>
          <w:rtl/>
        </w:rPr>
      </w:pPr>
      <w:r>
        <w:rPr>
          <w:rFonts w:hint="cs"/>
          <w:rtl/>
        </w:rPr>
        <w:t>21- دورية معلم الأجيال العدد الأول مارس 2017</w:t>
      </w:r>
      <w:r w:rsidR="00644FB9">
        <w:rPr>
          <w:rFonts w:hint="cs"/>
          <w:rtl/>
        </w:rPr>
        <w:t>.</w:t>
      </w:r>
    </w:p>
    <w:p w14:paraId="02AF5A57" w14:textId="77777777" w:rsidR="00CF3AE0" w:rsidRDefault="00CF3AE0" w:rsidP="00132D15">
      <w:pPr>
        <w:spacing w:after="0" w:line="276" w:lineRule="auto"/>
        <w:rPr>
          <w:rtl/>
        </w:rPr>
      </w:pPr>
      <w:r>
        <w:rPr>
          <w:rFonts w:hint="cs"/>
          <w:rtl/>
        </w:rPr>
        <w:t>22- دورية معلم الأجيال العدد الثاني يونيو 2017</w:t>
      </w:r>
      <w:r w:rsidR="00644FB9">
        <w:rPr>
          <w:rFonts w:hint="cs"/>
          <w:rtl/>
        </w:rPr>
        <w:t>.</w:t>
      </w:r>
    </w:p>
    <w:p w14:paraId="1C297C45" w14:textId="77777777" w:rsidR="00CF3AE0" w:rsidRDefault="00CF3AE0" w:rsidP="00644FB9">
      <w:pPr>
        <w:spacing w:after="0" w:line="276" w:lineRule="auto"/>
        <w:rPr>
          <w:rtl/>
        </w:rPr>
      </w:pPr>
      <w:r>
        <w:rPr>
          <w:rFonts w:hint="cs"/>
          <w:rtl/>
        </w:rPr>
        <w:t xml:space="preserve">23- دورية معلم الأجيال العدد الثالث سبتمبر </w:t>
      </w:r>
      <w:r w:rsidR="00644FB9">
        <w:rPr>
          <w:rFonts w:hint="cs"/>
          <w:rtl/>
        </w:rPr>
        <w:t>2017.</w:t>
      </w:r>
    </w:p>
    <w:p w14:paraId="7E91338A" w14:textId="77777777" w:rsidR="00CF3AE0" w:rsidRDefault="00CF3AE0" w:rsidP="00644FB9">
      <w:pPr>
        <w:spacing w:after="0" w:line="276" w:lineRule="auto"/>
        <w:rPr>
          <w:rtl/>
        </w:rPr>
      </w:pPr>
      <w:r>
        <w:rPr>
          <w:rFonts w:hint="cs"/>
          <w:rtl/>
        </w:rPr>
        <w:t xml:space="preserve">24- دورية معلم الأجيال العدد الرابع ديسمبر </w:t>
      </w:r>
      <w:r w:rsidR="00644FB9">
        <w:rPr>
          <w:rFonts w:hint="cs"/>
          <w:rtl/>
        </w:rPr>
        <w:t>2017.</w:t>
      </w:r>
    </w:p>
    <w:p w14:paraId="23732920" w14:textId="77777777" w:rsidR="00CF3AE0" w:rsidRDefault="00CF3AE0" w:rsidP="00132D15">
      <w:pPr>
        <w:spacing w:after="0" w:line="276" w:lineRule="auto"/>
      </w:pPr>
      <w:r>
        <w:rPr>
          <w:rFonts w:hint="cs"/>
          <w:rtl/>
        </w:rPr>
        <w:t xml:space="preserve">25- موسوعة </w:t>
      </w:r>
      <w:r w:rsidRPr="00CF3AE0">
        <w:rPr>
          <w:rtl/>
        </w:rPr>
        <w:t xml:space="preserve">- كلمات ذهبية </w:t>
      </w:r>
      <w:r>
        <w:rPr>
          <w:rFonts w:hint="cs"/>
          <w:rtl/>
        </w:rPr>
        <w:t>(أربعة أجزاء)</w:t>
      </w:r>
      <w:r w:rsidRPr="00CF3AE0">
        <w:rPr>
          <w:rtl/>
        </w:rPr>
        <w:t>.</w:t>
      </w:r>
    </w:p>
    <w:p w14:paraId="13FD6AFF" w14:textId="77777777" w:rsidR="002F7101" w:rsidRPr="00CF3AE0" w:rsidRDefault="002F7101" w:rsidP="00132D15">
      <w:pPr>
        <w:spacing w:after="0" w:line="276" w:lineRule="auto"/>
        <w:rPr>
          <w:rtl/>
        </w:rPr>
      </w:pPr>
      <w:r>
        <w:rPr>
          <w:rFonts w:hint="cs"/>
          <w:rtl/>
        </w:rPr>
        <w:t>26- فلنبدأ بدءًا حسنًا.</w:t>
      </w:r>
    </w:p>
    <w:p w14:paraId="7BFE7F37" w14:textId="77777777" w:rsidR="00CF3AE0" w:rsidRPr="00CF3AE0" w:rsidRDefault="00CF3AE0" w:rsidP="006D5A66">
      <w:pPr>
        <w:spacing w:after="0"/>
        <w:rPr>
          <w:rtl/>
        </w:rPr>
      </w:pPr>
    </w:p>
    <w:p w14:paraId="6D63653A" w14:textId="77777777" w:rsidR="00CF3AE0" w:rsidRDefault="00CF3AE0" w:rsidP="006D5A66">
      <w:pPr>
        <w:spacing w:after="0"/>
      </w:pPr>
    </w:p>
    <w:p w14:paraId="192F52D7" w14:textId="77777777" w:rsidR="00037D6E" w:rsidRDefault="00037D6E" w:rsidP="006D5A66">
      <w:pPr>
        <w:spacing w:after="0"/>
        <w:jc w:val="left"/>
      </w:pPr>
      <w:r>
        <w:rPr>
          <w:rtl/>
        </w:rPr>
        <w:br w:type="page"/>
      </w:r>
    </w:p>
    <w:p w14:paraId="4789C3D1" w14:textId="77777777" w:rsidR="006A7925" w:rsidRDefault="006A7925" w:rsidP="006D5A66">
      <w:pPr>
        <w:pStyle w:val="Heading2"/>
        <w:rPr>
          <w:rtl/>
        </w:rPr>
      </w:pPr>
      <w:bookmarkStart w:id="69" w:name="_Toc502263525"/>
    </w:p>
    <w:p w14:paraId="0B2A0E3B" w14:textId="77777777" w:rsidR="00037D6E" w:rsidRDefault="00037D6E" w:rsidP="006D5A66">
      <w:pPr>
        <w:pStyle w:val="Heading2"/>
        <w:rPr>
          <w:rtl/>
        </w:rPr>
      </w:pPr>
      <w:r>
        <w:rPr>
          <w:rtl/>
        </w:rPr>
        <w:t xml:space="preserve">الإصدارات المرئية والمسموعة </w:t>
      </w:r>
      <w:r>
        <w:t>CD’s DVD’s</w:t>
      </w:r>
      <w:bookmarkEnd w:id="69"/>
    </w:p>
    <w:p w14:paraId="6770B716" w14:textId="77777777" w:rsidR="006A7925" w:rsidRPr="006A7925" w:rsidRDefault="008B7938" w:rsidP="006A7925">
      <w:r w:rsidRPr="008B7938">
        <w:rPr>
          <w:rFonts w:asciiTheme="majorHAnsi" w:hAnsiTheme="majorHAnsi" w:cstheme="majorBidi"/>
          <w:noProof/>
          <w:sz w:val="32"/>
          <w:szCs w:val="32"/>
          <w:lang w:bidi="ar-SA"/>
        </w:rPr>
        <mc:AlternateContent>
          <mc:Choice Requires="wps">
            <w:drawing>
              <wp:anchor distT="45720" distB="45720" distL="114300" distR="114300" simplePos="0" relativeHeight="251732992" behindDoc="1" locked="0" layoutInCell="1" allowOverlap="1" wp14:anchorId="4B2A10F8" wp14:editId="27D9DD87">
                <wp:simplePos x="0" y="0"/>
                <wp:positionH relativeFrom="column">
                  <wp:posOffset>-333375</wp:posOffset>
                </wp:positionH>
                <wp:positionV relativeFrom="paragraph">
                  <wp:posOffset>154305</wp:posOffset>
                </wp:positionV>
                <wp:extent cx="2095500" cy="21431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43125"/>
                        </a:xfrm>
                        <a:prstGeom prst="rect">
                          <a:avLst/>
                        </a:prstGeom>
                        <a:solidFill>
                          <a:srgbClr val="FFFFFF"/>
                        </a:solidFill>
                        <a:ln w="9525">
                          <a:noFill/>
                          <a:miter lim="800000"/>
                          <a:headEnd/>
                          <a:tailEnd/>
                        </a:ln>
                      </wps:spPr>
                      <wps:txbx>
                        <w:txbxContent>
                          <w:p w14:paraId="6581E7C5" w14:textId="77777777" w:rsidR="008B7938" w:rsidRPr="000F0C3F" w:rsidRDefault="008B7938" w:rsidP="008B7938">
                            <w:pPr>
                              <w:spacing w:after="0"/>
                              <w:rPr>
                                <w:b/>
                                <w:bCs/>
                                <w:sz w:val="36"/>
                                <w:szCs w:val="36"/>
                                <w:u w:val="single"/>
                                <w:rtl/>
                              </w:rPr>
                            </w:pPr>
                            <w:r>
                              <w:rPr>
                                <w:rFonts w:hint="cs"/>
                                <w:b/>
                                <w:bCs/>
                                <w:sz w:val="36"/>
                                <w:szCs w:val="36"/>
                                <w:u w:val="single"/>
                                <w:rtl/>
                              </w:rPr>
                              <w:t>رابعًا</w:t>
                            </w:r>
                            <w:r w:rsidRPr="000F0C3F">
                              <w:rPr>
                                <w:rFonts w:hint="cs"/>
                                <w:b/>
                                <w:bCs/>
                                <w:sz w:val="36"/>
                                <w:szCs w:val="36"/>
                                <w:u w:val="single"/>
                                <w:rtl/>
                              </w:rPr>
                              <w:t>: إصدارات الفلاشات</w:t>
                            </w:r>
                          </w:p>
                          <w:p w14:paraId="43A55485" w14:textId="77777777" w:rsidR="008B7938" w:rsidRDefault="008B7938" w:rsidP="008B7938">
                            <w:pPr>
                              <w:spacing w:after="0"/>
                              <w:rPr>
                                <w:rtl/>
                              </w:rPr>
                            </w:pPr>
                            <w:r>
                              <w:rPr>
                                <w:rFonts w:hint="cs"/>
                                <w:rtl/>
                              </w:rPr>
                              <w:t>1- موسوعة صفات الله</w:t>
                            </w:r>
                          </w:p>
                          <w:p w14:paraId="38A857FF" w14:textId="77777777" w:rsidR="008B7938" w:rsidRDefault="008B7938" w:rsidP="008B7938">
                            <w:pPr>
                              <w:spacing w:after="0"/>
                              <w:rPr>
                                <w:rtl/>
                              </w:rPr>
                            </w:pPr>
                            <w:r>
                              <w:rPr>
                                <w:rFonts w:hint="cs"/>
                                <w:rtl/>
                              </w:rPr>
                              <w:t>2- موسوعة التوبة</w:t>
                            </w:r>
                          </w:p>
                          <w:p w14:paraId="2D4497C5" w14:textId="77777777" w:rsidR="008B7938" w:rsidRDefault="008B7938" w:rsidP="008B7938">
                            <w:pPr>
                              <w:spacing w:after="0"/>
                              <w:rPr>
                                <w:rtl/>
                              </w:rPr>
                            </w:pPr>
                            <w:r>
                              <w:rPr>
                                <w:rFonts w:hint="cs"/>
                                <w:rtl/>
                              </w:rPr>
                              <w:t>3- موسوعة شخصيات الكتاب</w:t>
                            </w:r>
                          </w:p>
                          <w:p w14:paraId="3B7F3B01" w14:textId="77777777" w:rsidR="008B7938" w:rsidRDefault="008B7938" w:rsidP="008B7938">
                            <w:pPr>
                              <w:spacing w:after="0"/>
                              <w:rPr>
                                <w:rtl/>
                              </w:rPr>
                            </w:pPr>
                            <w:r>
                              <w:rPr>
                                <w:rFonts w:hint="cs"/>
                                <w:rtl/>
                              </w:rPr>
                              <w:t>4- موسوعة الروحيات</w:t>
                            </w:r>
                          </w:p>
                          <w:p w14:paraId="1B07786C" w14:textId="77777777" w:rsidR="008B7938" w:rsidRDefault="008B7938" w:rsidP="008B7938">
                            <w:r>
                              <w:rPr>
                                <w:rFonts w:hint="cs"/>
                                <w:rtl/>
                              </w:rPr>
                              <w:t xml:space="preserve">5- </w:t>
                            </w:r>
                            <w:proofErr w:type="spellStart"/>
                            <w:r>
                              <w:rPr>
                                <w:rFonts w:hint="cs"/>
                                <w:rtl/>
                              </w:rPr>
                              <w:t>فلاشة</w:t>
                            </w:r>
                            <w:proofErr w:type="spellEnd"/>
                            <w:r>
                              <w:rPr>
                                <w:rFonts w:hint="cs"/>
                                <w:rtl/>
                              </w:rPr>
                              <w:t xml:space="preserve"> الرعا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A10F8" id="_x0000_t202" coordsize="21600,21600" o:spt="202" path="m,l,21600r21600,l21600,xe">
                <v:stroke joinstyle="miter"/>
                <v:path gradientshapeok="t" o:connecttype="rect"/>
              </v:shapetype>
              <v:shape id="Text Box 2" o:spid="_x0000_s1026" type="#_x0000_t202" style="position:absolute;left:0;text-align:left;margin-left:-26.25pt;margin-top:12.15pt;width:165pt;height:168.7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" stroked="f">
                <v:textbox>
                  <w:txbxContent>
                    <w:p w14:paraId="6581E7C5" w14:textId="77777777" w:rsidR="008B7938" w:rsidRPr="000F0C3F" w:rsidRDefault="008B7938" w:rsidP="008B7938">
                      <w:pPr>
                        <w:spacing w:after="0"/>
                        <w:rPr>
                          <w:b/>
                          <w:bCs/>
                          <w:sz w:val="36"/>
                          <w:szCs w:val="36"/>
                          <w:u w:val="single"/>
                          <w:rtl/>
                        </w:rPr>
                      </w:pPr>
                      <w:r>
                        <w:rPr>
                          <w:rFonts w:hint="cs"/>
                          <w:b/>
                          <w:bCs/>
                          <w:sz w:val="36"/>
                          <w:szCs w:val="36"/>
                          <w:u w:val="single"/>
                          <w:rtl/>
                        </w:rPr>
                        <w:t>رابعًا</w:t>
                      </w:r>
                      <w:r w:rsidRPr="000F0C3F">
                        <w:rPr>
                          <w:rFonts w:hint="cs"/>
                          <w:b/>
                          <w:bCs/>
                          <w:sz w:val="36"/>
                          <w:szCs w:val="36"/>
                          <w:u w:val="single"/>
                          <w:rtl/>
                        </w:rPr>
                        <w:t>: إصدارات الفلاشات</w:t>
                      </w:r>
                    </w:p>
                    <w:p w14:paraId="43A55485" w14:textId="77777777" w:rsidR="008B7938" w:rsidRDefault="008B7938" w:rsidP="008B7938">
                      <w:pPr>
                        <w:spacing w:after="0"/>
                        <w:rPr>
                          <w:rtl/>
                        </w:rPr>
                      </w:pPr>
                      <w:r>
                        <w:rPr>
                          <w:rFonts w:hint="cs"/>
                          <w:rtl/>
                        </w:rPr>
                        <w:t>1- موسوعة صفات الله</w:t>
                      </w:r>
                    </w:p>
                    <w:p w14:paraId="38A857FF" w14:textId="77777777" w:rsidR="008B7938" w:rsidRDefault="008B7938" w:rsidP="008B7938">
                      <w:pPr>
                        <w:spacing w:after="0"/>
                        <w:rPr>
                          <w:rtl/>
                        </w:rPr>
                      </w:pPr>
                      <w:r>
                        <w:rPr>
                          <w:rFonts w:hint="cs"/>
                          <w:rtl/>
                        </w:rPr>
                        <w:t>2- موسوعة التوبة</w:t>
                      </w:r>
                    </w:p>
                    <w:p w14:paraId="2D4497C5" w14:textId="77777777" w:rsidR="008B7938" w:rsidRDefault="008B7938" w:rsidP="008B7938">
                      <w:pPr>
                        <w:spacing w:after="0"/>
                        <w:rPr>
                          <w:rtl/>
                        </w:rPr>
                      </w:pPr>
                      <w:r>
                        <w:rPr>
                          <w:rFonts w:hint="cs"/>
                          <w:rtl/>
                        </w:rPr>
                        <w:t>3- موسوعة شخصيات الكتاب</w:t>
                      </w:r>
                    </w:p>
                    <w:p w14:paraId="3B7F3B01" w14:textId="77777777" w:rsidR="008B7938" w:rsidRDefault="008B7938" w:rsidP="008B7938">
                      <w:pPr>
                        <w:spacing w:after="0"/>
                        <w:rPr>
                          <w:rtl/>
                        </w:rPr>
                      </w:pPr>
                      <w:r>
                        <w:rPr>
                          <w:rFonts w:hint="cs"/>
                          <w:rtl/>
                        </w:rPr>
                        <w:t>4- موسوعة الروحيات</w:t>
                      </w:r>
                    </w:p>
                    <w:p w14:paraId="1B07786C" w14:textId="77777777" w:rsidR="008B7938" w:rsidRDefault="008B7938" w:rsidP="008B7938">
                      <w:r>
                        <w:rPr>
                          <w:rFonts w:hint="cs"/>
                          <w:rtl/>
                        </w:rPr>
                        <w:t xml:space="preserve">5- </w:t>
                      </w:r>
                      <w:proofErr w:type="spellStart"/>
                      <w:r>
                        <w:rPr>
                          <w:rFonts w:hint="cs"/>
                          <w:rtl/>
                        </w:rPr>
                        <w:t>فلاشة</w:t>
                      </w:r>
                      <w:proofErr w:type="spellEnd"/>
                      <w:r>
                        <w:rPr>
                          <w:rFonts w:hint="cs"/>
                          <w:rtl/>
                        </w:rPr>
                        <w:t xml:space="preserve"> الرعاية</w:t>
                      </w:r>
                    </w:p>
                  </w:txbxContent>
                </v:textbox>
              </v:shape>
            </w:pict>
          </mc:Fallback>
        </mc:AlternateContent>
      </w:r>
      <w:r>
        <w:rPr>
          <w:noProof/>
          <w:lang w:bidi="ar-SA"/>
        </w:rPr>
        <mc:AlternateContent>
          <mc:Choice Requires="wps">
            <w:drawing>
              <wp:anchor distT="45720" distB="45720" distL="114300" distR="114300" simplePos="0" relativeHeight="251730944" behindDoc="1" locked="0" layoutInCell="1" allowOverlap="1" wp14:anchorId="6C1438F1" wp14:editId="5ED95888">
                <wp:simplePos x="0" y="0"/>
                <wp:positionH relativeFrom="column">
                  <wp:posOffset>1323975</wp:posOffset>
                </wp:positionH>
                <wp:positionV relativeFrom="paragraph">
                  <wp:posOffset>144780</wp:posOffset>
                </wp:positionV>
                <wp:extent cx="3069590" cy="4743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4743450"/>
                        </a:xfrm>
                        <a:prstGeom prst="rect">
                          <a:avLst/>
                        </a:prstGeom>
                        <a:solidFill>
                          <a:srgbClr val="FFFFFF"/>
                        </a:solidFill>
                        <a:ln w="9525">
                          <a:noFill/>
                          <a:miter lim="800000"/>
                          <a:headEnd/>
                          <a:tailEnd/>
                        </a:ln>
                      </wps:spPr>
                      <wps:txbx>
                        <w:txbxContent>
                          <w:p w14:paraId="03652142" w14:textId="77777777" w:rsidR="008B7938" w:rsidRPr="000F0C3F" w:rsidRDefault="008B7938" w:rsidP="008B7938">
                            <w:pPr>
                              <w:spacing w:after="0"/>
                              <w:rPr>
                                <w:rFonts w:asciiTheme="minorHAnsi" w:hAnsiTheme="minorHAnsi"/>
                                <w:b/>
                                <w:bCs/>
                                <w:sz w:val="36"/>
                                <w:szCs w:val="36"/>
                                <w:u w:val="single"/>
                                <w:rtl/>
                              </w:rPr>
                            </w:pPr>
                            <w:r>
                              <w:rPr>
                                <w:rFonts w:hint="cs"/>
                                <w:b/>
                                <w:bCs/>
                                <w:sz w:val="36"/>
                                <w:szCs w:val="36"/>
                                <w:u w:val="single"/>
                                <w:rtl/>
                              </w:rPr>
                              <w:t>ثالثًا</w:t>
                            </w:r>
                            <w:r w:rsidRPr="000F0C3F">
                              <w:rPr>
                                <w:rFonts w:hint="cs"/>
                                <w:b/>
                                <w:bCs/>
                                <w:sz w:val="36"/>
                                <w:szCs w:val="36"/>
                                <w:u w:val="single"/>
                                <w:rtl/>
                              </w:rPr>
                              <w:t xml:space="preserve">: إصدارات الـ </w:t>
                            </w:r>
                            <w:r w:rsidRPr="000F0C3F">
                              <w:rPr>
                                <w:rFonts w:asciiTheme="minorHAnsi" w:hAnsiTheme="minorHAnsi"/>
                                <w:b/>
                                <w:bCs/>
                                <w:sz w:val="36"/>
                                <w:szCs w:val="36"/>
                                <w:u w:val="single"/>
                              </w:rPr>
                              <w:t>CD, DVD</w:t>
                            </w:r>
                          </w:p>
                          <w:p w14:paraId="59B9908E" w14:textId="77777777" w:rsidR="008B7938" w:rsidRDefault="008B7938" w:rsidP="008B7938">
                            <w:pPr>
                              <w:spacing w:after="0"/>
                              <w:rPr>
                                <w:rtl/>
                              </w:rPr>
                            </w:pPr>
                            <w:r w:rsidRPr="004F7EF4">
                              <w:rPr>
                                <w:rFonts w:hint="cs"/>
                                <w:rtl/>
                              </w:rPr>
                              <w:t>1- الصوم والقيامة</w:t>
                            </w:r>
                          </w:p>
                          <w:p w14:paraId="3EEB7E8A" w14:textId="77777777" w:rsidR="008B7938" w:rsidRDefault="008B7938" w:rsidP="008B7938">
                            <w:pPr>
                              <w:spacing w:after="0"/>
                              <w:rPr>
                                <w:rtl/>
                              </w:rPr>
                            </w:pPr>
                            <w:r w:rsidRPr="004F7EF4">
                              <w:rPr>
                                <w:rFonts w:hint="cs"/>
                                <w:rtl/>
                              </w:rPr>
                              <w:t xml:space="preserve">2- </w:t>
                            </w:r>
                            <w:r>
                              <w:rPr>
                                <w:rFonts w:hint="cs"/>
                                <w:rtl/>
                              </w:rPr>
                              <w:t xml:space="preserve">تجلي </w:t>
                            </w:r>
                            <w:r w:rsidRPr="004F7EF4">
                              <w:rPr>
                                <w:rFonts w:hint="cs"/>
                                <w:rtl/>
                              </w:rPr>
                              <w:t>السيدة العذراء</w:t>
                            </w:r>
                          </w:p>
                          <w:p w14:paraId="6B623DA3" w14:textId="77777777" w:rsidR="008B7938" w:rsidRDefault="008B7938" w:rsidP="008B7938">
                            <w:pPr>
                              <w:spacing w:after="0"/>
                              <w:rPr>
                                <w:rtl/>
                              </w:rPr>
                            </w:pPr>
                            <w:r w:rsidRPr="004F7EF4">
                              <w:rPr>
                                <w:rFonts w:hint="cs"/>
                                <w:rtl/>
                              </w:rPr>
                              <w:t>3- الآباء الرسل الأطهار</w:t>
                            </w:r>
                            <w:r>
                              <w:rPr>
                                <w:rFonts w:hint="cs"/>
                                <w:rtl/>
                              </w:rPr>
                              <w:t xml:space="preserve"> (صوت / فيديو)</w:t>
                            </w:r>
                          </w:p>
                          <w:p w14:paraId="32E37753" w14:textId="77777777" w:rsidR="008B7938" w:rsidRDefault="008B7938" w:rsidP="008B7938">
                            <w:pPr>
                              <w:spacing w:after="0"/>
                              <w:rPr>
                                <w:rtl/>
                              </w:rPr>
                            </w:pPr>
                            <w:r w:rsidRPr="004F7EF4">
                              <w:rPr>
                                <w:rFonts w:hint="cs"/>
                                <w:rtl/>
                              </w:rPr>
                              <w:t>4- لنبدأ بدء</w:t>
                            </w:r>
                            <w:r>
                              <w:rPr>
                                <w:rFonts w:hint="cs"/>
                                <w:rtl/>
                              </w:rPr>
                              <w:t>ًا</w:t>
                            </w:r>
                            <w:r w:rsidRPr="004F7EF4">
                              <w:rPr>
                                <w:rFonts w:hint="cs"/>
                                <w:rtl/>
                              </w:rPr>
                              <w:t xml:space="preserve"> حسن</w:t>
                            </w:r>
                            <w:r>
                              <w:rPr>
                                <w:rFonts w:hint="cs"/>
                                <w:rtl/>
                              </w:rPr>
                              <w:t>ًا (صوت / فيديو)</w:t>
                            </w:r>
                          </w:p>
                          <w:p w14:paraId="5B656E36" w14:textId="77777777" w:rsidR="008B7938" w:rsidRDefault="008B7938" w:rsidP="008B7938">
                            <w:pPr>
                              <w:spacing w:after="0"/>
                              <w:rPr>
                                <w:rtl/>
                              </w:rPr>
                            </w:pPr>
                            <w:r w:rsidRPr="004F7EF4">
                              <w:rPr>
                                <w:rFonts w:hint="cs"/>
                                <w:rtl/>
                              </w:rPr>
                              <w:t>5- صفات الله</w:t>
                            </w:r>
                            <w:r>
                              <w:rPr>
                                <w:rFonts w:hint="cs"/>
                                <w:rtl/>
                              </w:rPr>
                              <w:t xml:space="preserve"> (صوت / فيديو)</w:t>
                            </w:r>
                          </w:p>
                          <w:p w14:paraId="5D41FD42" w14:textId="77777777" w:rsidR="008B7938" w:rsidRDefault="008B7938" w:rsidP="008B7938">
                            <w:pPr>
                              <w:spacing w:after="0"/>
                              <w:rPr>
                                <w:rtl/>
                              </w:rPr>
                            </w:pPr>
                            <w:r w:rsidRPr="004F7EF4">
                              <w:rPr>
                                <w:rFonts w:hint="cs"/>
                                <w:rtl/>
                              </w:rPr>
                              <w:t>6- يونان النبي</w:t>
                            </w:r>
                            <w:r>
                              <w:rPr>
                                <w:rFonts w:hint="cs"/>
                                <w:rtl/>
                              </w:rPr>
                              <w:t xml:space="preserve"> (صوت / فيديو)</w:t>
                            </w:r>
                          </w:p>
                          <w:p w14:paraId="479DBF8B" w14:textId="77777777" w:rsidR="008B7938" w:rsidRDefault="008B7938" w:rsidP="008B7938">
                            <w:pPr>
                              <w:spacing w:after="0"/>
                              <w:rPr>
                                <w:rtl/>
                              </w:rPr>
                            </w:pPr>
                            <w:r w:rsidRPr="004F7EF4">
                              <w:rPr>
                                <w:rFonts w:hint="cs"/>
                                <w:rtl/>
                              </w:rPr>
                              <w:t>7- عيد الأم</w:t>
                            </w:r>
                            <w:r>
                              <w:rPr>
                                <w:rFonts w:hint="cs"/>
                                <w:rtl/>
                              </w:rPr>
                              <w:t xml:space="preserve"> (صوت / فيديو)</w:t>
                            </w:r>
                          </w:p>
                          <w:p w14:paraId="09CA06EC" w14:textId="77777777" w:rsidR="008B7938" w:rsidRDefault="008B7938" w:rsidP="008B7938">
                            <w:pPr>
                              <w:spacing w:after="0"/>
                              <w:rPr>
                                <w:rtl/>
                              </w:rPr>
                            </w:pPr>
                            <w:r w:rsidRPr="004F7EF4">
                              <w:rPr>
                                <w:rFonts w:hint="cs"/>
                                <w:rtl/>
                              </w:rPr>
                              <w:t>8- الصوم الكبير</w:t>
                            </w:r>
                            <w:r>
                              <w:rPr>
                                <w:rFonts w:hint="cs"/>
                                <w:rtl/>
                              </w:rPr>
                              <w:t xml:space="preserve"> (صوت / فيديو)</w:t>
                            </w:r>
                          </w:p>
                          <w:p w14:paraId="267853E4" w14:textId="77777777" w:rsidR="008B7938" w:rsidRDefault="008B7938" w:rsidP="008B7938">
                            <w:pPr>
                              <w:spacing w:after="0"/>
                              <w:rPr>
                                <w:rFonts w:asciiTheme="minorHAnsi" w:hAnsiTheme="minorHAnsi"/>
                                <w:rtl/>
                              </w:rPr>
                            </w:pPr>
                            <w:r w:rsidRPr="004F7EF4">
                              <w:rPr>
                                <w:rFonts w:hint="cs"/>
                                <w:rtl/>
                              </w:rPr>
                              <w:t xml:space="preserve">9- موسوعة </w:t>
                            </w:r>
                            <w:r>
                              <w:rPr>
                                <w:rFonts w:hint="cs"/>
                                <w:rtl/>
                              </w:rPr>
                              <w:t xml:space="preserve">التوبة (7 </w:t>
                            </w:r>
                            <w:r>
                              <w:rPr>
                                <w:rFonts w:asciiTheme="minorHAnsi" w:hAnsiTheme="minorHAnsi"/>
                              </w:rPr>
                              <w:t>CD</w:t>
                            </w:r>
                            <w:r>
                              <w:rPr>
                                <w:rFonts w:asciiTheme="minorHAnsi" w:hAnsiTheme="minorHAnsi" w:hint="cs"/>
                                <w:rtl/>
                              </w:rPr>
                              <w:t xml:space="preserve"> صوت)</w:t>
                            </w:r>
                          </w:p>
                          <w:p w14:paraId="71372898" w14:textId="77777777" w:rsidR="008B7938" w:rsidRDefault="008B7938" w:rsidP="008B7938">
                            <w:pPr>
                              <w:spacing w:after="0"/>
                              <w:rPr>
                                <w:rFonts w:asciiTheme="minorHAnsi" w:hAnsiTheme="minorHAnsi"/>
                                <w:rtl/>
                              </w:rPr>
                            </w:pPr>
                            <w:r>
                              <w:rPr>
                                <w:rFonts w:asciiTheme="minorHAnsi" w:hAnsiTheme="minorHAnsi" w:hint="cs"/>
                                <w:rtl/>
                              </w:rPr>
                              <w:t>10- علاقة الله بالإنسان (صوت)</w:t>
                            </w:r>
                          </w:p>
                          <w:p w14:paraId="6C1D3618" w14:textId="77777777" w:rsidR="008B7938" w:rsidRDefault="008B7938" w:rsidP="008B7938">
                            <w:pPr>
                              <w:spacing w:after="0"/>
                              <w:rPr>
                                <w:rtl/>
                              </w:rPr>
                            </w:pPr>
                            <w:r w:rsidRPr="004F7EF4">
                              <w:rPr>
                                <w:rFonts w:hint="cs"/>
                                <w:rtl/>
                              </w:rPr>
                              <w:t>1</w:t>
                            </w:r>
                            <w:r>
                              <w:rPr>
                                <w:rFonts w:hint="cs"/>
                                <w:rtl/>
                              </w:rPr>
                              <w:t>1</w:t>
                            </w:r>
                            <w:r w:rsidRPr="004F7EF4">
                              <w:rPr>
                                <w:rFonts w:hint="cs"/>
                                <w:rtl/>
                              </w:rPr>
                              <w:t>- يا رب نيحهم</w:t>
                            </w:r>
                            <w:r>
                              <w:rPr>
                                <w:rFonts w:hint="cs"/>
                                <w:rtl/>
                              </w:rPr>
                              <w:t xml:space="preserve"> (صوت)</w:t>
                            </w:r>
                          </w:p>
                          <w:p w14:paraId="37B11FB2" w14:textId="77777777" w:rsidR="008B7938" w:rsidRDefault="008B7938" w:rsidP="008B7938">
                            <w:pPr>
                              <w:spacing w:after="0"/>
                              <w:rPr>
                                <w:rtl/>
                              </w:rPr>
                            </w:pPr>
                            <w:r>
                              <w:rPr>
                                <w:rFonts w:hint="cs"/>
                                <w:rtl/>
                              </w:rPr>
                              <w:t>12- قداس عيد الميلاد والقيامة 1985 (صوت)</w:t>
                            </w:r>
                          </w:p>
                          <w:p w14:paraId="2119B593" w14:textId="77777777" w:rsidR="008B7938" w:rsidRDefault="008B7938" w:rsidP="008B7938">
                            <w:pPr>
                              <w:spacing w:after="0"/>
                              <w:rPr>
                                <w:rtl/>
                                <w:lang w:bidi="ar-SA"/>
                              </w:rPr>
                            </w:pPr>
                            <w:r>
                              <w:rPr>
                                <w:rFonts w:hint="cs"/>
                                <w:rtl/>
                              </w:rPr>
                              <w:t>13- موسوعة الكاهن والرعاية (خاصة بالآباء الكهنة)</w:t>
                            </w:r>
                          </w:p>
                          <w:p w14:paraId="72578DEF" w14:textId="77777777" w:rsidR="008B7938" w:rsidRDefault="008B7938" w:rsidP="008B7938">
                            <w:pPr>
                              <w:spacing w:after="0"/>
                              <w:rPr>
                                <w:rtl/>
                                <w:lang w:bidi="ar-SA"/>
                              </w:rPr>
                            </w:pPr>
                            <w:r>
                              <w:rPr>
                                <w:rFonts w:hint="cs"/>
                                <w:rtl/>
                                <w:lang w:bidi="ar-SA"/>
                              </w:rPr>
                              <w:t xml:space="preserve">14- مجموعة </w:t>
                            </w:r>
                            <w:proofErr w:type="spellStart"/>
                            <w:r>
                              <w:rPr>
                                <w:rFonts w:hint="cs"/>
                                <w:rtl/>
                                <w:lang w:bidi="ar-SA"/>
                              </w:rPr>
                              <w:t>قداسات</w:t>
                            </w:r>
                            <w:proofErr w:type="spellEnd"/>
                            <w:r>
                              <w:rPr>
                                <w:rFonts w:hint="cs"/>
                                <w:rtl/>
                                <w:lang w:bidi="ar-SA"/>
                              </w:rPr>
                              <w:t xml:space="preserve"> نادرة الجزء الثاني. (صوت)</w:t>
                            </w:r>
                          </w:p>
                          <w:p w14:paraId="23ECF93F" w14:textId="77777777" w:rsidR="008B7938" w:rsidRDefault="008B7938" w:rsidP="008B79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438F1" id="_x0000_s1027" type="#_x0000_t202" style="position:absolute;left:0;text-align:left;margin-left:104.25pt;margin-top:11.4pt;width:241.7pt;height:373.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" stroked="f">
                <v:textbox>
                  <w:txbxContent>
                    <w:p w14:paraId="03652142" w14:textId="77777777" w:rsidR="008B7938" w:rsidRPr="000F0C3F" w:rsidRDefault="008B7938" w:rsidP="008B7938">
                      <w:pPr>
                        <w:spacing w:after="0"/>
                        <w:rPr>
                          <w:rFonts w:asciiTheme="minorHAnsi" w:hAnsiTheme="minorHAnsi"/>
                          <w:b/>
                          <w:bCs/>
                          <w:sz w:val="36"/>
                          <w:szCs w:val="36"/>
                          <w:u w:val="single"/>
                          <w:rtl/>
                        </w:rPr>
                      </w:pPr>
                      <w:r>
                        <w:rPr>
                          <w:rFonts w:hint="cs"/>
                          <w:b/>
                          <w:bCs/>
                          <w:sz w:val="36"/>
                          <w:szCs w:val="36"/>
                          <w:u w:val="single"/>
                          <w:rtl/>
                        </w:rPr>
                        <w:t>ثالثًا</w:t>
                      </w:r>
                      <w:r w:rsidRPr="000F0C3F">
                        <w:rPr>
                          <w:rFonts w:hint="cs"/>
                          <w:b/>
                          <w:bCs/>
                          <w:sz w:val="36"/>
                          <w:szCs w:val="36"/>
                          <w:u w:val="single"/>
                          <w:rtl/>
                        </w:rPr>
                        <w:t xml:space="preserve">: إصدارات الـ </w:t>
                      </w:r>
                      <w:r w:rsidRPr="000F0C3F">
                        <w:rPr>
                          <w:rFonts w:asciiTheme="minorHAnsi" w:hAnsiTheme="minorHAnsi"/>
                          <w:b/>
                          <w:bCs/>
                          <w:sz w:val="36"/>
                          <w:szCs w:val="36"/>
                          <w:u w:val="single"/>
                        </w:rPr>
                        <w:t>CD, DVD</w:t>
                      </w:r>
                    </w:p>
                    <w:p w14:paraId="59B9908E" w14:textId="77777777" w:rsidR="008B7938" w:rsidRDefault="008B7938" w:rsidP="008B7938">
                      <w:pPr>
                        <w:spacing w:after="0"/>
                        <w:rPr>
                          <w:rtl/>
                        </w:rPr>
                      </w:pPr>
                      <w:r w:rsidRPr="004F7EF4">
                        <w:rPr>
                          <w:rFonts w:hint="cs"/>
                          <w:rtl/>
                        </w:rPr>
                        <w:t>1- الصوم والقيامة</w:t>
                      </w:r>
                    </w:p>
                    <w:p w14:paraId="3EEB7E8A" w14:textId="77777777" w:rsidR="008B7938" w:rsidRDefault="008B7938" w:rsidP="008B7938">
                      <w:pPr>
                        <w:spacing w:after="0"/>
                        <w:rPr>
                          <w:rtl/>
                        </w:rPr>
                      </w:pPr>
                      <w:r w:rsidRPr="004F7EF4">
                        <w:rPr>
                          <w:rFonts w:hint="cs"/>
                          <w:rtl/>
                        </w:rPr>
                        <w:t xml:space="preserve">2- </w:t>
                      </w:r>
                      <w:r>
                        <w:rPr>
                          <w:rFonts w:hint="cs"/>
                          <w:rtl/>
                        </w:rPr>
                        <w:t xml:space="preserve">تجلي </w:t>
                      </w:r>
                      <w:r w:rsidRPr="004F7EF4">
                        <w:rPr>
                          <w:rFonts w:hint="cs"/>
                          <w:rtl/>
                        </w:rPr>
                        <w:t>السيدة العذراء</w:t>
                      </w:r>
                    </w:p>
                    <w:p w14:paraId="6B623DA3" w14:textId="77777777" w:rsidR="008B7938" w:rsidRDefault="008B7938" w:rsidP="008B7938">
                      <w:pPr>
                        <w:spacing w:after="0"/>
                        <w:rPr>
                          <w:rtl/>
                        </w:rPr>
                      </w:pPr>
                      <w:r w:rsidRPr="004F7EF4">
                        <w:rPr>
                          <w:rFonts w:hint="cs"/>
                          <w:rtl/>
                        </w:rPr>
                        <w:t>3- الآباء الرسل الأطهار</w:t>
                      </w:r>
                      <w:r>
                        <w:rPr>
                          <w:rFonts w:hint="cs"/>
                          <w:rtl/>
                        </w:rPr>
                        <w:t xml:space="preserve"> (صوت / فيديو)</w:t>
                      </w:r>
                    </w:p>
                    <w:p w14:paraId="32E37753" w14:textId="77777777" w:rsidR="008B7938" w:rsidRDefault="008B7938" w:rsidP="008B7938">
                      <w:pPr>
                        <w:spacing w:after="0"/>
                        <w:rPr>
                          <w:rtl/>
                        </w:rPr>
                      </w:pPr>
                      <w:r w:rsidRPr="004F7EF4">
                        <w:rPr>
                          <w:rFonts w:hint="cs"/>
                          <w:rtl/>
                        </w:rPr>
                        <w:t>4- لنبدأ بدء</w:t>
                      </w:r>
                      <w:r>
                        <w:rPr>
                          <w:rFonts w:hint="cs"/>
                          <w:rtl/>
                        </w:rPr>
                        <w:t>ًا</w:t>
                      </w:r>
                      <w:r w:rsidRPr="004F7EF4">
                        <w:rPr>
                          <w:rFonts w:hint="cs"/>
                          <w:rtl/>
                        </w:rPr>
                        <w:t xml:space="preserve"> حسن</w:t>
                      </w:r>
                      <w:r>
                        <w:rPr>
                          <w:rFonts w:hint="cs"/>
                          <w:rtl/>
                        </w:rPr>
                        <w:t>ًا (صوت / فيديو)</w:t>
                      </w:r>
                    </w:p>
                    <w:p w14:paraId="5B656E36" w14:textId="77777777" w:rsidR="008B7938" w:rsidRDefault="008B7938" w:rsidP="008B7938">
                      <w:pPr>
                        <w:spacing w:after="0"/>
                        <w:rPr>
                          <w:rtl/>
                        </w:rPr>
                      </w:pPr>
                      <w:r w:rsidRPr="004F7EF4">
                        <w:rPr>
                          <w:rFonts w:hint="cs"/>
                          <w:rtl/>
                        </w:rPr>
                        <w:t>5- صفات الله</w:t>
                      </w:r>
                      <w:r>
                        <w:rPr>
                          <w:rFonts w:hint="cs"/>
                          <w:rtl/>
                        </w:rPr>
                        <w:t xml:space="preserve"> (صوت / فيديو)</w:t>
                      </w:r>
                    </w:p>
                    <w:p w14:paraId="5D41FD42" w14:textId="77777777" w:rsidR="008B7938" w:rsidRDefault="008B7938" w:rsidP="008B7938">
                      <w:pPr>
                        <w:spacing w:after="0"/>
                        <w:rPr>
                          <w:rtl/>
                        </w:rPr>
                      </w:pPr>
                      <w:r w:rsidRPr="004F7EF4">
                        <w:rPr>
                          <w:rFonts w:hint="cs"/>
                          <w:rtl/>
                        </w:rPr>
                        <w:t>6- يونان النبي</w:t>
                      </w:r>
                      <w:r>
                        <w:rPr>
                          <w:rFonts w:hint="cs"/>
                          <w:rtl/>
                        </w:rPr>
                        <w:t xml:space="preserve"> (صوت / فيديو)</w:t>
                      </w:r>
                    </w:p>
                    <w:p w14:paraId="479DBF8B" w14:textId="77777777" w:rsidR="008B7938" w:rsidRDefault="008B7938" w:rsidP="008B7938">
                      <w:pPr>
                        <w:spacing w:after="0"/>
                        <w:rPr>
                          <w:rtl/>
                        </w:rPr>
                      </w:pPr>
                      <w:r w:rsidRPr="004F7EF4">
                        <w:rPr>
                          <w:rFonts w:hint="cs"/>
                          <w:rtl/>
                        </w:rPr>
                        <w:t>7- عيد الأم</w:t>
                      </w:r>
                      <w:r>
                        <w:rPr>
                          <w:rFonts w:hint="cs"/>
                          <w:rtl/>
                        </w:rPr>
                        <w:t xml:space="preserve"> (صوت / فيديو)</w:t>
                      </w:r>
                    </w:p>
                    <w:p w14:paraId="09CA06EC" w14:textId="77777777" w:rsidR="008B7938" w:rsidRDefault="008B7938" w:rsidP="008B7938">
                      <w:pPr>
                        <w:spacing w:after="0"/>
                        <w:rPr>
                          <w:rtl/>
                        </w:rPr>
                      </w:pPr>
                      <w:r w:rsidRPr="004F7EF4">
                        <w:rPr>
                          <w:rFonts w:hint="cs"/>
                          <w:rtl/>
                        </w:rPr>
                        <w:t>8- الصوم الكبير</w:t>
                      </w:r>
                      <w:r>
                        <w:rPr>
                          <w:rFonts w:hint="cs"/>
                          <w:rtl/>
                        </w:rPr>
                        <w:t xml:space="preserve"> (صوت / فيديو)</w:t>
                      </w:r>
                    </w:p>
                    <w:p w14:paraId="267853E4" w14:textId="77777777" w:rsidR="008B7938" w:rsidRDefault="008B7938" w:rsidP="008B7938">
                      <w:pPr>
                        <w:spacing w:after="0"/>
                        <w:rPr>
                          <w:rFonts w:asciiTheme="minorHAnsi" w:hAnsiTheme="minorHAnsi"/>
                          <w:rtl/>
                        </w:rPr>
                      </w:pPr>
                      <w:r w:rsidRPr="004F7EF4">
                        <w:rPr>
                          <w:rFonts w:hint="cs"/>
                          <w:rtl/>
                        </w:rPr>
                        <w:t xml:space="preserve">9- موسوعة </w:t>
                      </w:r>
                      <w:r>
                        <w:rPr>
                          <w:rFonts w:hint="cs"/>
                          <w:rtl/>
                        </w:rPr>
                        <w:t xml:space="preserve">التوبة (7 </w:t>
                      </w:r>
                      <w:r>
                        <w:rPr>
                          <w:rFonts w:asciiTheme="minorHAnsi" w:hAnsiTheme="minorHAnsi"/>
                        </w:rPr>
                        <w:t>CD</w:t>
                      </w:r>
                      <w:r>
                        <w:rPr>
                          <w:rFonts w:asciiTheme="minorHAnsi" w:hAnsiTheme="minorHAnsi" w:hint="cs"/>
                          <w:rtl/>
                        </w:rPr>
                        <w:t xml:space="preserve"> صوت)</w:t>
                      </w:r>
                    </w:p>
                    <w:p w14:paraId="71372898" w14:textId="77777777" w:rsidR="008B7938" w:rsidRDefault="008B7938" w:rsidP="008B7938">
                      <w:pPr>
                        <w:spacing w:after="0"/>
                        <w:rPr>
                          <w:rFonts w:asciiTheme="minorHAnsi" w:hAnsiTheme="minorHAnsi"/>
                          <w:rtl/>
                        </w:rPr>
                      </w:pPr>
                      <w:r>
                        <w:rPr>
                          <w:rFonts w:asciiTheme="minorHAnsi" w:hAnsiTheme="minorHAnsi" w:hint="cs"/>
                          <w:rtl/>
                        </w:rPr>
                        <w:t>10- علاقة الله بالإنسان (صوت)</w:t>
                      </w:r>
                    </w:p>
                    <w:p w14:paraId="6C1D3618" w14:textId="77777777" w:rsidR="008B7938" w:rsidRDefault="008B7938" w:rsidP="008B7938">
                      <w:pPr>
                        <w:spacing w:after="0"/>
                        <w:rPr>
                          <w:rtl/>
                        </w:rPr>
                      </w:pPr>
                      <w:r w:rsidRPr="004F7EF4">
                        <w:rPr>
                          <w:rFonts w:hint="cs"/>
                          <w:rtl/>
                        </w:rPr>
                        <w:t>1</w:t>
                      </w:r>
                      <w:r>
                        <w:rPr>
                          <w:rFonts w:hint="cs"/>
                          <w:rtl/>
                        </w:rPr>
                        <w:t>1</w:t>
                      </w:r>
                      <w:r w:rsidRPr="004F7EF4">
                        <w:rPr>
                          <w:rFonts w:hint="cs"/>
                          <w:rtl/>
                        </w:rPr>
                        <w:t>- يا رب نيحهم</w:t>
                      </w:r>
                      <w:r>
                        <w:rPr>
                          <w:rFonts w:hint="cs"/>
                          <w:rtl/>
                        </w:rPr>
                        <w:t xml:space="preserve"> (صوت)</w:t>
                      </w:r>
                    </w:p>
                    <w:p w14:paraId="37B11FB2" w14:textId="77777777" w:rsidR="008B7938" w:rsidRDefault="008B7938" w:rsidP="008B7938">
                      <w:pPr>
                        <w:spacing w:after="0"/>
                        <w:rPr>
                          <w:rtl/>
                        </w:rPr>
                      </w:pPr>
                      <w:r>
                        <w:rPr>
                          <w:rFonts w:hint="cs"/>
                          <w:rtl/>
                        </w:rPr>
                        <w:t>12- قداس عيد الميلاد والقيامة 1985 (صوت)</w:t>
                      </w:r>
                    </w:p>
                    <w:p w14:paraId="2119B593" w14:textId="77777777" w:rsidR="008B7938" w:rsidRDefault="008B7938" w:rsidP="008B7938">
                      <w:pPr>
                        <w:spacing w:after="0"/>
                        <w:rPr>
                          <w:rtl/>
                          <w:lang w:bidi="ar-SA"/>
                        </w:rPr>
                      </w:pPr>
                      <w:r>
                        <w:rPr>
                          <w:rFonts w:hint="cs"/>
                          <w:rtl/>
                        </w:rPr>
                        <w:t>13- موسوعة الكاهن والرعاية (خاصة بالآباء الكهنة)</w:t>
                      </w:r>
                    </w:p>
                    <w:p w14:paraId="72578DEF" w14:textId="77777777" w:rsidR="008B7938" w:rsidRDefault="008B7938" w:rsidP="008B7938">
                      <w:pPr>
                        <w:spacing w:after="0"/>
                        <w:rPr>
                          <w:rtl/>
                          <w:lang w:bidi="ar-SA"/>
                        </w:rPr>
                      </w:pPr>
                      <w:r>
                        <w:rPr>
                          <w:rFonts w:hint="cs"/>
                          <w:rtl/>
                          <w:lang w:bidi="ar-SA"/>
                        </w:rPr>
                        <w:t xml:space="preserve">14- مجموعة </w:t>
                      </w:r>
                      <w:proofErr w:type="spellStart"/>
                      <w:r>
                        <w:rPr>
                          <w:rFonts w:hint="cs"/>
                          <w:rtl/>
                          <w:lang w:bidi="ar-SA"/>
                        </w:rPr>
                        <w:t>قداسات</w:t>
                      </w:r>
                      <w:proofErr w:type="spellEnd"/>
                      <w:r>
                        <w:rPr>
                          <w:rFonts w:hint="cs"/>
                          <w:rtl/>
                          <w:lang w:bidi="ar-SA"/>
                        </w:rPr>
                        <w:t xml:space="preserve"> نادرة الجزء الثاني. (صوت)</w:t>
                      </w:r>
                    </w:p>
                    <w:p w14:paraId="23ECF93F" w14:textId="77777777" w:rsidR="008B7938" w:rsidRDefault="008B7938" w:rsidP="008B7938"/>
                  </w:txbxContent>
                </v:textbox>
              </v:shape>
            </w:pict>
          </mc:Fallback>
        </mc:AlternateContent>
      </w:r>
    </w:p>
    <w:p w14:paraId="6A2CB609" w14:textId="77777777" w:rsidR="005F4220" w:rsidRDefault="005F4220" w:rsidP="006D5A66">
      <w:pPr>
        <w:spacing w:before="120"/>
        <w:jc w:val="center"/>
        <w:rPr>
          <w:rFonts w:asciiTheme="majorHAnsi" w:hAnsiTheme="majorHAnsi" w:cstheme="majorBidi"/>
          <w:sz w:val="32"/>
          <w:szCs w:val="32"/>
          <w:rtl/>
        </w:rPr>
        <w:sectPr w:rsidR="005F4220" w:rsidSect="00B62C5C">
          <w:headerReference w:type="default" r:id="rId40"/>
          <w:footerReference w:type="default" r:id="rId41"/>
          <w:pgSz w:w="8391" w:h="11907" w:code="11"/>
          <w:pgMar w:top="1440" w:right="1080" w:bottom="1440" w:left="1080" w:header="709" w:footer="1134" w:gutter="0"/>
          <w:cols w:space="708"/>
          <w:docGrid w:linePitch="435"/>
        </w:sectPr>
      </w:pPr>
    </w:p>
    <w:p w14:paraId="50505873" w14:textId="77777777" w:rsidR="00F94BAE" w:rsidRDefault="00F94BAE" w:rsidP="006D5A66">
      <w:pPr>
        <w:spacing w:before="120"/>
        <w:jc w:val="center"/>
        <w:rPr>
          <w:rFonts w:asciiTheme="majorHAnsi" w:hAnsiTheme="majorHAnsi" w:cstheme="majorBidi"/>
          <w:sz w:val="32"/>
          <w:szCs w:val="32"/>
          <w:rtl/>
        </w:rPr>
      </w:pPr>
    </w:p>
    <w:p w14:paraId="355E242C" w14:textId="77777777" w:rsidR="005F4220" w:rsidRDefault="00CF3AE0" w:rsidP="00AC10DF">
      <w:pPr>
        <w:spacing w:before="120"/>
        <w:jc w:val="center"/>
        <w:rPr>
          <w:rFonts w:asciiTheme="majorHAnsi" w:hAnsiTheme="majorHAnsi" w:cstheme="majorBidi"/>
          <w:sz w:val="32"/>
          <w:szCs w:val="32"/>
          <w:rtl/>
        </w:rPr>
      </w:pPr>
      <w:r w:rsidRPr="00CF3AE0">
        <w:rPr>
          <w:rFonts w:asciiTheme="majorHAnsi" w:hAnsiTheme="majorHAnsi" w:cstheme="majorBidi" w:hint="cs"/>
          <w:sz w:val="32"/>
          <w:szCs w:val="32"/>
          <w:rtl/>
        </w:rPr>
        <w:t>الفهرس</w:t>
      </w:r>
    </w:p>
    <w:p w14:paraId="779E7124" w14:textId="77777777" w:rsidR="00132D15" w:rsidRPr="00132D15" w:rsidRDefault="00132D15" w:rsidP="00132D15">
      <w:pPr>
        <w:spacing w:before="120"/>
        <w:ind w:left="419"/>
        <w:jc w:val="center"/>
        <w:rPr>
          <w:rFonts w:asciiTheme="majorHAnsi" w:hAnsiTheme="majorHAnsi" w:cstheme="majorBidi"/>
          <w:sz w:val="18"/>
          <w:szCs w:val="18"/>
          <w:rtl/>
        </w:rPr>
      </w:pPr>
    </w:p>
    <w:p w14:paraId="14676505" w14:textId="77777777" w:rsidR="00132D15" w:rsidRDefault="00132D15" w:rsidP="00132D15">
      <w:pPr>
        <w:tabs>
          <w:tab w:val="left" w:pos="5380"/>
        </w:tabs>
        <w:spacing w:after="0" w:line="276" w:lineRule="auto"/>
        <w:ind w:left="419"/>
        <w:rPr>
          <w:rtl/>
        </w:rPr>
      </w:pPr>
      <w:r>
        <w:rPr>
          <w:rtl/>
        </w:rPr>
        <w:t>كلمة قداسة البابا تواضروس الثاني</w:t>
      </w:r>
      <w:r>
        <w:rPr>
          <w:rFonts w:hint="cs"/>
          <w:rtl/>
        </w:rPr>
        <w:t xml:space="preserve"> ...........................</w:t>
      </w:r>
      <w:r>
        <w:rPr>
          <w:rtl/>
        </w:rPr>
        <w:tab/>
      </w:r>
      <w:r w:rsidRPr="00644FB9">
        <w:rPr>
          <w:rtl/>
        </w:rPr>
        <w:t>7</w:t>
      </w:r>
    </w:p>
    <w:p w14:paraId="5D9B3CDE" w14:textId="77777777" w:rsidR="00132D15" w:rsidRDefault="00132D15" w:rsidP="00132D15">
      <w:pPr>
        <w:tabs>
          <w:tab w:val="left" w:pos="5380"/>
        </w:tabs>
        <w:spacing w:after="0" w:line="276" w:lineRule="auto"/>
        <w:ind w:left="419"/>
        <w:rPr>
          <w:rtl/>
        </w:rPr>
      </w:pPr>
      <w:r>
        <w:rPr>
          <w:rtl/>
        </w:rPr>
        <w:t>هذا الكتاب</w:t>
      </w:r>
      <w:r>
        <w:rPr>
          <w:rFonts w:hint="cs"/>
          <w:rtl/>
        </w:rPr>
        <w:t xml:space="preserve"> ..................................................</w:t>
      </w:r>
      <w:r>
        <w:rPr>
          <w:rtl/>
        </w:rPr>
        <w:tab/>
      </w:r>
      <w:r w:rsidRPr="00644FB9">
        <w:rPr>
          <w:rtl/>
        </w:rPr>
        <w:t>9</w:t>
      </w:r>
    </w:p>
    <w:p w14:paraId="277AF880" w14:textId="77777777" w:rsidR="00132D15" w:rsidRDefault="00132D15" w:rsidP="00132D15">
      <w:pPr>
        <w:tabs>
          <w:tab w:val="left" w:pos="5380"/>
        </w:tabs>
        <w:spacing w:after="0" w:line="276" w:lineRule="auto"/>
        <w:ind w:left="419"/>
        <w:rPr>
          <w:rtl/>
        </w:rPr>
      </w:pPr>
      <w:r>
        <w:rPr>
          <w:rtl/>
        </w:rPr>
        <w:t>قداسة البابا شنوده الثالث في سطور</w:t>
      </w:r>
      <w:r>
        <w:rPr>
          <w:rFonts w:hint="cs"/>
          <w:rtl/>
        </w:rPr>
        <w:t xml:space="preserve"> ..........................</w:t>
      </w:r>
      <w:r>
        <w:rPr>
          <w:rtl/>
        </w:rPr>
        <w:tab/>
        <w:t>11</w:t>
      </w:r>
    </w:p>
    <w:p w14:paraId="339C16E6" w14:textId="77777777" w:rsidR="00132D15" w:rsidRDefault="00132D15" w:rsidP="00132D15">
      <w:pPr>
        <w:tabs>
          <w:tab w:val="left" w:pos="5380"/>
        </w:tabs>
        <w:spacing w:after="0" w:line="276" w:lineRule="auto"/>
        <w:ind w:left="419"/>
        <w:rPr>
          <w:rtl/>
        </w:rPr>
      </w:pPr>
      <w:r>
        <w:rPr>
          <w:rtl/>
        </w:rPr>
        <w:t>عناية الله</w:t>
      </w:r>
      <w:r>
        <w:rPr>
          <w:rFonts w:hint="cs"/>
          <w:rtl/>
        </w:rPr>
        <w:t xml:space="preserve"> ....................................................</w:t>
      </w:r>
      <w:r>
        <w:rPr>
          <w:rtl/>
        </w:rPr>
        <w:tab/>
        <w:t>14</w:t>
      </w:r>
    </w:p>
    <w:p w14:paraId="06274B94" w14:textId="77777777" w:rsidR="00132D15" w:rsidRDefault="00132D15" w:rsidP="00132D15">
      <w:pPr>
        <w:tabs>
          <w:tab w:val="left" w:pos="5380"/>
        </w:tabs>
        <w:spacing w:after="0" w:line="276" w:lineRule="auto"/>
        <w:ind w:left="419"/>
        <w:rPr>
          <w:rtl/>
        </w:rPr>
      </w:pPr>
      <w:r>
        <w:rPr>
          <w:rtl/>
        </w:rPr>
        <w:t>مخافة الله</w:t>
      </w:r>
      <w:r>
        <w:rPr>
          <w:rFonts w:hint="cs"/>
          <w:rtl/>
        </w:rPr>
        <w:t xml:space="preserve"> ...................................................</w:t>
      </w:r>
      <w:r>
        <w:rPr>
          <w:rtl/>
        </w:rPr>
        <w:tab/>
        <w:t>30</w:t>
      </w:r>
    </w:p>
    <w:p w14:paraId="2C8B0DF6" w14:textId="77777777" w:rsidR="00132D15" w:rsidRDefault="00132D15" w:rsidP="00132D15">
      <w:pPr>
        <w:tabs>
          <w:tab w:val="left" w:pos="5380"/>
        </w:tabs>
        <w:spacing w:after="0" w:line="276" w:lineRule="auto"/>
        <w:ind w:left="419"/>
        <w:rPr>
          <w:rtl/>
        </w:rPr>
      </w:pPr>
      <w:r>
        <w:rPr>
          <w:rtl/>
        </w:rPr>
        <w:t>محبة الله</w:t>
      </w:r>
      <w:r>
        <w:rPr>
          <w:rFonts w:hint="cs"/>
          <w:rtl/>
        </w:rPr>
        <w:t xml:space="preserve"> ....................................................</w:t>
      </w:r>
      <w:r>
        <w:rPr>
          <w:rtl/>
        </w:rPr>
        <w:tab/>
        <w:t>52</w:t>
      </w:r>
    </w:p>
    <w:p w14:paraId="6DA35BC0" w14:textId="77777777" w:rsidR="00132D15" w:rsidRDefault="00132D15" w:rsidP="00132D15">
      <w:pPr>
        <w:tabs>
          <w:tab w:val="left" w:pos="5380"/>
        </w:tabs>
        <w:spacing w:after="0" w:line="276" w:lineRule="auto"/>
        <w:ind w:left="419"/>
        <w:rPr>
          <w:rtl/>
        </w:rPr>
      </w:pPr>
      <w:r>
        <w:rPr>
          <w:rtl/>
        </w:rPr>
        <w:t>كيف تحب الله؟</w:t>
      </w:r>
      <w:r>
        <w:rPr>
          <w:rFonts w:hint="cs"/>
          <w:rtl/>
        </w:rPr>
        <w:t xml:space="preserve"> ..............................................</w:t>
      </w:r>
      <w:r>
        <w:rPr>
          <w:rtl/>
        </w:rPr>
        <w:tab/>
        <w:t>66</w:t>
      </w:r>
    </w:p>
    <w:p w14:paraId="2F03B63C" w14:textId="77777777" w:rsidR="00132D15" w:rsidRDefault="00132D15" w:rsidP="00132D15">
      <w:pPr>
        <w:tabs>
          <w:tab w:val="left" w:pos="5380"/>
        </w:tabs>
        <w:spacing w:after="0" w:line="276" w:lineRule="auto"/>
        <w:ind w:left="419"/>
        <w:rPr>
          <w:rtl/>
        </w:rPr>
      </w:pPr>
      <w:r>
        <w:rPr>
          <w:rtl/>
        </w:rPr>
        <w:t>لطف الله</w:t>
      </w:r>
      <w:r>
        <w:rPr>
          <w:rFonts w:hint="cs"/>
          <w:rtl/>
        </w:rPr>
        <w:t xml:space="preserve"> ....................................................</w:t>
      </w:r>
      <w:r>
        <w:rPr>
          <w:rtl/>
        </w:rPr>
        <w:tab/>
        <w:t>76</w:t>
      </w:r>
    </w:p>
    <w:p w14:paraId="3C72DB69" w14:textId="77777777" w:rsidR="00132D15" w:rsidRDefault="00132D15" w:rsidP="00132D15">
      <w:pPr>
        <w:tabs>
          <w:tab w:val="left" w:pos="5380"/>
        </w:tabs>
        <w:spacing w:after="0" w:line="276" w:lineRule="auto"/>
        <w:ind w:left="419"/>
        <w:rPr>
          <w:rtl/>
        </w:rPr>
      </w:pPr>
      <w:r>
        <w:rPr>
          <w:rtl/>
        </w:rPr>
        <w:t>أنتم وملكوت الله</w:t>
      </w:r>
      <w:r>
        <w:rPr>
          <w:rFonts w:hint="cs"/>
          <w:rtl/>
        </w:rPr>
        <w:t xml:space="preserve"> .............................................</w:t>
      </w:r>
      <w:r>
        <w:rPr>
          <w:rtl/>
        </w:rPr>
        <w:tab/>
        <w:t>106</w:t>
      </w:r>
    </w:p>
    <w:p w14:paraId="1D582D27" w14:textId="77777777" w:rsidR="00132D15" w:rsidRDefault="00132D15" w:rsidP="00132D15">
      <w:pPr>
        <w:tabs>
          <w:tab w:val="left" w:pos="5380"/>
        </w:tabs>
        <w:spacing w:after="0" w:line="276" w:lineRule="auto"/>
        <w:ind w:left="419"/>
        <w:rPr>
          <w:rtl/>
        </w:rPr>
      </w:pPr>
      <w:r>
        <w:rPr>
          <w:rtl/>
        </w:rPr>
        <w:t>الهروب من الله</w:t>
      </w:r>
      <w:r>
        <w:rPr>
          <w:rFonts w:hint="cs"/>
          <w:rtl/>
        </w:rPr>
        <w:t xml:space="preserve"> ..............................................</w:t>
      </w:r>
      <w:r>
        <w:rPr>
          <w:rtl/>
        </w:rPr>
        <w:tab/>
        <w:t>114</w:t>
      </w:r>
    </w:p>
    <w:p w14:paraId="5AC8FB1F" w14:textId="77777777" w:rsidR="00132D15" w:rsidRDefault="00132D15" w:rsidP="00132D15">
      <w:pPr>
        <w:tabs>
          <w:tab w:val="left" w:pos="5380"/>
        </w:tabs>
        <w:spacing w:after="0" w:line="276" w:lineRule="auto"/>
        <w:ind w:left="419"/>
        <w:rPr>
          <w:rtl/>
        </w:rPr>
      </w:pPr>
      <w:r>
        <w:rPr>
          <w:rtl/>
        </w:rPr>
        <w:t>إصدارات الكتب لمركز مُعلم الأجيال</w:t>
      </w:r>
      <w:r>
        <w:rPr>
          <w:rFonts w:hint="cs"/>
          <w:rtl/>
        </w:rPr>
        <w:t xml:space="preserve"> .........................</w:t>
      </w:r>
      <w:r>
        <w:rPr>
          <w:rtl/>
        </w:rPr>
        <w:tab/>
        <w:t>124</w:t>
      </w:r>
    </w:p>
    <w:p w14:paraId="6B56B8D0" w14:textId="77777777" w:rsidR="00132D15" w:rsidRDefault="00132D15" w:rsidP="00132D15">
      <w:pPr>
        <w:tabs>
          <w:tab w:val="left" w:pos="5380"/>
        </w:tabs>
        <w:spacing w:after="0" w:line="276" w:lineRule="auto"/>
        <w:ind w:left="419"/>
        <w:rPr>
          <w:rtl/>
        </w:rPr>
      </w:pPr>
      <w:r>
        <w:rPr>
          <w:rtl/>
        </w:rPr>
        <w:t>الإصدارات المرئية والمسموعة لمركز مُعلم الأجيال</w:t>
      </w:r>
      <w:r w:rsidR="002D1F5C">
        <w:rPr>
          <w:rFonts w:hint="cs"/>
          <w:rtl/>
        </w:rPr>
        <w:t xml:space="preserve"> </w:t>
      </w:r>
      <w:proofErr w:type="gramStart"/>
      <w:r>
        <w:rPr>
          <w:rFonts w:hint="cs"/>
          <w:rtl/>
        </w:rPr>
        <w:t>........</w:t>
      </w:r>
      <w:r w:rsidR="00BD4BAF" w:rsidRPr="00BD4BAF">
        <w:rPr>
          <w:rFonts w:asciiTheme="majorHAnsi" w:hAnsiTheme="majorHAnsi" w:cstheme="majorBidi"/>
          <w:noProof/>
          <w:sz w:val="32"/>
          <w:szCs w:val="32"/>
          <w:rtl/>
          <w:lang w:bidi="ar-SA"/>
        </w:rPr>
        <w:t xml:space="preserve"> </w:t>
      </w:r>
      <w:r>
        <w:rPr>
          <w:rFonts w:hint="cs"/>
          <w:rtl/>
        </w:rPr>
        <w:t>.</w:t>
      </w:r>
      <w:proofErr w:type="gramEnd"/>
      <w:r>
        <w:rPr>
          <w:rFonts w:hint="cs"/>
          <w:rtl/>
        </w:rPr>
        <w:t>.</w:t>
      </w:r>
      <w:r>
        <w:rPr>
          <w:rtl/>
        </w:rPr>
        <w:tab/>
        <w:t>126</w:t>
      </w:r>
    </w:p>
    <w:p w14:paraId="78FCFA9F" w14:textId="77777777" w:rsidR="00132D15" w:rsidRDefault="00132D15" w:rsidP="00132D15">
      <w:pPr>
        <w:spacing w:before="120" w:line="276" w:lineRule="auto"/>
        <w:ind w:left="419"/>
        <w:jc w:val="center"/>
        <w:rPr>
          <w:rtl/>
        </w:rPr>
        <w:sectPr w:rsidR="00132D15" w:rsidSect="00B62C5C">
          <w:headerReference w:type="default" r:id="rId42"/>
          <w:footerReference w:type="default" r:id="rId43"/>
          <w:pgSz w:w="8391" w:h="11907" w:code="11"/>
          <w:pgMar w:top="1440" w:right="1080" w:bottom="1440" w:left="1080" w:header="709" w:footer="1134" w:gutter="0"/>
          <w:cols w:space="708"/>
          <w:docGrid w:linePitch="435"/>
        </w:sectPr>
      </w:pPr>
    </w:p>
    <w:p w14:paraId="1C2797BB" w14:textId="77777777" w:rsidR="00AC10DF" w:rsidRDefault="00644FB9" w:rsidP="00AC10DF">
      <w:pPr>
        <w:tabs>
          <w:tab w:val="left" w:pos="5380"/>
        </w:tabs>
        <w:spacing w:after="0"/>
        <w:rPr>
          <w:rtl/>
        </w:rPr>
      </w:pPr>
      <w:r w:rsidRPr="00644FB9">
        <w:rPr>
          <w:noProof/>
          <w:rtl/>
          <w:lang w:bidi="ar-SA"/>
        </w:rPr>
        <w:lastRenderedPageBreak/>
        <w:drawing>
          <wp:anchor distT="0" distB="0" distL="114300" distR="114300" simplePos="0" relativeHeight="251723776" behindDoc="1" locked="0" layoutInCell="1" allowOverlap="1" wp14:anchorId="5326314C" wp14:editId="7B3E0CEB">
            <wp:simplePos x="0" y="0"/>
            <wp:positionH relativeFrom="margin">
              <wp:posOffset>-47625</wp:posOffset>
            </wp:positionH>
            <wp:positionV relativeFrom="paragraph">
              <wp:posOffset>85725</wp:posOffset>
            </wp:positionV>
            <wp:extent cx="4215269" cy="4762500"/>
            <wp:effectExtent l="114300" t="76200" r="52070" b="133350"/>
            <wp:wrapNone/>
            <wp:docPr id="8" name="Picture 8" descr="\\GECNEW\bassant\pictures\popehenouda\WhatsApp Image 2017-09-12 at 8.09.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NEW\bassant\pictures\popehenouda\WhatsApp Image 2017-09-12 at 8.09.24 PM.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0608" cy="47685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5F49F0D" w14:textId="77777777" w:rsidR="00AC10DF" w:rsidRDefault="00AC10DF" w:rsidP="00AC10DF">
      <w:pPr>
        <w:tabs>
          <w:tab w:val="left" w:pos="5380"/>
        </w:tabs>
        <w:spacing w:after="0"/>
        <w:rPr>
          <w:rtl/>
        </w:rPr>
      </w:pPr>
    </w:p>
    <w:p w14:paraId="04867F75" w14:textId="77777777" w:rsidR="00F94BAE" w:rsidRDefault="00F94BAE" w:rsidP="00AC10DF">
      <w:pPr>
        <w:tabs>
          <w:tab w:val="left" w:pos="5380"/>
        </w:tabs>
        <w:spacing w:after="0"/>
        <w:rPr>
          <w:rtl/>
        </w:rPr>
      </w:pPr>
    </w:p>
    <w:sectPr w:rsidR="00F94BAE" w:rsidSect="00B62C5C">
      <w:headerReference w:type="default" r:id="rId45"/>
      <w:footerReference w:type="default" r:id="rId46"/>
      <w:pgSz w:w="8391" w:h="11907" w:code="11"/>
      <w:pgMar w:top="1440" w:right="1080" w:bottom="1440" w:left="1080" w:header="709" w:footer="113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3EF6" w14:textId="77777777" w:rsidR="00A62C6C" w:rsidRDefault="00A62C6C" w:rsidP="00664633">
      <w:r>
        <w:separator/>
      </w:r>
    </w:p>
  </w:endnote>
  <w:endnote w:type="continuationSeparator" w:id="0">
    <w:p w14:paraId="5F7FB2E8" w14:textId="77777777" w:rsidR="00A62C6C" w:rsidRDefault="00A62C6C" w:rsidP="0066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F_Diwani">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SAMA NASKH">
    <w:altName w:val="Times New Roman"/>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F09E" w14:textId="77777777" w:rsidR="004C6CEA" w:rsidRDefault="004C6CEA" w:rsidP="00A74B9D">
    <w:pPr>
      <w:pStyle w:val="Footer"/>
      <w:jc w:val="center"/>
    </w:pPr>
    <w:r>
      <w:rPr>
        <w:rFonts w:hint="cs"/>
        <w:rtl/>
      </w:rPr>
      <w:t xml:space="preserve">- </w:t>
    </w:r>
    <w:sdt>
      <w:sdtPr>
        <w:rPr>
          <w:rtl/>
        </w:rPr>
        <w:id w:val="990000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22</w:t>
        </w:r>
        <w:r>
          <w:rPr>
            <w:noProof/>
          </w:rPr>
          <w:fldChar w:fldCharType="end"/>
        </w:r>
      </w:sdtContent>
    </w:sdt>
    <w:r>
      <w:rPr>
        <w:rFonts w:hint="cs"/>
        <w:noProof/>
        <w:rtl/>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7E04" w14:textId="77777777" w:rsidR="004C6CEA" w:rsidRDefault="004C6CEA" w:rsidP="00A15C1D">
    <w:pPr>
      <w:pStyle w:val="Footer"/>
      <w:tabs>
        <w:tab w:val="left" w:pos="2026"/>
        <w:tab w:val="center" w:pos="3115"/>
      </w:tabs>
      <w:jc w:val="center"/>
    </w:pPr>
    <w:r>
      <w:rPr>
        <w:rFonts w:hint="cs"/>
        <w:rtl/>
      </w:rPr>
      <w:t xml:space="preserve">- </w:t>
    </w:r>
    <w:sdt>
      <w:sdtPr>
        <w:rPr>
          <w:rtl/>
        </w:rPr>
        <w:id w:val="5962182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105</w:t>
        </w:r>
        <w:r>
          <w:rPr>
            <w:noProof/>
          </w:rPr>
          <w:fldChar w:fldCharType="end"/>
        </w:r>
      </w:sdtContent>
    </w:sdt>
    <w:r>
      <w:rPr>
        <w:rFonts w:hint="cs"/>
        <w:noProof/>
        <w:rt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649B" w14:textId="77777777" w:rsidR="004C6CEA" w:rsidRDefault="004C6CEA" w:rsidP="00A15C1D">
    <w:pPr>
      <w:pStyle w:val="Footer"/>
      <w:tabs>
        <w:tab w:val="left" w:pos="2026"/>
        <w:tab w:val="center" w:pos="3115"/>
      </w:tabs>
      <w:jc w:val="center"/>
    </w:pPr>
    <w:r>
      <w:rPr>
        <w:rFonts w:hint="cs"/>
        <w:rtl/>
      </w:rPr>
      <w:t xml:space="preserve">- </w:t>
    </w:r>
    <w:sdt>
      <w:sdtPr>
        <w:rPr>
          <w:rtl/>
        </w:rPr>
        <w:id w:val="16534062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112</w:t>
        </w:r>
        <w:r>
          <w:rPr>
            <w:noProof/>
          </w:rPr>
          <w:fldChar w:fldCharType="end"/>
        </w:r>
      </w:sdtContent>
    </w:sdt>
    <w:r>
      <w:rPr>
        <w:rFonts w:hint="cs"/>
        <w:noProof/>
        <w:rtl/>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2DFC" w14:textId="77777777" w:rsidR="004C6CEA" w:rsidRDefault="004C6CEA" w:rsidP="00A15C1D">
    <w:pPr>
      <w:pStyle w:val="Footer"/>
      <w:tabs>
        <w:tab w:val="left" w:pos="2026"/>
        <w:tab w:val="center" w:pos="3115"/>
      </w:tabs>
      <w:jc w:val="center"/>
    </w:pPr>
    <w:r>
      <w:rPr>
        <w:rFonts w:hint="cs"/>
        <w:rtl/>
      </w:rPr>
      <w:t xml:space="preserve">- </w:t>
    </w:r>
    <w:sdt>
      <w:sdtPr>
        <w:rPr>
          <w:rtl/>
        </w:rPr>
        <w:id w:val="-9642736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113</w:t>
        </w:r>
        <w:r>
          <w:rPr>
            <w:noProof/>
          </w:rPr>
          <w:fldChar w:fldCharType="end"/>
        </w:r>
      </w:sdtContent>
    </w:sdt>
    <w:r>
      <w:rPr>
        <w:rFonts w:hint="cs"/>
        <w:noProof/>
        <w:rtl/>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5F76" w14:textId="77777777" w:rsidR="004C6CEA" w:rsidRDefault="004C6CEA" w:rsidP="00A15C1D">
    <w:pPr>
      <w:pStyle w:val="Footer"/>
      <w:tabs>
        <w:tab w:val="left" w:pos="2026"/>
        <w:tab w:val="center" w:pos="3115"/>
      </w:tabs>
      <w:jc w:val="center"/>
      <w:rPr>
        <w:rtl/>
      </w:rPr>
    </w:pPr>
    <w:r>
      <w:rPr>
        <w:rFonts w:hint="cs"/>
        <w:rtl/>
      </w:rPr>
      <w:t xml:space="preserve">- </w:t>
    </w:r>
    <w:sdt>
      <w:sdtPr>
        <w:rPr>
          <w:rtl/>
        </w:rPr>
        <w:id w:val="14415633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123</w:t>
        </w:r>
        <w:r>
          <w:rPr>
            <w:noProof/>
          </w:rPr>
          <w:fldChar w:fldCharType="end"/>
        </w:r>
      </w:sdtContent>
    </w:sdt>
    <w:r>
      <w:rPr>
        <w:rFonts w:hint="cs"/>
        <w:noProof/>
        <w:rtl/>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6158" w14:textId="77777777" w:rsidR="004C6CEA" w:rsidRDefault="004C6CEA" w:rsidP="00A15C1D">
    <w:pPr>
      <w:pStyle w:val="Footer"/>
      <w:tabs>
        <w:tab w:val="left" w:pos="2026"/>
        <w:tab w:val="center" w:pos="3115"/>
      </w:tabs>
      <w:jc w:val="center"/>
      <w:rPr>
        <w:rtl/>
      </w:rPr>
    </w:pPr>
    <w:r>
      <w:rPr>
        <w:rFonts w:hint="cs"/>
        <w:rtl/>
      </w:rPr>
      <w:t xml:space="preserve">- </w:t>
    </w:r>
    <w:sdt>
      <w:sdtPr>
        <w:rPr>
          <w:rtl/>
        </w:rPr>
        <w:id w:val="-10751297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126</w:t>
        </w:r>
        <w:r>
          <w:rPr>
            <w:noProof/>
          </w:rPr>
          <w:fldChar w:fldCharType="end"/>
        </w:r>
      </w:sdtContent>
    </w:sdt>
    <w:r>
      <w:rPr>
        <w:rFonts w:hint="cs"/>
        <w:noProof/>
        <w:rtl/>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132D" w14:textId="77777777" w:rsidR="004C6CEA" w:rsidRDefault="004C6CEA" w:rsidP="00A15C1D">
    <w:pPr>
      <w:pStyle w:val="Footer"/>
      <w:tabs>
        <w:tab w:val="left" w:pos="2026"/>
        <w:tab w:val="center" w:pos="3115"/>
      </w:tabs>
      <w:jc w:val="center"/>
      <w:rPr>
        <w:rtl/>
      </w:rPr>
    </w:pPr>
    <w:r>
      <w:rPr>
        <w:rFonts w:hint="cs"/>
        <w:rtl/>
      </w:rPr>
      <w:t xml:space="preserve">- </w:t>
    </w:r>
    <w:sdt>
      <w:sdtPr>
        <w:rPr>
          <w:rtl/>
        </w:rPr>
        <w:id w:val="1780375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127</w:t>
        </w:r>
        <w:r>
          <w:rPr>
            <w:noProof/>
          </w:rPr>
          <w:fldChar w:fldCharType="end"/>
        </w:r>
      </w:sdtContent>
    </w:sdt>
    <w:r>
      <w:rPr>
        <w:rFonts w:hint="cs"/>
        <w:noProof/>
        <w:rtl/>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0875" w14:textId="77777777" w:rsidR="004C6CEA" w:rsidRPr="005F4220" w:rsidRDefault="004C6CEA" w:rsidP="005F4220">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8F54" w14:textId="77777777" w:rsidR="004C6CEA" w:rsidRDefault="004C6CEA" w:rsidP="00A74B9D">
    <w:pPr>
      <w:pStyle w:val="Footer"/>
      <w:jc w:val="center"/>
    </w:pPr>
    <w:r>
      <w:rPr>
        <w:rFonts w:hint="cs"/>
        <w:rtl/>
      </w:rPr>
      <w:t xml:space="preserve">- </w:t>
    </w:r>
    <w:sdt>
      <w:sdtPr>
        <w:rPr>
          <w:rtl/>
        </w:rPr>
        <w:id w:val="8590871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29</w:t>
        </w:r>
        <w:r>
          <w:rPr>
            <w:noProof/>
          </w:rPr>
          <w:fldChar w:fldCharType="end"/>
        </w:r>
      </w:sdtContent>
    </w:sdt>
    <w:r>
      <w:rPr>
        <w:rFonts w:hint="cs"/>
        <w:noProof/>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9433" w14:textId="77777777" w:rsidR="004C6CEA" w:rsidRDefault="004C6CEA" w:rsidP="00A74B9D">
    <w:pPr>
      <w:pStyle w:val="Footer"/>
      <w:jc w:val="center"/>
    </w:pPr>
    <w:r>
      <w:rPr>
        <w:rFonts w:hint="cs"/>
        <w:rtl/>
      </w:rPr>
      <w:t xml:space="preserve">- </w:t>
    </w:r>
    <w:sdt>
      <w:sdtPr>
        <w:rPr>
          <w:rtl/>
        </w:rPr>
        <w:id w:val="5196654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50</w:t>
        </w:r>
        <w:r>
          <w:rPr>
            <w:noProof/>
          </w:rPr>
          <w:fldChar w:fldCharType="end"/>
        </w:r>
      </w:sdtContent>
    </w:sdt>
    <w:r>
      <w:rPr>
        <w:rFonts w:hint="cs"/>
        <w:noProof/>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879F" w14:textId="77777777" w:rsidR="004C6CEA" w:rsidRDefault="004C6CEA" w:rsidP="00A15C1D">
    <w:pPr>
      <w:pStyle w:val="Footer"/>
      <w:tabs>
        <w:tab w:val="left" w:pos="2026"/>
        <w:tab w:val="center" w:pos="3115"/>
      </w:tabs>
      <w:jc w:val="left"/>
    </w:pPr>
    <w:r>
      <w:rPr>
        <w:rtl/>
      </w:rPr>
      <w:tab/>
    </w:r>
    <w:r>
      <w:rPr>
        <w:rtl/>
      </w:rPr>
      <w:tab/>
    </w:r>
    <w:r>
      <w:rPr>
        <w:rFonts w:hint="cs"/>
        <w:rtl/>
      </w:rPr>
      <w:t xml:space="preserve">- </w:t>
    </w:r>
    <w:sdt>
      <w:sdtPr>
        <w:rPr>
          <w:rtl/>
        </w:rPr>
        <w:id w:val="-333503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51</w:t>
        </w:r>
        <w:r>
          <w:rPr>
            <w:noProof/>
          </w:rPr>
          <w:fldChar w:fldCharType="end"/>
        </w:r>
      </w:sdtContent>
    </w:sdt>
    <w:r>
      <w:rPr>
        <w:rFonts w:hint="cs"/>
        <w:noProof/>
        <w:rt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54CA" w14:textId="77777777" w:rsidR="004C6CEA" w:rsidRDefault="004C6CEA" w:rsidP="00A15C1D">
    <w:pPr>
      <w:pStyle w:val="Footer"/>
      <w:tabs>
        <w:tab w:val="left" w:pos="2026"/>
        <w:tab w:val="center" w:pos="3115"/>
      </w:tabs>
      <w:jc w:val="center"/>
    </w:pPr>
    <w:r>
      <w:rPr>
        <w:rFonts w:hint="cs"/>
        <w:rtl/>
      </w:rPr>
      <w:t xml:space="preserve">- </w:t>
    </w:r>
    <w:sdt>
      <w:sdtPr>
        <w:rPr>
          <w:rtl/>
        </w:rPr>
        <w:id w:val="1878740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64</w:t>
        </w:r>
        <w:r>
          <w:rPr>
            <w:noProof/>
          </w:rPr>
          <w:fldChar w:fldCharType="end"/>
        </w:r>
      </w:sdtContent>
    </w:sdt>
    <w:r>
      <w:rPr>
        <w:rFonts w:hint="cs"/>
        <w:noProof/>
        <w:rt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3C06" w14:textId="77777777" w:rsidR="004C6CEA" w:rsidRDefault="004C6CEA" w:rsidP="00A15C1D">
    <w:pPr>
      <w:pStyle w:val="Footer"/>
      <w:tabs>
        <w:tab w:val="left" w:pos="2026"/>
        <w:tab w:val="center" w:pos="3115"/>
      </w:tabs>
      <w:jc w:val="center"/>
    </w:pPr>
    <w:r>
      <w:rPr>
        <w:rFonts w:hint="cs"/>
        <w:rtl/>
      </w:rPr>
      <w:t xml:space="preserve">- </w:t>
    </w:r>
    <w:sdt>
      <w:sdtPr>
        <w:rPr>
          <w:rtl/>
        </w:rPr>
        <w:id w:val="-462040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65</w:t>
        </w:r>
        <w:r>
          <w:rPr>
            <w:noProof/>
          </w:rPr>
          <w:fldChar w:fldCharType="end"/>
        </w:r>
      </w:sdtContent>
    </w:sdt>
    <w:r>
      <w:rPr>
        <w:rFonts w:hint="cs"/>
        <w:noProof/>
        <w:rt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D9EB" w14:textId="77777777" w:rsidR="004C6CEA" w:rsidRDefault="004C6CEA" w:rsidP="00A15C1D">
    <w:pPr>
      <w:pStyle w:val="Footer"/>
      <w:tabs>
        <w:tab w:val="left" w:pos="2026"/>
        <w:tab w:val="center" w:pos="3115"/>
      </w:tabs>
      <w:jc w:val="center"/>
    </w:pPr>
    <w:r>
      <w:rPr>
        <w:rFonts w:hint="cs"/>
        <w:rtl/>
      </w:rPr>
      <w:t xml:space="preserve">- </w:t>
    </w:r>
    <w:sdt>
      <w:sdtPr>
        <w:rPr>
          <w:rtl/>
        </w:rPr>
        <w:id w:val="-2811164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74</w:t>
        </w:r>
        <w:r>
          <w:rPr>
            <w:noProof/>
          </w:rPr>
          <w:fldChar w:fldCharType="end"/>
        </w:r>
      </w:sdtContent>
    </w:sdt>
    <w:r>
      <w:rPr>
        <w:rFonts w:hint="cs"/>
        <w:noProof/>
        <w:rt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2C5E" w14:textId="77777777" w:rsidR="004C6CEA" w:rsidRDefault="004C6CEA" w:rsidP="00A15C1D">
    <w:pPr>
      <w:pStyle w:val="Footer"/>
      <w:tabs>
        <w:tab w:val="left" w:pos="2026"/>
        <w:tab w:val="center" w:pos="3115"/>
      </w:tabs>
      <w:jc w:val="center"/>
    </w:pPr>
    <w:r>
      <w:rPr>
        <w:rFonts w:hint="cs"/>
        <w:rtl/>
      </w:rPr>
      <w:t xml:space="preserve">- </w:t>
    </w:r>
    <w:sdt>
      <w:sdtPr>
        <w:rPr>
          <w:rtl/>
        </w:rPr>
        <w:id w:val="4310894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75</w:t>
        </w:r>
        <w:r>
          <w:rPr>
            <w:noProof/>
          </w:rPr>
          <w:fldChar w:fldCharType="end"/>
        </w:r>
      </w:sdtContent>
    </w:sdt>
    <w:r>
      <w:rPr>
        <w:rFonts w:hint="cs"/>
        <w:noProof/>
        <w:rtl/>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F1D9" w14:textId="77777777" w:rsidR="004C6CEA" w:rsidRDefault="004C6CEA" w:rsidP="00A15C1D">
    <w:pPr>
      <w:pStyle w:val="Footer"/>
      <w:tabs>
        <w:tab w:val="left" w:pos="2026"/>
        <w:tab w:val="center" w:pos="3115"/>
      </w:tabs>
      <w:jc w:val="center"/>
    </w:pPr>
    <w:r>
      <w:rPr>
        <w:rFonts w:hint="cs"/>
        <w:rtl/>
      </w:rPr>
      <w:t xml:space="preserve">- </w:t>
    </w:r>
    <w:sdt>
      <w:sdtPr>
        <w:rPr>
          <w:rtl/>
        </w:rPr>
        <w:id w:val="548962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5192">
          <w:rPr>
            <w:noProof/>
            <w:rtl/>
          </w:rPr>
          <w:t>104</w:t>
        </w:r>
        <w:r>
          <w:rPr>
            <w:noProof/>
          </w:rPr>
          <w:fldChar w:fldCharType="end"/>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F8918" w14:textId="77777777" w:rsidR="00A62C6C" w:rsidRDefault="00A62C6C" w:rsidP="00664633">
      <w:r>
        <w:separator/>
      </w:r>
    </w:p>
  </w:footnote>
  <w:footnote w:type="continuationSeparator" w:id="0">
    <w:p w14:paraId="574C440B" w14:textId="77777777" w:rsidR="00A62C6C" w:rsidRDefault="00A62C6C" w:rsidP="00664633">
      <w:r>
        <w:continuationSeparator/>
      </w:r>
    </w:p>
  </w:footnote>
  <w:footnote w:id="1">
    <w:p w14:paraId="12AF62D9" w14:textId="77777777" w:rsidR="004C6CEA" w:rsidRDefault="004C6CEA" w:rsidP="00664633">
      <w:pPr>
        <w:pStyle w:val="FootnoteText"/>
        <w:rPr>
          <w:rtl/>
        </w:rPr>
      </w:pPr>
      <w:r>
        <w:rPr>
          <w:rStyle w:val="FootnoteReference"/>
        </w:rPr>
        <w:footnoteRef/>
      </w:r>
      <w:r>
        <w:rPr>
          <w:rtl/>
        </w:rPr>
        <w:t xml:space="preserve"> </w:t>
      </w:r>
      <w:r>
        <w:rPr>
          <w:rFonts w:hint="cs"/>
          <w:rtl/>
        </w:rPr>
        <w:t>راجع كتاب: مخافة الله لقداسة البابا شنوده الثالث صـ45 فبراير 1994</w:t>
      </w:r>
    </w:p>
  </w:footnote>
  <w:footnote w:id="2">
    <w:p w14:paraId="6D6FC9B0" w14:textId="77777777" w:rsidR="004C6CEA" w:rsidRDefault="004C6CEA" w:rsidP="008B78F8">
      <w:pPr>
        <w:pStyle w:val="FootnoteText"/>
        <w:rPr>
          <w:rtl/>
        </w:rPr>
      </w:pPr>
      <w:r>
        <w:rPr>
          <w:rStyle w:val="FootnoteReference"/>
        </w:rPr>
        <w:footnoteRef/>
      </w:r>
      <w:r>
        <w:t xml:space="preserve"> </w:t>
      </w:r>
      <w:r>
        <w:rPr>
          <w:rFonts w:hint="cs"/>
          <w:rtl/>
        </w:rPr>
        <w:t>راجع كتاب: مخافة الله لقداسة البابا شنوده الثالث صـ47.</w:t>
      </w:r>
    </w:p>
  </w:footnote>
  <w:footnote w:id="3">
    <w:p w14:paraId="7499613E" w14:textId="77777777" w:rsidR="004C6CEA" w:rsidRDefault="004C6CEA" w:rsidP="0084412E">
      <w:pPr>
        <w:pStyle w:val="FootnoteText"/>
        <w:rPr>
          <w:rtl/>
        </w:rPr>
      </w:pPr>
      <w:r>
        <w:t xml:space="preserve"> </w:t>
      </w:r>
      <w:r>
        <w:rPr>
          <w:rStyle w:val="FootnoteReference"/>
        </w:rPr>
        <w:footnoteRef/>
      </w:r>
      <w:r>
        <w:t xml:space="preserve"> </w:t>
      </w:r>
      <w:r>
        <w:rPr>
          <w:rFonts w:hint="cs"/>
          <w:rtl/>
        </w:rPr>
        <w:t>نَشر قداسة البابا شنوده الثالث هذا الجزء في كتابه "المحبة قمة الفضائل صـ8-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1C01" w14:textId="77777777" w:rsidR="004C6CEA" w:rsidRDefault="004C6CEA" w:rsidP="006A7925">
    <w:pPr>
      <w:pStyle w:val="Header"/>
    </w:pPr>
    <w:r w:rsidRPr="00B62C5C">
      <mc:AlternateContent>
        <mc:Choice Requires="wps">
          <w:drawing>
            <wp:anchor distT="0" distB="0" distL="114300" distR="114300" simplePos="0" relativeHeight="251710464" behindDoc="0" locked="0" layoutInCell="1" allowOverlap="1" wp14:anchorId="0717B7B3" wp14:editId="33EEFC56">
              <wp:simplePos x="0" y="0"/>
              <wp:positionH relativeFrom="column">
                <wp:posOffset>-145473</wp:posOffset>
              </wp:positionH>
              <wp:positionV relativeFrom="paragraph">
                <wp:posOffset>357967</wp:posOffset>
              </wp:positionV>
              <wp:extent cx="4059382" cy="0"/>
              <wp:effectExtent l="0" t="0" r="36830" b="19050"/>
              <wp:wrapNone/>
              <wp:docPr id="7" name="Straight Connector 7"/>
              <wp:cNvGraphicFramePr/>
              <a:graphic xmlns:a="http://schemas.openxmlformats.org/drawingml/2006/main">
                <a:graphicData uri="http://schemas.microsoft.com/office/word/2010/wordprocessingShape">
                  <wps:wsp>
                    <wps:cNvCnPr/>
                    <wps:spPr>
                      <a:xfrm>
                        <a:off x="0" y="0"/>
                        <a:ext cx="4059382"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D667F" id="Straight Connector 7"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1.45pt,28.2pt" to="3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" strokecolor="black [3213]" strokeweight="1.75pt">
              <v:stroke linestyle="thickThin"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104A" w14:textId="77777777" w:rsidR="004C6CEA" w:rsidRPr="00B62C5C" w:rsidRDefault="004C6CEA" w:rsidP="005D52BD">
    <w:pPr>
      <w:pStyle w:val="Header"/>
      <w:rPr>
        <w:lang w:bidi="ar-EG"/>
      </w:rPr>
    </w:pPr>
    <w:r w:rsidRPr="00B62C5C">
      <mc:AlternateContent>
        <mc:Choice Requires="wps">
          <w:drawing>
            <wp:anchor distT="0" distB="0" distL="114300" distR="114300" simplePos="0" relativeHeight="251702272" behindDoc="0" locked="0" layoutInCell="1" allowOverlap="1" wp14:anchorId="0516F66B" wp14:editId="5CF8189F">
              <wp:simplePos x="0" y="0"/>
              <wp:positionH relativeFrom="column">
                <wp:posOffset>-145415</wp:posOffset>
              </wp:positionH>
              <wp:positionV relativeFrom="paragraph">
                <wp:posOffset>372495</wp:posOffset>
              </wp:positionV>
              <wp:extent cx="4059382" cy="0"/>
              <wp:effectExtent l="0" t="0" r="36830" b="19050"/>
              <wp:wrapNone/>
              <wp:docPr id="10" name="Straight Connector 10"/>
              <wp:cNvGraphicFramePr/>
              <a:graphic xmlns:a="http://schemas.openxmlformats.org/drawingml/2006/main">
                <a:graphicData uri="http://schemas.microsoft.com/office/word/2010/wordprocessingShape">
                  <wps:wsp>
                    <wps:cNvCnPr/>
                    <wps:spPr>
                      <a:xfrm>
                        <a:off x="0" y="0"/>
                        <a:ext cx="4059382"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CF52C" id="Straight Connector 10"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1.45pt,29.35pt" to="308.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" strokecolor="black [3213]" strokeweight="1.75pt">
              <v:stroke linestyle="thickThin" joinstyle="miter"/>
            </v:line>
          </w:pict>
        </mc:Fallback>
      </mc:AlternateContent>
    </w:r>
    <w:r>
      <w:rPr>
        <w:rFonts w:hint="cs"/>
        <w:rtl/>
      </w:rPr>
      <w:t xml:space="preserve">لطف </w:t>
    </w:r>
    <w:r w:rsidRPr="00B62C5C">
      <w:rPr>
        <w:rFonts w:hint="cs"/>
        <w:rtl/>
      </w:rPr>
      <w:t>الل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B0A1" w14:textId="77777777" w:rsidR="004C6CEA" w:rsidRPr="00BE3660" w:rsidRDefault="004C6CEA" w:rsidP="00751B3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F6AB" w14:textId="77777777" w:rsidR="004C6CEA" w:rsidRPr="00B62C5C" w:rsidRDefault="004C6CEA" w:rsidP="00751B34">
    <w:pPr>
      <w:pStyle w:val="Header"/>
      <w:rPr>
        <w:rtl/>
        <w:lang w:bidi="ar-EG"/>
      </w:rPr>
    </w:pPr>
    <w:r w:rsidRPr="00B62C5C">
      <mc:AlternateContent>
        <mc:Choice Requires="wps">
          <w:drawing>
            <wp:anchor distT="0" distB="0" distL="114300" distR="114300" simplePos="0" relativeHeight="251692032" behindDoc="0" locked="0" layoutInCell="1" allowOverlap="1" wp14:anchorId="34D57CFB" wp14:editId="7D286E44">
              <wp:simplePos x="0" y="0"/>
              <wp:positionH relativeFrom="column">
                <wp:posOffset>-145473</wp:posOffset>
              </wp:positionH>
              <wp:positionV relativeFrom="paragraph">
                <wp:posOffset>357967</wp:posOffset>
              </wp:positionV>
              <wp:extent cx="4059382" cy="0"/>
              <wp:effectExtent l="0" t="0" r="36830" b="19050"/>
              <wp:wrapNone/>
              <wp:docPr id="24" name="Straight Connector 24"/>
              <wp:cNvGraphicFramePr/>
              <a:graphic xmlns:a="http://schemas.openxmlformats.org/drawingml/2006/main">
                <a:graphicData uri="http://schemas.microsoft.com/office/word/2010/wordprocessingShape">
                  <wps:wsp>
                    <wps:cNvCnPr/>
                    <wps:spPr>
                      <a:xfrm>
                        <a:off x="0" y="0"/>
                        <a:ext cx="4059382"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EE487" id="Straight Connector 24"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1.45pt,28.2pt" to="3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" strokecolor="black [3213]" strokeweight="1.75pt">
              <v:stroke linestyle="thickThin" joinstyle="miter"/>
            </v:line>
          </w:pict>
        </mc:Fallback>
      </mc:AlternateContent>
    </w:r>
    <w:r>
      <w:rPr>
        <w:rFonts w:hint="cs"/>
        <w:rtl/>
        <w:lang w:bidi="ar-EG"/>
      </w:rPr>
      <w:t>أنتم وملكوت الل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E819" w14:textId="77777777" w:rsidR="004C6CEA" w:rsidRPr="00B62C5C" w:rsidRDefault="004C6CEA" w:rsidP="00751B34">
    <w:pPr>
      <w:pStyle w:val="Header"/>
      <w:rPr>
        <w:lang w:bidi="ar-EG"/>
      </w:rPr>
    </w:pPr>
    <w:r w:rsidRPr="00B62C5C">
      <mc:AlternateContent>
        <mc:Choice Requires="wps">
          <w:drawing>
            <wp:anchor distT="0" distB="0" distL="114300" distR="114300" simplePos="0" relativeHeight="251704320" behindDoc="0" locked="0" layoutInCell="1" allowOverlap="1" wp14:anchorId="131B12AE" wp14:editId="10A846F3">
              <wp:simplePos x="0" y="0"/>
              <wp:positionH relativeFrom="column">
                <wp:posOffset>-145473</wp:posOffset>
              </wp:positionH>
              <wp:positionV relativeFrom="paragraph">
                <wp:posOffset>357967</wp:posOffset>
              </wp:positionV>
              <wp:extent cx="4059382"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4059382"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F39B4" id="Straight Connector 6"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1.45pt,28.2pt" to="3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" strokecolor="black [3213]" strokeweight="1.75pt">
              <v:stroke linestyle="thickThin"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7271" w14:textId="77777777" w:rsidR="004C6CEA" w:rsidRPr="00B62C5C" w:rsidRDefault="004C6CEA" w:rsidP="005F4220">
    <w:pPr>
      <w:pStyle w:val="Header"/>
      <w:bidi/>
      <w:rPr>
        <w:rtl/>
        <w:lang w:bidi="ar-EG"/>
      </w:rPr>
    </w:pPr>
    <w:r w:rsidRPr="00B62C5C">
      <mc:AlternateContent>
        <mc:Choice Requires="wps">
          <w:drawing>
            <wp:anchor distT="0" distB="0" distL="114300" distR="114300" simplePos="0" relativeHeight="251694080" behindDoc="0" locked="0" layoutInCell="1" allowOverlap="1" wp14:anchorId="22B6926C" wp14:editId="511C1146">
              <wp:simplePos x="0" y="0"/>
              <wp:positionH relativeFrom="column">
                <wp:posOffset>-145473</wp:posOffset>
              </wp:positionH>
              <wp:positionV relativeFrom="paragraph">
                <wp:posOffset>357967</wp:posOffset>
              </wp:positionV>
              <wp:extent cx="4059382"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4059382"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4E647" id="Straight Connector 26"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1.45pt,28.2pt" to="3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" strokecolor="black [3213]" strokeweight="1.75pt">
              <v:stroke linestyle="thickThin" joinstyle="miter"/>
            </v:line>
          </w:pict>
        </mc:Fallback>
      </mc:AlternateContent>
    </w:r>
    <w:r>
      <w:rPr>
        <w:rFonts w:hint="cs"/>
        <w:rtl/>
      </w:rPr>
      <w:t>ال</w:t>
    </w:r>
    <w:r>
      <w:rPr>
        <w:rFonts w:hint="cs"/>
        <w:rtl/>
        <w:lang w:bidi="ar-EG"/>
      </w:rPr>
      <w:t>هروب من الل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C2CB" w14:textId="77777777" w:rsidR="004C6CEA" w:rsidRPr="00B62C5C" w:rsidRDefault="004C6CEA" w:rsidP="005F4220">
    <w:pPr>
      <w:pStyle w:val="Header"/>
      <w:bidi/>
      <w:rPr>
        <w:rtl/>
        <w:lang w:bidi="ar-EG"/>
      </w:rPr>
    </w:pPr>
    <w:r w:rsidRPr="00B62C5C">
      <mc:AlternateContent>
        <mc:Choice Requires="wps">
          <w:drawing>
            <wp:anchor distT="0" distB="0" distL="114300" distR="114300" simplePos="0" relativeHeight="251706368" behindDoc="0" locked="0" layoutInCell="1" allowOverlap="1" wp14:anchorId="3CCF94AE" wp14:editId="0287A06C">
              <wp:simplePos x="0" y="0"/>
              <wp:positionH relativeFrom="column">
                <wp:posOffset>-145473</wp:posOffset>
              </wp:positionH>
              <wp:positionV relativeFrom="paragraph">
                <wp:posOffset>357967</wp:posOffset>
              </wp:positionV>
              <wp:extent cx="4059382"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4059382"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73489" id="Straight Connector 2"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1.45pt,28.2pt" to="3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" strokecolor="black [3213]" strokeweight="1.75pt">
              <v:stroke linestyle="thickThin" joinstyle="miter"/>
            </v:line>
          </w:pict>
        </mc:Fallback>
      </mc:AlternateContent>
    </w:r>
    <w:r>
      <w:rPr>
        <w:rFonts w:hint="cs"/>
        <w:rtl/>
        <w:lang w:bidi="ar-EG"/>
      </w:rPr>
      <w:t>إصدارات المركز</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9ADC" w14:textId="77777777" w:rsidR="004C6CEA" w:rsidRPr="00B62C5C" w:rsidRDefault="004C6CEA" w:rsidP="005F4220">
    <w:pPr>
      <w:pStyle w:val="Header"/>
      <w:bidi/>
      <w:rPr>
        <w:rtl/>
        <w:lang w:bidi="ar-EG"/>
      </w:rPr>
    </w:pPr>
    <w:r w:rsidRPr="00B62C5C">
      <mc:AlternateContent>
        <mc:Choice Requires="wps">
          <w:drawing>
            <wp:anchor distT="0" distB="0" distL="114300" distR="114300" simplePos="0" relativeHeight="251708416" behindDoc="0" locked="0" layoutInCell="1" allowOverlap="1" wp14:anchorId="2821EE1B" wp14:editId="38B8555B">
              <wp:simplePos x="0" y="0"/>
              <wp:positionH relativeFrom="column">
                <wp:posOffset>-145473</wp:posOffset>
              </wp:positionH>
              <wp:positionV relativeFrom="paragraph">
                <wp:posOffset>357967</wp:posOffset>
              </wp:positionV>
              <wp:extent cx="4059382" cy="0"/>
              <wp:effectExtent l="0" t="0" r="36830" b="19050"/>
              <wp:wrapNone/>
              <wp:docPr id="12" name="Straight Connector 12"/>
              <wp:cNvGraphicFramePr/>
              <a:graphic xmlns:a="http://schemas.openxmlformats.org/drawingml/2006/main">
                <a:graphicData uri="http://schemas.microsoft.com/office/word/2010/wordprocessingShape">
                  <wps:wsp>
                    <wps:cNvCnPr/>
                    <wps:spPr>
                      <a:xfrm>
                        <a:off x="0" y="0"/>
                        <a:ext cx="4059382"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1CC33" id="Straight Connector 12"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1.45pt,28.2pt" to="3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" strokecolor="black [3213]" strokeweight="1.75pt">
              <v:stroke linestyle="thickThin" joinstyle="miter"/>
            </v:line>
          </w:pict>
        </mc:Fallback>
      </mc:AlternateContent>
    </w:r>
    <w:r>
      <w:rPr>
        <w:rFonts w:hint="cs"/>
        <w:rtl/>
        <w:lang w:bidi="ar-EG"/>
      </w:rPr>
      <w:t>الفهرس</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88C" w14:textId="77777777" w:rsidR="004C6CEA" w:rsidRPr="005F4220" w:rsidRDefault="004C6CEA" w:rsidP="005F4220">
    <w:pPr>
      <w:pStyle w:val="Header"/>
      <w:rPr>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B474" w14:textId="77777777" w:rsidR="004C6CEA" w:rsidRPr="00B62C5C" w:rsidRDefault="004C6CEA" w:rsidP="005D52BD">
    <w:pPr>
      <w:pStyle w:val="Header"/>
      <w:rPr>
        <w:rtl/>
        <w:lang w:bidi="ar-EG"/>
      </w:rPr>
    </w:pPr>
    <w:r w:rsidRPr="00B62C5C">
      <mc:AlternateContent>
        <mc:Choice Requires="wps">
          <w:drawing>
            <wp:anchor distT="0" distB="0" distL="114300" distR="114300" simplePos="0" relativeHeight="251667456" behindDoc="0" locked="0" layoutInCell="1" allowOverlap="1" wp14:anchorId="72532C75" wp14:editId="7BDD6DB3">
              <wp:simplePos x="0" y="0"/>
              <wp:positionH relativeFrom="column">
                <wp:posOffset>-145473</wp:posOffset>
              </wp:positionH>
              <wp:positionV relativeFrom="paragraph">
                <wp:posOffset>357967</wp:posOffset>
              </wp:positionV>
              <wp:extent cx="4059382"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4059382"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73B96" id="Straight Connector 1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1.45pt,28.2pt" to="3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" strokecolor="black [3213]" strokeweight="1.75pt">
              <v:stroke linestyle="thickThin" joinstyle="miter"/>
            </v:line>
          </w:pict>
        </mc:Fallback>
      </mc:AlternateContent>
    </w:r>
    <w:r w:rsidRPr="00B62C5C">
      <w:rPr>
        <w:rFonts w:hint="cs"/>
        <w:rtl/>
      </w:rPr>
      <w:t>عناية الل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F79E" w14:textId="77777777" w:rsidR="004C6CEA" w:rsidRPr="00A15C1D" w:rsidRDefault="004C6CEA" w:rsidP="00751B34">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5B62" w14:textId="77777777" w:rsidR="004C6CEA" w:rsidRPr="00B62C5C" w:rsidRDefault="004C6CEA" w:rsidP="005D52BD">
    <w:pPr>
      <w:pStyle w:val="Header"/>
      <w:rPr>
        <w:rtl/>
        <w:lang w:bidi="ar-EG"/>
      </w:rPr>
    </w:pPr>
    <w:r w:rsidRPr="00B62C5C">
      <mc:AlternateContent>
        <mc:Choice Requires="wps">
          <w:drawing>
            <wp:anchor distT="0" distB="0" distL="114300" distR="114300" simplePos="0" relativeHeight="251679744" behindDoc="0" locked="0" layoutInCell="1" allowOverlap="1" wp14:anchorId="78C66D20" wp14:editId="6F5563A0">
              <wp:simplePos x="0" y="0"/>
              <wp:positionH relativeFrom="column">
                <wp:posOffset>-145473</wp:posOffset>
              </wp:positionH>
              <wp:positionV relativeFrom="paragraph">
                <wp:posOffset>357967</wp:posOffset>
              </wp:positionV>
              <wp:extent cx="4059382"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4059382"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D2609" id="Straight Connector 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1.45pt,28.2pt" to="3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" strokecolor="black [3213]" strokeweight="1.75pt">
              <v:stroke linestyle="thickThin" joinstyle="miter"/>
            </v:line>
          </w:pict>
        </mc:Fallback>
      </mc:AlternateContent>
    </w:r>
    <w:r>
      <w:rPr>
        <w:rFonts w:hint="cs"/>
        <w:rtl/>
      </w:rPr>
      <w:t>مخافة</w:t>
    </w:r>
    <w:r w:rsidRPr="00B62C5C">
      <w:rPr>
        <w:rFonts w:hint="cs"/>
        <w:rtl/>
      </w:rPr>
      <w:t xml:space="preserve"> الل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54C6" w14:textId="77777777" w:rsidR="004C6CEA" w:rsidRPr="006131D5" w:rsidRDefault="004C6CEA" w:rsidP="00751B34">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DEC8" w14:textId="77777777" w:rsidR="004C6CEA" w:rsidRPr="00B62C5C" w:rsidRDefault="004C6CEA" w:rsidP="005D52BD">
    <w:pPr>
      <w:pStyle w:val="Header"/>
      <w:rPr>
        <w:rtl/>
        <w:lang w:bidi="ar-EG"/>
      </w:rPr>
    </w:pPr>
    <w:r w:rsidRPr="00B62C5C">
      <mc:AlternateContent>
        <mc:Choice Requires="wps">
          <w:drawing>
            <wp:anchor distT="0" distB="0" distL="114300" distR="114300" simplePos="0" relativeHeight="251677696" behindDoc="0" locked="0" layoutInCell="1" allowOverlap="1" wp14:anchorId="39DBECD5" wp14:editId="45197D06">
              <wp:simplePos x="0" y="0"/>
              <wp:positionH relativeFrom="column">
                <wp:posOffset>-145473</wp:posOffset>
              </wp:positionH>
              <wp:positionV relativeFrom="paragraph">
                <wp:posOffset>357967</wp:posOffset>
              </wp:positionV>
              <wp:extent cx="4059382" cy="0"/>
              <wp:effectExtent l="0" t="0" r="36830" b="19050"/>
              <wp:wrapNone/>
              <wp:docPr id="25" name="Straight Connector 25"/>
              <wp:cNvGraphicFramePr/>
              <a:graphic xmlns:a="http://schemas.openxmlformats.org/drawingml/2006/main">
                <a:graphicData uri="http://schemas.microsoft.com/office/word/2010/wordprocessingShape">
                  <wps:wsp>
                    <wps:cNvCnPr/>
                    <wps:spPr>
                      <a:xfrm>
                        <a:off x="0" y="0"/>
                        <a:ext cx="4059382"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ED8A3" id="Straight Connector 2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1.45pt,28.2pt" to="3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" strokecolor="black [3213]" strokeweight="1.75pt">
              <v:stroke linestyle="thickThin" joinstyle="miter"/>
            </v:line>
          </w:pict>
        </mc:Fallback>
      </mc:AlternateContent>
    </w:r>
    <w:r>
      <w:rPr>
        <w:rFonts w:hint="cs"/>
        <w:rtl/>
      </w:rPr>
      <w:t>محبة</w:t>
    </w:r>
    <w:r w:rsidRPr="00B62C5C">
      <w:rPr>
        <w:rFonts w:hint="cs"/>
        <w:rtl/>
      </w:rPr>
      <w:t xml:space="preserve"> الل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996C" w14:textId="77777777" w:rsidR="004C6CEA" w:rsidRPr="00BE3660" w:rsidRDefault="004C6CEA" w:rsidP="00751B3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E5EB" w14:textId="77777777" w:rsidR="004C6CEA" w:rsidRPr="00B62C5C" w:rsidRDefault="004C6CEA" w:rsidP="005D52BD">
    <w:pPr>
      <w:pStyle w:val="Header"/>
      <w:rPr>
        <w:rtl/>
        <w:lang w:bidi="ar-EG"/>
      </w:rPr>
    </w:pPr>
    <w:r w:rsidRPr="00B62C5C">
      <mc:AlternateContent>
        <mc:Choice Requires="wps">
          <w:drawing>
            <wp:anchor distT="0" distB="0" distL="114300" distR="114300" simplePos="0" relativeHeight="251683840" behindDoc="0" locked="0" layoutInCell="1" allowOverlap="1" wp14:anchorId="7DDE1A41" wp14:editId="4CA22FF7">
              <wp:simplePos x="0" y="0"/>
              <wp:positionH relativeFrom="column">
                <wp:posOffset>-145473</wp:posOffset>
              </wp:positionH>
              <wp:positionV relativeFrom="paragraph">
                <wp:posOffset>357967</wp:posOffset>
              </wp:positionV>
              <wp:extent cx="4059382" cy="0"/>
              <wp:effectExtent l="0" t="0" r="36830" b="19050"/>
              <wp:wrapNone/>
              <wp:docPr id="17" name="Straight Connector 17"/>
              <wp:cNvGraphicFramePr/>
              <a:graphic xmlns:a="http://schemas.openxmlformats.org/drawingml/2006/main">
                <a:graphicData uri="http://schemas.microsoft.com/office/word/2010/wordprocessingShape">
                  <wps:wsp>
                    <wps:cNvCnPr/>
                    <wps:spPr>
                      <a:xfrm>
                        <a:off x="0" y="0"/>
                        <a:ext cx="4059382"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12753" id="Straight Connector 1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45pt,28.2pt" to="3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" strokecolor="black [3213]" strokeweight="1.75pt">
              <v:stroke linestyle="thickThin" joinstyle="miter"/>
            </v:line>
          </w:pict>
        </mc:Fallback>
      </mc:AlternateContent>
    </w:r>
    <w:r>
      <w:rPr>
        <w:rFonts w:hint="cs"/>
        <w:rtl/>
      </w:rPr>
      <w:t>كيف تحب</w:t>
    </w:r>
    <w:r w:rsidRPr="00B62C5C">
      <w:rPr>
        <w:rFonts w:hint="cs"/>
        <w:rtl/>
      </w:rPr>
      <w:t xml:space="preserve"> الل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E32B" w14:textId="77777777" w:rsidR="004C6CEA" w:rsidRPr="00F459BF" w:rsidRDefault="004C6CEA" w:rsidP="00751B3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222F"/>
    <w:multiLevelType w:val="hybridMultilevel"/>
    <w:tmpl w:val="57FE1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81545"/>
    <w:multiLevelType w:val="hybridMultilevel"/>
    <w:tmpl w:val="7E0C27C8"/>
    <w:lvl w:ilvl="0" w:tplc="819E1580">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abstractNum w:abstractNumId="2" w15:restartNumberingAfterBreak="0">
    <w:nsid w:val="37FE3E46"/>
    <w:multiLevelType w:val="hybridMultilevel"/>
    <w:tmpl w:val="B7688CB2"/>
    <w:lvl w:ilvl="0" w:tplc="F7E4AAE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05AD9"/>
    <w:multiLevelType w:val="hybridMultilevel"/>
    <w:tmpl w:val="93408110"/>
    <w:lvl w:ilvl="0" w:tplc="F4C4CC0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04F3A"/>
    <w:multiLevelType w:val="hybridMultilevel"/>
    <w:tmpl w:val="F650F8EC"/>
    <w:lvl w:ilvl="0" w:tplc="13F4D072">
      <w:start w:val="1"/>
      <w:numFmt w:val="bullet"/>
      <w:lvlText w:val=""/>
      <w:lvlJc w:val="left"/>
      <w:pPr>
        <w:ind w:left="2011" w:hanging="360"/>
      </w:pPr>
      <w:rPr>
        <w:rFonts w:ascii="Wingdings" w:hAnsi="Wingdings" w:hint="default"/>
        <w:lang w:bidi="ar-EG"/>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num w:numId="1" w16cid:durableId="633218670">
    <w:abstractNumId w:val="4"/>
  </w:num>
  <w:num w:numId="2" w16cid:durableId="1137796093">
    <w:abstractNumId w:val="1"/>
  </w:num>
  <w:num w:numId="3" w16cid:durableId="1548106532">
    <w:abstractNumId w:val="3"/>
  </w:num>
  <w:num w:numId="4" w16cid:durableId="1469856642">
    <w:abstractNumId w:val="0"/>
  </w:num>
  <w:num w:numId="5" w16cid:durableId="169489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ar-EG" w:vendorID="64" w:dllVersion="6" w:nlCheck="1" w:checkStyle="0"/>
  <w:activeWritingStyle w:appName="MSWord" w:lang="ar-SA" w:vendorID="64" w:dllVersion="6" w:nlCheck="1" w:checkStyle="0"/>
  <w:activeWritingStyle w:appName="MSWord" w:lang="ar-AE" w:vendorID="64" w:dllVersion="6" w:nlCheck="1" w:checkStyle="0"/>
  <w:activeWritingStyle w:appName="MSWord" w:lang="ar-EG" w:vendorID="64" w:dllVersion="4096" w:nlCheck="1" w:checkStyle="0"/>
  <w:activeWritingStyle w:appName="MSWord" w:lang="ar-AE" w:vendorID="64" w:dllVersion="4096" w:nlCheck="1" w:checkStyle="0"/>
  <w:activeWritingStyle w:appName="MSWord" w:lang="ar-SA" w:vendorID="64" w:dllVersion="4096" w:nlCheck="1" w:checkStyle="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19"/>
    <w:rsid w:val="000003F1"/>
    <w:rsid w:val="00010A7C"/>
    <w:rsid w:val="00014268"/>
    <w:rsid w:val="0001709A"/>
    <w:rsid w:val="000229F5"/>
    <w:rsid w:val="00027A7C"/>
    <w:rsid w:val="00037D6E"/>
    <w:rsid w:val="000417F1"/>
    <w:rsid w:val="00044B92"/>
    <w:rsid w:val="00046577"/>
    <w:rsid w:val="00047446"/>
    <w:rsid w:val="00050DA7"/>
    <w:rsid w:val="000541EE"/>
    <w:rsid w:val="00061789"/>
    <w:rsid w:val="0007096A"/>
    <w:rsid w:val="0008203E"/>
    <w:rsid w:val="000867F6"/>
    <w:rsid w:val="00090E1F"/>
    <w:rsid w:val="00091171"/>
    <w:rsid w:val="000912C4"/>
    <w:rsid w:val="0009447F"/>
    <w:rsid w:val="00095622"/>
    <w:rsid w:val="000957CA"/>
    <w:rsid w:val="000A152C"/>
    <w:rsid w:val="000A27A3"/>
    <w:rsid w:val="000B023F"/>
    <w:rsid w:val="000B63F1"/>
    <w:rsid w:val="000F0230"/>
    <w:rsid w:val="000F0740"/>
    <w:rsid w:val="000F4CDE"/>
    <w:rsid w:val="000F6794"/>
    <w:rsid w:val="000F7F1C"/>
    <w:rsid w:val="00100BDE"/>
    <w:rsid w:val="0010288C"/>
    <w:rsid w:val="00106F55"/>
    <w:rsid w:val="00113DA2"/>
    <w:rsid w:val="00114D21"/>
    <w:rsid w:val="0012299D"/>
    <w:rsid w:val="001317E7"/>
    <w:rsid w:val="00132D15"/>
    <w:rsid w:val="001354EA"/>
    <w:rsid w:val="0014592B"/>
    <w:rsid w:val="0016220F"/>
    <w:rsid w:val="00164471"/>
    <w:rsid w:val="0017167B"/>
    <w:rsid w:val="001728F9"/>
    <w:rsid w:val="00181D75"/>
    <w:rsid w:val="00190C2F"/>
    <w:rsid w:val="00195E53"/>
    <w:rsid w:val="00197720"/>
    <w:rsid w:val="001A28AD"/>
    <w:rsid w:val="001A3DE2"/>
    <w:rsid w:val="001A405A"/>
    <w:rsid w:val="001A4654"/>
    <w:rsid w:val="001A4F22"/>
    <w:rsid w:val="001B236F"/>
    <w:rsid w:val="001B4734"/>
    <w:rsid w:val="001B6D3C"/>
    <w:rsid w:val="001B78D3"/>
    <w:rsid w:val="001C734E"/>
    <w:rsid w:val="001C7835"/>
    <w:rsid w:val="001D4376"/>
    <w:rsid w:val="001D7303"/>
    <w:rsid w:val="001E09E7"/>
    <w:rsid w:val="001E0E9E"/>
    <w:rsid w:val="001E176B"/>
    <w:rsid w:val="001E6E67"/>
    <w:rsid w:val="001F1127"/>
    <w:rsid w:val="001F182C"/>
    <w:rsid w:val="001F22AA"/>
    <w:rsid w:val="001F45C4"/>
    <w:rsid w:val="001F65A3"/>
    <w:rsid w:val="00201433"/>
    <w:rsid w:val="002034D9"/>
    <w:rsid w:val="00213088"/>
    <w:rsid w:val="002156A5"/>
    <w:rsid w:val="00220E0E"/>
    <w:rsid w:val="00226386"/>
    <w:rsid w:val="0023065C"/>
    <w:rsid w:val="0023235C"/>
    <w:rsid w:val="002334B6"/>
    <w:rsid w:val="0024591E"/>
    <w:rsid w:val="002519B5"/>
    <w:rsid w:val="00251CC3"/>
    <w:rsid w:val="00260E83"/>
    <w:rsid w:val="00262F01"/>
    <w:rsid w:val="00265E1B"/>
    <w:rsid w:val="00271B76"/>
    <w:rsid w:val="002721D5"/>
    <w:rsid w:val="00275020"/>
    <w:rsid w:val="00275C02"/>
    <w:rsid w:val="002763A1"/>
    <w:rsid w:val="00276AB2"/>
    <w:rsid w:val="00277312"/>
    <w:rsid w:val="00281771"/>
    <w:rsid w:val="00285AD1"/>
    <w:rsid w:val="0028760B"/>
    <w:rsid w:val="00291097"/>
    <w:rsid w:val="002928F2"/>
    <w:rsid w:val="00293580"/>
    <w:rsid w:val="00293D0D"/>
    <w:rsid w:val="0029496B"/>
    <w:rsid w:val="002A50AA"/>
    <w:rsid w:val="002A7C5E"/>
    <w:rsid w:val="002B02C7"/>
    <w:rsid w:val="002B114D"/>
    <w:rsid w:val="002B703B"/>
    <w:rsid w:val="002C120A"/>
    <w:rsid w:val="002C192C"/>
    <w:rsid w:val="002C77AE"/>
    <w:rsid w:val="002D0BBC"/>
    <w:rsid w:val="002D1F5C"/>
    <w:rsid w:val="002D77AB"/>
    <w:rsid w:val="002E1143"/>
    <w:rsid w:val="002E2417"/>
    <w:rsid w:val="002E2449"/>
    <w:rsid w:val="002E7027"/>
    <w:rsid w:val="002F1552"/>
    <w:rsid w:val="002F5A3A"/>
    <w:rsid w:val="002F7101"/>
    <w:rsid w:val="003063DF"/>
    <w:rsid w:val="003113A6"/>
    <w:rsid w:val="00316A4B"/>
    <w:rsid w:val="00316B38"/>
    <w:rsid w:val="00316DDB"/>
    <w:rsid w:val="0032010A"/>
    <w:rsid w:val="0032140C"/>
    <w:rsid w:val="00323952"/>
    <w:rsid w:val="00330AA9"/>
    <w:rsid w:val="00333667"/>
    <w:rsid w:val="00333BF5"/>
    <w:rsid w:val="00346121"/>
    <w:rsid w:val="003519A8"/>
    <w:rsid w:val="003603CB"/>
    <w:rsid w:val="00361635"/>
    <w:rsid w:val="00363AD1"/>
    <w:rsid w:val="00366F25"/>
    <w:rsid w:val="00371171"/>
    <w:rsid w:val="00372404"/>
    <w:rsid w:val="00373F99"/>
    <w:rsid w:val="00381AA5"/>
    <w:rsid w:val="003934E1"/>
    <w:rsid w:val="00396A2C"/>
    <w:rsid w:val="003A100E"/>
    <w:rsid w:val="003A2720"/>
    <w:rsid w:val="003A63B6"/>
    <w:rsid w:val="003A6851"/>
    <w:rsid w:val="003B386B"/>
    <w:rsid w:val="003B780C"/>
    <w:rsid w:val="003C015E"/>
    <w:rsid w:val="003C3471"/>
    <w:rsid w:val="003C7DBF"/>
    <w:rsid w:val="003E1C58"/>
    <w:rsid w:val="003E56CF"/>
    <w:rsid w:val="003F0238"/>
    <w:rsid w:val="003F3E93"/>
    <w:rsid w:val="00402978"/>
    <w:rsid w:val="00404E82"/>
    <w:rsid w:val="00411704"/>
    <w:rsid w:val="00412F85"/>
    <w:rsid w:val="00413F78"/>
    <w:rsid w:val="00417C74"/>
    <w:rsid w:val="00422255"/>
    <w:rsid w:val="0042284B"/>
    <w:rsid w:val="00434FC6"/>
    <w:rsid w:val="00435419"/>
    <w:rsid w:val="0043657F"/>
    <w:rsid w:val="0044173C"/>
    <w:rsid w:val="00442B44"/>
    <w:rsid w:val="00443584"/>
    <w:rsid w:val="004444A7"/>
    <w:rsid w:val="004539DF"/>
    <w:rsid w:val="0045583C"/>
    <w:rsid w:val="00457224"/>
    <w:rsid w:val="004634A5"/>
    <w:rsid w:val="00465B46"/>
    <w:rsid w:val="00467B4F"/>
    <w:rsid w:val="00473CE1"/>
    <w:rsid w:val="00476378"/>
    <w:rsid w:val="00477C24"/>
    <w:rsid w:val="0048244D"/>
    <w:rsid w:val="0048548C"/>
    <w:rsid w:val="00486BD3"/>
    <w:rsid w:val="004873BD"/>
    <w:rsid w:val="0049569D"/>
    <w:rsid w:val="00496CDE"/>
    <w:rsid w:val="004A0811"/>
    <w:rsid w:val="004A1ED2"/>
    <w:rsid w:val="004A4AE4"/>
    <w:rsid w:val="004A63EA"/>
    <w:rsid w:val="004B11F0"/>
    <w:rsid w:val="004C5F7A"/>
    <w:rsid w:val="004C6CEA"/>
    <w:rsid w:val="004D1AC5"/>
    <w:rsid w:val="004D2D00"/>
    <w:rsid w:val="004D39E7"/>
    <w:rsid w:val="004E3152"/>
    <w:rsid w:val="004E33EC"/>
    <w:rsid w:val="004E55D6"/>
    <w:rsid w:val="004E65C4"/>
    <w:rsid w:val="004E6F4B"/>
    <w:rsid w:val="004E7055"/>
    <w:rsid w:val="004E7164"/>
    <w:rsid w:val="004F1B37"/>
    <w:rsid w:val="004F255E"/>
    <w:rsid w:val="0050106A"/>
    <w:rsid w:val="00501CE7"/>
    <w:rsid w:val="00505524"/>
    <w:rsid w:val="005056D6"/>
    <w:rsid w:val="005117EC"/>
    <w:rsid w:val="00513553"/>
    <w:rsid w:val="005148A9"/>
    <w:rsid w:val="0052336C"/>
    <w:rsid w:val="00526CAB"/>
    <w:rsid w:val="00530E79"/>
    <w:rsid w:val="00560E76"/>
    <w:rsid w:val="00563BCA"/>
    <w:rsid w:val="005705B4"/>
    <w:rsid w:val="00571897"/>
    <w:rsid w:val="00575153"/>
    <w:rsid w:val="00576ED1"/>
    <w:rsid w:val="00587661"/>
    <w:rsid w:val="00596384"/>
    <w:rsid w:val="005A3693"/>
    <w:rsid w:val="005B505F"/>
    <w:rsid w:val="005B5C63"/>
    <w:rsid w:val="005C42B3"/>
    <w:rsid w:val="005C73A2"/>
    <w:rsid w:val="005D10C9"/>
    <w:rsid w:val="005D1F45"/>
    <w:rsid w:val="005D3E70"/>
    <w:rsid w:val="005D52BD"/>
    <w:rsid w:val="005D6819"/>
    <w:rsid w:val="005E0CF9"/>
    <w:rsid w:val="005E79E5"/>
    <w:rsid w:val="005F4220"/>
    <w:rsid w:val="005F42F9"/>
    <w:rsid w:val="00600191"/>
    <w:rsid w:val="006033CF"/>
    <w:rsid w:val="00603EEC"/>
    <w:rsid w:val="00611099"/>
    <w:rsid w:val="0061276F"/>
    <w:rsid w:val="006131D5"/>
    <w:rsid w:val="00613CEF"/>
    <w:rsid w:val="00614D90"/>
    <w:rsid w:val="00615342"/>
    <w:rsid w:val="00620ABB"/>
    <w:rsid w:val="00627B5C"/>
    <w:rsid w:val="006302BC"/>
    <w:rsid w:val="0063313C"/>
    <w:rsid w:val="00642AB0"/>
    <w:rsid w:val="00644FB9"/>
    <w:rsid w:val="00646D35"/>
    <w:rsid w:val="006508B4"/>
    <w:rsid w:val="006614A1"/>
    <w:rsid w:val="00664633"/>
    <w:rsid w:val="00665070"/>
    <w:rsid w:val="00667469"/>
    <w:rsid w:val="00672850"/>
    <w:rsid w:val="00672B15"/>
    <w:rsid w:val="00673584"/>
    <w:rsid w:val="00677DAF"/>
    <w:rsid w:val="00681C4A"/>
    <w:rsid w:val="0069350D"/>
    <w:rsid w:val="006942F8"/>
    <w:rsid w:val="00695F44"/>
    <w:rsid w:val="006963D0"/>
    <w:rsid w:val="00696764"/>
    <w:rsid w:val="006A21CE"/>
    <w:rsid w:val="006A7925"/>
    <w:rsid w:val="006B0A41"/>
    <w:rsid w:val="006B5DC4"/>
    <w:rsid w:val="006B7CBA"/>
    <w:rsid w:val="006C0F9C"/>
    <w:rsid w:val="006C1F2F"/>
    <w:rsid w:val="006C5209"/>
    <w:rsid w:val="006D0AB6"/>
    <w:rsid w:val="006D4BE3"/>
    <w:rsid w:val="006D4DC7"/>
    <w:rsid w:val="006D52D1"/>
    <w:rsid w:val="006D59EE"/>
    <w:rsid w:val="006D5A66"/>
    <w:rsid w:val="006D66A6"/>
    <w:rsid w:val="006E22D7"/>
    <w:rsid w:val="006F021A"/>
    <w:rsid w:val="006F51A4"/>
    <w:rsid w:val="006F6E18"/>
    <w:rsid w:val="007001EF"/>
    <w:rsid w:val="00704A2F"/>
    <w:rsid w:val="00716F01"/>
    <w:rsid w:val="007268D4"/>
    <w:rsid w:val="007277DD"/>
    <w:rsid w:val="0074482C"/>
    <w:rsid w:val="00745370"/>
    <w:rsid w:val="0074652B"/>
    <w:rsid w:val="00751B34"/>
    <w:rsid w:val="0075425C"/>
    <w:rsid w:val="0075688C"/>
    <w:rsid w:val="007573F0"/>
    <w:rsid w:val="007627C2"/>
    <w:rsid w:val="00763C79"/>
    <w:rsid w:val="00771D8F"/>
    <w:rsid w:val="00773237"/>
    <w:rsid w:val="007873E4"/>
    <w:rsid w:val="00793976"/>
    <w:rsid w:val="00796E2E"/>
    <w:rsid w:val="007973A3"/>
    <w:rsid w:val="007A0F31"/>
    <w:rsid w:val="007A10E1"/>
    <w:rsid w:val="007A2B8D"/>
    <w:rsid w:val="007A4983"/>
    <w:rsid w:val="007A6FFF"/>
    <w:rsid w:val="007B1AEE"/>
    <w:rsid w:val="007B3A77"/>
    <w:rsid w:val="007B622C"/>
    <w:rsid w:val="007C359B"/>
    <w:rsid w:val="007D107E"/>
    <w:rsid w:val="007D1C27"/>
    <w:rsid w:val="007E11C6"/>
    <w:rsid w:val="007E2C25"/>
    <w:rsid w:val="007E726C"/>
    <w:rsid w:val="007E7A38"/>
    <w:rsid w:val="0080123B"/>
    <w:rsid w:val="008049C0"/>
    <w:rsid w:val="00806319"/>
    <w:rsid w:val="008075FA"/>
    <w:rsid w:val="00812912"/>
    <w:rsid w:val="008139FC"/>
    <w:rsid w:val="0081410C"/>
    <w:rsid w:val="00817ECF"/>
    <w:rsid w:val="00827477"/>
    <w:rsid w:val="0083102F"/>
    <w:rsid w:val="008318D6"/>
    <w:rsid w:val="008361C4"/>
    <w:rsid w:val="00837FB3"/>
    <w:rsid w:val="0084412E"/>
    <w:rsid w:val="00844987"/>
    <w:rsid w:val="008450E3"/>
    <w:rsid w:val="008469DC"/>
    <w:rsid w:val="00852060"/>
    <w:rsid w:val="00852518"/>
    <w:rsid w:val="00853B9B"/>
    <w:rsid w:val="00856BF4"/>
    <w:rsid w:val="00860F9D"/>
    <w:rsid w:val="008743ED"/>
    <w:rsid w:val="00875045"/>
    <w:rsid w:val="00876128"/>
    <w:rsid w:val="00876FB1"/>
    <w:rsid w:val="008817CD"/>
    <w:rsid w:val="00886949"/>
    <w:rsid w:val="00886CCB"/>
    <w:rsid w:val="00892684"/>
    <w:rsid w:val="0089328E"/>
    <w:rsid w:val="008A0501"/>
    <w:rsid w:val="008A14EB"/>
    <w:rsid w:val="008A1F31"/>
    <w:rsid w:val="008A7A75"/>
    <w:rsid w:val="008B67E9"/>
    <w:rsid w:val="008B78F8"/>
    <w:rsid w:val="008B7938"/>
    <w:rsid w:val="008C2CCE"/>
    <w:rsid w:val="008C6EDD"/>
    <w:rsid w:val="008D0CFB"/>
    <w:rsid w:val="008D1BDB"/>
    <w:rsid w:val="008D4809"/>
    <w:rsid w:val="008D5CA5"/>
    <w:rsid w:val="008E029A"/>
    <w:rsid w:val="008E3944"/>
    <w:rsid w:val="008F4C3C"/>
    <w:rsid w:val="00901249"/>
    <w:rsid w:val="009050D2"/>
    <w:rsid w:val="00907640"/>
    <w:rsid w:val="009121B2"/>
    <w:rsid w:val="00914A72"/>
    <w:rsid w:val="00915D7F"/>
    <w:rsid w:val="009166DB"/>
    <w:rsid w:val="0092265A"/>
    <w:rsid w:val="00932E11"/>
    <w:rsid w:val="0093549C"/>
    <w:rsid w:val="00941404"/>
    <w:rsid w:val="009453C8"/>
    <w:rsid w:val="0094612A"/>
    <w:rsid w:val="00951779"/>
    <w:rsid w:val="00951BD4"/>
    <w:rsid w:val="00953365"/>
    <w:rsid w:val="00953DC5"/>
    <w:rsid w:val="00962ADD"/>
    <w:rsid w:val="00964CBF"/>
    <w:rsid w:val="0096657B"/>
    <w:rsid w:val="009807FD"/>
    <w:rsid w:val="009822C9"/>
    <w:rsid w:val="00985828"/>
    <w:rsid w:val="00987C44"/>
    <w:rsid w:val="0099430E"/>
    <w:rsid w:val="009960E5"/>
    <w:rsid w:val="009A1D67"/>
    <w:rsid w:val="009A3286"/>
    <w:rsid w:val="009A4FF0"/>
    <w:rsid w:val="009B26B2"/>
    <w:rsid w:val="009B37E8"/>
    <w:rsid w:val="009B72D7"/>
    <w:rsid w:val="009C06A5"/>
    <w:rsid w:val="009C4EC7"/>
    <w:rsid w:val="009D134B"/>
    <w:rsid w:val="009E06F3"/>
    <w:rsid w:val="009E230F"/>
    <w:rsid w:val="009E30CE"/>
    <w:rsid w:val="009E456E"/>
    <w:rsid w:val="009E667D"/>
    <w:rsid w:val="009F4BA4"/>
    <w:rsid w:val="00A01EC2"/>
    <w:rsid w:val="00A14985"/>
    <w:rsid w:val="00A15C1D"/>
    <w:rsid w:val="00A15CB8"/>
    <w:rsid w:val="00A2361E"/>
    <w:rsid w:val="00A244E3"/>
    <w:rsid w:val="00A2540A"/>
    <w:rsid w:val="00A343AF"/>
    <w:rsid w:val="00A43135"/>
    <w:rsid w:val="00A4629B"/>
    <w:rsid w:val="00A46DA7"/>
    <w:rsid w:val="00A55192"/>
    <w:rsid w:val="00A62C6C"/>
    <w:rsid w:val="00A7215D"/>
    <w:rsid w:val="00A74B9D"/>
    <w:rsid w:val="00A7509C"/>
    <w:rsid w:val="00A77F82"/>
    <w:rsid w:val="00A80E43"/>
    <w:rsid w:val="00A844BC"/>
    <w:rsid w:val="00A94564"/>
    <w:rsid w:val="00A95E12"/>
    <w:rsid w:val="00A96415"/>
    <w:rsid w:val="00AA0B80"/>
    <w:rsid w:val="00AA0BC2"/>
    <w:rsid w:val="00AA46C9"/>
    <w:rsid w:val="00AB0382"/>
    <w:rsid w:val="00AC10DF"/>
    <w:rsid w:val="00AC4EB4"/>
    <w:rsid w:val="00AC54B9"/>
    <w:rsid w:val="00AC5A64"/>
    <w:rsid w:val="00AC60E8"/>
    <w:rsid w:val="00AC6397"/>
    <w:rsid w:val="00AD245C"/>
    <w:rsid w:val="00AD5B1B"/>
    <w:rsid w:val="00AE1EE9"/>
    <w:rsid w:val="00AE3F00"/>
    <w:rsid w:val="00AE6CBE"/>
    <w:rsid w:val="00AF3304"/>
    <w:rsid w:val="00B00051"/>
    <w:rsid w:val="00B03723"/>
    <w:rsid w:val="00B0388F"/>
    <w:rsid w:val="00B06359"/>
    <w:rsid w:val="00B07A3F"/>
    <w:rsid w:val="00B23392"/>
    <w:rsid w:val="00B276CC"/>
    <w:rsid w:val="00B30E83"/>
    <w:rsid w:val="00B32B6F"/>
    <w:rsid w:val="00B3582A"/>
    <w:rsid w:val="00B3674A"/>
    <w:rsid w:val="00B37629"/>
    <w:rsid w:val="00B45693"/>
    <w:rsid w:val="00B479D0"/>
    <w:rsid w:val="00B510BF"/>
    <w:rsid w:val="00B51BCD"/>
    <w:rsid w:val="00B532DB"/>
    <w:rsid w:val="00B55659"/>
    <w:rsid w:val="00B608A3"/>
    <w:rsid w:val="00B61004"/>
    <w:rsid w:val="00B62C5C"/>
    <w:rsid w:val="00B648D7"/>
    <w:rsid w:val="00B93BA3"/>
    <w:rsid w:val="00B97929"/>
    <w:rsid w:val="00BB0DD9"/>
    <w:rsid w:val="00BB16BB"/>
    <w:rsid w:val="00BB4A7F"/>
    <w:rsid w:val="00BC2323"/>
    <w:rsid w:val="00BC6F1A"/>
    <w:rsid w:val="00BD1D52"/>
    <w:rsid w:val="00BD28CC"/>
    <w:rsid w:val="00BD3909"/>
    <w:rsid w:val="00BD4BAF"/>
    <w:rsid w:val="00BE1443"/>
    <w:rsid w:val="00BE3660"/>
    <w:rsid w:val="00BE3BAB"/>
    <w:rsid w:val="00BF2317"/>
    <w:rsid w:val="00C02BD4"/>
    <w:rsid w:val="00C0630D"/>
    <w:rsid w:val="00C124A4"/>
    <w:rsid w:val="00C14140"/>
    <w:rsid w:val="00C23C11"/>
    <w:rsid w:val="00C2759C"/>
    <w:rsid w:val="00C27F53"/>
    <w:rsid w:val="00C308A3"/>
    <w:rsid w:val="00C419EC"/>
    <w:rsid w:val="00C42992"/>
    <w:rsid w:val="00C47CDF"/>
    <w:rsid w:val="00C510FF"/>
    <w:rsid w:val="00C5618C"/>
    <w:rsid w:val="00C56D05"/>
    <w:rsid w:val="00C66B1C"/>
    <w:rsid w:val="00C716ED"/>
    <w:rsid w:val="00C750FD"/>
    <w:rsid w:val="00C81746"/>
    <w:rsid w:val="00C82590"/>
    <w:rsid w:val="00C82CCE"/>
    <w:rsid w:val="00C909B0"/>
    <w:rsid w:val="00C90E08"/>
    <w:rsid w:val="00C9123F"/>
    <w:rsid w:val="00C942E6"/>
    <w:rsid w:val="00C95458"/>
    <w:rsid w:val="00CA074D"/>
    <w:rsid w:val="00CA2BCF"/>
    <w:rsid w:val="00CA4FE5"/>
    <w:rsid w:val="00CA7364"/>
    <w:rsid w:val="00CB269E"/>
    <w:rsid w:val="00CB39DE"/>
    <w:rsid w:val="00CB7E23"/>
    <w:rsid w:val="00CC1FB3"/>
    <w:rsid w:val="00CC35DD"/>
    <w:rsid w:val="00CC6CD6"/>
    <w:rsid w:val="00CC6DA3"/>
    <w:rsid w:val="00CD3E7D"/>
    <w:rsid w:val="00CF3AE0"/>
    <w:rsid w:val="00CF6134"/>
    <w:rsid w:val="00CF72D5"/>
    <w:rsid w:val="00D01E3B"/>
    <w:rsid w:val="00D165F6"/>
    <w:rsid w:val="00D17025"/>
    <w:rsid w:val="00D22A0F"/>
    <w:rsid w:val="00D3256A"/>
    <w:rsid w:val="00D346DF"/>
    <w:rsid w:val="00D422CD"/>
    <w:rsid w:val="00D427EA"/>
    <w:rsid w:val="00D553D7"/>
    <w:rsid w:val="00D55B69"/>
    <w:rsid w:val="00D57B81"/>
    <w:rsid w:val="00D62C53"/>
    <w:rsid w:val="00D6605B"/>
    <w:rsid w:val="00D67D62"/>
    <w:rsid w:val="00D71412"/>
    <w:rsid w:val="00D72429"/>
    <w:rsid w:val="00D73537"/>
    <w:rsid w:val="00D74FC8"/>
    <w:rsid w:val="00D8040D"/>
    <w:rsid w:val="00D82500"/>
    <w:rsid w:val="00D830CE"/>
    <w:rsid w:val="00D83660"/>
    <w:rsid w:val="00D849C0"/>
    <w:rsid w:val="00D940F2"/>
    <w:rsid w:val="00DA007E"/>
    <w:rsid w:val="00DA0E2F"/>
    <w:rsid w:val="00DA2F06"/>
    <w:rsid w:val="00DA3E04"/>
    <w:rsid w:val="00DA4139"/>
    <w:rsid w:val="00DA4B7F"/>
    <w:rsid w:val="00DA5328"/>
    <w:rsid w:val="00DA6858"/>
    <w:rsid w:val="00DA79ED"/>
    <w:rsid w:val="00DC068B"/>
    <w:rsid w:val="00DC342A"/>
    <w:rsid w:val="00DD1CB9"/>
    <w:rsid w:val="00DD2C75"/>
    <w:rsid w:val="00DD2E22"/>
    <w:rsid w:val="00DD6B21"/>
    <w:rsid w:val="00DD7151"/>
    <w:rsid w:val="00DD7449"/>
    <w:rsid w:val="00DE51F2"/>
    <w:rsid w:val="00E01FC9"/>
    <w:rsid w:val="00E12324"/>
    <w:rsid w:val="00E12329"/>
    <w:rsid w:val="00E14805"/>
    <w:rsid w:val="00E23CBD"/>
    <w:rsid w:val="00E419BB"/>
    <w:rsid w:val="00E43F83"/>
    <w:rsid w:val="00E44818"/>
    <w:rsid w:val="00E63A94"/>
    <w:rsid w:val="00E65F1E"/>
    <w:rsid w:val="00E7126D"/>
    <w:rsid w:val="00E855AF"/>
    <w:rsid w:val="00E85C79"/>
    <w:rsid w:val="00E86D40"/>
    <w:rsid w:val="00E90082"/>
    <w:rsid w:val="00E904C7"/>
    <w:rsid w:val="00E91363"/>
    <w:rsid w:val="00E95975"/>
    <w:rsid w:val="00EA51DA"/>
    <w:rsid w:val="00EA5574"/>
    <w:rsid w:val="00EA753D"/>
    <w:rsid w:val="00EA7CB8"/>
    <w:rsid w:val="00EB6A01"/>
    <w:rsid w:val="00EB72E0"/>
    <w:rsid w:val="00EC3E01"/>
    <w:rsid w:val="00ED0A91"/>
    <w:rsid w:val="00ED3053"/>
    <w:rsid w:val="00ED32C1"/>
    <w:rsid w:val="00ED4667"/>
    <w:rsid w:val="00ED5002"/>
    <w:rsid w:val="00ED64C7"/>
    <w:rsid w:val="00EE46FE"/>
    <w:rsid w:val="00EE71E2"/>
    <w:rsid w:val="00EF15E3"/>
    <w:rsid w:val="00EF1AA6"/>
    <w:rsid w:val="00EF79BA"/>
    <w:rsid w:val="00F0128E"/>
    <w:rsid w:val="00F02C5D"/>
    <w:rsid w:val="00F035F9"/>
    <w:rsid w:val="00F03888"/>
    <w:rsid w:val="00F04FD8"/>
    <w:rsid w:val="00F12535"/>
    <w:rsid w:val="00F201CB"/>
    <w:rsid w:val="00F224D0"/>
    <w:rsid w:val="00F25192"/>
    <w:rsid w:val="00F255ED"/>
    <w:rsid w:val="00F26CC1"/>
    <w:rsid w:val="00F3017D"/>
    <w:rsid w:val="00F3388D"/>
    <w:rsid w:val="00F36C2C"/>
    <w:rsid w:val="00F4404A"/>
    <w:rsid w:val="00F459BF"/>
    <w:rsid w:val="00F45E38"/>
    <w:rsid w:val="00F60382"/>
    <w:rsid w:val="00F608BB"/>
    <w:rsid w:val="00F6090B"/>
    <w:rsid w:val="00F62676"/>
    <w:rsid w:val="00F65AC2"/>
    <w:rsid w:val="00F66DAC"/>
    <w:rsid w:val="00F67414"/>
    <w:rsid w:val="00F71248"/>
    <w:rsid w:val="00F71519"/>
    <w:rsid w:val="00F74B14"/>
    <w:rsid w:val="00F81719"/>
    <w:rsid w:val="00F94BAE"/>
    <w:rsid w:val="00FA2FCF"/>
    <w:rsid w:val="00FA6978"/>
    <w:rsid w:val="00FB14A3"/>
    <w:rsid w:val="00FB4FE4"/>
    <w:rsid w:val="00FE240A"/>
    <w:rsid w:val="00FE6A14"/>
    <w:rsid w:val="00FF412E"/>
    <w:rsid w:val="00FF5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22CF5"/>
  <w15:chartTrackingRefBased/>
  <w15:docId w15:val="{681377F5-9375-4108-A888-E03EA37C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33"/>
    <w:pPr>
      <w:widowControl w:val="0"/>
      <w:bidi/>
      <w:spacing w:before="0"/>
      <w:jc w:val="both"/>
    </w:pPr>
    <w:rPr>
      <w:rFonts w:ascii="Simplified Arabic" w:hAnsi="Simplified Arabic" w:cs="Simplified Arabic"/>
      <w:sz w:val="27"/>
      <w:szCs w:val="27"/>
      <w:lang w:bidi="ar-EG"/>
    </w:rPr>
  </w:style>
  <w:style w:type="paragraph" w:styleId="Heading1">
    <w:name w:val="heading 1"/>
    <w:basedOn w:val="Normal"/>
    <w:next w:val="Normal"/>
    <w:link w:val="Heading1Char"/>
    <w:autoRedefine/>
    <w:uiPriority w:val="9"/>
    <w:qFormat/>
    <w:rsid w:val="00AE1EE9"/>
    <w:pPr>
      <w:tabs>
        <w:tab w:val="left" w:pos="889"/>
        <w:tab w:val="center" w:pos="3115"/>
      </w:tabs>
      <w:outlineLvl w:val="0"/>
    </w:pPr>
    <w:rPr>
      <w:rFonts w:cs="AF_Diwani"/>
      <w:sz w:val="72"/>
      <w:szCs w:val="72"/>
      <w:lang w:bidi="ar-SA"/>
    </w:rPr>
  </w:style>
  <w:style w:type="paragraph" w:styleId="Heading2">
    <w:name w:val="heading 2"/>
    <w:basedOn w:val="Normal"/>
    <w:next w:val="Normal"/>
    <w:link w:val="Heading2Char"/>
    <w:autoRedefine/>
    <w:uiPriority w:val="9"/>
    <w:unhideWhenUsed/>
    <w:qFormat/>
    <w:rsid w:val="00D01E3B"/>
    <w:pPr>
      <w:tabs>
        <w:tab w:val="center" w:pos="3115"/>
      </w:tabs>
      <w:spacing w:after="0"/>
      <w:jc w:val="center"/>
      <w:outlineLvl w:val="1"/>
    </w:pPr>
    <w:rPr>
      <w:rFonts w:eastAsiaTheme="majorEastAsia"/>
      <w:b/>
      <w:bCs/>
      <w:noProof/>
      <w:sz w:val="36"/>
      <w:szCs w:val="36"/>
    </w:rPr>
  </w:style>
  <w:style w:type="paragraph" w:styleId="Heading3">
    <w:name w:val="heading 3"/>
    <w:basedOn w:val="Normal"/>
    <w:next w:val="Normal"/>
    <w:link w:val="Heading3Char"/>
    <w:autoRedefine/>
    <w:uiPriority w:val="9"/>
    <w:unhideWhenUsed/>
    <w:qFormat/>
    <w:rsid w:val="006033CF"/>
    <w:pPr>
      <w:keepNext/>
      <w:spacing w:before="360"/>
      <w:outlineLvl w:val="2"/>
    </w:pPr>
    <w:rPr>
      <w:b/>
      <w:bCs/>
      <w:noProof/>
      <w:sz w:val="32"/>
      <w:szCs w:val="32"/>
      <w:lang w:bidi="ar-SA"/>
    </w:rPr>
  </w:style>
  <w:style w:type="paragraph" w:styleId="Heading4">
    <w:name w:val="heading 4"/>
    <w:basedOn w:val="Normal"/>
    <w:next w:val="Normal"/>
    <w:link w:val="Heading4Char"/>
    <w:autoRedefine/>
    <w:uiPriority w:val="9"/>
    <w:unhideWhenUsed/>
    <w:qFormat/>
    <w:rsid w:val="000957CA"/>
    <w:pPr>
      <w:keepNext/>
      <w:outlineLvl w:val="3"/>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EE9"/>
    <w:rPr>
      <w:rFonts w:ascii="Simplified Arabic" w:hAnsi="Simplified Arabic" w:cs="AF_Diwani"/>
      <w:sz w:val="72"/>
      <w:szCs w:val="72"/>
    </w:rPr>
  </w:style>
  <w:style w:type="character" w:customStyle="1" w:styleId="Heading2Char">
    <w:name w:val="Heading 2 Char"/>
    <w:basedOn w:val="DefaultParagraphFont"/>
    <w:link w:val="Heading2"/>
    <w:uiPriority w:val="9"/>
    <w:rsid w:val="00D01E3B"/>
    <w:rPr>
      <w:rFonts w:ascii="Simplified Arabic" w:eastAsiaTheme="majorEastAsia" w:hAnsi="Simplified Arabic" w:cs="Simplified Arabic"/>
      <w:b/>
      <w:bCs/>
      <w:noProof/>
      <w:sz w:val="36"/>
      <w:szCs w:val="36"/>
      <w:lang w:bidi="ar-EG"/>
    </w:rPr>
  </w:style>
  <w:style w:type="character" w:customStyle="1" w:styleId="Heading3Char">
    <w:name w:val="Heading 3 Char"/>
    <w:basedOn w:val="DefaultParagraphFont"/>
    <w:link w:val="Heading3"/>
    <w:uiPriority w:val="9"/>
    <w:rsid w:val="006033CF"/>
    <w:rPr>
      <w:rFonts w:ascii="Simplified Arabic" w:hAnsi="Simplified Arabic" w:cs="Simplified Arabic"/>
      <w:b/>
      <w:bCs/>
      <w:noProof/>
      <w:sz w:val="32"/>
      <w:szCs w:val="32"/>
    </w:rPr>
  </w:style>
  <w:style w:type="character" w:customStyle="1" w:styleId="Heading4Char">
    <w:name w:val="Heading 4 Char"/>
    <w:basedOn w:val="DefaultParagraphFont"/>
    <w:link w:val="Heading4"/>
    <w:uiPriority w:val="9"/>
    <w:rsid w:val="000957CA"/>
    <w:rPr>
      <w:rFonts w:asciiTheme="majorHAnsi" w:eastAsiaTheme="majorEastAsia" w:hAnsiTheme="majorHAnsi" w:cstheme="majorBidi"/>
      <w:b/>
      <w:bCs/>
      <w:sz w:val="28"/>
      <w:szCs w:val="28"/>
      <w:lang w:bidi="ar-EG"/>
    </w:rPr>
  </w:style>
  <w:style w:type="paragraph" w:styleId="Header">
    <w:name w:val="header"/>
    <w:basedOn w:val="Normal"/>
    <w:link w:val="HeaderChar"/>
    <w:autoRedefine/>
    <w:uiPriority w:val="99"/>
    <w:unhideWhenUsed/>
    <w:qFormat/>
    <w:rsid w:val="00751B34"/>
    <w:pPr>
      <w:tabs>
        <w:tab w:val="left" w:pos="1796"/>
        <w:tab w:val="left" w:pos="2170"/>
        <w:tab w:val="left" w:pos="2199"/>
        <w:tab w:val="left" w:pos="2419"/>
        <w:tab w:val="left" w:pos="2950"/>
        <w:tab w:val="center" w:pos="3115"/>
        <w:tab w:val="right" w:pos="9360"/>
      </w:tabs>
      <w:bidi w:val="0"/>
      <w:spacing w:after="0"/>
      <w:jc w:val="center"/>
    </w:pPr>
    <w:rPr>
      <w:b/>
      <w:bCs/>
      <w:noProof/>
      <w:sz w:val="26"/>
      <w:szCs w:val="26"/>
      <w:lang w:bidi="ar-SA"/>
    </w:rPr>
  </w:style>
  <w:style w:type="character" w:customStyle="1" w:styleId="HeaderChar">
    <w:name w:val="Header Char"/>
    <w:basedOn w:val="DefaultParagraphFont"/>
    <w:link w:val="Header"/>
    <w:uiPriority w:val="99"/>
    <w:rsid w:val="00751B34"/>
    <w:rPr>
      <w:rFonts w:ascii="Simplified Arabic" w:hAnsi="Simplified Arabic" w:cs="Simplified Arabic"/>
      <w:b/>
      <w:bCs/>
      <w:noProof/>
      <w:sz w:val="26"/>
      <w:szCs w:val="26"/>
    </w:rPr>
  </w:style>
  <w:style w:type="paragraph" w:styleId="FootnoteText">
    <w:name w:val="footnote text"/>
    <w:basedOn w:val="Normal"/>
    <w:link w:val="FootnoteTextChar"/>
    <w:uiPriority w:val="99"/>
    <w:unhideWhenUsed/>
    <w:rsid w:val="00D6605B"/>
    <w:pPr>
      <w:spacing w:after="0"/>
      <w:ind w:firstLine="312"/>
    </w:pPr>
    <w:rPr>
      <w:rFonts w:eastAsia="Times New Roman"/>
      <w:color w:val="000000"/>
      <w:sz w:val="20"/>
      <w:szCs w:val="20"/>
      <w:lang w:bidi="ar-SA"/>
    </w:rPr>
  </w:style>
  <w:style w:type="character" w:customStyle="1" w:styleId="FootnoteTextChar">
    <w:name w:val="Footnote Text Char"/>
    <w:basedOn w:val="DefaultParagraphFont"/>
    <w:link w:val="FootnoteText"/>
    <w:uiPriority w:val="99"/>
    <w:rsid w:val="00D6605B"/>
    <w:rPr>
      <w:rFonts w:ascii="Simplified Arabic" w:eastAsia="Times New Roman" w:hAnsi="Simplified Arabic" w:cs="Simplified Arabic"/>
      <w:color w:val="000000"/>
      <w:sz w:val="20"/>
      <w:szCs w:val="20"/>
    </w:rPr>
  </w:style>
  <w:style w:type="character" w:styleId="FootnoteReference">
    <w:name w:val="footnote reference"/>
    <w:basedOn w:val="DefaultParagraphFont"/>
    <w:uiPriority w:val="99"/>
    <w:semiHidden/>
    <w:unhideWhenUsed/>
    <w:rsid w:val="00D6605B"/>
    <w:rPr>
      <w:vertAlign w:val="superscript"/>
    </w:rPr>
  </w:style>
  <w:style w:type="paragraph" w:styleId="Footer">
    <w:name w:val="footer"/>
    <w:basedOn w:val="Normal"/>
    <w:link w:val="FooterChar"/>
    <w:uiPriority w:val="99"/>
    <w:unhideWhenUsed/>
    <w:rsid w:val="00E44818"/>
    <w:pPr>
      <w:tabs>
        <w:tab w:val="center" w:pos="4680"/>
        <w:tab w:val="right" w:pos="9360"/>
      </w:tabs>
      <w:spacing w:after="0"/>
    </w:pPr>
  </w:style>
  <w:style w:type="character" w:customStyle="1" w:styleId="FooterChar">
    <w:name w:val="Footer Char"/>
    <w:basedOn w:val="DefaultParagraphFont"/>
    <w:link w:val="Footer"/>
    <w:uiPriority w:val="99"/>
    <w:rsid w:val="00E44818"/>
    <w:rPr>
      <w:rFonts w:ascii="Simplified Arabic" w:hAnsi="Simplified Arabic" w:cs="Simplified Arabic"/>
      <w:sz w:val="32"/>
      <w:szCs w:val="28"/>
      <w:lang w:bidi="ar-EG"/>
    </w:rPr>
  </w:style>
  <w:style w:type="paragraph" w:styleId="TOCHeading">
    <w:name w:val="TOC Heading"/>
    <w:basedOn w:val="Heading1"/>
    <w:next w:val="Normal"/>
    <w:uiPriority w:val="39"/>
    <w:unhideWhenUsed/>
    <w:qFormat/>
    <w:rsid w:val="001B78D3"/>
    <w:pPr>
      <w:keepNext/>
      <w:keepLines/>
      <w:bidi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B78D3"/>
    <w:pPr>
      <w:spacing w:after="100"/>
    </w:pPr>
  </w:style>
  <w:style w:type="character" w:styleId="Hyperlink">
    <w:name w:val="Hyperlink"/>
    <w:basedOn w:val="DefaultParagraphFont"/>
    <w:uiPriority w:val="99"/>
    <w:unhideWhenUsed/>
    <w:rsid w:val="001B78D3"/>
    <w:rPr>
      <w:color w:val="0563C1" w:themeColor="hyperlink"/>
      <w:u w:val="single"/>
    </w:rPr>
  </w:style>
  <w:style w:type="character" w:styleId="CommentReference">
    <w:name w:val="annotation reference"/>
    <w:basedOn w:val="DefaultParagraphFont"/>
    <w:uiPriority w:val="99"/>
    <w:semiHidden/>
    <w:unhideWhenUsed/>
    <w:rsid w:val="00046577"/>
    <w:rPr>
      <w:sz w:val="16"/>
      <w:szCs w:val="16"/>
    </w:rPr>
  </w:style>
  <w:style w:type="paragraph" w:styleId="CommentText">
    <w:name w:val="annotation text"/>
    <w:basedOn w:val="Normal"/>
    <w:link w:val="CommentTextChar"/>
    <w:uiPriority w:val="99"/>
    <w:semiHidden/>
    <w:unhideWhenUsed/>
    <w:rsid w:val="00046577"/>
    <w:rPr>
      <w:sz w:val="20"/>
      <w:szCs w:val="20"/>
    </w:rPr>
  </w:style>
  <w:style w:type="character" w:customStyle="1" w:styleId="CommentTextChar">
    <w:name w:val="Comment Text Char"/>
    <w:basedOn w:val="DefaultParagraphFont"/>
    <w:link w:val="CommentText"/>
    <w:uiPriority w:val="99"/>
    <w:semiHidden/>
    <w:rsid w:val="00046577"/>
    <w:rPr>
      <w:rFonts w:ascii="Simplified Arabic"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46577"/>
    <w:rPr>
      <w:b/>
      <w:bCs/>
    </w:rPr>
  </w:style>
  <w:style w:type="character" w:customStyle="1" w:styleId="CommentSubjectChar">
    <w:name w:val="Comment Subject Char"/>
    <w:basedOn w:val="CommentTextChar"/>
    <w:link w:val="CommentSubject"/>
    <w:uiPriority w:val="99"/>
    <w:semiHidden/>
    <w:rsid w:val="00046577"/>
    <w:rPr>
      <w:rFonts w:ascii="Simplified Arabic" w:hAnsi="Simplified Arabic" w:cs="Simplified Arabic"/>
      <w:b/>
      <w:bCs/>
      <w:sz w:val="20"/>
      <w:szCs w:val="20"/>
      <w:lang w:bidi="ar-EG"/>
    </w:rPr>
  </w:style>
  <w:style w:type="paragraph" w:styleId="BalloonText">
    <w:name w:val="Balloon Text"/>
    <w:basedOn w:val="Normal"/>
    <w:link w:val="BalloonTextChar"/>
    <w:uiPriority w:val="99"/>
    <w:semiHidden/>
    <w:unhideWhenUsed/>
    <w:rsid w:val="00046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577"/>
    <w:rPr>
      <w:rFonts w:ascii="Segoe UI" w:hAnsi="Segoe UI" w:cs="Segoe UI"/>
      <w:sz w:val="18"/>
      <w:szCs w:val="18"/>
      <w:lang w:bidi="ar-EG"/>
    </w:rPr>
  </w:style>
  <w:style w:type="table" w:styleId="TableGrid">
    <w:name w:val="Table Grid"/>
    <w:basedOn w:val="TableNormal"/>
    <w:uiPriority w:val="39"/>
    <w:rsid w:val="007453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CD6"/>
    <w:pPr>
      <w:ind w:left="720"/>
      <w:contextualSpacing/>
    </w:pPr>
  </w:style>
  <w:style w:type="paragraph" w:styleId="TOC2">
    <w:name w:val="toc 2"/>
    <w:basedOn w:val="Normal"/>
    <w:next w:val="Normal"/>
    <w:autoRedefine/>
    <w:uiPriority w:val="39"/>
    <w:unhideWhenUsed/>
    <w:rsid w:val="00AC10DF"/>
    <w:pPr>
      <w:tabs>
        <w:tab w:val="right" w:leader="dot" w:pos="6221"/>
      </w:tabs>
      <w:spacing w:after="100"/>
      <w:ind w:left="270"/>
    </w:pPr>
    <w:rPr>
      <w:noProof/>
    </w:rPr>
  </w:style>
  <w:style w:type="paragraph" w:styleId="TOC3">
    <w:name w:val="toc 3"/>
    <w:basedOn w:val="Normal"/>
    <w:next w:val="Normal"/>
    <w:autoRedefine/>
    <w:uiPriority w:val="39"/>
    <w:unhideWhenUsed/>
    <w:rsid w:val="00F459BF"/>
    <w:pPr>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7551">
      <w:bodyDiv w:val="1"/>
      <w:marLeft w:val="0"/>
      <w:marRight w:val="0"/>
      <w:marTop w:val="0"/>
      <w:marBottom w:val="0"/>
      <w:divBdr>
        <w:top w:val="none" w:sz="0" w:space="0" w:color="auto"/>
        <w:left w:val="none" w:sz="0" w:space="0" w:color="auto"/>
        <w:bottom w:val="none" w:sz="0" w:space="0" w:color="auto"/>
        <w:right w:val="none" w:sz="0" w:space="0" w:color="auto"/>
      </w:divBdr>
    </w:div>
    <w:div w:id="10072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6.xml"/><Relationship Id="rId20" Type="http://schemas.openxmlformats.org/officeDocument/2006/relationships/header" Target="header5.xml"/><Relationship Id="rId4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32C4E0A-CD66-43D0-9798-7CCA3CA1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8</Pages>
  <Words>17456</Words>
  <Characters>9950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do</dc:creator>
  <cp:keywords/>
  <dc:description/>
  <cp:lastModifiedBy>Administrator</cp:lastModifiedBy>
  <cp:revision>2</cp:revision>
  <cp:lastPrinted>2018-01-06T12:13:00Z</cp:lastPrinted>
  <dcterms:created xsi:type="dcterms:W3CDTF">2025-12-28T11:54:00Z</dcterms:created>
  <dcterms:modified xsi:type="dcterms:W3CDTF">2025-12-28T11:54:00Z</dcterms:modified>
</cp:coreProperties>
</file>